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E59F" w14:textId="61D97AC5" w:rsidR="0044433C" w:rsidRDefault="000650C0">
      <w:pPr>
        <w:ind w:left="412"/>
        <w:rPr>
          <w:sz w:val="20"/>
        </w:rPr>
      </w:pPr>
      <w:r>
        <w:rPr>
          <w:spacing w:val="110"/>
          <w:sz w:val="20"/>
        </w:rPr>
        <w:t xml:space="preserve"> </w:t>
      </w:r>
    </w:p>
    <w:p w14:paraId="1ED5CA4C" w14:textId="6CC69848" w:rsidR="0044433C" w:rsidRDefault="000650C0">
      <w:pPr>
        <w:spacing w:before="141"/>
        <w:ind w:left="3501" w:right="2845" w:firstLine="866"/>
        <w:rPr>
          <w:sz w:val="23"/>
        </w:rPr>
      </w:pPr>
      <w:bookmarkStart w:id="0" w:name="_Hlk115145754"/>
      <w:bookmarkEnd w:id="0"/>
      <w:r>
        <w:rPr>
          <w:sz w:val="23"/>
        </w:rPr>
        <w:t>King Abdulaziz University</w:t>
      </w:r>
      <w:r>
        <w:rPr>
          <w:spacing w:val="1"/>
          <w:sz w:val="23"/>
        </w:rPr>
        <w:t xml:space="preserve"> </w:t>
      </w:r>
      <w:r>
        <w:rPr>
          <w:sz w:val="23"/>
        </w:rPr>
        <w:t>DEPARTMENT</w:t>
      </w:r>
      <w:r>
        <w:rPr>
          <w:spacing w:val="-5"/>
          <w:sz w:val="23"/>
        </w:rPr>
        <w:t xml:space="preserve"> </w:t>
      </w:r>
      <w:r>
        <w:rPr>
          <w:sz w:val="23"/>
        </w:rPr>
        <w:t>OF</w:t>
      </w:r>
      <w:r>
        <w:rPr>
          <w:spacing w:val="-4"/>
          <w:sz w:val="23"/>
        </w:rPr>
        <w:t xml:space="preserve"> </w:t>
      </w:r>
      <w:r>
        <w:rPr>
          <w:sz w:val="23"/>
        </w:rPr>
        <w:t>COMPUTER</w:t>
      </w:r>
      <w:r>
        <w:rPr>
          <w:spacing w:val="-5"/>
          <w:sz w:val="23"/>
        </w:rPr>
        <w:t xml:space="preserve"> </w:t>
      </w:r>
      <w:r>
        <w:rPr>
          <w:sz w:val="23"/>
        </w:rPr>
        <w:t>SCIENCE</w:t>
      </w:r>
    </w:p>
    <w:p w14:paraId="0ABE8EAB" w14:textId="7B5901B4" w:rsidR="0044433C" w:rsidRDefault="000650C0">
      <w:pPr>
        <w:ind w:left="4143" w:right="3244" w:hanging="897"/>
        <w:rPr>
          <w:sz w:val="23"/>
        </w:rPr>
      </w:pPr>
      <w:r>
        <w:rPr>
          <w:sz w:val="23"/>
        </w:rPr>
        <w:t>Faculty of Computing and Information Technology</w:t>
      </w:r>
      <w:r>
        <w:rPr>
          <w:spacing w:val="-55"/>
          <w:sz w:val="23"/>
        </w:rPr>
        <w:t xml:space="preserve"> </w:t>
      </w:r>
      <w:r>
        <w:rPr>
          <w:sz w:val="23"/>
        </w:rPr>
        <w:t>CPCS-351, First Semester</w:t>
      </w:r>
      <w:r>
        <w:rPr>
          <w:spacing w:val="-2"/>
          <w:sz w:val="23"/>
        </w:rPr>
        <w:t xml:space="preserve"> </w:t>
      </w:r>
      <w:r>
        <w:rPr>
          <w:sz w:val="23"/>
        </w:rPr>
        <w:t>202</w:t>
      </w:r>
      <w:r w:rsidR="005F6279">
        <w:rPr>
          <w:sz w:val="23"/>
        </w:rPr>
        <w:t>3</w:t>
      </w:r>
    </w:p>
    <w:p w14:paraId="4B73ED6B" w14:textId="4FFE6525" w:rsidR="0044433C" w:rsidRDefault="0044433C">
      <w:pPr>
        <w:pStyle w:val="BodyText"/>
        <w:rPr>
          <w:sz w:val="26"/>
        </w:rPr>
      </w:pPr>
    </w:p>
    <w:p w14:paraId="657B036D" w14:textId="77B04A9F" w:rsidR="0044433C" w:rsidRDefault="0044433C">
      <w:pPr>
        <w:pStyle w:val="BodyText"/>
        <w:rPr>
          <w:sz w:val="26"/>
        </w:rPr>
      </w:pPr>
    </w:p>
    <w:p w14:paraId="069D7B6E" w14:textId="1C629CDA" w:rsidR="0044433C" w:rsidRDefault="0044433C">
      <w:pPr>
        <w:pStyle w:val="BodyText"/>
        <w:rPr>
          <w:sz w:val="26"/>
        </w:rPr>
      </w:pPr>
    </w:p>
    <w:p w14:paraId="6294E7E0" w14:textId="651E2B7E" w:rsidR="0044433C" w:rsidRPr="00F15D1D" w:rsidRDefault="009903C6">
      <w:pPr>
        <w:pStyle w:val="BodyText"/>
        <w:rPr>
          <w:sz w:val="26"/>
          <w:rtl/>
        </w:rPr>
      </w:pPr>
      <w:r>
        <w:rPr>
          <w:noProof/>
          <w:sz w:val="33"/>
        </w:rPr>
        <w:drawing>
          <wp:anchor distT="0" distB="0" distL="114300" distR="114300" simplePos="0" relativeHeight="251658240" behindDoc="1" locked="0" layoutInCell="1" allowOverlap="1" wp14:anchorId="2817054C" wp14:editId="758EB3FA">
            <wp:simplePos x="0" y="0"/>
            <wp:positionH relativeFrom="column">
              <wp:posOffset>1537335</wp:posOffset>
            </wp:positionH>
            <wp:positionV relativeFrom="paragraph">
              <wp:posOffset>126052</wp:posOffset>
            </wp:positionV>
            <wp:extent cx="1289685" cy="12242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5202" t="18912" r="12480" b="12438"/>
                    <a:stretch/>
                  </pic:blipFill>
                  <pic:spPr bwMode="auto">
                    <a:xfrm>
                      <a:off x="0" y="0"/>
                      <a:ext cx="1289685"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07011" w14:textId="4B0A4C4E" w:rsidR="0044433C" w:rsidRDefault="0044433C">
      <w:pPr>
        <w:pStyle w:val="BodyText"/>
        <w:rPr>
          <w:sz w:val="26"/>
        </w:rPr>
      </w:pPr>
    </w:p>
    <w:p w14:paraId="36FD10E8" w14:textId="2EB1645A" w:rsidR="0044433C" w:rsidRPr="004B0B72" w:rsidRDefault="009903C6" w:rsidP="00010C45">
      <w:pPr>
        <w:pStyle w:val="Title"/>
        <w:ind w:left="3600" w:firstLine="720"/>
        <w:rPr>
          <w:rFonts w:ascii="Traditional Arabic" w:hAnsi="Traditional Arabic" w:cs="Traditional Arabic"/>
          <w:color w:val="C19A6B"/>
          <w:rtl/>
          <w14:shadow w14:blurRad="50800" w14:dist="50800" w14:dir="5400000" w14:sx="1000" w14:sy="1000" w14:kx="0" w14:ky="0" w14:algn="ctr">
            <w14:srgbClr w14:val="000000"/>
          </w14:shadow>
        </w:rPr>
      </w:pPr>
      <w:r w:rsidRPr="00010C45">
        <w:rPr>
          <w:rFonts w:ascii="Traditional Arabic" w:hAnsi="Traditional Arabic" w:cs="Traditional Arabic"/>
          <w:color w:val="C19A6B"/>
          <w14:shadow w14:blurRad="50800" w14:dist="50800" w14:dir="5400000" w14:sx="1000" w14:sy="1000" w14:kx="0" w14:ky="0" w14:algn="ctr">
            <w14:srgbClr w14:val="000000"/>
          </w14:shadow>
        </w:rPr>
        <w:t xml:space="preserve">  </w:t>
      </w:r>
      <w:r w:rsidR="00EA1230" w:rsidRPr="004B0B72">
        <w:rPr>
          <w:rFonts w:ascii="Traditional Arabic" w:hAnsi="Traditional Arabic" w:cs="Traditional Arabic"/>
          <w:color w:val="C19A6B"/>
          <w14:shadow w14:blurRad="50800" w14:dist="50800" w14:dir="5400000" w14:sx="1000" w14:sy="1000" w14:kx="0" w14:ky="0" w14:algn="ctr">
            <w14:srgbClr w14:val="000000"/>
          </w14:shadow>
        </w:rPr>
        <w:t>ERTH|</w:t>
      </w:r>
      <w:r w:rsidR="006728E1" w:rsidRPr="004B0B72">
        <w:rPr>
          <w:rFonts w:cs="DecoType Naskh Special" w:hint="cs"/>
          <w:color w:val="C19A6B"/>
          <w:sz w:val="76"/>
          <w:szCs w:val="76"/>
          <w:rtl/>
          <w:lang w:val="en-GB" w:bidi="ar-AE"/>
          <w14:shadow w14:blurRad="50800" w14:dist="50800" w14:dir="5400000" w14:sx="1000" w14:sy="1000" w14:kx="0" w14:ky="0" w14:algn="ctr">
            <w14:srgbClr w14:val="000000"/>
          </w14:shadow>
        </w:rPr>
        <w:t>إرث</w:t>
      </w:r>
      <w:r w:rsidR="00B402C0" w:rsidRPr="004B0B72">
        <w:rPr>
          <w:rFonts w:cs="Times New Roman"/>
          <w:color w:val="C19A6B"/>
          <w14:shadow w14:blurRad="50800" w14:dist="50800" w14:dir="5400000" w14:sx="1000" w14:sy="1000" w14:kx="0" w14:ky="0" w14:algn="ctr">
            <w14:srgbClr w14:val="000000"/>
          </w14:shadow>
        </w:rPr>
        <w:t xml:space="preserve"> </w:t>
      </w:r>
      <w:r w:rsidR="006728E1" w:rsidRPr="004B0B72">
        <w:rPr>
          <w:rFonts w:cs="Times New Roman"/>
          <w:color w:val="C19A6B"/>
          <w14:shadow w14:blurRad="50800" w14:dist="50800" w14:dir="5400000" w14:sx="1000" w14:sy="1000" w14:kx="0" w14:ky="0" w14:algn="ctr">
            <w14:srgbClr w14:val="000000"/>
          </w14:shadow>
        </w:rPr>
        <w:t xml:space="preserve">     </w:t>
      </w:r>
      <w:r w:rsidR="002F6E1C" w:rsidRPr="004B0B72">
        <w:rPr>
          <w:rFonts w:cs="Times New Roman" w:hint="cs"/>
          <w:color w:val="C19A6B"/>
          <w:rtl/>
          <w14:shadow w14:blurRad="50800" w14:dist="50800" w14:dir="5400000" w14:sx="1000" w14:sy="1000" w14:kx="0" w14:ky="0" w14:algn="ctr">
            <w14:srgbClr w14:val="000000"/>
          </w14:shadow>
        </w:rPr>
        <w:t xml:space="preserve"> </w:t>
      </w:r>
    </w:p>
    <w:p w14:paraId="257E54A6" w14:textId="4634FA4F" w:rsidR="0044433C" w:rsidRPr="004B0B72" w:rsidRDefault="00B41B73" w:rsidP="005C042D">
      <w:pPr>
        <w:spacing w:line="286" w:lineRule="exact"/>
        <w:rPr>
          <w:b/>
          <w:color w:val="C19A6B"/>
          <w:sz w:val="32"/>
        </w:rPr>
      </w:pPr>
      <w:r w:rsidRPr="004B0B72">
        <w:rPr>
          <w:rFonts w:hint="cs"/>
          <w:b/>
          <w:color w:val="C19A6B"/>
          <w:sz w:val="32"/>
          <w:rtl/>
        </w:rPr>
        <w:t xml:space="preserve">                                                                                </w:t>
      </w:r>
      <w:r w:rsidR="006728E1" w:rsidRPr="004B0B72">
        <w:rPr>
          <w:rFonts w:hint="cs"/>
          <w:b/>
          <w:color w:val="C19A6B"/>
          <w:sz w:val="32"/>
          <w:rtl/>
        </w:rPr>
        <w:t xml:space="preserve"> </w:t>
      </w:r>
      <w:r w:rsidR="00EA1230" w:rsidRPr="004B0B72">
        <w:rPr>
          <w:b/>
          <w:color w:val="C19A6B"/>
          <w:sz w:val="32"/>
        </w:rPr>
        <w:t>DIGITAL MUSEUM</w:t>
      </w:r>
      <w:r w:rsidR="000650C0" w:rsidRPr="004B0B72">
        <w:rPr>
          <w:b/>
          <w:color w:val="C19A6B"/>
          <w:spacing w:val="1"/>
          <w:sz w:val="32"/>
        </w:rPr>
        <w:t xml:space="preserve"> </w:t>
      </w:r>
      <w:r w:rsidR="000650C0" w:rsidRPr="004B0B72">
        <w:rPr>
          <w:b/>
          <w:color w:val="C19A6B"/>
          <w:sz w:val="32"/>
        </w:rPr>
        <w:t>SYSTEM</w:t>
      </w:r>
    </w:p>
    <w:p w14:paraId="7A8218E7" w14:textId="1DD67D74" w:rsidR="0044433C" w:rsidRDefault="0044433C">
      <w:pPr>
        <w:pStyle w:val="BodyText"/>
        <w:rPr>
          <w:b/>
          <w:sz w:val="34"/>
        </w:rPr>
      </w:pPr>
    </w:p>
    <w:p w14:paraId="457D4F3B" w14:textId="77777777" w:rsidR="009903C6" w:rsidRDefault="009903C6" w:rsidP="00010C45">
      <w:pPr>
        <w:tabs>
          <w:tab w:val="left" w:pos="4700"/>
        </w:tabs>
        <w:spacing w:line="453" w:lineRule="auto"/>
        <w:ind w:right="4492"/>
        <w:rPr>
          <w:sz w:val="32"/>
          <w:szCs w:val="32"/>
        </w:rPr>
      </w:pPr>
    </w:p>
    <w:p w14:paraId="72C37ED9" w14:textId="1A804254" w:rsidR="0044433C" w:rsidRPr="00435355" w:rsidRDefault="000650C0">
      <w:pPr>
        <w:tabs>
          <w:tab w:val="left" w:pos="4700"/>
        </w:tabs>
        <w:spacing w:line="453" w:lineRule="auto"/>
        <w:ind w:left="1100" w:right="4492"/>
        <w:rPr>
          <w:sz w:val="32"/>
          <w:szCs w:val="32"/>
        </w:rPr>
      </w:pPr>
      <w:r w:rsidRPr="00435355">
        <w:rPr>
          <w:sz w:val="32"/>
          <w:szCs w:val="32"/>
        </w:rPr>
        <w:t>Project</w:t>
      </w:r>
      <w:r w:rsidRPr="00435355">
        <w:rPr>
          <w:spacing w:val="-2"/>
          <w:sz w:val="32"/>
          <w:szCs w:val="32"/>
        </w:rPr>
        <w:t xml:space="preserve"> </w:t>
      </w:r>
      <w:r w:rsidRPr="00435355">
        <w:rPr>
          <w:sz w:val="32"/>
          <w:szCs w:val="32"/>
        </w:rPr>
        <w:t>ID:</w:t>
      </w:r>
      <w:r w:rsidRPr="00435355">
        <w:rPr>
          <w:spacing w:val="1"/>
          <w:sz w:val="32"/>
          <w:szCs w:val="32"/>
        </w:rPr>
        <w:t xml:space="preserve"> </w:t>
      </w:r>
      <w:r w:rsidRPr="00435355">
        <w:rPr>
          <w:sz w:val="32"/>
          <w:szCs w:val="32"/>
        </w:rPr>
        <w:t>group 1</w:t>
      </w:r>
      <w:r w:rsidRPr="00435355">
        <w:rPr>
          <w:sz w:val="32"/>
          <w:szCs w:val="32"/>
        </w:rPr>
        <w:tab/>
        <w:t xml:space="preserve">Section: </w:t>
      </w:r>
      <w:r w:rsidR="00EA1230" w:rsidRPr="00435355">
        <w:rPr>
          <w:sz w:val="32"/>
          <w:szCs w:val="32"/>
        </w:rPr>
        <w:t>B0A</w:t>
      </w:r>
      <w:r w:rsidRPr="00435355">
        <w:rPr>
          <w:spacing w:val="-87"/>
          <w:sz w:val="32"/>
          <w:szCs w:val="32"/>
        </w:rPr>
        <w:t xml:space="preserve"> </w:t>
      </w:r>
      <w:r w:rsidRPr="00435355">
        <w:rPr>
          <w:sz w:val="32"/>
          <w:szCs w:val="32"/>
        </w:rPr>
        <w:t>Project</w:t>
      </w:r>
      <w:r w:rsidRPr="00435355">
        <w:rPr>
          <w:spacing w:val="-2"/>
          <w:sz w:val="32"/>
          <w:szCs w:val="32"/>
        </w:rPr>
        <w:t xml:space="preserve"> </w:t>
      </w:r>
      <w:r w:rsidRPr="00435355">
        <w:rPr>
          <w:sz w:val="32"/>
          <w:szCs w:val="32"/>
        </w:rPr>
        <w:t>Team:</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1430"/>
        <w:gridCol w:w="3816"/>
      </w:tblGrid>
      <w:tr w:rsidR="0044433C" w14:paraId="72F2D3A2" w14:textId="77777777" w:rsidTr="004B0B72">
        <w:trPr>
          <w:trHeight w:val="327"/>
        </w:trPr>
        <w:tc>
          <w:tcPr>
            <w:tcW w:w="4247" w:type="dxa"/>
            <w:shd w:val="clear" w:color="auto" w:fill="C19A6B"/>
          </w:tcPr>
          <w:p w14:paraId="50E644BD" w14:textId="17855B53" w:rsidR="0044433C" w:rsidRPr="00825DD9" w:rsidRDefault="00010C45" w:rsidP="00524CDC">
            <w:pPr>
              <w:pStyle w:val="TableParagraph"/>
              <w:tabs>
                <w:tab w:val="center" w:pos="2123"/>
                <w:tab w:val="left" w:pos="3332"/>
                <w:tab w:val="left" w:pos="3458"/>
              </w:tabs>
              <w:ind w:left="1747" w:right="1738"/>
              <w:rPr>
                <w:b/>
                <w:color w:val="FFFFFF" w:themeColor="background1"/>
                <w:sz w:val="24"/>
              </w:rPr>
            </w:pPr>
            <w:r>
              <w:rPr>
                <w:b/>
                <w:color w:val="FFFFFF" w:themeColor="background1"/>
                <w:sz w:val="24"/>
              </w:rPr>
              <w:tab/>
            </w:r>
            <w:r w:rsidR="000650C0" w:rsidRPr="00825DD9">
              <w:rPr>
                <w:b/>
                <w:color w:val="FFFFFF" w:themeColor="background1"/>
                <w:sz w:val="24"/>
              </w:rPr>
              <w:t>Name</w:t>
            </w:r>
            <w:r>
              <w:rPr>
                <w:b/>
                <w:color w:val="FFFFFF" w:themeColor="background1"/>
                <w:sz w:val="24"/>
              </w:rPr>
              <w:tab/>
            </w:r>
            <w:r w:rsidR="00524CDC">
              <w:rPr>
                <w:b/>
                <w:color w:val="FFFFFF" w:themeColor="background1"/>
                <w:sz w:val="24"/>
              </w:rPr>
              <w:tab/>
            </w:r>
          </w:p>
        </w:tc>
        <w:tc>
          <w:tcPr>
            <w:tcW w:w="1430" w:type="dxa"/>
            <w:shd w:val="clear" w:color="auto" w:fill="C19A6B"/>
          </w:tcPr>
          <w:p w14:paraId="2CE7F4E2" w14:textId="77777777" w:rsidR="0044433C" w:rsidRPr="00825DD9" w:rsidRDefault="000650C0" w:rsidP="002862EB">
            <w:pPr>
              <w:pStyle w:val="TableParagraph"/>
              <w:ind w:left="542" w:right="533"/>
              <w:jc w:val="center"/>
              <w:rPr>
                <w:b/>
                <w:color w:val="FFFFFF" w:themeColor="background1"/>
                <w:sz w:val="24"/>
              </w:rPr>
            </w:pPr>
            <w:r w:rsidRPr="00825DD9">
              <w:rPr>
                <w:b/>
                <w:color w:val="FFFFFF" w:themeColor="background1"/>
                <w:sz w:val="24"/>
              </w:rPr>
              <w:t>ID</w:t>
            </w:r>
          </w:p>
        </w:tc>
        <w:tc>
          <w:tcPr>
            <w:tcW w:w="3816" w:type="dxa"/>
            <w:shd w:val="clear" w:color="auto" w:fill="C19A6B"/>
          </w:tcPr>
          <w:p w14:paraId="59AA3CFE" w14:textId="61E74BE2" w:rsidR="0044433C" w:rsidRPr="00825DD9" w:rsidRDefault="00766409" w:rsidP="00766409">
            <w:pPr>
              <w:pStyle w:val="TableParagraph"/>
              <w:tabs>
                <w:tab w:val="center" w:pos="1908"/>
                <w:tab w:val="left" w:pos="2987"/>
              </w:tabs>
              <w:ind w:left="1442" w:right="1432"/>
              <w:rPr>
                <w:b/>
                <w:bCs/>
                <w:color w:val="FFFFFF" w:themeColor="background1"/>
                <w:sz w:val="24"/>
                <w:szCs w:val="24"/>
              </w:rPr>
            </w:pPr>
            <w:r>
              <w:rPr>
                <w:b/>
                <w:bCs/>
                <w:color w:val="FFFFFF" w:themeColor="background1"/>
                <w:sz w:val="24"/>
                <w:szCs w:val="24"/>
              </w:rPr>
              <w:tab/>
            </w:r>
            <w:r w:rsidR="000650C0" w:rsidRPr="279936DA">
              <w:rPr>
                <w:b/>
                <w:bCs/>
                <w:color w:val="FFFFFF" w:themeColor="background1"/>
                <w:sz w:val="24"/>
                <w:szCs w:val="24"/>
              </w:rPr>
              <w:t>Email</w:t>
            </w:r>
            <w:r>
              <w:rPr>
                <w:b/>
                <w:bCs/>
                <w:color w:val="FFFFFF" w:themeColor="background1"/>
                <w:sz w:val="24"/>
                <w:szCs w:val="24"/>
              </w:rPr>
              <w:tab/>
            </w:r>
          </w:p>
        </w:tc>
      </w:tr>
      <w:tr w:rsidR="0044433C" w14:paraId="5D6C1EE8" w14:textId="77777777" w:rsidTr="002862EB">
        <w:trPr>
          <w:trHeight w:val="433"/>
        </w:trPr>
        <w:tc>
          <w:tcPr>
            <w:tcW w:w="4247" w:type="dxa"/>
            <w:shd w:val="clear" w:color="auto" w:fill="DBDBDB"/>
          </w:tcPr>
          <w:p w14:paraId="68ADD540" w14:textId="77777777" w:rsidR="0044433C" w:rsidRDefault="0044433C">
            <w:pPr>
              <w:pStyle w:val="TableParagraph"/>
              <w:ind w:left="0"/>
              <w:rPr>
                <w:sz w:val="28"/>
              </w:rPr>
            </w:pPr>
          </w:p>
        </w:tc>
        <w:tc>
          <w:tcPr>
            <w:tcW w:w="1430" w:type="dxa"/>
            <w:shd w:val="clear" w:color="auto" w:fill="DBDBDB"/>
          </w:tcPr>
          <w:p w14:paraId="6FDAEB90" w14:textId="77777777" w:rsidR="0044433C" w:rsidRDefault="0044433C">
            <w:pPr>
              <w:pStyle w:val="TableParagraph"/>
              <w:ind w:left="0"/>
              <w:rPr>
                <w:sz w:val="28"/>
              </w:rPr>
            </w:pPr>
          </w:p>
        </w:tc>
        <w:tc>
          <w:tcPr>
            <w:tcW w:w="3816" w:type="dxa"/>
            <w:shd w:val="clear" w:color="auto" w:fill="DBDBDB"/>
          </w:tcPr>
          <w:p w14:paraId="3C8BE20F" w14:textId="77777777" w:rsidR="0044433C" w:rsidRDefault="0044433C">
            <w:pPr>
              <w:pStyle w:val="TableParagraph"/>
              <w:ind w:left="0"/>
              <w:rPr>
                <w:sz w:val="28"/>
              </w:rPr>
            </w:pPr>
          </w:p>
        </w:tc>
      </w:tr>
      <w:tr w:rsidR="0044433C" w14:paraId="61A81FBE" w14:textId="77777777" w:rsidTr="002862EB">
        <w:trPr>
          <w:trHeight w:val="450"/>
        </w:trPr>
        <w:tc>
          <w:tcPr>
            <w:tcW w:w="4247" w:type="dxa"/>
          </w:tcPr>
          <w:p w14:paraId="17EA92BC" w14:textId="54C53FB4" w:rsidR="0044433C" w:rsidRDefault="00EA1230">
            <w:pPr>
              <w:pStyle w:val="TableParagraph"/>
              <w:ind w:left="0"/>
              <w:rPr>
                <w:sz w:val="28"/>
              </w:rPr>
            </w:pPr>
            <w:r>
              <w:rPr>
                <w:sz w:val="28"/>
              </w:rPr>
              <w:t>Rahaf At</w:t>
            </w:r>
            <w:r w:rsidR="00BF426D">
              <w:rPr>
                <w:sz w:val="28"/>
              </w:rPr>
              <w:t>t</w:t>
            </w:r>
            <w:r w:rsidR="00C95254">
              <w:rPr>
                <w:sz w:val="28"/>
              </w:rPr>
              <w:t>e</w:t>
            </w:r>
            <w:r>
              <w:rPr>
                <w:sz w:val="28"/>
              </w:rPr>
              <w:t>h Albrakati</w:t>
            </w:r>
            <w:r w:rsidR="00D27C8C">
              <w:rPr>
                <w:sz w:val="28"/>
              </w:rPr>
              <w:t xml:space="preserve"> </w:t>
            </w:r>
          </w:p>
        </w:tc>
        <w:tc>
          <w:tcPr>
            <w:tcW w:w="1430" w:type="dxa"/>
          </w:tcPr>
          <w:p w14:paraId="1D0BF1B8" w14:textId="41A2A892" w:rsidR="0044433C" w:rsidRDefault="00EA1230" w:rsidP="002862EB">
            <w:pPr>
              <w:pStyle w:val="TableParagraph"/>
              <w:ind w:left="0"/>
              <w:jc w:val="center"/>
              <w:rPr>
                <w:sz w:val="28"/>
              </w:rPr>
            </w:pPr>
            <w:r>
              <w:rPr>
                <w:sz w:val="28"/>
              </w:rPr>
              <w:t>1906995</w:t>
            </w:r>
          </w:p>
        </w:tc>
        <w:tc>
          <w:tcPr>
            <w:tcW w:w="3816" w:type="dxa"/>
          </w:tcPr>
          <w:p w14:paraId="6E44D4E4" w14:textId="7F3BEF14" w:rsidR="0044433C" w:rsidRDefault="00746B4D">
            <w:pPr>
              <w:pStyle w:val="TableParagraph"/>
              <w:ind w:left="0"/>
              <w:rPr>
                <w:sz w:val="28"/>
              </w:rPr>
            </w:pPr>
            <w:r>
              <w:rPr>
                <w:sz w:val="28"/>
              </w:rPr>
              <w:t>r</w:t>
            </w:r>
            <w:r w:rsidR="00F131FE">
              <w:rPr>
                <w:sz w:val="28"/>
              </w:rPr>
              <w:t>al</w:t>
            </w:r>
            <w:r w:rsidR="00DA77F9">
              <w:rPr>
                <w:sz w:val="28"/>
              </w:rPr>
              <w:t>brakati0001@</w:t>
            </w:r>
            <w:r w:rsidR="00F404D7">
              <w:rPr>
                <w:sz w:val="28"/>
              </w:rPr>
              <w:t>stu.kau.</w:t>
            </w:r>
            <w:r w:rsidR="007F1DE4">
              <w:rPr>
                <w:sz w:val="28"/>
              </w:rPr>
              <w:t>edu.</w:t>
            </w:r>
            <w:r w:rsidR="00F404D7">
              <w:rPr>
                <w:sz w:val="28"/>
              </w:rPr>
              <w:t>sa</w:t>
            </w:r>
          </w:p>
        </w:tc>
      </w:tr>
      <w:tr w:rsidR="0044433C" w14:paraId="65AF9D28" w14:textId="77777777" w:rsidTr="002862EB">
        <w:trPr>
          <w:trHeight w:val="433"/>
        </w:trPr>
        <w:tc>
          <w:tcPr>
            <w:tcW w:w="4247" w:type="dxa"/>
          </w:tcPr>
          <w:p w14:paraId="09D6B20A" w14:textId="54C6DBDC" w:rsidR="0044433C" w:rsidRDefault="00EA1230">
            <w:pPr>
              <w:pStyle w:val="TableParagraph"/>
              <w:ind w:left="0"/>
              <w:rPr>
                <w:sz w:val="28"/>
              </w:rPr>
            </w:pPr>
            <w:r>
              <w:rPr>
                <w:sz w:val="28"/>
              </w:rPr>
              <w:t xml:space="preserve">Wajd Bandar Alharbi </w:t>
            </w:r>
          </w:p>
        </w:tc>
        <w:tc>
          <w:tcPr>
            <w:tcW w:w="1430" w:type="dxa"/>
          </w:tcPr>
          <w:p w14:paraId="0C78E055" w14:textId="581579EE" w:rsidR="0044433C" w:rsidRDefault="00EA1230" w:rsidP="002862EB">
            <w:pPr>
              <w:pStyle w:val="TableParagraph"/>
              <w:ind w:left="0"/>
              <w:jc w:val="center"/>
              <w:rPr>
                <w:sz w:val="28"/>
              </w:rPr>
            </w:pPr>
            <w:r>
              <w:rPr>
                <w:sz w:val="28"/>
              </w:rPr>
              <w:t>2007057</w:t>
            </w:r>
          </w:p>
        </w:tc>
        <w:tc>
          <w:tcPr>
            <w:tcW w:w="3816" w:type="dxa"/>
          </w:tcPr>
          <w:p w14:paraId="1442E749" w14:textId="6BB24DF1" w:rsidR="0044433C" w:rsidRDefault="00EA1230">
            <w:pPr>
              <w:pStyle w:val="TableParagraph"/>
              <w:ind w:left="0"/>
              <w:rPr>
                <w:sz w:val="28"/>
              </w:rPr>
            </w:pPr>
            <w:r>
              <w:rPr>
                <w:sz w:val="28"/>
              </w:rPr>
              <w:t>wyousefalharbi@stu.kau.edu.sa</w:t>
            </w:r>
          </w:p>
        </w:tc>
      </w:tr>
      <w:tr w:rsidR="0044433C" w14:paraId="734FA69E" w14:textId="77777777" w:rsidTr="002862EB">
        <w:trPr>
          <w:trHeight w:val="503"/>
        </w:trPr>
        <w:tc>
          <w:tcPr>
            <w:tcW w:w="4247" w:type="dxa"/>
          </w:tcPr>
          <w:p w14:paraId="1D2CE5DE" w14:textId="3F4E1A4C" w:rsidR="0044433C" w:rsidRDefault="00EA1230">
            <w:pPr>
              <w:pStyle w:val="TableParagraph"/>
              <w:ind w:left="0"/>
              <w:rPr>
                <w:sz w:val="28"/>
              </w:rPr>
            </w:pPr>
            <w:r>
              <w:rPr>
                <w:sz w:val="28"/>
              </w:rPr>
              <w:t xml:space="preserve">Abrar Ramdan </w:t>
            </w:r>
            <w:r w:rsidR="00BA3CA6">
              <w:rPr>
                <w:sz w:val="28"/>
              </w:rPr>
              <w:t xml:space="preserve">Alkamajani </w:t>
            </w:r>
          </w:p>
        </w:tc>
        <w:tc>
          <w:tcPr>
            <w:tcW w:w="1430" w:type="dxa"/>
          </w:tcPr>
          <w:p w14:paraId="5E7B436C" w14:textId="5C402FD2" w:rsidR="0044433C" w:rsidRDefault="00EA1230" w:rsidP="002862EB">
            <w:pPr>
              <w:pStyle w:val="TableParagraph"/>
              <w:ind w:left="0"/>
              <w:jc w:val="center"/>
              <w:rPr>
                <w:sz w:val="28"/>
              </w:rPr>
            </w:pPr>
            <w:r>
              <w:rPr>
                <w:sz w:val="28"/>
              </w:rPr>
              <w:t>1907027</w:t>
            </w:r>
          </w:p>
        </w:tc>
        <w:tc>
          <w:tcPr>
            <w:tcW w:w="3816" w:type="dxa"/>
          </w:tcPr>
          <w:p w14:paraId="39D674E7" w14:textId="5931DA52" w:rsidR="0044433C" w:rsidRDefault="004216E2">
            <w:pPr>
              <w:pStyle w:val="TableParagraph"/>
              <w:ind w:left="0"/>
              <w:rPr>
                <w:sz w:val="28"/>
              </w:rPr>
            </w:pPr>
            <w:r w:rsidRPr="004216E2">
              <w:rPr>
                <w:sz w:val="28"/>
              </w:rPr>
              <w:t>aalkamajani@stu.kau.edu.sa</w:t>
            </w:r>
          </w:p>
        </w:tc>
      </w:tr>
      <w:tr w:rsidR="0044433C" w14:paraId="049DEC7B" w14:textId="77777777" w:rsidTr="002862EB">
        <w:trPr>
          <w:trHeight w:val="445"/>
        </w:trPr>
        <w:tc>
          <w:tcPr>
            <w:tcW w:w="4247" w:type="dxa"/>
          </w:tcPr>
          <w:p w14:paraId="51B80065" w14:textId="28ABE06C" w:rsidR="0044433C" w:rsidRDefault="00EA1230">
            <w:pPr>
              <w:pStyle w:val="TableParagraph"/>
              <w:ind w:left="0"/>
              <w:rPr>
                <w:sz w:val="28"/>
              </w:rPr>
            </w:pPr>
            <w:r>
              <w:rPr>
                <w:sz w:val="28"/>
              </w:rPr>
              <w:t>Renad Mohammed Baghdadi</w:t>
            </w:r>
          </w:p>
        </w:tc>
        <w:tc>
          <w:tcPr>
            <w:tcW w:w="1430" w:type="dxa"/>
          </w:tcPr>
          <w:p w14:paraId="1AF40C6B" w14:textId="26D971DA" w:rsidR="0044433C" w:rsidRDefault="00EA1230" w:rsidP="002862EB">
            <w:pPr>
              <w:pStyle w:val="TableParagraph"/>
              <w:ind w:left="0"/>
              <w:jc w:val="center"/>
              <w:rPr>
                <w:sz w:val="28"/>
              </w:rPr>
            </w:pPr>
            <w:r>
              <w:rPr>
                <w:sz w:val="28"/>
              </w:rPr>
              <w:t>2006538</w:t>
            </w:r>
          </w:p>
        </w:tc>
        <w:tc>
          <w:tcPr>
            <w:tcW w:w="3816" w:type="dxa"/>
          </w:tcPr>
          <w:p w14:paraId="1F8D23AA" w14:textId="39153E19" w:rsidR="0044433C" w:rsidRDefault="00B241C0">
            <w:pPr>
              <w:pStyle w:val="TableParagraph"/>
              <w:ind w:left="0"/>
              <w:rPr>
                <w:sz w:val="28"/>
              </w:rPr>
            </w:pPr>
            <w:r>
              <w:rPr>
                <w:sz w:val="28"/>
              </w:rPr>
              <w:t>rsbaghdadi@stu.kau.edu.sa</w:t>
            </w:r>
          </w:p>
        </w:tc>
      </w:tr>
    </w:tbl>
    <w:tbl>
      <w:tblPr>
        <w:tblStyle w:val="TableGrid"/>
        <w:tblpPr w:leftFromText="180" w:rightFromText="180" w:vertAnchor="text" w:horzAnchor="margin" w:tblpXSpec="center" w:tblpY="435"/>
        <w:tblW w:w="8990" w:type="dxa"/>
        <w:tblLook w:val="04A0" w:firstRow="1" w:lastRow="0" w:firstColumn="1" w:lastColumn="0" w:noHBand="0" w:noVBand="1"/>
      </w:tblPr>
      <w:tblGrid>
        <w:gridCol w:w="2247"/>
        <w:gridCol w:w="2247"/>
        <w:gridCol w:w="2247"/>
        <w:gridCol w:w="2249"/>
      </w:tblGrid>
      <w:tr w:rsidR="00A255B9" w14:paraId="26C7A21E" w14:textId="77777777" w:rsidTr="00A255B9">
        <w:trPr>
          <w:trHeight w:val="246"/>
        </w:trPr>
        <w:tc>
          <w:tcPr>
            <w:tcW w:w="8990" w:type="dxa"/>
            <w:gridSpan w:val="4"/>
            <w:shd w:val="clear" w:color="auto" w:fill="7F7F7F" w:themeFill="text1" w:themeFillTint="80"/>
          </w:tcPr>
          <w:p w14:paraId="5F71AB5B" w14:textId="77777777" w:rsidR="00A255B9" w:rsidRPr="002862EB" w:rsidRDefault="00A255B9" w:rsidP="10DAD4EF">
            <w:pPr>
              <w:tabs>
                <w:tab w:val="left" w:pos="1910"/>
              </w:tabs>
              <w:ind w:left="720"/>
              <w:rPr>
                <w:b/>
                <w:bCs/>
                <w:sz w:val="28"/>
                <w:szCs w:val="28"/>
              </w:rPr>
            </w:pPr>
          </w:p>
        </w:tc>
      </w:tr>
      <w:tr w:rsidR="00A255B9" w14:paraId="301FE22C" w14:textId="77777777" w:rsidTr="00A255B9">
        <w:trPr>
          <w:trHeight w:val="255"/>
        </w:trPr>
        <w:tc>
          <w:tcPr>
            <w:tcW w:w="2247" w:type="dxa"/>
            <w:shd w:val="clear" w:color="auto" w:fill="D9D9D9" w:themeFill="background1" w:themeFillShade="D9"/>
          </w:tcPr>
          <w:p w14:paraId="53A32D7E" w14:textId="77777777" w:rsidR="00A255B9" w:rsidRPr="002862EB" w:rsidRDefault="00A255B9" w:rsidP="00A255B9">
            <w:pPr>
              <w:tabs>
                <w:tab w:val="left" w:pos="1910"/>
              </w:tabs>
              <w:rPr>
                <w:rFonts w:asciiTheme="majorHAnsi" w:hAnsiTheme="majorHAnsi"/>
                <w:b/>
                <w:bCs/>
                <w:sz w:val="28"/>
                <w:szCs w:val="28"/>
              </w:rPr>
            </w:pPr>
            <w:r w:rsidRPr="002862EB">
              <w:rPr>
                <w:rFonts w:asciiTheme="majorHAnsi" w:hAnsiTheme="majorHAnsi"/>
                <w:b/>
                <w:bCs/>
                <w:sz w:val="28"/>
                <w:szCs w:val="28"/>
              </w:rPr>
              <w:t>Date</w:t>
            </w:r>
          </w:p>
        </w:tc>
        <w:tc>
          <w:tcPr>
            <w:tcW w:w="2247" w:type="dxa"/>
            <w:shd w:val="clear" w:color="auto" w:fill="D9D9D9" w:themeFill="background1" w:themeFillShade="D9"/>
          </w:tcPr>
          <w:p w14:paraId="36151763" w14:textId="77777777" w:rsidR="00A255B9" w:rsidRPr="002862EB" w:rsidRDefault="00A255B9" w:rsidP="00A255B9">
            <w:pPr>
              <w:tabs>
                <w:tab w:val="left" w:pos="1910"/>
              </w:tabs>
              <w:rPr>
                <w:rFonts w:asciiTheme="majorHAnsi" w:hAnsiTheme="majorHAnsi"/>
                <w:b/>
                <w:bCs/>
                <w:sz w:val="28"/>
                <w:szCs w:val="28"/>
              </w:rPr>
            </w:pPr>
            <w:r w:rsidRPr="002862EB">
              <w:rPr>
                <w:rFonts w:asciiTheme="majorHAnsi" w:hAnsiTheme="majorHAnsi"/>
                <w:b/>
                <w:bCs/>
                <w:sz w:val="28"/>
                <w:szCs w:val="28"/>
              </w:rPr>
              <w:t>Version</w:t>
            </w:r>
          </w:p>
        </w:tc>
        <w:tc>
          <w:tcPr>
            <w:tcW w:w="2247" w:type="dxa"/>
            <w:shd w:val="clear" w:color="auto" w:fill="D9D9D9" w:themeFill="background1" w:themeFillShade="D9"/>
          </w:tcPr>
          <w:p w14:paraId="622EF7EC" w14:textId="77777777" w:rsidR="00A255B9" w:rsidRPr="002862EB" w:rsidRDefault="00A255B9" w:rsidP="00A255B9">
            <w:pPr>
              <w:tabs>
                <w:tab w:val="left" w:pos="1910"/>
              </w:tabs>
              <w:rPr>
                <w:rFonts w:asciiTheme="majorHAnsi" w:hAnsiTheme="majorHAnsi"/>
                <w:b/>
                <w:bCs/>
                <w:sz w:val="28"/>
                <w:szCs w:val="28"/>
              </w:rPr>
            </w:pPr>
            <w:r w:rsidRPr="002862EB">
              <w:rPr>
                <w:rFonts w:asciiTheme="majorHAnsi" w:hAnsiTheme="majorHAnsi"/>
                <w:b/>
                <w:bCs/>
                <w:sz w:val="28"/>
                <w:szCs w:val="28"/>
              </w:rPr>
              <w:t>Description</w:t>
            </w:r>
          </w:p>
        </w:tc>
        <w:tc>
          <w:tcPr>
            <w:tcW w:w="2249" w:type="dxa"/>
            <w:shd w:val="clear" w:color="auto" w:fill="D9D9D9" w:themeFill="background1" w:themeFillShade="D9"/>
          </w:tcPr>
          <w:p w14:paraId="3EE9F319" w14:textId="77777777" w:rsidR="00A255B9" w:rsidRPr="002862EB" w:rsidRDefault="00A255B9" w:rsidP="00A255B9">
            <w:pPr>
              <w:tabs>
                <w:tab w:val="left" w:pos="1910"/>
              </w:tabs>
              <w:rPr>
                <w:rFonts w:asciiTheme="majorHAnsi" w:hAnsiTheme="majorHAnsi"/>
                <w:b/>
                <w:bCs/>
                <w:sz w:val="28"/>
                <w:szCs w:val="28"/>
              </w:rPr>
            </w:pPr>
            <w:r w:rsidRPr="002862EB">
              <w:rPr>
                <w:rFonts w:asciiTheme="majorHAnsi" w:hAnsiTheme="majorHAnsi"/>
                <w:b/>
                <w:bCs/>
                <w:sz w:val="28"/>
                <w:szCs w:val="28"/>
              </w:rPr>
              <w:t>Authors</w:t>
            </w:r>
          </w:p>
        </w:tc>
      </w:tr>
      <w:tr w:rsidR="00A255B9" w14:paraId="6DB369AE" w14:textId="77777777" w:rsidTr="00A255B9">
        <w:trPr>
          <w:trHeight w:val="246"/>
        </w:trPr>
        <w:tc>
          <w:tcPr>
            <w:tcW w:w="2247" w:type="dxa"/>
          </w:tcPr>
          <w:p w14:paraId="52346E87" w14:textId="77777777" w:rsidR="00A255B9" w:rsidRPr="002862EB" w:rsidRDefault="00A255B9" w:rsidP="00A255B9">
            <w:pPr>
              <w:tabs>
                <w:tab w:val="left" w:pos="1910"/>
              </w:tabs>
              <w:rPr>
                <w:sz w:val="28"/>
                <w:szCs w:val="28"/>
              </w:rPr>
            </w:pPr>
            <w:r w:rsidRPr="002862EB">
              <w:rPr>
                <w:sz w:val="28"/>
                <w:szCs w:val="28"/>
              </w:rPr>
              <w:t>11/9/2022</w:t>
            </w:r>
          </w:p>
        </w:tc>
        <w:tc>
          <w:tcPr>
            <w:tcW w:w="2247" w:type="dxa"/>
          </w:tcPr>
          <w:p w14:paraId="408101E4" w14:textId="77777777" w:rsidR="00A255B9" w:rsidRPr="002862EB" w:rsidRDefault="00A255B9" w:rsidP="00A255B9">
            <w:pPr>
              <w:tabs>
                <w:tab w:val="left" w:pos="1910"/>
              </w:tabs>
              <w:rPr>
                <w:sz w:val="28"/>
                <w:szCs w:val="28"/>
              </w:rPr>
            </w:pPr>
            <w:r w:rsidRPr="002862EB">
              <w:rPr>
                <w:sz w:val="28"/>
                <w:szCs w:val="28"/>
              </w:rPr>
              <w:t>0.1</w:t>
            </w:r>
          </w:p>
        </w:tc>
        <w:tc>
          <w:tcPr>
            <w:tcW w:w="2247" w:type="dxa"/>
          </w:tcPr>
          <w:p w14:paraId="3032614B" w14:textId="77777777" w:rsidR="00A255B9" w:rsidRPr="002862EB" w:rsidRDefault="00A255B9" w:rsidP="00A255B9">
            <w:pPr>
              <w:tabs>
                <w:tab w:val="left" w:pos="1910"/>
              </w:tabs>
              <w:rPr>
                <w:sz w:val="28"/>
                <w:szCs w:val="28"/>
              </w:rPr>
            </w:pPr>
            <w:r w:rsidRPr="002862EB">
              <w:rPr>
                <w:sz w:val="28"/>
                <w:szCs w:val="28"/>
              </w:rPr>
              <w:t>Phase 1</w:t>
            </w:r>
          </w:p>
        </w:tc>
        <w:tc>
          <w:tcPr>
            <w:tcW w:w="2249" w:type="dxa"/>
          </w:tcPr>
          <w:p w14:paraId="17CB4F71" w14:textId="77777777" w:rsidR="00A255B9" w:rsidRPr="002862EB" w:rsidRDefault="00A255B9" w:rsidP="00A255B9">
            <w:pPr>
              <w:tabs>
                <w:tab w:val="left" w:pos="1910"/>
              </w:tabs>
              <w:rPr>
                <w:b/>
                <w:bCs/>
                <w:sz w:val="28"/>
                <w:szCs w:val="28"/>
              </w:rPr>
            </w:pPr>
          </w:p>
        </w:tc>
      </w:tr>
      <w:tr w:rsidR="00A255B9" w14:paraId="1EB3E506" w14:textId="77777777" w:rsidTr="00A255B9">
        <w:trPr>
          <w:trHeight w:val="255"/>
        </w:trPr>
        <w:tc>
          <w:tcPr>
            <w:tcW w:w="2247" w:type="dxa"/>
          </w:tcPr>
          <w:p w14:paraId="16EA2AEE" w14:textId="447B01E1" w:rsidR="00A255B9" w:rsidRPr="002862EB" w:rsidRDefault="00DE02DA" w:rsidP="00A255B9">
            <w:pPr>
              <w:tabs>
                <w:tab w:val="left" w:pos="1910"/>
              </w:tabs>
              <w:rPr>
                <w:sz w:val="28"/>
                <w:szCs w:val="28"/>
              </w:rPr>
            </w:pPr>
            <w:r>
              <w:rPr>
                <w:sz w:val="28"/>
                <w:szCs w:val="28"/>
              </w:rPr>
              <w:t>29</w:t>
            </w:r>
            <w:r w:rsidR="003968B9">
              <w:rPr>
                <w:sz w:val="28"/>
                <w:szCs w:val="28"/>
              </w:rPr>
              <w:t>/9/2022</w:t>
            </w:r>
          </w:p>
        </w:tc>
        <w:tc>
          <w:tcPr>
            <w:tcW w:w="2247" w:type="dxa"/>
          </w:tcPr>
          <w:p w14:paraId="307DA389" w14:textId="77777777" w:rsidR="00A255B9" w:rsidRPr="002862EB" w:rsidRDefault="00A255B9" w:rsidP="00A255B9">
            <w:pPr>
              <w:tabs>
                <w:tab w:val="left" w:pos="1910"/>
              </w:tabs>
              <w:rPr>
                <w:sz w:val="28"/>
                <w:szCs w:val="28"/>
              </w:rPr>
            </w:pPr>
            <w:r w:rsidRPr="002862EB">
              <w:rPr>
                <w:sz w:val="28"/>
                <w:szCs w:val="28"/>
              </w:rPr>
              <w:t>0.2</w:t>
            </w:r>
          </w:p>
        </w:tc>
        <w:tc>
          <w:tcPr>
            <w:tcW w:w="2247" w:type="dxa"/>
          </w:tcPr>
          <w:p w14:paraId="5EF785A6" w14:textId="14DE7522" w:rsidR="00A255B9" w:rsidRPr="002862EB" w:rsidRDefault="003968B9" w:rsidP="00A255B9">
            <w:pPr>
              <w:tabs>
                <w:tab w:val="left" w:pos="1910"/>
              </w:tabs>
              <w:rPr>
                <w:sz w:val="28"/>
                <w:szCs w:val="28"/>
              </w:rPr>
            </w:pPr>
            <w:r>
              <w:rPr>
                <w:sz w:val="28"/>
                <w:szCs w:val="28"/>
              </w:rPr>
              <w:t>Phase 2</w:t>
            </w:r>
          </w:p>
        </w:tc>
        <w:tc>
          <w:tcPr>
            <w:tcW w:w="2249" w:type="dxa"/>
          </w:tcPr>
          <w:p w14:paraId="58CF2B10" w14:textId="77777777" w:rsidR="00A255B9" w:rsidRPr="002862EB" w:rsidRDefault="00A255B9" w:rsidP="00A255B9">
            <w:pPr>
              <w:tabs>
                <w:tab w:val="left" w:pos="1910"/>
              </w:tabs>
              <w:rPr>
                <w:b/>
                <w:bCs/>
                <w:sz w:val="28"/>
                <w:szCs w:val="28"/>
              </w:rPr>
            </w:pPr>
          </w:p>
        </w:tc>
      </w:tr>
      <w:tr w:rsidR="00A255B9" w:rsidRPr="00357214" w14:paraId="0466C471" w14:textId="77777777" w:rsidTr="00A255B9">
        <w:trPr>
          <w:trHeight w:val="49"/>
        </w:trPr>
        <w:tc>
          <w:tcPr>
            <w:tcW w:w="2247" w:type="dxa"/>
          </w:tcPr>
          <w:p w14:paraId="7665D358" w14:textId="68A82A55" w:rsidR="00A255B9" w:rsidRPr="00357214" w:rsidRDefault="00575F6C" w:rsidP="00A255B9">
            <w:pPr>
              <w:tabs>
                <w:tab w:val="left" w:pos="1910"/>
              </w:tabs>
              <w:rPr>
                <w:sz w:val="28"/>
                <w:szCs w:val="28"/>
              </w:rPr>
            </w:pPr>
            <w:r>
              <w:rPr>
                <w:sz w:val="28"/>
                <w:szCs w:val="28"/>
              </w:rPr>
              <w:t>2</w:t>
            </w:r>
            <w:r w:rsidR="00E326B8">
              <w:rPr>
                <w:sz w:val="28"/>
                <w:szCs w:val="28"/>
              </w:rPr>
              <w:t>7</w:t>
            </w:r>
            <w:r>
              <w:rPr>
                <w:sz w:val="28"/>
                <w:szCs w:val="28"/>
              </w:rPr>
              <w:t>/10/2022</w:t>
            </w:r>
          </w:p>
        </w:tc>
        <w:tc>
          <w:tcPr>
            <w:tcW w:w="2247" w:type="dxa"/>
          </w:tcPr>
          <w:p w14:paraId="3B69D1B4" w14:textId="6B98C5D3" w:rsidR="00A255B9" w:rsidRPr="00357214" w:rsidRDefault="00357214" w:rsidP="00A255B9">
            <w:pPr>
              <w:tabs>
                <w:tab w:val="left" w:pos="1910"/>
              </w:tabs>
              <w:rPr>
                <w:sz w:val="28"/>
                <w:szCs w:val="28"/>
              </w:rPr>
            </w:pPr>
            <w:r w:rsidRPr="00357214">
              <w:rPr>
                <w:sz w:val="28"/>
                <w:szCs w:val="28"/>
              </w:rPr>
              <w:t>0.3</w:t>
            </w:r>
          </w:p>
        </w:tc>
        <w:tc>
          <w:tcPr>
            <w:tcW w:w="2247" w:type="dxa"/>
          </w:tcPr>
          <w:p w14:paraId="659EAE3F" w14:textId="035AEB1C" w:rsidR="00A255B9" w:rsidRPr="00357214" w:rsidRDefault="00AB600B" w:rsidP="00A255B9">
            <w:pPr>
              <w:tabs>
                <w:tab w:val="left" w:pos="1910"/>
              </w:tabs>
              <w:rPr>
                <w:sz w:val="28"/>
                <w:szCs w:val="28"/>
              </w:rPr>
            </w:pPr>
            <w:r w:rsidRPr="00357214">
              <w:rPr>
                <w:sz w:val="28"/>
                <w:szCs w:val="28"/>
              </w:rPr>
              <w:t xml:space="preserve">Phase </w:t>
            </w:r>
            <w:r w:rsidR="00357214" w:rsidRPr="00357214">
              <w:rPr>
                <w:sz w:val="28"/>
                <w:szCs w:val="28"/>
              </w:rPr>
              <w:t>3</w:t>
            </w:r>
          </w:p>
        </w:tc>
        <w:tc>
          <w:tcPr>
            <w:tcW w:w="2249" w:type="dxa"/>
          </w:tcPr>
          <w:p w14:paraId="138F8826" w14:textId="77777777" w:rsidR="00A255B9" w:rsidRPr="00357214" w:rsidRDefault="00A255B9" w:rsidP="2AD3B673">
            <w:pPr>
              <w:tabs>
                <w:tab w:val="left" w:pos="1910"/>
              </w:tabs>
              <w:jc w:val="center"/>
              <w:rPr>
                <w:sz w:val="28"/>
                <w:szCs w:val="28"/>
              </w:rPr>
            </w:pPr>
          </w:p>
        </w:tc>
      </w:tr>
      <w:tr w:rsidR="01DA14E2" w14:paraId="59A4756F" w14:textId="77777777" w:rsidTr="01DA14E2">
        <w:trPr>
          <w:trHeight w:val="49"/>
        </w:trPr>
        <w:tc>
          <w:tcPr>
            <w:tcW w:w="2247" w:type="dxa"/>
          </w:tcPr>
          <w:p w14:paraId="1E0341BE" w14:textId="461AE7D9" w:rsidR="01DA14E2" w:rsidRDefault="007E2243" w:rsidP="01DA14E2">
            <w:pPr>
              <w:rPr>
                <w:sz w:val="28"/>
                <w:szCs w:val="28"/>
              </w:rPr>
            </w:pPr>
            <w:r>
              <w:rPr>
                <w:sz w:val="28"/>
                <w:szCs w:val="28"/>
              </w:rPr>
              <w:t>10</w:t>
            </w:r>
            <w:r w:rsidR="26465F99" w:rsidRPr="26465F99">
              <w:rPr>
                <w:sz w:val="28"/>
                <w:szCs w:val="28"/>
              </w:rPr>
              <w:t>/11/2022</w:t>
            </w:r>
          </w:p>
        </w:tc>
        <w:tc>
          <w:tcPr>
            <w:tcW w:w="2247" w:type="dxa"/>
          </w:tcPr>
          <w:p w14:paraId="5CBD4AE6" w14:textId="256F53D5" w:rsidR="01DA14E2" w:rsidRDefault="3BFB4C83" w:rsidP="01DA14E2">
            <w:pPr>
              <w:rPr>
                <w:sz w:val="28"/>
                <w:szCs w:val="28"/>
              </w:rPr>
            </w:pPr>
            <w:r w:rsidRPr="3BFB4C83">
              <w:rPr>
                <w:sz w:val="28"/>
                <w:szCs w:val="28"/>
              </w:rPr>
              <w:t>0.4</w:t>
            </w:r>
          </w:p>
        </w:tc>
        <w:tc>
          <w:tcPr>
            <w:tcW w:w="2247" w:type="dxa"/>
          </w:tcPr>
          <w:p w14:paraId="277EBECF" w14:textId="47A15C13" w:rsidR="01DA14E2" w:rsidRDefault="3BFB4C83" w:rsidP="01DA14E2">
            <w:pPr>
              <w:rPr>
                <w:sz w:val="28"/>
                <w:szCs w:val="28"/>
              </w:rPr>
            </w:pPr>
            <w:r w:rsidRPr="3BFB4C83">
              <w:rPr>
                <w:sz w:val="28"/>
                <w:szCs w:val="28"/>
              </w:rPr>
              <w:t>Phase 4</w:t>
            </w:r>
          </w:p>
        </w:tc>
        <w:tc>
          <w:tcPr>
            <w:tcW w:w="2249" w:type="dxa"/>
          </w:tcPr>
          <w:p w14:paraId="2557B17E" w14:textId="791A7408" w:rsidR="01DA14E2" w:rsidRDefault="01DA14E2" w:rsidP="01DA14E2">
            <w:pPr>
              <w:jc w:val="center"/>
              <w:rPr>
                <w:sz w:val="28"/>
                <w:szCs w:val="28"/>
              </w:rPr>
            </w:pPr>
          </w:p>
        </w:tc>
      </w:tr>
    </w:tbl>
    <w:p w14:paraId="787D3AB5" w14:textId="77777777" w:rsidR="00A35186" w:rsidRPr="00357214" w:rsidRDefault="00A35186" w:rsidP="00A255B9">
      <w:pPr>
        <w:spacing w:before="2"/>
        <w:rPr>
          <w:color w:val="E36C0A" w:themeColor="accent6" w:themeShade="BF"/>
          <w:sz w:val="36"/>
          <w:szCs w:val="36"/>
        </w:rPr>
      </w:pPr>
    </w:p>
    <w:p w14:paraId="69395A55" w14:textId="77777777" w:rsidR="00EC52A0" w:rsidRPr="00357214" w:rsidRDefault="00EC52A0" w:rsidP="4A14E030">
      <w:pPr>
        <w:spacing w:before="2"/>
        <w:ind w:left="1100"/>
        <w:rPr>
          <w:color w:val="E36C0A" w:themeColor="accent6" w:themeShade="BF"/>
          <w:sz w:val="36"/>
          <w:szCs w:val="36"/>
        </w:rPr>
      </w:pPr>
    </w:p>
    <w:p w14:paraId="5C793DC5" w14:textId="77777777" w:rsidR="00EC52A0" w:rsidRPr="00357214" w:rsidRDefault="00EC52A0" w:rsidP="4A14E030">
      <w:pPr>
        <w:spacing w:before="2"/>
        <w:ind w:left="1100"/>
        <w:rPr>
          <w:color w:val="E36C0A" w:themeColor="accent6" w:themeShade="BF"/>
          <w:sz w:val="36"/>
          <w:szCs w:val="36"/>
        </w:rPr>
      </w:pPr>
    </w:p>
    <w:p w14:paraId="68191E4F" w14:textId="77777777" w:rsidR="00EC52A0" w:rsidRPr="00357214" w:rsidRDefault="00EC52A0" w:rsidP="4A14E030">
      <w:pPr>
        <w:spacing w:before="2"/>
        <w:ind w:left="1100"/>
        <w:rPr>
          <w:color w:val="E36C0A" w:themeColor="accent6" w:themeShade="BF"/>
          <w:sz w:val="36"/>
          <w:szCs w:val="36"/>
        </w:rPr>
      </w:pPr>
    </w:p>
    <w:p w14:paraId="470F32AF" w14:textId="77777777" w:rsidR="00EC52A0" w:rsidRPr="00357214" w:rsidRDefault="00EC52A0" w:rsidP="4A14E030">
      <w:pPr>
        <w:spacing w:before="2"/>
        <w:ind w:left="1100"/>
        <w:rPr>
          <w:color w:val="E36C0A" w:themeColor="accent6" w:themeShade="BF"/>
          <w:sz w:val="36"/>
          <w:szCs w:val="36"/>
        </w:rPr>
      </w:pPr>
    </w:p>
    <w:p w14:paraId="1488EDBD" w14:textId="77777777" w:rsidR="00EC52A0" w:rsidRDefault="00EC52A0" w:rsidP="4A14E030">
      <w:pPr>
        <w:spacing w:before="2"/>
        <w:ind w:left="1100"/>
        <w:rPr>
          <w:color w:val="E36C0A" w:themeColor="accent6" w:themeShade="BF"/>
          <w:sz w:val="36"/>
          <w:szCs w:val="36"/>
        </w:rPr>
      </w:pPr>
    </w:p>
    <w:p w14:paraId="348CE278" w14:textId="77777777" w:rsidR="00EC52A0" w:rsidRDefault="00EC52A0" w:rsidP="00311CC6">
      <w:pPr>
        <w:spacing w:before="2"/>
        <w:rPr>
          <w:color w:val="E36C0A" w:themeColor="accent6" w:themeShade="BF"/>
          <w:sz w:val="36"/>
          <w:szCs w:val="36"/>
        </w:rPr>
      </w:pPr>
    </w:p>
    <w:p w14:paraId="3016A0C6" w14:textId="77777777" w:rsidR="009903C6" w:rsidRDefault="009903C6" w:rsidP="4A14E030">
      <w:pPr>
        <w:spacing w:before="2"/>
        <w:ind w:left="1100"/>
        <w:rPr>
          <w:color w:val="622A0F"/>
          <w:sz w:val="36"/>
          <w:szCs w:val="36"/>
        </w:rPr>
      </w:pPr>
    </w:p>
    <w:p w14:paraId="1F5B06F3" w14:textId="77777777" w:rsidR="009903C6" w:rsidRDefault="009903C6" w:rsidP="4A14E030">
      <w:pPr>
        <w:spacing w:before="2"/>
        <w:ind w:left="1100"/>
        <w:rPr>
          <w:color w:val="622A0F"/>
          <w:sz w:val="36"/>
          <w:szCs w:val="36"/>
        </w:rPr>
      </w:pPr>
    </w:p>
    <w:p w14:paraId="11B6827B" w14:textId="77777777" w:rsidR="009903C6" w:rsidRDefault="009903C6" w:rsidP="4A14E030">
      <w:pPr>
        <w:spacing w:before="2"/>
        <w:ind w:left="1100"/>
        <w:rPr>
          <w:color w:val="622A0F"/>
          <w:sz w:val="36"/>
          <w:szCs w:val="36"/>
        </w:rPr>
      </w:pPr>
    </w:p>
    <w:p w14:paraId="36C4A6CE" w14:textId="77777777" w:rsidR="00F969FC" w:rsidRDefault="00F969FC" w:rsidP="00BB0644">
      <w:pPr>
        <w:spacing w:before="2"/>
        <w:rPr>
          <w:color w:val="842E1B"/>
          <w:sz w:val="36"/>
          <w:szCs w:val="36"/>
        </w:rPr>
      </w:pPr>
    </w:p>
    <w:p w14:paraId="47E65B7F" w14:textId="1EBF946A" w:rsidR="0044433C" w:rsidRPr="004C3235" w:rsidRDefault="00490435" w:rsidP="00BB0644">
      <w:pPr>
        <w:spacing w:before="2"/>
        <w:rPr>
          <w:color w:val="842E1B"/>
          <w:sz w:val="36"/>
          <w:szCs w:val="36"/>
        </w:rPr>
      </w:pPr>
      <w:r>
        <w:rPr>
          <w:color w:val="842E1B"/>
          <w:sz w:val="36"/>
          <w:szCs w:val="36"/>
        </w:rPr>
        <w:lastRenderedPageBreak/>
        <w:t xml:space="preserve">        </w:t>
      </w:r>
      <w:r w:rsidR="000650C0" w:rsidRPr="004C3235">
        <w:rPr>
          <w:color w:val="842E1B"/>
          <w:sz w:val="36"/>
          <w:szCs w:val="36"/>
        </w:rPr>
        <w:t>Table</w:t>
      </w:r>
      <w:r w:rsidR="000650C0" w:rsidRPr="004C3235">
        <w:rPr>
          <w:color w:val="842E1B"/>
          <w:spacing w:val="-2"/>
          <w:sz w:val="36"/>
          <w:szCs w:val="36"/>
        </w:rPr>
        <w:t xml:space="preserve"> </w:t>
      </w:r>
      <w:r w:rsidR="000650C0" w:rsidRPr="004C3235">
        <w:rPr>
          <w:color w:val="842E1B"/>
          <w:sz w:val="36"/>
          <w:szCs w:val="36"/>
        </w:rPr>
        <w:t>of</w:t>
      </w:r>
      <w:r w:rsidR="000650C0" w:rsidRPr="004C3235">
        <w:rPr>
          <w:color w:val="842E1B"/>
          <w:spacing w:val="1"/>
          <w:sz w:val="36"/>
          <w:szCs w:val="36"/>
        </w:rPr>
        <w:t xml:space="preserve"> </w:t>
      </w:r>
      <w:r w:rsidR="000650C0" w:rsidRPr="004C3235">
        <w:rPr>
          <w:color w:val="842E1B"/>
          <w:sz w:val="36"/>
          <w:szCs w:val="36"/>
        </w:rPr>
        <w:t>Contents</w:t>
      </w:r>
    </w:p>
    <w:sdt>
      <w:sdtPr>
        <w:rPr>
          <w:i w:val="0"/>
          <w:iCs w:val="0"/>
          <w:sz w:val="22"/>
          <w:szCs w:val="22"/>
        </w:rPr>
        <w:id w:val="-1607425611"/>
        <w:docPartObj>
          <w:docPartGallery w:val="Table of Contents"/>
          <w:docPartUnique/>
        </w:docPartObj>
      </w:sdtPr>
      <w:sdtEndPr/>
      <w:sdtContent>
        <w:p w14:paraId="61A5E7CD" w14:textId="242A7E1B" w:rsidR="00102DC7" w:rsidRPr="003B7F2C" w:rsidRDefault="00A901DA" w:rsidP="00206E17">
          <w:pPr>
            <w:pStyle w:val="TOC1"/>
            <w:tabs>
              <w:tab w:val="right" w:leader="dot" w:pos="11220"/>
            </w:tabs>
            <w:ind w:left="219"/>
            <w:rPr>
              <w:rFonts w:asciiTheme="minorHAnsi" w:eastAsiaTheme="minorEastAsia" w:hAnsiTheme="minorHAnsi" w:cstheme="minorBidi"/>
              <w:b w:val="0"/>
              <w:bCs w:val="0"/>
              <w:i w:val="0"/>
              <w:iCs w:val="0"/>
              <w:noProof/>
              <w:sz w:val="22"/>
              <w:szCs w:val="22"/>
            </w:rPr>
          </w:pPr>
          <w:r w:rsidRPr="003B7F2C">
            <w:fldChar w:fldCharType="begin"/>
          </w:r>
          <w:r w:rsidRPr="003B7F2C">
            <w:instrText xml:space="preserve"> TOC \o "1-3" \h \z \u </w:instrText>
          </w:r>
          <w:r w:rsidRPr="003B7F2C">
            <w:fldChar w:fldCharType="separate"/>
          </w:r>
          <w:hyperlink w:anchor="_Toc119241908" w:history="1">
            <w:r w:rsidR="00206E17" w:rsidRPr="00206E17">
              <w:rPr>
                <w:rStyle w:val="Hyperlink"/>
                <w:noProof/>
                <w:color w:val="auto"/>
              </w:rPr>
              <w:t>Phase1: Project Descriptio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08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4</w:t>
            </w:r>
            <w:r w:rsidR="00206E17" w:rsidRPr="00206E17">
              <w:rPr>
                <w:rStyle w:val="Hyperlink"/>
                <w:noProof/>
                <w:color w:val="auto"/>
                <w:rtl/>
              </w:rPr>
              <w:fldChar w:fldCharType="end"/>
            </w:r>
          </w:hyperlink>
        </w:p>
        <w:p w14:paraId="34BA96B7" w14:textId="63FB1940"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09" w:history="1">
            <w:r w:rsidR="00206E17" w:rsidRPr="00206E17">
              <w:rPr>
                <w:rStyle w:val="Hyperlink"/>
                <w:noProof/>
                <w:color w:val="auto"/>
              </w:rPr>
              <w:t>1.1.</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Introductio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09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4</w:t>
            </w:r>
            <w:r w:rsidR="00206E17" w:rsidRPr="00206E17">
              <w:rPr>
                <w:rStyle w:val="Hyperlink"/>
                <w:noProof/>
                <w:color w:val="auto"/>
                <w:rtl/>
              </w:rPr>
              <w:fldChar w:fldCharType="end"/>
            </w:r>
          </w:hyperlink>
        </w:p>
        <w:p w14:paraId="7534ABE4" w14:textId="05A86023"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10" w:history="1">
            <w:r w:rsidR="00206E17" w:rsidRPr="00206E17">
              <w:rPr>
                <w:rStyle w:val="Hyperlink"/>
                <w:noProof/>
                <w:color w:val="auto"/>
              </w:rPr>
              <w:t>1.2.</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Problem Descriptio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0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5</w:t>
            </w:r>
            <w:r w:rsidR="00206E17" w:rsidRPr="00206E17">
              <w:rPr>
                <w:rStyle w:val="Hyperlink"/>
                <w:noProof/>
                <w:color w:val="auto"/>
                <w:rtl/>
              </w:rPr>
              <w:fldChar w:fldCharType="end"/>
            </w:r>
          </w:hyperlink>
        </w:p>
        <w:p w14:paraId="00B339A0" w14:textId="570E1E3E"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11" w:history="1">
            <w:r w:rsidR="00206E17" w:rsidRPr="00206E17">
              <w:rPr>
                <w:rStyle w:val="Hyperlink"/>
                <w:noProof/>
                <w:color w:val="auto"/>
              </w:rPr>
              <w:t>1.3.</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Project Objective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1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5</w:t>
            </w:r>
            <w:r w:rsidR="00206E17" w:rsidRPr="00206E17">
              <w:rPr>
                <w:rStyle w:val="Hyperlink"/>
                <w:noProof/>
                <w:color w:val="auto"/>
                <w:rtl/>
              </w:rPr>
              <w:fldChar w:fldCharType="end"/>
            </w:r>
          </w:hyperlink>
        </w:p>
        <w:p w14:paraId="76B662E6" w14:textId="3CA91315"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12" w:history="1">
            <w:r w:rsidR="00206E17" w:rsidRPr="00206E17">
              <w:rPr>
                <w:rStyle w:val="Hyperlink"/>
                <w:noProof/>
                <w:color w:val="auto"/>
              </w:rPr>
              <w:t>1.4.</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Project Goal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2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6</w:t>
            </w:r>
            <w:r w:rsidR="00206E17" w:rsidRPr="00206E17">
              <w:rPr>
                <w:rStyle w:val="Hyperlink"/>
                <w:noProof/>
                <w:color w:val="auto"/>
                <w:rtl/>
              </w:rPr>
              <w:fldChar w:fldCharType="end"/>
            </w:r>
          </w:hyperlink>
        </w:p>
        <w:p w14:paraId="4DFCFF1A" w14:textId="6E899EF9"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13" w:history="1">
            <w:r w:rsidR="00206E17" w:rsidRPr="00206E17">
              <w:rPr>
                <w:rStyle w:val="Hyperlink"/>
                <w:noProof/>
                <w:color w:val="auto"/>
              </w:rPr>
              <w:t>1.5.</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Sources of Domain Analysis Informatio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3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6</w:t>
            </w:r>
            <w:r w:rsidR="00206E17" w:rsidRPr="00206E17">
              <w:rPr>
                <w:rStyle w:val="Hyperlink"/>
                <w:noProof/>
                <w:color w:val="auto"/>
                <w:rtl/>
              </w:rPr>
              <w:fldChar w:fldCharType="end"/>
            </w:r>
          </w:hyperlink>
        </w:p>
        <w:p w14:paraId="7DD35CE3" w14:textId="2FFD809C"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14" w:history="1">
            <w:r w:rsidR="00206E17" w:rsidRPr="00206E17">
              <w:rPr>
                <w:rStyle w:val="Hyperlink"/>
                <w:noProof/>
                <w:color w:val="auto"/>
              </w:rPr>
              <w:t>1.6.</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Scope of the syste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4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7</w:t>
            </w:r>
            <w:r w:rsidR="00206E17" w:rsidRPr="00206E17">
              <w:rPr>
                <w:rStyle w:val="Hyperlink"/>
                <w:noProof/>
                <w:color w:val="auto"/>
                <w:rtl/>
              </w:rPr>
              <w:fldChar w:fldCharType="end"/>
            </w:r>
          </w:hyperlink>
        </w:p>
        <w:p w14:paraId="309F6581" w14:textId="311A6CA1" w:rsidR="00206E17" w:rsidRPr="00206E17" w:rsidRDefault="00F34C35" w:rsidP="00206E17">
          <w:pPr>
            <w:pStyle w:val="TOC3"/>
            <w:tabs>
              <w:tab w:val="left" w:pos="2270"/>
              <w:tab w:val="right" w:leader="dot" w:pos="11220"/>
            </w:tabs>
            <w:ind w:left="1389"/>
            <w:rPr>
              <w:rFonts w:asciiTheme="minorHAnsi" w:eastAsiaTheme="minorEastAsia" w:hAnsiTheme="minorHAnsi" w:cstheme="minorBidi"/>
              <w:noProof/>
              <w:sz w:val="22"/>
              <w:szCs w:val="22"/>
            </w:rPr>
          </w:pPr>
          <w:hyperlink w:anchor="_Toc119241915" w:history="1">
            <w:r w:rsidR="00206E17" w:rsidRPr="00206E17">
              <w:rPr>
                <w:rStyle w:val="Hyperlink"/>
                <w:noProof/>
                <w:color w:val="auto"/>
              </w:rPr>
              <w:t>1.6.1</w:t>
            </w:r>
            <w:r w:rsidR="00206E17" w:rsidRPr="00206E17">
              <w:rPr>
                <w:rFonts w:asciiTheme="minorHAnsi" w:eastAsiaTheme="minorEastAsia" w:hAnsiTheme="minorHAnsi" w:cstheme="minorBidi"/>
                <w:noProof/>
                <w:sz w:val="22"/>
                <w:szCs w:val="22"/>
              </w:rPr>
              <w:tab/>
            </w:r>
            <w:r w:rsidR="00206E17" w:rsidRPr="00206E17">
              <w:rPr>
                <w:rStyle w:val="Hyperlink"/>
                <w:noProof/>
                <w:color w:val="auto"/>
              </w:rPr>
              <w:t>This</w:t>
            </w:r>
            <w:r w:rsidR="00206E17" w:rsidRPr="00206E17">
              <w:rPr>
                <w:rStyle w:val="Hyperlink"/>
                <w:noProof/>
                <w:color w:val="auto"/>
                <w:spacing w:val="-2"/>
              </w:rPr>
              <w:t xml:space="preserve"> </w:t>
            </w:r>
            <w:r w:rsidR="00206E17" w:rsidRPr="00206E17">
              <w:rPr>
                <w:rStyle w:val="Hyperlink"/>
                <w:noProof/>
                <w:color w:val="auto"/>
              </w:rPr>
              <w:t>system include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5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7</w:t>
            </w:r>
            <w:r w:rsidR="00206E17" w:rsidRPr="00206E17">
              <w:rPr>
                <w:rStyle w:val="Hyperlink"/>
                <w:noProof/>
                <w:color w:val="auto"/>
                <w:rtl/>
              </w:rPr>
              <w:fldChar w:fldCharType="end"/>
            </w:r>
          </w:hyperlink>
        </w:p>
        <w:p w14:paraId="6E05D536" w14:textId="4FF6434F" w:rsidR="00206E17" w:rsidRPr="00206E17" w:rsidRDefault="00F34C35" w:rsidP="00206E17">
          <w:pPr>
            <w:pStyle w:val="TOC3"/>
            <w:tabs>
              <w:tab w:val="left" w:pos="2270"/>
              <w:tab w:val="right" w:leader="dot" w:pos="11220"/>
            </w:tabs>
            <w:ind w:left="1389"/>
            <w:rPr>
              <w:rFonts w:asciiTheme="minorHAnsi" w:eastAsiaTheme="minorEastAsia" w:hAnsiTheme="minorHAnsi" w:cstheme="minorBidi"/>
              <w:noProof/>
              <w:sz w:val="22"/>
              <w:szCs w:val="22"/>
            </w:rPr>
          </w:pPr>
          <w:hyperlink w:anchor="_Toc119241916" w:history="1">
            <w:r w:rsidR="00206E17" w:rsidRPr="00206E17">
              <w:rPr>
                <w:rStyle w:val="Hyperlink"/>
                <w:noProof/>
                <w:color w:val="auto"/>
              </w:rPr>
              <w:t>1.6.2</w:t>
            </w:r>
            <w:r w:rsidR="00206E17" w:rsidRPr="00206E17">
              <w:rPr>
                <w:rFonts w:asciiTheme="minorHAnsi" w:eastAsiaTheme="minorEastAsia" w:hAnsiTheme="minorHAnsi" w:cstheme="minorBidi"/>
                <w:noProof/>
                <w:sz w:val="22"/>
                <w:szCs w:val="22"/>
              </w:rPr>
              <w:tab/>
            </w:r>
            <w:r w:rsidR="00206E17" w:rsidRPr="00206E17">
              <w:rPr>
                <w:rStyle w:val="Hyperlink"/>
                <w:noProof/>
                <w:color w:val="auto"/>
              </w:rPr>
              <w:t>This system exclude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6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7</w:t>
            </w:r>
            <w:r w:rsidR="00206E17" w:rsidRPr="00206E17">
              <w:rPr>
                <w:rStyle w:val="Hyperlink"/>
                <w:noProof/>
                <w:color w:val="auto"/>
                <w:rtl/>
              </w:rPr>
              <w:fldChar w:fldCharType="end"/>
            </w:r>
          </w:hyperlink>
        </w:p>
        <w:p w14:paraId="70D1602A" w14:textId="6679399B"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17" w:history="1">
            <w:r w:rsidR="00206E17" w:rsidRPr="00206E17">
              <w:rPr>
                <w:rStyle w:val="Hyperlink"/>
                <w:noProof/>
                <w:color w:val="auto"/>
              </w:rPr>
              <w:t>1.7</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System's Stakeholder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7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7</w:t>
            </w:r>
            <w:r w:rsidR="00206E17" w:rsidRPr="00206E17">
              <w:rPr>
                <w:rStyle w:val="Hyperlink"/>
                <w:noProof/>
                <w:color w:val="auto"/>
                <w:rtl/>
              </w:rPr>
              <w:fldChar w:fldCharType="end"/>
            </w:r>
          </w:hyperlink>
        </w:p>
        <w:p w14:paraId="2B632CA9" w14:textId="4DDD018A" w:rsidR="00206E17" w:rsidRPr="00206E17" w:rsidRDefault="00F34C35" w:rsidP="00206E17">
          <w:pPr>
            <w:pStyle w:val="TOC1"/>
            <w:tabs>
              <w:tab w:val="right" w:leader="dot" w:pos="11220"/>
            </w:tabs>
            <w:ind w:left="219"/>
            <w:rPr>
              <w:rFonts w:asciiTheme="minorHAnsi" w:eastAsiaTheme="minorEastAsia" w:hAnsiTheme="minorHAnsi" w:cstheme="minorBidi"/>
              <w:b w:val="0"/>
              <w:bCs w:val="0"/>
              <w:i w:val="0"/>
              <w:iCs w:val="0"/>
              <w:noProof/>
              <w:sz w:val="22"/>
              <w:szCs w:val="22"/>
            </w:rPr>
          </w:pPr>
          <w:hyperlink w:anchor="_Toc119241918" w:history="1">
            <w:r w:rsidR="00206E17" w:rsidRPr="00206E17">
              <w:rPr>
                <w:rStyle w:val="Hyperlink"/>
                <w:noProof/>
                <w:color w:val="auto"/>
              </w:rPr>
              <w:t>Phase2: Business Requirements Specification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8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8</w:t>
            </w:r>
            <w:r w:rsidR="00206E17" w:rsidRPr="00206E17">
              <w:rPr>
                <w:rStyle w:val="Hyperlink"/>
                <w:noProof/>
                <w:color w:val="auto"/>
                <w:rtl/>
              </w:rPr>
              <w:fldChar w:fldCharType="end"/>
            </w:r>
          </w:hyperlink>
        </w:p>
        <w:p w14:paraId="16B51D8C" w14:textId="3EAF637C"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19" w:history="1">
            <w:r w:rsidR="00206E17" w:rsidRPr="00206E17">
              <w:rPr>
                <w:rStyle w:val="Hyperlink"/>
                <w:noProof/>
                <w:color w:val="auto"/>
              </w:rPr>
              <w:t>2.1. Requirements &amp; Its Type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19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8</w:t>
            </w:r>
            <w:r w:rsidR="00206E17" w:rsidRPr="00206E17">
              <w:rPr>
                <w:rStyle w:val="Hyperlink"/>
                <w:noProof/>
                <w:color w:val="auto"/>
                <w:rtl/>
              </w:rPr>
              <w:fldChar w:fldCharType="end"/>
            </w:r>
          </w:hyperlink>
        </w:p>
        <w:p w14:paraId="3D3B48A5" w14:textId="0A003A6A"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0" w:history="1">
            <w:r w:rsidR="00206E17" w:rsidRPr="00206E17">
              <w:rPr>
                <w:rStyle w:val="Hyperlink"/>
                <w:noProof/>
                <w:color w:val="auto"/>
              </w:rPr>
              <w:t>2.1.1. Functional Requirement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0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8</w:t>
            </w:r>
            <w:r w:rsidR="00206E17" w:rsidRPr="00206E17">
              <w:rPr>
                <w:rStyle w:val="Hyperlink"/>
                <w:noProof/>
                <w:color w:val="auto"/>
                <w:rtl/>
              </w:rPr>
              <w:fldChar w:fldCharType="end"/>
            </w:r>
          </w:hyperlink>
        </w:p>
        <w:p w14:paraId="265EB20B" w14:textId="06D26542"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1" w:history="1">
            <w:r w:rsidR="00206E17" w:rsidRPr="00206E17">
              <w:rPr>
                <w:rStyle w:val="Hyperlink"/>
                <w:noProof/>
                <w:color w:val="auto"/>
              </w:rPr>
              <w:t>2.1.2. Non-functional Requirement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1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8</w:t>
            </w:r>
            <w:r w:rsidR="00206E17" w:rsidRPr="00206E17">
              <w:rPr>
                <w:rStyle w:val="Hyperlink"/>
                <w:noProof/>
                <w:color w:val="auto"/>
                <w:rtl/>
              </w:rPr>
              <w:fldChar w:fldCharType="end"/>
            </w:r>
          </w:hyperlink>
        </w:p>
        <w:p w14:paraId="19E10A25" w14:textId="55748845"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22" w:history="1">
            <w:r w:rsidR="00206E17" w:rsidRPr="00206E17">
              <w:rPr>
                <w:rStyle w:val="Hyperlink"/>
                <w:noProof/>
                <w:color w:val="auto"/>
              </w:rPr>
              <w:t>2.2. Techniques for Gathering Data</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2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9</w:t>
            </w:r>
            <w:r w:rsidR="00206E17" w:rsidRPr="00206E17">
              <w:rPr>
                <w:rStyle w:val="Hyperlink"/>
                <w:noProof/>
                <w:color w:val="auto"/>
                <w:rtl/>
              </w:rPr>
              <w:fldChar w:fldCharType="end"/>
            </w:r>
          </w:hyperlink>
        </w:p>
        <w:p w14:paraId="694EDF1E" w14:textId="6ADA43A1"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3" w:history="1">
            <w:r w:rsidR="00206E17" w:rsidRPr="00206E17">
              <w:rPr>
                <w:rStyle w:val="Hyperlink"/>
                <w:noProof/>
                <w:color w:val="auto"/>
              </w:rPr>
              <w:t>2.2.1 Survey</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3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9</w:t>
            </w:r>
            <w:r w:rsidR="00206E17" w:rsidRPr="00206E17">
              <w:rPr>
                <w:rStyle w:val="Hyperlink"/>
                <w:noProof/>
                <w:color w:val="auto"/>
                <w:rtl/>
              </w:rPr>
              <w:fldChar w:fldCharType="end"/>
            </w:r>
          </w:hyperlink>
        </w:p>
        <w:p w14:paraId="11D26C26" w14:textId="24F862F4"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24" w:history="1">
            <w:r w:rsidR="00206E17" w:rsidRPr="00206E17">
              <w:rPr>
                <w:rStyle w:val="Hyperlink"/>
                <w:noProof/>
                <w:color w:val="auto"/>
              </w:rPr>
              <w:t>2.3. Use Case Model</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4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9</w:t>
            </w:r>
            <w:r w:rsidR="00206E17" w:rsidRPr="00206E17">
              <w:rPr>
                <w:rStyle w:val="Hyperlink"/>
                <w:noProof/>
                <w:color w:val="auto"/>
                <w:rtl/>
              </w:rPr>
              <w:fldChar w:fldCharType="end"/>
            </w:r>
          </w:hyperlink>
        </w:p>
        <w:p w14:paraId="508BB702" w14:textId="37688370"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25" w:history="1">
            <w:r w:rsidR="00206E17" w:rsidRPr="00206E17">
              <w:rPr>
                <w:rStyle w:val="Hyperlink"/>
                <w:noProof/>
                <w:color w:val="auto"/>
              </w:rPr>
              <w:t>2.4. Use Case Descriptio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5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0</w:t>
            </w:r>
            <w:r w:rsidR="00206E17" w:rsidRPr="00206E17">
              <w:rPr>
                <w:rStyle w:val="Hyperlink"/>
                <w:noProof/>
                <w:color w:val="auto"/>
                <w:rtl/>
              </w:rPr>
              <w:fldChar w:fldCharType="end"/>
            </w:r>
          </w:hyperlink>
        </w:p>
        <w:p w14:paraId="1AF8B354" w14:textId="44F5CCD1"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6" w:history="1">
            <w:r w:rsidR="00206E17" w:rsidRPr="00206E17">
              <w:rPr>
                <w:rStyle w:val="Hyperlink"/>
                <w:noProof/>
                <w:color w:val="auto"/>
              </w:rPr>
              <w:t>2.4.1. Use case 1</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6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0</w:t>
            </w:r>
            <w:r w:rsidR="00206E17" w:rsidRPr="00206E17">
              <w:rPr>
                <w:rStyle w:val="Hyperlink"/>
                <w:noProof/>
                <w:color w:val="auto"/>
                <w:rtl/>
              </w:rPr>
              <w:fldChar w:fldCharType="end"/>
            </w:r>
          </w:hyperlink>
        </w:p>
        <w:p w14:paraId="52044AB2" w14:textId="6D121E79"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7" w:history="1">
            <w:r w:rsidR="00206E17" w:rsidRPr="00206E17">
              <w:rPr>
                <w:rStyle w:val="Hyperlink"/>
                <w:noProof/>
                <w:color w:val="auto"/>
              </w:rPr>
              <w:t>2.4.2. Use case 2</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7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1</w:t>
            </w:r>
            <w:r w:rsidR="00206E17" w:rsidRPr="00206E17">
              <w:rPr>
                <w:rStyle w:val="Hyperlink"/>
                <w:noProof/>
                <w:color w:val="auto"/>
                <w:rtl/>
              </w:rPr>
              <w:fldChar w:fldCharType="end"/>
            </w:r>
          </w:hyperlink>
        </w:p>
        <w:p w14:paraId="09B27CD0" w14:textId="7C1C046A"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8" w:history="1">
            <w:r w:rsidR="00206E17" w:rsidRPr="00206E17">
              <w:rPr>
                <w:rStyle w:val="Hyperlink"/>
                <w:noProof/>
                <w:color w:val="auto"/>
              </w:rPr>
              <w:t>2.4.3. Use case 3</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8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1</w:t>
            </w:r>
            <w:r w:rsidR="00206E17" w:rsidRPr="00206E17">
              <w:rPr>
                <w:rStyle w:val="Hyperlink"/>
                <w:noProof/>
                <w:color w:val="auto"/>
                <w:rtl/>
              </w:rPr>
              <w:fldChar w:fldCharType="end"/>
            </w:r>
          </w:hyperlink>
        </w:p>
        <w:p w14:paraId="1F6AEB7D" w14:textId="1ADCB116"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29" w:history="1">
            <w:r w:rsidR="00206E17" w:rsidRPr="00206E17">
              <w:rPr>
                <w:rStyle w:val="Hyperlink"/>
                <w:noProof/>
                <w:color w:val="auto"/>
              </w:rPr>
              <w:t>2.4.4. Use case 4</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29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2</w:t>
            </w:r>
            <w:r w:rsidR="00206E17" w:rsidRPr="00206E17">
              <w:rPr>
                <w:rStyle w:val="Hyperlink"/>
                <w:noProof/>
                <w:color w:val="auto"/>
                <w:rtl/>
              </w:rPr>
              <w:fldChar w:fldCharType="end"/>
            </w:r>
          </w:hyperlink>
        </w:p>
        <w:p w14:paraId="63D8EF87" w14:textId="6FE06940"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30" w:history="1">
            <w:r w:rsidR="00206E17" w:rsidRPr="00206E17">
              <w:rPr>
                <w:rStyle w:val="Hyperlink"/>
                <w:noProof/>
                <w:color w:val="auto"/>
              </w:rPr>
              <w:t>2.5. Difficulties &amp; Risk Analysis in the Domai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0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2</w:t>
            </w:r>
            <w:r w:rsidR="00206E17" w:rsidRPr="00206E17">
              <w:rPr>
                <w:rStyle w:val="Hyperlink"/>
                <w:noProof/>
                <w:color w:val="auto"/>
                <w:rtl/>
              </w:rPr>
              <w:fldChar w:fldCharType="end"/>
            </w:r>
          </w:hyperlink>
        </w:p>
        <w:p w14:paraId="1469F513" w14:textId="1EAE256C" w:rsidR="00206E17" w:rsidRPr="00206E17" w:rsidRDefault="00F34C35" w:rsidP="00206E17">
          <w:pPr>
            <w:pStyle w:val="TOC1"/>
            <w:tabs>
              <w:tab w:val="right" w:leader="dot" w:pos="11220"/>
            </w:tabs>
            <w:ind w:left="219"/>
            <w:rPr>
              <w:rFonts w:asciiTheme="minorHAnsi" w:eastAsiaTheme="minorEastAsia" w:hAnsiTheme="minorHAnsi" w:cstheme="minorBidi"/>
              <w:b w:val="0"/>
              <w:bCs w:val="0"/>
              <w:i w:val="0"/>
              <w:iCs w:val="0"/>
              <w:noProof/>
              <w:sz w:val="22"/>
              <w:szCs w:val="22"/>
            </w:rPr>
          </w:pPr>
          <w:hyperlink w:anchor="_Toc119241931" w:history="1">
            <w:r w:rsidR="00206E17" w:rsidRPr="00206E17">
              <w:rPr>
                <w:rStyle w:val="Hyperlink"/>
                <w:noProof/>
                <w:color w:val="auto"/>
              </w:rPr>
              <w:t>Phase3: Design and Structuring</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1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3</w:t>
            </w:r>
            <w:r w:rsidR="00206E17" w:rsidRPr="00206E17">
              <w:rPr>
                <w:rStyle w:val="Hyperlink"/>
                <w:noProof/>
                <w:color w:val="auto"/>
                <w:rtl/>
              </w:rPr>
              <w:fldChar w:fldCharType="end"/>
            </w:r>
          </w:hyperlink>
        </w:p>
        <w:p w14:paraId="3FEB8403" w14:textId="6B24946F"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32" w:history="1">
            <w:r w:rsidR="00206E17" w:rsidRPr="00206E17">
              <w:rPr>
                <w:rStyle w:val="Hyperlink"/>
                <w:noProof/>
                <w:color w:val="auto"/>
              </w:rPr>
              <w:t>3.1. Domain Model</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2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3</w:t>
            </w:r>
            <w:r w:rsidR="00206E17" w:rsidRPr="00206E17">
              <w:rPr>
                <w:rStyle w:val="Hyperlink"/>
                <w:noProof/>
                <w:color w:val="auto"/>
                <w:rtl/>
              </w:rPr>
              <w:fldChar w:fldCharType="end"/>
            </w:r>
          </w:hyperlink>
        </w:p>
        <w:p w14:paraId="49344413" w14:textId="4F1F1156"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33" w:history="1">
            <w:r w:rsidR="00206E17" w:rsidRPr="00206E17">
              <w:rPr>
                <w:rStyle w:val="Hyperlink"/>
                <w:noProof/>
                <w:color w:val="auto"/>
              </w:rPr>
              <w:t>3.2. UML class diagra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3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4</w:t>
            </w:r>
            <w:r w:rsidR="00206E17" w:rsidRPr="00206E17">
              <w:rPr>
                <w:rStyle w:val="Hyperlink"/>
                <w:noProof/>
                <w:color w:val="auto"/>
                <w:rtl/>
              </w:rPr>
              <w:fldChar w:fldCharType="end"/>
            </w:r>
          </w:hyperlink>
        </w:p>
        <w:p w14:paraId="752476B3" w14:textId="1E135E36"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34" w:history="1">
            <w:r w:rsidR="00206E17" w:rsidRPr="00206E17">
              <w:rPr>
                <w:rStyle w:val="Hyperlink"/>
                <w:noProof/>
                <w:color w:val="auto"/>
              </w:rPr>
              <w:t>3.2.1 Association Relationships and their Multiplicity</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4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5</w:t>
            </w:r>
            <w:r w:rsidR="00206E17" w:rsidRPr="00206E17">
              <w:rPr>
                <w:rStyle w:val="Hyperlink"/>
                <w:noProof/>
                <w:color w:val="auto"/>
                <w:rtl/>
              </w:rPr>
              <w:fldChar w:fldCharType="end"/>
            </w:r>
          </w:hyperlink>
        </w:p>
        <w:p w14:paraId="12EA9D27" w14:textId="565CC057"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35" w:history="1">
            <w:r w:rsidR="00206E17" w:rsidRPr="00206E17">
              <w:rPr>
                <w:rStyle w:val="Hyperlink"/>
                <w:noProof/>
                <w:color w:val="auto"/>
              </w:rPr>
              <w:t>3.2.2 Composition Relationships and their Multiplicity</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5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5</w:t>
            </w:r>
            <w:r w:rsidR="00206E17" w:rsidRPr="00206E17">
              <w:rPr>
                <w:rStyle w:val="Hyperlink"/>
                <w:noProof/>
                <w:color w:val="auto"/>
                <w:rtl/>
              </w:rPr>
              <w:fldChar w:fldCharType="end"/>
            </w:r>
          </w:hyperlink>
        </w:p>
        <w:p w14:paraId="4D9B98D7" w14:textId="1D8B8463"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36" w:history="1">
            <w:r w:rsidR="00206E17" w:rsidRPr="00206E17">
              <w:rPr>
                <w:rStyle w:val="Hyperlink"/>
                <w:noProof/>
                <w:color w:val="auto"/>
              </w:rPr>
              <w:t>3.2.3 Generalization Relationship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6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5</w:t>
            </w:r>
            <w:r w:rsidR="00206E17" w:rsidRPr="00206E17">
              <w:rPr>
                <w:rStyle w:val="Hyperlink"/>
                <w:noProof/>
                <w:color w:val="auto"/>
                <w:rtl/>
              </w:rPr>
              <w:fldChar w:fldCharType="end"/>
            </w:r>
          </w:hyperlink>
        </w:p>
        <w:p w14:paraId="6543485E" w14:textId="2576B78F"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37" w:history="1">
            <w:r w:rsidR="00206E17" w:rsidRPr="00206E17">
              <w:rPr>
                <w:rStyle w:val="Hyperlink"/>
                <w:noProof/>
                <w:color w:val="auto"/>
              </w:rPr>
              <w:t>3.2.4 Aggregation Relationships and their Multiplicity</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7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5</w:t>
            </w:r>
            <w:r w:rsidR="00206E17" w:rsidRPr="00206E17">
              <w:rPr>
                <w:rStyle w:val="Hyperlink"/>
                <w:noProof/>
                <w:color w:val="auto"/>
                <w:rtl/>
              </w:rPr>
              <w:fldChar w:fldCharType="end"/>
            </w:r>
          </w:hyperlink>
        </w:p>
        <w:p w14:paraId="613C3D4D" w14:textId="4660322E"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38" w:history="1">
            <w:r w:rsidR="00206E17" w:rsidRPr="00206E17">
              <w:rPr>
                <w:rStyle w:val="Hyperlink"/>
                <w:noProof/>
                <w:color w:val="auto"/>
              </w:rPr>
              <w:t>3.3. System Architecture</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8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6</w:t>
            </w:r>
            <w:r w:rsidR="00206E17" w:rsidRPr="00206E17">
              <w:rPr>
                <w:rStyle w:val="Hyperlink"/>
                <w:noProof/>
                <w:color w:val="auto"/>
                <w:rtl/>
              </w:rPr>
              <w:fldChar w:fldCharType="end"/>
            </w:r>
          </w:hyperlink>
        </w:p>
        <w:p w14:paraId="5F08962D" w14:textId="50FC1D35"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39" w:history="1">
            <w:r w:rsidR="00206E17" w:rsidRPr="00206E17">
              <w:rPr>
                <w:rStyle w:val="Hyperlink"/>
                <w:noProof/>
                <w:color w:val="auto"/>
              </w:rPr>
              <w:t>3.3.1. Type of Syste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39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6</w:t>
            </w:r>
            <w:r w:rsidR="00206E17" w:rsidRPr="00206E17">
              <w:rPr>
                <w:rStyle w:val="Hyperlink"/>
                <w:noProof/>
                <w:color w:val="auto"/>
                <w:rtl/>
              </w:rPr>
              <w:fldChar w:fldCharType="end"/>
            </w:r>
          </w:hyperlink>
        </w:p>
        <w:p w14:paraId="67762911" w14:textId="7C22AB1F"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0" w:history="1">
            <w:r w:rsidR="00206E17" w:rsidRPr="00206E17">
              <w:rPr>
                <w:rStyle w:val="Hyperlink"/>
                <w:noProof/>
                <w:color w:val="auto"/>
              </w:rPr>
              <w:t>3.3.2. Architectural Desig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0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6</w:t>
            </w:r>
            <w:r w:rsidR="00206E17" w:rsidRPr="00206E17">
              <w:rPr>
                <w:rStyle w:val="Hyperlink"/>
                <w:noProof/>
                <w:color w:val="auto"/>
                <w:rtl/>
              </w:rPr>
              <w:fldChar w:fldCharType="end"/>
            </w:r>
          </w:hyperlink>
        </w:p>
        <w:p w14:paraId="3B126085" w14:textId="090D290A" w:rsidR="00206E17" w:rsidRPr="00206E17" w:rsidRDefault="00F34C35" w:rsidP="00206E17">
          <w:pPr>
            <w:pStyle w:val="TOC1"/>
            <w:tabs>
              <w:tab w:val="right" w:leader="dot" w:pos="11220"/>
            </w:tabs>
            <w:ind w:left="219"/>
            <w:rPr>
              <w:rFonts w:asciiTheme="minorHAnsi" w:eastAsiaTheme="minorEastAsia" w:hAnsiTheme="minorHAnsi" w:cstheme="minorBidi"/>
              <w:b w:val="0"/>
              <w:bCs w:val="0"/>
              <w:i w:val="0"/>
              <w:iCs w:val="0"/>
              <w:noProof/>
              <w:sz w:val="22"/>
              <w:szCs w:val="22"/>
            </w:rPr>
          </w:pPr>
          <w:hyperlink w:anchor="_Toc119241941" w:history="1">
            <w:r w:rsidR="00206E17" w:rsidRPr="00206E17">
              <w:rPr>
                <w:rStyle w:val="Hyperlink"/>
                <w:noProof/>
                <w:color w:val="auto"/>
              </w:rPr>
              <w:t>Phase</w:t>
            </w:r>
            <w:r w:rsidR="00206E17" w:rsidRPr="00206E17">
              <w:rPr>
                <w:rStyle w:val="Hyperlink"/>
                <w:noProof/>
                <w:color w:val="auto"/>
                <w:rtl/>
              </w:rPr>
              <w:t>4</w:t>
            </w:r>
            <w:r w:rsidR="00206E17" w:rsidRPr="00206E17">
              <w:rPr>
                <w:rStyle w:val="Hyperlink"/>
                <w:noProof/>
                <w:color w:val="auto"/>
              </w:rPr>
              <w:t>: Dynamic modelling</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1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7</w:t>
            </w:r>
            <w:r w:rsidR="00206E17" w:rsidRPr="00206E17">
              <w:rPr>
                <w:rStyle w:val="Hyperlink"/>
                <w:noProof/>
                <w:color w:val="auto"/>
                <w:rtl/>
              </w:rPr>
              <w:fldChar w:fldCharType="end"/>
            </w:r>
          </w:hyperlink>
        </w:p>
        <w:p w14:paraId="4B0DA502" w14:textId="4CA449C4" w:rsidR="00206E17" w:rsidRPr="00206E17" w:rsidRDefault="00F34C35" w:rsidP="00206E17">
          <w:pPr>
            <w:pStyle w:val="TOC2"/>
            <w:tabs>
              <w:tab w:val="left" w:pos="1910"/>
              <w:tab w:val="right" w:leader="dot" w:pos="11220"/>
            </w:tabs>
            <w:ind w:left="1029"/>
            <w:rPr>
              <w:rFonts w:asciiTheme="minorHAnsi" w:eastAsiaTheme="minorEastAsia" w:hAnsiTheme="minorHAnsi" w:cstheme="minorBidi"/>
              <w:b w:val="0"/>
              <w:bCs w:val="0"/>
              <w:noProof/>
            </w:rPr>
          </w:pPr>
          <w:hyperlink w:anchor="_Toc119241942" w:history="1">
            <w:r w:rsidR="00206E17" w:rsidRPr="00206E17">
              <w:rPr>
                <w:rStyle w:val="Hyperlink"/>
                <w:noProof/>
                <w:color w:val="auto"/>
              </w:rPr>
              <w:t>4.1</w:t>
            </w:r>
            <w:r w:rsidR="00206E17" w:rsidRPr="00206E17">
              <w:rPr>
                <w:rFonts w:asciiTheme="minorHAnsi" w:eastAsiaTheme="minorEastAsia" w:hAnsiTheme="minorHAnsi" w:cstheme="minorBidi"/>
                <w:b w:val="0"/>
                <w:bCs w:val="0"/>
                <w:noProof/>
              </w:rPr>
              <w:tab/>
            </w:r>
            <w:r w:rsidR="00206E17" w:rsidRPr="00206E17">
              <w:rPr>
                <w:rStyle w:val="Hyperlink"/>
                <w:noProof/>
                <w:color w:val="auto"/>
              </w:rPr>
              <w:t>Interaction diagra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2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7</w:t>
            </w:r>
            <w:r w:rsidR="00206E17" w:rsidRPr="00206E17">
              <w:rPr>
                <w:rStyle w:val="Hyperlink"/>
                <w:noProof/>
                <w:color w:val="auto"/>
                <w:rtl/>
              </w:rPr>
              <w:fldChar w:fldCharType="end"/>
            </w:r>
          </w:hyperlink>
        </w:p>
        <w:p w14:paraId="65801DA2" w14:textId="52EFDDE1"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3" w:history="1">
            <w:r w:rsidR="00206E17" w:rsidRPr="00206E17">
              <w:rPr>
                <w:rStyle w:val="Hyperlink"/>
                <w:noProof/>
                <w:color w:val="auto"/>
              </w:rPr>
              <w:t>4.1.1 Sequence diagra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3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7</w:t>
            </w:r>
            <w:r w:rsidR="00206E17" w:rsidRPr="00206E17">
              <w:rPr>
                <w:rStyle w:val="Hyperlink"/>
                <w:noProof/>
                <w:color w:val="auto"/>
                <w:rtl/>
              </w:rPr>
              <w:fldChar w:fldCharType="end"/>
            </w:r>
          </w:hyperlink>
        </w:p>
        <w:p w14:paraId="7EFDBCDE" w14:textId="10A0CAEC"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4" w:history="1">
            <w:r w:rsidR="00206E17" w:rsidRPr="00206E17">
              <w:rPr>
                <w:rStyle w:val="Hyperlink"/>
                <w:noProof/>
                <w:color w:val="auto"/>
                <w:rtl/>
              </w:rPr>
              <w:t>4.1.2</w:t>
            </w:r>
            <w:r w:rsidR="00206E17" w:rsidRPr="00206E17">
              <w:rPr>
                <w:rStyle w:val="Hyperlink"/>
                <w:noProof/>
                <w:color w:val="auto"/>
              </w:rPr>
              <w:t xml:space="preserve"> State diagra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4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19</w:t>
            </w:r>
            <w:r w:rsidR="00206E17" w:rsidRPr="00206E17">
              <w:rPr>
                <w:rStyle w:val="Hyperlink"/>
                <w:noProof/>
                <w:color w:val="auto"/>
                <w:rtl/>
              </w:rPr>
              <w:fldChar w:fldCharType="end"/>
            </w:r>
          </w:hyperlink>
        </w:p>
        <w:p w14:paraId="67439BDD" w14:textId="1EEC0A27"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5" w:history="1">
            <w:r w:rsidR="00206E17" w:rsidRPr="00206E17">
              <w:rPr>
                <w:rStyle w:val="Hyperlink"/>
                <w:noProof/>
                <w:color w:val="auto"/>
                <w:rtl/>
              </w:rPr>
              <w:t>4</w:t>
            </w:r>
            <w:r w:rsidR="00206E17" w:rsidRPr="00206E17">
              <w:rPr>
                <w:rStyle w:val="Hyperlink"/>
                <w:noProof/>
                <w:color w:val="auto"/>
              </w:rPr>
              <w:t>.1.3 Activity diagram</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5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1</w:t>
            </w:r>
            <w:r w:rsidR="00206E17" w:rsidRPr="00206E17">
              <w:rPr>
                <w:rStyle w:val="Hyperlink"/>
                <w:noProof/>
                <w:color w:val="auto"/>
                <w:rtl/>
              </w:rPr>
              <w:fldChar w:fldCharType="end"/>
            </w:r>
          </w:hyperlink>
        </w:p>
        <w:p w14:paraId="27BF5A02" w14:textId="4A65E8C2"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46" w:history="1">
            <w:r w:rsidR="00206E17" w:rsidRPr="00206E17">
              <w:rPr>
                <w:rStyle w:val="Hyperlink"/>
                <w:noProof/>
                <w:color w:val="auto"/>
                <w:rtl/>
              </w:rPr>
              <w:t>4</w:t>
            </w:r>
            <w:r w:rsidR="00206E17" w:rsidRPr="00206E17">
              <w:rPr>
                <w:rStyle w:val="Hyperlink"/>
                <w:noProof/>
                <w:color w:val="auto"/>
              </w:rPr>
              <w:t>.2 TESTING</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6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3</w:t>
            </w:r>
            <w:r w:rsidR="00206E17" w:rsidRPr="00206E17">
              <w:rPr>
                <w:rStyle w:val="Hyperlink"/>
                <w:noProof/>
                <w:color w:val="auto"/>
                <w:rtl/>
              </w:rPr>
              <w:fldChar w:fldCharType="end"/>
            </w:r>
          </w:hyperlink>
        </w:p>
        <w:p w14:paraId="72ECC7B4" w14:textId="34560E11"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7" w:history="1">
            <w:r w:rsidR="00206E17" w:rsidRPr="00206E17">
              <w:rPr>
                <w:rStyle w:val="Hyperlink"/>
                <w:noProof/>
                <w:color w:val="auto"/>
              </w:rPr>
              <w:t>4.2.1 Objective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7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3</w:t>
            </w:r>
            <w:r w:rsidR="00206E17" w:rsidRPr="00206E17">
              <w:rPr>
                <w:rStyle w:val="Hyperlink"/>
                <w:noProof/>
                <w:color w:val="auto"/>
                <w:rtl/>
              </w:rPr>
              <w:fldChar w:fldCharType="end"/>
            </w:r>
          </w:hyperlink>
        </w:p>
        <w:p w14:paraId="00B64173" w14:textId="22B84FD1"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8" w:history="1">
            <w:r w:rsidR="00206E17" w:rsidRPr="00206E17">
              <w:rPr>
                <w:rStyle w:val="Hyperlink"/>
                <w:noProof/>
                <w:color w:val="auto"/>
              </w:rPr>
              <w:t>4.2.2 Testing Strategy</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8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3</w:t>
            </w:r>
            <w:r w:rsidR="00206E17" w:rsidRPr="00206E17">
              <w:rPr>
                <w:rStyle w:val="Hyperlink"/>
                <w:noProof/>
                <w:color w:val="auto"/>
                <w:rtl/>
              </w:rPr>
              <w:fldChar w:fldCharType="end"/>
            </w:r>
          </w:hyperlink>
        </w:p>
        <w:p w14:paraId="6AF99265" w14:textId="70A092C3"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49" w:history="1">
            <w:r w:rsidR="00206E17" w:rsidRPr="00206E17">
              <w:rPr>
                <w:rStyle w:val="Hyperlink"/>
                <w:noProof/>
                <w:color w:val="auto"/>
              </w:rPr>
              <w:t>4.2.3 Approach</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49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3</w:t>
            </w:r>
            <w:r w:rsidR="00206E17" w:rsidRPr="00206E17">
              <w:rPr>
                <w:rStyle w:val="Hyperlink"/>
                <w:noProof/>
                <w:color w:val="auto"/>
                <w:rtl/>
              </w:rPr>
              <w:fldChar w:fldCharType="end"/>
            </w:r>
          </w:hyperlink>
        </w:p>
        <w:p w14:paraId="037220B0" w14:textId="00724468"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50" w:history="1">
            <w:r w:rsidR="00206E17" w:rsidRPr="00206E17">
              <w:rPr>
                <w:rStyle w:val="Hyperlink"/>
                <w:noProof/>
                <w:color w:val="auto"/>
              </w:rPr>
              <w:t>4.2.4 Test Plan 1</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0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3</w:t>
            </w:r>
            <w:r w:rsidR="00206E17" w:rsidRPr="00206E17">
              <w:rPr>
                <w:rStyle w:val="Hyperlink"/>
                <w:noProof/>
                <w:color w:val="auto"/>
                <w:rtl/>
              </w:rPr>
              <w:fldChar w:fldCharType="end"/>
            </w:r>
          </w:hyperlink>
        </w:p>
        <w:p w14:paraId="4C5C9F7B" w14:textId="041D0F48"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51" w:history="1">
            <w:r w:rsidR="00206E17" w:rsidRPr="00206E17">
              <w:rPr>
                <w:rStyle w:val="Hyperlink"/>
                <w:noProof/>
                <w:color w:val="auto"/>
              </w:rPr>
              <w:t>4.2.5 Test Plan 2</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1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4</w:t>
            </w:r>
            <w:r w:rsidR="00206E17" w:rsidRPr="00206E17">
              <w:rPr>
                <w:rStyle w:val="Hyperlink"/>
                <w:noProof/>
                <w:color w:val="auto"/>
                <w:rtl/>
              </w:rPr>
              <w:fldChar w:fldCharType="end"/>
            </w:r>
          </w:hyperlink>
        </w:p>
        <w:p w14:paraId="185F1D95" w14:textId="6EB8BB58"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52" w:history="1">
            <w:r w:rsidR="00206E17" w:rsidRPr="00206E17">
              <w:rPr>
                <w:rStyle w:val="Hyperlink"/>
                <w:noProof/>
                <w:color w:val="auto"/>
              </w:rPr>
              <w:t>4.2.6 Test Plan 3</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2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5</w:t>
            </w:r>
            <w:r w:rsidR="00206E17" w:rsidRPr="00206E17">
              <w:rPr>
                <w:rStyle w:val="Hyperlink"/>
                <w:noProof/>
                <w:color w:val="auto"/>
                <w:rtl/>
              </w:rPr>
              <w:fldChar w:fldCharType="end"/>
            </w:r>
          </w:hyperlink>
        </w:p>
        <w:p w14:paraId="13FEA630" w14:textId="57692781"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53" w:history="1">
            <w:r w:rsidR="00206E17" w:rsidRPr="00206E17">
              <w:rPr>
                <w:rStyle w:val="Hyperlink"/>
                <w:noProof/>
                <w:color w:val="auto"/>
              </w:rPr>
              <w:t>4.2.7 Test Payment (Decision Table Testing)</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3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6</w:t>
            </w:r>
            <w:r w:rsidR="00206E17" w:rsidRPr="00206E17">
              <w:rPr>
                <w:rStyle w:val="Hyperlink"/>
                <w:noProof/>
                <w:color w:val="auto"/>
                <w:rtl/>
              </w:rPr>
              <w:fldChar w:fldCharType="end"/>
            </w:r>
          </w:hyperlink>
        </w:p>
        <w:p w14:paraId="2B3A36BC" w14:textId="4127A4FD"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54" w:history="1">
            <w:r w:rsidR="00206E17" w:rsidRPr="00206E17">
              <w:rPr>
                <w:rStyle w:val="Hyperlink"/>
                <w:noProof/>
                <w:color w:val="auto"/>
              </w:rPr>
              <w:t>4.2.8 Testing registering a new user</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4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7</w:t>
            </w:r>
            <w:r w:rsidR="00206E17" w:rsidRPr="00206E17">
              <w:rPr>
                <w:rStyle w:val="Hyperlink"/>
                <w:noProof/>
                <w:color w:val="auto"/>
                <w:rtl/>
              </w:rPr>
              <w:fldChar w:fldCharType="end"/>
            </w:r>
          </w:hyperlink>
        </w:p>
        <w:p w14:paraId="7352A615" w14:textId="0EAE2A7C" w:rsidR="00206E17" w:rsidRPr="00206E17" w:rsidRDefault="00F34C35" w:rsidP="00206E17">
          <w:pPr>
            <w:pStyle w:val="TOC3"/>
            <w:tabs>
              <w:tab w:val="right" w:leader="dot" w:pos="11220"/>
            </w:tabs>
            <w:ind w:left="1389"/>
            <w:rPr>
              <w:rFonts w:asciiTheme="minorHAnsi" w:eastAsiaTheme="minorEastAsia" w:hAnsiTheme="minorHAnsi" w:cstheme="minorBidi"/>
              <w:noProof/>
              <w:sz w:val="22"/>
              <w:szCs w:val="22"/>
            </w:rPr>
          </w:pPr>
          <w:hyperlink w:anchor="_Toc119241955" w:history="1">
            <w:r w:rsidR="00206E17" w:rsidRPr="00206E17">
              <w:rPr>
                <w:rStyle w:val="Hyperlink"/>
                <w:noProof/>
                <w:color w:val="auto"/>
              </w:rPr>
              <w:t>4.2.9 Testing Non-Functional Requirement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5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8</w:t>
            </w:r>
            <w:r w:rsidR="00206E17" w:rsidRPr="00206E17">
              <w:rPr>
                <w:rStyle w:val="Hyperlink"/>
                <w:noProof/>
                <w:color w:val="auto"/>
                <w:rtl/>
              </w:rPr>
              <w:fldChar w:fldCharType="end"/>
            </w:r>
          </w:hyperlink>
        </w:p>
        <w:p w14:paraId="44BA6106" w14:textId="16F0C059"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56" w:history="1">
            <w:r w:rsidR="00206E17" w:rsidRPr="00206E17">
              <w:rPr>
                <w:rStyle w:val="Hyperlink"/>
                <w:noProof/>
                <w:color w:val="auto"/>
              </w:rPr>
              <w:t>4.3 Conclusion</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6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8</w:t>
            </w:r>
            <w:r w:rsidR="00206E17" w:rsidRPr="00206E17">
              <w:rPr>
                <w:rStyle w:val="Hyperlink"/>
                <w:noProof/>
                <w:color w:val="auto"/>
                <w:rtl/>
              </w:rPr>
              <w:fldChar w:fldCharType="end"/>
            </w:r>
          </w:hyperlink>
        </w:p>
        <w:p w14:paraId="3D290483" w14:textId="7371B19C" w:rsidR="00206E17" w:rsidRPr="00206E17" w:rsidRDefault="00F34C35" w:rsidP="00206E17">
          <w:pPr>
            <w:pStyle w:val="TOC1"/>
            <w:tabs>
              <w:tab w:val="right" w:leader="dot" w:pos="11220"/>
            </w:tabs>
            <w:ind w:left="219"/>
            <w:rPr>
              <w:rFonts w:asciiTheme="minorHAnsi" w:eastAsiaTheme="minorEastAsia" w:hAnsiTheme="minorHAnsi" w:cstheme="minorBidi"/>
              <w:b w:val="0"/>
              <w:bCs w:val="0"/>
              <w:i w:val="0"/>
              <w:iCs w:val="0"/>
              <w:noProof/>
              <w:sz w:val="22"/>
              <w:szCs w:val="22"/>
            </w:rPr>
          </w:pPr>
          <w:hyperlink w:anchor="_Toc119241957" w:history="1">
            <w:r w:rsidR="00206E17" w:rsidRPr="00206E17">
              <w:rPr>
                <w:rStyle w:val="Hyperlink"/>
                <w:noProof/>
                <w:color w:val="auto"/>
              </w:rPr>
              <w:t>Reference</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7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29</w:t>
            </w:r>
            <w:r w:rsidR="00206E17" w:rsidRPr="00206E17">
              <w:rPr>
                <w:rStyle w:val="Hyperlink"/>
                <w:noProof/>
                <w:color w:val="auto"/>
                <w:rtl/>
              </w:rPr>
              <w:fldChar w:fldCharType="end"/>
            </w:r>
          </w:hyperlink>
        </w:p>
        <w:p w14:paraId="699EED8E" w14:textId="172FFBA8" w:rsidR="00206E17" w:rsidRPr="00206E17" w:rsidRDefault="00F34C35" w:rsidP="00206E17">
          <w:pPr>
            <w:pStyle w:val="TOC1"/>
            <w:tabs>
              <w:tab w:val="right" w:leader="dot" w:pos="11220"/>
            </w:tabs>
            <w:ind w:left="219"/>
            <w:rPr>
              <w:rFonts w:asciiTheme="minorHAnsi" w:eastAsiaTheme="minorEastAsia" w:hAnsiTheme="minorHAnsi" w:cstheme="minorBidi"/>
              <w:b w:val="0"/>
              <w:bCs w:val="0"/>
              <w:i w:val="0"/>
              <w:iCs w:val="0"/>
              <w:noProof/>
              <w:sz w:val="22"/>
              <w:szCs w:val="22"/>
            </w:rPr>
          </w:pPr>
          <w:hyperlink w:anchor="_Toc119241958" w:history="1">
            <w:r w:rsidR="00206E17" w:rsidRPr="00206E17">
              <w:rPr>
                <w:rStyle w:val="Hyperlink"/>
                <w:noProof/>
                <w:color w:val="auto"/>
              </w:rPr>
              <w:t>Appendix A</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8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30</w:t>
            </w:r>
            <w:r w:rsidR="00206E17" w:rsidRPr="00206E17">
              <w:rPr>
                <w:rStyle w:val="Hyperlink"/>
                <w:noProof/>
                <w:color w:val="auto"/>
                <w:rtl/>
              </w:rPr>
              <w:fldChar w:fldCharType="end"/>
            </w:r>
          </w:hyperlink>
        </w:p>
        <w:p w14:paraId="110C43DE" w14:textId="0318627B" w:rsidR="00206E17" w:rsidRPr="00206E17" w:rsidRDefault="00F34C35" w:rsidP="00206E17">
          <w:pPr>
            <w:pStyle w:val="TOC2"/>
            <w:tabs>
              <w:tab w:val="right" w:leader="dot" w:pos="11220"/>
            </w:tabs>
            <w:ind w:left="1029"/>
            <w:rPr>
              <w:rFonts w:asciiTheme="minorHAnsi" w:eastAsiaTheme="minorEastAsia" w:hAnsiTheme="minorHAnsi" w:cstheme="minorBidi"/>
              <w:b w:val="0"/>
              <w:bCs w:val="0"/>
              <w:noProof/>
            </w:rPr>
          </w:pPr>
          <w:hyperlink w:anchor="_Toc119241959" w:history="1">
            <w:r w:rsidR="00206E17" w:rsidRPr="00206E17">
              <w:rPr>
                <w:rStyle w:val="Hyperlink"/>
                <w:noProof/>
                <w:color w:val="auto"/>
              </w:rPr>
              <w:t>Survey answers</w:t>
            </w:r>
            <w:r w:rsidR="00206E17" w:rsidRPr="00206E17">
              <w:rPr>
                <w:noProof/>
                <w:webHidden/>
              </w:rPr>
              <w:tab/>
            </w:r>
            <w:r w:rsidR="00206E17" w:rsidRPr="00206E17">
              <w:rPr>
                <w:rStyle w:val="Hyperlink"/>
                <w:noProof/>
                <w:color w:val="auto"/>
                <w:rtl/>
              </w:rPr>
              <w:fldChar w:fldCharType="begin"/>
            </w:r>
            <w:r w:rsidR="00206E17" w:rsidRPr="00206E17">
              <w:rPr>
                <w:noProof/>
                <w:webHidden/>
              </w:rPr>
              <w:instrText xml:space="preserve"> PAGEREF _Toc119241959 \h </w:instrText>
            </w:r>
            <w:r w:rsidR="00206E17" w:rsidRPr="00206E17">
              <w:rPr>
                <w:rStyle w:val="Hyperlink"/>
                <w:noProof/>
                <w:color w:val="auto"/>
                <w:rtl/>
              </w:rPr>
            </w:r>
            <w:r w:rsidR="00206E17" w:rsidRPr="00206E17">
              <w:rPr>
                <w:rStyle w:val="Hyperlink"/>
                <w:noProof/>
                <w:color w:val="auto"/>
                <w:rtl/>
              </w:rPr>
              <w:fldChar w:fldCharType="separate"/>
            </w:r>
            <w:r w:rsidR="00206E17" w:rsidRPr="00206E17">
              <w:rPr>
                <w:noProof/>
                <w:webHidden/>
              </w:rPr>
              <w:t>30</w:t>
            </w:r>
            <w:r w:rsidR="00206E17" w:rsidRPr="00206E17">
              <w:rPr>
                <w:rStyle w:val="Hyperlink"/>
                <w:noProof/>
                <w:color w:val="auto"/>
                <w:rtl/>
              </w:rPr>
              <w:fldChar w:fldCharType="end"/>
            </w:r>
          </w:hyperlink>
        </w:p>
        <w:p w14:paraId="4BB1A359" w14:textId="1E9468FA" w:rsidR="269563CD" w:rsidRDefault="00A901DA" w:rsidP="00206E17">
          <w:pPr>
            <w:pStyle w:val="TOC2"/>
            <w:tabs>
              <w:tab w:val="right" w:leader="dot" w:pos="11220"/>
            </w:tabs>
            <w:ind w:left="0"/>
            <w:rPr>
              <w:rStyle w:val="Hyperlink"/>
            </w:rPr>
          </w:pPr>
          <w:r w:rsidRPr="003B7F2C">
            <w:fldChar w:fldCharType="end"/>
          </w:r>
        </w:p>
      </w:sdtContent>
    </w:sdt>
    <w:p w14:paraId="140E4DC6" w14:textId="309FD085" w:rsidR="0082496A" w:rsidRDefault="0082496A" w:rsidP="00C0338E">
      <w:pPr>
        <w:pStyle w:val="TOC2"/>
        <w:tabs>
          <w:tab w:val="right" w:leader="dot" w:pos="11220"/>
        </w:tabs>
        <w:ind w:left="0"/>
        <w:rPr>
          <w:rStyle w:val="Hyperlink"/>
          <w:noProof/>
        </w:rPr>
      </w:pPr>
    </w:p>
    <w:p w14:paraId="2654A719" w14:textId="0E85726C" w:rsidR="00A901DA" w:rsidRDefault="00A901DA" w:rsidP="0082496A">
      <w:pPr>
        <w:spacing w:line="276" w:lineRule="auto"/>
      </w:pPr>
    </w:p>
    <w:p w14:paraId="5CE0ADAB" w14:textId="77777777" w:rsidR="0044433C" w:rsidRDefault="0044433C">
      <w:pPr>
        <w:rPr>
          <w:b/>
          <w:bCs/>
        </w:rPr>
      </w:pPr>
    </w:p>
    <w:p w14:paraId="0E92C9E9" w14:textId="77777777" w:rsidR="00F13595" w:rsidRPr="00F13595" w:rsidRDefault="00F13595" w:rsidP="00F13595">
      <w:pPr>
        <w:rPr>
          <w:rFonts w:ascii="Calibri"/>
        </w:rPr>
      </w:pPr>
    </w:p>
    <w:p w14:paraId="572685E3" w14:textId="77777777" w:rsidR="00C2254D" w:rsidRDefault="00C2254D" w:rsidP="0064439A"/>
    <w:p w14:paraId="12FB1286" w14:textId="77777777" w:rsidR="0064439A" w:rsidRDefault="0064439A" w:rsidP="0064439A"/>
    <w:p w14:paraId="047B6131" w14:textId="77777777" w:rsidR="0064439A" w:rsidRPr="00B25A4B" w:rsidRDefault="0064439A" w:rsidP="0064439A">
      <w:pPr>
        <w:rPr>
          <w:color w:val="842E1B"/>
        </w:rPr>
      </w:pPr>
    </w:p>
    <w:p w14:paraId="64472B6E" w14:textId="3276EE78" w:rsidR="0064439A" w:rsidRDefault="00B65798" w:rsidP="0064439A">
      <w:pPr>
        <w:rPr>
          <w:color w:val="842E1B"/>
          <w:sz w:val="36"/>
          <w:szCs w:val="36"/>
        </w:rPr>
      </w:pPr>
      <w:r w:rsidRPr="00B25A4B">
        <w:rPr>
          <w:color w:val="842E1B"/>
          <w:sz w:val="36"/>
          <w:szCs w:val="36"/>
        </w:rPr>
        <w:t>L</w:t>
      </w:r>
      <w:r w:rsidR="001A4E35" w:rsidRPr="00B25A4B">
        <w:rPr>
          <w:color w:val="842E1B"/>
          <w:sz w:val="36"/>
          <w:szCs w:val="36"/>
        </w:rPr>
        <w:t>ist of Figures</w:t>
      </w:r>
    </w:p>
    <w:p w14:paraId="07C395F9" w14:textId="77777777" w:rsidR="00071887" w:rsidRPr="00071887" w:rsidRDefault="00071887" w:rsidP="0064439A">
      <w:pPr>
        <w:rPr>
          <w:color w:val="842E1B"/>
          <w:sz w:val="16"/>
          <w:szCs w:val="16"/>
        </w:rPr>
      </w:pPr>
    </w:p>
    <w:p w14:paraId="4A501855" w14:textId="19D19B32" w:rsidR="00315B99" w:rsidRDefault="00071887">
      <w:pPr>
        <w:pStyle w:val="TableofFigures"/>
        <w:tabs>
          <w:tab w:val="right" w:leader="dot" w:pos="11220"/>
        </w:tabs>
        <w:rPr>
          <w:rFonts w:asciiTheme="minorHAnsi" w:eastAsiaTheme="minorEastAsia" w:hAnsiTheme="minorHAnsi" w:cstheme="minorBidi"/>
          <w:noProof/>
        </w:rPr>
      </w:pPr>
      <w:r w:rsidRPr="00EC0C16">
        <w:rPr>
          <w:rStyle w:val="Hyperlink"/>
          <w:b/>
          <w:bCs/>
          <w:color w:val="auto"/>
          <w:u w:val="none"/>
        </w:rPr>
        <w:fldChar w:fldCharType="begin"/>
      </w:r>
      <w:r w:rsidRPr="00EC0C16">
        <w:rPr>
          <w:rStyle w:val="Hyperlink"/>
          <w:b/>
          <w:bCs/>
          <w:color w:val="auto"/>
          <w:u w:val="none"/>
        </w:rPr>
        <w:instrText xml:space="preserve"> TOC \h \z \c "Figure" </w:instrText>
      </w:r>
      <w:r w:rsidRPr="00EC0C16">
        <w:rPr>
          <w:rStyle w:val="Hyperlink"/>
          <w:b/>
          <w:bCs/>
          <w:color w:val="auto"/>
          <w:u w:val="none"/>
        </w:rPr>
        <w:fldChar w:fldCharType="separate"/>
      </w:r>
      <w:hyperlink r:id="rId13" w:anchor="_Toc119241833" w:history="1">
        <w:r w:rsidR="00315B99" w:rsidRPr="000D20BB">
          <w:rPr>
            <w:rStyle w:val="Hyperlink"/>
            <w:b/>
            <w:bCs/>
            <w:noProof/>
          </w:rPr>
          <w:t>Figure 1</w:t>
        </w:r>
        <w:r w:rsidR="00315B99" w:rsidRPr="000D20BB">
          <w:rPr>
            <w:rStyle w:val="Hyperlink"/>
            <w:noProof/>
          </w:rPr>
          <w:t xml:space="preserve"> ERTH's System Use Case Diagram</w:t>
        </w:r>
        <w:r w:rsidR="00315B99">
          <w:rPr>
            <w:noProof/>
            <w:webHidden/>
          </w:rPr>
          <w:tab/>
        </w:r>
        <w:r w:rsidR="00315B99">
          <w:rPr>
            <w:rStyle w:val="Hyperlink"/>
            <w:noProof/>
            <w:rtl/>
          </w:rPr>
          <w:fldChar w:fldCharType="begin"/>
        </w:r>
        <w:r w:rsidR="00315B99">
          <w:rPr>
            <w:noProof/>
            <w:webHidden/>
          </w:rPr>
          <w:instrText xml:space="preserve"> PAGEREF _Toc119241833 \h </w:instrText>
        </w:r>
        <w:r w:rsidR="00315B99">
          <w:rPr>
            <w:rStyle w:val="Hyperlink"/>
            <w:noProof/>
            <w:rtl/>
          </w:rPr>
        </w:r>
        <w:r w:rsidR="00315B99">
          <w:rPr>
            <w:rStyle w:val="Hyperlink"/>
            <w:noProof/>
            <w:rtl/>
          </w:rPr>
          <w:fldChar w:fldCharType="separate"/>
        </w:r>
        <w:r w:rsidR="00315B99">
          <w:rPr>
            <w:noProof/>
            <w:webHidden/>
          </w:rPr>
          <w:t>9</w:t>
        </w:r>
        <w:r w:rsidR="00315B99">
          <w:rPr>
            <w:rStyle w:val="Hyperlink"/>
            <w:noProof/>
            <w:rtl/>
          </w:rPr>
          <w:fldChar w:fldCharType="end"/>
        </w:r>
      </w:hyperlink>
    </w:p>
    <w:p w14:paraId="7DC24832" w14:textId="7CF0BBC1" w:rsidR="00315B99" w:rsidRDefault="00F34C35">
      <w:pPr>
        <w:pStyle w:val="TableofFigures"/>
        <w:tabs>
          <w:tab w:val="right" w:leader="dot" w:pos="11220"/>
        </w:tabs>
        <w:rPr>
          <w:rFonts w:asciiTheme="minorHAnsi" w:eastAsiaTheme="minorEastAsia" w:hAnsiTheme="minorHAnsi" w:cstheme="minorBidi"/>
          <w:noProof/>
        </w:rPr>
      </w:pPr>
      <w:hyperlink r:id="rId14" w:anchor="_Toc119241834" w:history="1">
        <w:r w:rsidR="00315B99" w:rsidRPr="000D20BB">
          <w:rPr>
            <w:rStyle w:val="Hyperlink"/>
            <w:b/>
            <w:bCs/>
            <w:noProof/>
          </w:rPr>
          <w:t>Figure 2</w:t>
        </w:r>
        <w:r w:rsidR="00315B99" w:rsidRPr="000D20BB">
          <w:rPr>
            <w:rStyle w:val="Hyperlink"/>
            <w:noProof/>
          </w:rPr>
          <w:t xml:space="preserve"> ERTH's Domain Model</w:t>
        </w:r>
        <w:r w:rsidR="00315B99">
          <w:rPr>
            <w:noProof/>
            <w:webHidden/>
          </w:rPr>
          <w:tab/>
        </w:r>
        <w:r w:rsidR="00315B99">
          <w:rPr>
            <w:rStyle w:val="Hyperlink"/>
            <w:noProof/>
            <w:rtl/>
          </w:rPr>
          <w:fldChar w:fldCharType="begin"/>
        </w:r>
        <w:r w:rsidR="00315B99">
          <w:rPr>
            <w:noProof/>
            <w:webHidden/>
          </w:rPr>
          <w:instrText xml:space="preserve"> PAGEREF _Toc119241834 \h </w:instrText>
        </w:r>
        <w:r w:rsidR="00315B99">
          <w:rPr>
            <w:rStyle w:val="Hyperlink"/>
            <w:noProof/>
            <w:rtl/>
          </w:rPr>
        </w:r>
        <w:r w:rsidR="00315B99">
          <w:rPr>
            <w:rStyle w:val="Hyperlink"/>
            <w:noProof/>
            <w:rtl/>
          </w:rPr>
          <w:fldChar w:fldCharType="separate"/>
        </w:r>
        <w:r w:rsidR="00315B99">
          <w:rPr>
            <w:noProof/>
            <w:webHidden/>
          </w:rPr>
          <w:t>13</w:t>
        </w:r>
        <w:r w:rsidR="00315B99">
          <w:rPr>
            <w:rStyle w:val="Hyperlink"/>
            <w:noProof/>
            <w:rtl/>
          </w:rPr>
          <w:fldChar w:fldCharType="end"/>
        </w:r>
      </w:hyperlink>
    </w:p>
    <w:p w14:paraId="2158A5C5" w14:textId="3A540D9F" w:rsidR="00315B99" w:rsidRDefault="00F34C35">
      <w:pPr>
        <w:pStyle w:val="TableofFigures"/>
        <w:tabs>
          <w:tab w:val="right" w:leader="dot" w:pos="11220"/>
        </w:tabs>
        <w:rPr>
          <w:rFonts w:asciiTheme="minorHAnsi" w:eastAsiaTheme="minorEastAsia" w:hAnsiTheme="minorHAnsi" w:cstheme="minorBidi"/>
          <w:noProof/>
        </w:rPr>
      </w:pPr>
      <w:hyperlink r:id="rId15" w:anchor="_Toc119241835" w:history="1">
        <w:r w:rsidR="00315B99" w:rsidRPr="000D20BB">
          <w:rPr>
            <w:rStyle w:val="Hyperlink"/>
            <w:b/>
            <w:bCs/>
            <w:noProof/>
          </w:rPr>
          <w:t>Figure 3</w:t>
        </w:r>
        <w:r w:rsidR="00315B99" w:rsidRPr="000D20BB">
          <w:rPr>
            <w:rStyle w:val="Hyperlink"/>
            <w:noProof/>
          </w:rPr>
          <w:t xml:space="preserve"> ERTH's UML Class Diagram</w:t>
        </w:r>
        <w:r w:rsidR="00315B99">
          <w:rPr>
            <w:noProof/>
            <w:webHidden/>
          </w:rPr>
          <w:tab/>
        </w:r>
        <w:r w:rsidR="00315B99">
          <w:rPr>
            <w:rStyle w:val="Hyperlink"/>
            <w:noProof/>
            <w:rtl/>
          </w:rPr>
          <w:fldChar w:fldCharType="begin"/>
        </w:r>
        <w:r w:rsidR="00315B99">
          <w:rPr>
            <w:noProof/>
            <w:webHidden/>
          </w:rPr>
          <w:instrText xml:space="preserve"> PAGEREF _Toc119241835 \h </w:instrText>
        </w:r>
        <w:r w:rsidR="00315B99">
          <w:rPr>
            <w:rStyle w:val="Hyperlink"/>
            <w:noProof/>
            <w:rtl/>
          </w:rPr>
        </w:r>
        <w:r w:rsidR="00315B99">
          <w:rPr>
            <w:rStyle w:val="Hyperlink"/>
            <w:noProof/>
            <w:rtl/>
          </w:rPr>
          <w:fldChar w:fldCharType="separate"/>
        </w:r>
        <w:r w:rsidR="00315B99">
          <w:rPr>
            <w:noProof/>
            <w:webHidden/>
          </w:rPr>
          <w:t>14</w:t>
        </w:r>
        <w:r w:rsidR="00315B99">
          <w:rPr>
            <w:rStyle w:val="Hyperlink"/>
            <w:noProof/>
            <w:rtl/>
          </w:rPr>
          <w:fldChar w:fldCharType="end"/>
        </w:r>
      </w:hyperlink>
    </w:p>
    <w:p w14:paraId="60DC36EE" w14:textId="76B76D2A" w:rsidR="00315B99" w:rsidRDefault="00F34C35">
      <w:pPr>
        <w:pStyle w:val="TableofFigures"/>
        <w:tabs>
          <w:tab w:val="right" w:leader="dot" w:pos="11220"/>
        </w:tabs>
        <w:rPr>
          <w:rFonts w:asciiTheme="minorHAnsi" w:eastAsiaTheme="minorEastAsia" w:hAnsiTheme="minorHAnsi" w:cstheme="minorBidi"/>
          <w:noProof/>
        </w:rPr>
      </w:pPr>
      <w:hyperlink r:id="rId16" w:anchor="_Toc119241836" w:history="1">
        <w:r w:rsidR="00315B99" w:rsidRPr="000D20BB">
          <w:rPr>
            <w:rStyle w:val="Hyperlink"/>
            <w:b/>
            <w:bCs/>
            <w:noProof/>
          </w:rPr>
          <w:t>Figure 4</w:t>
        </w:r>
        <w:r w:rsidR="00315B99" w:rsidRPr="000D20BB">
          <w:rPr>
            <w:rStyle w:val="Hyperlink"/>
            <w:noProof/>
          </w:rPr>
          <w:t xml:space="preserve"> ERTH's N-Teir Architectural Design</w:t>
        </w:r>
        <w:r w:rsidR="00315B99">
          <w:rPr>
            <w:noProof/>
            <w:webHidden/>
          </w:rPr>
          <w:tab/>
        </w:r>
        <w:r w:rsidR="00315B99">
          <w:rPr>
            <w:rStyle w:val="Hyperlink"/>
            <w:noProof/>
            <w:rtl/>
          </w:rPr>
          <w:fldChar w:fldCharType="begin"/>
        </w:r>
        <w:r w:rsidR="00315B99">
          <w:rPr>
            <w:noProof/>
            <w:webHidden/>
          </w:rPr>
          <w:instrText xml:space="preserve"> PAGEREF _Toc119241836 \h </w:instrText>
        </w:r>
        <w:r w:rsidR="00315B99">
          <w:rPr>
            <w:rStyle w:val="Hyperlink"/>
            <w:noProof/>
            <w:rtl/>
          </w:rPr>
        </w:r>
        <w:r w:rsidR="00315B99">
          <w:rPr>
            <w:rStyle w:val="Hyperlink"/>
            <w:noProof/>
            <w:rtl/>
          </w:rPr>
          <w:fldChar w:fldCharType="separate"/>
        </w:r>
        <w:r w:rsidR="00315B99">
          <w:rPr>
            <w:noProof/>
            <w:webHidden/>
          </w:rPr>
          <w:t>16</w:t>
        </w:r>
        <w:r w:rsidR="00315B99">
          <w:rPr>
            <w:rStyle w:val="Hyperlink"/>
            <w:noProof/>
            <w:rtl/>
          </w:rPr>
          <w:fldChar w:fldCharType="end"/>
        </w:r>
      </w:hyperlink>
    </w:p>
    <w:p w14:paraId="7B34236C" w14:textId="06E21559" w:rsidR="00315B99" w:rsidRDefault="00F34C35">
      <w:pPr>
        <w:pStyle w:val="TableofFigures"/>
        <w:tabs>
          <w:tab w:val="right" w:leader="dot" w:pos="11220"/>
        </w:tabs>
        <w:rPr>
          <w:rFonts w:asciiTheme="minorHAnsi" w:eastAsiaTheme="minorEastAsia" w:hAnsiTheme="minorHAnsi" w:cstheme="minorBidi"/>
          <w:noProof/>
        </w:rPr>
      </w:pPr>
      <w:hyperlink w:anchor="_Toc119241837" w:history="1">
        <w:r w:rsidR="00315B99" w:rsidRPr="000D20BB">
          <w:rPr>
            <w:rStyle w:val="Hyperlink"/>
            <w:b/>
            <w:bCs/>
            <w:noProof/>
          </w:rPr>
          <w:t>Figure 5</w:t>
        </w:r>
        <w:r w:rsidR="00315B99" w:rsidRPr="000D20BB">
          <w:rPr>
            <w:rStyle w:val="Hyperlink"/>
            <w:noProof/>
          </w:rPr>
          <w:t xml:space="preserve"> Sequence Diagram for Make a payment</w:t>
        </w:r>
        <w:r w:rsidR="00315B99">
          <w:rPr>
            <w:noProof/>
            <w:webHidden/>
          </w:rPr>
          <w:tab/>
        </w:r>
        <w:r w:rsidR="00315B99">
          <w:rPr>
            <w:rStyle w:val="Hyperlink"/>
            <w:noProof/>
            <w:rtl/>
          </w:rPr>
          <w:fldChar w:fldCharType="begin"/>
        </w:r>
        <w:r w:rsidR="00315B99">
          <w:rPr>
            <w:noProof/>
            <w:webHidden/>
          </w:rPr>
          <w:instrText xml:space="preserve"> PAGEREF _Toc119241837 \h </w:instrText>
        </w:r>
        <w:r w:rsidR="00315B99">
          <w:rPr>
            <w:rStyle w:val="Hyperlink"/>
            <w:noProof/>
            <w:rtl/>
          </w:rPr>
        </w:r>
        <w:r w:rsidR="00315B99">
          <w:rPr>
            <w:rStyle w:val="Hyperlink"/>
            <w:noProof/>
            <w:rtl/>
          </w:rPr>
          <w:fldChar w:fldCharType="separate"/>
        </w:r>
        <w:r w:rsidR="00315B99">
          <w:rPr>
            <w:noProof/>
            <w:webHidden/>
          </w:rPr>
          <w:t>17</w:t>
        </w:r>
        <w:r w:rsidR="00315B99">
          <w:rPr>
            <w:rStyle w:val="Hyperlink"/>
            <w:noProof/>
            <w:rtl/>
          </w:rPr>
          <w:fldChar w:fldCharType="end"/>
        </w:r>
      </w:hyperlink>
    </w:p>
    <w:p w14:paraId="1A3FD3B5" w14:textId="290B2BEB" w:rsidR="00315B99" w:rsidRDefault="00F34C35">
      <w:pPr>
        <w:pStyle w:val="TableofFigures"/>
        <w:tabs>
          <w:tab w:val="right" w:leader="dot" w:pos="11220"/>
        </w:tabs>
        <w:rPr>
          <w:rFonts w:asciiTheme="minorHAnsi" w:eastAsiaTheme="minorEastAsia" w:hAnsiTheme="minorHAnsi" w:cstheme="minorBidi"/>
          <w:noProof/>
        </w:rPr>
      </w:pPr>
      <w:hyperlink r:id="rId17" w:anchor="_Toc119241838" w:history="1">
        <w:r w:rsidR="00315B99" w:rsidRPr="000D20BB">
          <w:rPr>
            <w:rStyle w:val="Hyperlink"/>
            <w:b/>
            <w:bCs/>
            <w:noProof/>
          </w:rPr>
          <w:t>Figure 6</w:t>
        </w:r>
        <w:r w:rsidR="00315B99" w:rsidRPr="000D20BB">
          <w:rPr>
            <w:rStyle w:val="Hyperlink"/>
            <w:noProof/>
          </w:rPr>
          <w:t xml:space="preserve"> Sequence Diagram for Show a learning program</w:t>
        </w:r>
        <w:r w:rsidR="00315B99">
          <w:rPr>
            <w:noProof/>
            <w:webHidden/>
          </w:rPr>
          <w:tab/>
        </w:r>
        <w:r w:rsidR="00315B99">
          <w:rPr>
            <w:rStyle w:val="Hyperlink"/>
            <w:noProof/>
            <w:rtl/>
          </w:rPr>
          <w:fldChar w:fldCharType="begin"/>
        </w:r>
        <w:r w:rsidR="00315B99">
          <w:rPr>
            <w:noProof/>
            <w:webHidden/>
          </w:rPr>
          <w:instrText xml:space="preserve"> PAGEREF _Toc119241838 \h </w:instrText>
        </w:r>
        <w:r w:rsidR="00315B99">
          <w:rPr>
            <w:rStyle w:val="Hyperlink"/>
            <w:noProof/>
            <w:rtl/>
          </w:rPr>
        </w:r>
        <w:r w:rsidR="00315B99">
          <w:rPr>
            <w:rStyle w:val="Hyperlink"/>
            <w:noProof/>
            <w:rtl/>
          </w:rPr>
          <w:fldChar w:fldCharType="separate"/>
        </w:r>
        <w:r w:rsidR="00315B99">
          <w:rPr>
            <w:noProof/>
            <w:webHidden/>
          </w:rPr>
          <w:t>18</w:t>
        </w:r>
        <w:r w:rsidR="00315B99">
          <w:rPr>
            <w:rStyle w:val="Hyperlink"/>
            <w:noProof/>
            <w:rtl/>
          </w:rPr>
          <w:fldChar w:fldCharType="end"/>
        </w:r>
      </w:hyperlink>
    </w:p>
    <w:p w14:paraId="1DA988C5" w14:textId="3FD01826" w:rsidR="00315B99" w:rsidRDefault="00F34C35">
      <w:pPr>
        <w:pStyle w:val="TableofFigures"/>
        <w:tabs>
          <w:tab w:val="right" w:leader="dot" w:pos="11220"/>
        </w:tabs>
        <w:rPr>
          <w:rFonts w:asciiTheme="minorHAnsi" w:eastAsiaTheme="minorEastAsia" w:hAnsiTheme="minorHAnsi" w:cstheme="minorBidi"/>
          <w:noProof/>
        </w:rPr>
      </w:pPr>
      <w:hyperlink r:id="rId18" w:anchor="_Toc119241839" w:history="1">
        <w:r w:rsidR="00315B99" w:rsidRPr="000D20BB">
          <w:rPr>
            <w:rStyle w:val="Hyperlink"/>
            <w:b/>
            <w:bCs/>
            <w:noProof/>
          </w:rPr>
          <w:t>Figure 7</w:t>
        </w:r>
        <w:r w:rsidR="00315B99" w:rsidRPr="000D20BB">
          <w:rPr>
            <w:rStyle w:val="Hyperlink"/>
            <w:noProof/>
          </w:rPr>
          <w:t xml:space="preserve"> State Diagram of Purchasing and Payment the Program</w:t>
        </w:r>
        <w:r w:rsidR="00315B99">
          <w:rPr>
            <w:noProof/>
            <w:webHidden/>
          </w:rPr>
          <w:tab/>
        </w:r>
        <w:r w:rsidR="00315B99">
          <w:rPr>
            <w:rStyle w:val="Hyperlink"/>
            <w:noProof/>
            <w:rtl/>
          </w:rPr>
          <w:fldChar w:fldCharType="begin"/>
        </w:r>
        <w:r w:rsidR="00315B99">
          <w:rPr>
            <w:noProof/>
            <w:webHidden/>
          </w:rPr>
          <w:instrText xml:space="preserve"> PAGEREF _Toc119241839 \h </w:instrText>
        </w:r>
        <w:r w:rsidR="00315B99">
          <w:rPr>
            <w:rStyle w:val="Hyperlink"/>
            <w:noProof/>
            <w:rtl/>
          </w:rPr>
        </w:r>
        <w:r w:rsidR="00315B99">
          <w:rPr>
            <w:rStyle w:val="Hyperlink"/>
            <w:noProof/>
            <w:rtl/>
          </w:rPr>
          <w:fldChar w:fldCharType="separate"/>
        </w:r>
        <w:r w:rsidR="00315B99">
          <w:rPr>
            <w:noProof/>
            <w:webHidden/>
          </w:rPr>
          <w:t>19</w:t>
        </w:r>
        <w:r w:rsidR="00315B99">
          <w:rPr>
            <w:rStyle w:val="Hyperlink"/>
            <w:noProof/>
            <w:rtl/>
          </w:rPr>
          <w:fldChar w:fldCharType="end"/>
        </w:r>
      </w:hyperlink>
    </w:p>
    <w:p w14:paraId="0BF0A205" w14:textId="62C581DD" w:rsidR="00315B99" w:rsidRDefault="00F34C35">
      <w:pPr>
        <w:pStyle w:val="TableofFigures"/>
        <w:tabs>
          <w:tab w:val="right" w:leader="dot" w:pos="11220"/>
        </w:tabs>
        <w:rPr>
          <w:rFonts w:asciiTheme="minorHAnsi" w:eastAsiaTheme="minorEastAsia" w:hAnsiTheme="minorHAnsi" w:cstheme="minorBidi"/>
          <w:noProof/>
        </w:rPr>
      </w:pPr>
      <w:hyperlink r:id="rId19" w:anchor="_Toc119241840" w:history="1">
        <w:r w:rsidR="00315B99" w:rsidRPr="000D20BB">
          <w:rPr>
            <w:rStyle w:val="Hyperlink"/>
            <w:b/>
            <w:bCs/>
            <w:noProof/>
          </w:rPr>
          <w:t>Figure 8</w:t>
        </w:r>
        <w:r w:rsidR="00315B99" w:rsidRPr="000D20BB">
          <w:rPr>
            <w:rStyle w:val="Hyperlink"/>
            <w:noProof/>
          </w:rPr>
          <w:t xml:space="preserve"> State Diagram of Schedule delivery of VR glasses</w:t>
        </w:r>
        <w:r w:rsidR="00315B99">
          <w:rPr>
            <w:noProof/>
            <w:webHidden/>
          </w:rPr>
          <w:tab/>
        </w:r>
        <w:r w:rsidR="00315B99">
          <w:rPr>
            <w:rStyle w:val="Hyperlink"/>
            <w:noProof/>
            <w:rtl/>
          </w:rPr>
          <w:fldChar w:fldCharType="begin"/>
        </w:r>
        <w:r w:rsidR="00315B99">
          <w:rPr>
            <w:noProof/>
            <w:webHidden/>
          </w:rPr>
          <w:instrText xml:space="preserve"> PAGEREF _Toc119241840 \h </w:instrText>
        </w:r>
        <w:r w:rsidR="00315B99">
          <w:rPr>
            <w:rStyle w:val="Hyperlink"/>
            <w:noProof/>
            <w:rtl/>
          </w:rPr>
        </w:r>
        <w:r w:rsidR="00315B99">
          <w:rPr>
            <w:rStyle w:val="Hyperlink"/>
            <w:noProof/>
            <w:rtl/>
          </w:rPr>
          <w:fldChar w:fldCharType="separate"/>
        </w:r>
        <w:r w:rsidR="00315B99">
          <w:rPr>
            <w:noProof/>
            <w:webHidden/>
          </w:rPr>
          <w:t>20</w:t>
        </w:r>
        <w:r w:rsidR="00315B99">
          <w:rPr>
            <w:rStyle w:val="Hyperlink"/>
            <w:noProof/>
            <w:rtl/>
          </w:rPr>
          <w:fldChar w:fldCharType="end"/>
        </w:r>
      </w:hyperlink>
    </w:p>
    <w:p w14:paraId="298452FD" w14:textId="3128841E" w:rsidR="00315B99" w:rsidRDefault="00F34C35">
      <w:pPr>
        <w:pStyle w:val="TableofFigures"/>
        <w:tabs>
          <w:tab w:val="right" w:leader="dot" w:pos="11220"/>
        </w:tabs>
        <w:rPr>
          <w:rFonts w:asciiTheme="minorHAnsi" w:eastAsiaTheme="minorEastAsia" w:hAnsiTheme="minorHAnsi" w:cstheme="minorBidi"/>
          <w:noProof/>
        </w:rPr>
      </w:pPr>
      <w:hyperlink w:anchor="_Toc119241841" w:history="1">
        <w:r w:rsidR="00315B99" w:rsidRPr="000D20BB">
          <w:rPr>
            <w:rStyle w:val="Hyperlink"/>
            <w:b/>
            <w:bCs/>
            <w:noProof/>
          </w:rPr>
          <w:t>Figure 9</w:t>
        </w:r>
        <w:r w:rsidR="00315B99" w:rsidRPr="000D20BB">
          <w:rPr>
            <w:rStyle w:val="Hyperlink"/>
            <w:noProof/>
          </w:rPr>
          <w:t xml:space="preserve"> Activity Diagram of Creating Account</w:t>
        </w:r>
        <w:r w:rsidR="00315B99">
          <w:rPr>
            <w:noProof/>
            <w:webHidden/>
          </w:rPr>
          <w:tab/>
        </w:r>
        <w:r w:rsidR="00315B99">
          <w:rPr>
            <w:rStyle w:val="Hyperlink"/>
            <w:noProof/>
            <w:rtl/>
          </w:rPr>
          <w:fldChar w:fldCharType="begin"/>
        </w:r>
        <w:r w:rsidR="00315B99">
          <w:rPr>
            <w:noProof/>
            <w:webHidden/>
          </w:rPr>
          <w:instrText xml:space="preserve"> PAGEREF _Toc119241841 \h </w:instrText>
        </w:r>
        <w:r w:rsidR="00315B99">
          <w:rPr>
            <w:rStyle w:val="Hyperlink"/>
            <w:noProof/>
            <w:rtl/>
          </w:rPr>
        </w:r>
        <w:r w:rsidR="00315B99">
          <w:rPr>
            <w:rStyle w:val="Hyperlink"/>
            <w:noProof/>
            <w:rtl/>
          </w:rPr>
          <w:fldChar w:fldCharType="separate"/>
        </w:r>
        <w:r w:rsidR="00315B99">
          <w:rPr>
            <w:noProof/>
            <w:webHidden/>
          </w:rPr>
          <w:t>21</w:t>
        </w:r>
        <w:r w:rsidR="00315B99">
          <w:rPr>
            <w:rStyle w:val="Hyperlink"/>
            <w:noProof/>
            <w:rtl/>
          </w:rPr>
          <w:fldChar w:fldCharType="end"/>
        </w:r>
      </w:hyperlink>
    </w:p>
    <w:p w14:paraId="54707E17" w14:textId="3647AEE9" w:rsidR="00315B99" w:rsidRDefault="00F34C35">
      <w:pPr>
        <w:pStyle w:val="TableofFigures"/>
        <w:tabs>
          <w:tab w:val="right" w:leader="dot" w:pos="11220"/>
        </w:tabs>
        <w:rPr>
          <w:rFonts w:asciiTheme="minorHAnsi" w:eastAsiaTheme="minorEastAsia" w:hAnsiTheme="minorHAnsi" w:cstheme="minorBidi"/>
          <w:noProof/>
        </w:rPr>
      </w:pPr>
      <w:hyperlink w:anchor="_Toc119241842" w:history="1">
        <w:r w:rsidR="00315B99" w:rsidRPr="000D20BB">
          <w:rPr>
            <w:rStyle w:val="Hyperlink"/>
            <w:b/>
            <w:bCs/>
            <w:noProof/>
          </w:rPr>
          <w:t>Figure</w:t>
        </w:r>
        <w:r w:rsidR="00315B99" w:rsidRPr="000D20BB">
          <w:rPr>
            <w:rStyle w:val="Hyperlink"/>
            <w:b/>
            <w:bCs/>
            <w:noProof/>
            <w:rtl/>
          </w:rPr>
          <w:t xml:space="preserve"> 10</w:t>
        </w:r>
        <w:r w:rsidR="00315B99" w:rsidRPr="000D20BB">
          <w:rPr>
            <w:rStyle w:val="Hyperlink"/>
            <w:noProof/>
          </w:rPr>
          <w:t xml:space="preserve"> Activity Diagram of choosing delivery time</w:t>
        </w:r>
        <w:r w:rsidR="00315B99">
          <w:rPr>
            <w:noProof/>
            <w:webHidden/>
          </w:rPr>
          <w:tab/>
        </w:r>
        <w:r w:rsidR="00315B99">
          <w:rPr>
            <w:rStyle w:val="Hyperlink"/>
            <w:noProof/>
            <w:rtl/>
          </w:rPr>
          <w:fldChar w:fldCharType="begin"/>
        </w:r>
        <w:r w:rsidR="00315B99">
          <w:rPr>
            <w:noProof/>
            <w:webHidden/>
          </w:rPr>
          <w:instrText xml:space="preserve"> PAGEREF _Toc119241842 \h </w:instrText>
        </w:r>
        <w:r w:rsidR="00315B99">
          <w:rPr>
            <w:rStyle w:val="Hyperlink"/>
            <w:noProof/>
            <w:rtl/>
          </w:rPr>
        </w:r>
        <w:r w:rsidR="00315B99">
          <w:rPr>
            <w:rStyle w:val="Hyperlink"/>
            <w:noProof/>
            <w:rtl/>
          </w:rPr>
          <w:fldChar w:fldCharType="separate"/>
        </w:r>
        <w:r w:rsidR="00315B99">
          <w:rPr>
            <w:noProof/>
            <w:webHidden/>
          </w:rPr>
          <w:t>22</w:t>
        </w:r>
        <w:r w:rsidR="00315B99">
          <w:rPr>
            <w:rStyle w:val="Hyperlink"/>
            <w:noProof/>
            <w:rtl/>
          </w:rPr>
          <w:fldChar w:fldCharType="end"/>
        </w:r>
      </w:hyperlink>
    </w:p>
    <w:p w14:paraId="009575B0" w14:textId="3FCE95D2" w:rsidR="004246ED" w:rsidRPr="00EC0C16" w:rsidRDefault="00071887" w:rsidP="00EC0C16">
      <w:pPr>
        <w:pStyle w:val="TableofFigures"/>
        <w:tabs>
          <w:tab w:val="right" w:leader="dot" w:pos="11220"/>
        </w:tabs>
        <w:rPr>
          <w:rStyle w:val="Hyperlink"/>
          <w:b/>
          <w:bCs/>
          <w:color w:val="auto"/>
          <w:u w:val="none"/>
        </w:rPr>
      </w:pPr>
      <w:r w:rsidRPr="00EC0C16">
        <w:rPr>
          <w:rStyle w:val="Hyperlink"/>
          <w:b/>
          <w:bCs/>
          <w:color w:val="auto"/>
          <w:u w:val="none"/>
        </w:rPr>
        <w:fldChar w:fldCharType="end"/>
      </w:r>
    </w:p>
    <w:p w14:paraId="5AF4AE09" w14:textId="77777777" w:rsidR="004246ED" w:rsidRDefault="004246ED" w:rsidP="0064439A">
      <w:pPr>
        <w:rPr>
          <w:color w:val="842E1B"/>
          <w:sz w:val="36"/>
          <w:szCs w:val="36"/>
        </w:rPr>
      </w:pPr>
    </w:p>
    <w:p w14:paraId="6DE92495" w14:textId="77777777" w:rsidR="004246ED" w:rsidRDefault="004246ED" w:rsidP="0064439A">
      <w:pPr>
        <w:rPr>
          <w:color w:val="842E1B"/>
          <w:sz w:val="36"/>
          <w:szCs w:val="36"/>
        </w:rPr>
      </w:pPr>
    </w:p>
    <w:p w14:paraId="52C58B98" w14:textId="77777777" w:rsidR="004246ED" w:rsidRDefault="004246ED" w:rsidP="0064439A">
      <w:pPr>
        <w:rPr>
          <w:color w:val="842E1B"/>
          <w:sz w:val="36"/>
          <w:szCs w:val="36"/>
        </w:rPr>
      </w:pPr>
    </w:p>
    <w:p w14:paraId="4C34FEE3" w14:textId="77777777" w:rsidR="004246ED" w:rsidRPr="00B25A4B" w:rsidRDefault="004246ED" w:rsidP="0064439A">
      <w:pPr>
        <w:rPr>
          <w:color w:val="842E1B"/>
          <w:sz w:val="36"/>
          <w:szCs w:val="36"/>
        </w:rPr>
      </w:pPr>
    </w:p>
    <w:p w14:paraId="76E62934" w14:textId="4C8E4498" w:rsidR="001A4E35" w:rsidRPr="00B25A4B" w:rsidRDefault="001A4E35" w:rsidP="0064439A">
      <w:pPr>
        <w:rPr>
          <w:color w:val="842E1B"/>
          <w:sz w:val="36"/>
          <w:szCs w:val="36"/>
        </w:rPr>
      </w:pPr>
      <w:r w:rsidRPr="00B25A4B">
        <w:rPr>
          <w:color w:val="842E1B"/>
          <w:sz w:val="36"/>
          <w:szCs w:val="36"/>
        </w:rPr>
        <w:t>List</w:t>
      </w:r>
      <w:r w:rsidR="00144317" w:rsidRPr="00B25A4B">
        <w:rPr>
          <w:color w:val="842E1B"/>
          <w:sz w:val="36"/>
          <w:szCs w:val="36"/>
        </w:rPr>
        <w:t xml:space="preserve"> of </w:t>
      </w:r>
      <w:r w:rsidR="003A3BF0" w:rsidRPr="00B25A4B">
        <w:rPr>
          <w:color w:val="842E1B"/>
          <w:sz w:val="36"/>
          <w:szCs w:val="36"/>
        </w:rPr>
        <w:t>Tables</w:t>
      </w:r>
    </w:p>
    <w:p w14:paraId="2E754717" w14:textId="77777777" w:rsidR="0064439A" w:rsidRDefault="0064439A" w:rsidP="0064439A">
      <w:pPr>
        <w:rPr>
          <w:color w:val="842E1B"/>
          <w:sz w:val="16"/>
          <w:szCs w:val="16"/>
        </w:rPr>
      </w:pPr>
    </w:p>
    <w:p w14:paraId="312D59BF" w14:textId="1031B843" w:rsidR="00315B99" w:rsidRDefault="003E2963">
      <w:pPr>
        <w:pStyle w:val="TableofFigures"/>
        <w:tabs>
          <w:tab w:val="right" w:leader="dot" w:pos="11220"/>
        </w:tabs>
        <w:rPr>
          <w:rFonts w:asciiTheme="minorHAnsi" w:eastAsiaTheme="minorEastAsia" w:hAnsiTheme="minorHAnsi" w:cstheme="minorBidi"/>
          <w:noProof/>
        </w:rPr>
      </w:pPr>
      <w:r>
        <w:rPr>
          <w:color w:val="842E1B"/>
          <w:sz w:val="16"/>
          <w:szCs w:val="16"/>
        </w:rPr>
        <w:fldChar w:fldCharType="begin"/>
      </w:r>
      <w:r>
        <w:rPr>
          <w:color w:val="842E1B"/>
          <w:sz w:val="16"/>
          <w:szCs w:val="16"/>
        </w:rPr>
        <w:instrText xml:space="preserve"> TOC \c "Table" </w:instrText>
      </w:r>
      <w:r>
        <w:rPr>
          <w:color w:val="842E1B"/>
          <w:sz w:val="16"/>
          <w:szCs w:val="16"/>
        </w:rPr>
        <w:fldChar w:fldCharType="separate"/>
      </w:r>
      <w:r w:rsidR="00315B99" w:rsidRPr="00A40649">
        <w:rPr>
          <w:b/>
          <w:bCs/>
          <w:noProof/>
        </w:rPr>
        <w:t>Table 1</w:t>
      </w:r>
      <w:r w:rsidR="00315B99" w:rsidRPr="00A40649">
        <w:rPr>
          <w:noProof/>
        </w:rPr>
        <w:t xml:space="preserve"> Use Case 1</w:t>
      </w:r>
      <w:r w:rsidR="00315B99">
        <w:rPr>
          <w:noProof/>
        </w:rPr>
        <w:tab/>
      </w:r>
      <w:r w:rsidR="00315B99">
        <w:rPr>
          <w:noProof/>
        </w:rPr>
        <w:fldChar w:fldCharType="begin"/>
      </w:r>
      <w:r w:rsidR="00315B99">
        <w:rPr>
          <w:noProof/>
        </w:rPr>
        <w:instrText xml:space="preserve"> PAGEREF _Toc119241843 \h </w:instrText>
      </w:r>
      <w:r w:rsidR="00315B99">
        <w:rPr>
          <w:noProof/>
        </w:rPr>
      </w:r>
      <w:r w:rsidR="00315B99">
        <w:rPr>
          <w:noProof/>
        </w:rPr>
        <w:fldChar w:fldCharType="separate"/>
      </w:r>
      <w:r w:rsidR="00315B99">
        <w:rPr>
          <w:noProof/>
        </w:rPr>
        <w:t>10</w:t>
      </w:r>
      <w:r w:rsidR="00315B99">
        <w:rPr>
          <w:noProof/>
        </w:rPr>
        <w:fldChar w:fldCharType="end"/>
      </w:r>
    </w:p>
    <w:p w14:paraId="33D8C769" w14:textId="3C65BD54" w:rsidR="00315B99" w:rsidRDefault="00315B99">
      <w:pPr>
        <w:pStyle w:val="TableofFigures"/>
        <w:tabs>
          <w:tab w:val="right" w:leader="dot" w:pos="11220"/>
        </w:tabs>
        <w:rPr>
          <w:rFonts w:asciiTheme="minorHAnsi" w:eastAsiaTheme="minorEastAsia" w:hAnsiTheme="minorHAnsi" w:cstheme="minorBidi"/>
          <w:noProof/>
        </w:rPr>
      </w:pPr>
      <w:r w:rsidRPr="00A40649">
        <w:rPr>
          <w:b/>
          <w:bCs/>
          <w:noProof/>
        </w:rPr>
        <w:t>Table 2</w:t>
      </w:r>
      <w:r w:rsidRPr="00A40649">
        <w:rPr>
          <w:noProof/>
        </w:rPr>
        <w:t xml:space="preserve"> Use Case 2</w:t>
      </w:r>
      <w:r>
        <w:rPr>
          <w:noProof/>
        </w:rPr>
        <w:tab/>
      </w:r>
      <w:r>
        <w:rPr>
          <w:noProof/>
        </w:rPr>
        <w:fldChar w:fldCharType="begin"/>
      </w:r>
      <w:r>
        <w:rPr>
          <w:noProof/>
        </w:rPr>
        <w:instrText xml:space="preserve"> PAGEREF _Toc119241844 \h </w:instrText>
      </w:r>
      <w:r>
        <w:rPr>
          <w:noProof/>
        </w:rPr>
      </w:r>
      <w:r>
        <w:rPr>
          <w:noProof/>
        </w:rPr>
        <w:fldChar w:fldCharType="separate"/>
      </w:r>
      <w:r>
        <w:rPr>
          <w:noProof/>
        </w:rPr>
        <w:t>11</w:t>
      </w:r>
      <w:r>
        <w:rPr>
          <w:noProof/>
        </w:rPr>
        <w:fldChar w:fldCharType="end"/>
      </w:r>
    </w:p>
    <w:p w14:paraId="1E66C483" w14:textId="57149B10" w:rsidR="00315B99" w:rsidRDefault="00315B99">
      <w:pPr>
        <w:pStyle w:val="TableofFigures"/>
        <w:tabs>
          <w:tab w:val="right" w:leader="dot" w:pos="11220"/>
        </w:tabs>
        <w:rPr>
          <w:rFonts w:asciiTheme="minorHAnsi" w:eastAsiaTheme="minorEastAsia" w:hAnsiTheme="minorHAnsi" w:cstheme="minorBidi"/>
          <w:noProof/>
        </w:rPr>
      </w:pPr>
      <w:r w:rsidRPr="00A40649">
        <w:rPr>
          <w:b/>
          <w:bCs/>
          <w:noProof/>
        </w:rPr>
        <w:t>Table 3</w:t>
      </w:r>
      <w:r w:rsidRPr="00A40649">
        <w:rPr>
          <w:noProof/>
        </w:rPr>
        <w:t xml:space="preserve"> Use Case 3</w:t>
      </w:r>
      <w:r>
        <w:rPr>
          <w:noProof/>
        </w:rPr>
        <w:tab/>
      </w:r>
      <w:r>
        <w:rPr>
          <w:noProof/>
        </w:rPr>
        <w:fldChar w:fldCharType="begin"/>
      </w:r>
      <w:r>
        <w:rPr>
          <w:noProof/>
        </w:rPr>
        <w:instrText xml:space="preserve"> PAGEREF _Toc119241845 \h </w:instrText>
      </w:r>
      <w:r>
        <w:rPr>
          <w:noProof/>
        </w:rPr>
      </w:r>
      <w:r>
        <w:rPr>
          <w:noProof/>
        </w:rPr>
        <w:fldChar w:fldCharType="separate"/>
      </w:r>
      <w:r>
        <w:rPr>
          <w:noProof/>
        </w:rPr>
        <w:t>12</w:t>
      </w:r>
      <w:r>
        <w:rPr>
          <w:noProof/>
        </w:rPr>
        <w:fldChar w:fldCharType="end"/>
      </w:r>
    </w:p>
    <w:p w14:paraId="678DA65C" w14:textId="08AEE5B7" w:rsidR="00315B99" w:rsidRDefault="00315B99">
      <w:pPr>
        <w:pStyle w:val="TableofFigures"/>
        <w:tabs>
          <w:tab w:val="right" w:leader="dot" w:pos="11220"/>
        </w:tabs>
        <w:rPr>
          <w:rFonts w:asciiTheme="minorHAnsi" w:eastAsiaTheme="minorEastAsia" w:hAnsiTheme="minorHAnsi" w:cstheme="minorBidi"/>
          <w:noProof/>
        </w:rPr>
      </w:pPr>
      <w:r w:rsidRPr="00A40649">
        <w:rPr>
          <w:b/>
          <w:bCs/>
          <w:noProof/>
        </w:rPr>
        <w:t>Table 4</w:t>
      </w:r>
      <w:r w:rsidRPr="00A40649">
        <w:rPr>
          <w:noProof/>
        </w:rPr>
        <w:t xml:space="preserve"> Use Case 4</w:t>
      </w:r>
      <w:r>
        <w:rPr>
          <w:noProof/>
        </w:rPr>
        <w:tab/>
      </w:r>
      <w:r>
        <w:rPr>
          <w:noProof/>
        </w:rPr>
        <w:fldChar w:fldCharType="begin"/>
      </w:r>
      <w:r>
        <w:rPr>
          <w:noProof/>
        </w:rPr>
        <w:instrText xml:space="preserve"> PAGEREF _Toc119241846 \h </w:instrText>
      </w:r>
      <w:r>
        <w:rPr>
          <w:noProof/>
        </w:rPr>
      </w:r>
      <w:r>
        <w:rPr>
          <w:noProof/>
        </w:rPr>
        <w:fldChar w:fldCharType="separate"/>
      </w:r>
      <w:r>
        <w:rPr>
          <w:noProof/>
        </w:rPr>
        <w:t>12</w:t>
      </w:r>
      <w:r>
        <w:rPr>
          <w:noProof/>
        </w:rPr>
        <w:fldChar w:fldCharType="end"/>
      </w:r>
    </w:p>
    <w:p w14:paraId="15885334" w14:textId="0147751F" w:rsidR="003E2963" w:rsidRPr="003E2963" w:rsidRDefault="003E2963" w:rsidP="0064439A">
      <w:pPr>
        <w:rPr>
          <w:color w:val="842E1B"/>
          <w:sz w:val="16"/>
          <w:szCs w:val="16"/>
        </w:rPr>
      </w:pPr>
      <w:r>
        <w:rPr>
          <w:color w:val="842E1B"/>
          <w:sz w:val="16"/>
          <w:szCs w:val="16"/>
        </w:rPr>
        <w:fldChar w:fldCharType="end"/>
      </w:r>
    </w:p>
    <w:p w14:paraId="612CC8D6" w14:textId="77777777" w:rsidR="0064439A" w:rsidRPr="00B25A4B" w:rsidRDefault="0064439A" w:rsidP="0064439A">
      <w:pPr>
        <w:rPr>
          <w:color w:val="842E1B"/>
        </w:rPr>
      </w:pPr>
    </w:p>
    <w:p w14:paraId="3E631089" w14:textId="77777777" w:rsidR="0064439A" w:rsidRPr="00B25A4B" w:rsidRDefault="0064439A" w:rsidP="0064439A">
      <w:pPr>
        <w:rPr>
          <w:color w:val="842E1B"/>
        </w:rPr>
      </w:pPr>
    </w:p>
    <w:p w14:paraId="78DA83FF" w14:textId="77777777" w:rsidR="0064439A" w:rsidRPr="00B25A4B" w:rsidRDefault="0064439A" w:rsidP="0064439A">
      <w:pPr>
        <w:rPr>
          <w:color w:val="842E1B"/>
        </w:rPr>
      </w:pPr>
    </w:p>
    <w:p w14:paraId="09448C2B" w14:textId="77777777" w:rsidR="0064439A" w:rsidRPr="00B25A4B" w:rsidRDefault="0064439A" w:rsidP="0064439A">
      <w:pPr>
        <w:rPr>
          <w:color w:val="842E1B"/>
        </w:rPr>
      </w:pPr>
    </w:p>
    <w:p w14:paraId="1E26F3F7" w14:textId="77777777" w:rsidR="0064439A" w:rsidRPr="00B25A4B" w:rsidRDefault="0064439A" w:rsidP="0064439A">
      <w:pPr>
        <w:rPr>
          <w:color w:val="842E1B"/>
        </w:rPr>
      </w:pPr>
    </w:p>
    <w:p w14:paraId="191EBF5C" w14:textId="77777777" w:rsidR="0064439A" w:rsidRDefault="0064439A" w:rsidP="0064439A"/>
    <w:p w14:paraId="0A5F07BD" w14:textId="77777777" w:rsidR="0064439A" w:rsidRDefault="0064439A" w:rsidP="0064439A"/>
    <w:p w14:paraId="16AD317E" w14:textId="77777777" w:rsidR="0064439A" w:rsidRDefault="0064439A" w:rsidP="0064439A"/>
    <w:p w14:paraId="107945E2" w14:textId="77777777" w:rsidR="00066474" w:rsidRDefault="00066474" w:rsidP="00066474">
      <w:pPr>
        <w:rPr>
          <w:color w:val="842E1B"/>
        </w:rPr>
      </w:pPr>
    </w:p>
    <w:p w14:paraId="301AA1E9" w14:textId="17937EEF" w:rsidR="0044433C" w:rsidRPr="004C3235" w:rsidRDefault="000650C0" w:rsidP="00E6237A">
      <w:pPr>
        <w:pStyle w:val="Heading1"/>
        <w:ind w:left="720" w:firstLine="720"/>
        <w:jc w:val="both"/>
        <w:rPr>
          <w:color w:val="842E1B"/>
        </w:rPr>
      </w:pPr>
      <w:bookmarkStart w:id="1" w:name="_Toc118598527"/>
      <w:bookmarkStart w:id="2" w:name="_Toc1509143761"/>
      <w:bookmarkStart w:id="3" w:name="_Toc118987685"/>
      <w:bookmarkStart w:id="4" w:name="_Toc119241908"/>
      <w:r w:rsidRPr="004C3235">
        <w:rPr>
          <w:color w:val="842E1B"/>
        </w:rPr>
        <w:t>Phase1: Project Description</w:t>
      </w:r>
      <w:bookmarkEnd w:id="1"/>
      <w:bookmarkEnd w:id="2"/>
      <w:bookmarkEnd w:id="3"/>
      <w:bookmarkEnd w:id="4"/>
    </w:p>
    <w:p w14:paraId="575C7717" w14:textId="77777777" w:rsidR="00033895" w:rsidRPr="00382A31" w:rsidRDefault="00033895" w:rsidP="009842EF">
      <w:pPr>
        <w:jc w:val="both"/>
      </w:pPr>
    </w:p>
    <w:p w14:paraId="5FB442C9" w14:textId="66398B70" w:rsidR="0044433C" w:rsidRPr="00C2254D" w:rsidRDefault="000650C0" w:rsidP="00F4531D">
      <w:pPr>
        <w:pStyle w:val="Heading2"/>
        <w:numPr>
          <w:ilvl w:val="1"/>
          <w:numId w:val="35"/>
        </w:numPr>
        <w:ind w:left="2456"/>
        <w:jc w:val="both"/>
        <w:rPr>
          <w:color w:val="AE6938"/>
        </w:rPr>
      </w:pPr>
      <w:bookmarkStart w:id="5" w:name="_Toc118598563"/>
      <w:bookmarkStart w:id="6" w:name="_Toc610711146"/>
      <w:bookmarkStart w:id="7" w:name="_Toc118987686"/>
      <w:bookmarkStart w:id="8" w:name="_Toc119241909"/>
      <w:r w:rsidRPr="00C2254D">
        <w:rPr>
          <w:color w:val="AE6938"/>
        </w:rPr>
        <w:t>Introduction</w:t>
      </w:r>
      <w:bookmarkEnd w:id="5"/>
      <w:bookmarkEnd w:id="6"/>
      <w:bookmarkEnd w:id="7"/>
      <w:bookmarkEnd w:id="8"/>
    </w:p>
    <w:p w14:paraId="12A8107D" w14:textId="77777777" w:rsidR="003D6322" w:rsidRDefault="003D6322" w:rsidP="00AC12E4">
      <w:pPr>
        <w:pStyle w:val="BodyText"/>
        <w:spacing w:line="360" w:lineRule="auto"/>
        <w:ind w:left="3122" w:right="1098" w:firstLine="566"/>
        <w:jc w:val="both"/>
      </w:pPr>
    </w:p>
    <w:p w14:paraId="2E54E0E1" w14:textId="77777777" w:rsidR="00C0754D" w:rsidRDefault="00C0754D">
      <w:pPr>
        <w:pStyle w:val="BodyText"/>
        <w:spacing w:line="360" w:lineRule="auto"/>
        <w:ind w:left="1458" w:right="1098" w:firstLine="566"/>
        <w:jc w:val="both"/>
      </w:pPr>
      <w:r w:rsidRPr="00C0754D">
        <w:t>The most priceless gift somebody can give to another person is knowledge. Education is not only the right, but the obligation of every Muslim, male or female, as the Prophet Mohammed, peace be upon him, said: "Whoever teaches some knowledge will have the recompense of the one who acts upon it, without that detracting in the least from his reward." Education, study, and research are all highly valued in Islam, thus it is not a coincidence that the first word of the Quran to be revealed was: "Read." Everyone should take an active role in seeking out new information and knowledge.</w:t>
      </w:r>
    </w:p>
    <w:p w14:paraId="46F3797B" w14:textId="21DF3F80" w:rsidR="00F7181F" w:rsidRDefault="00F7181F">
      <w:pPr>
        <w:pStyle w:val="BodyText"/>
        <w:spacing w:line="360" w:lineRule="auto"/>
        <w:ind w:left="1458" w:right="1098" w:firstLine="566"/>
        <w:jc w:val="both"/>
      </w:pPr>
      <w:r w:rsidRPr="00F7181F">
        <w:t>A community or a country's culture reflects its identity. As a result, culture plays a crucial and significant role in shaping how the community behaves, responds, and develops. Every person in the society has a significant impact on culture. </w:t>
      </w:r>
      <w:r>
        <w:t>In schools, s</w:t>
      </w:r>
      <w:r w:rsidRPr="00F7181F">
        <w:t xml:space="preserve">tudents learn more deeply about the subject matter when working and learning in a classroom with people from different origins and cultures. Additionally, </w:t>
      </w:r>
      <w:r w:rsidR="0032307B">
        <w:t>having knowledge of different cultures</w:t>
      </w:r>
      <w:r w:rsidRPr="00F7181F">
        <w:t xml:space="preserve"> teaches students how to participate in a diverse workplace</w:t>
      </w:r>
      <w:r w:rsidR="0032307B">
        <w:t>.</w:t>
      </w:r>
    </w:p>
    <w:p w14:paraId="33B48C4E" w14:textId="6F0CE42B" w:rsidR="00A72CD4" w:rsidRDefault="00A72CD4" w:rsidP="004436C4">
      <w:pPr>
        <w:pStyle w:val="BodyText"/>
        <w:spacing w:line="360" w:lineRule="auto"/>
        <w:ind w:left="1458" w:right="1098" w:firstLine="566"/>
        <w:jc w:val="both"/>
      </w:pPr>
      <w:r w:rsidRPr="00A72CD4">
        <w:t>When two strangers share a culture, an immediate bond is formed. Cities, states, and regions are connected through culture. People experience nurturing and even love in the appropriate sort of society</w:t>
      </w:r>
      <w:r w:rsidR="0032307B">
        <w:t xml:space="preserve">, </w:t>
      </w:r>
      <w:r w:rsidRPr="00A72CD4">
        <w:t>and this unifies everything. They feel more connected to their ancestors and experience a sense of longevity as a result, which makes them feel as though they are truly living a true life.</w:t>
      </w:r>
      <w:r w:rsidR="004436C4">
        <w:t xml:space="preserve"> </w:t>
      </w:r>
      <w:r w:rsidRPr="00A72CD4">
        <w:t>The subtleties of culture are extensive and have the power to obscure personal ideals and convictions. This is thus because each culture has standards for how its members should behave. Civilizations become ingrown when they don't welcome variety by incorporating different cultures. </w:t>
      </w:r>
    </w:p>
    <w:p w14:paraId="1D1C9521" w14:textId="25A6BDF5" w:rsidR="0032307B" w:rsidRDefault="0032307B">
      <w:pPr>
        <w:pStyle w:val="BodyText"/>
        <w:spacing w:line="360" w:lineRule="auto"/>
        <w:ind w:left="1458" w:right="1098" w:firstLine="566"/>
        <w:jc w:val="both"/>
      </w:pPr>
      <w:r w:rsidRPr="0032307B">
        <w:t>It is indisputable that your culture has an impact on who you are, how you view the world and life, and what you value. Your culture has an impact on everything from your morality to the way you interact with others. This kind of impact may cause what is known as a "cultural gap."</w:t>
      </w:r>
      <w:r>
        <w:t xml:space="preserve"> A cultural gap</w:t>
      </w:r>
      <w:r w:rsidRPr="0032307B">
        <w:t xml:space="preserve"> can be overcome by consciously knowing and accepting others' cultures. Understanding various cultures requires openness and interest.</w:t>
      </w:r>
    </w:p>
    <w:p w14:paraId="21D9BBAB" w14:textId="5D199C83" w:rsidR="00823243" w:rsidRDefault="00CA680B" w:rsidP="00631D3A">
      <w:pPr>
        <w:pStyle w:val="BodyText"/>
        <w:spacing w:before="10"/>
        <w:jc w:val="both"/>
        <w:rPr>
          <w:sz w:val="26"/>
        </w:rPr>
      </w:pPr>
      <w:r>
        <w:rPr>
          <w:sz w:val="26"/>
        </w:rPr>
        <w:br/>
      </w:r>
    </w:p>
    <w:p w14:paraId="2F987FEF" w14:textId="77777777" w:rsidR="00631D3A" w:rsidRDefault="00631D3A" w:rsidP="00631D3A">
      <w:pPr>
        <w:pStyle w:val="BodyText"/>
        <w:spacing w:before="10"/>
        <w:jc w:val="both"/>
        <w:rPr>
          <w:sz w:val="26"/>
        </w:rPr>
      </w:pPr>
    </w:p>
    <w:p w14:paraId="6783C77A" w14:textId="77777777" w:rsidR="00631D3A" w:rsidRDefault="00631D3A" w:rsidP="00631D3A">
      <w:pPr>
        <w:pStyle w:val="BodyText"/>
        <w:spacing w:before="10"/>
        <w:jc w:val="both"/>
        <w:rPr>
          <w:sz w:val="26"/>
        </w:rPr>
      </w:pPr>
    </w:p>
    <w:p w14:paraId="711AEF56" w14:textId="77777777" w:rsidR="00823243" w:rsidRDefault="00823243" w:rsidP="00424EA0">
      <w:pPr>
        <w:ind w:left="2160"/>
        <w:rPr>
          <w:color w:val="984806" w:themeColor="accent6" w:themeShade="80"/>
        </w:rPr>
      </w:pPr>
    </w:p>
    <w:p w14:paraId="6AC0B5D7" w14:textId="27170F18" w:rsidR="00AC12E4" w:rsidRPr="006F2E73" w:rsidRDefault="00710D45" w:rsidP="00F4531D">
      <w:pPr>
        <w:pStyle w:val="Heading2"/>
        <w:numPr>
          <w:ilvl w:val="1"/>
          <w:numId w:val="35"/>
        </w:numPr>
        <w:ind w:left="2952"/>
        <w:rPr>
          <w:color w:val="984806" w:themeColor="accent6" w:themeShade="80"/>
        </w:rPr>
      </w:pPr>
      <w:bookmarkStart w:id="9" w:name="_Toc656648088"/>
      <w:r w:rsidRPr="77BB7CAE">
        <w:rPr>
          <w:color w:val="984806" w:themeColor="accent6" w:themeShade="80"/>
        </w:rPr>
        <w:t xml:space="preserve"> </w:t>
      </w:r>
      <w:bookmarkStart w:id="10" w:name="_Toc118987687"/>
      <w:bookmarkStart w:id="11" w:name="_Toc119241910"/>
      <w:r w:rsidR="000650C0" w:rsidRPr="77BB7CAE">
        <w:rPr>
          <w:color w:val="984806" w:themeColor="accent6" w:themeShade="80"/>
        </w:rPr>
        <w:t>Problem Description</w:t>
      </w:r>
      <w:bookmarkEnd w:id="9"/>
      <w:bookmarkEnd w:id="10"/>
      <w:bookmarkEnd w:id="11"/>
    </w:p>
    <w:p w14:paraId="6BA7C615" w14:textId="77777777" w:rsidR="0044433C" w:rsidRPr="00C6162C" w:rsidRDefault="0044433C">
      <w:pPr>
        <w:pStyle w:val="BodyText"/>
        <w:spacing w:before="160" w:line="360" w:lineRule="auto"/>
        <w:ind w:left="1458" w:right="1096" w:firstLine="566"/>
        <w:jc w:val="both"/>
        <w:rPr>
          <w:sz w:val="12"/>
          <w:szCs w:val="12"/>
        </w:rPr>
      </w:pPr>
    </w:p>
    <w:p w14:paraId="1CBE6D9B" w14:textId="3A5BB7D2" w:rsidR="0044433C" w:rsidRDefault="000650C0">
      <w:pPr>
        <w:pStyle w:val="BodyText"/>
        <w:spacing w:before="160" w:line="360" w:lineRule="auto"/>
        <w:ind w:left="1458" w:right="1096" w:firstLine="566"/>
        <w:jc w:val="both"/>
      </w:pPr>
      <w:r>
        <w:t xml:space="preserve">The main problem is the </w:t>
      </w:r>
      <w:r w:rsidR="00847B00">
        <w:t>lack of knowledge about our culture</w:t>
      </w:r>
      <w:r>
        <w:t>.</w:t>
      </w:r>
      <w:r>
        <w:rPr>
          <w:spacing w:val="-10"/>
        </w:rPr>
        <w:t xml:space="preserve"> </w:t>
      </w:r>
      <w:r>
        <w:t>Another</w:t>
      </w:r>
      <w:r>
        <w:rPr>
          <w:spacing w:val="-9"/>
        </w:rPr>
        <w:t xml:space="preserve"> </w:t>
      </w:r>
      <w:r>
        <w:t>problem</w:t>
      </w:r>
      <w:r>
        <w:rPr>
          <w:spacing w:val="-9"/>
        </w:rPr>
        <w:t xml:space="preserve"> </w:t>
      </w:r>
      <w:r>
        <w:t>is</w:t>
      </w:r>
      <w:r>
        <w:rPr>
          <w:spacing w:val="-10"/>
        </w:rPr>
        <w:t xml:space="preserve"> </w:t>
      </w:r>
      <w:r w:rsidR="00847B00">
        <w:rPr>
          <w:spacing w:val="-10"/>
        </w:rPr>
        <w:t>the limited resources provided in our generation today to that delivers this knowledge, let alone in a</w:t>
      </w:r>
      <w:r w:rsidR="00A628AF">
        <w:rPr>
          <w:spacing w:val="-10"/>
        </w:rPr>
        <w:t xml:space="preserve">n entertaining and advanced manner. Whether it be an individual within the heritage of our culture, or a foreigner, </w:t>
      </w:r>
      <w:r w:rsidR="00A628AF">
        <w:t>we may not be able to afford the costs of traveling or purchasing flight tickets to visit a museum</w:t>
      </w:r>
      <w:r>
        <w:t xml:space="preserve">. </w:t>
      </w:r>
      <w:r w:rsidR="004436C4" w:rsidRPr="004436C4">
        <w:t>It stands to reason to have an app that aids in delivering knowledge at the lowest possible cost</w:t>
      </w:r>
      <w:r w:rsidR="00B84697">
        <w:t>, without having to step foot out of your front door, and yet still, making it an unforgettable visual experience</w:t>
      </w:r>
      <w:r>
        <w:t>.</w:t>
      </w:r>
    </w:p>
    <w:p w14:paraId="46FCAA43" w14:textId="77777777" w:rsidR="00983CB3" w:rsidRDefault="00983CB3" w:rsidP="00424EA0">
      <w:pPr>
        <w:pStyle w:val="BodyText"/>
        <w:spacing w:before="160" w:line="360" w:lineRule="auto"/>
        <w:ind w:left="2214" w:right="1096" w:firstLine="566"/>
        <w:jc w:val="both"/>
      </w:pPr>
    </w:p>
    <w:p w14:paraId="344CE659" w14:textId="5326A596" w:rsidR="00983CB3" w:rsidRDefault="00983CB3" w:rsidP="00D4798D">
      <w:pPr>
        <w:tabs>
          <w:tab w:val="left" w:pos="2520"/>
        </w:tabs>
        <w:ind w:left="1440"/>
        <w:jc w:val="both"/>
        <w:rPr>
          <w:sz w:val="24"/>
          <w:szCs w:val="24"/>
        </w:rPr>
      </w:pPr>
    </w:p>
    <w:p w14:paraId="4A81BABD" w14:textId="6030E67D" w:rsidR="0044433C" w:rsidRPr="00C2254D" w:rsidRDefault="000650C0" w:rsidP="00F4531D">
      <w:pPr>
        <w:pStyle w:val="Heading2"/>
        <w:numPr>
          <w:ilvl w:val="1"/>
          <w:numId w:val="35"/>
        </w:numPr>
        <w:ind w:left="2232"/>
        <w:jc w:val="both"/>
        <w:rPr>
          <w:color w:val="AE6938"/>
        </w:rPr>
      </w:pPr>
      <w:bookmarkStart w:id="12" w:name="_Toc118598565"/>
      <w:bookmarkStart w:id="13" w:name="_Toc1760038704"/>
      <w:bookmarkStart w:id="14" w:name="_Toc118987688"/>
      <w:bookmarkStart w:id="15" w:name="_Toc119241911"/>
      <w:r w:rsidRPr="00C2254D">
        <w:rPr>
          <w:color w:val="AE6938"/>
        </w:rPr>
        <w:t>Project Objectives</w:t>
      </w:r>
      <w:bookmarkEnd w:id="12"/>
      <w:bookmarkEnd w:id="13"/>
      <w:bookmarkEnd w:id="14"/>
      <w:bookmarkEnd w:id="15"/>
    </w:p>
    <w:p w14:paraId="3BD5185E" w14:textId="77777777" w:rsidR="00D4798D" w:rsidRDefault="00D4798D" w:rsidP="00D4798D">
      <w:pPr>
        <w:pStyle w:val="ListParagraph"/>
        <w:tabs>
          <w:tab w:val="left" w:pos="2180"/>
          <w:tab w:val="left" w:pos="2181"/>
        </w:tabs>
        <w:spacing w:before="160" w:line="276" w:lineRule="auto"/>
        <w:ind w:left="2844" w:right="1097" w:firstLine="0"/>
        <w:jc w:val="both"/>
        <w:rPr>
          <w:sz w:val="24"/>
        </w:rPr>
      </w:pPr>
    </w:p>
    <w:p w14:paraId="6DE5C34B" w14:textId="71649C82" w:rsidR="0044433C" w:rsidRDefault="000650C0" w:rsidP="00F4531D">
      <w:pPr>
        <w:pStyle w:val="ListParagraph"/>
        <w:numPr>
          <w:ilvl w:val="2"/>
          <w:numId w:val="36"/>
        </w:numPr>
        <w:tabs>
          <w:tab w:val="left" w:pos="2180"/>
          <w:tab w:val="left" w:pos="2181"/>
        </w:tabs>
        <w:spacing w:before="160" w:line="276" w:lineRule="auto"/>
        <w:ind w:right="1097"/>
        <w:jc w:val="both"/>
        <w:rPr>
          <w:sz w:val="24"/>
        </w:rPr>
      </w:pPr>
      <w:r>
        <w:rPr>
          <w:sz w:val="24"/>
        </w:rPr>
        <w:t>Our</w:t>
      </w:r>
      <w:r>
        <w:rPr>
          <w:spacing w:val="-3"/>
          <w:sz w:val="24"/>
        </w:rPr>
        <w:t xml:space="preserve"> </w:t>
      </w:r>
      <w:r>
        <w:rPr>
          <w:sz w:val="24"/>
        </w:rPr>
        <w:t>application</w:t>
      </w:r>
      <w:r>
        <w:rPr>
          <w:spacing w:val="-2"/>
          <w:sz w:val="24"/>
        </w:rPr>
        <w:t xml:space="preserve"> </w:t>
      </w:r>
      <w:r>
        <w:rPr>
          <w:sz w:val="24"/>
        </w:rPr>
        <w:t>allows</w:t>
      </w:r>
      <w:r>
        <w:rPr>
          <w:spacing w:val="-3"/>
          <w:sz w:val="24"/>
        </w:rPr>
        <w:t xml:space="preserve"> </w:t>
      </w:r>
      <w:r>
        <w:rPr>
          <w:sz w:val="24"/>
        </w:rPr>
        <w:t>users to</w:t>
      </w:r>
      <w:r>
        <w:rPr>
          <w:spacing w:val="-2"/>
          <w:sz w:val="24"/>
        </w:rPr>
        <w:t xml:space="preserve"> </w:t>
      </w:r>
      <w:r>
        <w:rPr>
          <w:sz w:val="24"/>
        </w:rPr>
        <w:t>create</w:t>
      </w:r>
      <w:r>
        <w:rPr>
          <w:spacing w:val="-3"/>
          <w:sz w:val="24"/>
        </w:rPr>
        <w:t xml:space="preserve"> </w:t>
      </w:r>
      <w:r>
        <w:rPr>
          <w:sz w:val="24"/>
        </w:rPr>
        <w:t>an</w:t>
      </w:r>
      <w:r>
        <w:rPr>
          <w:spacing w:val="-1"/>
          <w:sz w:val="24"/>
        </w:rPr>
        <w:t xml:space="preserve"> </w:t>
      </w:r>
      <w:r>
        <w:rPr>
          <w:sz w:val="24"/>
        </w:rPr>
        <w:t>account</w:t>
      </w:r>
      <w:r>
        <w:rPr>
          <w:spacing w:val="-3"/>
          <w:sz w:val="24"/>
        </w:rPr>
        <w:t xml:space="preserve"> </w:t>
      </w:r>
      <w:r>
        <w:rPr>
          <w:sz w:val="24"/>
        </w:rPr>
        <w:t>and</w:t>
      </w:r>
      <w:r>
        <w:rPr>
          <w:spacing w:val="-1"/>
          <w:sz w:val="24"/>
        </w:rPr>
        <w:t xml:space="preserve"> </w:t>
      </w:r>
      <w:r w:rsidR="00B84697">
        <w:rPr>
          <w:sz w:val="24"/>
        </w:rPr>
        <w:t>purchase tickets to take an informative guide around the country</w:t>
      </w:r>
      <w:r>
        <w:rPr>
          <w:sz w:val="24"/>
        </w:rPr>
        <w:t>.</w:t>
      </w:r>
    </w:p>
    <w:p w14:paraId="2281FDE6" w14:textId="6A464941" w:rsidR="0044433C" w:rsidRDefault="000650C0" w:rsidP="00F4531D">
      <w:pPr>
        <w:pStyle w:val="ListParagraph"/>
        <w:numPr>
          <w:ilvl w:val="2"/>
          <w:numId w:val="36"/>
        </w:numPr>
        <w:tabs>
          <w:tab w:val="left" w:pos="2180"/>
          <w:tab w:val="left" w:pos="2181"/>
        </w:tabs>
        <w:spacing w:before="9" w:line="276" w:lineRule="auto"/>
        <w:jc w:val="both"/>
        <w:rPr>
          <w:sz w:val="24"/>
        </w:rPr>
      </w:pPr>
      <w:r>
        <w:rPr>
          <w:sz w:val="24"/>
        </w:rPr>
        <w:t>Allow</w:t>
      </w:r>
      <w:r>
        <w:rPr>
          <w:spacing w:val="-1"/>
          <w:sz w:val="24"/>
        </w:rPr>
        <w:t xml:space="preserve"> </w:t>
      </w:r>
      <w:r>
        <w:rPr>
          <w:sz w:val="24"/>
        </w:rPr>
        <w:t>guests to</w:t>
      </w:r>
      <w:r>
        <w:rPr>
          <w:spacing w:val="-1"/>
          <w:sz w:val="24"/>
        </w:rPr>
        <w:t xml:space="preserve"> </w:t>
      </w:r>
      <w:r w:rsidR="00B84697">
        <w:rPr>
          <w:spacing w:val="-1"/>
          <w:sz w:val="24"/>
        </w:rPr>
        <w:t xml:space="preserve">view </w:t>
      </w:r>
      <w:r w:rsidR="00B84697">
        <w:rPr>
          <w:sz w:val="24"/>
        </w:rPr>
        <w:t xml:space="preserve">historical monuments, read, hear about them, </w:t>
      </w:r>
      <w:r>
        <w:rPr>
          <w:sz w:val="24"/>
        </w:rPr>
        <w:t>and</w:t>
      </w:r>
      <w:r>
        <w:rPr>
          <w:spacing w:val="-1"/>
          <w:sz w:val="24"/>
        </w:rPr>
        <w:t xml:space="preserve"> </w:t>
      </w:r>
      <w:r>
        <w:rPr>
          <w:sz w:val="24"/>
        </w:rPr>
        <w:t>share</w:t>
      </w:r>
      <w:r>
        <w:rPr>
          <w:spacing w:val="-2"/>
          <w:sz w:val="24"/>
        </w:rPr>
        <w:t xml:space="preserve"> </w:t>
      </w:r>
      <w:r>
        <w:rPr>
          <w:sz w:val="24"/>
        </w:rPr>
        <w:t>them.</w:t>
      </w:r>
    </w:p>
    <w:p w14:paraId="6FF61886" w14:textId="48BCD4A0" w:rsidR="0044433C" w:rsidRDefault="000650C0" w:rsidP="00F4531D">
      <w:pPr>
        <w:pStyle w:val="ListParagraph"/>
        <w:numPr>
          <w:ilvl w:val="2"/>
          <w:numId w:val="36"/>
        </w:numPr>
        <w:tabs>
          <w:tab w:val="left" w:pos="2180"/>
          <w:tab w:val="left" w:pos="2181"/>
        </w:tabs>
        <w:spacing w:before="136" w:line="276" w:lineRule="auto"/>
        <w:jc w:val="both"/>
        <w:rPr>
          <w:sz w:val="24"/>
          <w:szCs w:val="24"/>
        </w:rPr>
      </w:pPr>
      <w:r w:rsidRPr="4F1FAD53">
        <w:rPr>
          <w:sz w:val="24"/>
          <w:szCs w:val="24"/>
        </w:rPr>
        <w:t xml:space="preserve">Find locations of </w:t>
      </w:r>
      <w:r w:rsidR="00B84697" w:rsidRPr="4F1FAD53">
        <w:rPr>
          <w:sz w:val="24"/>
          <w:szCs w:val="24"/>
        </w:rPr>
        <w:t>each monument</w:t>
      </w:r>
      <w:r w:rsidRPr="4F1FAD53">
        <w:rPr>
          <w:sz w:val="24"/>
          <w:szCs w:val="24"/>
        </w:rPr>
        <w:t>.</w:t>
      </w:r>
    </w:p>
    <w:p w14:paraId="5D4D00BE" w14:textId="6F0EE12B" w:rsidR="0044433C" w:rsidRDefault="000650C0" w:rsidP="00F4531D">
      <w:pPr>
        <w:pStyle w:val="ListParagraph"/>
        <w:numPr>
          <w:ilvl w:val="2"/>
          <w:numId w:val="36"/>
        </w:numPr>
        <w:tabs>
          <w:tab w:val="left" w:pos="2180"/>
          <w:tab w:val="left" w:pos="2181"/>
        </w:tabs>
        <w:spacing w:before="8" w:line="276" w:lineRule="auto"/>
        <w:jc w:val="both"/>
        <w:rPr>
          <w:sz w:val="24"/>
          <w:szCs w:val="24"/>
        </w:rPr>
      </w:pPr>
      <w:r w:rsidRPr="4F1FAD53">
        <w:rPr>
          <w:sz w:val="24"/>
          <w:szCs w:val="24"/>
        </w:rPr>
        <w:t>Provide</w:t>
      </w:r>
      <w:r w:rsidRPr="4F1FAD53">
        <w:rPr>
          <w:spacing w:val="-1"/>
          <w:sz w:val="24"/>
          <w:szCs w:val="24"/>
        </w:rPr>
        <w:t xml:space="preserve"> </w:t>
      </w:r>
      <w:r w:rsidRPr="4F1FAD53">
        <w:rPr>
          <w:sz w:val="24"/>
          <w:szCs w:val="24"/>
        </w:rPr>
        <w:t xml:space="preserve">a </w:t>
      </w:r>
      <w:r w:rsidR="00177904" w:rsidRPr="4F1FAD53">
        <w:rPr>
          <w:sz w:val="24"/>
          <w:szCs w:val="24"/>
        </w:rPr>
        <w:t>special audio service for the deaf.</w:t>
      </w:r>
    </w:p>
    <w:p w14:paraId="6E226BA9" w14:textId="27329AFA" w:rsidR="0044433C" w:rsidRDefault="000650C0" w:rsidP="00F4531D">
      <w:pPr>
        <w:pStyle w:val="ListParagraph"/>
        <w:numPr>
          <w:ilvl w:val="2"/>
          <w:numId w:val="36"/>
        </w:numPr>
        <w:tabs>
          <w:tab w:val="left" w:pos="2180"/>
          <w:tab w:val="left" w:pos="2181"/>
        </w:tabs>
        <w:spacing w:before="137" w:line="276" w:lineRule="auto"/>
        <w:jc w:val="both"/>
        <w:rPr>
          <w:sz w:val="24"/>
        </w:rPr>
      </w:pPr>
      <w:r>
        <w:rPr>
          <w:sz w:val="24"/>
        </w:rPr>
        <w:t xml:space="preserve">Track </w:t>
      </w:r>
      <w:r w:rsidR="00B84697">
        <w:rPr>
          <w:sz w:val="24"/>
        </w:rPr>
        <w:t>user knowledgeable</w:t>
      </w:r>
      <w:r>
        <w:rPr>
          <w:spacing w:val="-1"/>
          <w:sz w:val="24"/>
        </w:rPr>
        <w:t xml:space="preserve"> </w:t>
      </w:r>
      <w:r w:rsidR="00C2254D">
        <w:rPr>
          <w:sz w:val="24"/>
        </w:rPr>
        <w:t>advancements and</w:t>
      </w:r>
      <w:r w:rsidR="00177904">
        <w:rPr>
          <w:sz w:val="24"/>
        </w:rPr>
        <w:t xml:space="preserve"> share them with friends and family</w:t>
      </w:r>
      <w:r>
        <w:rPr>
          <w:sz w:val="24"/>
        </w:rPr>
        <w:t>.</w:t>
      </w:r>
    </w:p>
    <w:p w14:paraId="0D0E0735" w14:textId="0CA41600" w:rsidR="00B84697" w:rsidRDefault="00177904" w:rsidP="00F4531D">
      <w:pPr>
        <w:pStyle w:val="ListParagraph"/>
        <w:numPr>
          <w:ilvl w:val="2"/>
          <w:numId w:val="36"/>
        </w:numPr>
        <w:tabs>
          <w:tab w:val="left" w:pos="2180"/>
          <w:tab w:val="left" w:pos="2181"/>
        </w:tabs>
        <w:spacing w:before="137" w:line="276" w:lineRule="auto"/>
        <w:jc w:val="both"/>
        <w:rPr>
          <w:sz w:val="24"/>
        </w:rPr>
      </w:pPr>
      <w:r>
        <w:rPr>
          <w:sz w:val="24"/>
        </w:rPr>
        <w:t xml:space="preserve">Fast on-day delivery of virtual reality glasses to begin the experience. </w:t>
      </w:r>
    </w:p>
    <w:p w14:paraId="39892F27" w14:textId="56114AC6" w:rsidR="0044433C" w:rsidRDefault="000650C0" w:rsidP="00F4531D">
      <w:pPr>
        <w:pStyle w:val="ListParagraph"/>
        <w:numPr>
          <w:ilvl w:val="2"/>
          <w:numId w:val="36"/>
        </w:numPr>
        <w:tabs>
          <w:tab w:val="left" w:pos="2180"/>
          <w:tab w:val="left" w:pos="2181"/>
        </w:tabs>
        <w:spacing w:before="137" w:line="276" w:lineRule="auto"/>
        <w:ind w:right="1097"/>
        <w:jc w:val="both"/>
        <w:rPr>
          <w:sz w:val="24"/>
        </w:rPr>
      </w:pPr>
      <w:r>
        <w:rPr>
          <w:sz w:val="24"/>
        </w:rPr>
        <w:t>Notify</w:t>
      </w:r>
      <w:r>
        <w:rPr>
          <w:spacing w:val="6"/>
          <w:sz w:val="24"/>
        </w:rPr>
        <w:t xml:space="preserve"> </w:t>
      </w:r>
      <w:r w:rsidR="00177904">
        <w:rPr>
          <w:sz w:val="24"/>
        </w:rPr>
        <w:t>the user of new locations, or sites to be explored</w:t>
      </w:r>
      <w:r>
        <w:rPr>
          <w:sz w:val="24"/>
        </w:rPr>
        <w:t>.</w:t>
      </w:r>
    </w:p>
    <w:p w14:paraId="706E6BAA" w14:textId="699F7023" w:rsidR="00177904" w:rsidRDefault="00177904" w:rsidP="00F4531D">
      <w:pPr>
        <w:pStyle w:val="ListParagraph"/>
        <w:numPr>
          <w:ilvl w:val="2"/>
          <w:numId w:val="36"/>
        </w:numPr>
        <w:tabs>
          <w:tab w:val="left" w:pos="2180"/>
          <w:tab w:val="left" w:pos="2181"/>
        </w:tabs>
        <w:spacing w:before="137" w:line="276" w:lineRule="auto"/>
        <w:ind w:right="1097"/>
        <w:jc w:val="both"/>
        <w:rPr>
          <w:sz w:val="24"/>
        </w:rPr>
      </w:pPr>
      <w:r w:rsidRPr="53CA1E7C">
        <w:rPr>
          <w:sz w:val="24"/>
          <w:szCs w:val="24"/>
        </w:rPr>
        <w:t>Progressively update the activities, and new historical monuments to be made over the course of the years, for upcoming generations.</w:t>
      </w:r>
    </w:p>
    <w:p w14:paraId="4D20E2D6" w14:textId="03E209F2" w:rsidR="00C2254D" w:rsidRDefault="00C2254D" w:rsidP="009842EF">
      <w:pPr>
        <w:tabs>
          <w:tab w:val="left" w:pos="2180"/>
          <w:tab w:val="left" w:pos="2181"/>
        </w:tabs>
        <w:spacing w:before="137" w:line="352" w:lineRule="auto"/>
        <w:ind w:right="1097"/>
        <w:jc w:val="both"/>
        <w:rPr>
          <w:sz w:val="24"/>
        </w:rPr>
      </w:pPr>
    </w:p>
    <w:p w14:paraId="11A43D4B" w14:textId="1B904BFD" w:rsidR="00C2254D" w:rsidRDefault="00C2254D" w:rsidP="009842EF">
      <w:pPr>
        <w:tabs>
          <w:tab w:val="left" w:pos="2180"/>
          <w:tab w:val="left" w:pos="2181"/>
        </w:tabs>
        <w:spacing w:before="137" w:line="352" w:lineRule="auto"/>
        <w:ind w:right="1097"/>
        <w:jc w:val="both"/>
        <w:rPr>
          <w:sz w:val="24"/>
        </w:rPr>
      </w:pPr>
    </w:p>
    <w:p w14:paraId="09BFF0C5" w14:textId="35C818B0" w:rsidR="00C2254D" w:rsidRDefault="00C2254D" w:rsidP="009842EF">
      <w:pPr>
        <w:tabs>
          <w:tab w:val="left" w:pos="2180"/>
          <w:tab w:val="left" w:pos="2181"/>
        </w:tabs>
        <w:spacing w:before="137" w:line="352" w:lineRule="auto"/>
        <w:ind w:right="1097"/>
        <w:jc w:val="both"/>
        <w:rPr>
          <w:sz w:val="24"/>
        </w:rPr>
      </w:pPr>
    </w:p>
    <w:p w14:paraId="5867E4E3" w14:textId="28D7899D" w:rsidR="00C2254D" w:rsidRDefault="00C2254D" w:rsidP="009842EF">
      <w:pPr>
        <w:tabs>
          <w:tab w:val="left" w:pos="2180"/>
          <w:tab w:val="left" w:pos="2181"/>
        </w:tabs>
        <w:spacing w:before="137" w:line="352" w:lineRule="auto"/>
        <w:ind w:right="1097"/>
        <w:jc w:val="both"/>
        <w:rPr>
          <w:sz w:val="24"/>
        </w:rPr>
      </w:pPr>
    </w:p>
    <w:p w14:paraId="60BB2921" w14:textId="141575A8" w:rsidR="00C2254D" w:rsidRDefault="00C2254D" w:rsidP="009842EF">
      <w:pPr>
        <w:tabs>
          <w:tab w:val="left" w:pos="2180"/>
          <w:tab w:val="left" w:pos="2181"/>
        </w:tabs>
        <w:spacing w:before="137" w:line="352" w:lineRule="auto"/>
        <w:ind w:right="1097"/>
        <w:jc w:val="both"/>
        <w:rPr>
          <w:sz w:val="24"/>
        </w:rPr>
      </w:pPr>
    </w:p>
    <w:p w14:paraId="5D8A4D5A" w14:textId="77777777" w:rsidR="000E5ABB" w:rsidRDefault="000E5ABB" w:rsidP="009842EF">
      <w:pPr>
        <w:tabs>
          <w:tab w:val="left" w:pos="2180"/>
          <w:tab w:val="left" w:pos="2181"/>
        </w:tabs>
        <w:spacing w:before="137" w:line="352" w:lineRule="auto"/>
        <w:ind w:right="1097"/>
        <w:jc w:val="both"/>
        <w:rPr>
          <w:sz w:val="24"/>
        </w:rPr>
      </w:pPr>
    </w:p>
    <w:p w14:paraId="5C44E82C" w14:textId="77777777" w:rsidR="000E5ABB" w:rsidRDefault="000E5ABB" w:rsidP="009842EF">
      <w:pPr>
        <w:tabs>
          <w:tab w:val="left" w:pos="2180"/>
          <w:tab w:val="left" w:pos="2181"/>
        </w:tabs>
        <w:spacing w:before="137" w:line="352" w:lineRule="auto"/>
        <w:ind w:right="1097"/>
        <w:jc w:val="both"/>
        <w:rPr>
          <w:sz w:val="24"/>
        </w:rPr>
      </w:pPr>
    </w:p>
    <w:p w14:paraId="3FF127F8" w14:textId="77777777" w:rsidR="000E5ABB" w:rsidRDefault="000E5ABB" w:rsidP="009842EF">
      <w:pPr>
        <w:tabs>
          <w:tab w:val="left" w:pos="2180"/>
          <w:tab w:val="left" w:pos="2181"/>
        </w:tabs>
        <w:spacing w:before="137" w:line="352" w:lineRule="auto"/>
        <w:ind w:right="1097"/>
        <w:jc w:val="both"/>
        <w:rPr>
          <w:sz w:val="24"/>
        </w:rPr>
      </w:pPr>
    </w:p>
    <w:p w14:paraId="164F5EE3" w14:textId="4C9EBC31" w:rsidR="00C2254D" w:rsidRDefault="00C2254D" w:rsidP="009842EF">
      <w:pPr>
        <w:tabs>
          <w:tab w:val="left" w:pos="2180"/>
          <w:tab w:val="left" w:pos="2181"/>
        </w:tabs>
        <w:spacing w:before="137" w:line="352" w:lineRule="auto"/>
        <w:ind w:right="1097"/>
        <w:jc w:val="both"/>
        <w:rPr>
          <w:sz w:val="24"/>
        </w:rPr>
      </w:pPr>
    </w:p>
    <w:p w14:paraId="00A685A9" w14:textId="77777777" w:rsidR="00C2254D" w:rsidRPr="00C2254D" w:rsidRDefault="00C2254D" w:rsidP="00D4798D">
      <w:pPr>
        <w:tabs>
          <w:tab w:val="left" w:pos="2180"/>
          <w:tab w:val="left" w:pos="2181"/>
        </w:tabs>
        <w:spacing w:before="137" w:line="352" w:lineRule="auto"/>
        <w:ind w:left="1440" w:right="1097"/>
        <w:jc w:val="both"/>
        <w:rPr>
          <w:sz w:val="24"/>
        </w:rPr>
      </w:pPr>
    </w:p>
    <w:p w14:paraId="23C6FA53" w14:textId="2B6F1E1A" w:rsidR="0044433C" w:rsidRPr="00C2254D" w:rsidRDefault="000650C0" w:rsidP="00F4531D">
      <w:pPr>
        <w:pStyle w:val="Heading2"/>
        <w:numPr>
          <w:ilvl w:val="1"/>
          <w:numId w:val="35"/>
        </w:numPr>
        <w:ind w:left="2232"/>
        <w:jc w:val="both"/>
        <w:rPr>
          <w:color w:val="AE6938"/>
        </w:rPr>
      </w:pPr>
      <w:bookmarkStart w:id="16" w:name="_Toc118598566"/>
      <w:bookmarkStart w:id="17" w:name="_Toc548874172"/>
      <w:bookmarkStart w:id="18" w:name="_Toc118987689"/>
      <w:bookmarkStart w:id="19" w:name="_Toc119241912"/>
      <w:r w:rsidRPr="00C2254D">
        <w:rPr>
          <w:color w:val="AE6938"/>
        </w:rPr>
        <w:t>Project Goals</w:t>
      </w:r>
      <w:bookmarkEnd w:id="16"/>
      <w:bookmarkEnd w:id="17"/>
      <w:bookmarkEnd w:id="18"/>
      <w:bookmarkEnd w:id="19"/>
    </w:p>
    <w:p w14:paraId="7BC0DD19" w14:textId="77777777" w:rsidR="00D4798D" w:rsidRPr="00D4798D" w:rsidRDefault="00D4798D" w:rsidP="004861D0">
      <w:pPr>
        <w:pStyle w:val="BodyText"/>
        <w:spacing w:before="161" w:line="360" w:lineRule="auto"/>
        <w:ind w:left="1100" w:right="1097" w:firstLine="720"/>
        <w:jc w:val="both"/>
        <w:rPr>
          <w:sz w:val="20"/>
          <w:szCs w:val="20"/>
        </w:rPr>
      </w:pPr>
    </w:p>
    <w:p w14:paraId="237E04FE" w14:textId="58B6E6CB" w:rsidR="0044433C" w:rsidRDefault="000650C0" w:rsidP="004861D0">
      <w:pPr>
        <w:pStyle w:val="BodyText"/>
        <w:spacing w:before="161" w:line="360" w:lineRule="auto"/>
        <w:ind w:left="1100" w:right="1097" w:firstLine="720"/>
        <w:jc w:val="both"/>
      </w:pPr>
      <w:r>
        <w:t>The</w:t>
      </w:r>
      <w:r>
        <w:rPr>
          <w:spacing w:val="57"/>
        </w:rPr>
        <w:t xml:space="preserve"> </w:t>
      </w:r>
      <w:r w:rsidR="005C3491">
        <w:t>digital museum</w:t>
      </w:r>
      <w:r>
        <w:rPr>
          <w:spacing w:val="57"/>
        </w:rPr>
        <w:t xml:space="preserve"> </w:t>
      </w:r>
      <w:r>
        <w:t>system</w:t>
      </w:r>
      <w:r>
        <w:rPr>
          <w:spacing w:val="57"/>
        </w:rPr>
        <w:t xml:space="preserve"> </w:t>
      </w:r>
      <w:r>
        <w:t>aims</w:t>
      </w:r>
      <w:r>
        <w:rPr>
          <w:spacing w:val="58"/>
        </w:rPr>
        <w:t xml:space="preserve"> </w:t>
      </w:r>
      <w:r>
        <w:t>to</w:t>
      </w:r>
      <w:r>
        <w:rPr>
          <w:spacing w:val="56"/>
        </w:rPr>
        <w:t xml:space="preserve"> </w:t>
      </w:r>
      <w:r w:rsidR="005C3491">
        <w:t xml:space="preserve">provide a learning platform for the people interested in such knowledge, while making it easy, and entertainable. It helps delivering our culture </w:t>
      </w:r>
      <w:r w:rsidR="004861D0">
        <w:t xml:space="preserve">in a well-organized manner, as millions of people in our society today do not know the beauty of Saudi Arabia. Moreover, the system is motivated to make better use of children’s time nowadays, as it is mostly spent on tablets that stunt their intelligence. </w:t>
      </w:r>
    </w:p>
    <w:p w14:paraId="349238A6" w14:textId="77777777" w:rsidR="0044433C" w:rsidRDefault="000650C0">
      <w:pPr>
        <w:pStyle w:val="BodyText"/>
        <w:spacing w:before="161"/>
        <w:ind w:left="1820"/>
        <w:jc w:val="both"/>
      </w:pPr>
      <w:r>
        <w:t>We</w:t>
      </w:r>
      <w:r>
        <w:rPr>
          <w:spacing w:val="-1"/>
        </w:rPr>
        <w:t xml:space="preserve"> </w:t>
      </w:r>
      <w:r>
        <w:t>seek</w:t>
      </w:r>
      <w:r>
        <w:rPr>
          <w:spacing w:val="-1"/>
        </w:rPr>
        <w:t xml:space="preserve"> </w:t>
      </w:r>
      <w:r>
        <w:t>to</w:t>
      </w:r>
      <w:r>
        <w:rPr>
          <w:spacing w:val="-2"/>
        </w:rPr>
        <w:t xml:space="preserve"> </w:t>
      </w:r>
      <w:r>
        <w:t>accomplish</w:t>
      </w:r>
      <w:r>
        <w:rPr>
          <w:spacing w:val="-2"/>
        </w:rPr>
        <w:t xml:space="preserve"> </w:t>
      </w:r>
      <w:r>
        <w:t>the</w:t>
      </w:r>
      <w:r>
        <w:rPr>
          <w:spacing w:val="-1"/>
        </w:rPr>
        <w:t xml:space="preserve"> </w:t>
      </w:r>
      <w:r>
        <w:t>following:</w:t>
      </w:r>
    </w:p>
    <w:p w14:paraId="689410DE" w14:textId="77777777" w:rsidR="0044433C" w:rsidRDefault="0044433C" w:rsidP="009842EF">
      <w:pPr>
        <w:pStyle w:val="BodyText"/>
        <w:spacing w:before="9"/>
        <w:jc w:val="both"/>
        <w:rPr>
          <w:sz w:val="25"/>
        </w:rPr>
      </w:pPr>
    </w:p>
    <w:p w14:paraId="13580951" w14:textId="6C6F3872" w:rsidR="0044433C" w:rsidRDefault="000650C0" w:rsidP="00F4531D">
      <w:pPr>
        <w:pStyle w:val="ListParagraph"/>
        <w:numPr>
          <w:ilvl w:val="2"/>
          <w:numId w:val="37"/>
        </w:numPr>
        <w:tabs>
          <w:tab w:val="left" w:pos="1731"/>
        </w:tabs>
        <w:spacing w:before="1"/>
        <w:jc w:val="both"/>
        <w:rPr>
          <w:sz w:val="24"/>
          <w:szCs w:val="24"/>
        </w:rPr>
      </w:pPr>
      <w:r w:rsidRPr="5E89F0F6">
        <w:rPr>
          <w:sz w:val="24"/>
          <w:szCs w:val="24"/>
        </w:rPr>
        <w:t xml:space="preserve"> Reduce</w:t>
      </w:r>
      <w:r w:rsidRPr="5E89F0F6">
        <w:rPr>
          <w:spacing w:val="-1"/>
          <w:sz w:val="24"/>
          <w:szCs w:val="24"/>
        </w:rPr>
        <w:t xml:space="preserve"> </w:t>
      </w:r>
      <w:r w:rsidRPr="5E89F0F6">
        <w:rPr>
          <w:sz w:val="24"/>
          <w:szCs w:val="24"/>
        </w:rPr>
        <w:t>the</w:t>
      </w:r>
      <w:r w:rsidRPr="5E89F0F6">
        <w:rPr>
          <w:spacing w:val="-2"/>
          <w:sz w:val="24"/>
          <w:szCs w:val="24"/>
        </w:rPr>
        <w:t xml:space="preserve"> </w:t>
      </w:r>
      <w:r w:rsidR="004861D0" w:rsidRPr="5E89F0F6">
        <w:rPr>
          <w:sz w:val="24"/>
          <w:szCs w:val="24"/>
        </w:rPr>
        <w:t xml:space="preserve">effort and financial costs needed to explore Saudi </w:t>
      </w:r>
      <w:r w:rsidR="00C2254D" w:rsidRPr="5E89F0F6">
        <w:rPr>
          <w:sz w:val="24"/>
          <w:szCs w:val="24"/>
        </w:rPr>
        <w:t>Arabia</w:t>
      </w:r>
      <w:r w:rsidRPr="5E89F0F6">
        <w:rPr>
          <w:sz w:val="24"/>
          <w:szCs w:val="24"/>
        </w:rPr>
        <w:t>.</w:t>
      </w:r>
    </w:p>
    <w:p w14:paraId="336A14C9" w14:textId="725429BB" w:rsidR="0044433C" w:rsidRDefault="000650C0" w:rsidP="00F4531D">
      <w:pPr>
        <w:pStyle w:val="ListParagraph"/>
        <w:numPr>
          <w:ilvl w:val="2"/>
          <w:numId w:val="37"/>
        </w:numPr>
        <w:tabs>
          <w:tab w:val="left" w:pos="1731"/>
        </w:tabs>
        <w:spacing w:before="136"/>
        <w:jc w:val="both"/>
        <w:rPr>
          <w:sz w:val="24"/>
          <w:szCs w:val="24"/>
        </w:rPr>
      </w:pPr>
      <w:r w:rsidRPr="45D317A0">
        <w:rPr>
          <w:sz w:val="24"/>
          <w:szCs w:val="24"/>
        </w:rPr>
        <w:t xml:space="preserve"> Reduce</w:t>
      </w:r>
      <w:r w:rsidRPr="45D317A0">
        <w:rPr>
          <w:spacing w:val="-1"/>
          <w:sz w:val="24"/>
          <w:szCs w:val="24"/>
        </w:rPr>
        <w:t xml:space="preserve"> </w:t>
      </w:r>
      <w:r w:rsidRPr="45D317A0">
        <w:rPr>
          <w:sz w:val="24"/>
          <w:szCs w:val="24"/>
        </w:rPr>
        <w:t>the</w:t>
      </w:r>
      <w:r w:rsidR="004861D0" w:rsidRPr="45D317A0">
        <w:rPr>
          <w:sz w:val="24"/>
          <w:szCs w:val="24"/>
        </w:rPr>
        <w:t xml:space="preserve"> lack of knowledge about </w:t>
      </w:r>
      <w:r w:rsidR="00024187" w:rsidRPr="45D317A0">
        <w:rPr>
          <w:sz w:val="24"/>
          <w:szCs w:val="24"/>
        </w:rPr>
        <w:t xml:space="preserve">the history of Saudi </w:t>
      </w:r>
      <w:r w:rsidR="00C2254D" w:rsidRPr="45D317A0">
        <w:rPr>
          <w:sz w:val="24"/>
          <w:szCs w:val="24"/>
        </w:rPr>
        <w:t>Arabia</w:t>
      </w:r>
      <w:r w:rsidRPr="45D317A0">
        <w:rPr>
          <w:sz w:val="24"/>
          <w:szCs w:val="24"/>
        </w:rPr>
        <w:t>.</w:t>
      </w:r>
    </w:p>
    <w:p w14:paraId="07AC2AE1" w14:textId="0BF1B515" w:rsidR="0044433C" w:rsidRDefault="000650C0" w:rsidP="00F4531D">
      <w:pPr>
        <w:pStyle w:val="ListParagraph"/>
        <w:numPr>
          <w:ilvl w:val="2"/>
          <w:numId w:val="37"/>
        </w:numPr>
        <w:tabs>
          <w:tab w:val="left" w:pos="1731"/>
        </w:tabs>
        <w:spacing w:before="137"/>
        <w:jc w:val="both"/>
        <w:rPr>
          <w:sz w:val="24"/>
          <w:szCs w:val="24"/>
        </w:rPr>
      </w:pPr>
      <w:r w:rsidRPr="22810199">
        <w:rPr>
          <w:sz w:val="24"/>
          <w:szCs w:val="24"/>
        </w:rPr>
        <w:t xml:space="preserve"> Ease</w:t>
      </w:r>
      <w:r w:rsidRPr="22810199">
        <w:rPr>
          <w:spacing w:val="-1"/>
          <w:sz w:val="24"/>
          <w:szCs w:val="24"/>
        </w:rPr>
        <w:t xml:space="preserve"> </w:t>
      </w:r>
      <w:r w:rsidRPr="22810199">
        <w:rPr>
          <w:sz w:val="24"/>
          <w:szCs w:val="24"/>
        </w:rPr>
        <w:t>the</w:t>
      </w:r>
      <w:r w:rsidRPr="22810199">
        <w:rPr>
          <w:spacing w:val="-1"/>
          <w:sz w:val="24"/>
          <w:szCs w:val="24"/>
        </w:rPr>
        <w:t xml:space="preserve"> </w:t>
      </w:r>
      <w:r w:rsidRPr="22810199">
        <w:rPr>
          <w:sz w:val="24"/>
          <w:szCs w:val="24"/>
        </w:rPr>
        <w:t>process of</w:t>
      </w:r>
      <w:r w:rsidRPr="22810199">
        <w:rPr>
          <w:spacing w:val="-1"/>
          <w:sz w:val="24"/>
          <w:szCs w:val="24"/>
        </w:rPr>
        <w:t xml:space="preserve"> </w:t>
      </w:r>
      <w:r w:rsidR="00024187" w:rsidRPr="22810199">
        <w:rPr>
          <w:sz w:val="24"/>
          <w:szCs w:val="24"/>
        </w:rPr>
        <w:t xml:space="preserve">learning, as well as attracting foreigners and tourists to Saudi </w:t>
      </w:r>
      <w:r w:rsidR="00C2254D" w:rsidRPr="22810199">
        <w:rPr>
          <w:sz w:val="24"/>
          <w:szCs w:val="24"/>
        </w:rPr>
        <w:t>Arabia</w:t>
      </w:r>
      <w:r w:rsidRPr="22810199">
        <w:rPr>
          <w:sz w:val="24"/>
          <w:szCs w:val="24"/>
        </w:rPr>
        <w:t>.</w:t>
      </w:r>
    </w:p>
    <w:p w14:paraId="72F5B4A1" w14:textId="4A0DFB06" w:rsidR="0044433C" w:rsidRDefault="000650C0" w:rsidP="00F4531D">
      <w:pPr>
        <w:pStyle w:val="ListParagraph"/>
        <w:numPr>
          <w:ilvl w:val="2"/>
          <w:numId w:val="37"/>
        </w:numPr>
        <w:tabs>
          <w:tab w:val="left" w:pos="1731"/>
        </w:tabs>
        <w:spacing w:before="138" w:line="352" w:lineRule="auto"/>
        <w:ind w:right="1099"/>
        <w:jc w:val="both"/>
        <w:rPr>
          <w:sz w:val="24"/>
        </w:rPr>
      </w:pPr>
      <w:r w:rsidRPr="53CA1E7C">
        <w:rPr>
          <w:sz w:val="24"/>
          <w:szCs w:val="24"/>
        </w:rPr>
        <w:t>Encourage</w:t>
      </w:r>
      <w:r w:rsidRPr="53CA1E7C">
        <w:rPr>
          <w:spacing w:val="-10"/>
          <w:sz w:val="24"/>
          <w:szCs w:val="24"/>
        </w:rPr>
        <w:t xml:space="preserve"> </w:t>
      </w:r>
      <w:r w:rsidRPr="53CA1E7C">
        <w:rPr>
          <w:sz w:val="24"/>
          <w:szCs w:val="24"/>
        </w:rPr>
        <w:t>society</w:t>
      </w:r>
      <w:r w:rsidRPr="53CA1E7C">
        <w:rPr>
          <w:spacing w:val="-10"/>
          <w:sz w:val="24"/>
          <w:szCs w:val="24"/>
        </w:rPr>
        <w:t xml:space="preserve"> </w:t>
      </w:r>
      <w:r w:rsidRPr="53CA1E7C">
        <w:rPr>
          <w:sz w:val="24"/>
          <w:szCs w:val="24"/>
        </w:rPr>
        <w:t>to</w:t>
      </w:r>
      <w:r w:rsidRPr="53CA1E7C">
        <w:rPr>
          <w:spacing w:val="-11"/>
          <w:sz w:val="24"/>
          <w:szCs w:val="24"/>
        </w:rPr>
        <w:t xml:space="preserve"> </w:t>
      </w:r>
      <w:r w:rsidR="00024187" w:rsidRPr="53CA1E7C">
        <w:rPr>
          <w:sz w:val="24"/>
          <w:szCs w:val="24"/>
        </w:rPr>
        <w:t>learn</w:t>
      </w:r>
      <w:r w:rsidRPr="53CA1E7C">
        <w:rPr>
          <w:spacing w:val="-9"/>
          <w:sz w:val="24"/>
          <w:szCs w:val="24"/>
        </w:rPr>
        <w:t xml:space="preserve"> </w:t>
      </w:r>
      <w:r w:rsidRPr="53CA1E7C">
        <w:rPr>
          <w:sz w:val="24"/>
          <w:szCs w:val="24"/>
        </w:rPr>
        <w:t>and</w:t>
      </w:r>
      <w:r w:rsidRPr="53CA1E7C">
        <w:rPr>
          <w:spacing w:val="-10"/>
          <w:sz w:val="24"/>
          <w:szCs w:val="24"/>
        </w:rPr>
        <w:t xml:space="preserve"> </w:t>
      </w:r>
      <w:r w:rsidRPr="53CA1E7C">
        <w:rPr>
          <w:sz w:val="24"/>
          <w:szCs w:val="24"/>
        </w:rPr>
        <w:t>spread</w:t>
      </w:r>
      <w:r w:rsidRPr="53CA1E7C">
        <w:rPr>
          <w:spacing w:val="-10"/>
          <w:sz w:val="24"/>
          <w:szCs w:val="24"/>
        </w:rPr>
        <w:t xml:space="preserve"> </w:t>
      </w:r>
      <w:r w:rsidRPr="53CA1E7C">
        <w:rPr>
          <w:sz w:val="24"/>
          <w:szCs w:val="24"/>
        </w:rPr>
        <w:t>awareness</w:t>
      </w:r>
      <w:r w:rsidRPr="53CA1E7C">
        <w:rPr>
          <w:spacing w:val="-10"/>
          <w:sz w:val="24"/>
          <w:szCs w:val="24"/>
        </w:rPr>
        <w:t xml:space="preserve"> </w:t>
      </w:r>
      <w:r w:rsidR="00024187" w:rsidRPr="53CA1E7C">
        <w:rPr>
          <w:sz w:val="24"/>
          <w:szCs w:val="24"/>
        </w:rPr>
        <w:t>about the importance of learning</w:t>
      </w:r>
      <w:r w:rsidRPr="53CA1E7C">
        <w:rPr>
          <w:sz w:val="24"/>
          <w:szCs w:val="24"/>
        </w:rPr>
        <w:t>.</w:t>
      </w:r>
    </w:p>
    <w:p w14:paraId="34CEB648" w14:textId="77777777" w:rsidR="005C3491" w:rsidRDefault="005C3491" w:rsidP="009842EF">
      <w:pPr>
        <w:pStyle w:val="BodyText"/>
        <w:jc w:val="both"/>
        <w:rPr>
          <w:sz w:val="26"/>
        </w:rPr>
      </w:pPr>
    </w:p>
    <w:p w14:paraId="6DDF1B4E" w14:textId="77777777" w:rsidR="0044433C" w:rsidRDefault="0044433C" w:rsidP="00D4798D">
      <w:pPr>
        <w:pStyle w:val="BodyText"/>
        <w:spacing w:before="6"/>
        <w:ind w:left="1080"/>
        <w:jc w:val="both"/>
        <w:rPr>
          <w:sz w:val="38"/>
        </w:rPr>
      </w:pPr>
    </w:p>
    <w:p w14:paraId="2327799F" w14:textId="46734816" w:rsidR="0044433C" w:rsidRPr="00C2254D" w:rsidRDefault="000650C0" w:rsidP="00F4531D">
      <w:pPr>
        <w:pStyle w:val="Heading2"/>
        <w:numPr>
          <w:ilvl w:val="1"/>
          <w:numId w:val="35"/>
        </w:numPr>
        <w:ind w:left="1872"/>
        <w:jc w:val="both"/>
        <w:rPr>
          <w:color w:val="AE6938"/>
        </w:rPr>
      </w:pPr>
      <w:bookmarkStart w:id="20" w:name="_Toc118598567"/>
      <w:bookmarkStart w:id="21" w:name="_Toc571876901"/>
      <w:bookmarkStart w:id="22" w:name="_Toc118987690"/>
      <w:bookmarkStart w:id="23" w:name="_Toc119241913"/>
      <w:r w:rsidRPr="00C2254D">
        <w:rPr>
          <w:color w:val="AE6938"/>
        </w:rPr>
        <w:t>Sources of Domain Analysis Information</w:t>
      </w:r>
      <w:bookmarkEnd w:id="20"/>
      <w:bookmarkEnd w:id="21"/>
      <w:bookmarkEnd w:id="22"/>
      <w:bookmarkEnd w:id="23"/>
    </w:p>
    <w:p w14:paraId="74FB1E59" w14:textId="77777777" w:rsidR="00D4798D" w:rsidRPr="00D4798D" w:rsidRDefault="00D4798D" w:rsidP="009842EF">
      <w:pPr>
        <w:pStyle w:val="BodyText"/>
        <w:spacing w:before="161" w:line="360" w:lineRule="auto"/>
        <w:ind w:left="1100" w:right="1101" w:firstLine="720"/>
        <w:jc w:val="both"/>
        <w:rPr>
          <w:spacing w:val="-1"/>
          <w:sz w:val="16"/>
          <w:szCs w:val="16"/>
        </w:rPr>
      </w:pPr>
    </w:p>
    <w:p w14:paraId="6315175B" w14:textId="54D7C706" w:rsidR="0044433C" w:rsidRDefault="000650C0" w:rsidP="009842EF">
      <w:pPr>
        <w:pStyle w:val="BodyText"/>
        <w:spacing w:before="161" w:line="360" w:lineRule="auto"/>
        <w:ind w:left="1100" w:right="1101" w:firstLine="720"/>
        <w:jc w:val="both"/>
      </w:pPr>
      <w:r>
        <w:rPr>
          <w:spacing w:val="-1"/>
        </w:rPr>
        <w:t>The</w:t>
      </w:r>
      <w:r>
        <w:rPr>
          <w:spacing w:val="-15"/>
        </w:rPr>
        <w:t xml:space="preserve"> </w:t>
      </w:r>
      <w:r>
        <w:rPr>
          <w:spacing w:val="-1"/>
        </w:rPr>
        <w:t>source</w:t>
      </w:r>
      <w:r>
        <w:rPr>
          <w:spacing w:val="-14"/>
        </w:rPr>
        <w:t xml:space="preserve"> </w:t>
      </w:r>
      <w:r>
        <w:rPr>
          <w:spacing w:val="-1"/>
        </w:rPr>
        <w:t>of</w:t>
      </w:r>
      <w:r>
        <w:rPr>
          <w:spacing w:val="-14"/>
        </w:rPr>
        <w:t xml:space="preserve"> </w:t>
      </w:r>
      <w:r>
        <w:t>domain</w:t>
      </w:r>
      <w:r>
        <w:rPr>
          <w:spacing w:val="-14"/>
        </w:rPr>
        <w:t xml:space="preserve"> </w:t>
      </w:r>
      <w:r>
        <w:t>analysis</w:t>
      </w:r>
      <w:r>
        <w:rPr>
          <w:spacing w:val="-15"/>
        </w:rPr>
        <w:t xml:space="preserve"> </w:t>
      </w:r>
      <w:r>
        <w:t>was</w:t>
      </w:r>
      <w:r>
        <w:rPr>
          <w:spacing w:val="-15"/>
        </w:rPr>
        <w:t xml:space="preserve"> </w:t>
      </w:r>
      <w:r>
        <w:t>those</w:t>
      </w:r>
      <w:r>
        <w:rPr>
          <w:spacing w:val="-14"/>
        </w:rPr>
        <w:t xml:space="preserve"> </w:t>
      </w:r>
      <w:r>
        <w:t>who</w:t>
      </w:r>
      <w:r>
        <w:rPr>
          <w:spacing w:val="-15"/>
        </w:rPr>
        <w:t xml:space="preserve"> </w:t>
      </w:r>
      <w:r>
        <w:t>were</w:t>
      </w:r>
      <w:r>
        <w:rPr>
          <w:spacing w:val="-14"/>
        </w:rPr>
        <w:t xml:space="preserve"> </w:t>
      </w:r>
      <w:r>
        <w:t>helpful</w:t>
      </w:r>
      <w:r>
        <w:rPr>
          <w:spacing w:val="-14"/>
        </w:rPr>
        <w:t xml:space="preserve"> </w:t>
      </w:r>
      <w:r>
        <w:t>to</w:t>
      </w:r>
      <w:r>
        <w:rPr>
          <w:spacing w:val="-14"/>
        </w:rPr>
        <w:t xml:space="preserve"> </w:t>
      </w:r>
      <w:r>
        <w:t>collect</w:t>
      </w:r>
      <w:r>
        <w:rPr>
          <w:spacing w:val="-14"/>
        </w:rPr>
        <w:t xml:space="preserve"> </w:t>
      </w:r>
      <w:r>
        <w:t>data</w:t>
      </w:r>
      <w:r>
        <w:rPr>
          <w:spacing w:val="-15"/>
        </w:rPr>
        <w:t xml:space="preserve"> </w:t>
      </w:r>
      <w:r>
        <w:t>in</w:t>
      </w:r>
      <w:r>
        <w:rPr>
          <w:spacing w:val="-14"/>
        </w:rPr>
        <w:t xml:space="preserve"> </w:t>
      </w:r>
      <w:r>
        <w:t>this</w:t>
      </w:r>
      <w:r>
        <w:rPr>
          <w:spacing w:val="-14"/>
        </w:rPr>
        <w:t xml:space="preserve"> </w:t>
      </w:r>
      <w:r>
        <w:t>system.</w:t>
      </w:r>
      <w:r>
        <w:rPr>
          <w:spacing w:val="-57"/>
        </w:rPr>
        <w:t xml:space="preserve"> </w:t>
      </w:r>
      <w:r>
        <w:t xml:space="preserve">They are the </w:t>
      </w:r>
      <w:r w:rsidR="00B93A4E">
        <w:t>children learning in schools</w:t>
      </w:r>
      <w:r>
        <w:t xml:space="preserve">, </w:t>
      </w:r>
      <w:r w:rsidR="00B93A4E">
        <w:t>existing museums</w:t>
      </w:r>
      <w:r>
        <w:t xml:space="preserve"> and </w:t>
      </w:r>
      <w:r w:rsidR="00B93A4E">
        <w:t>museum</w:t>
      </w:r>
      <w:r>
        <w:t xml:space="preserve"> staff, history books and people who previously</w:t>
      </w:r>
      <w:r>
        <w:rPr>
          <w:spacing w:val="1"/>
        </w:rPr>
        <w:t xml:space="preserve"> </w:t>
      </w:r>
      <w:r>
        <w:t xml:space="preserve">needed </w:t>
      </w:r>
      <w:r w:rsidR="00B93A4E">
        <w:t>learning Saudi Arabian culture</w:t>
      </w:r>
      <w:r>
        <w:t xml:space="preserve">, and </w:t>
      </w:r>
      <w:r w:rsidR="00B93A4E">
        <w:t>foreigners who are new to our country.</w:t>
      </w:r>
    </w:p>
    <w:p w14:paraId="6B3BE4DC" w14:textId="057DD24D" w:rsidR="0044433C" w:rsidRDefault="0044433C" w:rsidP="009842EF">
      <w:pPr>
        <w:pStyle w:val="BodyText"/>
        <w:spacing w:before="161" w:line="360" w:lineRule="auto"/>
        <w:ind w:right="1101"/>
        <w:jc w:val="both"/>
        <w:sectPr w:rsidR="0044433C">
          <w:headerReference w:type="default" r:id="rId20"/>
          <w:footerReference w:type="default" r:id="rId21"/>
          <w:headerReference w:type="first" r:id="rId22"/>
          <w:pgSz w:w="11910" w:h="16840"/>
          <w:pgMar w:top="1420" w:right="340" w:bottom="1480" w:left="340" w:header="180" w:footer="1283" w:gutter="0"/>
          <w:cols w:space="720"/>
        </w:sectPr>
      </w:pPr>
    </w:p>
    <w:p w14:paraId="0EC96518" w14:textId="77777777" w:rsidR="00E13213" w:rsidRDefault="00E13213" w:rsidP="00D4798D">
      <w:pPr>
        <w:ind w:left="1080"/>
      </w:pPr>
    </w:p>
    <w:p w14:paraId="34C62A9D" w14:textId="77777777" w:rsidR="00E13213" w:rsidRPr="00BF7510" w:rsidRDefault="00E13213" w:rsidP="00D4798D">
      <w:pPr>
        <w:ind w:left="1080"/>
      </w:pPr>
    </w:p>
    <w:p w14:paraId="73C7C946" w14:textId="09276938" w:rsidR="0044433C" w:rsidRPr="00BF0693" w:rsidRDefault="000650C0" w:rsidP="00F4531D">
      <w:pPr>
        <w:pStyle w:val="Heading2"/>
        <w:numPr>
          <w:ilvl w:val="1"/>
          <w:numId w:val="35"/>
        </w:numPr>
        <w:ind w:left="1872"/>
        <w:jc w:val="both"/>
        <w:rPr>
          <w:color w:val="C00000"/>
        </w:rPr>
      </w:pPr>
      <w:bookmarkStart w:id="24" w:name="_Toc118598568"/>
      <w:bookmarkStart w:id="25" w:name="_Toc691610829"/>
      <w:bookmarkStart w:id="26" w:name="_Toc118987691"/>
      <w:bookmarkStart w:id="27" w:name="_Toc119241914"/>
      <w:r w:rsidRPr="00C2254D">
        <w:rPr>
          <w:color w:val="AE6938"/>
        </w:rPr>
        <w:t>Scope of the system</w:t>
      </w:r>
      <w:bookmarkEnd w:id="24"/>
      <w:bookmarkEnd w:id="25"/>
      <w:bookmarkEnd w:id="26"/>
      <w:bookmarkEnd w:id="27"/>
    </w:p>
    <w:p w14:paraId="52C87D8F" w14:textId="77777777" w:rsidR="00D4798D" w:rsidRPr="00D4798D" w:rsidRDefault="00D4798D">
      <w:pPr>
        <w:pStyle w:val="BodyText"/>
        <w:spacing w:before="160" w:line="360" w:lineRule="auto"/>
        <w:ind w:left="1100" w:right="1098" w:firstLine="720"/>
        <w:jc w:val="both"/>
        <w:rPr>
          <w:sz w:val="18"/>
          <w:szCs w:val="18"/>
        </w:rPr>
      </w:pPr>
    </w:p>
    <w:p w14:paraId="52817E49" w14:textId="787C474E" w:rsidR="0044433C" w:rsidRDefault="000650C0">
      <w:pPr>
        <w:pStyle w:val="BodyText"/>
        <w:spacing w:before="160" w:line="360" w:lineRule="auto"/>
        <w:ind w:left="1100" w:right="1098" w:firstLine="720"/>
        <w:jc w:val="both"/>
      </w:pPr>
      <w:r>
        <w:t xml:space="preserve">An application that provides functions to </w:t>
      </w:r>
      <w:r w:rsidR="00212F8A">
        <w:t>help learning about the Saudi Arabian culture, using both vision and the option between</w:t>
      </w:r>
      <w:r w:rsidR="002214EA">
        <w:t xml:space="preserve"> text or</w:t>
      </w:r>
      <w:r w:rsidR="00212F8A">
        <w:t xml:space="preserve"> audio</w:t>
      </w:r>
      <w:r>
        <w:t xml:space="preserve">. </w:t>
      </w:r>
      <w:r w:rsidR="38C9FE93">
        <w:t>Moreover, delivery for virtual glasses</w:t>
      </w:r>
      <w:r w:rsidR="5C1C149A">
        <w:t>.</w:t>
      </w:r>
    </w:p>
    <w:p w14:paraId="328A0984" w14:textId="77777777" w:rsidR="00BF0693" w:rsidRDefault="00BF0693" w:rsidP="00D4798D">
      <w:pPr>
        <w:pStyle w:val="BodyText"/>
        <w:spacing w:before="160" w:line="360" w:lineRule="auto"/>
        <w:ind w:left="2276" w:right="1098" w:firstLine="720"/>
        <w:jc w:val="both"/>
      </w:pPr>
    </w:p>
    <w:p w14:paraId="4CD69A19" w14:textId="18A9B0B9" w:rsidR="0044433C" w:rsidRPr="00C2254D" w:rsidRDefault="000650C0" w:rsidP="00B618D8">
      <w:pPr>
        <w:pStyle w:val="Heading3"/>
        <w:numPr>
          <w:ilvl w:val="2"/>
          <w:numId w:val="41"/>
        </w:numPr>
        <w:rPr>
          <w:color w:val="AE6938"/>
        </w:rPr>
      </w:pPr>
      <w:bookmarkStart w:id="28" w:name="_Toc118598569"/>
      <w:bookmarkStart w:id="29" w:name="_Toc118987692"/>
      <w:bookmarkStart w:id="30" w:name="_Toc119241915"/>
      <w:r w:rsidRPr="00C2254D">
        <w:rPr>
          <w:color w:val="AE6938"/>
        </w:rPr>
        <w:t>This</w:t>
      </w:r>
      <w:r w:rsidRPr="00C2254D">
        <w:rPr>
          <w:color w:val="AE6938"/>
          <w:spacing w:val="-2"/>
        </w:rPr>
        <w:t xml:space="preserve"> </w:t>
      </w:r>
      <w:r w:rsidRPr="00C2254D">
        <w:rPr>
          <w:color w:val="AE6938"/>
        </w:rPr>
        <w:t>system includes:</w:t>
      </w:r>
      <w:bookmarkEnd w:id="28"/>
      <w:bookmarkEnd w:id="29"/>
      <w:bookmarkEnd w:id="30"/>
    </w:p>
    <w:p w14:paraId="5FE29A48" w14:textId="21DCFDAD" w:rsidR="0044433C" w:rsidRDefault="000650C0" w:rsidP="00226644">
      <w:pPr>
        <w:pStyle w:val="ListParagraph"/>
        <w:numPr>
          <w:ilvl w:val="3"/>
          <w:numId w:val="2"/>
        </w:numPr>
        <w:tabs>
          <w:tab w:val="left" w:pos="2540"/>
          <w:tab w:val="left" w:pos="2541"/>
        </w:tabs>
        <w:spacing w:before="149"/>
        <w:ind w:hanging="361"/>
        <w:jc w:val="both"/>
        <w:rPr>
          <w:sz w:val="24"/>
        </w:rPr>
      </w:pPr>
      <w:r>
        <w:rPr>
          <w:sz w:val="24"/>
        </w:rPr>
        <w:t>The</w:t>
      </w:r>
      <w:r>
        <w:rPr>
          <w:spacing w:val="-1"/>
          <w:sz w:val="24"/>
        </w:rPr>
        <w:t xml:space="preserve"> </w:t>
      </w:r>
      <w:r>
        <w:rPr>
          <w:sz w:val="24"/>
        </w:rPr>
        <w:t xml:space="preserve">ability to </w:t>
      </w:r>
      <w:r w:rsidR="00212F8A">
        <w:rPr>
          <w:sz w:val="24"/>
        </w:rPr>
        <w:t>purchase the learning plan</w:t>
      </w:r>
      <w:r>
        <w:rPr>
          <w:sz w:val="24"/>
        </w:rPr>
        <w:t>.</w:t>
      </w:r>
    </w:p>
    <w:p w14:paraId="134596E6" w14:textId="3E648E86" w:rsidR="0044433C" w:rsidRDefault="00B93A4E" w:rsidP="00226644">
      <w:pPr>
        <w:pStyle w:val="ListParagraph"/>
        <w:numPr>
          <w:ilvl w:val="3"/>
          <w:numId w:val="2"/>
        </w:numPr>
        <w:tabs>
          <w:tab w:val="left" w:pos="2540"/>
          <w:tab w:val="left" w:pos="2541"/>
        </w:tabs>
        <w:spacing w:before="138"/>
        <w:ind w:hanging="361"/>
        <w:jc w:val="both"/>
        <w:rPr>
          <w:sz w:val="24"/>
        </w:rPr>
      </w:pPr>
      <w:r>
        <w:rPr>
          <w:sz w:val="24"/>
        </w:rPr>
        <w:t>Historical site</w:t>
      </w:r>
      <w:r w:rsidR="000650C0">
        <w:rPr>
          <w:sz w:val="24"/>
        </w:rPr>
        <w:t>s</w:t>
      </w:r>
      <w:r w:rsidR="00212F8A">
        <w:rPr>
          <w:sz w:val="24"/>
        </w:rPr>
        <w:t>’</w:t>
      </w:r>
      <w:r w:rsidR="000650C0">
        <w:rPr>
          <w:sz w:val="24"/>
        </w:rPr>
        <w:t xml:space="preserve"> locations.</w:t>
      </w:r>
    </w:p>
    <w:p w14:paraId="6FBAA7C1" w14:textId="519F20DC" w:rsidR="0044433C" w:rsidRDefault="00212F8A" w:rsidP="00226644">
      <w:pPr>
        <w:pStyle w:val="ListParagraph"/>
        <w:numPr>
          <w:ilvl w:val="3"/>
          <w:numId w:val="2"/>
        </w:numPr>
        <w:tabs>
          <w:tab w:val="left" w:pos="2540"/>
          <w:tab w:val="left" w:pos="2541"/>
        </w:tabs>
        <w:spacing w:before="137"/>
        <w:ind w:hanging="361"/>
        <w:jc w:val="both"/>
        <w:rPr>
          <w:sz w:val="24"/>
        </w:rPr>
      </w:pPr>
      <w:r>
        <w:rPr>
          <w:sz w:val="24"/>
        </w:rPr>
        <w:t>Competitively s</w:t>
      </w:r>
      <w:r w:rsidR="000650C0">
        <w:rPr>
          <w:sz w:val="24"/>
        </w:rPr>
        <w:t>har</w:t>
      </w:r>
      <w:r>
        <w:rPr>
          <w:sz w:val="24"/>
        </w:rPr>
        <w:t>ing advancements with friends</w:t>
      </w:r>
      <w:r w:rsidR="000650C0">
        <w:rPr>
          <w:sz w:val="24"/>
        </w:rPr>
        <w:t>.</w:t>
      </w:r>
    </w:p>
    <w:p w14:paraId="66C28BC6" w14:textId="700F0448" w:rsidR="0044433C" w:rsidRDefault="00212F8A" w:rsidP="00226644">
      <w:pPr>
        <w:pStyle w:val="ListParagraph"/>
        <w:numPr>
          <w:ilvl w:val="3"/>
          <w:numId w:val="2"/>
        </w:numPr>
        <w:tabs>
          <w:tab w:val="left" w:pos="2540"/>
          <w:tab w:val="left" w:pos="2541"/>
        </w:tabs>
        <w:spacing w:before="136"/>
        <w:ind w:hanging="361"/>
        <w:jc w:val="both"/>
        <w:rPr>
          <w:sz w:val="24"/>
          <w:szCs w:val="24"/>
        </w:rPr>
      </w:pPr>
      <w:r w:rsidRPr="64F86DFF">
        <w:rPr>
          <w:sz w:val="24"/>
          <w:szCs w:val="24"/>
        </w:rPr>
        <w:t xml:space="preserve">Leniently providing options for </w:t>
      </w:r>
      <w:r w:rsidR="64F86DFF" w:rsidRPr="64F86DFF">
        <w:rPr>
          <w:sz w:val="24"/>
          <w:szCs w:val="24"/>
        </w:rPr>
        <w:t>deaf</w:t>
      </w:r>
      <w:r w:rsidRPr="64F86DFF">
        <w:rPr>
          <w:sz w:val="24"/>
          <w:szCs w:val="24"/>
        </w:rPr>
        <w:t xml:space="preserve"> people</w:t>
      </w:r>
      <w:r w:rsidR="000650C0" w:rsidRPr="64F86DFF">
        <w:rPr>
          <w:sz w:val="24"/>
          <w:szCs w:val="24"/>
        </w:rPr>
        <w:t>.</w:t>
      </w:r>
    </w:p>
    <w:p w14:paraId="50792417" w14:textId="079D3450" w:rsidR="0044433C" w:rsidRDefault="000650C0" w:rsidP="00226644">
      <w:pPr>
        <w:pStyle w:val="ListParagraph"/>
        <w:numPr>
          <w:ilvl w:val="3"/>
          <w:numId w:val="2"/>
        </w:numPr>
        <w:tabs>
          <w:tab w:val="left" w:pos="2540"/>
          <w:tab w:val="left" w:pos="2541"/>
        </w:tabs>
        <w:spacing w:before="138"/>
        <w:ind w:hanging="361"/>
        <w:jc w:val="both"/>
        <w:rPr>
          <w:sz w:val="24"/>
          <w:szCs w:val="24"/>
        </w:rPr>
      </w:pPr>
      <w:r w:rsidRPr="3288E981">
        <w:rPr>
          <w:sz w:val="24"/>
          <w:szCs w:val="24"/>
        </w:rPr>
        <w:t>Tracking of</w:t>
      </w:r>
      <w:r w:rsidRPr="3288E981">
        <w:rPr>
          <w:spacing w:val="-3"/>
          <w:sz w:val="24"/>
          <w:szCs w:val="24"/>
        </w:rPr>
        <w:t xml:space="preserve"> </w:t>
      </w:r>
      <w:r w:rsidR="00212F8A" w:rsidRPr="3288E981">
        <w:rPr>
          <w:sz w:val="24"/>
          <w:szCs w:val="24"/>
        </w:rPr>
        <w:t>knowledge level</w:t>
      </w:r>
      <w:r w:rsidRPr="3288E981">
        <w:rPr>
          <w:sz w:val="24"/>
          <w:szCs w:val="24"/>
        </w:rPr>
        <w:t>.</w:t>
      </w:r>
    </w:p>
    <w:p w14:paraId="526A552E" w14:textId="77777777" w:rsidR="0044433C" w:rsidRDefault="0044433C" w:rsidP="009842EF">
      <w:pPr>
        <w:pStyle w:val="BodyText"/>
        <w:jc w:val="both"/>
        <w:rPr>
          <w:sz w:val="28"/>
        </w:rPr>
      </w:pPr>
    </w:p>
    <w:p w14:paraId="5452A2D9" w14:textId="77777777" w:rsidR="0044433C" w:rsidRDefault="0044433C" w:rsidP="005E1E05">
      <w:pPr>
        <w:pStyle w:val="BodyText"/>
        <w:spacing w:before="9"/>
        <w:ind w:left="720"/>
        <w:jc w:val="both"/>
        <w:rPr>
          <w:sz w:val="33"/>
        </w:rPr>
      </w:pPr>
    </w:p>
    <w:p w14:paraId="013E3035" w14:textId="227E09A7" w:rsidR="0044433C" w:rsidRPr="00C2254D" w:rsidRDefault="000650C0" w:rsidP="00B618D8">
      <w:pPr>
        <w:pStyle w:val="Heading3"/>
        <w:numPr>
          <w:ilvl w:val="2"/>
          <w:numId w:val="38"/>
        </w:numPr>
        <w:rPr>
          <w:color w:val="AE6938"/>
        </w:rPr>
      </w:pPr>
      <w:bookmarkStart w:id="31" w:name="_Toc118598570"/>
      <w:bookmarkStart w:id="32" w:name="_Toc118987693"/>
      <w:bookmarkStart w:id="33" w:name="_Toc119241916"/>
      <w:r w:rsidRPr="00C2254D">
        <w:rPr>
          <w:color w:val="AE6938"/>
        </w:rPr>
        <w:t>This system excludes:</w:t>
      </w:r>
      <w:bookmarkEnd w:id="31"/>
      <w:bookmarkEnd w:id="32"/>
      <w:bookmarkEnd w:id="33"/>
    </w:p>
    <w:p w14:paraId="36C54A47" w14:textId="7B791ECD" w:rsidR="0044433C" w:rsidRDefault="29D007B7" w:rsidP="00B618D8">
      <w:pPr>
        <w:pStyle w:val="ListParagraph"/>
        <w:numPr>
          <w:ilvl w:val="0"/>
          <w:numId w:val="42"/>
        </w:numPr>
        <w:tabs>
          <w:tab w:val="left" w:pos="2540"/>
          <w:tab w:val="left" w:pos="2541"/>
        </w:tabs>
        <w:spacing w:before="137"/>
        <w:jc w:val="both"/>
        <w:rPr>
          <w:sz w:val="24"/>
          <w:szCs w:val="24"/>
        </w:rPr>
      </w:pPr>
      <w:r w:rsidRPr="29D007B7">
        <w:rPr>
          <w:sz w:val="24"/>
          <w:szCs w:val="24"/>
        </w:rPr>
        <w:t xml:space="preserve"> This system does not </w:t>
      </w:r>
      <w:r w:rsidR="6213A031" w:rsidRPr="6213A031">
        <w:rPr>
          <w:sz w:val="24"/>
          <w:szCs w:val="24"/>
        </w:rPr>
        <w:t>operate offline</w:t>
      </w:r>
      <w:r w:rsidR="37185FD4" w:rsidRPr="37185FD4">
        <w:rPr>
          <w:sz w:val="24"/>
          <w:szCs w:val="24"/>
        </w:rPr>
        <w:t>.</w:t>
      </w:r>
      <w:r w:rsidR="6213A031" w:rsidRPr="6213A031">
        <w:rPr>
          <w:sz w:val="24"/>
          <w:szCs w:val="24"/>
        </w:rPr>
        <w:t xml:space="preserve"> </w:t>
      </w:r>
    </w:p>
    <w:p w14:paraId="643CED92" w14:textId="559122E6" w:rsidR="0565B639" w:rsidRDefault="2A7976E6" w:rsidP="00B618D8">
      <w:pPr>
        <w:pStyle w:val="ListParagraph"/>
        <w:numPr>
          <w:ilvl w:val="0"/>
          <w:numId w:val="42"/>
        </w:numPr>
        <w:tabs>
          <w:tab w:val="left" w:pos="2540"/>
          <w:tab w:val="left" w:pos="2541"/>
        </w:tabs>
        <w:spacing w:before="137"/>
        <w:jc w:val="both"/>
        <w:rPr>
          <w:sz w:val="24"/>
          <w:szCs w:val="24"/>
        </w:rPr>
      </w:pPr>
      <w:r w:rsidRPr="2A7976E6">
        <w:rPr>
          <w:sz w:val="24"/>
          <w:szCs w:val="24"/>
        </w:rPr>
        <w:t xml:space="preserve">This system is </w:t>
      </w:r>
      <w:r w:rsidR="66C75D32" w:rsidRPr="66C75D32">
        <w:rPr>
          <w:sz w:val="24"/>
          <w:szCs w:val="24"/>
        </w:rPr>
        <w:t xml:space="preserve">not </w:t>
      </w:r>
      <w:r w:rsidR="1F0AF5AD" w:rsidRPr="1F0AF5AD">
        <w:rPr>
          <w:sz w:val="24"/>
          <w:szCs w:val="24"/>
        </w:rPr>
        <w:t>a</w:t>
      </w:r>
      <w:r w:rsidR="2D6B8941" w:rsidRPr="2D6B8941">
        <w:rPr>
          <w:sz w:val="24"/>
          <w:szCs w:val="24"/>
        </w:rPr>
        <w:t xml:space="preserve"> </w:t>
      </w:r>
      <w:r w:rsidR="65AF21BB" w:rsidRPr="65AF21BB">
        <w:rPr>
          <w:sz w:val="24"/>
          <w:szCs w:val="24"/>
        </w:rPr>
        <w:t xml:space="preserve">program for </w:t>
      </w:r>
      <w:r w:rsidR="090137C3" w:rsidRPr="090137C3">
        <w:rPr>
          <w:sz w:val="24"/>
          <w:szCs w:val="24"/>
        </w:rPr>
        <w:t>tourists</w:t>
      </w:r>
      <w:r w:rsidR="16498FE0" w:rsidRPr="16498FE0">
        <w:rPr>
          <w:sz w:val="24"/>
          <w:szCs w:val="24"/>
        </w:rPr>
        <w:t>, it</w:t>
      </w:r>
      <w:r w:rsidR="24AA2374" w:rsidRPr="24AA2374">
        <w:rPr>
          <w:sz w:val="24"/>
          <w:szCs w:val="24"/>
        </w:rPr>
        <w:t xml:space="preserve"> is only a </w:t>
      </w:r>
      <w:r w:rsidR="0EE55C79" w:rsidRPr="0EE55C79">
        <w:rPr>
          <w:sz w:val="24"/>
          <w:szCs w:val="24"/>
        </w:rPr>
        <w:t xml:space="preserve">digital </w:t>
      </w:r>
      <w:r w:rsidR="6B4E4F82" w:rsidRPr="6B4E4F82">
        <w:rPr>
          <w:sz w:val="24"/>
          <w:szCs w:val="24"/>
        </w:rPr>
        <w:t>museum</w:t>
      </w:r>
      <w:r w:rsidR="7C4A5567" w:rsidRPr="7C4A5567">
        <w:rPr>
          <w:sz w:val="24"/>
          <w:szCs w:val="24"/>
        </w:rPr>
        <w:t xml:space="preserve"> </w:t>
      </w:r>
      <w:r w:rsidR="1F9C6B6F" w:rsidRPr="1F9C6B6F">
        <w:rPr>
          <w:sz w:val="24"/>
          <w:szCs w:val="24"/>
        </w:rPr>
        <w:t xml:space="preserve">that </w:t>
      </w:r>
      <w:r w:rsidR="42EE8176" w:rsidRPr="42EE8176">
        <w:rPr>
          <w:sz w:val="24"/>
          <w:szCs w:val="24"/>
        </w:rPr>
        <w:t xml:space="preserve">allows you </w:t>
      </w:r>
      <w:r w:rsidR="6640977D" w:rsidRPr="6640977D">
        <w:rPr>
          <w:sz w:val="24"/>
          <w:szCs w:val="24"/>
        </w:rPr>
        <w:t xml:space="preserve">to </w:t>
      </w:r>
      <w:r w:rsidR="17F34119" w:rsidRPr="17F34119">
        <w:rPr>
          <w:sz w:val="24"/>
          <w:szCs w:val="24"/>
        </w:rPr>
        <w:t xml:space="preserve">view </w:t>
      </w:r>
      <w:r w:rsidR="76D4CA28" w:rsidRPr="76D4CA28">
        <w:rPr>
          <w:sz w:val="24"/>
          <w:szCs w:val="24"/>
        </w:rPr>
        <w:t>Saudi Arabian</w:t>
      </w:r>
      <w:r w:rsidR="1442BB7A" w:rsidRPr="1442BB7A">
        <w:rPr>
          <w:sz w:val="24"/>
          <w:szCs w:val="24"/>
        </w:rPr>
        <w:t xml:space="preserve"> </w:t>
      </w:r>
      <w:r w:rsidR="7E38FD8F" w:rsidRPr="7E38FD8F">
        <w:rPr>
          <w:sz w:val="24"/>
          <w:szCs w:val="24"/>
        </w:rPr>
        <w:t>heritage</w:t>
      </w:r>
      <w:r w:rsidR="2A078275" w:rsidRPr="2A078275">
        <w:rPr>
          <w:sz w:val="24"/>
          <w:szCs w:val="24"/>
        </w:rPr>
        <w:t>.</w:t>
      </w:r>
    </w:p>
    <w:p w14:paraId="55629619" w14:textId="0271A5A5" w:rsidR="3DF59AB5" w:rsidRDefault="255392A3" w:rsidP="00B618D8">
      <w:pPr>
        <w:pStyle w:val="ListParagraph"/>
        <w:numPr>
          <w:ilvl w:val="0"/>
          <w:numId w:val="42"/>
        </w:numPr>
        <w:tabs>
          <w:tab w:val="left" w:pos="2540"/>
          <w:tab w:val="left" w:pos="2541"/>
        </w:tabs>
        <w:spacing w:before="137"/>
        <w:jc w:val="both"/>
        <w:rPr>
          <w:sz w:val="24"/>
          <w:szCs w:val="24"/>
        </w:rPr>
      </w:pPr>
      <w:r w:rsidRPr="255392A3">
        <w:rPr>
          <w:sz w:val="24"/>
          <w:szCs w:val="24"/>
        </w:rPr>
        <w:t xml:space="preserve">This system </w:t>
      </w:r>
      <w:r w:rsidR="61A178EF" w:rsidRPr="61A178EF">
        <w:rPr>
          <w:sz w:val="24"/>
          <w:szCs w:val="24"/>
        </w:rPr>
        <w:t xml:space="preserve">does not operate </w:t>
      </w:r>
      <w:r w:rsidR="55EE00C7" w:rsidRPr="55EE00C7">
        <w:rPr>
          <w:sz w:val="24"/>
          <w:szCs w:val="24"/>
        </w:rPr>
        <w:t xml:space="preserve">without </w:t>
      </w:r>
      <w:r w:rsidR="4A7F7F8E" w:rsidRPr="4A7F7F8E">
        <w:rPr>
          <w:sz w:val="24"/>
          <w:szCs w:val="24"/>
        </w:rPr>
        <w:t xml:space="preserve">virtual reality </w:t>
      </w:r>
      <w:r w:rsidR="58E01322" w:rsidRPr="58E01322">
        <w:rPr>
          <w:sz w:val="24"/>
          <w:szCs w:val="24"/>
        </w:rPr>
        <w:t>glasses.</w:t>
      </w:r>
    </w:p>
    <w:p w14:paraId="49BF5B83" w14:textId="77777777" w:rsidR="0044433C" w:rsidRDefault="0044433C" w:rsidP="009842EF">
      <w:pPr>
        <w:pStyle w:val="BodyText"/>
        <w:jc w:val="both"/>
        <w:rPr>
          <w:sz w:val="28"/>
        </w:rPr>
      </w:pPr>
    </w:p>
    <w:p w14:paraId="4D2682A3" w14:textId="77777777" w:rsidR="0044433C" w:rsidRPr="00BF0693" w:rsidRDefault="0044433C" w:rsidP="009842EF">
      <w:pPr>
        <w:pStyle w:val="BodyText"/>
        <w:spacing w:before="11"/>
        <w:jc w:val="both"/>
        <w:rPr>
          <w:color w:val="C00000"/>
          <w:sz w:val="33"/>
        </w:rPr>
      </w:pPr>
    </w:p>
    <w:p w14:paraId="596E7D15" w14:textId="034ABD51" w:rsidR="0044433C" w:rsidRPr="00C2254D" w:rsidRDefault="000650C0" w:rsidP="00E043FB">
      <w:pPr>
        <w:pStyle w:val="Heading2"/>
        <w:numPr>
          <w:ilvl w:val="1"/>
          <w:numId w:val="38"/>
        </w:numPr>
        <w:jc w:val="both"/>
        <w:rPr>
          <w:color w:val="AE6938"/>
        </w:rPr>
      </w:pPr>
      <w:bookmarkStart w:id="34" w:name="_Toc118598571"/>
      <w:bookmarkStart w:id="35" w:name="_Toc118987694"/>
      <w:bookmarkStart w:id="36" w:name="_Toc119241917"/>
      <w:r w:rsidRPr="00C2254D">
        <w:rPr>
          <w:color w:val="AE6938"/>
        </w:rPr>
        <w:t>System's Stakeholders</w:t>
      </w:r>
      <w:bookmarkEnd w:id="34"/>
      <w:bookmarkEnd w:id="35"/>
      <w:bookmarkEnd w:id="36"/>
    </w:p>
    <w:p w14:paraId="6B39D059" w14:textId="39A45898" w:rsidR="0044433C" w:rsidRDefault="4B7C8FD2" w:rsidP="4B7C8FD2">
      <w:pPr>
        <w:pStyle w:val="BodyText"/>
        <w:spacing w:before="162" w:line="360" w:lineRule="auto"/>
        <w:ind w:left="1100" w:right="1096"/>
        <w:jc w:val="both"/>
      </w:pPr>
      <w:r>
        <w:t xml:space="preserve"> </w:t>
      </w:r>
      <w:r w:rsidR="3EA65EF7">
        <w:t xml:space="preserve"> </w:t>
      </w:r>
      <w:r w:rsidR="007F5611">
        <w:t xml:space="preserve">     </w:t>
      </w:r>
      <w:r>
        <w:t xml:space="preserve"> </w:t>
      </w:r>
      <w:r w:rsidR="3EA65EF7">
        <w:t xml:space="preserve"> </w:t>
      </w:r>
      <w:r w:rsidR="49A2B8EE">
        <w:t>People</w:t>
      </w:r>
      <w:r w:rsidR="00127E42" w:rsidRPr="00127E42">
        <w:t xml:space="preserve"> who influence and participate in the system are the </w:t>
      </w:r>
      <w:r w:rsidR="30EBDF98">
        <w:t>administrators</w:t>
      </w:r>
      <w:r w:rsidR="00127E42" w:rsidRPr="00127E42">
        <w:t xml:space="preserve">, </w:t>
      </w:r>
      <w:r w:rsidR="61864DBC">
        <w:t xml:space="preserve">general </w:t>
      </w:r>
      <w:r w:rsidR="282A79CB">
        <w:t>learners, application</w:t>
      </w:r>
      <w:r w:rsidR="00127E42" w:rsidRPr="00127E42">
        <w:t xml:space="preserve"> </w:t>
      </w:r>
      <w:r w:rsidR="5B1F903B">
        <w:t>developers</w:t>
      </w:r>
      <w:r w:rsidR="00127E42" w:rsidRPr="00127E42">
        <w:t>, domestic and foreign visitors</w:t>
      </w:r>
      <w:r w:rsidR="4D5666B6">
        <w:t xml:space="preserve"> on</w:t>
      </w:r>
      <w:r w:rsidR="5AE3B5C2">
        <w:t xml:space="preserve"> the app,</w:t>
      </w:r>
      <w:r w:rsidR="00127E42" w:rsidRPr="00127E42">
        <w:t xml:space="preserve"> employees, including consultants and speakers</w:t>
      </w:r>
      <w:r w:rsidR="50038222">
        <w:t xml:space="preserve">, our course </w:t>
      </w:r>
      <w:r w:rsidR="68BA5B78">
        <w:t xml:space="preserve">professor, children </w:t>
      </w:r>
      <w:r w:rsidR="39F9C438">
        <w:t xml:space="preserve">in </w:t>
      </w:r>
      <w:r w:rsidR="5D4BDA3F">
        <w:t>schools</w:t>
      </w:r>
      <w:r w:rsidR="3CA6DFA4">
        <w:t>,</w:t>
      </w:r>
      <w:r w:rsidR="52B09D8E">
        <w:t xml:space="preserve"> </w:t>
      </w:r>
      <w:r w:rsidR="3BD39B1C">
        <w:t xml:space="preserve">teachers, </w:t>
      </w:r>
      <w:r w:rsidR="57929D88">
        <w:t>deaf</w:t>
      </w:r>
      <w:r w:rsidR="269D21BA">
        <w:t xml:space="preserve"> people</w:t>
      </w:r>
      <w:r w:rsidR="243C8521">
        <w:t xml:space="preserve">, </w:t>
      </w:r>
      <w:r w:rsidR="03DC8175">
        <w:t xml:space="preserve">museums </w:t>
      </w:r>
      <w:r w:rsidR="3C2019EF">
        <w:t xml:space="preserve">and </w:t>
      </w:r>
      <w:r w:rsidR="145BE2DC">
        <w:t>museum</w:t>
      </w:r>
      <w:r w:rsidR="02C445FE">
        <w:t xml:space="preserve"> staff</w:t>
      </w:r>
      <w:r w:rsidR="05B65859">
        <w:t xml:space="preserve">, and </w:t>
      </w:r>
      <w:r w:rsidR="7B1B1BA7">
        <w:t xml:space="preserve">anyone who </w:t>
      </w:r>
      <w:r w:rsidR="12042FE8">
        <w:t xml:space="preserve">might be against the </w:t>
      </w:r>
      <w:r w:rsidR="12FEB076">
        <w:t>system</w:t>
      </w:r>
      <w:r w:rsidR="3BD39B1C">
        <w:t>.</w:t>
      </w:r>
    </w:p>
    <w:p w14:paraId="6B7666FF" w14:textId="77777777" w:rsidR="004E4D49" w:rsidRDefault="004E4D49" w:rsidP="009842EF">
      <w:pPr>
        <w:pStyle w:val="BodyText"/>
        <w:jc w:val="both"/>
      </w:pPr>
    </w:p>
    <w:p w14:paraId="140F88D5" w14:textId="77777777" w:rsidR="004E4D49" w:rsidRDefault="004E4D49" w:rsidP="009842EF">
      <w:pPr>
        <w:pStyle w:val="BodyText"/>
        <w:jc w:val="both"/>
        <w:rPr>
          <w:color w:val="8E0000"/>
        </w:rPr>
      </w:pPr>
    </w:p>
    <w:p w14:paraId="48F256EC" w14:textId="77777777" w:rsidR="00C747DF" w:rsidRDefault="00C747DF" w:rsidP="009842EF">
      <w:pPr>
        <w:pStyle w:val="BodyText"/>
        <w:jc w:val="both"/>
        <w:rPr>
          <w:color w:val="8E0000"/>
        </w:rPr>
      </w:pPr>
    </w:p>
    <w:p w14:paraId="7BF0ACF4" w14:textId="77777777" w:rsidR="00C747DF" w:rsidRDefault="00C747DF" w:rsidP="009842EF">
      <w:pPr>
        <w:pStyle w:val="BodyText"/>
        <w:jc w:val="both"/>
        <w:rPr>
          <w:color w:val="8E0000"/>
        </w:rPr>
      </w:pPr>
    </w:p>
    <w:p w14:paraId="289EA1F2" w14:textId="77777777" w:rsidR="00C747DF" w:rsidRDefault="00C747DF" w:rsidP="009842EF">
      <w:pPr>
        <w:pStyle w:val="BodyText"/>
        <w:jc w:val="both"/>
        <w:rPr>
          <w:color w:val="8E0000"/>
        </w:rPr>
      </w:pPr>
    </w:p>
    <w:p w14:paraId="623803A5" w14:textId="77777777" w:rsidR="00C747DF" w:rsidRDefault="00C747DF" w:rsidP="009842EF">
      <w:pPr>
        <w:pStyle w:val="BodyText"/>
        <w:jc w:val="both"/>
        <w:rPr>
          <w:color w:val="8E0000"/>
        </w:rPr>
      </w:pPr>
    </w:p>
    <w:p w14:paraId="41336810" w14:textId="77777777" w:rsidR="00C747DF" w:rsidRDefault="00C747DF" w:rsidP="009842EF">
      <w:pPr>
        <w:pStyle w:val="BodyText"/>
        <w:jc w:val="both"/>
        <w:rPr>
          <w:color w:val="8E0000"/>
        </w:rPr>
      </w:pPr>
    </w:p>
    <w:p w14:paraId="72928F68" w14:textId="77777777" w:rsidR="00C747DF" w:rsidRDefault="00C747DF" w:rsidP="009842EF">
      <w:pPr>
        <w:pStyle w:val="BodyText"/>
        <w:jc w:val="both"/>
        <w:rPr>
          <w:color w:val="8E0000"/>
        </w:rPr>
      </w:pPr>
    </w:p>
    <w:p w14:paraId="07DFF0C5" w14:textId="77777777" w:rsidR="00C747DF" w:rsidRDefault="00C747DF" w:rsidP="009842EF">
      <w:pPr>
        <w:pStyle w:val="BodyText"/>
        <w:jc w:val="both"/>
        <w:rPr>
          <w:color w:val="8E0000"/>
        </w:rPr>
      </w:pPr>
    </w:p>
    <w:p w14:paraId="50716195" w14:textId="77777777" w:rsidR="00C747DF" w:rsidRDefault="00C747DF" w:rsidP="009842EF">
      <w:pPr>
        <w:pStyle w:val="BodyText"/>
        <w:jc w:val="both"/>
        <w:rPr>
          <w:color w:val="8E0000"/>
        </w:rPr>
      </w:pPr>
    </w:p>
    <w:p w14:paraId="6CFB2832" w14:textId="77777777" w:rsidR="00C747DF" w:rsidRDefault="00C747DF" w:rsidP="009842EF">
      <w:pPr>
        <w:pStyle w:val="BodyText"/>
        <w:jc w:val="both"/>
        <w:rPr>
          <w:color w:val="8E0000"/>
        </w:rPr>
      </w:pPr>
    </w:p>
    <w:p w14:paraId="076E5CB8" w14:textId="77777777" w:rsidR="00C747DF" w:rsidRDefault="00C747DF" w:rsidP="009842EF">
      <w:pPr>
        <w:pStyle w:val="BodyText"/>
        <w:jc w:val="both"/>
        <w:rPr>
          <w:color w:val="8E0000"/>
        </w:rPr>
      </w:pPr>
    </w:p>
    <w:p w14:paraId="6A8A8E82" w14:textId="77777777" w:rsidR="000053C3" w:rsidRDefault="000053C3" w:rsidP="000053C3">
      <w:pPr>
        <w:rPr>
          <w:rtl/>
        </w:rPr>
      </w:pPr>
    </w:p>
    <w:p w14:paraId="58C0C442" w14:textId="2C5C5AF1" w:rsidR="00B2366E" w:rsidRDefault="00FC1C52" w:rsidP="000053C3">
      <w:pPr>
        <w:pStyle w:val="Heading1"/>
        <w:ind w:left="680"/>
        <w:jc w:val="both"/>
        <w:rPr>
          <w:color w:val="842E1B"/>
        </w:rPr>
      </w:pPr>
      <w:bookmarkStart w:id="37" w:name="_Toc118598572"/>
      <w:bookmarkStart w:id="38" w:name="_Toc96851700"/>
      <w:bookmarkStart w:id="39" w:name="_Toc118987695"/>
      <w:bookmarkStart w:id="40" w:name="_Toc119241918"/>
      <w:r w:rsidRPr="004C3235">
        <w:rPr>
          <w:color w:val="842E1B"/>
        </w:rPr>
        <w:t>Phase2: Business Requirements Specifications</w:t>
      </w:r>
      <w:bookmarkEnd w:id="37"/>
      <w:bookmarkEnd w:id="39"/>
      <w:bookmarkEnd w:id="40"/>
      <w:r w:rsidRPr="004C3235">
        <w:rPr>
          <w:color w:val="842E1B"/>
        </w:rPr>
        <w:t xml:space="preserve"> </w:t>
      </w:r>
      <w:bookmarkEnd w:id="38"/>
    </w:p>
    <w:p w14:paraId="79498A07" w14:textId="77777777" w:rsidR="00047737" w:rsidRPr="004C3235" w:rsidRDefault="00047737" w:rsidP="00047737"/>
    <w:p w14:paraId="5E6F5DF8" w14:textId="3ABCC993" w:rsidR="0044684F" w:rsidRPr="00C2254D" w:rsidRDefault="0044684F" w:rsidP="00047737">
      <w:pPr>
        <w:pStyle w:val="Heading2"/>
        <w:ind w:left="720" w:firstLine="0"/>
        <w:jc w:val="both"/>
        <w:rPr>
          <w:color w:val="AE6938"/>
        </w:rPr>
      </w:pPr>
      <w:bookmarkStart w:id="41" w:name="_Toc118598573"/>
      <w:bookmarkStart w:id="42" w:name="_Toc1078395564"/>
      <w:bookmarkStart w:id="43" w:name="_Toc118987696"/>
      <w:bookmarkStart w:id="44" w:name="_Toc119241919"/>
      <w:r w:rsidRPr="00C2254D">
        <w:rPr>
          <w:color w:val="AE6938"/>
        </w:rPr>
        <w:t>2.1</w:t>
      </w:r>
      <w:r w:rsidR="009240B2" w:rsidRPr="00C2254D">
        <w:rPr>
          <w:color w:val="AE6938"/>
        </w:rPr>
        <w:t xml:space="preserve">. </w:t>
      </w:r>
      <w:r w:rsidR="00231547" w:rsidRPr="00C2254D">
        <w:rPr>
          <w:color w:val="AE6938"/>
        </w:rPr>
        <w:t>Requirements &amp; Its Types</w:t>
      </w:r>
      <w:bookmarkEnd w:id="41"/>
      <w:bookmarkEnd w:id="42"/>
      <w:bookmarkEnd w:id="43"/>
      <w:bookmarkEnd w:id="44"/>
    </w:p>
    <w:p w14:paraId="2C88A79A" w14:textId="77777777" w:rsidR="003F686B" w:rsidRDefault="003F686B" w:rsidP="00047737"/>
    <w:p w14:paraId="3B608B20" w14:textId="071D4CEE" w:rsidR="003F686B" w:rsidRPr="00C2254D" w:rsidRDefault="00127CF4" w:rsidP="000053C3">
      <w:pPr>
        <w:pStyle w:val="Heading3"/>
        <w:ind w:left="680" w:firstLine="720"/>
        <w:rPr>
          <w:color w:val="AE6938"/>
        </w:rPr>
      </w:pPr>
      <w:bookmarkStart w:id="45" w:name="_Toc118598574"/>
      <w:bookmarkStart w:id="46" w:name="_Toc1421192645"/>
      <w:bookmarkStart w:id="47" w:name="_Toc118987697"/>
      <w:bookmarkStart w:id="48" w:name="_Toc119241920"/>
      <w:r w:rsidRPr="00C2254D">
        <w:rPr>
          <w:color w:val="AE6938"/>
        </w:rPr>
        <w:t xml:space="preserve">2.1.1. </w:t>
      </w:r>
      <w:r w:rsidR="008046B4" w:rsidRPr="00C2254D">
        <w:rPr>
          <w:color w:val="AE6938"/>
        </w:rPr>
        <w:t xml:space="preserve">Functional </w:t>
      </w:r>
      <w:r w:rsidR="008046B4" w:rsidRPr="00676EF2">
        <w:rPr>
          <w:color w:val="AE6938"/>
        </w:rPr>
        <w:t>Requirements</w:t>
      </w:r>
      <w:bookmarkEnd w:id="45"/>
      <w:bookmarkEnd w:id="46"/>
      <w:bookmarkEnd w:id="47"/>
      <w:bookmarkEnd w:id="48"/>
    </w:p>
    <w:p w14:paraId="2AE1AA5A" w14:textId="77777777" w:rsidR="00127CF4" w:rsidRDefault="00127CF4" w:rsidP="000053C3">
      <w:pPr>
        <w:ind w:left="1400" w:firstLine="1"/>
        <w:jc w:val="both"/>
        <w:rPr>
          <w:sz w:val="24"/>
          <w:szCs w:val="24"/>
        </w:rPr>
      </w:pPr>
    </w:p>
    <w:p w14:paraId="244B925B" w14:textId="4CD569BE" w:rsidR="00C747DF" w:rsidRPr="007F5611" w:rsidRDefault="00DB1BF0" w:rsidP="000053C3">
      <w:pPr>
        <w:ind w:left="1400" w:firstLine="1"/>
        <w:jc w:val="both"/>
      </w:pPr>
      <w:r w:rsidRPr="007F5611">
        <w:t xml:space="preserve">R1. </w:t>
      </w:r>
      <w:r w:rsidR="001D6E1B" w:rsidRPr="007F5611">
        <w:t>T</w:t>
      </w:r>
      <w:r w:rsidR="00C747DF" w:rsidRPr="007F5611">
        <w:t>he system shall allow the user to log in or create an account</w:t>
      </w:r>
      <w:r w:rsidR="009842EF" w:rsidRPr="007F5611">
        <w:t>.</w:t>
      </w:r>
    </w:p>
    <w:p w14:paraId="023A6230" w14:textId="0FBA0BD9" w:rsidR="00C747DF" w:rsidRPr="007F5611" w:rsidRDefault="00035060" w:rsidP="000053C3">
      <w:pPr>
        <w:ind w:left="2120"/>
        <w:jc w:val="both"/>
      </w:pPr>
      <w:r w:rsidRPr="007F5611">
        <w:t>R</w:t>
      </w:r>
      <w:r w:rsidR="009578DA" w:rsidRPr="007F5611">
        <w:t>1.1</w:t>
      </w:r>
      <w:r w:rsidR="0090785E" w:rsidRPr="007F5611">
        <w:t xml:space="preserve">. </w:t>
      </w:r>
      <w:r w:rsidR="00E408B0" w:rsidRPr="007F5611">
        <w:t>T</w:t>
      </w:r>
      <w:r w:rsidR="00C747DF" w:rsidRPr="007F5611">
        <w:t>he system shall allow the user to create an account using either phone number or email</w:t>
      </w:r>
      <w:r w:rsidR="00930BC1" w:rsidRPr="007F5611">
        <w:t>.</w:t>
      </w:r>
    </w:p>
    <w:p w14:paraId="14D57699" w14:textId="3246758A" w:rsidR="00C747DF" w:rsidRPr="007F5611" w:rsidRDefault="00E408B0" w:rsidP="000053C3">
      <w:pPr>
        <w:ind w:left="1400" w:firstLine="720"/>
        <w:jc w:val="both"/>
      </w:pPr>
      <w:r w:rsidRPr="007F5611">
        <w:t>R1.2. The</w:t>
      </w:r>
      <w:r w:rsidR="00C747DF" w:rsidRPr="007F5611">
        <w:t xml:space="preserve"> system shall allow the user to pick a username</w:t>
      </w:r>
      <w:r w:rsidR="009842EF" w:rsidRPr="007F5611">
        <w:t>.</w:t>
      </w:r>
    </w:p>
    <w:p w14:paraId="5C339709" w14:textId="54180EF7" w:rsidR="00C747DF" w:rsidRPr="007F5611" w:rsidRDefault="00E408B0" w:rsidP="000053C3">
      <w:pPr>
        <w:ind w:left="1400" w:firstLine="720"/>
        <w:jc w:val="both"/>
      </w:pPr>
      <w:r w:rsidRPr="007F5611">
        <w:t>R1.3. The</w:t>
      </w:r>
      <w:r w:rsidR="00C747DF" w:rsidRPr="007F5611">
        <w:t xml:space="preserve"> system shall allow the user to pick a name</w:t>
      </w:r>
      <w:r w:rsidR="009842EF" w:rsidRPr="007F5611">
        <w:t>.</w:t>
      </w:r>
    </w:p>
    <w:p w14:paraId="423621BD" w14:textId="3A02FFC9" w:rsidR="00C747DF" w:rsidRPr="007F5611" w:rsidRDefault="00E408B0" w:rsidP="000053C3">
      <w:pPr>
        <w:ind w:left="1400" w:firstLine="720"/>
        <w:jc w:val="both"/>
      </w:pPr>
      <w:r w:rsidRPr="007F5611">
        <w:t>R1.4. The</w:t>
      </w:r>
      <w:r w:rsidR="00C747DF" w:rsidRPr="007F5611">
        <w:t xml:space="preserve"> system shall allow the user to pick a profile picture</w:t>
      </w:r>
      <w:r w:rsidR="009842EF" w:rsidRPr="007F5611">
        <w:t>.</w:t>
      </w:r>
    </w:p>
    <w:p w14:paraId="3B62C0C9" w14:textId="201B84A2" w:rsidR="00C747DF" w:rsidRPr="007F5611" w:rsidRDefault="00E408B0" w:rsidP="000053C3">
      <w:pPr>
        <w:ind w:left="1400" w:firstLine="720"/>
        <w:jc w:val="both"/>
      </w:pPr>
      <w:r w:rsidRPr="007F5611">
        <w:t>R1.5. The</w:t>
      </w:r>
      <w:r w:rsidR="00C747DF" w:rsidRPr="007F5611">
        <w:t xml:space="preserve"> system shall allow the user to enter an address</w:t>
      </w:r>
      <w:r w:rsidR="009842EF" w:rsidRPr="007F5611">
        <w:t>.</w:t>
      </w:r>
    </w:p>
    <w:p w14:paraId="1FB52632" w14:textId="77777777" w:rsidR="00C747DF" w:rsidRPr="007F5611" w:rsidRDefault="00C747DF" w:rsidP="000053C3">
      <w:pPr>
        <w:pStyle w:val="ListParagraph"/>
        <w:ind w:left="1472" w:firstLine="0"/>
        <w:jc w:val="both"/>
      </w:pPr>
    </w:p>
    <w:p w14:paraId="03741DFA" w14:textId="1F61A3B5" w:rsidR="00D276A9" w:rsidRPr="007F5611" w:rsidRDefault="00E408B0" w:rsidP="000053C3">
      <w:pPr>
        <w:ind w:left="1400"/>
        <w:jc w:val="both"/>
      </w:pPr>
      <w:r w:rsidRPr="007F5611">
        <w:t xml:space="preserve">R2. </w:t>
      </w:r>
      <w:r w:rsidR="001D6E1B" w:rsidRPr="007F5611">
        <w:t>T</w:t>
      </w:r>
      <w:r w:rsidR="00C747DF" w:rsidRPr="007F5611">
        <w:t>he system shall allow the user to choose between learning program options based on whether they are a child or a grown up.</w:t>
      </w:r>
    </w:p>
    <w:p w14:paraId="1B92DABD" w14:textId="77777777" w:rsidR="00930BC1" w:rsidRPr="007F5611" w:rsidRDefault="00930BC1" w:rsidP="000053C3">
      <w:pPr>
        <w:ind w:left="680" w:firstLine="720"/>
        <w:jc w:val="both"/>
      </w:pPr>
    </w:p>
    <w:p w14:paraId="6C04748E" w14:textId="0C2FF070" w:rsidR="00C747DF" w:rsidRPr="007F5611" w:rsidRDefault="00E408B0" w:rsidP="000053C3">
      <w:pPr>
        <w:ind w:left="680" w:firstLine="720"/>
        <w:jc w:val="both"/>
      </w:pPr>
      <w:r w:rsidRPr="007F5611">
        <w:t xml:space="preserve">R3. </w:t>
      </w:r>
      <w:r w:rsidR="00244A7A" w:rsidRPr="007F5611">
        <w:t>T</w:t>
      </w:r>
      <w:r w:rsidR="00C747DF" w:rsidRPr="007F5611">
        <w:t>he system shall allow the user to view his personal profile information</w:t>
      </w:r>
    </w:p>
    <w:p w14:paraId="557CF736" w14:textId="3E0AA604" w:rsidR="00DD2232" w:rsidRPr="007F5611" w:rsidRDefault="00E408B0" w:rsidP="000053C3">
      <w:pPr>
        <w:ind w:left="1400" w:firstLine="720"/>
        <w:jc w:val="both"/>
      </w:pPr>
      <w:r w:rsidRPr="007F5611">
        <w:t xml:space="preserve">R3.1. </w:t>
      </w:r>
      <w:r w:rsidR="00DD2232" w:rsidRPr="007F5611">
        <w:t>T</w:t>
      </w:r>
      <w:r w:rsidR="00C747DF" w:rsidRPr="007F5611">
        <w:t>he system shall allow the user to edit his personal information.</w:t>
      </w:r>
    </w:p>
    <w:p w14:paraId="52C4F38E" w14:textId="231E4B17" w:rsidR="00C747DF" w:rsidRPr="007F5611" w:rsidRDefault="00E408B0" w:rsidP="000053C3">
      <w:pPr>
        <w:ind w:left="1400" w:firstLine="720"/>
        <w:jc w:val="both"/>
      </w:pPr>
      <w:r w:rsidRPr="007F5611">
        <w:t xml:space="preserve">R3.2. </w:t>
      </w:r>
      <w:r w:rsidR="00DD2232" w:rsidRPr="007F5611">
        <w:t>T</w:t>
      </w:r>
      <w:r w:rsidR="00C747DF" w:rsidRPr="007F5611">
        <w:t>he system shall allow the user to save changes after editing his profile.</w:t>
      </w:r>
    </w:p>
    <w:p w14:paraId="68C07310" w14:textId="77777777" w:rsidR="00C747DF" w:rsidRPr="007F5611" w:rsidRDefault="00C747DF" w:rsidP="000053C3">
      <w:pPr>
        <w:pStyle w:val="ListParagraph"/>
        <w:ind w:left="2211"/>
        <w:jc w:val="both"/>
      </w:pPr>
    </w:p>
    <w:p w14:paraId="3A0B1CE8" w14:textId="001DAB89" w:rsidR="00C747DF" w:rsidRPr="007F5611" w:rsidRDefault="00E408B0" w:rsidP="000053C3">
      <w:pPr>
        <w:ind w:left="1400"/>
        <w:jc w:val="both"/>
      </w:pPr>
      <w:r w:rsidRPr="007F5611">
        <w:t xml:space="preserve">R4. </w:t>
      </w:r>
      <w:r w:rsidR="00DD2232" w:rsidRPr="007F5611">
        <w:t>T</w:t>
      </w:r>
      <w:r w:rsidR="00C747DF" w:rsidRPr="007F5611">
        <w:t xml:space="preserve">he system shall allow the user to exit the app and resume with where he stopped with the program </w:t>
      </w:r>
      <w:r w:rsidR="007F691A" w:rsidRPr="007F5611">
        <w:t>later</w:t>
      </w:r>
      <w:r w:rsidR="00C747DF" w:rsidRPr="007F5611">
        <w:t>.</w:t>
      </w:r>
    </w:p>
    <w:p w14:paraId="5760BFEE" w14:textId="77777777" w:rsidR="00C747DF" w:rsidRPr="007F5611" w:rsidRDefault="00C747DF" w:rsidP="000053C3">
      <w:pPr>
        <w:pStyle w:val="ListParagraph"/>
        <w:ind w:left="2211"/>
        <w:jc w:val="both"/>
      </w:pPr>
    </w:p>
    <w:p w14:paraId="35AFEA86" w14:textId="5D3E267E" w:rsidR="00C747DF" w:rsidRPr="007F5611" w:rsidRDefault="00E408B0" w:rsidP="000053C3">
      <w:pPr>
        <w:ind w:left="680" w:firstLine="720"/>
        <w:jc w:val="both"/>
      </w:pPr>
      <w:r w:rsidRPr="007F5611">
        <w:t>R</w:t>
      </w:r>
      <w:r w:rsidR="00C8151B" w:rsidRPr="007F5611">
        <w:t xml:space="preserve">5. </w:t>
      </w:r>
      <w:r w:rsidR="00C747DF" w:rsidRPr="007F5611">
        <w:t xml:space="preserve"> </w:t>
      </w:r>
      <w:r w:rsidR="00C8151B" w:rsidRPr="007F5611">
        <w:t>The</w:t>
      </w:r>
      <w:r w:rsidR="00C747DF" w:rsidRPr="007F5611">
        <w:t xml:space="preserve"> system shall keep track of the monuments/levels the user has completed.</w:t>
      </w:r>
    </w:p>
    <w:p w14:paraId="38C4E116" w14:textId="77777777" w:rsidR="00C747DF" w:rsidRPr="007F5611" w:rsidRDefault="00C747DF" w:rsidP="000053C3">
      <w:pPr>
        <w:pStyle w:val="ListParagraph"/>
        <w:ind w:left="2211"/>
        <w:jc w:val="both"/>
      </w:pPr>
    </w:p>
    <w:p w14:paraId="6CF9AC06" w14:textId="7828C926" w:rsidR="00C747DF" w:rsidRPr="007F5611" w:rsidRDefault="00C8151B" w:rsidP="000053C3">
      <w:pPr>
        <w:ind w:left="680" w:firstLine="720"/>
        <w:jc w:val="both"/>
      </w:pPr>
      <w:r w:rsidRPr="007F5611">
        <w:t xml:space="preserve">R6. </w:t>
      </w:r>
      <w:r w:rsidR="00DD2232" w:rsidRPr="007F5611">
        <w:t>T</w:t>
      </w:r>
      <w:r w:rsidR="00C747DF" w:rsidRPr="007F5611">
        <w:t>he system shall allow the user to share his achievements.</w:t>
      </w:r>
    </w:p>
    <w:p w14:paraId="414956C5" w14:textId="77777777" w:rsidR="00C747DF" w:rsidRPr="007F5611" w:rsidRDefault="00C747DF" w:rsidP="000053C3">
      <w:pPr>
        <w:pStyle w:val="ListParagraph"/>
        <w:ind w:left="2211"/>
        <w:jc w:val="both"/>
      </w:pPr>
    </w:p>
    <w:p w14:paraId="32DC8CD4" w14:textId="77777777" w:rsidR="00E44F5D" w:rsidRPr="007F5611" w:rsidRDefault="00E44F5D" w:rsidP="000053C3">
      <w:pPr>
        <w:ind w:left="680" w:firstLine="720"/>
        <w:jc w:val="both"/>
      </w:pPr>
      <w:r w:rsidRPr="007F5611">
        <w:t>R7. The system shall allow the user to buy virtual reality glasses or try them once.</w:t>
      </w:r>
    </w:p>
    <w:p w14:paraId="52136DBE" w14:textId="77777777" w:rsidR="00E44F5D" w:rsidRPr="007F5611" w:rsidRDefault="00E44F5D" w:rsidP="000053C3">
      <w:pPr>
        <w:ind w:left="2120"/>
        <w:jc w:val="both"/>
      </w:pPr>
      <w:r w:rsidRPr="007F5611">
        <w:t>R7.1. The system shall allow the user to select the student category, and then the Noor website will be linked to obtain a special discount.</w:t>
      </w:r>
    </w:p>
    <w:p w14:paraId="4F64B1DE" w14:textId="5EB0F438" w:rsidR="00C8151B" w:rsidRPr="007F5611" w:rsidRDefault="00E44F5D" w:rsidP="000053C3">
      <w:pPr>
        <w:ind w:left="2120"/>
        <w:jc w:val="both"/>
      </w:pPr>
      <w:r w:rsidRPr="007F5611">
        <w:t>R7.2.</w:t>
      </w:r>
      <w:r w:rsidR="00FF315E" w:rsidRPr="007F5611">
        <w:t xml:space="preserve"> </w:t>
      </w:r>
      <w:r w:rsidRPr="007F5611">
        <w:t>The system shall allow the user to select the university student category, and then the university email will be linked to getting a special discount.</w:t>
      </w:r>
    </w:p>
    <w:p w14:paraId="30175B18" w14:textId="77777777" w:rsidR="00F252EC" w:rsidRPr="007F5611" w:rsidRDefault="00F252EC" w:rsidP="000053C3">
      <w:pPr>
        <w:ind w:left="680"/>
        <w:jc w:val="both"/>
      </w:pPr>
    </w:p>
    <w:p w14:paraId="01EA150D" w14:textId="75E2EE6F" w:rsidR="00C747DF" w:rsidRPr="007F5611" w:rsidRDefault="00C8151B" w:rsidP="000053C3">
      <w:pPr>
        <w:ind w:left="680" w:firstLine="720"/>
        <w:jc w:val="both"/>
      </w:pPr>
      <w:r w:rsidRPr="007F5611">
        <w:t xml:space="preserve">R8. </w:t>
      </w:r>
      <w:r w:rsidR="00406D78" w:rsidRPr="007F5611">
        <w:t>The system shall provide the location of every monument in the program.</w:t>
      </w:r>
    </w:p>
    <w:p w14:paraId="40937AB9" w14:textId="77777777" w:rsidR="00406D78" w:rsidRPr="007F5611" w:rsidRDefault="00406D78" w:rsidP="00C97E24">
      <w:pPr>
        <w:jc w:val="both"/>
      </w:pPr>
    </w:p>
    <w:p w14:paraId="24E769B0" w14:textId="0F60A9E0" w:rsidR="00C747DF" w:rsidRPr="007F5611" w:rsidRDefault="005963D7" w:rsidP="00C97E24">
      <w:pPr>
        <w:tabs>
          <w:tab w:val="left" w:pos="2250"/>
        </w:tabs>
        <w:ind w:left="379"/>
        <w:jc w:val="both"/>
      </w:pPr>
      <w:r>
        <w:t xml:space="preserve">                   </w:t>
      </w:r>
      <w:r w:rsidR="00C8151B" w:rsidRPr="007F5611">
        <w:t xml:space="preserve">R9. </w:t>
      </w:r>
      <w:r w:rsidR="00406D78" w:rsidRPr="007F5611">
        <w:t>The system shall provide the user with information about the monument using either text or audio or both.</w:t>
      </w:r>
    </w:p>
    <w:p w14:paraId="72EBD769" w14:textId="77777777" w:rsidR="00C747DF" w:rsidRDefault="00C747DF" w:rsidP="000053C3">
      <w:pPr>
        <w:tabs>
          <w:tab w:val="left" w:pos="2250"/>
        </w:tabs>
        <w:ind w:left="1400"/>
        <w:jc w:val="both"/>
        <w:rPr>
          <w:sz w:val="24"/>
          <w:szCs w:val="24"/>
          <w:rtl/>
        </w:rPr>
      </w:pPr>
    </w:p>
    <w:p w14:paraId="554F7969" w14:textId="2445608E" w:rsidR="00127CF4" w:rsidRPr="007B7931" w:rsidRDefault="005A1A7C" w:rsidP="000053C3">
      <w:pPr>
        <w:pStyle w:val="Heading3"/>
        <w:ind w:left="680" w:firstLine="720"/>
        <w:rPr>
          <w:sz w:val="24"/>
          <w:szCs w:val="24"/>
        </w:rPr>
      </w:pPr>
      <w:r w:rsidRPr="005A1A7C">
        <w:rPr>
          <w:sz w:val="28"/>
          <w:szCs w:val="28"/>
        </w:rPr>
        <w:tab/>
      </w:r>
      <w:bookmarkStart w:id="49" w:name="_Toc118598575"/>
      <w:bookmarkStart w:id="50" w:name="_Toc847184998"/>
      <w:bookmarkStart w:id="51" w:name="_Toc118987698"/>
      <w:bookmarkStart w:id="52" w:name="_Toc119241921"/>
      <w:r w:rsidR="00127CF4" w:rsidRPr="005A1A7C">
        <w:rPr>
          <w:color w:val="AE6938"/>
          <w:sz w:val="28"/>
          <w:szCs w:val="28"/>
        </w:rPr>
        <w:t>2.1.2</w:t>
      </w:r>
      <w:r w:rsidR="00C747DF" w:rsidRPr="005A1A7C">
        <w:rPr>
          <w:color w:val="AE6938"/>
          <w:sz w:val="28"/>
          <w:szCs w:val="28"/>
        </w:rPr>
        <w:t>. Non-</w:t>
      </w:r>
      <w:r w:rsidR="00C747DF" w:rsidRPr="00C2254D">
        <w:rPr>
          <w:color w:val="AE6938"/>
        </w:rPr>
        <w:t>functional</w:t>
      </w:r>
      <w:r w:rsidR="00C747DF" w:rsidRPr="005A1A7C">
        <w:rPr>
          <w:color w:val="AE6938"/>
          <w:sz w:val="28"/>
          <w:szCs w:val="28"/>
        </w:rPr>
        <w:t xml:space="preserve"> </w:t>
      </w:r>
      <w:r w:rsidR="00C747DF" w:rsidRPr="00C2254D">
        <w:rPr>
          <w:color w:val="AE6938"/>
        </w:rPr>
        <w:t>Requirements</w:t>
      </w:r>
      <w:bookmarkEnd w:id="49"/>
      <w:bookmarkEnd w:id="50"/>
      <w:bookmarkEnd w:id="51"/>
      <w:bookmarkEnd w:id="52"/>
    </w:p>
    <w:p w14:paraId="7620C69E" w14:textId="77777777" w:rsidR="00854839" w:rsidRPr="00743634" w:rsidRDefault="00854839" w:rsidP="000053C3">
      <w:pPr>
        <w:jc w:val="both"/>
        <w:rPr>
          <w:color w:val="C00000"/>
          <w:sz w:val="24"/>
          <w:szCs w:val="24"/>
        </w:rPr>
      </w:pPr>
    </w:p>
    <w:p w14:paraId="57C3FA9C" w14:textId="46BAACC9" w:rsidR="00854839" w:rsidRPr="007F5611" w:rsidRDefault="00930BC1" w:rsidP="000053C3">
      <w:pPr>
        <w:tabs>
          <w:tab w:val="left" w:pos="2250"/>
        </w:tabs>
        <w:spacing w:line="276" w:lineRule="auto"/>
        <w:ind w:left="680"/>
        <w:jc w:val="both"/>
      </w:pPr>
      <w:r>
        <w:rPr>
          <w:sz w:val="24"/>
          <w:szCs w:val="24"/>
        </w:rPr>
        <w:tab/>
      </w:r>
      <w:r w:rsidR="00854839" w:rsidRPr="007F5611">
        <w:t>R1: The system shall have a user-friendly interface.</w:t>
      </w:r>
    </w:p>
    <w:p w14:paraId="14720F5C" w14:textId="02836713" w:rsidR="00854839" w:rsidRPr="007F5611" w:rsidRDefault="00930BC1" w:rsidP="000053C3">
      <w:pPr>
        <w:tabs>
          <w:tab w:val="left" w:pos="2250"/>
        </w:tabs>
        <w:spacing w:line="276" w:lineRule="auto"/>
        <w:ind w:left="680"/>
        <w:jc w:val="both"/>
      </w:pPr>
      <w:r w:rsidRPr="007F5611">
        <w:tab/>
      </w:r>
      <w:r w:rsidR="00854839" w:rsidRPr="007F5611">
        <w:t>R2: The system shall be available in both Arabic and English.</w:t>
      </w:r>
    </w:p>
    <w:p w14:paraId="76C40A58" w14:textId="06160565" w:rsidR="00854839" w:rsidRPr="007F5611" w:rsidRDefault="00930BC1" w:rsidP="000053C3">
      <w:pPr>
        <w:tabs>
          <w:tab w:val="left" w:pos="2250"/>
        </w:tabs>
        <w:spacing w:line="276" w:lineRule="auto"/>
        <w:ind w:left="680"/>
        <w:jc w:val="both"/>
      </w:pPr>
      <w:r w:rsidRPr="007F5611">
        <w:tab/>
      </w:r>
      <w:r w:rsidR="00854839" w:rsidRPr="007F5611">
        <w:t xml:space="preserve">R3: The system shall be easy to modify. </w:t>
      </w:r>
    </w:p>
    <w:p w14:paraId="59CDCE93" w14:textId="15D99DBB" w:rsidR="00854839" w:rsidRPr="007F5611" w:rsidRDefault="00930BC1" w:rsidP="000053C3">
      <w:pPr>
        <w:tabs>
          <w:tab w:val="left" w:pos="2250"/>
        </w:tabs>
        <w:spacing w:line="276" w:lineRule="auto"/>
        <w:ind w:left="680"/>
        <w:jc w:val="both"/>
      </w:pPr>
      <w:r w:rsidRPr="007F5611">
        <w:tab/>
      </w:r>
      <w:r w:rsidR="00854839" w:rsidRPr="007F5611">
        <w:t>R4: The system shall protect the privacy of the user.</w:t>
      </w:r>
    </w:p>
    <w:p w14:paraId="477AB9F0" w14:textId="5884D595" w:rsidR="00854839" w:rsidRPr="007F5611" w:rsidRDefault="00930BC1" w:rsidP="000053C3">
      <w:pPr>
        <w:tabs>
          <w:tab w:val="left" w:pos="2250"/>
        </w:tabs>
        <w:spacing w:line="276" w:lineRule="auto"/>
        <w:ind w:left="680"/>
        <w:jc w:val="both"/>
      </w:pPr>
      <w:r w:rsidRPr="007F5611">
        <w:tab/>
      </w:r>
      <w:r w:rsidR="00854839" w:rsidRPr="007F5611">
        <w:t>R5: The system shall be available for the user 24/7.</w:t>
      </w:r>
    </w:p>
    <w:p w14:paraId="4A3C128A" w14:textId="7B028ABB" w:rsidR="00854839" w:rsidRPr="007F5611" w:rsidRDefault="00930BC1" w:rsidP="000053C3">
      <w:pPr>
        <w:tabs>
          <w:tab w:val="left" w:pos="2250"/>
        </w:tabs>
        <w:spacing w:line="276" w:lineRule="auto"/>
        <w:ind w:left="680"/>
        <w:jc w:val="both"/>
      </w:pPr>
      <w:r w:rsidRPr="007F5611">
        <w:tab/>
      </w:r>
      <w:r w:rsidR="00854839" w:rsidRPr="007F5611">
        <w:t>R6: The system shall provide different display modes (light mode, dark mode).</w:t>
      </w:r>
    </w:p>
    <w:p w14:paraId="6E5F06EF" w14:textId="2B91291D" w:rsidR="004841CA" w:rsidRPr="007F5611" w:rsidRDefault="00930BC1" w:rsidP="000053C3">
      <w:pPr>
        <w:tabs>
          <w:tab w:val="left" w:pos="2250"/>
        </w:tabs>
        <w:spacing w:line="276" w:lineRule="auto"/>
        <w:ind w:left="680"/>
        <w:jc w:val="both"/>
      </w:pPr>
      <w:r w:rsidRPr="007F5611">
        <w:tab/>
      </w:r>
      <w:r w:rsidR="00854839" w:rsidRPr="007F5611">
        <w:t>R7: The system shall operate on all smartphones (</w:t>
      </w:r>
      <w:r w:rsidR="00743634" w:rsidRPr="007F5611">
        <w:t>iPhone</w:t>
      </w:r>
      <w:r w:rsidR="00854839" w:rsidRPr="007F5611">
        <w:t xml:space="preserve">, androids, </w:t>
      </w:r>
      <w:r w:rsidR="00743634" w:rsidRPr="007F5611">
        <w:t>Huawei</w:t>
      </w:r>
      <w:r w:rsidR="00854839" w:rsidRPr="007F5611">
        <w:t>, etc...).</w:t>
      </w:r>
    </w:p>
    <w:p w14:paraId="29AA300F" w14:textId="77777777" w:rsidR="00937E9F" w:rsidRDefault="00937E9F" w:rsidP="00937E9F"/>
    <w:p w14:paraId="0C9C34C0" w14:textId="77777777" w:rsidR="00411640" w:rsidRDefault="00411640" w:rsidP="00937E9F"/>
    <w:p w14:paraId="527561CE" w14:textId="77777777" w:rsidR="00411640" w:rsidRDefault="00411640" w:rsidP="00937E9F"/>
    <w:p w14:paraId="014820AC" w14:textId="77777777" w:rsidR="00DE4C3C" w:rsidRDefault="00DE4C3C" w:rsidP="00937E9F"/>
    <w:p w14:paraId="4DCD7646" w14:textId="77777777" w:rsidR="00DE4C3C" w:rsidRDefault="00DE4C3C" w:rsidP="00937E9F"/>
    <w:p w14:paraId="40ADAB90" w14:textId="77777777" w:rsidR="0016069E" w:rsidRDefault="0016069E" w:rsidP="00937E9F"/>
    <w:p w14:paraId="51EC7084" w14:textId="655A5EAA" w:rsidR="00F2659A" w:rsidRPr="00C2254D" w:rsidRDefault="001A2BF9" w:rsidP="00766C26">
      <w:pPr>
        <w:pStyle w:val="Heading2"/>
        <w:ind w:left="2161"/>
        <w:jc w:val="both"/>
        <w:rPr>
          <w:color w:val="AE6938"/>
        </w:rPr>
      </w:pPr>
      <w:bookmarkStart w:id="53" w:name="_Toc118598576"/>
      <w:bookmarkStart w:id="54" w:name="_Toc1285820081"/>
      <w:bookmarkStart w:id="55" w:name="_Toc118987699"/>
      <w:bookmarkStart w:id="56" w:name="_Toc119241922"/>
      <w:r w:rsidRPr="00C2254D">
        <w:rPr>
          <w:color w:val="AE6938"/>
        </w:rPr>
        <w:lastRenderedPageBreak/>
        <w:t>2.</w:t>
      </w:r>
      <w:r w:rsidR="00F2659A" w:rsidRPr="00C2254D">
        <w:rPr>
          <w:color w:val="AE6938"/>
        </w:rPr>
        <w:t xml:space="preserve">2. </w:t>
      </w:r>
      <w:r w:rsidR="00AA2AF7" w:rsidRPr="00C2254D">
        <w:rPr>
          <w:color w:val="AE6938"/>
        </w:rPr>
        <w:t>Techniques for Gathering Data</w:t>
      </w:r>
      <w:bookmarkEnd w:id="53"/>
      <w:bookmarkEnd w:id="54"/>
      <w:bookmarkEnd w:id="55"/>
      <w:bookmarkEnd w:id="56"/>
    </w:p>
    <w:p w14:paraId="62E883FB" w14:textId="6E4A6BDC" w:rsidR="007D7012" w:rsidRDefault="007D7012" w:rsidP="00047737"/>
    <w:p w14:paraId="4E3A2D8D" w14:textId="69420900" w:rsidR="00861FFB" w:rsidRDefault="23C6D101" w:rsidP="00FA645F">
      <w:pPr>
        <w:pStyle w:val="Heading3"/>
        <w:ind w:left="1440" w:firstLine="720"/>
        <w:rPr>
          <w:color w:val="AE6938"/>
          <w:sz w:val="28"/>
          <w:szCs w:val="28"/>
        </w:rPr>
      </w:pPr>
      <w:bookmarkStart w:id="57" w:name="_Toc118598577"/>
      <w:bookmarkStart w:id="58" w:name="_Toc1507254950"/>
      <w:bookmarkStart w:id="59" w:name="_Toc118987700"/>
      <w:bookmarkStart w:id="60" w:name="_Toc119241923"/>
      <w:r w:rsidRPr="23C6D101">
        <w:rPr>
          <w:color w:val="AE6938"/>
        </w:rPr>
        <w:t>2.</w:t>
      </w:r>
      <w:r w:rsidR="00ED2937">
        <w:rPr>
          <w:color w:val="AE6938"/>
        </w:rPr>
        <w:t>2</w:t>
      </w:r>
      <w:r w:rsidRPr="23C6D101">
        <w:rPr>
          <w:color w:val="AE6938"/>
        </w:rPr>
        <w:t>.1</w:t>
      </w:r>
      <w:r w:rsidR="40DF59DA" w:rsidRPr="23C6D101">
        <w:rPr>
          <w:color w:val="AE6938"/>
        </w:rPr>
        <w:t xml:space="preserve"> </w:t>
      </w:r>
      <w:r w:rsidR="40DF59DA" w:rsidRPr="00861FFB">
        <w:rPr>
          <w:color w:val="AE6938"/>
          <w:sz w:val="28"/>
          <w:szCs w:val="28"/>
        </w:rPr>
        <w:t>Survey</w:t>
      </w:r>
      <w:bookmarkEnd w:id="57"/>
      <w:bookmarkEnd w:id="58"/>
      <w:bookmarkEnd w:id="59"/>
      <w:bookmarkEnd w:id="60"/>
    </w:p>
    <w:p w14:paraId="1750BE7D" w14:textId="77777777" w:rsidR="00047737" w:rsidRDefault="00047737" w:rsidP="00047737"/>
    <w:p w14:paraId="4847907E" w14:textId="1EB16D4F" w:rsidR="000167C9" w:rsidRPr="00E860C1" w:rsidRDefault="00FA645F" w:rsidP="0016069E">
      <w:pPr>
        <w:ind w:left="720" w:firstLine="720"/>
      </w:pPr>
      <w:r w:rsidRPr="00E860C1">
        <w:t>We gathered data using a survey directed towards the system’s users and found that 70.5% of them did not know much about the history of Saudi Arabia, and 98.1% wanted to know more. The most chosen reason is that 60.9% found that they did not enjoy the way they were taught about the history of our culture. Many of them say that ERTH service will encourage them to learn more about our culture. Most of the users have never visited a virtual museum and 97% of the surveyed were excited about our application and eager to try it if it was provided. Check Appendix A for further information in detail.</w:t>
      </w:r>
    </w:p>
    <w:p w14:paraId="6A9335C2" w14:textId="77777777" w:rsidR="00FA645F" w:rsidRPr="00FA645F" w:rsidRDefault="00FA645F" w:rsidP="009842EF">
      <w:pPr>
        <w:jc w:val="both"/>
        <w:rPr>
          <w:sz w:val="24"/>
          <w:szCs w:val="24"/>
        </w:rPr>
      </w:pPr>
    </w:p>
    <w:p w14:paraId="3403D425" w14:textId="5F2B2A2A" w:rsidR="000167C9" w:rsidRDefault="000167C9" w:rsidP="009842EF">
      <w:pPr>
        <w:jc w:val="both"/>
        <w:rPr>
          <w:color w:val="AE6938"/>
        </w:rPr>
      </w:pPr>
    </w:p>
    <w:p w14:paraId="4589D8FA" w14:textId="06127E75" w:rsidR="009C1B50" w:rsidRPr="00C2254D" w:rsidRDefault="001A2BF9" w:rsidP="009842EF">
      <w:pPr>
        <w:pStyle w:val="Heading2"/>
        <w:ind w:left="2161"/>
        <w:jc w:val="both"/>
        <w:rPr>
          <w:color w:val="AE6938"/>
          <w:sz w:val="24"/>
          <w:szCs w:val="24"/>
        </w:rPr>
      </w:pPr>
      <w:bookmarkStart w:id="61" w:name="_Toc118598578"/>
      <w:bookmarkStart w:id="62" w:name="_Toc1308362694"/>
      <w:bookmarkStart w:id="63" w:name="_Toc118987701"/>
      <w:bookmarkStart w:id="64" w:name="_Toc119241924"/>
      <w:r w:rsidRPr="00C2254D">
        <w:rPr>
          <w:color w:val="AE6938"/>
        </w:rPr>
        <w:t>2.</w:t>
      </w:r>
      <w:r w:rsidR="00F2659A" w:rsidRPr="00C2254D">
        <w:rPr>
          <w:color w:val="AE6938"/>
        </w:rPr>
        <w:t xml:space="preserve">3. </w:t>
      </w:r>
      <w:r w:rsidRPr="00C2254D">
        <w:rPr>
          <w:color w:val="AE6938"/>
        </w:rPr>
        <w:t>Use Case Model</w:t>
      </w:r>
      <w:bookmarkEnd w:id="61"/>
      <w:bookmarkEnd w:id="62"/>
      <w:bookmarkEnd w:id="63"/>
      <w:bookmarkEnd w:id="64"/>
    </w:p>
    <w:p w14:paraId="7AAC454E" w14:textId="50C4587A" w:rsidR="009C1B50" w:rsidRDefault="00FD1BD0" w:rsidP="009C1B50">
      <w:pPr>
        <w:tabs>
          <w:tab w:val="left" w:pos="2250"/>
        </w:tabs>
        <w:spacing w:line="276" w:lineRule="auto"/>
        <w:ind w:left="1440"/>
        <w:jc w:val="both"/>
        <w:rPr>
          <w:sz w:val="24"/>
          <w:szCs w:val="24"/>
        </w:rPr>
      </w:pPr>
      <w:r>
        <w:rPr>
          <w:noProof/>
        </w:rPr>
        <mc:AlternateContent>
          <mc:Choice Requires="wps">
            <w:drawing>
              <wp:anchor distT="0" distB="0" distL="114300" distR="114300" simplePos="0" relativeHeight="251658247" behindDoc="0" locked="0" layoutInCell="1" allowOverlap="1" wp14:anchorId="4FB16E16" wp14:editId="7FB72BA5">
                <wp:simplePos x="0" y="0"/>
                <wp:positionH relativeFrom="column">
                  <wp:posOffset>599440</wp:posOffset>
                </wp:positionH>
                <wp:positionV relativeFrom="paragraph">
                  <wp:posOffset>6178550</wp:posOffset>
                </wp:positionV>
                <wp:extent cx="593153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24891888" w14:textId="2A2F6BFB" w:rsidR="00FD1BD0" w:rsidRPr="005F76D2" w:rsidRDefault="00FD1BD0" w:rsidP="005F76D2">
                            <w:pPr>
                              <w:pStyle w:val="Caption"/>
                              <w:jc w:val="center"/>
                              <w:rPr>
                                <w:noProof/>
                                <w:color w:val="auto"/>
                              </w:rPr>
                            </w:pPr>
                            <w:bookmarkStart w:id="65" w:name="_Toc119241833"/>
                            <w:r w:rsidRPr="000504A0">
                              <w:rPr>
                                <w:b/>
                                <w:bCs/>
                                <w:color w:val="auto"/>
                              </w:rPr>
                              <w:t xml:space="preserve">Figure </w:t>
                            </w:r>
                            <w:r w:rsidRPr="000504A0">
                              <w:rPr>
                                <w:b/>
                                <w:bCs/>
                                <w:noProof/>
                                <w:color w:val="auto"/>
                              </w:rPr>
                              <w:fldChar w:fldCharType="begin"/>
                            </w:r>
                            <w:r w:rsidRPr="000504A0">
                              <w:rPr>
                                <w:b/>
                                <w:bCs/>
                                <w:noProof/>
                                <w:color w:val="auto"/>
                              </w:rPr>
                              <w:instrText xml:space="preserve"> SEQ Figure \* ARABIC </w:instrText>
                            </w:r>
                            <w:r w:rsidRPr="000504A0">
                              <w:rPr>
                                <w:b/>
                                <w:bCs/>
                                <w:noProof/>
                                <w:color w:val="auto"/>
                              </w:rPr>
                              <w:fldChar w:fldCharType="separate"/>
                            </w:r>
                            <w:r w:rsidR="006A3CB9">
                              <w:rPr>
                                <w:b/>
                                <w:bCs/>
                                <w:noProof/>
                                <w:color w:val="auto"/>
                              </w:rPr>
                              <w:t>1</w:t>
                            </w:r>
                            <w:r w:rsidRPr="000504A0">
                              <w:rPr>
                                <w:b/>
                                <w:bCs/>
                                <w:noProof/>
                                <w:color w:val="auto"/>
                              </w:rPr>
                              <w:fldChar w:fldCharType="end"/>
                            </w:r>
                            <w:r w:rsidRPr="005F76D2">
                              <w:rPr>
                                <w:noProof/>
                                <w:color w:val="auto"/>
                              </w:rPr>
                              <w:t xml:space="preserve"> </w:t>
                            </w:r>
                            <w:r w:rsidRPr="005F76D2">
                              <w:rPr>
                                <w:i w:val="0"/>
                                <w:iCs w:val="0"/>
                                <w:noProof/>
                                <w:color w:val="auto"/>
                              </w:rPr>
                              <w:t>E</w:t>
                            </w:r>
                            <w:r w:rsidR="00822551">
                              <w:rPr>
                                <w:i w:val="0"/>
                                <w:iCs w:val="0"/>
                                <w:noProof/>
                                <w:color w:val="auto"/>
                              </w:rPr>
                              <w:t>RTH's</w:t>
                            </w:r>
                            <w:r w:rsidRPr="005F76D2">
                              <w:rPr>
                                <w:i w:val="0"/>
                                <w:iCs w:val="0"/>
                                <w:noProof/>
                                <w:color w:val="auto"/>
                              </w:rPr>
                              <w:t xml:space="preserve"> System Use Case Diagram</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FB16E16" id="_x0000_t202" coordsize="21600,21600" o:spt="202" path="m,l,21600r21600,l21600,xe">
                <v:stroke joinstyle="miter"/>
                <v:path gradientshapeok="t" o:connecttype="rect"/>
              </v:shapetype>
              <v:shape id="Text Box 10" o:spid="_x0000_s1026" type="#_x0000_t202" style="position:absolute;left:0;text-align:left;margin-left:47.2pt;margin-top:486.5pt;width:467.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" stroked="f">
                <v:textbox style="mso-fit-shape-to-text:t" inset="0,0,0,0">
                  <w:txbxContent>
                    <w:p w14:paraId="24891888" w14:textId="2A2F6BFB" w:rsidR="00FD1BD0" w:rsidRPr="005F76D2" w:rsidRDefault="00FD1BD0" w:rsidP="005F76D2">
                      <w:pPr>
                        <w:pStyle w:val="Caption"/>
                        <w:jc w:val="center"/>
                        <w:rPr>
                          <w:noProof/>
                          <w:color w:val="auto"/>
                        </w:rPr>
                      </w:pPr>
                      <w:bookmarkStart w:id="66" w:name="_Toc119241833"/>
                      <w:r w:rsidRPr="000504A0">
                        <w:rPr>
                          <w:b/>
                          <w:bCs/>
                          <w:color w:val="auto"/>
                        </w:rPr>
                        <w:t xml:space="preserve">Figure </w:t>
                      </w:r>
                      <w:r w:rsidRPr="000504A0">
                        <w:rPr>
                          <w:b/>
                          <w:bCs/>
                          <w:noProof/>
                          <w:color w:val="auto"/>
                        </w:rPr>
                        <w:fldChar w:fldCharType="begin"/>
                      </w:r>
                      <w:r w:rsidRPr="000504A0">
                        <w:rPr>
                          <w:b/>
                          <w:bCs/>
                          <w:noProof/>
                          <w:color w:val="auto"/>
                        </w:rPr>
                        <w:instrText xml:space="preserve"> SEQ Figure \* ARABIC </w:instrText>
                      </w:r>
                      <w:r w:rsidRPr="000504A0">
                        <w:rPr>
                          <w:b/>
                          <w:bCs/>
                          <w:noProof/>
                          <w:color w:val="auto"/>
                        </w:rPr>
                        <w:fldChar w:fldCharType="separate"/>
                      </w:r>
                      <w:r w:rsidR="006A3CB9">
                        <w:rPr>
                          <w:b/>
                          <w:bCs/>
                          <w:noProof/>
                          <w:color w:val="auto"/>
                        </w:rPr>
                        <w:t>1</w:t>
                      </w:r>
                      <w:r w:rsidRPr="000504A0">
                        <w:rPr>
                          <w:b/>
                          <w:bCs/>
                          <w:noProof/>
                          <w:color w:val="auto"/>
                        </w:rPr>
                        <w:fldChar w:fldCharType="end"/>
                      </w:r>
                      <w:r w:rsidRPr="005F76D2">
                        <w:rPr>
                          <w:noProof/>
                          <w:color w:val="auto"/>
                        </w:rPr>
                        <w:t xml:space="preserve"> </w:t>
                      </w:r>
                      <w:r w:rsidRPr="005F76D2">
                        <w:rPr>
                          <w:i w:val="0"/>
                          <w:iCs w:val="0"/>
                          <w:noProof/>
                          <w:color w:val="auto"/>
                        </w:rPr>
                        <w:t>E</w:t>
                      </w:r>
                      <w:r w:rsidR="00822551">
                        <w:rPr>
                          <w:i w:val="0"/>
                          <w:iCs w:val="0"/>
                          <w:noProof/>
                          <w:color w:val="auto"/>
                        </w:rPr>
                        <w:t>RTH's</w:t>
                      </w:r>
                      <w:r w:rsidRPr="005F76D2">
                        <w:rPr>
                          <w:i w:val="0"/>
                          <w:iCs w:val="0"/>
                          <w:noProof/>
                          <w:color w:val="auto"/>
                        </w:rPr>
                        <w:t xml:space="preserve"> System Use Case Diagram</w:t>
                      </w:r>
                      <w:bookmarkEnd w:id="66"/>
                    </w:p>
                  </w:txbxContent>
                </v:textbox>
                <w10:wrap type="through"/>
              </v:shape>
            </w:pict>
          </mc:Fallback>
        </mc:AlternateContent>
      </w:r>
    </w:p>
    <w:p w14:paraId="15CBFB25" w14:textId="58DC6E14" w:rsidR="009C1B50" w:rsidRDefault="00786BA4" w:rsidP="009C1B50">
      <w:pPr>
        <w:tabs>
          <w:tab w:val="left" w:pos="2250"/>
        </w:tabs>
        <w:spacing w:line="276" w:lineRule="auto"/>
        <w:ind w:left="1440"/>
        <w:jc w:val="both"/>
        <w:rPr>
          <w:sz w:val="24"/>
          <w:szCs w:val="24"/>
        </w:rPr>
      </w:pPr>
      <w:r>
        <w:rPr>
          <w:noProof/>
        </w:rPr>
        <w:drawing>
          <wp:anchor distT="0" distB="0" distL="114300" distR="114300" simplePos="0" relativeHeight="251658252" behindDoc="0" locked="0" layoutInCell="1" allowOverlap="1" wp14:anchorId="032B14E8" wp14:editId="0DB93DEC">
            <wp:simplePos x="0" y="0"/>
            <wp:positionH relativeFrom="margin">
              <wp:posOffset>481965</wp:posOffset>
            </wp:positionH>
            <wp:positionV relativeFrom="paragraph">
              <wp:posOffset>18415</wp:posOffset>
            </wp:positionV>
            <wp:extent cx="6045835" cy="5723890"/>
            <wp:effectExtent l="0" t="0" r="0" b="0"/>
            <wp:wrapThrough wrapText="bothSides">
              <wp:wrapPolygon edited="0">
                <wp:start x="0" y="0"/>
                <wp:lineTo x="0" y="21495"/>
                <wp:lineTo x="21507" y="21495"/>
                <wp:lineTo x="2150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045835" cy="5723890"/>
                    </a:xfrm>
                    <a:prstGeom prst="rect">
                      <a:avLst/>
                    </a:prstGeom>
                  </pic:spPr>
                </pic:pic>
              </a:graphicData>
            </a:graphic>
            <wp14:sizeRelH relativeFrom="margin">
              <wp14:pctWidth>0</wp14:pctWidth>
            </wp14:sizeRelH>
            <wp14:sizeRelV relativeFrom="margin">
              <wp14:pctHeight>0</wp14:pctHeight>
            </wp14:sizeRelV>
          </wp:anchor>
        </w:drawing>
      </w:r>
    </w:p>
    <w:p w14:paraId="223EEDBE" w14:textId="55BB3FC5" w:rsidR="009C1B50" w:rsidRDefault="009C1B50" w:rsidP="00285317"/>
    <w:p w14:paraId="41B32906" w14:textId="06EFEFFF" w:rsidR="009C1B50" w:rsidRDefault="009C1B50" w:rsidP="00285317"/>
    <w:p w14:paraId="21056BF6" w14:textId="63D26844" w:rsidR="009C1B50" w:rsidRDefault="009C1B50" w:rsidP="00285317">
      <w:pPr>
        <w:rPr>
          <w:color w:val="AE6938"/>
        </w:rPr>
      </w:pPr>
    </w:p>
    <w:p w14:paraId="1DCDD51A" w14:textId="77777777" w:rsidR="009C1B50" w:rsidRDefault="009C1B50" w:rsidP="00285317">
      <w:pPr>
        <w:rPr>
          <w:color w:val="AE6938"/>
        </w:rPr>
      </w:pPr>
    </w:p>
    <w:p w14:paraId="32EEB301" w14:textId="7901B990" w:rsidR="009C1B50" w:rsidRDefault="009C1B50" w:rsidP="00285317">
      <w:pPr>
        <w:rPr>
          <w:color w:val="AE6938"/>
        </w:rPr>
      </w:pPr>
    </w:p>
    <w:p w14:paraId="211A2AAB" w14:textId="4CA12EC1" w:rsidR="009C1B50" w:rsidRDefault="009C1B50" w:rsidP="00285317">
      <w:pPr>
        <w:rPr>
          <w:color w:val="AE6938"/>
        </w:rPr>
      </w:pPr>
    </w:p>
    <w:p w14:paraId="50307AC0" w14:textId="77777777" w:rsidR="009C1B50" w:rsidRDefault="009C1B50" w:rsidP="00285317">
      <w:pPr>
        <w:rPr>
          <w:color w:val="AE6938"/>
        </w:rPr>
      </w:pPr>
    </w:p>
    <w:p w14:paraId="6C0C8A63" w14:textId="4B584832" w:rsidR="009C1B50" w:rsidRDefault="009C1B50" w:rsidP="00285317"/>
    <w:p w14:paraId="23C55A56" w14:textId="418A7D2A" w:rsidR="009C1B50" w:rsidRDefault="009C1B50" w:rsidP="00285317"/>
    <w:p w14:paraId="1CCF3770" w14:textId="2F37DFF7" w:rsidR="009C1B50" w:rsidRDefault="009C1B50" w:rsidP="00285317"/>
    <w:p w14:paraId="78B4F578" w14:textId="4DB285F5" w:rsidR="009C1B50" w:rsidRDefault="009C1B50" w:rsidP="00285317"/>
    <w:p w14:paraId="38565346" w14:textId="13BD1BB3" w:rsidR="009C1B50" w:rsidRDefault="009C1B50" w:rsidP="00285317"/>
    <w:p w14:paraId="4CE6161C" w14:textId="77777777" w:rsidR="009C1B50" w:rsidRDefault="009C1B50" w:rsidP="00285317"/>
    <w:p w14:paraId="218FBF64" w14:textId="27B127B4" w:rsidR="009C1B50" w:rsidRDefault="009C1B50" w:rsidP="00285317"/>
    <w:p w14:paraId="100DA138" w14:textId="75F1CC96" w:rsidR="009C1B50" w:rsidRDefault="009C1B50" w:rsidP="00285317"/>
    <w:p w14:paraId="5F1D5373" w14:textId="014EACB1" w:rsidR="009C1B50" w:rsidRDefault="009C1B50" w:rsidP="00285317"/>
    <w:p w14:paraId="2D4F4D24" w14:textId="7C737BCD" w:rsidR="009C1B50" w:rsidRDefault="009C1B50" w:rsidP="00285317">
      <w:pPr>
        <w:rPr>
          <w:rtl/>
        </w:rPr>
      </w:pPr>
    </w:p>
    <w:p w14:paraId="3671EE72" w14:textId="64010ACF" w:rsidR="009C1B50" w:rsidRDefault="009C1B50" w:rsidP="00285317"/>
    <w:p w14:paraId="53D3E935" w14:textId="289EFA77" w:rsidR="009C1B50" w:rsidRDefault="009C1B50" w:rsidP="00285317"/>
    <w:p w14:paraId="17E465A4" w14:textId="6CDD8BB7" w:rsidR="009C1B50" w:rsidRDefault="009C1B50" w:rsidP="00285317"/>
    <w:p w14:paraId="2E7458DB" w14:textId="77777777" w:rsidR="0009271A" w:rsidRDefault="0009271A" w:rsidP="00285317"/>
    <w:p w14:paraId="4566D442" w14:textId="77777777" w:rsidR="0009271A" w:rsidRDefault="0009271A" w:rsidP="00285317"/>
    <w:p w14:paraId="64D77674" w14:textId="77777777" w:rsidR="0009271A" w:rsidRDefault="0009271A" w:rsidP="00285317"/>
    <w:p w14:paraId="3C0B5A6A" w14:textId="77777777" w:rsidR="0009271A" w:rsidRDefault="0009271A" w:rsidP="00285317"/>
    <w:p w14:paraId="65A5B44D" w14:textId="77777777" w:rsidR="0009271A" w:rsidRDefault="0009271A" w:rsidP="00285317"/>
    <w:p w14:paraId="08136A8D" w14:textId="77777777" w:rsidR="0009271A" w:rsidRDefault="0009271A" w:rsidP="00285317"/>
    <w:p w14:paraId="3CF71362" w14:textId="77777777" w:rsidR="0009271A" w:rsidRDefault="0009271A" w:rsidP="00285317"/>
    <w:p w14:paraId="7D993ACE" w14:textId="77777777" w:rsidR="0009271A" w:rsidRDefault="0009271A" w:rsidP="00285317"/>
    <w:p w14:paraId="02554612" w14:textId="77777777" w:rsidR="0009271A" w:rsidRDefault="0009271A" w:rsidP="00285317"/>
    <w:p w14:paraId="3C48F0AE" w14:textId="77777777" w:rsidR="0009271A" w:rsidRDefault="0009271A" w:rsidP="00285317"/>
    <w:p w14:paraId="3AF9CEEA" w14:textId="65222F89" w:rsidR="009C1B50" w:rsidRDefault="009C1B50" w:rsidP="00285317"/>
    <w:p w14:paraId="060890D1" w14:textId="6910506F" w:rsidR="009C1B50" w:rsidRDefault="009C1B50" w:rsidP="00285317"/>
    <w:p w14:paraId="036250C4" w14:textId="3C32E15D" w:rsidR="009C1B50" w:rsidRDefault="009C1B50" w:rsidP="00285317"/>
    <w:p w14:paraId="230659C9" w14:textId="2A3D81F7" w:rsidR="009C1B50" w:rsidRDefault="009C1B50" w:rsidP="00285317"/>
    <w:p w14:paraId="6D796E90" w14:textId="77777777" w:rsidR="00D20507" w:rsidRDefault="00D20507" w:rsidP="00285317"/>
    <w:p w14:paraId="42671C08" w14:textId="1F5D62E1" w:rsidR="00D20507" w:rsidRDefault="00D20507" w:rsidP="00285317"/>
    <w:p w14:paraId="61878181" w14:textId="25C3F301" w:rsidR="000167C9" w:rsidRDefault="000167C9" w:rsidP="00452787"/>
    <w:p w14:paraId="407951F8" w14:textId="77777777" w:rsidR="00742655" w:rsidRDefault="00742655" w:rsidP="00452787"/>
    <w:p w14:paraId="7C9F36B2" w14:textId="77777777" w:rsidR="00742655" w:rsidRDefault="00742655" w:rsidP="00452787"/>
    <w:p w14:paraId="05A98B89" w14:textId="13E3C7D5" w:rsidR="00D20507" w:rsidRPr="00C2254D" w:rsidRDefault="00DC18E8" w:rsidP="009842EF">
      <w:pPr>
        <w:pStyle w:val="Heading2"/>
        <w:jc w:val="both"/>
        <w:rPr>
          <w:color w:val="AE6938"/>
        </w:rPr>
      </w:pPr>
      <w:bookmarkStart w:id="67" w:name="_Toc118598579"/>
      <w:bookmarkStart w:id="68" w:name="_Toc1678655433"/>
      <w:bookmarkStart w:id="69" w:name="_Toc118987702"/>
      <w:bookmarkStart w:id="70" w:name="_Toc119241925"/>
      <w:r w:rsidRPr="00C2254D">
        <w:rPr>
          <w:color w:val="AE6938"/>
        </w:rPr>
        <w:t xml:space="preserve">2.4. </w:t>
      </w:r>
      <w:r w:rsidR="00D20507" w:rsidRPr="00C2254D">
        <w:rPr>
          <w:color w:val="AE6938"/>
        </w:rPr>
        <w:t>Use Case Description</w:t>
      </w:r>
      <w:bookmarkEnd w:id="67"/>
      <w:bookmarkEnd w:id="68"/>
      <w:bookmarkEnd w:id="69"/>
      <w:bookmarkEnd w:id="70"/>
    </w:p>
    <w:p w14:paraId="5B3EE518" w14:textId="5B330A5A" w:rsidR="00730ABE" w:rsidRDefault="00730ABE" w:rsidP="00915FDB"/>
    <w:p w14:paraId="534BCAA6" w14:textId="1297B9DD" w:rsidR="00DC18E8" w:rsidRDefault="00DC18E8" w:rsidP="00915FDB"/>
    <w:p w14:paraId="64A392D1" w14:textId="755195CB" w:rsidR="009C1B50" w:rsidRPr="00C2254D" w:rsidRDefault="00D20507" w:rsidP="008C6945">
      <w:pPr>
        <w:pStyle w:val="Heading3"/>
        <w:ind w:left="2161"/>
        <w:rPr>
          <w:color w:val="AE6938"/>
          <w:sz w:val="22"/>
          <w:szCs w:val="22"/>
        </w:rPr>
      </w:pPr>
      <w:bookmarkStart w:id="71" w:name="_Toc118598580"/>
      <w:bookmarkStart w:id="72" w:name="_Toc238688973"/>
      <w:bookmarkStart w:id="73" w:name="_Toc118987703"/>
      <w:bookmarkStart w:id="74" w:name="_Toc119241926"/>
      <w:r w:rsidRPr="00C2254D">
        <w:rPr>
          <w:color w:val="AE6938"/>
        </w:rPr>
        <w:t>2</w:t>
      </w:r>
      <w:r w:rsidR="00DC18E8" w:rsidRPr="00C2254D">
        <w:rPr>
          <w:color w:val="AE6938"/>
        </w:rPr>
        <w:t xml:space="preserve">.4.1. </w:t>
      </w:r>
      <w:r w:rsidRPr="00C2254D">
        <w:rPr>
          <w:color w:val="AE6938"/>
        </w:rPr>
        <w:t>Use case 1</w:t>
      </w:r>
      <w:bookmarkEnd w:id="71"/>
      <w:bookmarkEnd w:id="72"/>
      <w:bookmarkEnd w:id="73"/>
      <w:bookmarkEnd w:id="74"/>
    </w:p>
    <w:p w14:paraId="3D5CE30A" w14:textId="709DC4A8" w:rsidR="006F5E49" w:rsidRDefault="006F5E49" w:rsidP="009842EF">
      <w:pPr>
        <w:pStyle w:val="BodyText"/>
        <w:jc w:val="both"/>
      </w:pPr>
    </w:p>
    <w:tbl>
      <w:tblPr>
        <w:tblStyle w:val="TableGrid"/>
        <w:tblW w:w="0" w:type="auto"/>
        <w:tblLayout w:type="fixed"/>
        <w:tblLook w:val="06A0" w:firstRow="1" w:lastRow="0" w:firstColumn="1" w:lastColumn="0" w:noHBand="1" w:noVBand="1"/>
      </w:tblPr>
      <w:tblGrid>
        <w:gridCol w:w="2010"/>
        <w:gridCol w:w="9210"/>
      </w:tblGrid>
      <w:tr w:rsidR="69DB8662" w14:paraId="428A488B" w14:textId="77777777" w:rsidTr="421A7778">
        <w:tc>
          <w:tcPr>
            <w:tcW w:w="2010" w:type="dxa"/>
          </w:tcPr>
          <w:p w14:paraId="52CD9C0B" w14:textId="384FFDFE" w:rsidR="69DB8662" w:rsidRPr="0026609B" w:rsidRDefault="421A7778" w:rsidP="009842EF">
            <w:pPr>
              <w:pStyle w:val="BodyText"/>
              <w:jc w:val="both"/>
              <w:rPr>
                <w:b/>
                <w:bCs/>
              </w:rPr>
            </w:pPr>
            <w:r w:rsidRPr="0026609B">
              <w:rPr>
                <w:b/>
                <w:bCs/>
              </w:rPr>
              <w:t>ID:</w:t>
            </w:r>
            <w:r w:rsidR="0087123D">
              <w:rPr>
                <w:b/>
                <w:bCs/>
              </w:rPr>
              <w:fldChar w:fldCharType="begin"/>
            </w:r>
            <w:r w:rsidR="0087123D">
              <w:instrText xml:space="preserve"> XE "</w:instrText>
            </w:r>
            <w:r w:rsidR="0087123D" w:rsidRPr="00BE1B22">
              <w:rPr>
                <w:b/>
                <w:bCs/>
                <w:lang w:bidi="ar-AE"/>
              </w:rPr>
              <w:instrText>Use case 1</w:instrText>
            </w:r>
            <w:r w:rsidR="0087123D">
              <w:instrText xml:space="preserve">" </w:instrText>
            </w:r>
            <w:r w:rsidR="0087123D">
              <w:rPr>
                <w:b/>
                <w:bCs/>
              </w:rPr>
              <w:fldChar w:fldCharType="end"/>
            </w:r>
          </w:p>
        </w:tc>
        <w:tc>
          <w:tcPr>
            <w:tcW w:w="9210" w:type="dxa"/>
          </w:tcPr>
          <w:p w14:paraId="6BF14AE8" w14:textId="1D476ADC" w:rsidR="69DB8662" w:rsidRDefault="377F3AC7" w:rsidP="009842EF">
            <w:pPr>
              <w:pStyle w:val="BodyText"/>
              <w:jc w:val="both"/>
            </w:pPr>
            <w:r w:rsidRPr="377F3AC7">
              <w:t>UC-</w:t>
            </w:r>
            <w:r w:rsidR="004E79E2">
              <w:t>1</w:t>
            </w:r>
          </w:p>
        </w:tc>
      </w:tr>
      <w:tr w:rsidR="69DB8662" w14:paraId="1C1D5CE1" w14:textId="77777777" w:rsidTr="421A7778">
        <w:tc>
          <w:tcPr>
            <w:tcW w:w="2010" w:type="dxa"/>
          </w:tcPr>
          <w:p w14:paraId="119B09F5" w14:textId="6326B06B" w:rsidR="69DB8662" w:rsidRPr="0026609B" w:rsidRDefault="421A7778" w:rsidP="009842EF">
            <w:pPr>
              <w:pStyle w:val="BodyText"/>
              <w:jc w:val="both"/>
              <w:rPr>
                <w:b/>
                <w:bCs/>
              </w:rPr>
            </w:pPr>
            <w:r w:rsidRPr="0026609B">
              <w:rPr>
                <w:b/>
                <w:bCs/>
              </w:rPr>
              <w:t>Title:</w:t>
            </w:r>
          </w:p>
        </w:tc>
        <w:tc>
          <w:tcPr>
            <w:tcW w:w="9210" w:type="dxa"/>
          </w:tcPr>
          <w:p w14:paraId="3CE417B2" w14:textId="654E10D9" w:rsidR="69DB8662" w:rsidRPr="004E79E2" w:rsidRDefault="542EB8D4" w:rsidP="009842EF">
            <w:pPr>
              <w:pStyle w:val="BodyText"/>
              <w:jc w:val="both"/>
            </w:pPr>
            <w:r w:rsidRPr="004E79E2">
              <w:t>Create An Account</w:t>
            </w:r>
            <w:r w:rsidR="004E79E2">
              <w:t>.</w:t>
            </w:r>
          </w:p>
        </w:tc>
      </w:tr>
      <w:tr w:rsidR="69DB8662" w14:paraId="2AF8AFE9" w14:textId="77777777" w:rsidTr="421A7778">
        <w:tc>
          <w:tcPr>
            <w:tcW w:w="2010" w:type="dxa"/>
          </w:tcPr>
          <w:p w14:paraId="030E2E5D" w14:textId="49444F96" w:rsidR="69DB8662" w:rsidRPr="0026609B" w:rsidRDefault="421A7778" w:rsidP="009842EF">
            <w:pPr>
              <w:pStyle w:val="BodyText"/>
              <w:jc w:val="both"/>
              <w:rPr>
                <w:b/>
                <w:bCs/>
              </w:rPr>
            </w:pPr>
            <w:r w:rsidRPr="0026609B">
              <w:rPr>
                <w:b/>
                <w:bCs/>
              </w:rPr>
              <w:t>Description:</w:t>
            </w:r>
          </w:p>
        </w:tc>
        <w:tc>
          <w:tcPr>
            <w:tcW w:w="9210" w:type="dxa"/>
          </w:tcPr>
          <w:p w14:paraId="3CFA2C06" w14:textId="51F3C077" w:rsidR="69DB8662" w:rsidRDefault="71F67258" w:rsidP="009842EF">
            <w:pPr>
              <w:pStyle w:val="BodyText"/>
              <w:jc w:val="both"/>
            </w:pPr>
            <w:r>
              <w:t>The user creates an account.</w:t>
            </w:r>
          </w:p>
        </w:tc>
      </w:tr>
      <w:tr w:rsidR="69DB8662" w14:paraId="25C39F27" w14:textId="77777777" w:rsidTr="421A7778">
        <w:tc>
          <w:tcPr>
            <w:tcW w:w="2010" w:type="dxa"/>
          </w:tcPr>
          <w:p w14:paraId="0DF33F64" w14:textId="0960BBE1" w:rsidR="69DB8662" w:rsidRPr="0026609B" w:rsidRDefault="421A7778" w:rsidP="009842EF">
            <w:pPr>
              <w:pStyle w:val="BodyText"/>
              <w:jc w:val="both"/>
              <w:rPr>
                <w:b/>
                <w:bCs/>
              </w:rPr>
            </w:pPr>
            <w:r w:rsidRPr="0026609B">
              <w:rPr>
                <w:b/>
                <w:bCs/>
              </w:rPr>
              <w:t>Primary actors:</w:t>
            </w:r>
          </w:p>
        </w:tc>
        <w:tc>
          <w:tcPr>
            <w:tcW w:w="9210" w:type="dxa"/>
          </w:tcPr>
          <w:p w14:paraId="642F9DAA" w14:textId="1339C076" w:rsidR="69DB8662" w:rsidRDefault="17F5A3CC" w:rsidP="009842EF">
            <w:pPr>
              <w:pStyle w:val="BodyText"/>
              <w:jc w:val="both"/>
            </w:pPr>
            <w:r>
              <w:t>deaf (adult, child), adult, child.</w:t>
            </w:r>
            <w:r w:rsidR="6C6C15D5">
              <w:t xml:space="preserve">  </w:t>
            </w:r>
          </w:p>
        </w:tc>
      </w:tr>
      <w:tr w:rsidR="69DB8662" w14:paraId="537F11B8" w14:textId="77777777" w:rsidTr="421A7778">
        <w:tc>
          <w:tcPr>
            <w:tcW w:w="2010" w:type="dxa"/>
          </w:tcPr>
          <w:p w14:paraId="4DB8DF49" w14:textId="6D1CAE42" w:rsidR="69DB8662" w:rsidRPr="0026609B" w:rsidRDefault="421A7778" w:rsidP="009842EF">
            <w:pPr>
              <w:pStyle w:val="BodyText"/>
              <w:jc w:val="both"/>
              <w:rPr>
                <w:b/>
                <w:bCs/>
              </w:rPr>
            </w:pPr>
            <w:r w:rsidRPr="0026609B">
              <w:rPr>
                <w:b/>
                <w:bCs/>
              </w:rPr>
              <w:t>Preconditions:</w:t>
            </w:r>
          </w:p>
        </w:tc>
        <w:tc>
          <w:tcPr>
            <w:tcW w:w="9210" w:type="dxa"/>
          </w:tcPr>
          <w:p w14:paraId="1701BC7D" w14:textId="1CB28B0E" w:rsidR="69DB8662" w:rsidRDefault="126B4749" w:rsidP="009842EF">
            <w:pPr>
              <w:pStyle w:val="BodyText"/>
              <w:jc w:val="both"/>
              <w:rPr>
                <w:b/>
                <w:bCs/>
              </w:rPr>
            </w:pPr>
            <w:r>
              <w:t>The phone number or email must not have been used before to create an account in the system.</w:t>
            </w:r>
          </w:p>
        </w:tc>
      </w:tr>
      <w:tr w:rsidR="69DB8662" w14:paraId="55183347" w14:textId="77777777" w:rsidTr="421A7778">
        <w:tc>
          <w:tcPr>
            <w:tcW w:w="2010" w:type="dxa"/>
          </w:tcPr>
          <w:p w14:paraId="203A41F5" w14:textId="7113C0D5" w:rsidR="69DB8662" w:rsidRPr="0026609B" w:rsidRDefault="421A7778" w:rsidP="009842EF">
            <w:pPr>
              <w:pStyle w:val="BodyText"/>
              <w:jc w:val="both"/>
              <w:rPr>
                <w:b/>
                <w:bCs/>
              </w:rPr>
            </w:pPr>
            <w:r w:rsidRPr="0026609B">
              <w:rPr>
                <w:b/>
                <w:bCs/>
              </w:rPr>
              <w:t>Postconditions:</w:t>
            </w:r>
          </w:p>
        </w:tc>
        <w:tc>
          <w:tcPr>
            <w:tcW w:w="9210" w:type="dxa"/>
          </w:tcPr>
          <w:p w14:paraId="733EAC88" w14:textId="678BD432" w:rsidR="69DB8662" w:rsidRDefault="57F737E0" w:rsidP="009842EF">
            <w:pPr>
              <w:pStyle w:val="BodyText"/>
              <w:jc w:val="both"/>
              <w:rPr>
                <w:b/>
                <w:bCs/>
              </w:rPr>
            </w:pPr>
            <w:r>
              <w:t>The account is created and the interface for each actor is different.</w:t>
            </w:r>
          </w:p>
        </w:tc>
      </w:tr>
      <w:tr w:rsidR="69DB8662" w14:paraId="44905186" w14:textId="77777777" w:rsidTr="421A7778">
        <w:tc>
          <w:tcPr>
            <w:tcW w:w="2010" w:type="dxa"/>
          </w:tcPr>
          <w:p w14:paraId="1852AC97" w14:textId="50853303" w:rsidR="69DB8662" w:rsidRPr="0026609B" w:rsidRDefault="421A7778" w:rsidP="009842EF">
            <w:pPr>
              <w:pStyle w:val="BodyText"/>
              <w:jc w:val="both"/>
              <w:rPr>
                <w:b/>
                <w:bCs/>
              </w:rPr>
            </w:pPr>
            <w:r w:rsidRPr="0026609B">
              <w:rPr>
                <w:b/>
                <w:bCs/>
              </w:rPr>
              <w:t>Main Success Scenario:</w:t>
            </w:r>
          </w:p>
        </w:tc>
        <w:tc>
          <w:tcPr>
            <w:tcW w:w="9210" w:type="dxa"/>
          </w:tcPr>
          <w:p w14:paraId="0B56CB08" w14:textId="2D98D33F" w:rsidR="69DB8662" w:rsidRDefault="12C0AFC1" w:rsidP="00F4531D">
            <w:pPr>
              <w:pStyle w:val="BodyText"/>
              <w:numPr>
                <w:ilvl w:val="0"/>
                <w:numId w:val="4"/>
              </w:numPr>
              <w:jc w:val="both"/>
            </w:pPr>
            <w:r>
              <w:t xml:space="preserve">The system asks the user to choose between </w:t>
            </w:r>
            <w:r w:rsidR="48FA4BAC">
              <w:t>creating</w:t>
            </w:r>
            <w:r>
              <w:t xml:space="preserve"> an account or login.</w:t>
            </w:r>
          </w:p>
          <w:p w14:paraId="47CA90EE" w14:textId="77777777" w:rsidR="69DB8662" w:rsidRDefault="12C0AFC1" w:rsidP="00F4531D">
            <w:pPr>
              <w:pStyle w:val="BodyText"/>
              <w:numPr>
                <w:ilvl w:val="0"/>
                <w:numId w:val="4"/>
              </w:numPr>
              <w:jc w:val="both"/>
            </w:pPr>
            <w:r>
              <w:t>The user should choose to create an account.</w:t>
            </w:r>
          </w:p>
          <w:p w14:paraId="765AF06B" w14:textId="30CBEC4F" w:rsidR="69DB8662" w:rsidRDefault="12C0AFC1" w:rsidP="002F412D">
            <w:pPr>
              <w:pStyle w:val="BodyText"/>
              <w:numPr>
                <w:ilvl w:val="0"/>
                <w:numId w:val="4"/>
              </w:numPr>
            </w:pPr>
            <w:r>
              <w:t xml:space="preserve">The user must fill </w:t>
            </w:r>
            <w:r w:rsidR="48FA4BAC">
              <w:t xml:space="preserve">in </w:t>
            </w:r>
            <w:r>
              <w:t>this information:</w:t>
            </w:r>
          </w:p>
          <w:p w14:paraId="49F4C522" w14:textId="61DD9BBB" w:rsidR="69DB8662" w:rsidRDefault="12C0AFC1" w:rsidP="002F412D">
            <w:pPr>
              <w:pStyle w:val="BodyText"/>
              <w:numPr>
                <w:ilvl w:val="4"/>
                <w:numId w:val="2"/>
              </w:numPr>
            </w:pPr>
            <w:r>
              <w:t>Phone number or email.</w:t>
            </w:r>
          </w:p>
          <w:p w14:paraId="2F3A3600" w14:textId="5EF56C3D" w:rsidR="69DB8662" w:rsidRDefault="12C0AFC1" w:rsidP="002F412D">
            <w:pPr>
              <w:pStyle w:val="BodyText"/>
              <w:numPr>
                <w:ilvl w:val="4"/>
                <w:numId w:val="2"/>
              </w:numPr>
            </w:pPr>
            <w:r>
              <w:t>Password.</w:t>
            </w:r>
          </w:p>
          <w:p w14:paraId="6A9BDCF3" w14:textId="098A734A" w:rsidR="69DB8662" w:rsidRDefault="12C0AFC1" w:rsidP="002F412D">
            <w:pPr>
              <w:pStyle w:val="BodyText"/>
              <w:numPr>
                <w:ilvl w:val="4"/>
                <w:numId w:val="2"/>
              </w:numPr>
            </w:pPr>
            <w:r>
              <w:t>Address.</w:t>
            </w:r>
          </w:p>
          <w:p w14:paraId="02D9137B" w14:textId="77777777" w:rsidR="69DB8662" w:rsidRDefault="12C0AFC1" w:rsidP="00F4531D">
            <w:pPr>
              <w:pStyle w:val="BodyText"/>
              <w:numPr>
                <w:ilvl w:val="0"/>
                <w:numId w:val="4"/>
              </w:numPr>
              <w:jc w:val="both"/>
            </w:pPr>
            <w:r>
              <w:t>Then the next step will be to select the correct learning program” deaf, adult, child”.</w:t>
            </w:r>
          </w:p>
          <w:p w14:paraId="2961F50B" w14:textId="579CC7FC" w:rsidR="69DB8662" w:rsidRDefault="12C0AFC1" w:rsidP="00F4531D">
            <w:pPr>
              <w:pStyle w:val="BodyText"/>
              <w:numPr>
                <w:ilvl w:val="0"/>
                <w:numId w:val="4"/>
              </w:numPr>
              <w:jc w:val="both"/>
            </w:pPr>
            <w:r>
              <w:t xml:space="preserve">The user presses the create account button.  </w:t>
            </w:r>
          </w:p>
          <w:p w14:paraId="503D6977" w14:textId="5BCBA8D0" w:rsidR="69DB8662" w:rsidRDefault="69DB8662" w:rsidP="009842EF">
            <w:pPr>
              <w:pStyle w:val="BodyText"/>
              <w:jc w:val="both"/>
            </w:pPr>
          </w:p>
        </w:tc>
      </w:tr>
      <w:tr w:rsidR="69DB8662" w14:paraId="132B5306" w14:textId="77777777" w:rsidTr="421A7778">
        <w:tc>
          <w:tcPr>
            <w:tcW w:w="2010" w:type="dxa"/>
          </w:tcPr>
          <w:p w14:paraId="1644E8BD" w14:textId="71ED65D4" w:rsidR="69DB8662" w:rsidRPr="0026609B" w:rsidRDefault="00491269" w:rsidP="009842EF">
            <w:pPr>
              <w:pStyle w:val="BodyText"/>
              <w:jc w:val="both"/>
              <w:rPr>
                <w:b/>
                <w:bCs/>
              </w:rPr>
            </w:pPr>
            <w:r w:rsidRPr="0026609B">
              <w:rPr>
                <w:b/>
                <w:bCs/>
              </w:rPr>
              <w:t>Extension</w:t>
            </w:r>
            <w:r w:rsidR="421A7778" w:rsidRPr="0026609B">
              <w:rPr>
                <w:b/>
                <w:bCs/>
              </w:rPr>
              <w:t>:</w:t>
            </w:r>
          </w:p>
        </w:tc>
        <w:tc>
          <w:tcPr>
            <w:tcW w:w="9210" w:type="dxa"/>
          </w:tcPr>
          <w:p w14:paraId="3EB1ACCC" w14:textId="30EFBD7A" w:rsidR="69DB8662" w:rsidRDefault="4DC8C95D" w:rsidP="009842EF">
            <w:pPr>
              <w:pStyle w:val="BodyText"/>
              <w:jc w:val="both"/>
            </w:pPr>
            <w:r>
              <w:t>3a</w:t>
            </w:r>
            <w:r w:rsidR="3D047107">
              <w:t>. Email or phone has already been used</w:t>
            </w:r>
          </w:p>
          <w:p w14:paraId="3B089904" w14:textId="5C9BF70E" w:rsidR="69DB8662" w:rsidRDefault="37D01474" w:rsidP="009842EF">
            <w:pPr>
              <w:pStyle w:val="BodyText"/>
              <w:jc w:val="both"/>
            </w:pPr>
            <w:r>
              <w:t>-----</w:t>
            </w:r>
            <w:r w:rsidR="51EDA14D">
              <w:t>3a1</w:t>
            </w:r>
            <w:r>
              <w:t xml:space="preserve">. The system will display an error message to the user saying that the email </w:t>
            </w:r>
            <w:r w:rsidR="6350B8C5">
              <w:t xml:space="preserve">or </w:t>
            </w:r>
            <w:r w:rsidR="5B1940D6">
              <w:t>phone number entered</w:t>
            </w:r>
            <w:r>
              <w:t xml:space="preserve"> </w:t>
            </w:r>
            <w:r w:rsidR="5FEE13BA">
              <w:t xml:space="preserve">has already been </w:t>
            </w:r>
            <w:r w:rsidR="00E14676">
              <w:t>used and</w:t>
            </w:r>
            <w:r>
              <w:t xml:space="preserve"> asks the user to enter a different email</w:t>
            </w:r>
            <w:r w:rsidR="0B14EFD9">
              <w:t xml:space="preserve"> or </w:t>
            </w:r>
            <w:r w:rsidR="6350B8C5">
              <w:t>phone number</w:t>
            </w:r>
            <w:r>
              <w:t>.</w:t>
            </w:r>
          </w:p>
          <w:p w14:paraId="4A24B374" w14:textId="3B8CFA5A" w:rsidR="69DB8662" w:rsidRDefault="37D01474" w:rsidP="009842EF">
            <w:pPr>
              <w:pStyle w:val="BodyText"/>
              <w:jc w:val="both"/>
            </w:pPr>
            <w:r>
              <w:t>-----</w:t>
            </w:r>
            <w:r w:rsidR="69A9FA15">
              <w:t>3a2</w:t>
            </w:r>
            <w:r>
              <w:t>. The user either backs out of this use case or tries again with a different email address</w:t>
            </w:r>
            <w:r w:rsidR="7E265FEE">
              <w:t>, or phone</w:t>
            </w:r>
            <w:r w:rsidR="054C8CD3">
              <w:t xml:space="preserve"> number</w:t>
            </w:r>
            <w:r>
              <w:t>.</w:t>
            </w:r>
          </w:p>
          <w:p w14:paraId="421A03F8" w14:textId="2E2C6F6E" w:rsidR="69DB8662" w:rsidRDefault="69DB8662" w:rsidP="009842EF">
            <w:pPr>
              <w:pStyle w:val="BodyText"/>
              <w:jc w:val="both"/>
            </w:pPr>
          </w:p>
          <w:p w14:paraId="498C53D6" w14:textId="02334ACF" w:rsidR="69DB8662" w:rsidRDefault="4DC8C95D" w:rsidP="009842EF">
            <w:pPr>
              <w:pStyle w:val="BodyText"/>
              <w:jc w:val="both"/>
            </w:pPr>
            <w:r>
              <w:t>3b</w:t>
            </w:r>
            <w:r w:rsidR="3FE24996">
              <w:t xml:space="preserve">. </w:t>
            </w:r>
            <w:r w:rsidR="3F49B097">
              <w:t xml:space="preserve">The password </w:t>
            </w:r>
            <w:r w:rsidR="0CB7B0A6">
              <w:t xml:space="preserve">chosen </w:t>
            </w:r>
            <w:r w:rsidR="3F49B097">
              <w:t xml:space="preserve">by the </w:t>
            </w:r>
            <w:r w:rsidR="23F10BFC">
              <w:t>user does</w:t>
            </w:r>
            <w:r w:rsidR="0CB7B0A6">
              <w:t xml:space="preserve"> not </w:t>
            </w:r>
            <w:r w:rsidR="23F10BFC">
              <w:t xml:space="preserve">adhere </w:t>
            </w:r>
            <w:r w:rsidR="3083DA7A">
              <w:t>to</w:t>
            </w:r>
            <w:r w:rsidR="28A59346">
              <w:t xml:space="preserve"> the password conditions.</w:t>
            </w:r>
          </w:p>
          <w:p w14:paraId="27B703B2" w14:textId="4D7B460E" w:rsidR="69DB8662" w:rsidRDefault="3F49B097" w:rsidP="009842EF">
            <w:pPr>
              <w:pStyle w:val="BodyText"/>
              <w:jc w:val="both"/>
            </w:pPr>
            <w:r>
              <w:t xml:space="preserve">-----3a1. The system will display an error message to the user saying that the </w:t>
            </w:r>
            <w:r w:rsidR="4FD0026A">
              <w:t xml:space="preserve">password chosen </w:t>
            </w:r>
            <w:r w:rsidR="7A66003E">
              <w:t xml:space="preserve">is either too </w:t>
            </w:r>
            <w:r w:rsidR="00E14676">
              <w:t>long</w:t>
            </w:r>
            <w:r w:rsidR="2DF4ABCD">
              <w:t xml:space="preserve">, too </w:t>
            </w:r>
            <w:r w:rsidR="301379A0">
              <w:t>short, or</w:t>
            </w:r>
            <w:r>
              <w:t xml:space="preserve"> </w:t>
            </w:r>
            <w:r w:rsidR="36B6119A">
              <w:t xml:space="preserve">has </w:t>
            </w:r>
            <w:r w:rsidR="2DF4ABCD">
              <w:t xml:space="preserve">unallowed </w:t>
            </w:r>
            <w:r w:rsidR="301379A0">
              <w:t xml:space="preserve">special </w:t>
            </w:r>
            <w:r w:rsidR="2DF4ABCD">
              <w:t>characters, and</w:t>
            </w:r>
            <w:r>
              <w:t xml:space="preserve"> asks the user to enter a different </w:t>
            </w:r>
            <w:r w:rsidR="2FBC7D91">
              <w:t>password.</w:t>
            </w:r>
          </w:p>
          <w:p w14:paraId="2F1285EF" w14:textId="0D3F29D2" w:rsidR="69DB8662" w:rsidRDefault="3F49B097" w:rsidP="009842EF">
            <w:pPr>
              <w:pStyle w:val="BodyText"/>
              <w:jc w:val="both"/>
            </w:pPr>
            <w:r>
              <w:t xml:space="preserve">-----3a2. The user either backs out of this use case or tries again with a different </w:t>
            </w:r>
            <w:r w:rsidR="3D16DACE">
              <w:t>password</w:t>
            </w:r>
            <w:r>
              <w:t>.</w:t>
            </w:r>
          </w:p>
          <w:p w14:paraId="112D16AF" w14:textId="76E87359" w:rsidR="69DB8662" w:rsidRDefault="69DB8662" w:rsidP="00D1438D">
            <w:pPr>
              <w:pStyle w:val="BodyText"/>
              <w:keepNext/>
              <w:jc w:val="both"/>
            </w:pPr>
          </w:p>
        </w:tc>
      </w:tr>
    </w:tbl>
    <w:p w14:paraId="7ECCAAAC" w14:textId="106C01D9" w:rsidR="006F5E49" w:rsidRDefault="00D1438D" w:rsidP="00D1438D">
      <w:pPr>
        <w:pStyle w:val="Caption"/>
        <w:jc w:val="center"/>
      </w:pPr>
      <w:bookmarkStart w:id="75" w:name="_Toc119241843"/>
      <w:r w:rsidRPr="000504A0">
        <w:rPr>
          <w:b/>
          <w:bCs/>
          <w:color w:val="auto"/>
        </w:rPr>
        <w:t xml:space="preserve">Table </w:t>
      </w:r>
      <w:r w:rsidRPr="000504A0">
        <w:rPr>
          <w:b/>
          <w:bCs/>
          <w:color w:val="auto"/>
        </w:rPr>
        <w:fldChar w:fldCharType="begin"/>
      </w:r>
      <w:r w:rsidRPr="000504A0">
        <w:rPr>
          <w:b/>
          <w:bCs/>
          <w:color w:val="auto"/>
        </w:rPr>
        <w:instrText xml:space="preserve"> SEQ Table \* ARABIC </w:instrText>
      </w:r>
      <w:r w:rsidRPr="000504A0">
        <w:rPr>
          <w:b/>
          <w:bCs/>
          <w:color w:val="auto"/>
        </w:rPr>
        <w:fldChar w:fldCharType="separate"/>
      </w:r>
      <w:r w:rsidR="00C87021">
        <w:rPr>
          <w:b/>
          <w:bCs/>
          <w:noProof/>
          <w:color w:val="auto"/>
        </w:rPr>
        <w:t>1</w:t>
      </w:r>
      <w:r w:rsidRPr="000504A0">
        <w:rPr>
          <w:b/>
          <w:bCs/>
          <w:color w:val="auto"/>
        </w:rPr>
        <w:fldChar w:fldCharType="end"/>
      </w:r>
      <w:r w:rsidRPr="0005286B">
        <w:rPr>
          <w:noProof/>
          <w:color w:val="auto"/>
        </w:rPr>
        <w:t xml:space="preserve"> </w:t>
      </w:r>
      <w:r w:rsidRPr="0005286B">
        <w:rPr>
          <w:i w:val="0"/>
          <w:iCs w:val="0"/>
          <w:noProof/>
          <w:color w:val="auto"/>
        </w:rPr>
        <w:t xml:space="preserve">Use </w:t>
      </w:r>
      <w:r w:rsidRPr="00D1438D">
        <w:rPr>
          <w:i w:val="0"/>
          <w:iCs w:val="0"/>
          <w:noProof/>
          <w:color w:val="auto"/>
        </w:rPr>
        <w:t>Case 1</w:t>
      </w:r>
      <w:bookmarkEnd w:id="75"/>
    </w:p>
    <w:p w14:paraId="561BDBBC" w14:textId="77777777" w:rsidR="00730ABE" w:rsidRDefault="00730ABE" w:rsidP="009842EF">
      <w:pPr>
        <w:pStyle w:val="BodyText"/>
        <w:jc w:val="both"/>
      </w:pPr>
    </w:p>
    <w:p w14:paraId="21B30E28" w14:textId="77777777" w:rsidR="00730ABE" w:rsidRDefault="00730ABE" w:rsidP="009842EF">
      <w:pPr>
        <w:pStyle w:val="BodyText"/>
        <w:jc w:val="both"/>
      </w:pPr>
    </w:p>
    <w:p w14:paraId="154A22F1" w14:textId="77777777" w:rsidR="00730ABE" w:rsidRDefault="00730ABE" w:rsidP="009842EF">
      <w:pPr>
        <w:pStyle w:val="BodyText"/>
        <w:jc w:val="both"/>
      </w:pPr>
    </w:p>
    <w:p w14:paraId="08B72990" w14:textId="77777777" w:rsidR="00730ABE" w:rsidRDefault="00730ABE" w:rsidP="009842EF">
      <w:pPr>
        <w:pStyle w:val="BodyText"/>
        <w:jc w:val="both"/>
      </w:pPr>
    </w:p>
    <w:p w14:paraId="1B964A09" w14:textId="77777777" w:rsidR="008671ED" w:rsidRDefault="008671ED" w:rsidP="009842EF">
      <w:pPr>
        <w:pStyle w:val="BodyText"/>
        <w:jc w:val="both"/>
      </w:pPr>
    </w:p>
    <w:p w14:paraId="2871EE67" w14:textId="77777777" w:rsidR="00730ABE" w:rsidRDefault="00730ABE" w:rsidP="009842EF">
      <w:pPr>
        <w:pStyle w:val="BodyText"/>
        <w:jc w:val="both"/>
      </w:pPr>
    </w:p>
    <w:p w14:paraId="354C2B77" w14:textId="77777777" w:rsidR="00730ABE" w:rsidRDefault="00730ABE" w:rsidP="009842EF">
      <w:pPr>
        <w:pStyle w:val="BodyText"/>
        <w:jc w:val="both"/>
      </w:pPr>
    </w:p>
    <w:p w14:paraId="6F14F0BC" w14:textId="77777777" w:rsidR="00730ABE" w:rsidRDefault="00730ABE" w:rsidP="009842EF">
      <w:pPr>
        <w:pStyle w:val="BodyText"/>
        <w:jc w:val="both"/>
      </w:pPr>
    </w:p>
    <w:p w14:paraId="5E927F3C" w14:textId="77777777" w:rsidR="00730ABE" w:rsidRDefault="00730ABE" w:rsidP="009842EF">
      <w:pPr>
        <w:pStyle w:val="BodyText"/>
        <w:jc w:val="both"/>
      </w:pPr>
    </w:p>
    <w:p w14:paraId="630A9805" w14:textId="77777777" w:rsidR="00730ABE" w:rsidRDefault="00730ABE" w:rsidP="009842EF">
      <w:pPr>
        <w:pStyle w:val="BodyText"/>
        <w:jc w:val="both"/>
      </w:pPr>
    </w:p>
    <w:p w14:paraId="671CC96C" w14:textId="77777777" w:rsidR="008C6945" w:rsidRDefault="008C6945" w:rsidP="009842EF">
      <w:pPr>
        <w:pStyle w:val="BodyText"/>
        <w:jc w:val="both"/>
      </w:pPr>
    </w:p>
    <w:p w14:paraId="73FBBD86" w14:textId="77777777" w:rsidR="008C6945" w:rsidRDefault="008C6945" w:rsidP="009842EF">
      <w:pPr>
        <w:pStyle w:val="BodyText"/>
        <w:jc w:val="both"/>
      </w:pPr>
    </w:p>
    <w:p w14:paraId="16E94021" w14:textId="77777777" w:rsidR="008C6945" w:rsidRDefault="008C6945" w:rsidP="009842EF">
      <w:pPr>
        <w:pStyle w:val="BodyText"/>
        <w:jc w:val="both"/>
      </w:pPr>
    </w:p>
    <w:p w14:paraId="31F9BB15" w14:textId="77777777" w:rsidR="00D02D34" w:rsidRDefault="00D02D34" w:rsidP="009842EF">
      <w:pPr>
        <w:pStyle w:val="BodyText"/>
        <w:jc w:val="both"/>
      </w:pPr>
    </w:p>
    <w:p w14:paraId="51FB3F50" w14:textId="77777777" w:rsidR="00730ABE" w:rsidRDefault="00730ABE" w:rsidP="009842EF">
      <w:pPr>
        <w:pStyle w:val="BodyText"/>
        <w:jc w:val="both"/>
      </w:pPr>
    </w:p>
    <w:p w14:paraId="5793AD2F" w14:textId="08BD2C93" w:rsidR="006F5E49" w:rsidRPr="002372D6" w:rsidRDefault="00DA1E56" w:rsidP="008C6945">
      <w:pPr>
        <w:pStyle w:val="Heading3"/>
        <w:ind w:left="1440" w:firstLine="0"/>
        <w:rPr>
          <w:color w:val="AE6938"/>
        </w:rPr>
      </w:pPr>
      <w:bookmarkStart w:id="76" w:name="_Toc118598581"/>
      <w:bookmarkStart w:id="77" w:name="_Toc674575855"/>
      <w:bookmarkStart w:id="78" w:name="_Toc118987704"/>
      <w:bookmarkStart w:id="79" w:name="_Toc119241927"/>
      <w:r w:rsidRPr="00C2254D">
        <w:rPr>
          <w:color w:val="AE6938"/>
        </w:rPr>
        <w:t>2.4.2. Use case 2</w:t>
      </w:r>
      <w:bookmarkEnd w:id="76"/>
      <w:bookmarkEnd w:id="77"/>
      <w:bookmarkEnd w:id="78"/>
      <w:bookmarkEnd w:id="79"/>
    </w:p>
    <w:p w14:paraId="13DDE893" w14:textId="4F2ED306" w:rsidR="00F90834" w:rsidRDefault="00F90834" w:rsidP="009842EF">
      <w:pPr>
        <w:jc w:val="both"/>
      </w:pPr>
    </w:p>
    <w:tbl>
      <w:tblPr>
        <w:tblStyle w:val="TableGrid"/>
        <w:tblW w:w="0" w:type="auto"/>
        <w:tblLook w:val="06A0" w:firstRow="1" w:lastRow="0" w:firstColumn="1" w:lastColumn="0" w:noHBand="1" w:noVBand="1"/>
      </w:tblPr>
      <w:tblGrid>
        <w:gridCol w:w="2010"/>
        <w:gridCol w:w="9210"/>
      </w:tblGrid>
      <w:tr w:rsidR="4C494E63" w14:paraId="5FBD9EEE" w14:textId="77777777" w:rsidTr="4C494E63">
        <w:tc>
          <w:tcPr>
            <w:tcW w:w="2010" w:type="dxa"/>
          </w:tcPr>
          <w:p w14:paraId="599B4743" w14:textId="65F6FFF9" w:rsidR="4C494E63" w:rsidRPr="00BD57FD" w:rsidRDefault="4C494E63" w:rsidP="009842EF">
            <w:pPr>
              <w:pStyle w:val="BodyText"/>
              <w:jc w:val="both"/>
              <w:rPr>
                <w:b/>
                <w:bCs/>
              </w:rPr>
            </w:pPr>
            <w:r w:rsidRPr="00BD57FD">
              <w:rPr>
                <w:b/>
                <w:bCs/>
              </w:rPr>
              <w:t>ID:</w:t>
            </w:r>
          </w:p>
        </w:tc>
        <w:tc>
          <w:tcPr>
            <w:tcW w:w="9210" w:type="dxa"/>
          </w:tcPr>
          <w:p w14:paraId="1D2AF78F" w14:textId="2C1A96AC" w:rsidR="4C494E63" w:rsidRDefault="4C494E63" w:rsidP="009842EF">
            <w:pPr>
              <w:pStyle w:val="BodyText"/>
              <w:jc w:val="both"/>
            </w:pPr>
            <w:r>
              <w:t>UC-</w:t>
            </w:r>
            <w:r w:rsidR="00A16FAA">
              <w:t>2</w:t>
            </w:r>
          </w:p>
        </w:tc>
      </w:tr>
      <w:tr w:rsidR="4C494E63" w14:paraId="68A10027" w14:textId="77777777" w:rsidTr="4C494E63">
        <w:tc>
          <w:tcPr>
            <w:tcW w:w="2010" w:type="dxa"/>
          </w:tcPr>
          <w:p w14:paraId="0B1AAEE7" w14:textId="6326B06B" w:rsidR="4C494E63" w:rsidRPr="00BD57FD" w:rsidRDefault="4C494E63" w:rsidP="009842EF">
            <w:pPr>
              <w:pStyle w:val="BodyText"/>
              <w:jc w:val="both"/>
              <w:rPr>
                <w:b/>
                <w:bCs/>
              </w:rPr>
            </w:pPr>
            <w:r w:rsidRPr="00BD57FD">
              <w:rPr>
                <w:b/>
                <w:bCs/>
              </w:rPr>
              <w:t>Title:</w:t>
            </w:r>
          </w:p>
        </w:tc>
        <w:tc>
          <w:tcPr>
            <w:tcW w:w="9210" w:type="dxa"/>
          </w:tcPr>
          <w:p w14:paraId="2E58E4E8" w14:textId="67FABE92" w:rsidR="4C494E63" w:rsidRPr="00BD57FD" w:rsidRDefault="00A16FAA" w:rsidP="009842EF">
            <w:pPr>
              <w:pStyle w:val="BodyText"/>
              <w:jc w:val="both"/>
            </w:pPr>
            <w:r w:rsidRPr="00BD57FD">
              <w:t xml:space="preserve">Order VR </w:t>
            </w:r>
            <w:r w:rsidR="00A55913" w:rsidRPr="00BD57FD">
              <w:t xml:space="preserve">Glasses </w:t>
            </w:r>
          </w:p>
        </w:tc>
      </w:tr>
      <w:tr w:rsidR="4C494E63" w14:paraId="402FA3CA" w14:textId="77777777" w:rsidTr="4C494E63">
        <w:tc>
          <w:tcPr>
            <w:tcW w:w="2010" w:type="dxa"/>
          </w:tcPr>
          <w:p w14:paraId="0D016E52" w14:textId="49444F96" w:rsidR="4C494E63" w:rsidRPr="00BD57FD" w:rsidRDefault="4C494E63" w:rsidP="009842EF">
            <w:pPr>
              <w:pStyle w:val="BodyText"/>
              <w:jc w:val="both"/>
              <w:rPr>
                <w:b/>
                <w:bCs/>
              </w:rPr>
            </w:pPr>
            <w:r w:rsidRPr="00BD57FD">
              <w:rPr>
                <w:b/>
                <w:bCs/>
              </w:rPr>
              <w:t>Description:</w:t>
            </w:r>
          </w:p>
        </w:tc>
        <w:tc>
          <w:tcPr>
            <w:tcW w:w="9210" w:type="dxa"/>
          </w:tcPr>
          <w:p w14:paraId="2369F035" w14:textId="1C593F3E" w:rsidR="4C494E63" w:rsidRDefault="00A97EF0" w:rsidP="009842EF">
            <w:pPr>
              <w:pStyle w:val="BodyText"/>
              <w:jc w:val="both"/>
            </w:pPr>
            <w:r>
              <w:t xml:space="preserve">University student </w:t>
            </w:r>
            <w:r w:rsidR="3C93C1B1">
              <w:t>orders</w:t>
            </w:r>
            <w:r>
              <w:t xml:space="preserve"> </w:t>
            </w:r>
            <w:r w:rsidR="00A46259">
              <w:t>the glasses.</w:t>
            </w:r>
          </w:p>
        </w:tc>
      </w:tr>
      <w:tr w:rsidR="4C494E63" w14:paraId="2E4CEAB4" w14:textId="77777777" w:rsidTr="4C494E63">
        <w:tc>
          <w:tcPr>
            <w:tcW w:w="2010" w:type="dxa"/>
          </w:tcPr>
          <w:p w14:paraId="73F7071D" w14:textId="0960BBE1" w:rsidR="4C494E63" w:rsidRPr="00BD57FD" w:rsidRDefault="4C494E63" w:rsidP="009842EF">
            <w:pPr>
              <w:pStyle w:val="BodyText"/>
              <w:jc w:val="both"/>
              <w:rPr>
                <w:b/>
                <w:bCs/>
              </w:rPr>
            </w:pPr>
            <w:r w:rsidRPr="00BD57FD">
              <w:rPr>
                <w:b/>
                <w:bCs/>
              </w:rPr>
              <w:t>Primary actors:</w:t>
            </w:r>
          </w:p>
        </w:tc>
        <w:tc>
          <w:tcPr>
            <w:tcW w:w="9210" w:type="dxa"/>
          </w:tcPr>
          <w:p w14:paraId="60AE338E" w14:textId="0E2F72A4" w:rsidR="4C494E63" w:rsidRDefault="4C494E63" w:rsidP="009842EF">
            <w:pPr>
              <w:pStyle w:val="BodyText"/>
              <w:jc w:val="both"/>
            </w:pPr>
            <w:r>
              <w:t>deaf (adult), adult</w:t>
            </w:r>
            <w:r w:rsidR="00731286">
              <w:t>.</w:t>
            </w:r>
            <w:r>
              <w:t xml:space="preserve"> </w:t>
            </w:r>
          </w:p>
        </w:tc>
      </w:tr>
      <w:tr w:rsidR="4C494E63" w14:paraId="79A565E8" w14:textId="77777777" w:rsidTr="4C494E63">
        <w:tc>
          <w:tcPr>
            <w:tcW w:w="2010" w:type="dxa"/>
          </w:tcPr>
          <w:p w14:paraId="0B96D39D" w14:textId="6D1CAE42" w:rsidR="4C494E63" w:rsidRPr="00BD57FD" w:rsidRDefault="4C494E63" w:rsidP="009842EF">
            <w:pPr>
              <w:pStyle w:val="BodyText"/>
              <w:jc w:val="both"/>
              <w:rPr>
                <w:b/>
                <w:bCs/>
              </w:rPr>
            </w:pPr>
            <w:r w:rsidRPr="00BD57FD">
              <w:rPr>
                <w:b/>
                <w:bCs/>
              </w:rPr>
              <w:t>Preconditions:</w:t>
            </w:r>
          </w:p>
        </w:tc>
        <w:tc>
          <w:tcPr>
            <w:tcW w:w="9210" w:type="dxa"/>
          </w:tcPr>
          <w:p w14:paraId="314B3B4D" w14:textId="77777777" w:rsidR="66BBAC3C" w:rsidRDefault="00264C68" w:rsidP="009842EF">
            <w:pPr>
              <w:pStyle w:val="BodyText"/>
              <w:jc w:val="both"/>
            </w:pPr>
            <w:r>
              <w:t>The user must have an account.</w:t>
            </w:r>
          </w:p>
          <w:p w14:paraId="3B940BB7" w14:textId="746BC0D2" w:rsidR="4C494E63" w:rsidRPr="00264C68" w:rsidRDefault="00264C68" w:rsidP="009842EF">
            <w:pPr>
              <w:pStyle w:val="BodyText"/>
              <w:jc w:val="both"/>
            </w:pPr>
            <w:r w:rsidRPr="00264C68">
              <w:t>The user address must be correct.</w:t>
            </w:r>
          </w:p>
        </w:tc>
      </w:tr>
      <w:tr w:rsidR="4C494E63" w14:paraId="4901BD89" w14:textId="77777777" w:rsidTr="4C494E63">
        <w:tc>
          <w:tcPr>
            <w:tcW w:w="2010" w:type="dxa"/>
          </w:tcPr>
          <w:p w14:paraId="59D88629" w14:textId="7113C0D5" w:rsidR="4C494E63" w:rsidRPr="00BD57FD" w:rsidRDefault="4C494E63" w:rsidP="009842EF">
            <w:pPr>
              <w:pStyle w:val="BodyText"/>
              <w:jc w:val="both"/>
              <w:rPr>
                <w:b/>
                <w:bCs/>
              </w:rPr>
            </w:pPr>
            <w:r w:rsidRPr="00BD57FD">
              <w:rPr>
                <w:b/>
                <w:bCs/>
              </w:rPr>
              <w:t>Postconditions:</w:t>
            </w:r>
          </w:p>
        </w:tc>
        <w:tc>
          <w:tcPr>
            <w:tcW w:w="9210" w:type="dxa"/>
          </w:tcPr>
          <w:p w14:paraId="5F69298E" w14:textId="2CA67A8C" w:rsidR="4C494E63" w:rsidRDefault="4E793F23" w:rsidP="009842EF">
            <w:pPr>
              <w:pStyle w:val="BodyText"/>
              <w:jc w:val="both"/>
              <w:rPr>
                <w:b/>
                <w:bCs/>
              </w:rPr>
            </w:pPr>
            <w:r>
              <w:t xml:space="preserve">The order has been placed and the payment is </w:t>
            </w:r>
            <w:r w:rsidR="6B184BA7">
              <w:t>successful.</w:t>
            </w:r>
          </w:p>
        </w:tc>
      </w:tr>
      <w:tr w:rsidR="4C494E63" w14:paraId="44405FAF" w14:textId="77777777" w:rsidTr="4C494E63">
        <w:tc>
          <w:tcPr>
            <w:tcW w:w="2010" w:type="dxa"/>
          </w:tcPr>
          <w:p w14:paraId="75767214" w14:textId="50853303" w:rsidR="4C494E63" w:rsidRPr="00BD57FD" w:rsidRDefault="4C494E63" w:rsidP="009842EF">
            <w:pPr>
              <w:pStyle w:val="BodyText"/>
              <w:jc w:val="both"/>
              <w:rPr>
                <w:b/>
                <w:bCs/>
              </w:rPr>
            </w:pPr>
            <w:r w:rsidRPr="00BD57FD">
              <w:rPr>
                <w:b/>
                <w:bCs/>
              </w:rPr>
              <w:t>Main Success Scenario:</w:t>
            </w:r>
          </w:p>
        </w:tc>
        <w:tc>
          <w:tcPr>
            <w:tcW w:w="9210" w:type="dxa"/>
          </w:tcPr>
          <w:p w14:paraId="5D6BE661" w14:textId="778DEA77" w:rsidR="4C494E63" w:rsidRDefault="4C494E63" w:rsidP="00F4531D">
            <w:pPr>
              <w:pStyle w:val="BodyText"/>
              <w:numPr>
                <w:ilvl w:val="0"/>
                <w:numId w:val="7"/>
              </w:numPr>
              <w:jc w:val="both"/>
            </w:pPr>
            <w:r>
              <w:t xml:space="preserve">The system asks the user to choose between </w:t>
            </w:r>
            <w:r w:rsidR="0049597C">
              <w:t>buying the program</w:t>
            </w:r>
            <w:r>
              <w:t xml:space="preserve"> or </w:t>
            </w:r>
            <w:r w:rsidR="0049597C">
              <w:t>a free trail</w:t>
            </w:r>
            <w:r>
              <w:t>.</w:t>
            </w:r>
          </w:p>
          <w:p w14:paraId="32DFD2F8" w14:textId="7551FD96" w:rsidR="4C494E63" w:rsidRDefault="66BBAC3C" w:rsidP="00F4531D">
            <w:pPr>
              <w:pStyle w:val="BodyText"/>
              <w:numPr>
                <w:ilvl w:val="0"/>
                <w:numId w:val="7"/>
              </w:numPr>
              <w:jc w:val="both"/>
            </w:pPr>
            <w:r>
              <w:t xml:space="preserve">The user </w:t>
            </w:r>
            <w:r w:rsidR="0049597C">
              <w:t>chooses to buy the program</w:t>
            </w:r>
            <w:r>
              <w:t>.</w:t>
            </w:r>
          </w:p>
          <w:p w14:paraId="4313FE11" w14:textId="35CEFAA2" w:rsidR="4C494E63" w:rsidRDefault="00F51769" w:rsidP="00F4531D">
            <w:pPr>
              <w:pStyle w:val="BodyText"/>
              <w:numPr>
                <w:ilvl w:val="0"/>
                <w:numId w:val="7"/>
              </w:numPr>
              <w:jc w:val="both"/>
            </w:pPr>
            <w:r>
              <w:t xml:space="preserve">The user </w:t>
            </w:r>
            <w:r w:rsidR="00F8332A">
              <w:t>can select an existing address or add a new address.</w:t>
            </w:r>
          </w:p>
          <w:p w14:paraId="090F37C2" w14:textId="127616FA" w:rsidR="00F8332A" w:rsidRDefault="00D6120A" w:rsidP="00F4531D">
            <w:pPr>
              <w:pStyle w:val="BodyText"/>
              <w:numPr>
                <w:ilvl w:val="0"/>
                <w:numId w:val="7"/>
              </w:numPr>
              <w:jc w:val="both"/>
            </w:pPr>
            <w:r>
              <w:t xml:space="preserve">The system </w:t>
            </w:r>
            <w:r w:rsidR="008B70BE">
              <w:t>provides</w:t>
            </w:r>
            <w:r>
              <w:t xml:space="preserve"> </w:t>
            </w:r>
            <w:r w:rsidR="00CC6282">
              <w:t>a</w:t>
            </w:r>
            <w:r>
              <w:t xml:space="preserve"> </w:t>
            </w:r>
            <w:r w:rsidR="00450740">
              <w:t xml:space="preserve">student option for a </w:t>
            </w:r>
            <w:r w:rsidR="00876150">
              <w:t>special student discount</w:t>
            </w:r>
            <w:r w:rsidR="005E0A29">
              <w:t>.</w:t>
            </w:r>
          </w:p>
          <w:p w14:paraId="12644991" w14:textId="2D531A36" w:rsidR="005E0A29" w:rsidRDefault="00E43310" w:rsidP="00F4531D">
            <w:pPr>
              <w:pStyle w:val="BodyText"/>
              <w:numPr>
                <w:ilvl w:val="0"/>
                <w:numId w:val="7"/>
              </w:numPr>
              <w:jc w:val="both"/>
            </w:pPr>
            <w:r>
              <w:t xml:space="preserve">The </w:t>
            </w:r>
            <w:r w:rsidR="00F468C6">
              <w:t>user</w:t>
            </w:r>
            <w:r>
              <w:t xml:space="preserve"> chooses the student </w:t>
            </w:r>
            <w:r w:rsidR="00B25CFC">
              <w:t>option,</w:t>
            </w:r>
            <w:r>
              <w:t xml:space="preserve"> and </w:t>
            </w:r>
            <w:r w:rsidR="00213DC3">
              <w:t xml:space="preserve">the system </w:t>
            </w:r>
            <w:r w:rsidR="00494EB8">
              <w:t>will ask the user to enter their university email.</w:t>
            </w:r>
          </w:p>
          <w:p w14:paraId="1044E621" w14:textId="19C9833C" w:rsidR="00494EB8" w:rsidRDefault="00494EB8" w:rsidP="00F4531D">
            <w:pPr>
              <w:pStyle w:val="BodyText"/>
              <w:numPr>
                <w:ilvl w:val="0"/>
                <w:numId w:val="7"/>
              </w:numPr>
              <w:jc w:val="both"/>
            </w:pPr>
            <w:r>
              <w:t xml:space="preserve">The </w:t>
            </w:r>
            <w:r w:rsidR="00A65F95">
              <w:t>user chooses the payment methods.</w:t>
            </w:r>
          </w:p>
          <w:p w14:paraId="2CE44873" w14:textId="6D81C08A" w:rsidR="4C494E63" w:rsidRDefault="4C494E63" w:rsidP="00F4531D">
            <w:pPr>
              <w:pStyle w:val="BodyText"/>
              <w:numPr>
                <w:ilvl w:val="0"/>
                <w:numId w:val="7"/>
              </w:numPr>
              <w:jc w:val="both"/>
            </w:pPr>
            <w:r>
              <w:t xml:space="preserve">The user </w:t>
            </w:r>
            <w:r w:rsidR="00A65F95">
              <w:t>clicks</w:t>
            </w:r>
            <w:r w:rsidR="00A2253B">
              <w:t xml:space="preserve"> on</w:t>
            </w:r>
            <w:r>
              <w:t xml:space="preserve"> the </w:t>
            </w:r>
            <w:r w:rsidR="00A65F95">
              <w:t>pay</w:t>
            </w:r>
            <w:r w:rsidR="00A2253B">
              <w:t>ing</w:t>
            </w:r>
            <w:r>
              <w:t xml:space="preserve"> button.</w:t>
            </w:r>
          </w:p>
        </w:tc>
      </w:tr>
      <w:tr w:rsidR="4C494E63" w14:paraId="0FB8EAF9" w14:textId="77777777" w:rsidTr="4C494E63">
        <w:tc>
          <w:tcPr>
            <w:tcW w:w="2010" w:type="dxa"/>
          </w:tcPr>
          <w:p w14:paraId="576CB686" w14:textId="71ED65D4" w:rsidR="4C494E63" w:rsidRPr="00BD57FD" w:rsidRDefault="4C494E63" w:rsidP="009842EF">
            <w:pPr>
              <w:pStyle w:val="BodyText"/>
              <w:jc w:val="both"/>
              <w:rPr>
                <w:b/>
                <w:bCs/>
              </w:rPr>
            </w:pPr>
            <w:r w:rsidRPr="00BD57FD">
              <w:rPr>
                <w:b/>
                <w:bCs/>
              </w:rPr>
              <w:t>Extension:</w:t>
            </w:r>
          </w:p>
        </w:tc>
        <w:tc>
          <w:tcPr>
            <w:tcW w:w="9210" w:type="dxa"/>
          </w:tcPr>
          <w:p w14:paraId="1DA56633" w14:textId="0422228C" w:rsidR="68A89E4B" w:rsidRDefault="5558D5EE" w:rsidP="009842EF">
            <w:pPr>
              <w:pStyle w:val="BodyText"/>
              <w:jc w:val="both"/>
            </w:pPr>
            <w:r>
              <w:t>5a</w:t>
            </w:r>
            <w:r w:rsidR="62FCEF77">
              <w:t xml:space="preserve">. </w:t>
            </w:r>
            <w:r w:rsidR="68A89E4B">
              <w:t>The email entered cannot authenticate that the user is a student.</w:t>
            </w:r>
          </w:p>
          <w:p w14:paraId="5CACB87B" w14:textId="2144C5D3" w:rsidR="1683B913" w:rsidRDefault="7662EAD9" w:rsidP="009842EF">
            <w:pPr>
              <w:pStyle w:val="BodyText"/>
              <w:jc w:val="both"/>
            </w:pPr>
            <w:r>
              <w:t>-----</w:t>
            </w:r>
            <w:r w:rsidR="62FCEF77">
              <w:t>5a1</w:t>
            </w:r>
            <w:r w:rsidR="5602E72D">
              <w:t xml:space="preserve">. </w:t>
            </w:r>
            <w:r w:rsidR="3737C376">
              <w:t>The</w:t>
            </w:r>
            <w:r w:rsidR="57903F3E">
              <w:t xml:space="preserve"> system will display an error </w:t>
            </w:r>
            <w:r w:rsidR="4BDCC716">
              <w:t xml:space="preserve">message to the user saying </w:t>
            </w:r>
            <w:r w:rsidR="59251F33">
              <w:t xml:space="preserve">that the email entered does not </w:t>
            </w:r>
            <w:r w:rsidR="38802498">
              <w:t xml:space="preserve">belong to a </w:t>
            </w:r>
            <w:r w:rsidR="002176D2">
              <w:t>student and</w:t>
            </w:r>
            <w:r w:rsidR="38802498">
              <w:t xml:space="preserve"> </w:t>
            </w:r>
            <w:r w:rsidR="5063B966">
              <w:t>asks the user to enter a different email.</w:t>
            </w:r>
          </w:p>
          <w:p w14:paraId="5BFCD076" w14:textId="23D80E7C" w:rsidR="29EF6B59" w:rsidRDefault="43ACD70B" w:rsidP="009842EF">
            <w:pPr>
              <w:pStyle w:val="BodyText"/>
              <w:jc w:val="both"/>
            </w:pPr>
            <w:r>
              <w:t>-----</w:t>
            </w:r>
            <w:r w:rsidR="4F9BED3E">
              <w:t>5a2</w:t>
            </w:r>
            <w:r>
              <w:t xml:space="preserve">. </w:t>
            </w:r>
            <w:r w:rsidR="43E129A0">
              <w:t>The</w:t>
            </w:r>
            <w:r w:rsidR="755F80A6">
              <w:t xml:space="preserve"> user either backs </w:t>
            </w:r>
            <w:r w:rsidR="25F9EECB">
              <w:t>out</w:t>
            </w:r>
            <w:r w:rsidR="13273A2B">
              <w:t xml:space="preserve"> of this use </w:t>
            </w:r>
            <w:r w:rsidR="002176D2">
              <w:t>case or</w:t>
            </w:r>
            <w:r w:rsidR="36345943">
              <w:t xml:space="preserve"> tries </w:t>
            </w:r>
            <w:r w:rsidR="072ECB14">
              <w:t xml:space="preserve">again with a </w:t>
            </w:r>
            <w:r w:rsidR="5BA53D1D">
              <w:t>different email address</w:t>
            </w:r>
            <w:r w:rsidR="755F80A6">
              <w:t>.</w:t>
            </w:r>
          </w:p>
          <w:p w14:paraId="28217334" w14:textId="3B318B89" w:rsidR="3C292253" w:rsidRDefault="3C292253" w:rsidP="009842EF">
            <w:pPr>
              <w:pStyle w:val="BodyText"/>
              <w:jc w:val="both"/>
            </w:pPr>
          </w:p>
          <w:p w14:paraId="2722E6C1" w14:textId="68AE6B70" w:rsidR="66BBAC3C" w:rsidRDefault="5558D5EE" w:rsidP="009842EF">
            <w:pPr>
              <w:pStyle w:val="BodyText"/>
              <w:spacing w:line="259" w:lineRule="auto"/>
              <w:jc w:val="both"/>
            </w:pPr>
            <w:r>
              <w:t xml:space="preserve">7a. </w:t>
            </w:r>
            <w:r w:rsidR="75F0F668">
              <w:t xml:space="preserve">The payment has been </w:t>
            </w:r>
            <w:r w:rsidR="2715526B">
              <w:t>declined.</w:t>
            </w:r>
          </w:p>
          <w:p w14:paraId="0B37106A" w14:textId="42229880" w:rsidR="66BBAC3C" w:rsidRDefault="25CCF149" w:rsidP="009842EF">
            <w:pPr>
              <w:pStyle w:val="BodyText"/>
              <w:spacing w:line="259" w:lineRule="auto"/>
              <w:jc w:val="both"/>
            </w:pPr>
            <w:r>
              <w:t>-----</w:t>
            </w:r>
            <w:r w:rsidR="1EA5BDAE">
              <w:t>7a1</w:t>
            </w:r>
            <w:r>
              <w:t>.</w:t>
            </w:r>
            <w:r w:rsidR="43E129A0">
              <w:t>The</w:t>
            </w:r>
            <w:r>
              <w:t xml:space="preserve"> system displays an error message informing the user </w:t>
            </w:r>
            <w:r w:rsidR="33154966">
              <w:t xml:space="preserve">that the payment has not been </w:t>
            </w:r>
            <w:r w:rsidR="00C75BB0">
              <w:t>successful and</w:t>
            </w:r>
            <w:r w:rsidR="43E129A0">
              <w:t xml:space="preserve"> asks the user to either use a different payment </w:t>
            </w:r>
            <w:r w:rsidR="000167C9">
              <w:t>method or</w:t>
            </w:r>
            <w:r w:rsidR="43E129A0">
              <w:t xml:space="preserve"> try again.</w:t>
            </w:r>
          </w:p>
          <w:p w14:paraId="2C00EE20" w14:textId="7E889B5B" w:rsidR="4C494E63" w:rsidRDefault="43E129A0" w:rsidP="003E2963">
            <w:pPr>
              <w:pStyle w:val="BodyText"/>
              <w:keepNext/>
              <w:spacing w:line="259" w:lineRule="auto"/>
              <w:jc w:val="both"/>
            </w:pPr>
            <w:r>
              <w:t>-----</w:t>
            </w:r>
            <w:r w:rsidR="1EA5BDAE">
              <w:t>7a2</w:t>
            </w:r>
            <w:r>
              <w:t>. The user either backs out of this use case, tries again, or tries a different card.</w:t>
            </w:r>
          </w:p>
        </w:tc>
      </w:tr>
    </w:tbl>
    <w:p w14:paraId="63F27EB4" w14:textId="2733D536" w:rsidR="00A20AD3" w:rsidRPr="003E2963" w:rsidRDefault="003E2963" w:rsidP="003E2963">
      <w:pPr>
        <w:pStyle w:val="Caption"/>
        <w:jc w:val="center"/>
        <w:rPr>
          <w:i w:val="0"/>
          <w:iCs w:val="0"/>
          <w:color w:val="auto"/>
        </w:rPr>
      </w:pPr>
      <w:bookmarkStart w:id="80" w:name="_Toc119241844"/>
      <w:r w:rsidRPr="000504A0">
        <w:rPr>
          <w:b/>
          <w:bCs/>
          <w:color w:val="auto"/>
        </w:rPr>
        <w:t xml:space="preserve">Table </w:t>
      </w:r>
      <w:r w:rsidRPr="000504A0">
        <w:rPr>
          <w:b/>
          <w:bCs/>
          <w:color w:val="auto"/>
        </w:rPr>
        <w:fldChar w:fldCharType="begin"/>
      </w:r>
      <w:r w:rsidRPr="000504A0">
        <w:rPr>
          <w:b/>
          <w:bCs/>
          <w:color w:val="auto"/>
        </w:rPr>
        <w:instrText xml:space="preserve"> SEQ Table \* ARABIC </w:instrText>
      </w:r>
      <w:r w:rsidRPr="000504A0">
        <w:rPr>
          <w:b/>
          <w:bCs/>
          <w:color w:val="auto"/>
        </w:rPr>
        <w:fldChar w:fldCharType="separate"/>
      </w:r>
      <w:r w:rsidR="00C87021">
        <w:rPr>
          <w:b/>
          <w:bCs/>
          <w:noProof/>
          <w:color w:val="auto"/>
        </w:rPr>
        <w:t>2</w:t>
      </w:r>
      <w:r w:rsidRPr="000504A0">
        <w:rPr>
          <w:b/>
          <w:bCs/>
          <w:color w:val="auto"/>
        </w:rPr>
        <w:fldChar w:fldCharType="end"/>
      </w:r>
      <w:r w:rsidRPr="003E2963">
        <w:rPr>
          <w:noProof/>
          <w:color w:val="auto"/>
        </w:rPr>
        <w:t xml:space="preserve"> </w:t>
      </w:r>
      <w:r w:rsidRPr="003E2963">
        <w:rPr>
          <w:i w:val="0"/>
          <w:iCs w:val="0"/>
          <w:noProof/>
          <w:color w:val="auto"/>
        </w:rPr>
        <w:t>Use Case 2</w:t>
      </w:r>
      <w:bookmarkEnd w:id="80"/>
    </w:p>
    <w:p w14:paraId="124EDAAF" w14:textId="71DFD27A" w:rsidR="00F90834" w:rsidRPr="00552B5B" w:rsidRDefault="00A20AD3" w:rsidP="008C6945">
      <w:pPr>
        <w:pStyle w:val="Heading3"/>
        <w:ind w:left="1440" w:firstLine="0"/>
        <w:rPr>
          <w:color w:val="AE6938"/>
        </w:rPr>
      </w:pPr>
      <w:bookmarkStart w:id="81" w:name="_Toc118598582"/>
      <w:bookmarkStart w:id="82" w:name="_Toc1836171758"/>
      <w:bookmarkStart w:id="83" w:name="_Toc118987705"/>
      <w:bookmarkStart w:id="84" w:name="_Toc119241928"/>
      <w:r w:rsidRPr="00C2254D">
        <w:rPr>
          <w:color w:val="AE6938"/>
        </w:rPr>
        <w:t>2.4.3. Use case 3</w:t>
      </w:r>
      <w:bookmarkEnd w:id="81"/>
      <w:bookmarkEnd w:id="82"/>
      <w:bookmarkEnd w:id="83"/>
      <w:bookmarkEnd w:id="84"/>
    </w:p>
    <w:p w14:paraId="54DE6C0A" w14:textId="77777777" w:rsidR="00335B7B" w:rsidRDefault="00335B7B" w:rsidP="009842EF">
      <w:pPr>
        <w:jc w:val="both"/>
      </w:pPr>
    </w:p>
    <w:tbl>
      <w:tblPr>
        <w:tblStyle w:val="TableGrid"/>
        <w:tblW w:w="0" w:type="auto"/>
        <w:tblLook w:val="06A0" w:firstRow="1" w:lastRow="0" w:firstColumn="1" w:lastColumn="0" w:noHBand="1" w:noVBand="1"/>
      </w:tblPr>
      <w:tblGrid>
        <w:gridCol w:w="2010"/>
        <w:gridCol w:w="9210"/>
      </w:tblGrid>
      <w:tr w:rsidR="4C494E63" w14:paraId="5A58AAFF" w14:textId="77777777" w:rsidTr="4C494E63">
        <w:tc>
          <w:tcPr>
            <w:tcW w:w="2010" w:type="dxa"/>
          </w:tcPr>
          <w:p w14:paraId="3D2C7C99" w14:textId="65F6FFF9" w:rsidR="4C494E63" w:rsidRPr="00BD57FD" w:rsidRDefault="4C494E63" w:rsidP="009842EF">
            <w:pPr>
              <w:pStyle w:val="BodyText"/>
              <w:jc w:val="both"/>
              <w:rPr>
                <w:b/>
                <w:bCs/>
              </w:rPr>
            </w:pPr>
            <w:r w:rsidRPr="00BD57FD">
              <w:rPr>
                <w:b/>
                <w:bCs/>
              </w:rPr>
              <w:t>ID:</w:t>
            </w:r>
          </w:p>
        </w:tc>
        <w:tc>
          <w:tcPr>
            <w:tcW w:w="9210" w:type="dxa"/>
          </w:tcPr>
          <w:p w14:paraId="56CDF792" w14:textId="4F2EC112" w:rsidR="4C494E63" w:rsidRDefault="4C494E63" w:rsidP="009842EF">
            <w:pPr>
              <w:pStyle w:val="BodyText"/>
              <w:jc w:val="both"/>
            </w:pPr>
            <w:r>
              <w:t>UC-</w:t>
            </w:r>
            <w:r w:rsidR="3F527C9B">
              <w:t>3</w:t>
            </w:r>
          </w:p>
        </w:tc>
      </w:tr>
      <w:tr w:rsidR="4C494E63" w14:paraId="2E065DF4" w14:textId="77777777" w:rsidTr="4C494E63">
        <w:tc>
          <w:tcPr>
            <w:tcW w:w="2010" w:type="dxa"/>
          </w:tcPr>
          <w:p w14:paraId="2EEE5878" w14:textId="6326B06B" w:rsidR="4C494E63" w:rsidRPr="00BD57FD" w:rsidRDefault="4C494E63" w:rsidP="009842EF">
            <w:pPr>
              <w:pStyle w:val="BodyText"/>
              <w:jc w:val="both"/>
              <w:rPr>
                <w:b/>
                <w:bCs/>
              </w:rPr>
            </w:pPr>
            <w:r w:rsidRPr="00BD57FD">
              <w:rPr>
                <w:b/>
                <w:bCs/>
              </w:rPr>
              <w:t>Title:</w:t>
            </w:r>
          </w:p>
        </w:tc>
        <w:tc>
          <w:tcPr>
            <w:tcW w:w="9210" w:type="dxa"/>
          </w:tcPr>
          <w:p w14:paraId="574D7249" w14:textId="41E6F236" w:rsidR="4C494E63" w:rsidRPr="00BD57FD" w:rsidRDefault="67C225B3" w:rsidP="009842EF">
            <w:pPr>
              <w:pStyle w:val="BodyText"/>
              <w:jc w:val="both"/>
            </w:pPr>
            <w:r w:rsidRPr="00BD57FD">
              <w:t xml:space="preserve">Delivery </w:t>
            </w:r>
            <w:r w:rsidR="0A20AB99" w:rsidRPr="00BD57FD">
              <w:t>glasses</w:t>
            </w:r>
            <w:r w:rsidRPr="00BD57FD">
              <w:t xml:space="preserve"> </w:t>
            </w:r>
          </w:p>
        </w:tc>
      </w:tr>
      <w:tr w:rsidR="4C494E63" w14:paraId="711627A3" w14:textId="77777777" w:rsidTr="4C494E63">
        <w:tc>
          <w:tcPr>
            <w:tcW w:w="2010" w:type="dxa"/>
          </w:tcPr>
          <w:p w14:paraId="0DD64433" w14:textId="49444F96" w:rsidR="4C494E63" w:rsidRPr="00BD57FD" w:rsidRDefault="4C494E63" w:rsidP="009842EF">
            <w:pPr>
              <w:pStyle w:val="BodyText"/>
              <w:jc w:val="both"/>
              <w:rPr>
                <w:b/>
                <w:bCs/>
              </w:rPr>
            </w:pPr>
            <w:r w:rsidRPr="00BD57FD">
              <w:rPr>
                <w:b/>
                <w:bCs/>
              </w:rPr>
              <w:t>Description:</w:t>
            </w:r>
          </w:p>
        </w:tc>
        <w:tc>
          <w:tcPr>
            <w:tcW w:w="9210" w:type="dxa"/>
          </w:tcPr>
          <w:p w14:paraId="771B9050" w14:textId="023BCBF3" w:rsidR="4C494E63" w:rsidRDefault="6E5E64B9" w:rsidP="009842EF">
            <w:pPr>
              <w:pStyle w:val="BodyText"/>
              <w:jc w:val="both"/>
            </w:pPr>
            <w:r>
              <w:t xml:space="preserve">The system </w:t>
            </w:r>
            <w:r w:rsidR="44A52C8A">
              <w:t xml:space="preserve">will provide </w:t>
            </w:r>
            <w:r w:rsidR="515CA65D">
              <w:t>delivery of the glasses to the user</w:t>
            </w:r>
            <w:r w:rsidR="3026CD78">
              <w:t>.</w:t>
            </w:r>
          </w:p>
        </w:tc>
      </w:tr>
      <w:tr w:rsidR="4C494E63" w14:paraId="2C73F0F2" w14:textId="77777777" w:rsidTr="4C494E63">
        <w:tc>
          <w:tcPr>
            <w:tcW w:w="2010" w:type="dxa"/>
          </w:tcPr>
          <w:p w14:paraId="58D7420A" w14:textId="0960BBE1" w:rsidR="4C494E63" w:rsidRPr="00BD57FD" w:rsidRDefault="4C494E63" w:rsidP="009842EF">
            <w:pPr>
              <w:pStyle w:val="BodyText"/>
              <w:jc w:val="both"/>
              <w:rPr>
                <w:b/>
                <w:bCs/>
              </w:rPr>
            </w:pPr>
            <w:r w:rsidRPr="00BD57FD">
              <w:rPr>
                <w:b/>
                <w:bCs/>
              </w:rPr>
              <w:t>Primary actors:</w:t>
            </w:r>
          </w:p>
        </w:tc>
        <w:tc>
          <w:tcPr>
            <w:tcW w:w="9210" w:type="dxa"/>
          </w:tcPr>
          <w:p w14:paraId="3B71CD34" w14:textId="231A8BF6" w:rsidR="4C494E63" w:rsidRDefault="4C494E63" w:rsidP="009842EF">
            <w:pPr>
              <w:pStyle w:val="BodyText"/>
              <w:jc w:val="both"/>
            </w:pPr>
            <w:r>
              <w:t>deaf (adult</w:t>
            </w:r>
            <w:r w:rsidR="00812A69">
              <w:t>, child</w:t>
            </w:r>
            <w:r w:rsidR="4602F668">
              <w:t>),</w:t>
            </w:r>
            <w:r w:rsidR="3054F9EA">
              <w:t xml:space="preserve"> </w:t>
            </w:r>
            <w:r>
              <w:t>adult</w:t>
            </w:r>
            <w:r w:rsidR="00812A69">
              <w:t>, child</w:t>
            </w:r>
            <w:r>
              <w:t xml:space="preserve">.  </w:t>
            </w:r>
          </w:p>
        </w:tc>
      </w:tr>
      <w:tr w:rsidR="4C494E63" w14:paraId="64F9C99D" w14:textId="77777777" w:rsidTr="4C494E63">
        <w:tc>
          <w:tcPr>
            <w:tcW w:w="2010" w:type="dxa"/>
          </w:tcPr>
          <w:p w14:paraId="3D6EB801" w14:textId="6D1CAE42" w:rsidR="4C494E63" w:rsidRPr="00BD57FD" w:rsidRDefault="4C494E63" w:rsidP="009842EF">
            <w:pPr>
              <w:pStyle w:val="BodyText"/>
              <w:jc w:val="both"/>
              <w:rPr>
                <w:b/>
                <w:bCs/>
              </w:rPr>
            </w:pPr>
            <w:r w:rsidRPr="00BD57FD">
              <w:rPr>
                <w:b/>
                <w:bCs/>
              </w:rPr>
              <w:t>Preconditions:</w:t>
            </w:r>
          </w:p>
        </w:tc>
        <w:tc>
          <w:tcPr>
            <w:tcW w:w="9210" w:type="dxa"/>
          </w:tcPr>
          <w:p w14:paraId="78E1B2FA" w14:textId="3B5E2010" w:rsidR="4C494E63" w:rsidRDefault="00CC1D26" w:rsidP="009842EF">
            <w:pPr>
              <w:pStyle w:val="BodyText"/>
              <w:spacing w:line="259" w:lineRule="auto"/>
              <w:jc w:val="both"/>
              <w:rPr>
                <w:b/>
                <w:bCs/>
              </w:rPr>
            </w:pPr>
            <w:r w:rsidRPr="00CC1D26">
              <w:t>The user must have already paid for the learning program along with the virtual reality glasses and the order must be confirmed.</w:t>
            </w:r>
          </w:p>
        </w:tc>
      </w:tr>
      <w:tr w:rsidR="4C494E63" w14:paraId="1E3CCEEB" w14:textId="77777777" w:rsidTr="4C494E63">
        <w:tc>
          <w:tcPr>
            <w:tcW w:w="2010" w:type="dxa"/>
          </w:tcPr>
          <w:p w14:paraId="06841A7B" w14:textId="7113C0D5" w:rsidR="4C494E63" w:rsidRPr="00BD57FD" w:rsidRDefault="4C494E63" w:rsidP="009842EF">
            <w:pPr>
              <w:pStyle w:val="BodyText"/>
              <w:jc w:val="both"/>
              <w:rPr>
                <w:b/>
                <w:bCs/>
              </w:rPr>
            </w:pPr>
            <w:r w:rsidRPr="00BD57FD">
              <w:rPr>
                <w:b/>
                <w:bCs/>
              </w:rPr>
              <w:t>Postconditions:</w:t>
            </w:r>
          </w:p>
        </w:tc>
        <w:tc>
          <w:tcPr>
            <w:tcW w:w="9210" w:type="dxa"/>
          </w:tcPr>
          <w:p w14:paraId="0498B53C" w14:textId="7818EC99" w:rsidR="4C494E63" w:rsidRDefault="4502B45E" w:rsidP="009842EF">
            <w:pPr>
              <w:pStyle w:val="BodyText"/>
              <w:jc w:val="both"/>
              <w:rPr>
                <w:b/>
                <w:bCs/>
              </w:rPr>
            </w:pPr>
            <w:r>
              <w:t>The delivery is successful</w:t>
            </w:r>
            <w:r w:rsidR="005F31DD">
              <w:t>,</w:t>
            </w:r>
            <w:r>
              <w:t xml:space="preserve"> and the user </w:t>
            </w:r>
            <w:r w:rsidR="42257347">
              <w:t>receives</w:t>
            </w:r>
            <w:r>
              <w:t xml:space="preserve"> </w:t>
            </w:r>
            <w:r w:rsidR="524B0C7B">
              <w:t xml:space="preserve">his </w:t>
            </w:r>
            <w:r w:rsidR="63E2A959">
              <w:t>VR glasses</w:t>
            </w:r>
            <w:r>
              <w:t>.</w:t>
            </w:r>
          </w:p>
        </w:tc>
      </w:tr>
      <w:tr w:rsidR="4C494E63" w14:paraId="75F0E655" w14:textId="77777777" w:rsidTr="4C494E63">
        <w:tc>
          <w:tcPr>
            <w:tcW w:w="2010" w:type="dxa"/>
          </w:tcPr>
          <w:p w14:paraId="7D52AF20" w14:textId="50853303" w:rsidR="4C494E63" w:rsidRPr="00BD57FD" w:rsidRDefault="4C494E63" w:rsidP="009842EF">
            <w:pPr>
              <w:pStyle w:val="BodyText"/>
              <w:jc w:val="both"/>
              <w:rPr>
                <w:b/>
                <w:bCs/>
              </w:rPr>
            </w:pPr>
            <w:r w:rsidRPr="00BD57FD">
              <w:rPr>
                <w:b/>
                <w:bCs/>
              </w:rPr>
              <w:t>Main Success Scenario:</w:t>
            </w:r>
          </w:p>
        </w:tc>
        <w:tc>
          <w:tcPr>
            <w:tcW w:w="9210" w:type="dxa"/>
          </w:tcPr>
          <w:p w14:paraId="7146B1FD" w14:textId="79D5E686" w:rsidR="4C494E63" w:rsidRDefault="07813E34" w:rsidP="00F4531D">
            <w:pPr>
              <w:pStyle w:val="BodyText"/>
              <w:numPr>
                <w:ilvl w:val="0"/>
                <w:numId w:val="8"/>
              </w:numPr>
              <w:jc w:val="both"/>
            </w:pPr>
            <w:r>
              <w:t xml:space="preserve">After receiving a </w:t>
            </w:r>
            <w:r w:rsidR="4E73E24E">
              <w:t>confirmation email</w:t>
            </w:r>
            <w:r w:rsidR="23D7EF32">
              <w:t xml:space="preserve"> of</w:t>
            </w:r>
            <w:r w:rsidR="0E132837">
              <w:t xml:space="preserve"> </w:t>
            </w:r>
            <w:r w:rsidR="4254F5E7">
              <w:t>the</w:t>
            </w:r>
            <w:r w:rsidR="0E132837">
              <w:t xml:space="preserve"> </w:t>
            </w:r>
            <w:r w:rsidR="3BBB8400">
              <w:t>order</w:t>
            </w:r>
            <w:r w:rsidR="080205FF">
              <w:t xml:space="preserve">, </w:t>
            </w:r>
            <w:r w:rsidR="3638AF61">
              <w:t xml:space="preserve">a link in the email will redirect </w:t>
            </w:r>
            <w:r w:rsidR="7CDCDB6F">
              <w:t xml:space="preserve">the user to the </w:t>
            </w:r>
            <w:r w:rsidR="459FD551">
              <w:t>application.</w:t>
            </w:r>
          </w:p>
          <w:p w14:paraId="405B772B" w14:textId="50D721FB" w:rsidR="4C494E63" w:rsidRDefault="73C17A9E" w:rsidP="00F4531D">
            <w:pPr>
              <w:pStyle w:val="BodyText"/>
              <w:numPr>
                <w:ilvl w:val="0"/>
                <w:numId w:val="8"/>
              </w:numPr>
              <w:jc w:val="both"/>
            </w:pPr>
            <w:r>
              <w:t>The</w:t>
            </w:r>
            <w:r w:rsidR="3E8820BD">
              <w:t xml:space="preserve"> system will show the </w:t>
            </w:r>
            <w:r w:rsidR="4BD078DA">
              <w:t>user the order details.</w:t>
            </w:r>
          </w:p>
          <w:p w14:paraId="2D0EC5CF" w14:textId="3AA1218B" w:rsidR="4C494E63" w:rsidRDefault="5C0AE352" w:rsidP="00F4531D">
            <w:pPr>
              <w:pStyle w:val="BodyText"/>
              <w:numPr>
                <w:ilvl w:val="0"/>
                <w:numId w:val="8"/>
              </w:numPr>
              <w:jc w:val="both"/>
            </w:pPr>
            <w:r>
              <w:t xml:space="preserve">The user must choose the </w:t>
            </w:r>
            <w:r w:rsidR="195F5BFB">
              <w:t xml:space="preserve">day </w:t>
            </w:r>
            <w:r>
              <w:t>and time</w:t>
            </w:r>
            <w:r w:rsidR="509C6219">
              <w:t xml:space="preserve"> appropriate </w:t>
            </w:r>
            <w:r w:rsidR="7725816A">
              <w:t xml:space="preserve">for the </w:t>
            </w:r>
            <w:r w:rsidR="337367B7">
              <w:t>delivery</w:t>
            </w:r>
            <w:r w:rsidR="27BFEF8F">
              <w:t>.</w:t>
            </w:r>
          </w:p>
          <w:p w14:paraId="0B27E426" w14:textId="1CC0F7F2" w:rsidR="4C494E63" w:rsidRDefault="4D7D523C" w:rsidP="00F4531D">
            <w:pPr>
              <w:pStyle w:val="BodyText"/>
              <w:numPr>
                <w:ilvl w:val="0"/>
                <w:numId w:val="8"/>
              </w:numPr>
              <w:jc w:val="both"/>
            </w:pPr>
            <w:r>
              <w:t>The</w:t>
            </w:r>
            <w:r w:rsidR="36E21E90">
              <w:t xml:space="preserve"> </w:t>
            </w:r>
            <w:r w:rsidR="2F7DEB29">
              <w:t xml:space="preserve">user will click the </w:t>
            </w:r>
            <w:r w:rsidR="677C8CB4">
              <w:t xml:space="preserve">confirm delivery </w:t>
            </w:r>
            <w:r w:rsidR="71D2D276">
              <w:t>button.</w:t>
            </w:r>
          </w:p>
        </w:tc>
      </w:tr>
      <w:tr w:rsidR="4C494E63" w14:paraId="3AD4BF44" w14:textId="77777777" w:rsidTr="4C494E63">
        <w:tc>
          <w:tcPr>
            <w:tcW w:w="2010" w:type="dxa"/>
          </w:tcPr>
          <w:p w14:paraId="27261D2A" w14:textId="71ED65D4" w:rsidR="4C494E63" w:rsidRPr="00BD57FD" w:rsidRDefault="4C494E63" w:rsidP="009842EF">
            <w:pPr>
              <w:pStyle w:val="BodyText"/>
              <w:jc w:val="both"/>
              <w:rPr>
                <w:b/>
                <w:bCs/>
              </w:rPr>
            </w:pPr>
            <w:r w:rsidRPr="00BD57FD">
              <w:rPr>
                <w:b/>
                <w:bCs/>
              </w:rPr>
              <w:t>Extension:</w:t>
            </w:r>
          </w:p>
        </w:tc>
        <w:tc>
          <w:tcPr>
            <w:tcW w:w="9210" w:type="dxa"/>
          </w:tcPr>
          <w:p w14:paraId="3C6542A1" w14:textId="77637538" w:rsidR="4C494E63" w:rsidRDefault="4C813D1C" w:rsidP="009842EF">
            <w:pPr>
              <w:pStyle w:val="BodyText"/>
              <w:jc w:val="both"/>
            </w:pPr>
            <w:r>
              <w:t>3a</w:t>
            </w:r>
            <w:r w:rsidR="48FDB4FF">
              <w:t xml:space="preserve">. </w:t>
            </w:r>
            <w:r w:rsidR="54C95965">
              <w:t xml:space="preserve">The user chose </w:t>
            </w:r>
            <w:r w:rsidR="2B9A40EA">
              <w:t>a</w:t>
            </w:r>
            <w:r w:rsidR="54C95965">
              <w:t xml:space="preserve"> delivery </w:t>
            </w:r>
            <w:r w:rsidR="006E7C3D">
              <w:t>time,</w:t>
            </w:r>
            <w:r w:rsidR="03208038">
              <w:t xml:space="preserve"> </w:t>
            </w:r>
            <w:r w:rsidR="0639CE99">
              <w:t xml:space="preserve">but the system is </w:t>
            </w:r>
            <w:r w:rsidR="118D259A">
              <w:t xml:space="preserve">unavailable to deliver at this </w:t>
            </w:r>
            <w:r w:rsidR="2DBFFF29">
              <w:t>time.</w:t>
            </w:r>
          </w:p>
          <w:p w14:paraId="49AA7C92" w14:textId="50D09874" w:rsidR="4C494E63" w:rsidRDefault="36702A1F" w:rsidP="009842EF">
            <w:pPr>
              <w:pStyle w:val="BodyText"/>
              <w:jc w:val="both"/>
            </w:pPr>
            <w:r>
              <w:t>-----</w:t>
            </w:r>
            <w:r w:rsidR="48FDB4FF">
              <w:t>3a1</w:t>
            </w:r>
            <w:r>
              <w:t xml:space="preserve">. The system will display an error message to the user saying that the </w:t>
            </w:r>
            <w:r w:rsidR="49A68CB6">
              <w:t xml:space="preserve">time </w:t>
            </w:r>
            <w:r w:rsidR="43E93E64">
              <w:t>chosen is unavailable</w:t>
            </w:r>
            <w:r w:rsidR="1310C9BD">
              <w:t xml:space="preserve">, </w:t>
            </w:r>
            <w:r w:rsidR="6B4F235A">
              <w:t>along</w:t>
            </w:r>
            <w:r w:rsidR="3047A4F7">
              <w:t xml:space="preserve"> with </w:t>
            </w:r>
            <w:r w:rsidR="21F4F23B">
              <w:t>a</w:t>
            </w:r>
            <w:r w:rsidR="3047A4F7">
              <w:t xml:space="preserve"> reason for </w:t>
            </w:r>
            <w:r w:rsidR="564276AF">
              <w:t>failure.</w:t>
            </w:r>
          </w:p>
          <w:p w14:paraId="3B37F076" w14:textId="03527F9D" w:rsidR="4C494E63" w:rsidRDefault="36702A1F" w:rsidP="009842EF">
            <w:pPr>
              <w:pStyle w:val="BodyText"/>
              <w:jc w:val="both"/>
            </w:pPr>
            <w:r>
              <w:t>-----</w:t>
            </w:r>
            <w:r w:rsidR="612640BC">
              <w:t>3a2</w:t>
            </w:r>
            <w:r>
              <w:t xml:space="preserve">. The user tries again with a different </w:t>
            </w:r>
            <w:r w:rsidR="6AE4E99E">
              <w:t xml:space="preserve">delivery </w:t>
            </w:r>
            <w:r w:rsidR="753B2F60">
              <w:t>time</w:t>
            </w:r>
            <w:r>
              <w:t>.</w:t>
            </w:r>
          </w:p>
          <w:p w14:paraId="006A7B1B" w14:textId="3AA09ADF" w:rsidR="4C494E63" w:rsidRDefault="4C494E63" w:rsidP="003E2963">
            <w:pPr>
              <w:pStyle w:val="BodyText"/>
              <w:keepNext/>
              <w:jc w:val="both"/>
            </w:pPr>
          </w:p>
        </w:tc>
      </w:tr>
    </w:tbl>
    <w:p w14:paraId="4CC49384" w14:textId="0EA2103F" w:rsidR="00F90834" w:rsidRPr="003E2963" w:rsidRDefault="003E2963" w:rsidP="003E2963">
      <w:pPr>
        <w:pStyle w:val="Caption"/>
        <w:jc w:val="center"/>
        <w:rPr>
          <w:i w:val="0"/>
          <w:iCs w:val="0"/>
          <w:color w:val="auto"/>
        </w:rPr>
      </w:pPr>
      <w:bookmarkStart w:id="85" w:name="_Toc119241845"/>
      <w:r w:rsidRPr="000504A0">
        <w:rPr>
          <w:b/>
          <w:bCs/>
          <w:color w:val="auto"/>
        </w:rPr>
        <w:t xml:space="preserve">Table </w:t>
      </w:r>
      <w:r w:rsidRPr="000504A0">
        <w:rPr>
          <w:b/>
          <w:bCs/>
          <w:color w:val="auto"/>
        </w:rPr>
        <w:fldChar w:fldCharType="begin"/>
      </w:r>
      <w:r w:rsidRPr="000504A0">
        <w:rPr>
          <w:b/>
          <w:bCs/>
          <w:color w:val="auto"/>
        </w:rPr>
        <w:instrText xml:space="preserve"> SEQ Table \* ARABIC </w:instrText>
      </w:r>
      <w:r w:rsidRPr="000504A0">
        <w:rPr>
          <w:b/>
          <w:bCs/>
          <w:color w:val="auto"/>
        </w:rPr>
        <w:fldChar w:fldCharType="separate"/>
      </w:r>
      <w:r w:rsidR="00C87021">
        <w:rPr>
          <w:b/>
          <w:bCs/>
          <w:noProof/>
          <w:color w:val="auto"/>
        </w:rPr>
        <w:t>3</w:t>
      </w:r>
      <w:r w:rsidRPr="000504A0">
        <w:rPr>
          <w:b/>
          <w:bCs/>
          <w:color w:val="auto"/>
        </w:rPr>
        <w:fldChar w:fldCharType="end"/>
      </w:r>
      <w:r w:rsidRPr="003E2963">
        <w:rPr>
          <w:noProof/>
          <w:color w:val="auto"/>
        </w:rPr>
        <w:t xml:space="preserve"> </w:t>
      </w:r>
      <w:r w:rsidRPr="003E2963">
        <w:rPr>
          <w:i w:val="0"/>
          <w:iCs w:val="0"/>
          <w:noProof/>
          <w:color w:val="auto"/>
        </w:rPr>
        <w:t>Use Case 3</w:t>
      </w:r>
      <w:bookmarkEnd w:id="85"/>
    </w:p>
    <w:p w14:paraId="604616E0" w14:textId="77777777" w:rsidR="00F90834" w:rsidRDefault="00F90834" w:rsidP="009842EF">
      <w:pPr>
        <w:pStyle w:val="Heading3"/>
        <w:rPr>
          <w:color w:val="AE6938"/>
        </w:rPr>
      </w:pPr>
    </w:p>
    <w:p w14:paraId="20EAB432" w14:textId="77777777" w:rsidR="006E41B9" w:rsidRDefault="006E41B9" w:rsidP="009842EF">
      <w:pPr>
        <w:pStyle w:val="Heading3"/>
        <w:rPr>
          <w:color w:val="AE6938"/>
        </w:rPr>
      </w:pPr>
    </w:p>
    <w:p w14:paraId="034D1D7F" w14:textId="7B854E61" w:rsidR="001E6A78" w:rsidRDefault="001E6A78" w:rsidP="008C6945">
      <w:pPr>
        <w:pStyle w:val="Heading3"/>
        <w:ind w:left="2161"/>
        <w:rPr>
          <w:color w:val="AE6938"/>
        </w:rPr>
      </w:pPr>
      <w:bookmarkStart w:id="86" w:name="_Toc118598583"/>
      <w:bookmarkStart w:id="87" w:name="_Toc1930893939"/>
      <w:bookmarkStart w:id="88" w:name="_Toc118987706"/>
      <w:bookmarkStart w:id="89" w:name="_Toc119241929"/>
      <w:r w:rsidRPr="00C2254D">
        <w:rPr>
          <w:color w:val="AE6938"/>
        </w:rPr>
        <w:t>2.4.</w:t>
      </w:r>
      <w:r>
        <w:rPr>
          <w:color w:val="AE6938"/>
        </w:rPr>
        <w:t>4</w:t>
      </w:r>
      <w:r w:rsidRPr="00C2254D">
        <w:rPr>
          <w:color w:val="AE6938"/>
        </w:rPr>
        <w:t xml:space="preserve">. Use case </w:t>
      </w:r>
      <w:r>
        <w:rPr>
          <w:color w:val="AE6938"/>
        </w:rPr>
        <w:t>4</w:t>
      </w:r>
      <w:bookmarkEnd w:id="86"/>
      <w:bookmarkEnd w:id="87"/>
      <w:bookmarkEnd w:id="88"/>
      <w:bookmarkEnd w:id="89"/>
    </w:p>
    <w:p w14:paraId="56E5EFBD" w14:textId="77777777" w:rsidR="001E6A78" w:rsidRDefault="001E6A78" w:rsidP="009842EF">
      <w:pPr>
        <w:jc w:val="both"/>
      </w:pPr>
    </w:p>
    <w:tbl>
      <w:tblPr>
        <w:tblStyle w:val="TableGrid"/>
        <w:tblW w:w="0" w:type="auto"/>
        <w:tblLayout w:type="fixed"/>
        <w:tblLook w:val="06A0" w:firstRow="1" w:lastRow="0" w:firstColumn="1" w:lastColumn="0" w:noHBand="1" w:noVBand="1"/>
      </w:tblPr>
      <w:tblGrid>
        <w:gridCol w:w="2010"/>
        <w:gridCol w:w="9210"/>
      </w:tblGrid>
      <w:tr w:rsidR="001E6A78" w14:paraId="2402D233" w14:textId="77777777">
        <w:tc>
          <w:tcPr>
            <w:tcW w:w="2010" w:type="dxa"/>
          </w:tcPr>
          <w:p w14:paraId="17E05744" w14:textId="77777777" w:rsidR="001E6A78" w:rsidRPr="0026609B" w:rsidRDefault="001E6A78" w:rsidP="009842EF">
            <w:pPr>
              <w:pStyle w:val="BodyText"/>
              <w:jc w:val="both"/>
              <w:rPr>
                <w:b/>
                <w:bCs/>
              </w:rPr>
            </w:pPr>
            <w:r w:rsidRPr="0026609B">
              <w:rPr>
                <w:b/>
                <w:bCs/>
              </w:rPr>
              <w:t>ID:</w:t>
            </w:r>
          </w:p>
        </w:tc>
        <w:tc>
          <w:tcPr>
            <w:tcW w:w="9210" w:type="dxa"/>
          </w:tcPr>
          <w:p w14:paraId="148095E3" w14:textId="1F4601A4" w:rsidR="001E6A78" w:rsidRDefault="001E6A78" w:rsidP="009842EF">
            <w:pPr>
              <w:pStyle w:val="BodyText"/>
              <w:jc w:val="both"/>
            </w:pPr>
            <w:r w:rsidRPr="377F3AC7">
              <w:t>UC-</w:t>
            </w:r>
            <w:r>
              <w:t>4</w:t>
            </w:r>
          </w:p>
        </w:tc>
      </w:tr>
      <w:tr w:rsidR="001E6A78" w14:paraId="35868E0F" w14:textId="77777777">
        <w:tc>
          <w:tcPr>
            <w:tcW w:w="2010" w:type="dxa"/>
          </w:tcPr>
          <w:p w14:paraId="1B46B2DD" w14:textId="77777777" w:rsidR="001E6A78" w:rsidRPr="0026609B" w:rsidRDefault="001E6A78" w:rsidP="009842EF">
            <w:pPr>
              <w:pStyle w:val="BodyText"/>
              <w:jc w:val="both"/>
              <w:rPr>
                <w:b/>
                <w:bCs/>
              </w:rPr>
            </w:pPr>
            <w:r w:rsidRPr="0026609B">
              <w:rPr>
                <w:b/>
                <w:bCs/>
              </w:rPr>
              <w:t>Title:</w:t>
            </w:r>
          </w:p>
        </w:tc>
        <w:tc>
          <w:tcPr>
            <w:tcW w:w="9210" w:type="dxa"/>
          </w:tcPr>
          <w:p w14:paraId="024894F1" w14:textId="462EA11F" w:rsidR="001E6A78" w:rsidRPr="004E79E2" w:rsidRDefault="00C819E5" w:rsidP="009842EF">
            <w:pPr>
              <w:pStyle w:val="BodyText"/>
              <w:jc w:val="both"/>
            </w:pPr>
            <w:r>
              <w:t>Share</w:t>
            </w:r>
            <w:r w:rsidR="0078736D">
              <w:t xml:space="preserve"> the level </w:t>
            </w:r>
            <w:r w:rsidR="0051530B">
              <w:t>achievement</w:t>
            </w:r>
            <w:r w:rsidR="00FA5562">
              <w:t>.</w:t>
            </w:r>
          </w:p>
        </w:tc>
      </w:tr>
      <w:tr w:rsidR="001E6A78" w14:paraId="7FB9F22C" w14:textId="77777777">
        <w:tc>
          <w:tcPr>
            <w:tcW w:w="2010" w:type="dxa"/>
          </w:tcPr>
          <w:p w14:paraId="0604AB40" w14:textId="77777777" w:rsidR="001E6A78" w:rsidRPr="0026609B" w:rsidRDefault="001E6A78" w:rsidP="009842EF">
            <w:pPr>
              <w:pStyle w:val="BodyText"/>
              <w:jc w:val="both"/>
              <w:rPr>
                <w:b/>
                <w:bCs/>
              </w:rPr>
            </w:pPr>
            <w:r w:rsidRPr="0026609B">
              <w:rPr>
                <w:b/>
                <w:bCs/>
              </w:rPr>
              <w:t>Description:</w:t>
            </w:r>
          </w:p>
        </w:tc>
        <w:tc>
          <w:tcPr>
            <w:tcW w:w="9210" w:type="dxa"/>
          </w:tcPr>
          <w:p w14:paraId="7C2A598A" w14:textId="0C96D8BE" w:rsidR="001E6A78" w:rsidRDefault="00036877" w:rsidP="009842EF">
            <w:pPr>
              <w:pStyle w:val="BodyText"/>
              <w:jc w:val="both"/>
            </w:pPr>
            <w:r>
              <w:t>The user can share his accomplishments with his friends</w:t>
            </w:r>
            <w:r w:rsidR="153FA377">
              <w:t>,</w:t>
            </w:r>
            <w:r>
              <w:t xml:space="preserve"> family</w:t>
            </w:r>
            <w:r w:rsidR="0964EF49">
              <w:t>, and other</w:t>
            </w:r>
            <w:r w:rsidR="65B02769">
              <w:t xml:space="preserve"> </w:t>
            </w:r>
            <w:r w:rsidR="21FE0DB6">
              <w:t>learners</w:t>
            </w:r>
            <w:r>
              <w:t>.</w:t>
            </w:r>
          </w:p>
        </w:tc>
      </w:tr>
      <w:tr w:rsidR="001E6A78" w14:paraId="5898717F" w14:textId="77777777">
        <w:tc>
          <w:tcPr>
            <w:tcW w:w="2010" w:type="dxa"/>
          </w:tcPr>
          <w:p w14:paraId="1B8C89AF" w14:textId="77777777" w:rsidR="001E6A78" w:rsidRPr="0026609B" w:rsidRDefault="001E6A78" w:rsidP="009842EF">
            <w:pPr>
              <w:pStyle w:val="BodyText"/>
              <w:jc w:val="both"/>
              <w:rPr>
                <w:b/>
                <w:bCs/>
              </w:rPr>
            </w:pPr>
            <w:r w:rsidRPr="0026609B">
              <w:rPr>
                <w:b/>
                <w:bCs/>
              </w:rPr>
              <w:t>Primary actors:</w:t>
            </w:r>
          </w:p>
        </w:tc>
        <w:tc>
          <w:tcPr>
            <w:tcW w:w="9210" w:type="dxa"/>
          </w:tcPr>
          <w:p w14:paraId="798AB040" w14:textId="753EE4F5" w:rsidR="001E6A78" w:rsidRDefault="008A6CCF" w:rsidP="009842EF">
            <w:pPr>
              <w:pStyle w:val="BodyText"/>
              <w:spacing w:line="259" w:lineRule="auto"/>
              <w:jc w:val="both"/>
            </w:pPr>
            <w:r>
              <w:t>deaf (adult, child), adult, child</w:t>
            </w:r>
            <w:r w:rsidR="00721642">
              <w:t>.</w:t>
            </w:r>
            <w:r w:rsidR="5160BF12">
              <w:t xml:space="preserve">  </w:t>
            </w:r>
          </w:p>
        </w:tc>
      </w:tr>
      <w:tr w:rsidR="001E6A78" w14:paraId="65CB8962" w14:textId="77777777">
        <w:tc>
          <w:tcPr>
            <w:tcW w:w="2010" w:type="dxa"/>
          </w:tcPr>
          <w:p w14:paraId="6B4704DA" w14:textId="77777777" w:rsidR="001E6A78" w:rsidRPr="0026609B" w:rsidRDefault="001E6A78" w:rsidP="009842EF">
            <w:pPr>
              <w:pStyle w:val="BodyText"/>
              <w:jc w:val="both"/>
              <w:rPr>
                <w:b/>
                <w:bCs/>
              </w:rPr>
            </w:pPr>
            <w:r w:rsidRPr="0026609B">
              <w:rPr>
                <w:b/>
                <w:bCs/>
              </w:rPr>
              <w:t>Preconditions:</w:t>
            </w:r>
          </w:p>
        </w:tc>
        <w:tc>
          <w:tcPr>
            <w:tcW w:w="9210" w:type="dxa"/>
          </w:tcPr>
          <w:p w14:paraId="1E9218BB" w14:textId="23A690F3" w:rsidR="001E6A78" w:rsidRDefault="5160BF12" w:rsidP="009842EF">
            <w:pPr>
              <w:pStyle w:val="BodyText"/>
              <w:jc w:val="both"/>
            </w:pPr>
            <w:r>
              <w:t xml:space="preserve">The user must be logged </w:t>
            </w:r>
            <w:r w:rsidR="003C4FE7">
              <w:t>in and</w:t>
            </w:r>
            <w:r w:rsidR="059C703D">
              <w:t xml:space="preserve"> be part of the learning program.</w:t>
            </w:r>
          </w:p>
        </w:tc>
      </w:tr>
      <w:tr w:rsidR="001E6A78" w14:paraId="48AFBB89" w14:textId="77777777">
        <w:tc>
          <w:tcPr>
            <w:tcW w:w="2010" w:type="dxa"/>
          </w:tcPr>
          <w:p w14:paraId="4C62716F" w14:textId="77777777" w:rsidR="001E6A78" w:rsidRPr="0026609B" w:rsidRDefault="001E6A78" w:rsidP="009842EF">
            <w:pPr>
              <w:pStyle w:val="BodyText"/>
              <w:jc w:val="both"/>
              <w:rPr>
                <w:b/>
                <w:bCs/>
              </w:rPr>
            </w:pPr>
            <w:r w:rsidRPr="0026609B">
              <w:rPr>
                <w:b/>
                <w:bCs/>
              </w:rPr>
              <w:t>Postconditions:</w:t>
            </w:r>
          </w:p>
        </w:tc>
        <w:tc>
          <w:tcPr>
            <w:tcW w:w="9210" w:type="dxa"/>
          </w:tcPr>
          <w:p w14:paraId="77A67A53" w14:textId="59D1D3DD" w:rsidR="001E6A78" w:rsidRDefault="3C25B324" w:rsidP="009842EF">
            <w:pPr>
              <w:pStyle w:val="BodyText"/>
              <w:jc w:val="both"/>
            </w:pPr>
            <w:r>
              <w:t xml:space="preserve">The </w:t>
            </w:r>
            <w:r w:rsidR="7D21C7C6">
              <w:t>user’s</w:t>
            </w:r>
            <w:r w:rsidR="653E32F8">
              <w:t xml:space="preserve"> achievements</w:t>
            </w:r>
            <w:r w:rsidR="3C07F83B">
              <w:t xml:space="preserve"> have been shared and </w:t>
            </w:r>
            <w:r w:rsidR="110CB7DE">
              <w:t>his</w:t>
            </w:r>
            <w:r w:rsidR="3B8B53BD">
              <w:t xml:space="preserve"> rank </w:t>
            </w:r>
            <w:r w:rsidR="48A8A791">
              <w:t>among</w:t>
            </w:r>
            <w:r w:rsidR="3B8B53BD">
              <w:t xml:space="preserve"> other users</w:t>
            </w:r>
            <w:r w:rsidR="3A731846">
              <w:t xml:space="preserve"> is shown</w:t>
            </w:r>
            <w:r w:rsidR="110CB7DE">
              <w:t>.</w:t>
            </w:r>
          </w:p>
        </w:tc>
      </w:tr>
      <w:tr w:rsidR="001E6A78" w14:paraId="72AC53A1" w14:textId="77777777">
        <w:tc>
          <w:tcPr>
            <w:tcW w:w="2010" w:type="dxa"/>
          </w:tcPr>
          <w:p w14:paraId="18BA5A80" w14:textId="77777777" w:rsidR="001E6A78" w:rsidRPr="0026609B" w:rsidRDefault="001E6A78" w:rsidP="009842EF">
            <w:pPr>
              <w:pStyle w:val="BodyText"/>
              <w:jc w:val="both"/>
              <w:rPr>
                <w:b/>
                <w:bCs/>
              </w:rPr>
            </w:pPr>
            <w:r w:rsidRPr="0026609B">
              <w:rPr>
                <w:b/>
                <w:bCs/>
              </w:rPr>
              <w:t>Main Success Scenario:</w:t>
            </w:r>
          </w:p>
        </w:tc>
        <w:tc>
          <w:tcPr>
            <w:tcW w:w="9210" w:type="dxa"/>
          </w:tcPr>
          <w:p w14:paraId="5C8081D8" w14:textId="723FC44B" w:rsidR="001E6A78" w:rsidRDefault="4EBAF8B9" w:rsidP="002F412D">
            <w:pPr>
              <w:pStyle w:val="BodyText"/>
              <w:numPr>
                <w:ilvl w:val="0"/>
                <w:numId w:val="49"/>
              </w:numPr>
              <w:jc w:val="both"/>
            </w:pPr>
            <w:r>
              <w:t>The user clicks on his profile</w:t>
            </w:r>
            <w:r w:rsidR="0674A356">
              <w:t xml:space="preserve"> </w:t>
            </w:r>
            <w:r w:rsidR="2FEFD502">
              <w:t>interface</w:t>
            </w:r>
            <w:r w:rsidR="0674A356">
              <w:t>.</w:t>
            </w:r>
          </w:p>
          <w:p w14:paraId="230F4EA1" w14:textId="3A8F443B" w:rsidR="001E6A78" w:rsidRDefault="2E725702" w:rsidP="002F412D">
            <w:pPr>
              <w:pStyle w:val="BodyText"/>
              <w:numPr>
                <w:ilvl w:val="0"/>
                <w:numId w:val="49"/>
              </w:numPr>
              <w:jc w:val="both"/>
            </w:pPr>
            <w:r>
              <w:t xml:space="preserve">Click on my </w:t>
            </w:r>
            <w:r w:rsidR="621F231B">
              <w:t>achievements</w:t>
            </w:r>
            <w:r>
              <w:t xml:space="preserve"> button.</w:t>
            </w:r>
          </w:p>
          <w:p w14:paraId="3B95B2C1" w14:textId="34D170AD" w:rsidR="001E6A78" w:rsidRDefault="7AD5FC71" w:rsidP="002F412D">
            <w:pPr>
              <w:pStyle w:val="BodyText"/>
              <w:numPr>
                <w:ilvl w:val="0"/>
                <w:numId w:val="49"/>
              </w:numPr>
              <w:jc w:val="both"/>
            </w:pPr>
            <w:r>
              <w:t>Level is shown.</w:t>
            </w:r>
          </w:p>
          <w:p w14:paraId="7D3ABB50" w14:textId="72EA447E" w:rsidR="001E6A78" w:rsidRDefault="3D84ABF2" w:rsidP="002F412D">
            <w:pPr>
              <w:pStyle w:val="BodyText"/>
              <w:numPr>
                <w:ilvl w:val="0"/>
                <w:numId w:val="49"/>
              </w:numPr>
              <w:jc w:val="both"/>
            </w:pPr>
            <w:r>
              <w:t xml:space="preserve">A share button is shown </w:t>
            </w:r>
            <w:r w:rsidR="719B1A4F">
              <w:t>at the bottom.</w:t>
            </w:r>
          </w:p>
          <w:p w14:paraId="17DCCBF7" w14:textId="4F0D97DE" w:rsidR="001E6A78" w:rsidRDefault="719B1A4F" w:rsidP="002F412D">
            <w:pPr>
              <w:pStyle w:val="BodyText"/>
              <w:numPr>
                <w:ilvl w:val="0"/>
                <w:numId w:val="49"/>
              </w:numPr>
              <w:jc w:val="both"/>
            </w:pPr>
            <w:r>
              <w:t xml:space="preserve">User clicks </w:t>
            </w:r>
            <w:r w:rsidR="513B16A3">
              <w:t>share button.</w:t>
            </w:r>
          </w:p>
          <w:p w14:paraId="53EBB77A" w14:textId="2E845059" w:rsidR="001E6A78" w:rsidRDefault="4BD7C355" w:rsidP="002F412D">
            <w:pPr>
              <w:pStyle w:val="BodyText"/>
              <w:numPr>
                <w:ilvl w:val="0"/>
                <w:numId w:val="49"/>
              </w:numPr>
              <w:jc w:val="both"/>
            </w:pPr>
            <w:r>
              <w:t>User</w:t>
            </w:r>
            <w:r w:rsidR="322C2AED">
              <w:t xml:space="preserve"> can select between </w:t>
            </w:r>
            <w:r w:rsidR="2C313BBA">
              <w:t>sharing on other apps</w:t>
            </w:r>
            <w:r w:rsidR="71BA9BA0">
              <w:t xml:space="preserve">, or </w:t>
            </w:r>
            <w:r w:rsidR="31021C2C">
              <w:t>with</w:t>
            </w:r>
            <w:r w:rsidR="71BA9BA0">
              <w:t xml:space="preserve"> </w:t>
            </w:r>
            <w:r w:rsidR="34769481">
              <w:t xml:space="preserve">the </w:t>
            </w:r>
            <w:r w:rsidR="31021C2C">
              <w:t>ERTH’s</w:t>
            </w:r>
            <w:r w:rsidR="34769481">
              <w:t xml:space="preserve"> app </w:t>
            </w:r>
            <w:r w:rsidR="6B0E8289">
              <w:t>users</w:t>
            </w:r>
            <w:r w:rsidR="038064F1">
              <w:t>.</w:t>
            </w:r>
          </w:p>
          <w:p w14:paraId="11BA1D0E" w14:textId="3371BD65" w:rsidR="001E6A78" w:rsidRDefault="128C60ED" w:rsidP="002F412D">
            <w:pPr>
              <w:pStyle w:val="BodyText"/>
              <w:numPr>
                <w:ilvl w:val="0"/>
                <w:numId w:val="49"/>
              </w:numPr>
              <w:jc w:val="both"/>
            </w:pPr>
            <w:r>
              <w:t xml:space="preserve">When the user chooses to share with the ERTH </w:t>
            </w:r>
            <w:r w:rsidR="0D8BF248">
              <w:t xml:space="preserve">app users, he can see his rank </w:t>
            </w:r>
            <w:r w:rsidR="7A568BCF">
              <w:t>among</w:t>
            </w:r>
            <w:r w:rsidR="7D5F68A7">
              <w:t xml:space="preserve"> the other </w:t>
            </w:r>
            <w:r w:rsidR="168274F3">
              <w:t>users on the app.</w:t>
            </w:r>
            <w:r w:rsidR="0D8BF248">
              <w:t xml:space="preserve"> </w:t>
            </w:r>
          </w:p>
          <w:p w14:paraId="05FDBF9B" w14:textId="54259C60" w:rsidR="001E6A78" w:rsidRDefault="001E6A78" w:rsidP="009842EF">
            <w:pPr>
              <w:pStyle w:val="BodyText"/>
              <w:ind w:left="720"/>
              <w:jc w:val="both"/>
            </w:pPr>
          </w:p>
        </w:tc>
      </w:tr>
      <w:tr w:rsidR="001E6A78" w14:paraId="31A6BF3B" w14:textId="77777777">
        <w:tc>
          <w:tcPr>
            <w:tcW w:w="2010" w:type="dxa"/>
          </w:tcPr>
          <w:p w14:paraId="58113BC7" w14:textId="77777777" w:rsidR="001E6A78" w:rsidRPr="0026609B" w:rsidRDefault="001E6A78" w:rsidP="009842EF">
            <w:pPr>
              <w:pStyle w:val="BodyText"/>
              <w:jc w:val="both"/>
              <w:rPr>
                <w:b/>
                <w:bCs/>
              </w:rPr>
            </w:pPr>
            <w:r w:rsidRPr="0026609B">
              <w:rPr>
                <w:b/>
                <w:bCs/>
              </w:rPr>
              <w:t>Extension:</w:t>
            </w:r>
          </w:p>
        </w:tc>
        <w:tc>
          <w:tcPr>
            <w:tcW w:w="9210" w:type="dxa"/>
          </w:tcPr>
          <w:p w14:paraId="282F178A" w14:textId="36043120" w:rsidR="001E6A78" w:rsidRDefault="616F8CCE" w:rsidP="003E2963">
            <w:pPr>
              <w:pStyle w:val="BodyText"/>
              <w:keepNext/>
              <w:spacing w:line="259" w:lineRule="auto"/>
              <w:jc w:val="both"/>
            </w:pPr>
            <w:r>
              <w:t>None</w:t>
            </w:r>
            <w:r w:rsidR="047CABE7">
              <w:t>.</w:t>
            </w:r>
          </w:p>
        </w:tc>
      </w:tr>
    </w:tbl>
    <w:p w14:paraId="66316337" w14:textId="098D5C67" w:rsidR="001E6A78" w:rsidRPr="003E2963" w:rsidRDefault="003E2963" w:rsidP="003E2963">
      <w:pPr>
        <w:pStyle w:val="Caption"/>
        <w:jc w:val="center"/>
        <w:rPr>
          <w:color w:val="auto"/>
        </w:rPr>
      </w:pPr>
      <w:bookmarkStart w:id="90" w:name="_Toc119241846"/>
      <w:r w:rsidRPr="000504A0">
        <w:rPr>
          <w:b/>
          <w:bCs/>
          <w:color w:val="auto"/>
        </w:rPr>
        <w:t xml:space="preserve">Table </w:t>
      </w:r>
      <w:r w:rsidRPr="000504A0">
        <w:rPr>
          <w:b/>
          <w:bCs/>
          <w:color w:val="auto"/>
        </w:rPr>
        <w:fldChar w:fldCharType="begin"/>
      </w:r>
      <w:r w:rsidRPr="000504A0">
        <w:rPr>
          <w:b/>
          <w:bCs/>
          <w:color w:val="auto"/>
        </w:rPr>
        <w:instrText xml:space="preserve"> SEQ Table \* ARABIC </w:instrText>
      </w:r>
      <w:r w:rsidRPr="000504A0">
        <w:rPr>
          <w:b/>
          <w:bCs/>
          <w:color w:val="auto"/>
        </w:rPr>
        <w:fldChar w:fldCharType="separate"/>
      </w:r>
      <w:r w:rsidR="00C87021">
        <w:rPr>
          <w:b/>
          <w:bCs/>
          <w:noProof/>
          <w:color w:val="auto"/>
        </w:rPr>
        <w:t>4</w:t>
      </w:r>
      <w:r w:rsidRPr="000504A0">
        <w:rPr>
          <w:b/>
          <w:bCs/>
          <w:color w:val="auto"/>
        </w:rPr>
        <w:fldChar w:fldCharType="end"/>
      </w:r>
      <w:r w:rsidRPr="003E2963">
        <w:rPr>
          <w:noProof/>
          <w:color w:val="auto"/>
        </w:rPr>
        <w:t xml:space="preserve"> </w:t>
      </w:r>
      <w:r w:rsidRPr="003E2963">
        <w:rPr>
          <w:i w:val="0"/>
          <w:iCs w:val="0"/>
          <w:noProof/>
          <w:color w:val="auto"/>
        </w:rPr>
        <w:t>Use Case 4</w:t>
      </w:r>
      <w:bookmarkEnd w:id="90"/>
    </w:p>
    <w:p w14:paraId="2633DC66" w14:textId="77777777" w:rsidR="001E6A78" w:rsidRDefault="001E6A78" w:rsidP="009842EF">
      <w:pPr>
        <w:jc w:val="both"/>
      </w:pPr>
    </w:p>
    <w:p w14:paraId="3F1FC2BF" w14:textId="36A94700" w:rsidR="009C1B50" w:rsidRDefault="009C1B50" w:rsidP="009842EF">
      <w:pPr>
        <w:spacing w:line="276" w:lineRule="auto"/>
        <w:jc w:val="both"/>
      </w:pPr>
    </w:p>
    <w:p w14:paraId="5DF2F005" w14:textId="0AC895D8" w:rsidR="009C1B50" w:rsidRDefault="009F0B7D" w:rsidP="009842EF">
      <w:pPr>
        <w:pStyle w:val="Heading2"/>
        <w:jc w:val="both"/>
        <w:rPr>
          <w:color w:val="AE6938"/>
          <w:sz w:val="24"/>
          <w:szCs w:val="24"/>
        </w:rPr>
      </w:pPr>
      <w:bookmarkStart w:id="91" w:name="_Toc118598584"/>
      <w:bookmarkStart w:id="92" w:name="_Toc1166818560"/>
      <w:bookmarkStart w:id="93" w:name="_Toc118987707"/>
      <w:bookmarkStart w:id="94" w:name="_Toc119241930"/>
      <w:r w:rsidRPr="00C2254D">
        <w:rPr>
          <w:color w:val="AE6938"/>
        </w:rPr>
        <w:t>2.5. Difficulties &amp; Risk Analysis in the Domain</w:t>
      </w:r>
      <w:bookmarkEnd w:id="91"/>
      <w:bookmarkEnd w:id="92"/>
      <w:bookmarkEnd w:id="93"/>
      <w:bookmarkEnd w:id="94"/>
    </w:p>
    <w:p w14:paraId="43CFD98E" w14:textId="77777777" w:rsidR="00746B4D" w:rsidRPr="00C2254D" w:rsidRDefault="00746B4D" w:rsidP="00746B4D"/>
    <w:p w14:paraId="273E8FB7" w14:textId="03D5F3C6" w:rsidR="009C1B50" w:rsidRDefault="00035EAB" w:rsidP="009C1B50">
      <w:pPr>
        <w:tabs>
          <w:tab w:val="left" w:pos="2250"/>
        </w:tabs>
        <w:spacing w:line="276" w:lineRule="auto"/>
        <w:ind w:left="1440"/>
        <w:jc w:val="both"/>
        <w:rPr>
          <w:sz w:val="24"/>
          <w:szCs w:val="24"/>
          <w:rtl/>
        </w:rPr>
      </w:pPr>
      <w:r w:rsidRPr="00035EAB">
        <w:rPr>
          <w:sz w:val="24"/>
          <w:szCs w:val="24"/>
        </w:rPr>
        <w:t>The difficulties we faced while developing this system are:</w:t>
      </w:r>
    </w:p>
    <w:p w14:paraId="03A34FE2" w14:textId="77777777" w:rsidR="00F45FD6" w:rsidRDefault="00F45FD6" w:rsidP="002F412D">
      <w:pPr>
        <w:pStyle w:val="ListParagraph"/>
        <w:numPr>
          <w:ilvl w:val="0"/>
          <w:numId w:val="6"/>
        </w:numPr>
        <w:tabs>
          <w:tab w:val="left" w:pos="2250"/>
        </w:tabs>
        <w:spacing w:line="276" w:lineRule="auto"/>
        <w:ind w:left="2160"/>
        <w:jc w:val="both"/>
        <w:rPr>
          <w:sz w:val="24"/>
          <w:szCs w:val="24"/>
        </w:rPr>
      </w:pPr>
      <w:r w:rsidRPr="00F45FD6">
        <w:rPr>
          <w:sz w:val="24"/>
          <w:szCs w:val="24"/>
        </w:rPr>
        <w:t>Lack of information and resources about some museums.</w:t>
      </w:r>
    </w:p>
    <w:p w14:paraId="38DEDC1A" w14:textId="77777777" w:rsidR="00F45FD6" w:rsidRDefault="00F45FD6" w:rsidP="002F412D">
      <w:pPr>
        <w:pStyle w:val="ListParagraph"/>
        <w:numPr>
          <w:ilvl w:val="0"/>
          <w:numId w:val="6"/>
        </w:numPr>
        <w:tabs>
          <w:tab w:val="left" w:pos="2250"/>
        </w:tabs>
        <w:spacing w:line="276" w:lineRule="auto"/>
        <w:ind w:left="2160"/>
        <w:jc w:val="both"/>
        <w:rPr>
          <w:sz w:val="24"/>
          <w:szCs w:val="24"/>
        </w:rPr>
      </w:pPr>
      <w:r w:rsidRPr="00F45FD6">
        <w:rPr>
          <w:sz w:val="24"/>
          <w:szCs w:val="24"/>
        </w:rPr>
        <w:t>The difficulty of finding the most correct information about each piece in museums.</w:t>
      </w:r>
    </w:p>
    <w:p w14:paraId="28C9C84F" w14:textId="77777777" w:rsidR="00F45FD6" w:rsidRDefault="00F45FD6" w:rsidP="002F412D">
      <w:pPr>
        <w:pStyle w:val="ListParagraph"/>
        <w:numPr>
          <w:ilvl w:val="0"/>
          <w:numId w:val="6"/>
        </w:numPr>
        <w:tabs>
          <w:tab w:val="left" w:pos="2250"/>
        </w:tabs>
        <w:spacing w:line="276" w:lineRule="auto"/>
        <w:ind w:left="2160"/>
        <w:jc w:val="both"/>
        <w:rPr>
          <w:sz w:val="24"/>
          <w:szCs w:val="24"/>
        </w:rPr>
      </w:pPr>
      <w:r w:rsidRPr="00F45FD6">
        <w:rPr>
          <w:sz w:val="24"/>
          <w:szCs w:val="24"/>
        </w:rPr>
        <w:t>Requirements change while working on the system.</w:t>
      </w:r>
    </w:p>
    <w:p w14:paraId="07627C71" w14:textId="7D405A01" w:rsidR="00035EAB" w:rsidRPr="00F45FD6" w:rsidRDefault="00F45FD6" w:rsidP="002F412D">
      <w:pPr>
        <w:pStyle w:val="ListParagraph"/>
        <w:numPr>
          <w:ilvl w:val="0"/>
          <w:numId w:val="6"/>
        </w:numPr>
        <w:tabs>
          <w:tab w:val="left" w:pos="2250"/>
        </w:tabs>
        <w:spacing w:line="276" w:lineRule="auto"/>
        <w:ind w:left="2160"/>
        <w:jc w:val="both"/>
        <w:rPr>
          <w:sz w:val="24"/>
          <w:szCs w:val="24"/>
          <w:rtl/>
        </w:rPr>
      </w:pPr>
      <w:r w:rsidRPr="00F45FD6">
        <w:rPr>
          <w:sz w:val="24"/>
          <w:szCs w:val="24"/>
        </w:rPr>
        <w:t>It is difficult to find a specialist in communicating sound effects to the reader through writing.</w:t>
      </w:r>
    </w:p>
    <w:p w14:paraId="22B05D65" w14:textId="77777777" w:rsidR="006F3FE7" w:rsidRDefault="006F3FE7" w:rsidP="001043AD">
      <w:pPr>
        <w:tabs>
          <w:tab w:val="left" w:pos="2250"/>
        </w:tabs>
        <w:spacing w:line="276" w:lineRule="auto"/>
        <w:ind w:left="1440"/>
        <w:jc w:val="both"/>
        <w:rPr>
          <w:sz w:val="24"/>
          <w:szCs w:val="24"/>
        </w:rPr>
      </w:pPr>
    </w:p>
    <w:p w14:paraId="5F3EA24A" w14:textId="2018C014" w:rsidR="005A705A" w:rsidRDefault="006F3FE7" w:rsidP="001043AD">
      <w:pPr>
        <w:ind w:left="1440"/>
        <w:jc w:val="both"/>
        <w:rPr>
          <w:sz w:val="24"/>
          <w:szCs w:val="24"/>
        </w:rPr>
      </w:pPr>
      <w:r>
        <w:rPr>
          <w:sz w:val="24"/>
          <w:szCs w:val="24"/>
        </w:rPr>
        <w:br w:type="page"/>
      </w:r>
    </w:p>
    <w:p w14:paraId="46635E17" w14:textId="4F99966A" w:rsidR="00141864" w:rsidRDefault="00141864" w:rsidP="00141864">
      <w:pPr>
        <w:rPr>
          <w:rtl/>
        </w:rPr>
      </w:pPr>
    </w:p>
    <w:p w14:paraId="2C68BD40" w14:textId="74C34F3C" w:rsidR="00496E94" w:rsidRPr="0024093A" w:rsidRDefault="00141864" w:rsidP="0024093A">
      <w:pPr>
        <w:pStyle w:val="Heading1"/>
        <w:ind w:left="680"/>
        <w:jc w:val="both"/>
        <w:rPr>
          <w:color w:val="842E1B"/>
        </w:rPr>
      </w:pPr>
      <w:bookmarkStart w:id="95" w:name="_Toc118598585"/>
      <w:bookmarkStart w:id="96" w:name="_Toc1391356116"/>
      <w:bookmarkStart w:id="97" w:name="_Toc118987708"/>
      <w:bookmarkStart w:id="98" w:name="_Toc119241931"/>
      <w:r w:rsidRPr="004C3235">
        <w:rPr>
          <w:color w:val="842E1B"/>
        </w:rPr>
        <w:t>Phase</w:t>
      </w:r>
      <w:r>
        <w:rPr>
          <w:color w:val="842E1B"/>
        </w:rPr>
        <w:t>3</w:t>
      </w:r>
      <w:r w:rsidRPr="004C3235">
        <w:rPr>
          <w:color w:val="842E1B"/>
        </w:rPr>
        <w:t xml:space="preserve">: </w:t>
      </w:r>
      <w:r w:rsidR="00713674" w:rsidRPr="00713674">
        <w:rPr>
          <w:color w:val="842E1B"/>
        </w:rPr>
        <w:t>Design and Structuring</w:t>
      </w:r>
      <w:bookmarkEnd w:id="95"/>
      <w:bookmarkEnd w:id="96"/>
      <w:bookmarkEnd w:id="97"/>
      <w:bookmarkEnd w:id="98"/>
    </w:p>
    <w:p w14:paraId="562B117F" w14:textId="77777777" w:rsidR="00496E94" w:rsidRDefault="00496E94" w:rsidP="00496E94"/>
    <w:p w14:paraId="18161AE6" w14:textId="6110A84F" w:rsidR="00496E94" w:rsidRPr="00F234DF" w:rsidRDefault="005E6A21" w:rsidP="00F234DF">
      <w:pPr>
        <w:pStyle w:val="Heading2"/>
        <w:ind w:left="680" w:firstLine="0"/>
        <w:jc w:val="both"/>
        <w:rPr>
          <w:color w:val="AE6938"/>
          <w:sz w:val="24"/>
          <w:szCs w:val="24"/>
        </w:rPr>
      </w:pPr>
      <w:bookmarkStart w:id="99" w:name="_Toc118598586"/>
      <w:bookmarkStart w:id="100" w:name="_Toc1458569563"/>
      <w:bookmarkStart w:id="101" w:name="_Toc118987709"/>
      <w:bookmarkStart w:id="102" w:name="_Toc119241932"/>
      <w:r>
        <w:rPr>
          <w:color w:val="AE6938"/>
        </w:rPr>
        <w:t>3.1</w:t>
      </w:r>
      <w:r w:rsidRPr="00C2254D">
        <w:rPr>
          <w:color w:val="AE6938"/>
        </w:rPr>
        <w:t>. D</w:t>
      </w:r>
      <w:r>
        <w:rPr>
          <w:color w:val="AE6938"/>
        </w:rPr>
        <w:t xml:space="preserve">omain </w:t>
      </w:r>
      <w:r w:rsidR="0034C836" w:rsidRPr="0034C836">
        <w:rPr>
          <w:color w:val="AE6938"/>
        </w:rPr>
        <w:t>Model</w:t>
      </w:r>
      <w:bookmarkEnd w:id="99"/>
      <w:bookmarkEnd w:id="100"/>
      <w:bookmarkEnd w:id="101"/>
      <w:bookmarkEnd w:id="102"/>
    </w:p>
    <w:p w14:paraId="1D723E52" w14:textId="05CCC511" w:rsidR="00496E94" w:rsidRDefault="00496E94" w:rsidP="00496E94">
      <w:pPr>
        <w:rPr>
          <w:sz w:val="24"/>
          <w:szCs w:val="24"/>
        </w:rPr>
      </w:pPr>
      <w:r>
        <w:rPr>
          <w:noProof/>
        </w:rPr>
        <mc:AlternateContent>
          <mc:Choice Requires="wps">
            <w:drawing>
              <wp:anchor distT="0" distB="0" distL="114300" distR="114300" simplePos="0" relativeHeight="251658251" behindDoc="0" locked="0" layoutInCell="1" allowOverlap="1" wp14:anchorId="1BB0D959" wp14:editId="53632262">
                <wp:simplePos x="0" y="0"/>
                <wp:positionH relativeFrom="margin">
                  <wp:align>left</wp:align>
                </wp:positionH>
                <wp:positionV relativeFrom="paragraph">
                  <wp:posOffset>4781743</wp:posOffset>
                </wp:positionV>
                <wp:extent cx="7124700" cy="317500"/>
                <wp:effectExtent l="0" t="0" r="0" b="6350"/>
                <wp:wrapThrough wrapText="bothSides">
                  <wp:wrapPolygon edited="0">
                    <wp:start x="0" y="0"/>
                    <wp:lineTo x="0" y="20736"/>
                    <wp:lineTo x="21542" y="20736"/>
                    <wp:lineTo x="21542"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7124700" cy="318053"/>
                        </a:xfrm>
                        <a:prstGeom prst="rect">
                          <a:avLst/>
                        </a:prstGeom>
                        <a:solidFill>
                          <a:prstClr val="white"/>
                        </a:solidFill>
                        <a:ln>
                          <a:noFill/>
                        </a:ln>
                      </wps:spPr>
                      <wps:txbx>
                        <w:txbxContent>
                          <w:p w14:paraId="16CD5425" w14:textId="724C203E" w:rsidR="00496E94" w:rsidRPr="000504A0" w:rsidRDefault="00496E94" w:rsidP="00496E94">
                            <w:pPr>
                              <w:pStyle w:val="Caption"/>
                              <w:jc w:val="center"/>
                              <w:rPr>
                                <w:i w:val="0"/>
                                <w:iCs w:val="0"/>
                                <w:noProof/>
                                <w:color w:val="auto"/>
                                <w:sz w:val="24"/>
                                <w:szCs w:val="24"/>
                              </w:rPr>
                            </w:pPr>
                            <w:bookmarkStart w:id="103" w:name="_Toc119241834"/>
                            <w:r w:rsidRPr="000504A0">
                              <w:rPr>
                                <w:b/>
                                <w:bCs/>
                                <w:color w:val="auto"/>
                              </w:rPr>
                              <w:t xml:space="preserve">Figure </w:t>
                            </w:r>
                            <w:r w:rsidRPr="00DE3E99">
                              <w:rPr>
                                <w:b/>
                                <w:bCs/>
                                <w:noProof/>
                                <w:color w:val="auto"/>
                              </w:rPr>
                              <w:fldChar w:fldCharType="begin"/>
                            </w:r>
                            <w:r w:rsidRPr="00DE3E99">
                              <w:rPr>
                                <w:b/>
                                <w:bCs/>
                                <w:noProof/>
                                <w:color w:val="auto"/>
                              </w:rPr>
                              <w:instrText xml:space="preserve"> SEQ Figure \* ARABIC </w:instrText>
                            </w:r>
                            <w:r w:rsidRPr="00DE3E99">
                              <w:rPr>
                                <w:b/>
                                <w:bCs/>
                                <w:noProof/>
                                <w:color w:val="auto"/>
                              </w:rPr>
                              <w:fldChar w:fldCharType="separate"/>
                            </w:r>
                            <w:r w:rsidR="006A3CB9">
                              <w:rPr>
                                <w:b/>
                                <w:bCs/>
                                <w:noProof/>
                                <w:color w:val="auto"/>
                              </w:rPr>
                              <w:t>2</w:t>
                            </w:r>
                            <w:r w:rsidRPr="00DE3E99">
                              <w:rPr>
                                <w:b/>
                                <w:bCs/>
                                <w:noProof/>
                                <w:color w:val="auto"/>
                              </w:rPr>
                              <w:fldChar w:fldCharType="end"/>
                            </w:r>
                            <w:r w:rsidRPr="000504A0">
                              <w:rPr>
                                <w:noProof/>
                                <w:color w:val="auto"/>
                              </w:rPr>
                              <w:t xml:space="preserve"> </w:t>
                            </w:r>
                            <w:r w:rsidRPr="000504A0">
                              <w:rPr>
                                <w:i w:val="0"/>
                                <w:iCs w:val="0"/>
                                <w:noProof/>
                                <w:color w:val="auto"/>
                              </w:rPr>
                              <w:t>ERTH's Domain Model</w:t>
                            </w:r>
                            <w:bookmarkEnd w:id="103"/>
                          </w:p>
                          <w:p w14:paraId="77B21496" w14:textId="2383EAA4" w:rsidR="00496E94" w:rsidRPr="00735C0B" w:rsidRDefault="00496E94" w:rsidP="00496E94">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0D959" id="Text Box 19" o:spid="_x0000_s1027" type="#_x0000_t202" style="position:absolute;margin-left:0;margin-top:376.5pt;width:561pt;height:25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" stroked="f">
                <v:textbox inset="0,0,0,0">
                  <w:txbxContent>
                    <w:p w14:paraId="16CD5425" w14:textId="724C203E" w:rsidR="00496E94" w:rsidRPr="000504A0" w:rsidRDefault="00496E94" w:rsidP="00496E94">
                      <w:pPr>
                        <w:pStyle w:val="Caption"/>
                        <w:jc w:val="center"/>
                        <w:rPr>
                          <w:i w:val="0"/>
                          <w:iCs w:val="0"/>
                          <w:noProof/>
                          <w:color w:val="auto"/>
                          <w:sz w:val="24"/>
                          <w:szCs w:val="24"/>
                        </w:rPr>
                      </w:pPr>
                      <w:bookmarkStart w:id="104" w:name="_Toc119241834"/>
                      <w:r w:rsidRPr="000504A0">
                        <w:rPr>
                          <w:b/>
                          <w:bCs/>
                          <w:color w:val="auto"/>
                        </w:rPr>
                        <w:t xml:space="preserve">Figure </w:t>
                      </w:r>
                      <w:r w:rsidRPr="00DE3E99">
                        <w:rPr>
                          <w:b/>
                          <w:bCs/>
                          <w:noProof/>
                          <w:color w:val="auto"/>
                        </w:rPr>
                        <w:fldChar w:fldCharType="begin"/>
                      </w:r>
                      <w:r w:rsidRPr="00DE3E99">
                        <w:rPr>
                          <w:b/>
                          <w:bCs/>
                          <w:noProof/>
                          <w:color w:val="auto"/>
                        </w:rPr>
                        <w:instrText xml:space="preserve"> SEQ Figure \* ARABIC </w:instrText>
                      </w:r>
                      <w:r w:rsidRPr="00DE3E99">
                        <w:rPr>
                          <w:b/>
                          <w:bCs/>
                          <w:noProof/>
                          <w:color w:val="auto"/>
                        </w:rPr>
                        <w:fldChar w:fldCharType="separate"/>
                      </w:r>
                      <w:r w:rsidR="006A3CB9">
                        <w:rPr>
                          <w:b/>
                          <w:bCs/>
                          <w:noProof/>
                          <w:color w:val="auto"/>
                        </w:rPr>
                        <w:t>2</w:t>
                      </w:r>
                      <w:r w:rsidRPr="00DE3E99">
                        <w:rPr>
                          <w:b/>
                          <w:bCs/>
                          <w:noProof/>
                          <w:color w:val="auto"/>
                        </w:rPr>
                        <w:fldChar w:fldCharType="end"/>
                      </w:r>
                      <w:r w:rsidRPr="000504A0">
                        <w:rPr>
                          <w:noProof/>
                          <w:color w:val="auto"/>
                        </w:rPr>
                        <w:t xml:space="preserve"> </w:t>
                      </w:r>
                      <w:r w:rsidRPr="000504A0">
                        <w:rPr>
                          <w:i w:val="0"/>
                          <w:iCs w:val="0"/>
                          <w:noProof/>
                          <w:color w:val="auto"/>
                        </w:rPr>
                        <w:t>ERTH's Domain Model</w:t>
                      </w:r>
                      <w:bookmarkEnd w:id="104"/>
                    </w:p>
                    <w:p w14:paraId="77B21496" w14:textId="2383EAA4" w:rsidR="00496E94" w:rsidRPr="00735C0B" w:rsidRDefault="00496E94" w:rsidP="00496E94">
                      <w:pPr>
                        <w:pStyle w:val="Caption"/>
                        <w:rPr>
                          <w:noProof/>
                        </w:rPr>
                      </w:pPr>
                    </w:p>
                  </w:txbxContent>
                </v:textbox>
                <w10:wrap type="through" anchorx="margin"/>
              </v:shape>
            </w:pict>
          </mc:Fallback>
        </mc:AlternateContent>
      </w:r>
      <w:r>
        <w:rPr>
          <w:noProof/>
        </w:rPr>
        <w:drawing>
          <wp:anchor distT="0" distB="0" distL="114300" distR="114300" simplePos="0" relativeHeight="251658250" behindDoc="0" locked="0" layoutInCell="1" allowOverlap="1" wp14:anchorId="714D534E" wp14:editId="507A581C">
            <wp:simplePos x="0" y="0"/>
            <wp:positionH relativeFrom="margin">
              <wp:align>left</wp:align>
            </wp:positionH>
            <wp:positionV relativeFrom="paragraph">
              <wp:posOffset>314546</wp:posOffset>
            </wp:positionV>
            <wp:extent cx="7124700" cy="4298950"/>
            <wp:effectExtent l="0" t="0" r="0" b="6350"/>
            <wp:wrapThrough wrapText="bothSides">
              <wp:wrapPolygon edited="0">
                <wp:start x="0" y="0"/>
                <wp:lineTo x="0" y="21536"/>
                <wp:lineTo x="21542" y="21536"/>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pic:nvPicPr>
                  <pic:blipFill>
                    <a:blip r:embed="rId24">
                      <a:extLst>
                        <a:ext uri="{28A0092B-C50C-407E-A947-70E740481C1C}">
                          <a14:useLocalDpi xmlns:a14="http://schemas.microsoft.com/office/drawing/2010/main" val="0"/>
                        </a:ext>
                      </a:extLst>
                    </a:blip>
                    <a:stretch>
                      <a:fillRect/>
                    </a:stretch>
                  </pic:blipFill>
                  <pic:spPr>
                    <a:xfrm>
                      <a:off x="0" y="0"/>
                      <a:ext cx="7124700" cy="4298950"/>
                    </a:xfrm>
                    <a:prstGeom prst="rect">
                      <a:avLst/>
                    </a:prstGeom>
                  </pic:spPr>
                </pic:pic>
              </a:graphicData>
            </a:graphic>
            <wp14:sizeRelV relativeFrom="margin">
              <wp14:pctHeight>0</wp14:pctHeight>
            </wp14:sizeRelV>
          </wp:anchor>
        </w:drawing>
      </w:r>
    </w:p>
    <w:p w14:paraId="62FD84AE" w14:textId="446E7C80" w:rsidR="00496E94" w:rsidRDefault="00496E94" w:rsidP="00496E94">
      <w:pPr>
        <w:rPr>
          <w:sz w:val="24"/>
          <w:szCs w:val="24"/>
        </w:rPr>
      </w:pPr>
    </w:p>
    <w:p w14:paraId="237C0C5F" w14:textId="417D1271" w:rsidR="00496E94" w:rsidRDefault="00496E94" w:rsidP="00496E94">
      <w:pPr>
        <w:rPr>
          <w:sz w:val="24"/>
          <w:szCs w:val="24"/>
        </w:rPr>
      </w:pPr>
    </w:p>
    <w:p w14:paraId="5E263BFD" w14:textId="77777777" w:rsidR="00496E94" w:rsidRDefault="00496E94" w:rsidP="00496E94">
      <w:pPr>
        <w:rPr>
          <w:sz w:val="24"/>
          <w:szCs w:val="24"/>
        </w:rPr>
      </w:pPr>
    </w:p>
    <w:p w14:paraId="301A01AF" w14:textId="77777777" w:rsidR="00496E94" w:rsidRDefault="00496E94" w:rsidP="00496E94">
      <w:pPr>
        <w:rPr>
          <w:sz w:val="24"/>
          <w:szCs w:val="24"/>
        </w:rPr>
      </w:pPr>
    </w:p>
    <w:p w14:paraId="76B398F1" w14:textId="003A0C1C" w:rsidR="00496E94" w:rsidRDefault="00496E94" w:rsidP="00496E94">
      <w:pPr>
        <w:rPr>
          <w:sz w:val="24"/>
          <w:szCs w:val="24"/>
        </w:rPr>
      </w:pPr>
    </w:p>
    <w:p w14:paraId="77812AC1" w14:textId="77777777" w:rsidR="00496E94" w:rsidRDefault="00496E94" w:rsidP="00496E94">
      <w:pPr>
        <w:rPr>
          <w:sz w:val="24"/>
          <w:szCs w:val="24"/>
        </w:rPr>
      </w:pPr>
    </w:p>
    <w:p w14:paraId="391547C2" w14:textId="77777777" w:rsidR="00496E94" w:rsidRDefault="00496E94" w:rsidP="00496E94">
      <w:pPr>
        <w:rPr>
          <w:sz w:val="24"/>
          <w:szCs w:val="24"/>
        </w:rPr>
      </w:pPr>
    </w:p>
    <w:p w14:paraId="2F53B471" w14:textId="77777777" w:rsidR="00496E94" w:rsidRDefault="00496E94" w:rsidP="00496E94">
      <w:pPr>
        <w:rPr>
          <w:sz w:val="24"/>
          <w:szCs w:val="24"/>
        </w:rPr>
      </w:pPr>
    </w:p>
    <w:p w14:paraId="2BE52FDE" w14:textId="77777777" w:rsidR="00496E94" w:rsidRDefault="00496E94" w:rsidP="00496E94">
      <w:pPr>
        <w:rPr>
          <w:sz w:val="24"/>
          <w:szCs w:val="24"/>
        </w:rPr>
      </w:pPr>
    </w:p>
    <w:p w14:paraId="25F3EA33" w14:textId="77777777" w:rsidR="00496E94" w:rsidRDefault="00496E94">
      <w:pPr>
        <w:rPr>
          <w:sz w:val="24"/>
          <w:szCs w:val="24"/>
        </w:rPr>
      </w:pPr>
    </w:p>
    <w:p w14:paraId="0389C35D" w14:textId="77777777" w:rsidR="00496E94" w:rsidRDefault="00496E94">
      <w:pPr>
        <w:rPr>
          <w:sz w:val="24"/>
          <w:szCs w:val="24"/>
        </w:rPr>
      </w:pPr>
    </w:p>
    <w:p w14:paraId="79B99C41" w14:textId="77777777" w:rsidR="00F234DF" w:rsidRDefault="00F234DF">
      <w:pPr>
        <w:rPr>
          <w:sz w:val="24"/>
          <w:szCs w:val="24"/>
        </w:rPr>
      </w:pPr>
    </w:p>
    <w:p w14:paraId="520261A2" w14:textId="77777777" w:rsidR="00F234DF" w:rsidRDefault="00F234DF">
      <w:pPr>
        <w:rPr>
          <w:sz w:val="24"/>
          <w:szCs w:val="24"/>
        </w:rPr>
      </w:pPr>
    </w:p>
    <w:p w14:paraId="12F77617" w14:textId="77777777" w:rsidR="00F234DF" w:rsidRDefault="00F234DF">
      <w:pPr>
        <w:rPr>
          <w:sz w:val="24"/>
          <w:szCs w:val="24"/>
        </w:rPr>
      </w:pPr>
    </w:p>
    <w:p w14:paraId="521358AE" w14:textId="77777777" w:rsidR="00F234DF" w:rsidRDefault="00F234DF">
      <w:pPr>
        <w:rPr>
          <w:sz w:val="24"/>
          <w:szCs w:val="24"/>
        </w:rPr>
      </w:pPr>
    </w:p>
    <w:p w14:paraId="03DD7099" w14:textId="77777777" w:rsidR="0024093A" w:rsidRDefault="0024093A" w:rsidP="00E02928">
      <w:pPr>
        <w:pStyle w:val="Heading2"/>
        <w:jc w:val="both"/>
        <w:rPr>
          <w:color w:val="AE6938"/>
        </w:rPr>
      </w:pPr>
      <w:bookmarkStart w:id="105" w:name="_Toc118598587"/>
    </w:p>
    <w:p w14:paraId="312FCB9D" w14:textId="03C3A6AA" w:rsidR="00E02928" w:rsidRDefault="00E02928" w:rsidP="00E02928">
      <w:pPr>
        <w:pStyle w:val="Heading2"/>
        <w:jc w:val="both"/>
        <w:rPr>
          <w:color w:val="AE6938"/>
          <w:sz w:val="24"/>
          <w:szCs w:val="24"/>
        </w:rPr>
      </w:pPr>
      <w:bookmarkStart w:id="106" w:name="_Toc1095831798"/>
      <w:bookmarkStart w:id="107" w:name="_Toc118987710"/>
      <w:bookmarkStart w:id="108" w:name="_Toc119241933"/>
      <w:r>
        <w:rPr>
          <w:color w:val="AE6938"/>
        </w:rPr>
        <w:t>3.2</w:t>
      </w:r>
      <w:r w:rsidRPr="00C2254D">
        <w:rPr>
          <w:color w:val="AE6938"/>
        </w:rPr>
        <w:t>.</w:t>
      </w:r>
      <w:r>
        <w:rPr>
          <w:color w:val="AE6938"/>
        </w:rPr>
        <w:t xml:space="preserve"> UML class diagram</w:t>
      </w:r>
      <w:bookmarkEnd w:id="105"/>
      <w:bookmarkEnd w:id="106"/>
      <w:bookmarkEnd w:id="107"/>
      <w:bookmarkEnd w:id="108"/>
    </w:p>
    <w:p w14:paraId="44F2259D" w14:textId="77777777" w:rsidR="00DD3424" w:rsidRDefault="00DD3424" w:rsidP="00547951"/>
    <w:p w14:paraId="159C5654" w14:textId="77777777" w:rsidR="00547951" w:rsidRDefault="00547951" w:rsidP="00547951"/>
    <w:p w14:paraId="7CE5C46B" w14:textId="71A5C33F" w:rsidR="00547951" w:rsidRDefault="00547951" w:rsidP="00547951"/>
    <w:p w14:paraId="2F0D561B" w14:textId="123A0132" w:rsidR="00547951" w:rsidRDefault="00654C3B" w:rsidP="00547951">
      <w:r>
        <w:rPr>
          <w:noProof/>
        </w:rPr>
        <w:drawing>
          <wp:inline distT="0" distB="0" distL="0" distR="0" wp14:anchorId="2D3DA5C6" wp14:editId="5441FF0C">
            <wp:extent cx="7124063" cy="476250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pic:nvPicPr>
                  <pic:blipFill>
                    <a:blip r:embed="rId25">
                      <a:extLst>
                        <a:ext uri="{28A0092B-C50C-407E-A947-70E740481C1C}">
                          <a14:useLocalDpi xmlns:a14="http://schemas.microsoft.com/office/drawing/2010/main" val="0"/>
                        </a:ext>
                      </a:extLst>
                    </a:blip>
                    <a:stretch>
                      <a:fillRect/>
                    </a:stretch>
                  </pic:blipFill>
                  <pic:spPr>
                    <a:xfrm>
                      <a:off x="0" y="0"/>
                      <a:ext cx="7124063" cy="4762502"/>
                    </a:xfrm>
                    <a:prstGeom prst="rect">
                      <a:avLst/>
                    </a:prstGeom>
                  </pic:spPr>
                </pic:pic>
              </a:graphicData>
            </a:graphic>
          </wp:inline>
        </w:drawing>
      </w:r>
    </w:p>
    <w:p w14:paraId="64579ED5" w14:textId="534CAD26" w:rsidR="00547951" w:rsidRDefault="00547951" w:rsidP="00547951"/>
    <w:p w14:paraId="7AD9AB92" w14:textId="047AF383" w:rsidR="00547951" w:rsidRDefault="00547951" w:rsidP="00547951"/>
    <w:p w14:paraId="6225B2A5" w14:textId="1458ADD8" w:rsidR="00547951" w:rsidRDefault="00547951" w:rsidP="00547951"/>
    <w:p w14:paraId="3F57FFCD" w14:textId="167B8856" w:rsidR="00547951" w:rsidRDefault="0080053A" w:rsidP="00547951">
      <w:r>
        <w:rPr>
          <w:noProof/>
        </w:rPr>
        <mc:AlternateContent>
          <mc:Choice Requires="wps">
            <w:drawing>
              <wp:anchor distT="0" distB="0" distL="114300" distR="114300" simplePos="0" relativeHeight="251658249" behindDoc="0" locked="0" layoutInCell="1" allowOverlap="1" wp14:anchorId="03AEAB4D" wp14:editId="14E76760">
                <wp:simplePos x="0" y="0"/>
                <wp:positionH relativeFrom="column">
                  <wp:posOffset>1047253</wp:posOffset>
                </wp:positionH>
                <wp:positionV relativeFrom="paragraph">
                  <wp:posOffset>4721</wp:posOffset>
                </wp:positionV>
                <wp:extent cx="529463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16A1EA78" w14:textId="4F62849B" w:rsidR="00F43139" w:rsidRPr="00F43139" w:rsidRDefault="00F43139" w:rsidP="00F43139">
                            <w:pPr>
                              <w:pStyle w:val="Caption"/>
                              <w:jc w:val="center"/>
                              <w:rPr>
                                <w:i w:val="0"/>
                                <w:iCs w:val="0"/>
                                <w:noProof/>
                                <w:color w:val="auto"/>
                              </w:rPr>
                            </w:pPr>
                            <w:bookmarkStart w:id="109" w:name="_Toc119241835"/>
                            <w:r w:rsidRPr="00F43139">
                              <w:rPr>
                                <w:b/>
                                <w:bCs/>
                                <w:color w:val="auto"/>
                              </w:rPr>
                              <w:t xml:space="preserve">Figure </w:t>
                            </w:r>
                            <w:r w:rsidRPr="00F43139">
                              <w:rPr>
                                <w:b/>
                                <w:bCs/>
                                <w:color w:val="auto"/>
                              </w:rPr>
                              <w:fldChar w:fldCharType="begin"/>
                            </w:r>
                            <w:r w:rsidRPr="00F43139">
                              <w:rPr>
                                <w:b/>
                                <w:bCs/>
                                <w:color w:val="auto"/>
                              </w:rPr>
                              <w:instrText xml:space="preserve"> SEQ Figure \* ARABIC </w:instrText>
                            </w:r>
                            <w:r w:rsidRPr="00F43139">
                              <w:rPr>
                                <w:b/>
                                <w:bCs/>
                                <w:color w:val="auto"/>
                              </w:rPr>
                              <w:fldChar w:fldCharType="separate"/>
                            </w:r>
                            <w:r w:rsidR="006A3CB9">
                              <w:rPr>
                                <w:b/>
                                <w:bCs/>
                                <w:noProof/>
                                <w:color w:val="auto"/>
                              </w:rPr>
                              <w:t>3</w:t>
                            </w:r>
                            <w:r w:rsidRPr="00F43139">
                              <w:rPr>
                                <w:b/>
                                <w:bCs/>
                                <w:color w:val="auto"/>
                              </w:rPr>
                              <w:fldChar w:fldCharType="end"/>
                            </w:r>
                            <w:r w:rsidRPr="00F43139">
                              <w:rPr>
                                <w:noProof/>
                                <w:color w:val="auto"/>
                              </w:rPr>
                              <w:t xml:space="preserve"> </w:t>
                            </w:r>
                            <w:r w:rsidRPr="00F43139">
                              <w:rPr>
                                <w:i w:val="0"/>
                                <w:iCs w:val="0"/>
                                <w:noProof/>
                                <w:color w:val="auto"/>
                              </w:rPr>
                              <w:t>ERTH's UML Class Diagram</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AEAB4D" id="Text Box 32" o:spid="_x0000_s1028" type="#_x0000_t202" style="position:absolute;margin-left:82.45pt;margin-top:.35pt;width:416.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vx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" stroked="f">
                <v:textbox style="mso-fit-shape-to-text:t" inset="0,0,0,0">
                  <w:txbxContent>
                    <w:p w14:paraId="16A1EA78" w14:textId="4F62849B" w:rsidR="00F43139" w:rsidRPr="00F43139" w:rsidRDefault="00F43139" w:rsidP="00F43139">
                      <w:pPr>
                        <w:pStyle w:val="Caption"/>
                        <w:jc w:val="center"/>
                        <w:rPr>
                          <w:i w:val="0"/>
                          <w:iCs w:val="0"/>
                          <w:noProof/>
                          <w:color w:val="auto"/>
                        </w:rPr>
                      </w:pPr>
                      <w:bookmarkStart w:id="110" w:name="_Toc119241835"/>
                      <w:r w:rsidRPr="00F43139">
                        <w:rPr>
                          <w:b/>
                          <w:bCs/>
                          <w:color w:val="auto"/>
                        </w:rPr>
                        <w:t xml:space="preserve">Figure </w:t>
                      </w:r>
                      <w:r w:rsidRPr="00F43139">
                        <w:rPr>
                          <w:b/>
                          <w:bCs/>
                          <w:color w:val="auto"/>
                        </w:rPr>
                        <w:fldChar w:fldCharType="begin"/>
                      </w:r>
                      <w:r w:rsidRPr="00F43139">
                        <w:rPr>
                          <w:b/>
                          <w:bCs/>
                          <w:color w:val="auto"/>
                        </w:rPr>
                        <w:instrText xml:space="preserve"> SEQ Figure \* ARABIC </w:instrText>
                      </w:r>
                      <w:r w:rsidRPr="00F43139">
                        <w:rPr>
                          <w:b/>
                          <w:bCs/>
                          <w:color w:val="auto"/>
                        </w:rPr>
                        <w:fldChar w:fldCharType="separate"/>
                      </w:r>
                      <w:r w:rsidR="006A3CB9">
                        <w:rPr>
                          <w:b/>
                          <w:bCs/>
                          <w:noProof/>
                          <w:color w:val="auto"/>
                        </w:rPr>
                        <w:t>3</w:t>
                      </w:r>
                      <w:r w:rsidRPr="00F43139">
                        <w:rPr>
                          <w:b/>
                          <w:bCs/>
                          <w:color w:val="auto"/>
                        </w:rPr>
                        <w:fldChar w:fldCharType="end"/>
                      </w:r>
                      <w:r w:rsidRPr="00F43139">
                        <w:rPr>
                          <w:noProof/>
                          <w:color w:val="auto"/>
                        </w:rPr>
                        <w:t xml:space="preserve"> </w:t>
                      </w:r>
                      <w:r w:rsidRPr="00F43139">
                        <w:rPr>
                          <w:i w:val="0"/>
                          <w:iCs w:val="0"/>
                          <w:noProof/>
                          <w:color w:val="auto"/>
                        </w:rPr>
                        <w:t>ERTH's UML Class Diagram</w:t>
                      </w:r>
                      <w:bookmarkEnd w:id="110"/>
                    </w:p>
                  </w:txbxContent>
                </v:textbox>
                <w10:wrap type="through"/>
              </v:shape>
            </w:pict>
          </mc:Fallback>
        </mc:AlternateContent>
      </w:r>
    </w:p>
    <w:p w14:paraId="649CFF1F" w14:textId="01EF524B" w:rsidR="00547951" w:rsidRDefault="00547951" w:rsidP="00547951"/>
    <w:p w14:paraId="363C7E09" w14:textId="2DF3C88C" w:rsidR="00547951" w:rsidRDefault="00547951" w:rsidP="00547951"/>
    <w:p w14:paraId="48C6D612" w14:textId="38344135" w:rsidR="00547951" w:rsidRDefault="00547951" w:rsidP="00547951"/>
    <w:p w14:paraId="5A2C2B52" w14:textId="77777777" w:rsidR="00547951" w:rsidRDefault="00547951" w:rsidP="00547951"/>
    <w:p w14:paraId="2E131313" w14:textId="77777777" w:rsidR="00547951" w:rsidRDefault="00547951" w:rsidP="00547951"/>
    <w:p w14:paraId="2E649815" w14:textId="77777777" w:rsidR="00547951" w:rsidRDefault="00547951" w:rsidP="00547951"/>
    <w:p w14:paraId="67F913E7" w14:textId="77777777" w:rsidR="00547951" w:rsidRDefault="00547951" w:rsidP="00547951"/>
    <w:p w14:paraId="3D6EDEB2" w14:textId="77777777" w:rsidR="00547951" w:rsidRDefault="00547951" w:rsidP="00547951"/>
    <w:p w14:paraId="0DB6E986" w14:textId="77777777" w:rsidR="00547951" w:rsidRDefault="00547951" w:rsidP="00547951"/>
    <w:p w14:paraId="7816F72B" w14:textId="464A865B" w:rsidR="00547951" w:rsidRDefault="00547951" w:rsidP="00547951"/>
    <w:p w14:paraId="3916B7BB" w14:textId="48B7C6C2" w:rsidR="00F43139" w:rsidRDefault="00F43139" w:rsidP="00547951"/>
    <w:p w14:paraId="78078CB6" w14:textId="4E61D981" w:rsidR="006545A0" w:rsidRDefault="006545A0" w:rsidP="00547951"/>
    <w:p w14:paraId="34371A44" w14:textId="1F91F233" w:rsidR="006545A0" w:rsidRDefault="006545A0" w:rsidP="00547951"/>
    <w:p w14:paraId="6F976781" w14:textId="60A37E62" w:rsidR="006545A0" w:rsidRDefault="006545A0" w:rsidP="00547951"/>
    <w:p w14:paraId="7EB090DB" w14:textId="48B85B6F" w:rsidR="006545A0" w:rsidRDefault="006545A0" w:rsidP="00547951"/>
    <w:p w14:paraId="770BE5AC" w14:textId="1F022B6E" w:rsidR="00547951" w:rsidRDefault="00547951" w:rsidP="00547951"/>
    <w:p w14:paraId="247AA2D3" w14:textId="14D15A87" w:rsidR="00547951" w:rsidRPr="002E5808" w:rsidRDefault="00547951" w:rsidP="00D1374F">
      <w:pPr>
        <w:ind w:left="720"/>
        <w:rPr>
          <w:color w:val="984806" w:themeColor="accent6" w:themeShade="80"/>
        </w:rPr>
      </w:pPr>
    </w:p>
    <w:p w14:paraId="1CDB5EDD" w14:textId="3C52E56F" w:rsidR="00E02928" w:rsidRPr="00496E94" w:rsidRDefault="00E02928" w:rsidP="6B637F3D">
      <w:pPr>
        <w:pStyle w:val="Heading3"/>
        <w:ind w:left="720" w:firstLine="0"/>
        <w:rPr>
          <w:color w:val="AE6938"/>
        </w:rPr>
      </w:pPr>
      <w:bookmarkStart w:id="111" w:name="_Toc118598588"/>
      <w:bookmarkStart w:id="112" w:name="_Toc200516580"/>
      <w:bookmarkStart w:id="113" w:name="_Toc118987711"/>
      <w:bookmarkStart w:id="114" w:name="_Toc119241934"/>
      <w:r w:rsidRPr="00496E94">
        <w:rPr>
          <w:color w:val="AE6938"/>
        </w:rPr>
        <w:t>3.2.1 Association</w:t>
      </w:r>
      <w:r w:rsidR="6FFDAF3A" w:rsidRPr="00496E94">
        <w:rPr>
          <w:color w:val="AE6938"/>
        </w:rPr>
        <w:t xml:space="preserve"> </w:t>
      </w:r>
      <w:r w:rsidR="6490C198" w:rsidRPr="00496E94">
        <w:rPr>
          <w:color w:val="AE6938"/>
        </w:rPr>
        <w:t xml:space="preserve">Relationships </w:t>
      </w:r>
      <w:r w:rsidR="6FFDAF3A" w:rsidRPr="00496E94">
        <w:rPr>
          <w:color w:val="AE6938"/>
        </w:rPr>
        <w:t xml:space="preserve">and their </w:t>
      </w:r>
      <w:r w:rsidR="322B5A82" w:rsidRPr="00496E94">
        <w:rPr>
          <w:color w:val="AE6938"/>
        </w:rPr>
        <w:t>Multiplicity</w:t>
      </w:r>
      <w:bookmarkEnd w:id="111"/>
      <w:bookmarkEnd w:id="112"/>
      <w:bookmarkEnd w:id="113"/>
      <w:bookmarkEnd w:id="114"/>
    </w:p>
    <w:p w14:paraId="2B32505A" w14:textId="421D0538" w:rsidR="00A6477D" w:rsidRDefault="00A6477D" w:rsidP="00A93909">
      <w:pPr>
        <w:tabs>
          <w:tab w:val="left" w:pos="1332"/>
        </w:tabs>
      </w:pPr>
    </w:p>
    <w:p w14:paraId="0464F877" w14:textId="27C5F6A4" w:rsidR="002B7FBA" w:rsidRPr="00747A03" w:rsidRDefault="088C46CF" w:rsidP="20A82DF1">
      <w:pPr>
        <w:ind w:left="1800"/>
        <w:jc w:val="both"/>
        <w:rPr>
          <w:color w:val="703504"/>
          <w:sz w:val="24"/>
          <w:szCs w:val="24"/>
        </w:rPr>
      </w:pPr>
      <w:r w:rsidRPr="00DC3911">
        <w:rPr>
          <w:color w:val="703504"/>
          <w:sz w:val="24"/>
          <w:szCs w:val="24"/>
        </w:rPr>
        <w:t>Between</w:t>
      </w:r>
      <w:r w:rsidR="00306C0C" w:rsidRPr="00747A03">
        <w:rPr>
          <w:color w:val="703504"/>
          <w:sz w:val="24"/>
          <w:szCs w:val="24"/>
        </w:rPr>
        <w:t xml:space="preserve"> </w:t>
      </w:r>
      <w:r w:rsidR="001E0A6D" w:rsidRPr="00747A03">
        <w:rPr>
          <w:color w:val="703504"/>
          <w:sz w:val="24"/>
          <w:szCs w:val="24"/>
        </w:rPr>
        <w:t>U</w:t>
      </w:r>
      <w:r w:rsidR="00944924" w:rsidRPr="00747A03">
        <w:rPr>
          <w:color w:val="703504"/>
          <w:sz w:val="24"/>
          <w:szCs w:val="24"/>
        </w:rPr>
        <w:t xml:space="preserve">ser and Learning Program </w:t>
      </w:r>
    </w:p>
    <w:p w14:paraId="4D80BCB7" w14:textId="54719A1A" w:rsidR="00CB4ED2" w:rsidRPr="00AF50DC" w:rsidRDefault="00CB4ED2" w:rsidP="00F4531D">
      <w:pPr>
        <w:pStyle w:val="ListParagraph"/>
        <w:numPr>
          <w:ilvl w:val="0"/>
          <w:numId w:val="10"/>
        </w:numPr>
        <w:jc w:val="both"/>
      </w:pPr>
      <w:r w:rsidRPr="00AF50DC">
        <w:t xml:space="preserve">User can take one Learning Program </w:t>
      </w:r>
    </w:p>
    <w:p w14:paraId="5ED4A9C5" w14:textId="77777777" w:rsidR="00CB4ED2" w:rsidRPr="00AF50DC" w:rsidRDefault="00CB4ED2" w:rsidP="00F4531D">
      <w:pPr>
        <w:pStyle w:val="ListParagraph"/>
        <w:numPr>
          <w:ilvl w:val="0"/>
          <w:numId w:val="10"/>
        </w:numPr>
        <w:jc w:val="both"/>
      </w:pPr>
      <w:r w:rsidRPr="00AF50DC">
        <w:t>but many Learning program are taken by many Users</w:t>
      </w:r>
    </w:p>
    <w:p w14:paraId="057A5E29" w14:textId="77777777" w:rsidR="002B7FBA" w:rsidRDefault="002B7FBA" w:rsidP="00CB4ED2">
      <w:pPr>
        <w:ind w:left="720" w:firstLine="720"/>
        <w:jc w:val="both"/>
        <w:rPr>
          <w:sz w:val="24"/>
          <w:szCs w:val="24"/>
        </w:rPr>
      </w:pPr>
    </w:p>
    <w:p w14:paraId="0363755A" w14:textId="6AAE1C1D" w:rsidR="002B7FBA" w:rsidRPr="00747A03" w:rsidRDefault="002B7FBA" w:rsidP="20A82DF1">
      <w:pPr>
        <w:ind w:left="1800"/>
        <w:jc w:val="both"/>
        <w:rPr>
          <w:color w:val="703504"/>
          <w:sz w:val="24"/>
          <w:szCs w:val="24"/>
        </w:rPr>
      </w:pPr>
      <w:r w:rsidRPr="00747A03">
        <w:rPr>
          <w:color w:val="703504"/>
          <w:sz w:val="24"/>
          <w:szCs w:val="24"/>
        </w:rPr>
        <w:t>Between User and Account</w:t>
      </w:r>
    </w:p>
    <w:p w14:paraId="3C8836AB" w14:textId="7EC42B2E" w:rsidR="00CB4ED2" w:rsidRPr="00AF50DC" w:rsidRDefault="00CB4ED2" w:rsidP="00F4531D">
      <w:pPr>
        <w:pStyle w:val="ListParagraph"/>
        <w:numPr>
          <w:ilvl w:val="0"/>
          <w:numId w:val="11"/>
        </w:numPr>
        <w:jc w:val="both"/>
      </w:pPr>
      <w:r w:rsidRPr="00AF50DC">
        <w:t xml:space="preserve">User can create exactly one Account </w:t>
      </w:r>
    </w:p>
    <w:p w14:paraId="50A61423" w14:textId="77777777" w:rsidR="00CB4ED2" w:rsidRPr="00AF50DC" w:rsidRDefault="00CB4ED2" w:rsidP="00F4531D">
      <w:pPr>
        <w:pStyle w:val="ListParagraph"/>
        <w:numPr>
          <w:ilvl w:val="0"/>
          <w:numId w:val="11"/>
        </w:numPr>
        <w:jc w:val="both"/>
      </w:pPr>
      <w:r w:rsidRPr="00AF50DC">
        <w:t>And one Account is created by one User</w:t>
      </w:r>
    </w:p>
    <w:p w14:paraId="1D748D3B" w14:textId="3C108B4C" w:rsidR="0079190F" w:rsidRDefault="0079190F" w:rsidP="00CB4ED2">
      <w:pPr>
        <w:ind w:left="720" w:firstLine="720"/>
        <w:jc w:val="both"/>
        <w:rPr>
          <w:sz w:val="24"/>
          <w:szCs w:val="24"/>
        </w:rPr>
      </w:pPr>
    </w:p>
    <w:p w14:paraId="259D016A" w14:textId="3C108B4C" w:rsidR="0012645A" w:rsidRPr="00747A03" w:rsidRDefault="00535737" w:rsidP="0D3B19EA">
      <w:pPr>
        <w:ind w:left="1800"/>
        <w:jc w:val="both"/>
        <w:rPr>
          <w:color w:val="703504"/>
          <w:sz w:val="24"/>
          <w:szCs w:val="24"/>
        </w:rPr>
      </w:pPr>
      <w:r w:rsidRPr="00747A03">
        <w:rPr>
          <w:color w:val="703504"/>
          <w:sz w:val="24"/>
          <w:szCs w:val="24"/>
        </w:rPr>
        <w:t>Between User and Payment</w:t>
      </w:r>
    </w:p>
    <w:p w14:paraId="4BB1E910" w14:textId="540F7050" w:rsidR="00CB4ED2" w:rsidRPr="00AF50DC" w:rsidRDefault="00CB4ED2" w:rsidP="00F4531D">
      <w:pPr>
        <w:pStyle w:val="ListParagraph"/>
        <w:numPr>
          <w:ilvl w:val="0"/>
          <w:numId w:val="12"/>
        </w:numPr>
        <w:jc w:val="both"/>
      </w:pPr>
      <w:r w:rsidRPr="00AF50DC">
        <w:t>User can make exactly one Payment</w:t>
      </w:r>
    </w:p>
    <w:p w14:paraId="0346F0CB" w14:textId="77777777" w:rsidR="00CB4ED2" w:rsidRPr="00AF50DC" w:rsidRDefault="00CB4ED2" w:rsidP="00F4531D">
      <w:pPr>
        <w:pStyle w:val="ListParagraph"/>
        <w:numPr>
          <w:ilvl w:val="0"/>
          <w:numId w:val="12"/>
        </w:numPr>
        <w:jc w:val="both"/>
      </w:pPr>
      <w:r w:rsidRPr="00AF50DC">
        <w:t>And one Payment are made by one User</w:t>
      </w:r>
    </w:p>
    <w:p w14:paraId="7276603E" w14:textId="3C108B4C" w:rsidR="0079190F" w:rsidRPr="00F75293" w:rsidRDefault="0079190F" w:rsidP="00CB4ED2">
      <w:pPr>
        <w:ind w:left="720" w:firstLine="720"/>
        <w:jc w:val="both"/>
        <w:rPr>
          <w:color w:val="984806"/>
          <w:sz w:val="24"/>
          <w:szCs w:val="24"/>
        </w:rPr>
      </w:pPr>
    </w:p>
    <w:p w14:paraId="588194A3" w14:textId="3C108B4C" w:rsidR="0079190F" w:rsidRPr="00747A03" w:rsidRDefault="00535737" w:rsidP="0D3B19EA">
      <w:pPr>
        <w:ind w:left="1800"/>
        <w:jc w:val="both"/>
        <w:rPr>
          <w:color w:val="703504"/>
          <w:sz w:val="24"/>
          <w:szCs w:val="24"/>
        </w:rPr>
      </w:pPr>
      <w:r w:rsidRPr="00747A03">
        <w:rPr>
          <w:color w:val="703504"/>
          <w:sz w:val="24"/>
          <w:szCs w:val="24"/>
        </w:rPr>
        <w:t>Between User and Order</w:t>
      </w:r>
    </w:p>
    <w:p w14:paraId="292202B7" w14:textId="77777777" w:rsidR="00CB4ED2" w:rsidRPr="00AF50DC" w:rsidRDefault="00CB4ED2" w:rsidP="00D02D34">
      <w:pPr>
        <w:pStyle w:val="ListParagraph"/>
        <w:numPr>
          <w:ilvl w:val="0"/>
          <w:numId w:val="45"/>
        </w:numPr>
        <w:jc w:val="both"/>
      </w:pPr>
      <w:r w:rsidRPr="00AF50DC">
        <w:t>User can place many Orders</w:t>
      </w:r>
    </w:p>
    <w:p w14:paraId="18CEEE1D" w14:textId="77777777" w:rsidR="00CB4ED2" w:rsidRPr="00AF50DC" w:rsidRDefault="00CB4ED2" w:rsidP="00D02D34">
      <w:pPr>
        <w:pStyle w:val="ListParagraph"/>
        <w:numPr>
          <w:ilvl w:val="0"/>
          <w:numId w:val="45"/>
        </w:numPr>
        <w:jc w:val="both"/>
      </w:pPr>
      <w:r w:rsidRPr="00AF50DC">
        <w:t>And many Orders are placed by one User</w:t>
      </w:r>
    </w:p>
    <w:p w14:paraId="0A796DB8" w14:textId="3C108B4C" w:rsidR="0079190F" w:rsidRPr="00F75293" w:rsidRDefault="0079190F" w:rsidP="00CB4ED2">
      <w:pPr>
        <w:ind w:left="720" w:firstLine="720"/>
        <w:jc w:val="both"/>
        <w:rPr>
          <w:color w:val="984806"/>
          <w:sz w:val="24"/>
          <w:szCs w:val="24"/>
        </w:rPr>
      </w:pPr>
    </w:p>
    <w:p w14:paraId="464D920B" w14:textId="3C108B4C" w:rsidR="0079190F" w:rsidRPr="00747A03" w:rsidRDefault="00535737" w:rsidP="5C370981">
      <w:pPr>
        <w:ind w:left="1800"/>
        <w:jc w:val="both"/>
        <w:rPr>
          <w:color w:val="703504"/>
          <w:sz w:val="24"/>
          <w:szCs w:val="24"/>
        </w:rPr>
      </w:pPr>
      <w:r w:rsidRPr="00747A03">
        <w:rPr>
          <w:color w:val="703504"/>
          <w:sz w:val="24"/>
          <w:szCs w:val="24"/>
        </w:rPr>
        <w:t>Between User and Glasses</w:t>
      </w:r>
    </w:p>
    <w:p w14:paraId="049E2BEF" w14:textId="77777777" w:rsidR="00CB4ED2" w:rsidRPr="00AF50DC" w:rsidRDefault="00CB4ED2" w:rsidP="00F4531D">
      <w:pPr>
        <w:pStyle w:val="ListParagraph"/>
        <w:numPr>
          <w:ilvl w:val="0"/>
          <w:numId w:val="14"/>
        </w:numPr>
        <w:jc w:val="both"/>
      </w:pPr>
      <w:r w:rsidRPr="00AF50DC">
        <w:t xml:space="preserve">User can purchase many Glasses </w:t>
      </w:r>
    </w:p>
    <w:p w14:paraId="430820FA" w14:textId="77777777" w:rsidR="00CB4ED2" w:rsidRPr="00AF50DC" w:rsidRDefault="00CB4ED2" w:rsidP="00F4531D">
      <w:pPr>
        <w:pStyle w:val="ListParagraph"/>
        <w:numPr>
          <w:ilvl w:val="0"/>
          <w:numId w:val="14"/>
        </w:numPr>
        <w:jc w:val="both"/>
      </w:pPr>
      <w:r w:rsidRPr="00AF50DC">
        <w:t>And many Glasses are purchased by one User</w:t>
      </w:r>
    </w:p>
    <w:p w14:paraId="5E6426E3" w14:textId="3C108B4C" w:rsidR="0079190F" w:rsidRPr="00F75293" w:rsidRDefault="0079190F" w:rsidP="00747A03">
      <w:pPr>
        <w:ind w:left="1080" w:firstLine="720"/>
        <w:jc w:val="both"/>
        <w:rPr>
          <w:color w:val="984806"/>
          <w:sz w:val="24"/>
          <w:szCs w:val="24"/>
        </w:rPr>
      </w:pPr>
    </w:p>
    <w:p w14:paraId="5A0D381D" w14:textId="5E1748AF" w:rsidR="0079190F" w:rsidRPr="00747A03" w:rsidRDefault="00535737" w:rsidP="5C370981">
      <w:pPr>
        <w:ind w:left="1800"/>
        <w:jc w:val="both"/>
        <w:rPr>
          <w:color w:val="703504"/>
          <w:sz w:val="24"/>
          <w:szCs w:val="24"/>
        </w:rPr>
      </w:pPr>
      <w:r w:rsidRPr="00747A03">
        <w:rPr>
          <w:color w:val="703504"/>
          <w:sz w:val="24"/>
          <w:szCs w:val="24"/>
        </w:rPr>
        <w:t xml:space="preserve">Between </w:t>
      </w:r>
      <w:r w:rsidR="63B00E2C" w:rsidRPr="63B00E2C">
        <w:rPr>
          <w:color w:val="703504"/>
          <w:sz w:val="24"/>
          <w:szCs w:val="24"/>
        </w:rPr>
        <w:t>Deliver Employee</w:t>
      </w:r>
      <w:r w:rsidRPr="00747A03">
        <w:rPr>
          <w:color w:val="703504"/>
          <w:sz w:val="24"/>
          <w:szCs w:val="24"/>
        </w:rPr>
        <w:t xml:space="preserve"> and Glasses</w:t>
      </w:r>
    </w:p>
    <w:p w14:paraId="4F235DD1" w14:textId="77777777" w:rsidR="00CB4ED2" w:rsidRPr="00AF50DC" w:rsidRDefault="00CB4ED2" w:rsidP="00D02D34">
      <w:pPr>
        <w:pStyle w:val="ListParagraph"/>
        <w:numPr>
          <w:ilvl w:val="2"/>
          <w:numId w:val="39"/>
        </w:numPr>
        <w:ind w:left="2520"/>
        <w:jc w:val="both"/>
      </w:pPr>
      <w:r w:rsidRPr="00AF50DC">
        <w:t>DeliverEmployee can delivers many Glasses</w:t>
      </w:r>
    </w:p>
    <w:p w14:paraId="17643CDB" w14:textId="1AD30733" w:rsidR="00A6477D" w:rsidRDefault="00CB4ED2" w:rsidP="00D02D34">
      <w:pPr>
        <w:pStyle w:val="ListParagraph"/>
        <w:numPr>
          <w:ilvl w:val="2"/>
          <w:numId w:val="39"/>
        </w:numPr>
        <w:ind w:left="2520"/>
        <w:jc w:val="both"/>
      </w:pPr>
      <w:r w:rsidRPr="00AF50DC">
        <w:t>And many Glasses are delivered by one DeliverEmployee</w:t>
      </w:r>
    </w:p>
    <w:p w14:paraId="0449D7D5" w14:textId="77777777" w:rsidR="00547951" w:rsidRPr="002B50ED" w:rsidRDefault="00547951" w:rsidP="00D02D34">
      <w:pPr>
        <w:ind w:left="1080"/>
        <w:jc w:val="both"/>
      </w:pPr>
    </w:p>
    <w:p w14:paraId="09307E88" w14:textId="14D15A87" w:rsidR="00E02928" w:rsidRPr="00496E94" w:rsidRDefault="00E02928" w:rsidP="447A1941">
      <w:pPr>
        <w:ind w:left="720"/>
        <w:rPr>
          <w:color w:val="984806" w:themeColor="accent6" w:themeShade="80"/>
        </w:rPr>
      </w:pPr>
    </w:p>
    <w:p w14:paraId="3AD6BCDE" w14:textId="036080D1" w:rsidR="00E02928" w:rsidRPr="00496E94" w:rsidRDefault="61E80A92" w:rsidP="4EB2A41A">
      <w:pPr>
        <w:pStyle w:val="Heading3"/>
        <w:ind w:left="720" w:firstLine="0"/>
        <w:rPr>
          <w:color w:val="984806" w:themeColor="accent6" w:themeShade="80"/>
        </w:rPr>
      </w:pPr>
      <w:bookmarkStart w:id="115" w:name="_Toc660474785"/>
      <w:bookmarkStart w:id="116" w:name="_Toc118987712"/>
      <w:bookmarkStart w:id="117" w:name="_Toc119241935"/>
      <w:r w:rsidRPr="61E80A92">
        <w:rPr>
          <w:color w:val="984806" w:themeColor="accent6" w:themeShade="80"/>
        </w:rPr>
        <w:t xml:space="preserve">3.2.2 </w:t>
      </w:r>
      <w:r w:rsidR="6490C198" w:rsidRPr="61E80A92">
        <w:rPr>
          <w:color w:val="984806" w:themeColor="accent6" w:themeShade="80"/>
        </w:rPr>
        <w:t>Composition Relationships and their Multiplicity</w:t>
      </w:r>
      <w:bookmarkEnd w:id="115"/>
      <w:bookmarkEnd w:id="116"/>
      <w:bookmarkEnd w:id="117"/>
    </w:p>
    <w:p w14:paraId="1A2B6015" w14:textId="77777777" w:rsidR="00DE3E99" w:rsidRDefault="00DE3E99" w:rsidP="00DE3E99"/>
    <w:p w14:paraId="0E0D08ED" w14:textId="6A38A553" w:rsidR="00321D82" w:rsidRPr="00AE76BC" w:rsidRDefault="00321D82" w:rsidP="00DE3E99">
      <w:pPr>
        <w:ind w:left="1440"/>
        <w:rPr>
          <w:color w:val="703504"/>
          <w:sz w:val="26"/>
          <w:szCs w:val="26"/>
        </w:rPr>
      </w:pPr>
      <w:r w:rsidRPr="00CD338D">
        <w:rPr>
          <w:color w:val="703504"/>
          <w:sz w:val="24"/>
          <w:szCs w:val="24"/>
        </w:rPr>
        <w:t>Between Payment class and Order cla</w:t>
      </w:r>
      <w:r w:rsidRPr="00DE3E99">
        <w:rPr>
          <w:color w:val="703504"/>
          <w:sz w:val="24"/>
          <w:szCs w:val="24"/>
        </w:rPr>
        <w:t>ss.</w:t>
      </w:r>
    </w:p>
    <w:p w14:paraId="251C30F5" w14:textId="19E90A56" w:rsidR="00321D82" w:rsidRPr="00D02D34" w:rsidRDefault="00321D82" w:rsidP="00D02D34">
      <w:pPr>
        <w:pStyle w:val="ListParagraph"/>
        <w:numPr>
          <w:ilvl w:val="0"/>
          <w:numId w:val="44"/>
        </w:numPr>
        <w:rPr>
          <w:sz w:val="24"/>
          <w:szCs w:val="24"/>
        </w:rPr>
      </w:pPr>
      <w:r w:rsidRPr="00D02D34">
        <w:rPr>
          <w:sz w:val="24"/>
          <w:szCs w:val="24"/>
        </w:rPr>
        <w:t>If there is no order, there is no payment.</w:t>
      </w:r>
    </w:p>
    <w:p w14:paraId="458EFE12" w14:textId="2CD47B6C" w:rsidR="00321D82" w:rsidRPr="00D02D34" w:rsidRDefault="00321D82" w:rsidP="00D02D34">
      <w:pPr>
        <w:pStyle w:val="ListParagraph"/>
        <w:numPr>
          <w:ilvl w:val="0"/>
          <w:numId w:val="44"/>
        </w:numPr>
        <w:rPr>
          <w:sz w:val="24"/>
          <w:szCs w:val="24"/>
        </w:rPr>
      </w:pPr>
      <w:r w:rsidRPr="00D02D34">
        <w:rPr>
          <w:sz w:val="24"/>
          <w:szCs w:val="24"/>
        </w:rPr>
        <w:t>A payment can be for one or more orders.</w:t>
      </w:r>
    </w:p>
    <w:p w14:paraId="37B90097" w14:textId="2A0A4F0D" w:rsidR="00547951" w:rsidRPr="00D02D34" w:rsidRDefault="00321D82" w:rsidP="00D02D34">
      <w:pPr>
        <w:pStyle w:val="ListParagraph"/>
        <w:numPr>
          <w:ilvl w:val="0"/>
          <w:numId w:val="44"/>
        </w:numPr>
        <w:rPr>
          <w:sz w:val="24"/>
          <w:szCs w:val="24"/>
        </w:rPr>
      </w:pPr>
      <w:r w:rsidRPr="00D02D34">
        <w:rPr>
          <w:sz w:val="24"/>
          <w:szCs w:val="24"/>
        </w:rPr>
        <w:t>One or more orders have only one payment</w:t>
      </w:r>
      <w:r w:rsidR="00481165" w:rsidRPr="00D02D34">
        <w:rPr>
          <w:sz w:val="24"/>
          <w:szCs w:val="24"/>
        </w:rPr>
        <w:t>.</w:t>
      </w:r>
    </w:p>
    <w:p w14:paraId="0E506660" w14:textId="0D0E5BDE" w:rsidR="00A6477D" w:rsidRPr="002B50ED" w:rsidRDefault="00A6477D" w:rsidP="00547951"/>
    <w:p w14:paraId="0C6A7044" w14:textId="4814EA2A" w:rsidR="001353BB" w:rsidRDefault="2FBFACE5" w:rsidP="7704914E">
      <w:pPr>
        <w:pStyle w:val="Heading3"/>
        <w:ind w:left="720" w:firstLine="0"/>
        <w:rPr>
          <w:color w:val="984806" w:themeColor="accent6" w:themeShade="80"/>
        </w:rPr>
      </w:pPr>
      <w:bookmarkStart w:id="118" w:name="_Toc161231532"/>
      <w:bookmarkStart w:id="119" w:name="_Toc118987713"/>
      <w:bookmarkStart w:id="120" w:name="_Toc119241936"/>
      <w:r w:rsidRPr="67D518ED">
        <w:rPr>
          <w:color w:val="984806" w:themeColor="accent6" w:themeShade="80"/>
        </w:rPr>
        <w:t>3.2.</w:t>
      </w:r>
      <w:r w:rsidR="13659750" w:rsidRPr="67D518ED">
        <w:rPr>
          <w:color w:val="984806" w:themeColor="accent6" w:themeShade="80"/>
        </w:rPr>
        <w:t>3</w:t>
      </w:r>
      <w:r w:rsidRPr="67D518ED">
        <w:rPr>
          <w:color w:val="984806" w:themeColor="accent6" w:themeShade="80"/>
        </w:rPr>
        <w:t xml:space="preserve"> </w:t>
      </w:r>
      <w:r w:rsidR="00E02928" w:rsidRPr="67D518ED">
        <w:rPr>
          <w:color w:val="984806" w:themeColor="accent6" w:themeShade="80"/>
        </w:rPr>
        <w:t>Generalization</w:t>
      </w:r>
      <w:r w:rsidR="6490C198" w:rsidRPr="67D518ED">
        <w:rPr>
          <w:color w:val="984806" w:themeColor="accent6" w:themeShade="80"/>
        </w:rPr>
        <w:t xml:space="preserve"> Relationships</w:t>
      </w:r>
      <w:bookmarkEnd w:id="118"/>
      <w:bookmarkEnd w:id="119"/>
      <w:bookmarkEnd w:id="120"/>
    </w:p>
    <w:p w14:paraId="5C773124" w14:textId="3AF280CA" w:rsidR="1AB9592E" w:rsidRDefault="1AB9592E" w:rsidP="00643E75"/>
    <w:p w14:paraId="45446C8D" w14:textId="08758EFB" w:rsidR="001353BB" w:rsidRPr="00643E75" w:rsidRDefault="001353BB" w:rsidP="00643E75">
      <w:pPr>
        <w:pStyle w:val="ListParagraph"/>
        <w:numPr>
          <w:ilvl w:val="0"/>
          <w:numId w:val="43"/>
        </w:numPr>
        <w:rPr>
          <w:color w:val="703504"/>
          <w:sz w:val="24"/>
          <w:szCs w:val="24"/>
        </w:rPr>
      </w:pPr>
      <w:r w:rsidRPr="00DE3E99">
        <w:rPr>
          <w:color w:val="703504"/>
          <w:sz w:val="24"/>
          <w:szCs w:val="24"/>
        </w:rPr>
        <w:t xml:space="preserve">Painting </w:t>
      </w:r>
      <w:r w:rsidR="320F005F" w:rsidRPr="00DE3E99">
        <w:rPr>
          <w:color w:val="703504"/>
          <w:sz w:val="24"/>
          <w:szCs w:val="24"/>
        </w:rPr>
        <w:t xml:space="preserve">class </w:t>
      </w:r>
      <w:r w:rsidRPr="00DE3E99">
        <w:rPr>
          <w:color w:val="703504"/>
          <w:sz w:val="24"/>
          <w:szCs w:val="24"/>
        </w:rPr>
        <w:t xml:space="preserve">and Monument </w:t>
      </w:r>
      <w:r w:rsidR="320F005F" w:rsidRPr="00DE3E99">
        <w:rPr>
          <w:color w:val="703504"/>
          <w:sz w:val="24"/>
          <w:szCs w:val="24"/>
        </w:rPr>
        <w:t xml:space="preserve">class </w:t>
      </w:r>
      <w:r w:rsidRPr="00DE3E99">
        <w:rPr>
          <w:color w:val="703504"/>
          <w:sz w:val="24"/>
          <w:szCs w:val="24"/>
        </w:rPr>
        <w:t xml:space="preserve">inherits Piece </w:t>
      </w:r>
      <w:r w:rsidR="320F005F" w:rsidRPr="00DE3E99">
        <w:rPr>
          <w:color w:val="703504"/>
          <w:sz w:val="24"/>
          <w:szCs w:val="24"/>
        </w:rPr>
        <w:t xml:space="preserve">class </w:t>
      </w:r>
      <w:r w:rsidRPr="00DE3E99">
        <w:rPr>
          <w:color w:val="703504"/>
          <w:sz w:val="24"/>
          <w:szCs w:val="24"/>
        </w:rPr>
        <w:t>attributes and functions.</w:t>
      </w:r>
    </w:p>
    <w:p w14:paraId="6D054080" w14:textId="5C59894C" w:rsidR="001353BB" w:rsidRPr="00DE3E99" w:rsidRDefault="001353BB" w:rsidP="7704914E">
      <w:pPr>
        <w:pStyle w:val="ListParagraph"/>
        <w:numPr>
          <w:ilvl w:val="0"/>
          <w:numId w:val="43"/>
        </w:numPr>
        <w:rPr>
          <w:color w:val="703504"/>
          <w:sz w:val="24"/>
          <w:szCs w:val="24"/>
        </w:rPr>
      </w:pPr>
      <w:r w:rsidRPr="00DE3E99">
        <w:rPr>
          <w:color w:val="703504"/>
          <w:sz w:val="24"/>
          <w:szCs w:val="24"/>
        </w:rPr>
        <w:t>Deaf, Child and Adult inherits Learning Program attributes and functions.</w:t>
      </w:r>
    </w:p>
    <w:p w14:paraId="31F19233" w14:textId="32DAAE3C" w:rsidR="00A6477D" w:rsidRPr="00AF092D" w:rsidRDefault="00A6477D" w:rsidP="1AB9592E">
      <w:pPr>
        <w:tabs>
          <w:tab w:val="left" w:pos="5040"/>
        </w:tabs>
        <w:rPr>
          <w:color w:val="AE6938"/>
        </w:rPr>
      </w:pPr>
    </w:p>
    <w:p w14:paraId="5569C1A0" w14:textId="75821770" w:rsidR="00140B93" w:rsidRPr="00496E94" w:rsidRDefault="00140B93" w:rsidP="00ED0D32">
      <w:pPr>
        <w:rPr>
          <w:color w:val="AE6938"/>
        </w:rPr>
      </w:pPr>
    </w:p>
    <w:p w14:paraId="2E97D621" w14:textId="28DA7731" w:rsidR="00646BB3" w:rsidRPr="00496E94" w:rsidRDefault="00217E66" w:rsidP="1108B5AD">
      <w:pPr>
        <w:pStyle w:val="Heading3"/>
        <w:ind w:left="720" w:firstLine="0"/>
        <w:jc w:val="left"/>
        <w:rPr>
          <w:color w:val="AE6938"/>
        </w:rPr>
      </w:pPr>
      <w:bookmarkStart w:id="121" w:name="_Toc118598591"/>
      <w:bookmarkStart w:id="122" w:name="_Toc879281860"/>
      <w:bookmarkStart w:id="123" w:name="_Toc118987714"/>
      <w:bookmarkStart w:id="124" w:name="_Toc119241937"/>
      <w:r w:rsidRPr="00496E94">
        <w:rPr>
          <w:color w:val="AE6938"/>
        </w:rPr>
        <w:t xml:space="preserve">3.2.4 </w:t>
      </w:r>
      <w:r w:rsidR="004F150A" w:rsidRPr="00496E94">
        <w:rPr>
          <w:color w:val="AE6938"/>
        </w:rPr>
        <w:t xml:space="preserve">Aggregation </w:t>
      </w:r>
      <w:r w:rsidR="6490C198" w:rsidRPr="00496E94">
        <w:rPr>
          <w:color w:val="AE6938"/>
        </w:rPr>
        <w:t xml:space="preserve">Relationships and </w:t>
      </w:r>
      <w:r w:rsidR="5A1CC0ED" w:rsidRPr="00496E94">
        <w:rPr>
          <w:color w:val="AE6938"/>
        </w:rPr>
        <w:t>their Multiplicity</w:t>
      </w:r>
      <w:bookmarkEnd w:id="121"/>
      <w:bookmarkEnd w:id="122"/>
      <w:bookmarkEnd w:id="123"/>
      <w:bookmarkEnd w:id="124"/>
    </w:p>
    <w:p w14:paraId="1BD22C63" w14:textId="77777777" w:rsidR="00D27B8A" w:rsidRDefault="00D27B8A" w:rsidP="00F15DBF">
      <w:pPr>
        <w:ind w:left="720" w:firstLine="720"/>
        <w:jc w:val="both"/>
        <w:rPr>
          <w:color w:val="703504"/>
          <w:sz w:val="24"/>
          <w:szCs w:val="24"/>
        </w:rPr>
      </w:pPr>
    </w:p>
    <w:p w14:paraId="57223CC8" w14:textId="04FBE81E" w:rsidR="004F150A" w:rsidRPr="00DE3E99" w:rsidRDefault="0049522B" w:rsidP="00DE3E99">
      <w:pPr>
        <w:ind w:left="1440"/>
        <w:rPr>
          <w:color w:val="703504"/>
          <w:sz w:val="26"/>
          <w:szCs w:val="26"/>
        </w:rPr>
      </w:pPr>
      <w:r w:rsidRPr="00DE3E99">
        <w:rPr>
          <w:color w:val="703504"/>
          <w:sz w:val="24"/>
          <w:szCs w:val="24"/>
        </w:rPr>
        <w:t xml:space="preserve">Between </w:t>
      </w:r>
      <w:r w:rsidR="00C72D92" w:rsidRPr="00DE3E99">
        <w:rPr>
          <w:color w:val="703504"/>
          <w:sz w:val="24"/>
          <w:szCs w:val="24"/>
        </w:rPr>
        <w:t xml:space="preserve">Learning Program </w:t>
      </w:r>
      <w:r w:rsidRPr="00DE3E99">
        <w:rPr>
          <w:color w:val="703504"/>
          <w:sz w:val="24"/>
          <w:szCs w:val="24"/>
        </w:rPr>
        <w:t xml:space="preserve">class and </w:t>
      </w:r>
      <w:r w:rsidR="00F15DBF" w:rsidRPr="00DE3E99">
        <w:rPr>
          <w:color w:val="703504"/>
          <w:sz w:val="24"/>
          <w:szCs w:val="24"/>
        </w:rPr>
        <w:t xml:space="preserve">Piece </w:t>
      </w:r>
      <w:r w:rsidRPr="00DE3E99">
        <w:rPr>
          <w:color w:val="703504"/>
          <w:sz w:val="24"/>
          <w:szCs w:val="24"/>
        </w:rPr>
        <w:t>class.</w:t>
      </w:r>
    </w:p>
    <w:p w14:paraId="5CC571E7" w14:textId="75CAC131" w:rsidR="320F005F" w:rsidRDefault="2B8332E2" w:rsidP="00F4531D">
      <w:pPr>
        <w:pStyle w:val="ListParagraph"/>
        <w:numPr>
          <w:ilvl w:val="0"/>
          <w:numId w:val="15"/>
        </w:numPr>
      </w:pPr>
      <w:r>
        <w:t>A piece is part of a learning program</w:t>
      </w:r>
      <w:r w:rsidR="3F6F51E9">
        <w:t xml:space="preserve">. It can </w:t>
      </w:r>
      <w:r w:rsidR="6DEAF23A">
        <w:t xml:space="preserve">exist </w:t>
      </w:r>
      <w:r w:rsidR="2F1E1CF4">
        <w:t xml:space="preserve">alone in the </w:t>
      </w:r>
      <w:r w:rsidR="7DB4CA02">
        <w:t>real world.</w:t>
      </w:r>
    </w:p>
    <w:p w14:paraId="5C9D068E" w14:textId="68F97A1F" w:rsidR="320F005F" w:rsidRDefault="2B8332E2" w:rsidP="00F4531D">
      <w:pPr>
        <w:pStyle w:val="ListParagraph"/>
        <w:numPr>
          <w:ilvl w:val="0"/>
          <w:numId w:val="15"/>
        </w:numPr>
      </w:pPr>
      <w:r>
        <w:t>One or more learning program can have one or more pieces</w:t>
      </w:r>
      <w:r w:rsidR="376C5F60">
        <w:t>.</w:t>
      </w:r>
    </w:p>
    <w:p w14:paraId="3378F77D" w14:textId="4587872C" w:rsidR="376C5F60" w:rsidRDefault="4EE3C139" w:rsidP="00F4531D">
      <w:pPr>
        <w:pStyle w:val="ListParagraph"/>
        <w:numPr>
          <w:ilvl w:val="0"/>
          <w:numId w:val="15"/>
        </w:numPr>
      </w:pPr>
      <w:r>
        <w:t xml:space="preserve">One or more </w:t>
      </w:r>
      <w:r w:rsidR="005C45BA">
        <w:t>pieces</w:t>
      </w:r>
      <w:r>
        <w:t xml:space="preserve"> can be in </w:t>
      </w:r>
      <w:r w:rsidR="6CE98140">
        <w:t xml:space="preserve">one or more learning </w:t>
      </w:r>
      <w:r w:rsidR="3B802E4F">
        <w:t>programs</w:t>
      </w:r>
    </w:p>
    <w:p w14:paraId="0D611D3A" w14:textId="75821770" w:rsidR="005A705A" w:rsidRDefault="005A705A" w:rsidP="009842EF">
      <w:pPr>
        <w:jc w:val="both"/>
        <w:rPr>
          <w:sz w:val="24"/>
          <w:szCs w:val="24"/>
        </w:rPr>
      </w:pPr>
    </w:p>
    <w:p w14:paraId="7E8E4BD6" w14:textId="77777777" w:rsidR="00F234DF" w:rsidRDefault="00F234DF" w:rsidP="009842EF">
      <w:pPr>
        <w:jc w:val="both"/>
        <w:rPr>
          <w:sz w:val="24"/>
          <w:szCs w:val="24"/>
        </w:rPr>
      </w:pPr>
    </w:p>
    <w:p w14:paraId="20716DA4" w14:textId="77777777" w:rsidR="00F234DF" w:rsidRDefault="00F234DF" w:rsidP="009842EF">
      <w:pPr>
        <w:jc w:val="both"/>
        <w:rPr>
          <w:sz w:val="24"/>
          <w:szCs w:val="24"/>
        </w:rPr>
      </w:pPr>
    </w:p>
    <w:p w14:paraId="50336FA1" w14:textId="5245D649" w:rsidR="00E02928" w:rsidRPr="002E5808" w:rsidRDefault="00E02928" w:rsidP="00E02928">
      <w:pPr>
        <w:pStyle w:val="Heading2"/>
        <w:jc w:val="both"/>
        <w:rPr>
          <w:color w:val="AE6938"/>
          <w:sz w:val="24"/>
          <w:szCs w:val="24"/>
        </w:rPr>
      </w:pPr>
      <w:bookmarkStart w:id="125" w:name="_Toc118598592"/>
      <w:bookmarkStart w:id="126" w:name="_Toc1672653355"/>
      <w:bookmarkStart w:id="127" w:name="_Toc118987715"/>
      <w:bookmarkStart w:id="128" w:name="_Toc119241938"/>
      <w:r>
        <w:rPr>
          <w:color w:val="AE6938"/>
        </w:rPr>
        <w:lastRenderedPageBreak/>
        <w:t>3.3</w:t>
      </w:r>
      <w:r w:rsidRPr="00C2254D">
        <w:rPr>
          <w:color w:val="AE6938"/>
        </w:rPr>
        <w:t>.</w:t>
      </w:r>
      <w:r>
        <w:rPr>
          <w:color w:val="AE6938"/>
        </w:rPr>
        <w:t xml:space="preserve"> </w:t>
      </w:r>
      <w:r w:rsidRPr="00EC7F45">
        <w:rPr>
          <w:color w:val="AE6938"/>
        </w:rPr>
        <w:t xml:space="preserve">System </w:t>
      </w:r>
      <w:r w:rsidRPr="00496E94">
        <w:rPr>
          <w:color w:val="AE6938"/>
        </w:rPr>
        <w:t>Architecture</w:t>
      </w:r>
      <w:bookmarkEnd w:id="125"/>
      <w:bookmarkEnd w:id="126"/>
      <w:bookmarkEnd w:id="127"/>
      <w:bookmarkEnd w:id="128"/>
    </w:p>
    <w:p w14:paraId="7D3AFF22" w14:textId="4390D316" w:rsidR="00E02928" w:rsidRDefault="00E02928" w:rsidP="00E02928">
      <w:pPr>
        <w:jc w:val="both"/>
        <w:rPr>
          <w:sz w:val="24"/>
          <w:szCs w:val="24"/>
        </w:rPr>
      </w:pPr>
    </w:p>
    <w:p w14:paraId="3F702FA6" w14:textId="40CEE4A2" w:rsidR="005A705A" w:rsidRDefault="00282CD3" w:rsidP="00676EF2">
      <w:pPr>
        <w:pStyle w:val="Heading3"/>
        <w:rPr>
          <w:color w:val="AE6938"/>
        </w:rPr>
      </w:pPr>
      <w:bookmarkStart w:id="129" w:name="_Toc118598593"/>
      <w:bookmarkStart w:id="130" w:name="_Toc809323103"/>
      <w:bookmarkStart w:id="131" w:name="_Toc118987716"/>
      <w:bookmarkStart w:id="132" w:name="_Toc119241939"/>
      <w:r w:rsidRPr="00676EF2">
        <w:rPr>
          <w:color w:val="AE6938"/>
        </w:rPr>
        <w:t>3.3.1. T</w:t>
      </w:r>
      <w:r w:rsidR="00676EF2" w:rsidRPr="00676EF2">
        <w:rPr>
          <w:color w:val="AE6938"/>
        </w:rPr>
        <w:t>ype of System</w:t>
      </w:r>
      <w:bookmarkEnd w:id="129"/>
      <w:bookmarkEnd w:id="130"/>
      <w:bookmarkEnd w:id="131"/>
      <w:bookmarkEnd w:id="132"/>
    </w:p>
    <w:p w14:paraId="193FCA76" w14:textId="75821770" w:rsidR="00676EF2" w:rsidRDefault="00676EF2" w:rsidP="00676EF2"/>
    <w:p w14:paraId="2D6EE903" w14:textId="2B7396D6" w:rsidR="00676EF2" w:rsidRPr="001043AD" w:rsidRDefault="00C1215B" w:rsidP="00C1215B">
      <w:pPr>
        <w:ind w:left="1440"/>
        <w:jc w:val="both"/>
        <w:rPr>
          <w:sz w:val="24"/>
          <w:szCs w:val="24"/>
        </w:rPr>
      </w:pPr>
      <w:r w:rsidRPr="001043AD">
        <w:rPr>
          <w:sz w:val="24"/>
          <w:szCs w:val="24"/>
        </w:rPr>
        <w:t xml:space="preserve">         </w:t>
      </w:r>
      <w:r w:rsidR="017C3708" w:rsidRPr="001043AD">
        <w:rPr>
          <w:sz w:val="24"/>
          <w:szCs w:val="24"/>
        </w:rPr>
        <w:t>This interactive system responds to user and learner requests, enables them to view different learning programs and participate in the appropriate. Users can also schedule delivery appointments by enabling them to select their desired time and day. Finally, the system allows the user to compete with other users.</w:t>
      </w:r>
      <w:r w:rsidR="509CD1F4" w:rsidRPr="001043AD">
        <w:rPr>
          <w:sz w:val="24"/>
          <w:szCs w:val="24"/>
        </w:rPr>
        <w:t xml:space="preserve"> </w:t>
      </w:r>
      <w:r w:rsidR="2D4ABBED" w:rsidRPr="001043AD">
        <w:rPr>
          <w:sz w:val="24"/>
          <w:szCs w:val="24"/>
        </w:rPr>
        <w:t>So</w:t>
      </w:r>
      <w:r w:rsidR="0051395E" w:rsidRPr="001043AD">
        <w:rPr>
          <w:sz w:val="24"/>
          <w:szCs w:val="24"/>
        </w:rPr>
        <w:t>,</w:t>
      </w:r>
      <w:r w:rsidR="2D4ABBED" w:rsidRPr="001043AD">
        <w:rPr>
          <w:sz w:val="24"/>
          <w:szCs w:val="24"/>
        </w:rPr>
        <w:t xml:space="preserve"> it is </w:t>
      </w:r>
      <w:r w:rsidR="1EEA2859" w:rsidRPr="001043AD">
        <w:rPr>
          <w:sz w:val="24"/>
          <w:szCs w:val="24"/>
        </w:rPr>
        <w:t xml:space="preserve">an </w:t>
      </w:r>
      <w:r w:rsidR="4DAABF99" w:rsidRPr="001043AD">
        <w:rPr>
          <w:sz w:val="24"/>
          <w:szCs w:val="24"/>
        </w:rPr>
        <w:t xml:space="preserve">interactive </w:t>
      </w:r>
      <w:r w:rsidR="7C6B56D9" w:rsidRPr="001043AD">
        <w:rPr>
          <w:sz w:val="24"/>
          <w:szCs w:val="24"/>
        </w:rPr>
        <w:t>system.</w:t>
      </w:r>
    </w:p>
    <w:p w14:paraId="5DA7E2FD" w14:textId="77777777" w:rsidR="00DE4C3C" w:rsidRPr="001043AD" w:rsidRDefault="00DE4C3C" w:rsidP="00C1215B">
      <w:pPr>
        <w:ind w:left="1440"/>
        <w:jc w:val="both"/>
        <w:rPr>
          <w:sz w:val="24"/>
          <w:szCs w:val="24"/>
        </w:rPr>
      </w:pPr>
    </w:p>
    <w:p w14:paraId="1E496185" w14:textId="75821770" w:rsidR="004F150A" w:rsidRPr="00676EF2" w:rsidRDefault="004F150A" w:rsidP="004F150A">
      <w:pPr>
        <w:ind w:left="1440"/>
      </w:pPr>
    </w:p>
    <w:p w14:paraId="254FA49E" w14:textId="5B4D0BFC" w:rsidR="00676EF2" w:rsidRPr="00676EF2" w:rsidRDefault="00676EF2" w:rsidP="00676EF2">
      <w:pPr>
        <w:pStyle w:val="Heading3"/>
        <w:rPr>
          <w:color w:val="AE6938"/>
        </w:rPr>
      </w:pPr>
      <w:bookmarkStart w:id="133" w:name="_Toc118598594"/>
      <w:bookmarkStart w:id="134" w:name="_Toc310948561"/>
      <w:bookmarkStart w:id="135" w:name="_Toc118987717"/>
      <w:bookmarkStart w:id="136" w:name="_Toc119241940"/>
      <w:r>
        <w:rPr>
          <w:color w:val="AE6938"/>
        </w:rPr>
        <w:t xml:space="preserve">3.3.2. </w:t>
      </w:r>
      <w:r w:rsidRPr="00676EF2">
        <w:rPr>
          <w:color w:val="AE6938"/>
        </w:rPr>
        <w:t>Architectural Design</w:t>
      </w:r>
      <w:bookmarkEnd w:id="133"/>
      <w:bookmarkEnd w:id="135"/>
      <w:bookmarkEnd w:id="136"/>
      <w:r w:rsidRPr="00676EF2">
        <w:rPr>
          <w:color w:val="AE6938"/>
        </w:rPr>
        <w:t xml:space="preserve"> </w:t>
      </w:r>
      <w:bookmarkEnd w:id="134"/>
    </w:p>
    <w:p w14:paraId="5563060A" w14:textId="5B4D0BFC" w:rsidR="05FDCC83" w:rsidRDefault="05FDCC83" w:rsidP="05FDCC83">
      <w:pPr>
        <w:ind w:firstLine="720"/>
      </w:pPr>
    </w:p>
    <w:p w14:paraId="2B7238EC" w14:textId="7D52304B" w:rsidR="47179C0E" w:rsidRPr="001043AD" w:rsidRDefault="7D815DA4" w:rsidP="05FDCC83">
      <w:pPr>
        <w:ind w:left="720" w:firstLine="720"/>
        <w:rPr>
          <w:sz w:val="24"/>
          <w:szCs w:val="24"/>
        </w:rPr>
      </w:pPr>
      <w:r w:rsidRPr="001043AD">
        <w:rPr>
          <w:sz w:val="24"/>
          <w:szCs w:val="24"/>
        </w:rPr>
        <w:t>We used the N-tier architecture for this interactive system.</w:t>
      </w:r>
    </w:p>
    <w:p w14:paraId="2254D8DA" w14:textId="011B4A8B" w:rsidR="77F70121" w:rsidRDefault="77F70121" w:rsidP="00720810">
      <w:pPr>
        <w:bidi/>
        <w:rPr>
          <w:rFonts w:hint="cs"/>
          <w:rtl/>
        </w:rPr>
      </w:pPr>
    </w:p>
    <w:p w14:paraId="35B9C996" w14:textId="4690F804" w:rsidR="005A705A" w:rsidRDefault="00DF4415" w:rsidP="009842EF">
      <w:pPr>
        <w:jc w:val="both"/>
        <w:rPr>
          <w:sz w:val="24"/>
          <w:szCs w:val="24"/>
        </w:rPr>
      </w:pPr>
      <w:r>
        <w:rPr>
          <w:noProof/>
        </w:rPr>
        <mc:AlternateContent>
          <mc:Choice Requires="wps">
            <w:drawing>
              <wp:anchor distT="0" distB="0" distL="114300" distR="114300" simplePos="0" relativeHeight="251658254" behindDoc="0" locked="0" layoutInCell="1" allowOverlap="1" wp14:anchorId="42DF2CC0" wp14:editId="7103EEEE">
                <wp:simplePos x="0" y="0"/>
                <wp:positionH relativeFrom="column">
                  <wp:posOffset>238125</wp:posOffset>
                </wp:positionH>
                <wp:positionV relativeFrom="paragraph">
                  <wp:posOffset>2486025</wp:posOffset>
                </wp:positionV>
                <wp:extent cx="598995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989955" cy="635"/>
                        </a:xfrm>
                        <a:prstGeom prst="rect">
                          <a:avLst/>
                        </a:prstGeom>
                        <a:solidFill>
                          <a:prstClr val="white"/>
                        </a:solidFill>
                        <a:ln>
                          <a:noFill/>
                        </a:ln>
                      </wps:spPr>
                      <wps:txbx>
                        <w:txbxContent>
                          <w:p w14:paraId="13B646BA" w14:textId="2A7317AA" w:rsidR="00DF4415" w:rsidRPr="00DF4415" w:rsidRDefault="00DF4415" w:rsidP="00DF4415">
                            <w:pPr>
                              <w:pStyle w:val="Caption"/>
                              <w:jc w:val="center"/>
                              <w:rPr>
                                <w:noProof/>
                                <w:color w:val="auto"/>
                                <w:sz w:val="24"/>
                                <w:szCs w:val="24"/>
                              </w:rPr>
                            </w:pPr>
                            <w:bookmarkStart w:id="137" w:name="_Toc119241836"/>
                            <w:r w:rsidRPr="00DF4415">
                              <w:rPr>
                                <w:b/>
                                <w:bCs/>
                                <w:color w:val="auto"/>
                              </w:rPr>
                              <w:t xml:space="preserve">Figure </w:t>
                            </w:r>
                            <w:r w:rsidRPr="00DF4415">
                              <w:rPr>
                                <w:b/>
                                <w:bCs/>
                                <w:color w:val="auto"/>
                              </w:rPr>
                              <w:fldChar w:fldCharType="begin"/>
                            </w:r>
                            <w:r w:rsidRPr="00DF4415">
                              <w:rPr>
                                <w:b/>
                                <w:bCs/>
                                <w:color w:val="auto"/>
                              </w:rPr>
                              <w:instrText xml:space="preserve"> SEQ Figure \* ARABIC </w:instrText>
                            </w:r>
                            <w:r w:rsidRPr="00DF4415">
                              <w:rPr>
                                <w:b/>
                                <w:bCs/>
                                <w:color w:val="auto"/>
                              </w:rPr>
                              <w:fldChar w:fldCharType="separate"/>
                            </w:r>
                            <w:r w:rsidR="006A3CB9">
                              <w:rPr>
                                <w:b/>
                                <w:bCs/>
                                <w:noProof/>
                                <w:color w:val="auto"/>
                              </w:rPr>
                              <w:t>4</w:t>
                            </w:r>
                            <w:r w:rsidRPr="00DF4415">
                              <w:rPr>
                                <w:b/>
                                <w:bCs/>
                                <w:color w:val="auto"/>
                              </w:rPr>
                              <w:fldChar w:fldCharType="end"/>
                            </w:r>
                            <w:r w:rsidRPr="00DF4415">
                              <w:rPr>
                                <w:noProof/>
                                <w:color w:val="auto"/>
                              </w:rPr>
                              <w:t xml:space="preserve"> ERTH's N-Teir Architectural Design</w:t>
                            </w:r>
                            <w:bookmarkEnd w:id="1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2DF2CC0" id="Text Box 36" o:spid="_x0000_s1029" type="#_x0000_t202" style="position:absolute;left:0;text-align:left;margin-left:18.75pt;margin-top:195.75pt;width:471.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" stroked="f">
                <v:textbox style="mso-fit-shape-to-text:t" inset="0,0,0,0">
                  <w:txbxContent>
                    <w:p w14:paraId="13B646BA" w14:textId="2A7317AA" w:rsidR="00DF4415" w:rsidRPr="00DF4415" w:rsidRDefault="00DF4415" w:rsidP="00DF4415">
                      <w:pPr>
                        <w:pStyle w:val="Caption"/>
                        <w:jc w:val="center"/>
                        <w:rPr>
                          <w:noProof/>
                          <w:color w:val="auto"/>
                          <w:sz w:val="24"/>
                          <w:szCs w:val="24"/>
                        </w:rPr>
                      </w:pPr>
                      <w:bookmarkStart w:id="138" w:name="_Toc119241836"/>
                      <w:r w:rsidRPr="00DF4415">
                        <w:rPr>
                          <w:b/>
                          <w:bCs/>
                          <w:color w:val="auto"/>
                        </w:rPr>
                        <w:t xml:space="preserve">Figure </w:t>
                      </w:r>
                      <w:r w:rsidRPr="00DF4415">
                        <w:rPr>
                          <w:b/>
                          <w:bCs/>
                          <w:color w:val="auto"/>
                        </w:rPr>
                        <w:fldChar w:fldCharType="begin"/>
                      </w:r>
                      <w:r w:rsidRPr="00DF4415">
                        <w:rPr>
                          <w:b/>
                          <w:bCs/>
                          <w:color w:val="auto"/>
                        </w:rPr>
                        <w:instrText xml:space="preserve"> SEQ Figure \* ARABIC </w:instrText>
                      </w:r>
                      <w:r w:rsidRPr="00DF4415">
                        <w:rPr>
                          <w:b/>
                          <w:bCs/>
                          <w:color w:val="auto"/>
                        </w:rPr>
                        <w:fldChar w:fldCharType="separate"/>
                      </w:r>
                      <w:r w:rsidR="006A3CB9">
                        <w:rPr>
                          <w:b/>
                          <w:bCs/>
                          <w:noProof/>
                          <w:color w:val="auto"/>
                        </w:rPr>
                        <w:t>4</w:t>
                      </w:r>
                      <w:r w:rsidRPr="00DF4415">
                        <w:rPr>
                          <w:b/>
                          <w:bCs/>
                          <w:color w:val="auto"/>
                        </w:rPr>
                        <w:fldChar w:fldCharType="end"/>
                      </w:r>
                      <w:r w:rsidRPr="00DF4415">
                        <w:rPr>
                          <w:noProof/>
                          <w:color w:val="auto"/>
                        </w:rPr>
                        <w:t xml:space="preserve"> ERTH's N-Teir Architectural Design</w:t>
                      </w:r>
                      <w:bookmarkEnd w:id="138"/>
                    </w:p>
                  </w:txbxContent>
                </v:textbox>
                <w10:wrap type="through"/>
              </v:shape>
            </w:pict>
          </mc:Fallback>
        </mc:AlternateContent>
      </w:r>
      <w:r w:rsidR="00365C62">
        <w:rPr>
          <w:noProof/>
          <w:sz w:val="24"/>
          <w:szCs w:val="24"/>
        </w:rPr>
        <w:drawing>
          <wp:anchor distT="0" distB="0" distL="114300" distR="114300" simplePos="0" relativeHeight="251658248" behindDoc="0" locked="0" layoutInCell="1" allowOverlap="1" wp14:anchorId="2CD16406" wp14:editId="329E7880">
            <wp:simplePos x="0" y="0"/>
            <wp:positionH relativeFrom="margin">
              <wp:posOffset>238125</wp:posOffset>
            </wp:positionH>
            <wp:positionV relativeFrom="paragraph">
              <wp:posOffset>635</wp:posOffset>
            </wp:positionV>
            <wp:extent cx="5989955" cy="2428240"/>
            <wp:effectExtent l="0" t="0" r="0" b="0"/>
            <wp:wrapThrough wrapText="bothSides">
              <wp:wrapPolygon edited="0">
                <wp:start x="0" y="0"/>
                <wp:lineTo x="0" y="21351"/>
                <wp:lineTo x="21502" y="21351"/>
                <wp:lineTo x="215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26">
                      <a:extLst>
                        <a:ext uri="{28A0092B-C50C-407E-A947-70E740481C1C}">
                          <a14:useLocalDpi xmlns:a14="http://schemas.microsoft.com/office/drawing/2010/main" val="0"/>
                        </a:ext>
                      </a:extLst>
                    </a:blip>
                    <a:stretch>
                      <a:fillRect/>
                    </a:stretch>
                  </pic:blipFill>
                  <pic:spPr>
                    <a:xfrm>
                      <a:off x="0" y="0"/>
                      <a:ext cx="5989955" cy="2428240"/>
                    </a:xfrm>
                    <a:prstGeom prst="rect">
                      <a:avLst/>
                    </a:prstGeom>
                  </pic:spPr>
                </pic:pic>
              </a:graphicData>
            </a:graphic>
            <wp14:sizeRelH relativeFrom="margin">
              <wp14:pctWidth>0</wp14:pctWidth>
            </wp14:sizeRelH>
            <wp14:sizeRelV relativeFrom="margin">
              <wp14:pctHeight>0</wp14:pctHeight>
            </wp14:sizeRelV>
          </wp:anchor>
        </w:drawing>
      </w:r>
    </w:p>
    <w:p w14:paraId="03BC4E4A" w14:textId="6A141CAF" w:rsidR="005A705A" w:rsidRDefault="005A705A" w:rsidP="009842EF">
      <w:pPr>
        <w:jc w:val="both"/>
        <w:rPr>
          <w:sz w:val="24"/>
          <w:szCs w:val="24"/>
        </w:rPr>
      </w:pPr>
    </w:p>
    <w:p w14:paraId="209D616F" w14:textId="50AF9C77" w:rsidR="005A705A" w:rsidRDefault="005A705A" w:rsidP="009842EF">
      <w:pPr>
        <w:jc w:val="both"/>
        <w:rPr>
          <w:sz w:val="24"/>
          <w:szCs w:val="24"/>
        </w:rPr>
      </w:pPr>
    </w:p>
    <w:p w14:paraId="7C126375" w14:textId="687E84B9" w:rsidR="005A705A" w:rsidRDefault="005A705A" w:rsidP="009842EF">
      <w:pPr>
        <w:jc w:val="both"/>
        <w:rPr>
          <w:sz w:val="24"/>
          <w:szCs w:val="24"/>
        </w:rPr>
      </w:pPr>
    </w:p>
    <w:p w14:paraId="58B6ABE9" w14:textId="72EDE966" w:rsidR="005A705A" w:rsidRDefault="005A705A" w:rsidP="009842EF">
      <w:pPr>
        <w:jc w:val="both"/>
        <w:rPr>
          <w:sz w:val="24"/>
          <w:szCs w:val="24"/>
        </w:rPr>
      </w:pPr>
    </w:p>
    <w:p w14:paraId="2C1FF381" w14:textId="60CD62AB" w:rsidR="005A705A" w:rsidRDefault="005A705A" w:rsidP="009842EF">
      <w:pPr>
        <w:jc w:val="both"/>
        <w:rPr>
          <w:sz w:val="24"/>
          <w:szCs w:val="24"/>
        </w:rPr>
      </w:pPr>
    </w:p>
    <w:p w14:paraId="424F2CE9" w14:textId="727ACAF9" w:rsidR="005A705A" w:rsidRDefault="005A705A" w:rsidP="00653058"/>
    <w:p w14:paraId="6BC9949C" w14:textId="2F572314" w:rsidR="005A705A" w:rsidRDefault="005A705A" w:rsidP="00653058"/>
    <w:p w14:paraId="3CE97A3A" w14:textId="6402D33E" w:rsidR="005A705A" w:rsidRDefault="005A705A" w:rsidP="00653058"/>
    <w:p w14:paraId="5B6ED900" w14:textId="4687A8EB" w:rsidR="005A705A" w:rsidRDefault="005A705A" w:rsidP="00653058"/>
    <w:p w14:paraId="5D6829FE" w14:textId="001FE153" w:rsidR="005A705A" w:rsidRDefault="005A705A" w:rsidP="00653058"/>
    <w:p w14:paraId="6213DDC7" w14:textId="2F301714" w:rsidR="005A705A" w:rsidRDefault="005A705A" w:rsidP="00653058"/>
    <w:p w14:paraId="62F21ED3" w14:textId="7D956635" w:rsidR="005A705A" w:rsidRDefault="005A705A" w:rsidP="00653058"/>
    <w:p w14:paraId="677EEC1F" w14:textId="0B355E9F" w:rsidR="005A705A" w:rsidRDefault="005A705A" w:rsidP="00653058"/>
    <w:p w14:paraId="197BA8D2" w14:textId="38083677" w:rsidR="005A705A" w:rsidRDefault="005A705A" w:rsidP="00653058"/>
    <w:p w14:paraId="2E1E3338" w14:textId="579FC9D4" w:rsidR="005A705A" w:rsidRDefault="005A705A" w:rsidP="00653058"/>
    <w:p w14:paraId="280EA5BB" w14:textId="54F8B6FF" w:rsidR="005A705A" w:rsidRDefault="005A705A" w:rsidP="00653058"/>
    <w:p w14:paraId="64913A16" w14:textId="326E5BF3" w:rsidR="005A705A" w:rsidRDefault="005A705A" w:rsidP="005E5AC1"/>
    <w:p w14:paraId="4ECA39B7" w14:textId="3F15036A" w:rsidR="005A705A" w:rsidRDefault="005A705A" w:rsidP="005E5AC1"/>
    <w:p w14:paraId="2430BC7F" w14:textId="7CBC1672" w:rsidR="005A705A" w:rsidRDefault="005A705A" w:rsidP="005E5AC1"/>
    <w:p w14:paraId="56B60A19" w14:textId="20AE567F" w:rsidR="005A705A" w:rsidRDefault="005A705A" w:rsidP="005E5AC1"/>
    <w:p w14:paraId="5B3911D0" w14:textId="376D43F0" w:rsidR="005A705A" w:rsidRDefault="005A705A" w:rsidP="005E5AC1"/>
    <w:p w14:paraId="75D40CD3" w14:textId="62FCF529" w:rsidR="005A705A" w:rsidRDefault="005A705A" w:rsidP="005E5AC1"/>
    <w:p w14:paraId="1D55FF23" w14:textId="0729A202" w:rsidR="005A705A" w:rsidRDefault="005A705A" w:rsidP="005E5AC1"/>
    <w:p w14:paraId="6338D45B" w14:textId="163798A7" w:rsidR="005A705A" w:rsidRDefault="005A705A" w:rsidP="005E5AC1"/>
    <w:p w14:paraId="6DE8003A" w14:textId="785DAECC" w:rsidR="005A705A" w:rsidRDefault="005A705A" w:rsidP="005E5AC1"/>
    <w:p w14:paraId="3D07C085" w14:textId="6D718442" w:rsidR="005A705A" w:rsidRDefault="005A705A" w:rsidP="005E5AC1"/>
    <w:p w14:paraId="36EBBEEE" w14:textId="0D087A1E" w:rsidR="005A705A" w:rsidRDefault="005A705A" w:rsidP="005E5AC1"/>
    <w:p w14:paraId="19419995" w14:textId="04ADA3F4" w:rsidR="005A705A" w:rsidRDefault="005A705A" w:rsidP="005E5AC1"/>
    <w:p w14:paraId="14776B4F" w14:textId="445C7ADC" w:rsidR="005A705A" w:rsidRDefault="005A705A" w:rsidP="005E5AC1"/>
    <w:p w14:paraId="2AE21680" w14:textId="3E85F867" w:rsidR="005A705A" w:rsidRDefault="005A705A" w:rsidP="005E5AC1"/>
    <w:p w14:paraId="34976155" w14:textId="2E7DD285" w:rsidR="005A705A" w:rsidRDefault="005A705A" w:rsidP="005E5AC1"/>
    <w:p w14:paraId="544F2693" w14:textId="77777777" w:rsidR="00600C6C" w:rsidRDefault="00600C6C" w:rsidP="005E5AC1">
      <w:pPr>
        <w:rPr>
          <w:color w:val="842E1B"/>
          <w:rtl/>
        </w:rPr>
      </w:pPr>
    </w:p>
    <w:p w14:paraId="22DB86D9" w14:textId="77777777" w:rsidR="00600C6C" w:rsidRDefault="00600C6C" w:rsidP="005E5AC1">
      <w:pPr>
        <w:rPr>
          <w:color w:val="842E1B"/>
          <w:rtl/>
        </w:rPr>
      </w:pPr>
    </w:p>
    <w:p w14:paraId="1DDD96D1" w14:textId="77777777" w:rsidR="00600C6C" w:rsidRDefault="00600C6C" w:rsidP="005E5AC1">
      <w:pPr>
        <w:rPr>
          <w:color w:val="842E1B"/>
          <w:rtl/>
        </w:rPr>
      </w:pPr>
    </w:p>
    <w:p w14:paraId="7C08E49D" w14:textId="77777777" w:rsidR="00600C6C" w:rsidRDefault="00600C6C" w:rsidP="005E5AC1">
      <w:pPr>
        <w:rPr>
          <w:color w:val="842E1B"/>
          <w:rtl/>
        </w:rPr>
      </w:pPr>
    </w:p>
    <w:p w14:paraId="0BDF8DF7" w14:textId="77777777" w:rsidR="00600C6C" w:rsidRDefault="00600C6C" w:rsidP="00DF4415"/>
    <w:p w14:paraId="58F7F39C" w14:textId="77777777" w:rsidR="005E5AC1" w:rsidRDefault="005E5AC1" w:rsidP="00DF4415"/>
    <w:p w14:paraId="68B60F1F" w14:textId="27170F18" w:rsidR="005E5AC1" w:rsidRDefault="005E5AC1" w:rsidP="00AD1E52">
      <w:pPr>
        <w:rPr>
          <w:rtl/>
        </w:rPr>
      </w:pPr>
    </w:p>
    <w:p w14:paraId="6682A9FF" w14:textId="27170F18" w:rsidR="00E02258" w:rsidRDefault="00E02258" w:rsidP="00646B94">
      <w:bookmarkStart w:id="139" w:name="_Toc118598595"/>
    </w:p>
    <w:p w14:paraId="4F43DE28" w14:textId="27170F18" w:rsidR="00AD1E52" w:rsidRDefault="00BA2779" w:rsidP="00E02258">
      <w:pPr>
        <w:pStyle w:val="Heading1"/>
        <w:ind w:left="680"/>
        <w:jc w:val="both"/>
        <w:rPr>
          <w:color w:val="842E1B"/>
        </w:rPr>
      </w:pPr>
      <w:bookmarkStart w:id="140" w:name="_Toc237362439"/>
      <w:bookmarkStart w:id="141" w:name="_Toc118987718"/>
      <w:bookmarkStart w:id="142" w:name="_Toc119241941"/>
      <w:r w:rsidRPr="004C3235">
        <w:rPr>
          <w:color w:val="842E1B"/>
        </w:rPr>
        <w:t>Phase</w:t>
      </w:r>
      <w:r>
        <w:rPr>
          <w:rFonts w:hint="cs"/>
          <w:color w:val="842E1B"/>
          <w:rtl/>
        </w:rPr>
        <w:t>4</w:t>
      </w:r>
      <w:r w:rsidRPr="004C3235">
        <w:rPr>
          <w:color w:val="842E1B"/>
        </w:rPr>
        <w:t xml:space="preserve">: </w:t>
      </w:r>
      <w:r w:rsidR="00E10602" w:rsidRPr="00E10602">
        <w:rPr>
          <w:color w:val="842E1B"/>
        </w:rPr>
        <w:t>Dynamic modelling</w:t>
      </w:r>
      <w:bookmarkEnd w:id="140"/>
      <w:bookmarkEnd w:id="141"/>
      <w:bookmarkEnd w:id="142"/>
    </w:p>
    <w:p w14:paraId="4A56D227" w14:textId="27170F18" w:rsidR="00E02258" w:rsidRPr="00E02258" w:rsidRDefault="00E02258" w:rsidP="00646B94"/>
    <w:p w14:paraId="20ACAF87" w14:textId="3EB54CA2" w:rsidR="0024093A" w:rsidRPr="0024093A" w:rsidRDefault="00E02258" w:rsidP="00F4531D">
      <w:pPr>
        <w:pStyle w:val="Heading2"/>
        <w:numPr>
          <w:ilvl w:val="1"/>
          <w:numId w:val="8"/>
        </w:numPr>
        <w:jc w:val="both"/>
        <w:rPr>
          <w:color w:val="AE6938"/>
        </w:rPr>
      </w:pPr>
      <w:bookmarkStart w:id="143" w:name="_Toc1636575872"/>
      <w:r>
        <w:rPr>
          <w:color w:val="AE6938"/>
        </w:rPr>
        <w:t xml:space="preserve"> </w:t>
      </w:r>
      <w:bookmarkStart w:id="144" w:name="_Toc118987719"/>
      <w:bookmarkStart w:id="145" w:name="_Toc119241942"/>
      <w:r w:rsidR="00695B6A" w:rsidRPr="0024093A">
        <w:rPr>
          <w:color w:val="AE6938"/>
        </w:rPr>
        <w:t>Interaction diagram</w:t>
      </w:r>
      <w:bookmarkEnd w:id="143"/>
      <w:bookmarkEnd w:id="144"/>
      <w:bookmarkEnd w:id="145"/>
    </w:p>
    <w:p w14:paraId="2B48F1EA" w14:textId="77777777" w:rsidR="00637DF1" w:rsidRDefault="00637DF1" w:rsidP="00AD1E52"/>
    <w:p w14:paraId="4B2119D6" w14:textId="441887A1" w:rsidR="00695B6A" w:rsidRDefault="00E02258" w:rsidP="008671ED">
      <w:pPr>
        <w:pStyle w:val="Heading3"/>
        <w:rPr>
          <w:color w:val="AE6938"/>
        </w:rPr>
      </w:pPr>
      <w:bookmarkStart w:id="146" w:name="_Toc453281399"/>
      <w:bookmarkStart w:id="147" w:name="_Toc118987720"/>
      <w:bookmarkStart w:id="148" w:name="_Toc119241943"/>
      <w:r>
        <w:rPr>
          <w:color w:val="AE6938"/>
        </w:rPr>
        <w:t xml:space="preserve">4.1.1 </w:t>
      </w:r>
      <w:r w:rsidR="00695B6A" w:rsidRPr="0024093A">
        <w:rPr>
          <w:color w:val="AE6938"/>
        </w:rPr>
        <w:t>Sequence diagram</w:t>
      </w:r>
      <w:bookmarkEnd w:id="146"/>
      <w:bookmarkEnd w:id="147"/>
      <w:bookmarkEnd w:id="148"/>
    </w:p>
    <w:p w14:paraId="7B62102A" w14:textId="77777777" w:rsidR="006527AE" w:rsidRDefault="006527AE" w:rsidP="00E06FF9">
      <w:pPr>
        <w:rPr>
          <w:b/>
          <w:bCs/>
        </w:rPr>
      </w:pPr>
    </w:p>
    <w:p w14:paraId="4CBBFFBD" w14:textId="596285C4" w:rsidR="001B3983" w:rsidRPr="00C261DE" w:rsidRDefault="009213E1" w:rsidP="00F4531D">
      <w:pPr>
        <w:pStyle w:val="ListParagraph"/>
        <w:numPr>
          <w:ilvl w:val="0"/>
          <w:numId w:val="25"/>
        </w:numPr>
        <w:rPr>
          <w:b/>
          <w:bCs/>
        </w:rPr>
      </w:pPr>
      <w:r>
        <w:rPr>
          <w:noProof/>
        </w:rPr>
        <w:drawing>
          <wp:anchor distT="0" distB="0" distL="114300" distR="114300" simplePos="0" relativeHeight="251658259" behindDoc="0" locked="0" layoutInCell="1" allowOverlap="1" wp14:anchorId="5EB0718D" wp14:editId="0F67A9E1">
            <wp:simplePos x="0" y="0"/>
            <wp:positionH relativeFrom="column">
              <wp:posOffset>70485</wp:posOffset>
            </wp:positionH>
            <wp:positionV relativeFrom="paragraph">
              <wp:posOffset>310515</wp:posOffset>
            </wp:positionV>
            <wp:extent cx="7084695" cy="41656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27" cstate="print">
                      <a:extLst>
                        <a:ext uri="{28A0092B-C50C-407E-A947-70E740481C1C}">
                          <a14:useLocalDpi xmlns:a14="http://schemas.microsoft.com/office/drawing/2010/main" val="0"/>
                        </a:ext>
                      </a:extLst>
                    </a:blip>
                    <a:srcRect l="369" r="369"/>
                    <a:stretch>
                      <a:fillRect/>
                    </a:stretch>
                  </pic:blipFill>
                  <pic:spPr bwMode="auto">
                    <a:xfrm>
                      <a:off x="0" y="0"/>
                      <a:ext cx="7084695" cy="4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EA1" w:rsidRPr="008550DB">
        <w:rPr>
          <w:b/>
          <w:bCs/>
        </w:rPr>
        <w:t>Make a payment</w:t>
      </w:r>
    </w:p>
    <w:p w14:paraId="0B516DD1" w14:textId="5A03A875" w:rsidR="00B94BB3" w:rsidRDefault="00B94BB3" w:rsidP="00AD1E52"/>
    <w:p w14:paraId="6958E6E4" w14:textId="6164EC21" w:rsidR="00B94BB3" w:rsidRPr="00FF4F09" w:rsidRDefault="00DF4415" w:rsidP="00466D69">
      <w:pPr>
        <w:pStyle w:val="Caption"/>
        <w:jc w:val="center"/>
        <w:rPr>
          <w:color w:val="AE6938"/>
          <w:sz w:val="26"/>
          <w:szCs w:val="26"/>
        </w:rPr>
      </w:pPr>
      <w:bookmarkStart w:id="149" w:name="_Toc119241837"/>
      <w:r w:rsidRPr="00E126D8">
        <w:rPr>
          <w:b/>
          <w:bCs/>
          <w:color w:val="auto"/>
        </w:rPr>
        <w:t xml:space="preserve">Figure </w:t>
      </w:r>
      <w:r w:rsidRPr="00E126D8">
        <w:rPr>
          <w:b/>
          <w:bCs/>
          <w:color w:val="auto"/>
        </w:rPr>
        <w:fldChar w:fldCharType="begin"/>
      </w:r>
      <w:r w:rsidRPr="00E126D8">
        <w:rPr>
          <w:b/>
          <w:bCs/>
          <w:color w:val="auto"/>
        </w:rPr>
        <w:instrText xml:space="preserve"> SEQ Figure \* ARABIC </w:instrText>
      </w:r>
      <w:r w:rsidRPr="00E126D8">
        <w:rPr>
          <w:b/>
          <w:bCs/>
          <w:color w:val="auto"/>
        </w:rPr>
        <w:fldChar w:fldCharType="separate"/>
      </w:r>
      <w:r w:rsidR="006A3CB9">
        <w:rPr>
          <w:b/>
          <w:bCs/>
          <w:noProof/>
          <w:color w:val="auto"/>
        </w:rPr>
        <w:t>5</w:t>
      </w:r>
      <w:r w:rsidRPr="00E126D8">
        <w:rPr>
          <w:b/>
          <w:bCs/>
          <w:color w:val="auto"/>
        </w:rPr>
        <w:fldChar w:fldCharType="end"/>
      </w:r>
      <w:r>
        <w:t xml:space="preserve"> </w:t>
      </w:r>
      <w:r w:rsidR="00466D69" w:rsidRPr="00466D69">
        <w:rPr>
          <w:noProof/>
          <w:color w:val="auto"/>
        </w:rPr>
        <w:t xml:space="preserve">Sequence </w:t>
      </w:r>
      <w:r w:rsidR="00466D69">
        <w:rPr>
          <w:noProof/>
          <w:color w:val="auto"/>
        </w:rPr>
        <w:t>D</w:t>
      </w:r>
      <w:r w:rsidR="00466D69" w:rsidRPr="00466D69">
        <w:rPr>
          <w:noProof/>
          <w:color w:val="auto"/>
        </w:rPr>
        <w:t xml:space="preserve">iagram for </w:t>
      </w:r>
      <w:r w:rsidR="008550DB" w:rsidRPr="008550DB">
        <w:rPr>
          <w:noProof/>
          <w:color w:val="auto"/>
        </w:rPr>
        <w:t>Make a payment</w:t>
      </w:r>
      <w:bookmarkEnd w:id="149"/>
      <w:r w:rsidR="00B94BB3">
        <w:rPr>
          <w:color w:val="AE6938"/>
        </w:rPr>
        <w:br w:type="page"/>
      </w:r>
    </w:p>
    <w:p w14:paraId="489824CC" w14:textId="77777777" w:rsidR="008550DB" w:rsidRDefault="008550DB" w:rsidP="00AD1E52"/>
    <w:p w14:paraId="2AC5C305" w14:textId="77777777" w:rsidR="006740F5" w:rsidRDefault="006740F5" w:rsidP="00E126D8">
      <w:pPr>
        <w:pStyle w:val="ListParagraph"/>
        <w:ind w:left="1909" w:firstLine="0"/>
      </w:pPr>
    </w:p>
    <w:p w14:paraId="3DC660EE" w14:textId="71A8F0A3" w:rsidR="00C261DE" w:rsidRDefault="00E126D8" w:rsidP="00E126D8">
      <w:pPr>
        <w:pStyle w:val="ListParagraph"/>
        <w:ind w:left="1909" w:firstLine="0"/>
      </w:pPr>
      <w:r>
        <w:t xml:space="preserve">2. </w:t>
      </w:r>
      <w:r w:rsidR="0020141B" w:rsidRPr="0020141B">
        <w:rPr>
          <w:b/>
          <w:bCs/>
        </w:rPr>
        <w:t>Show</w:t>
      </w:r>
      <w:r w:rsidRPr="00E126D8">
        <w:rPr>
          <w:b/>
          <w:bCs/>
        </w:rPr>
        <w:t xml:space="preserve"> a learning program</w:t>
      </w:r>
      <w:r>
        <w:t xml:space="preserve"> </w:t>
      </w:r>
    </w:p>
    <w:p w14:paraId="4CD257AB" w14:textId="33D04EC9" w:rsidR="00E126D8" w:rsidRDefault="00E126D8" w:rsidP="00E126D8">
      <w:pPr>
        <w:pStyle w:val="ListParagraph"/>
      </w:pPr>
    </w:p>
    <w:p w14:paraId="33C92A7D" w14:textId="6B2039CD" w:rsidR="00E126D8" w:rsidRDefault="006740F5" w:rsidP="00E126D8">
      <w:pPr>
        <w:pStyle w:val="ListParagraph"/>
      </w:pPr>
      <w:r>
        <w:rPr>
          <w:noProof/>
        </w:rPr>
        <w:drawing>
          <wp:anchor distT="0" distB="0" distL="114300" distR="114300" simplePos="0" relativeHeight="251658260" behindDoc="0" locked="0" layoutInCell="1" allowOverlap="1" wp14:anchorId="43073AC3" wp14:editId="351F7811">
            <wp:simplePos x="0" y="0"/>
            <wp:positionH relativeFrom="column">
              <wp:posOffset>416560</wp:posOffset>
            </wp:positionH>
            <wp:positionV relativeFrom="paragraph">
              <wp:posOffset>62230</wp:posOffset>
            </wp:positionV>
            <wp:extent cx="6214745" cy="41287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28">
                      <a:extLst>
                        <a:ext uri="{28A0092B-C50C-407E-A947-70E740481C1C}">
                          <a14:useLocalDpi xmlns:a14="http://schemas.microsoft.com/office/drawing/2010/main" val="0"/>
                        </a:ext>
                      </a:extLst>
                    </a:blip>
                    <a:srcRect t="-4475" b="29645"/>
                    <a:stretch/>
                  </pic:blipFill>
                  <pic:spPr bwMode="auto">
                    <a:xfrm>
                      <a:off x="0" y="0"/>
                      <a:ext cx="6214745" cy="412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DD213" w14:textId="60F58534" w:rsidR="00E126D8" w:rsidRDefault="00E126D8" w:rsidP="00E126D8">
      <w:pPr>
        <w:pStyle w:val="ListParagraph"/>
      </w:pPr>
    </w:p>
    <w:p w14:paraId="705B5B8E" w14:textId="61972ED4" w:rsidR="00E126D8" w:rsidRDefault="00E126D8" w:rsidP="00E126D8">
      <w:pPr>
        <w:pStyle w:val="ListParagraph"/>
      </w:pPr>
    </w:p>
    <w:p w14:paraId="1A4669D3" w14:textId="77777777" w:rsidR="00E126D8" w:rsidRDefault="00E126D8" w:rsidP="00E126D8">
      <w:pPr>
        <w:pStyle w:val="ListParagraph"/>
      </w:pPr>
    </w:p>
    <w:p w14:paraId="0435E6DE" w14:textId="77777777" w:rsidR="00E126D8" w:rsidRDefault="00E126D8" w:rsidP="00E126D8">
      <w:pPr>
        <w:pStyle w:val="ListParagraph"/>
      </w:pPr>
    </w:p>
    <w:p w14:paraId="01FBFC8F" w14:textId="77777777" w:rsidR="00E126D8" w:rsidRDefault="00E126D8" w:rsidP="00E126D8">
      <w:pPr>
        <w:pStyle w:val="ListParagraph"/>
      </w:pPr>
    </w:p>
    <w:p w14:paraId="21D29158" w14:textId="77777777" w:rsidR="00E126D8" w:rsidRDefault="00E126D8" w:rsidP="00E126D8">
      <w:pPr>
        <w:pStyle w:val="ListParagraph"/>
      </w:pPr>
    </w:p>
    <w:p w14:paraId="0201E444" w14:textId="77777777" w:rsidR="00E126D8" w:rsidRDefault="00E126D8" w:rsidP="00E126D8">
      <w:pPr>
        <w:pStyle w:val="ListParagraph"/>
      </w:pPr>
    </w:p>
    <w:p w14:paraId="6BBC3D84" w14:textId="77777777" w:rsidR="00E126D8" w:rsidRDefault="00E126D8" w:rsidP="00E126D8">
      <w:pPr>
        <w:pStyle w:val="ListParagraph"/>
      </w:pPr>
    </w:p>
    <w:p w14:paraId="61A69525" w14:textId="77777777" w:rsidR="00E126D8" w:rsidRDefault="00E126D8" w:rsidP="00E126D8">
      <w:pPr>
        <w:pStyle w:val="ListParagraph"/>
      </w:pPr>
    </w:p>
    <w:p w14:paraId="01E043AE" w14:textId="77777777" w:rsidR="00E126D8" w:rsidRDefault="00E126D8" w:rsidP="00E126D8">
      <w:pPr>
        <w:pStyle w:val="ListParagraph"/>
      </w:pPr>
    </w:p>
    <w:p w14:paraId="42E486D3" w14:textId="77777777" w:rsidR="00E126D8" w:rsidRDefault="00E126D8" w:rsidP="00E126D8">
      <w:pPr>
        <w:pStyle w:val="ListParagraph"/>
      </w:pPr>
    </w:p>
    <w:p w14:paraId="4B52B75C" w14:textId="77777777" w:rsidR="00E126D8" w:rsidRDefault="00E126D8" w:rsidP="00E126D8">
      <w:pPr>
        <w:pStyle w:val="ListParagraph"/>
      </w:pPr>
    </w:p>
    <w:p w14:paraId="23C3DBE1" w14:textId="5DEA6E1F" w:rsidR="00E126D8" w:rsidRDefault="00B34EEF" w:rsidP="00E126D8">
      <w:pPr>
        <w:pStyle w:val="ListParagraph"/>
      </w:pPr>
      <w:r>
        <w:rPr>
          <w:noProof/>
        </w:rPr>
        <mc:AlternateContent>
          <mc:Choice Requires="wps">
            <w:drawing>
              <wp:anchor distT="0" distB="0" distL="114300" distR="114300" simplePos="0" relativeHeight="251658261" behindDoc="0" locked="0" layoutInCell="1" allowOverlap="1" wp14:anchorId="4BDC467B" wp14:editId="2FBDDDBA">
                <wp:simplePos x="0" y="0"/>
                <wp:positionH relativeFrom="column">
                  <wp:posOffset>418801</wp:posOffset>
                </wp:positionH>
                <wp:positionV relativeFrom="paragraph">
                  <wp:posOffset>3959</wp:posOffset>
                </wp:positionV>
                <wp:extent cx="6209366" cy="0"/>
                <wp:effectExtent l="0" t="0" r="0" b="0"/>
                <wp:wrapNone/>
                <wp:docPr id="18" name="رابط مستقيم 18"/>
                <wp:cNvGraphicFramePr/>
                <a:graphic xmlns:a="http://schemas.openxmlformats.org/drawingml/2006/main">
                  <a:graphicData uri="http://schemas.microsoft.com/office/word/2010/wordprocessingShape">
                    <wps:wsp>
                      <wps:cNvCnPr/>
                      <wps:spPr>
                        <a:xfrm>
                          <a:off x="0" y="0"/>
                          <a:ext cx="6209366" cy="0"/>
                        </a:xfrm>
                        <a:prstGeom prst="line">
                          <a:avLst/>
                        </a:prstGeom>
                        <a:ln>
                          <a:solidFill>
                            <a:schemeClr val="dk1">
                              <a:shade val="95000"/>
                              <a:satMod val="105000"/>
                              <a:alpha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62925" id="رابط مستقيم 18"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3pt,.3pt" to="52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" strokecolor="black [3040]">
                <v:stroke dashstyle="3 1" opacity="32896f"/>
              </v:line>
            </w:pict>
          </mc:Fallback>
        </mc:AlternateContent>
      </w:r>
    </w:p>
    <w:p w14:paraId="7401825A" w14:textId="77777777" w:rsidR="00E126D8" w:rsidRDefault="00E126D8" w:rsidP="00E126D8">
      <w:pPr>
        <w:pStyle w:val="ListParagraph"/>
      </w:pPr>
    </w:p>
    <w:p w14:paraId="1253E7D2" w14:textId="37F12DD8" w:rsidR="00E126D8" w:rsidRDefault="00E126D8" w:rsidP="00E126D8">
      <w:pPr>
        <w:pStyle w:val="ListParagraph"/>
      </w:pPr>
    </w:p>
    <w:p w14:paraId="3A78870B" w14:textId="77777777" w:rsidR="00E126D8" w:rsidRDefault="00E126D8" w:rsidP="00E126D8">
      <w:pPr>
        <w:pStyle w:val="ListParagraph"/>
      </w:pPr>
    </w:p>
    <w:p w14:paraId="7341735A" w14:textId="77777777" w:rsidR="00E126D8" w:rsidRDefault="00E126D8" w:rsidP="00AD1E52"/>
    <w:p w14:paraId="33084BE2" w14:textId="77777777" w:rsidR="00E126D8" w:rsidRDefault="00E126D8" w:rsidP="00AD1E52"/>
    <w:p w14:paraId="2DCAAF9A" w14:textId="77777777" w:rsidR="00E126D8" w:rsidRDefault="00E126D8" w:rsidP="00AD1E52"/>
    <w:p w14:paraId="755D6972" w14:textId="77777777" w:rsidR="00E126D8" w:rsidRDefault="00E126D8" w:rsidP="00AD1E52"/>
    <w:p w14:paraId="766D44B9" w14:textId="77777777" w:rsidR="00E126D8" w:rsidRDefault="00E126D8" w:rsidP="00AD1E52"/>
    <w:p w14:paraId="7057776F" w14:textId="77777777" w:rsidR="00E126D8" w:rsidRDefault="00E126D8" w:rsidP="00AD1E52"/>
    <w:p w14:paraId="5FD2FFA7" w14:textId="77777777" w:rsidR="00E126D8" w:rsidRDefault="00E126D8" w:rsidP="00AD1E52"/>
    <w:p w14:paraId="5D93F165" w14:textId="77777777" w:rsidR="00E126D8" w:rsidRDefault="00E126D8" w:rsidP="00AD1E52"/>
    <w:p w14:paraId="71774474" w14:textId="77777777" w:rsidR="00E126D8" w:rsidRDefault="00E126D8" w:rsidP="00AD1E52"/>
    <w:p w14:paraId="11A746CE" w14:textId="5FD58D54" w:rsidR="00E126D8" w:rsidRDefault="006740F5" w:rsidP="00AD1E52">
      <w:r>
        <w:rPr>
          <w:noProof/>
        </w:rPr>
        <mc:AlternateContent>
          <mc:Choice Requires="wps">
            <w:drawing>
              <wp:anchor distT="0" distB="0" distL="114300" distR="114300" simplePos="0" relativeHeight="251658255" behindDoc="0" locked="0" layoutInCell="1" allowOverlap="1" wp14:anchorId="52E2A5B0" wp14:editId="5437695D">
                <wp:simplePos x="0" y="0"/>
                <wp:positionH relativeFrom="column">
                  <wp:posOffset>415290</wp:posOffset>
                </wp:positionH>
                <wp:positionV relativeFrom="paragraph">
                  <wp:posOffset>159385</wp:posOffset>
                </wp:positionV>
                <wp:extent cx="62147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5E6F9EE0" w14:textId="6034770F" w:rsidR="00DF4415" w:rsidRPr="00DF4415" w:rsidRDefault="00DF4415" w:rsidP="00DF4415">
                            <w:pPr>
                              <w:pStyle w:val="Caption"/>
                              <w:jc w:val="center"/>
                              <w:rPr>
                                <w:noProof/>
                                <w:color w:val="auto"/>
                              </w:rPr>
                            </w:pPr>
                            <w:bookmarkStart w:id="150" w:name="_Toc119241838"/>
                            <w:r w:rsidRPr="00DF4415">
                              <w:rPr>
                                <w:b/>
                                <w:bCs/>
                                <w:color w:val="auto"/>
                              </w:rPr>
                              <w:t xml:space="preserve">Figure </w:t>
                            </w:r>
                            <w:r w:rsidRPr="00DF4415">
                              <w:rPr>
                                <w:b/>
                                <w:bCs/>
                                <w:color w:val="auto"/>
                              </w:rPr>
                              <w:fldChar w:fldCharType="begin"/>
                            </w:r>
                            <w:r w:rsidRPr="00DF4415">
                              <w:rPr>
                                <w:b/>
                                <w:bCs/>
                                <w:color w:val="auto"/>
                              </w:rPr>
                              <w:instrText xml:space="preserve"> SEQ Figure \* ARABIC </w:instrText>
                            </w:r>
                            <w:r w:rsidRPr="00DF4415">
                              <w:rPr>
                                <w:b/>
                                <w:bCs/>
                                <w:color w:val="auto"/>
                              </w:rPr>
                              <w:fldChar w:fldCharType="separate"/>
                            </w:r>
                            <w:r w:rsidR="006A3CB9">
                              <w:rPr>
                                <w:b/>
                                <w:bCs/>
                                <w:noProof/>
                                <w:color w:val="auto"/>
                              </w:rPr>
                              <w:t>6</w:t>
                            </w:r>
                            <w:r w:rsidRPr="00DF4415">
                              <w:rPr>
                                <w:b/>
                                <w:bCs/>
                                <w:color w:val="auto"/>
                              </w:rPr>
                              <w:fldChar w:fldCharType="end"/>
                            </w:r>
                            <w:r w:rsidRPr="00DF4415">
                              <w:rPr>
                                <w:noProof/>
                                <w:color w:val="auto"/>
                              </w:rPr>
                              <w:t xml:space="preserve"> </w:t>
                            </w:r>
                            <w:r w:rsidR="00855732" w:rsidRPr="00855732">
                              <w:rPr>
                                <w:noProof/>
                                <w:color w:val="auto"/>
                              </w:rPr>
                              <w:t xml:space="preserve">Sequence </w:t>
                            </w:r>
                            <w:r w:rsidR="00855732">
                              <w:rPr>
                                <w:noProof/>
                                <w:color w:val="auto"/>
                              </w:rPr>
                              <w:t>D</w:t>
                            </w:r>
                            <w:r w:rsidR="00855732" w:rsidRPr="00855732">
                              <w:rPr>
                                <w:noProof/>
                                <w:color w:val="auto"/>
                              </w:rPr>
                              <w:t xml:space="preserve">iagram for </w:t>
                            </w:r>
                            <w:r w:rsidR="006234E6" w:rsidRPr="006234E6">
                              <w:rPr>
                                <w:noProof/>
                                <w:color w:val="auto"/>
                              </w:rPr>
                              <w:t>Show</w:t>
                            </w:r>
                            <w:r w:rsidR="00855732" w:rsidRPr="00855732">
                              <w:rPr>
                                <w:noProof/>
                                <w:color w:val="auto"/>
                              </w:rPr>
                              <w:t xml:space="preserve"> a learning program</w:t>
                            </w:r>
                            <w:bookmarkEnd w:id="1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E2A5B0" id="Text Box 37" o:spid="_x0000_s1030" type="#_x0000_t202" style="position:absolute;margin-left:32.7pt;margin-top:12.55pt;width:489.3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zu7GwIAAD8EAAAOAAAAZHJzL2Uyb0RvYy54bWysU8Fu2zAMvQ/YPwi6L06yNC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" stroked="f">
                <v:textbox style="mso-fit-shape-to-text:t" inset="0,0,0,0">
                  <w:txbxContent>
                    <w:p w14:paraId="5E6F9EE0" w14:textId="6034770F" w:rsidR="00DF4415" w:rsidRPr="00DF4415" w:rsidRDefault="00DF4415" w:rsidP="00DF4415">
                      <w:pPr>
                        <w:pStyle w:val="Caption"/>
                        <w:jc w:val="center"/>
                        <w:rPr>
                          <w:noProof/>
                          <w:color w:val="auto"/>
                        </w:rPr>
                      </w:pPr>
                      <w:bookmarkStart w:id="151" w:name="_Toc119241838"/>
                      <w:r w:rsidRPr="00DF4415">
                        <w:rPr>
                          <w:b/>
                          <w:bCs/>
                          <w:color w:val="auto"/>
                        </w:rPr>
                        <w:t xml:space="preserve">Figure </w:t>
                      </w:r>
                      <w:r w:rsidRPr="00DF4415">
                        <w:rPr>
                          <w:b/>
                          <w:bCs/>
                          <w:color w:val="auto"/>
                        </w:rPr>
                        <w:fldChar w:fldCharType="begin"/>
                      </w:r>
                      <w:r w:rsidRPr="00DF4415">
                        <w:rPr>
                          <w:b/>
                          <w:bCs/>
                          <w:color w:val="auto"/>
                        </w:rPr>
                        <w:instrText xml:space="preserve"> SEQ Figure \* ARABIC </w:instrText>
                      </w:r>
                      <w:r w:rsidRPr="00DF4415">
                        <w:rPr>
                          <w:b/>
                          <w:bCs/>
                          <w:color w:val="auto"/>
                        </w:rPr>
                        <w:fldChar w:fldCharType="separate"/>
                      </w:r>
                      <w:r w:rsidR="006A3CB9">
                        <w:rPr>
                          <w:b/>
                          <w:bCs/>
                          <w:noProof/>
                          <w:color w:val="auto"/>
                        </w:rPr>
                        <w:t>6</w:t>
                      </w:r>
                      <w:r w:rsidRPr="00DF4415">
                        <w:rPr>
                          <w:b/>
                          <w:bCs/>
                          <w:color w:val="auto"/>
                        </w:rPr>
                        <w:fldChar w:fldCharType="end"/>
                      </w:r>
                      <w:r w:rsidRPr="00DF4415">
                        <w:rPr>
                          <w:noProof/>
                          <w:color w:val="auto"/>
                        </w:rPr>
                        <w:t xml:space="preserve"> </w:t>
                      </w:r>
                      <w:r w:rsidR="00855732" w:rsidRPr="00855732">
                        <w:rPr>
                          <w:noProof/>
                          <w:color w:val="auto"/>
                        </w:rPr>
                        <w:t xml:space="preserve">Sequence </w:t>
                      </w:r>
                      <w:r w:rsidR="00855732">
                        <w:rPr>
                          <w:noProof/>
                          <w:color w:val="auto"/>
                        </w:rPr>
                        <w:t>D</w:t>
                      </w:r>
                      <w:r w:rsidR="00855732" w:rsidRPr="00855732">
                        <w:rPr>
                          <w:noProof/>
                          <w:color w:val="auto"/>
                        </w:rPr>
                        <w:t xml:space="preserve">iagram for </w:t>
                      </w:r>
                      <w:r w:rsidR="006234E6" w:rsidRPr="006234E6">
                        <w:rPr>
                          <w:noProof/>
                          <w:color w:val="auto"/>
                        </w:rPr>
                        <w:t>Show</w:t>
                      </w:r>
                      <w:r w:rsidR="00855732" w:rsidRPr="00855732">
                        <w:rPr>
                          <w:noProof/>
                          <w:color w:val="auto"/>
                        </w:rPr>
                        <w:t xml:space="preserve"> a learning program</w:t>
                      </w:r>
                      <w:bookmarkEnd w:id="151"/>
                    </w:p>
                  </w:txbxContent>
                </v:textbox>
                <w10:wrap type="square"/>
              </v:shape>
            </w:pict>
          </mc:Fallback>
        </mc:AlternateContent>
      </w:r>
    </w:p>
    <w:p w14:paraId="684D378A" w14:textId="77777777" w:rsidR="00E126D8" w:rsidRDefault="00E126D8" w:rsidP="00AD1E52"/>
    <w:p w14:paraId="59BBF0C4" w14:textId="77777777" w:rsidR="00E126D8" w:rsidRDefault="00E126D8" w:rsidP="00AD1E52"/>
    <w:p w14:paraId="1589B522" w14:textId="77777777" w:rsidR="00E126D8" w:rsidRDefault="00E126D8" w:rsidP="00AD1E52"/>
    <w:p w14:paraId="7BFF7677" w14:textId="77777777" w:rsidR="00E126D8" w:rsidRDefault="00E126D8" w:rsidP="00AD1E52"/>
    <w:p w14:paraId="6CE6A117" w14:textId="77777777" w:rsidR="00E126D8" w:rsidRDefault="00E126D8" w:rsidP="00AD1E52"/>
    <w:p w14:paraId="22DF01BF" w14:textId="77777777" w:rsidR="00E126D8" w:rsidRDefault="00E126D8" w:rsidP="00AD1E52"/>
    <w:p w14:paraId="7AA33834" w14:textId="77777777" w:rsidR="00E126D8" w:rsidRDefault="00E126D8" w:rsidP="00AD1E52"/>
    <w:p w14:paraId="61EBBA75" w14:textId="77777777" w:rsidR="00E126D8" w:rsidRDefault="00E126D8" w:rsidP="00AD1E52"/>
    <w:p w14:paraId="50086F9B" w14:textId="77777777" w:rsidR="00E126D8" w:rsidRDefault="00E126D8" w:rsidP="00AD1E52"/>
    <w:p w14:paraId="337359BD" w14:textId="77777777" w:rsidR="00E126D8" w:rsidRDefault="00E126D8" w:rsidP="00AD1E52"/>
    <w:p w14:paraId="46D26381" w14:textId="77777777" w:rsidR="00E126D8" w:rsidRDefault="00E126D8" w:rsidP="00AD1E52"/>
    <w:p w14:paraId="3ECEA6C1" w14:textId="77777777" w:rsidR="00E126D8" w:rsidRDefault="00E126D8" w:rsidP="00AD1E52"/>
    <w:p w14:paraId="18EB2D7D" w14:textId="77777777" w:rsidR="00E126D8" w:rsidRDefault="00E126D8" w:rsidP="00AD1E52"/>
    <w:p w14:paraId="7E0291BD" w14:textId="77777777" w:rsidR="00E126D8" w:rsidRDefault="00E126D8" w:rsidP="00AD1E52"/>
    <w:p w14:paraId="173DB14F" w14:textId="77777777" w:rsidR="00E126D8" w:rsidRDefault="00E126D8" w:rsidP="00AD1E52"/>
    <w:p w14:paraId="3D75B400" w14:textId="77777777" w:rsidR="00E126D8" w:rsidRDefault="00E126D8" w:rsidP="00AD1E52"/>
    <w:p w14:paraId="53AA9694" w14:textId="77777777" w:rsidR="00E126D8" w:rsidRDefault="00E126D8" w:rsidP="00AD1E52"/>
    <w:p w14:paraId="6E944F38" w14:textId="77777777" w:rsidR="00E126D8" w:rsidRDefault="00E126D8" w:rsidP="00AD1E52"/>
    <w:p w14:paraId="0EA8082B" w14:textId="77777777" w:rsidR="00E126D8" w:rsidRDefault="00E126D8" w:rsidP="00AD1E52"/>
    <w:p w14:paraId="6EF99145" w14:textId="77777777" w:rsidR="00E126D8" w:rsidRDefault="00E126D8" w:rsidP="00AD1E52"/>
    <w:p w14:paraId="01FA75D0" w14:textId="77777777" w:rsidR="00E126D8" w:rsidRDefault="00E126D8" w:rsidP="00AD1E52"/>
    <w:p w14:paraId="4637B03F" w14:textId="77777777" w:rsidR="00E126D8" w:rsidRDefault="00E126D8" w:rsidP="00AD1E52"/>
    <w:p w14:paraId="2A89EF8F" w14:textId="77777777" w:rsidR="00E126D8" w:rsidRDefault="00E126D8" w:rsidP="00AD1E52"/>
    <w:p w14:paraId="1A58E682" w14:textId="77777777" w:rsidR="00E126D8" w:rsidRDefault="00E126D8" w:rsidP="00AD1E52"/>
    <w:p w14:paraId="79D06B80" w14:textId="39767A3A" w:rsidR="00E126D8" w:rsidRDefault="00E126D8" w:rsidP="00AD1E52"/>
    <w:p w14:paraId="02CC04E1" w14:textId="3029B2F1" w:rsidR="00E126D8" w:rsidRDefault="00E126D8" w:rsidP="00AD1E52"/>
    <w:p w14:paraId="49FEFDBB" w14:textId="0FE87A90" w:rsidR="00FF4F09" w:rsidRDefault="00695B6A" w:rsidP="00E06FF9">
      <w:pPr>
        <w:pStyle w:val="Heading3"/>
        <w:ind w:left="720" w:firstLine="0"/>
        <w:rPr>
          <w:color w:val="AE6938"/>
        </w:rPr>
      </w:pPr>
      <w:bookmarkStart w:id="152" w:name="_Toc584098503"/>
      <w:bookmarkStart w:id="153" w:name="_Toc118987721"/>
      <w:bookmarkStart w:id="154" w:name="_Toc119241944"/>
      <w:r w:rsidRPr="0024093A">
        <w:rPr>
          <w:color w:val="AE6938"/>
          <w:rtl/>
        </w:rPr>
        <w:t>4.1.2</w:t>
      </w:r>
      <w:r w:rsidRPr="0024093A">
        <w:rPr>
          <w:color w:val="AE6938"/>
        </w:rPr>
        <w:t xml:space="preserve"> State diagram</w:t>
      </w:r>
      <w:bookmarkEnd w:id="152"/>
      <w:bookmarkEnd w:id="153"/>
      <w:bookmarkEnd w:id="154"/>
    </w:p>
    <w:p w14:paraId="76981C96" w14:textId="08F6B34B" w:rsidR="00E45028" w:rsidRDefault="00E45028" w:rsidP="00D81083">
      <w:pPr>
        <w:jc w:val="both"/>
        <w:rPr>
          <w:rtl/>
        </w:rPr>
      </w:pPr>
    </w:p>
    <w:p w14:paraId="63CDCC03" w14:textId="3A6C7D67" w:rsidR="00EB4E78" w:rsidRPr="00D97A75" w:rsidRDefault="00EB4E78" w:rsidP="00EB4E78">
      <w:pPr>
        <w:ind w:left="720"/>
        <w:rPr>
          <w:b/>
          <w:bCs/>
        </w:rPr>
      </w:pPr>
      <w:r>
        <w:rPr>
          <w:b/>
          <w:bCs/>
        </w:rPr>
        <w:t>Use Case 1:</w:t>
      </w:r>
      <w:r w:rsidRPr="00D97A75">
        <w:rPr>
          <w:b/>
          <w:bCs/>
        </w:rPr>
        <w:t xml:space="preserve"> </w:t>
      </w:r>
      <w:r w:rsidR="006A3CB9">
        <w:rPr>
          <w:b/>
          <w:bCs/>
        </w:rPr>
        <w:t>P</w:t>
      </w:r>
      <w:r w:rsidR="00EC4C0D" w:rsidRPr="00EC4C0D">
        <w:rPr>
          <w:b/>
          <w:bCs/>
        </w:rPr>
        <w:t>urchasing</w:t>
      </w:r>
      <w:r w:rsidR="00542A02">
        <w:rPr>
          <w:b/>
          <w:bCs/>
        </w:rPr>
        <w:t xml:space="preserve"> </w:t>
      </w:r>
      <w:r w:rsidR="00C23148">
        <w:rPr>
          <w:b/>
          <w:bCs/>
        </w:rPr>
        <w:t xml:space="preserve">and </w:t>
      </w:r>
      <w:r w:rsidR="006A3CB9">
        <w:rPr>
          <w:b/>
          <w:bCs/>
        </w:rPr>
        <w:t>P</w:t>
      </w:r>
      <w:r w:rsidR="00C6299C">
        <w:rPr>
          <w:b/>
          <w:bCs/>
        </w:rPr>
        <w:t xml:space="preserve">ayment the </w:t>
      </w:r>
      <w:r w:rsidR="006A3CB9">
        <w:rPr>
          <w:b/>
          <w:bCs/>
        </w:rPr>
        <w:t>P</w:t>
      </w:r>
      <w:r w:rsidR="00C6299C">
        <w:rPr>
          <w:b/>
          <w:bCs/>
        </w:rPr>
        <w:t>rogram</w:t>
      </w:r>
      <w:r w:rsidR="000C5F7B">
        <w:rPr>
          <w:b/>
          <w:bCs/>
        </w:rPr>
        <w:t xml:space="preserve"> </w:t>
      </w:r>
    </w:p>
    <w:p w14:paraId="691883FA" w14:textId="19A31A58" w:rsidR="00EB4E78" w:rsidRDefault="00EB4E78" w:rsidP="00EB4E78"/>
    <w:p w14:paraId="7BCBB97A" w14:textId="1E9BCB4D" w:rsidR="009F17D1" w:rsidRDefault="004875BF" w:rsidP="00D81083">
      <w:pPr>
        <w:jc w:val="both"/>
      </w:pPr>
      <w:r>
        <w:rPr>
          <w:noProof/>
        </w:rPr>
        <w:drawing>
          <wp:anchor distT="0" distB="0" distL="114300" distR="114300" simplePos="0" relativeHeight="251658258" behindDoc="0" locked="0" layoutInCell="1" allowOverlap="1" wp14:anchorId="77E465CB" wp14:editId="3EB7AE39">
            <wp:simplePos x="0" y="0"/>
            <wp:positionH relativeFrom="margin">
              <wp:align>center</wp:align>
            </wp:positionH>
            <wp:positionV relativeFrom="paragraph">
              <wp:posOffset>3712</wp:posOffset>
            </wp:positionV>
            <wp:extent cx="6102985" cy="6161405"/>
            <wp:effectExtent l="0" t="0" r="0" b="0"/>
            <wp:wrapThrough wrapText="bothSides">
              <wp:wrapPolygon edited="0">
                <wp:start x="0" y="0"/>
                <wp:lineTo x="0" y="21504"/>
                <wp:lineTo x="21508" y="21504"/>
                <wp:lineTo x="21508" y="0"/>
                <wp:lineTo x="0" y="0"/>
              </wp:wrapPolygon>
            </wp:wrapThrough>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29">
                      <a:extLst>
                        <a:ext uri="{28A0092B-C50C-407E-A947-70E740481C1C}">
                          <a14:useLocalDpi xmlns:a14="http://schemas.microsoft.com/office/drawing/2010/main" val="0"/>
                        </a:ext>
                      </a:extLst>
                    </a:blip>
                    <a:srcRect b="21982"/>
                    <a:stretch/>
                  </pic:blipFill>
                  <pic:spPr bwMode="auto">
                    <a:xfrm>
                      <a:off x="0" y="0"/>
                      <a:ext cx="6102985" cy="616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CB9">
        <w:rPr>
          <w:noProof/>
        </w:rPr>
        <mc:AlternateContent>
          <mc:Choice Requires="wps">
            <w:drawing>
              <wp:anchor distT="0" distB="0" distL="114300" distR="114300" simplePos="0" relativeHeight="251658257" behindDoc="0" locked="0" layoutInCell="1" allowOverlap="1" wp14:anchorId="757072F1" wp14:editId="541C1790">
                <wp:simplePos x="0" y="0"/>
                <wp:positionH relativeFrom="column">
                  <wp:posOffset>479425</wp:posOffset>
                </wp:positionH>
                <wp:positionV relativeFrom="paragraph">
                  <wp:posOffset>6421120</wp:posOffset>
                </wp:positionV>
                <wp:extent cx="616712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3C9BE904" w14:textId="5ED7A167" w:rsidR="006A3CB9" w:rsidRPr="006A3CB9" w:rsidRDefault="006A3CB9" w:rsidP="006A3CB9">
                            <w:pPr>
                              <w:pStyle w:val="Caption"/>
                              <w:jc w:val="center"/>
                              <w:rPr>
                                <w:noProof/>
                                <w:color w:val="auto"/>
                              </w:rPr>
                            </w:pPr>
                            <w:bookmarkStart w:id="155" w:name="_Toc119241839"/>
                            <w:r w:rsidRPr="006A3CB9">
                              <w:rPr>
                                <w:b/>
                                <w:bCs/>
                                <w:color w:val="auto"/>
                              </w:rPr>
                              <w:t xml:space="preserve">Figure </w:t>
                            </w:r>
                            <w:r w:rsidRPr="006A3CB9">
                              <w:rPr>
                                <w:b/>
                                <w:bCs/>
                                <w:color w:val="auto"/>
                              </w:rPr>
                              <w:fldChar w:fldCharType="begin"/>
                            </w:r>
                            <w:r w:rsidRPr="006A3CB9">
                              <w:rPr>
                                <w:b/>
                                <w:bCs/>
                                <w:color w:val="auto"/>
                              </w:rPr>
                              <w:instrText xml:space="preserve"> SEQ Figure \* ARABIC </w:instrText>
                            </w:r>
                            <w:r w:rsidRPr="006A3CB9">
                              <w:rPr>
                                <w:b/>
                                <w:bCs/>
                                <w:color w:val="auto"/>
                              </w:rPr>
                              <w:fldChar w:fldCharType="separate"/>
                            </w:r>
                            <w:r w:rsidRPr="006A3CB9">
                              <w:rPr>
                                <w:b/>
                                <w:bCs/>
                                <w:noProof/>
                                <w:color w:val="auto"/>
                              </w:rPr>
                              <w:t>7</w:t>
                            </w:r>
                            <w:r w:rsidRPr="006A3CB9">
                              <w:rPr>
                                <w:b/>
                                <w:bCs/>
                                <w:color w:val="auto"/>
                              </w:rPr>
                              <w:fldChar w:fldCharType="end"/>
                            </w:r>
                            <w:r w:rsidRPr="006A3CB9">
                              <w:rPr>
                                <w:noProof/>
                                <w:color w:val="auto"/>
                              </w:rPr>
                              <w:t xml:space="preserve"> State Diagram of Purchasing and Payment the Program</w:t>
                            </w:r>
                            <w:bookmarkEnd w:id="15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7072F1" id="Text Box 41" o:spid="_x0000_s1031" type="#_x0000_t202" style="position:absolute;left:0;text-align:left;margin-left:37.75pt;margin-top:505.6pt;width:485.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" stroked="f">
                <v:textbox style="mso-fit-shape-to-text:t" inset="0,0,0,0">
                  <w:txbxContent>
                    <w:p w14:paraId="3C9BE904" w14:textId="5ED7A167" w:rsidR="006A3CB9" w:rsidRPr="006A3CB9" w:rsidRDefault="006A3CB9" w:rsidP="006A3CB9">
                      <w:pPr>
                        <w:pStyle w:val="Caption"/>
                        <w:jc w:val="center"/>
                        <w:rPr>
                          <w:noProof/>
                          <w:color w:val="auto"/>
                        </w:rPr>
                      </w:pPr>
                      <w:bookmarkStart w:id="156" w:name="_Toc119241839"/>
                      <w:r w:rsidRPr="006A3CB9">
                        <w:rPr>
                          <w:b/>
                          <w:bCs/>
                          <w:color w:val="auto"/>
                        </w:rPr>
                        <w:t xml:space="preserve">Figure </w:t>
                      </w:r>
                      <w:r w:rsidRPr="006A3CB9">
                        <w:rPr>
                          <w:b/>
                          <w:bCs/>
                          <w:color w:val="auto"/>
                        </w:rPr>
                        <w:fldChar w:fldCharType="begin"/>
                      </w:r>
                      <w:r w:rsidRPr="006A3CB9">
                        <w:rPr>
                          <w:b/>
                          <w:bCs/>
                          <w:color w:val="auto"/>
                        </w:rPr>
                        <w:instrText xml:space="preserve"> SEQ Figure \* ARABIC </w:instrText>
                      </w:r>
                      <w:r w:rsidRPr="006A3CB9">
                        <w:rPr>
                          <w:b/>
                          <w:bCs/>
                          <w:color w:val="auto"/>
                        </w:rPr>
                        <w:fldChar w:fldCharType="separate"/>
                      </w:r>
                      <w:r w:rsidRPr="006A3CB9">
                        <w:rPr>
                          <w:b/>
                          <w:bCs/>
                          <w:noProof/>
                          <w:color w:val="auto"/>
                        </w:rPr>
                        <w:t>7</w:t>
                      </w:r>
                      <w:r w:rsidRPr="006A3CB9">
                        <w:rPr>
                          <w:b/>
                          <w:bCs/>
                          <w:color w:val="auto"/>
                        </w:rPr>
                        <w:fldChar w:fldCharType="end"/>
                      </w:r>
                      <w:r w:rsidRPr="006A3CB9">
                        <w:rPr>
                          <w:noProof/>
                          <w:color w:val="auto"/>
                        </w:rPr>
                        <w:t xml:space="preserve"> State Diagram of Purchasing and Payment the Program</w:t>
                      </w:r>
                      <w:bookmarkEnd w:id="156"/>
                    </w:p>
                  </w:txbxContent>
                </v:textbox>
                <w10:wrap type="through"/>
              </v:shape>
            </w:pict>
          </mc:Fallback>
        </mc:AlternateContent>
      </w:r>
    </w:p>
    <w:p w14:paraId="39A47A45" w14:textId="70B16E2E" w:rsidR="00E45028" w:rsidRDefault="00E45028" w:rsidP="00D81083">
      <w:pPr>
        <w:jc w:val="both"/>
        <w:rPr>
          <w:rtl/>
        </w:rPr>
      </w:pPr>
    </w:p>
    <w:p w14:paraId="19FA6F91" w14:textId="7484F67E" w:rsidR="00E45028" w:rsidRDefault="00E45028" w:rsidP="00D81083">
      <w:pPr>
        <w:jc w:val="both"/>
        <w:rPr>
          <w:rtl/>
        </w:rPr>
      </w:pPr>
    </w:p>
    <w:p w14:paraId="3153DA9D" w14:textId="77777777" w:rsidR="00E45028" w:rsidRDefault="00E45028" w:rsidP="00D81083">
      <w:pPr>
        <w:jc w:val="both"/>
        <w:rPr>
          <w:rtl/>
        </w:rPr>
      </w:pPr>
    </w:p>
    <w:p w14:paraId="221D9EB6" w14:textId="7009B930" w:rsidR="00E45028" w:rsidRDefault="00E45028" w:rsidP="00D81083">
      <w:pPr>
        <w:jc w:val="both"/>
        <w:rPr>
          <w:rtl/>
        </w:rPr>
      </w:pPr>
    </w:p>
    <w:p w14:paraId="71EA8BDA" w14:textId="438B02C2" w:rsidR="00E45028" w:rsidRDefault="00E45028" w:rsidP="00D81083">
      <w:pPr>
        <w:jc w:val="both"/>
        <w:rPr>
          <w:rtl/>
        </w:rPr>
      </w:pPr>
    </w:p>
    <w:p w14:paraId="0EF2B2CA" w14:textId="77777777" w:rsidR="00E45028" w:rsidRDefault="00E45028" w:rsidP="00D81083">
      <w:pPr>
        <w:jc w:val="both"/>
        <w:rPr>
          <w:rtl/>
        </w:rPr>
      </w:pPr>
    </w:p>
    <w:p w14:paraId="150CE704" w14:textId="0D0A76AC" w:rsidR="00E45028" w:rsidRDefault="00E45028" w:rsidP="00D81083">
      <w:pPr>
        <w:jc w:val="both"/>
        <w:rPr>
          <w:rtl/>
        </w:rPr>
      </w:pPr>
    </w:p>
    <w:p w14:paraId="506686B5" w14:textId="605AD4C6" w:rsidR="00E45028" w:rsidRDefault="00E45028" w:rsidP="00D81083">
      <w:pPr>
        <w:jc w:val="both"/>
        <w:rPr>
          <w:rtl/>
        </w:rPr>
      </w:pPr>
    </w:p>
    <w:p w14:paraId="35090D00" w14:textId="77777777" w:rsidR="00E45028" w:rsidRDefault="00E45028" w:rsidP="00D81083">
      <w:pPr>
        <w:jc w:val="both"/>
        <w:rPr>
          <w:rtl/>
        </w:rPr>
      </w:pPr>
    </w:p>
    <w:p w14:paraId="5C9CB575" w14:textId="77777777" w:rsidR="00E45028" w:rsidRDefault="00E45028" w:rsidP="00D81083">
      <w:pPr>
        <w:jc w:val="both"/>
        <w:rPr>
          <w:rtl/>
        </w:rPr>
      </w:pPr>
    </w:p>
    <w:p w14:paraId="6D90FF29" w14:textId="77777777" w:rsidR="00E45028" w:rsidRDefault="00E45028" w:rsidP="00D81083">
      <w:pPr>
        <w:jc w:val="both"/>
        <w:rPr>
          <w:rtl/>
        </w:rPr>
      </w:pPr>
    </w:p>
    <w:p w14:paraId="1B9E7B58" w14:textId="77777777" w:rsidR="00E45028" w:rsidRDefault="00E45028" w:rsidP="00D81083">
      <w:pPr>
        <w:jc w:val="both"/>
        <w:rPr>
          <w:rtl/>
        </w:rPr>
      </w:pPr>
    </w:p>
    <w:p w14:paraId="434F103D" w14:textId="77777777" w:rsidR="00E45028" w:rsidRDefault="00E45028" w:rsidP="00D81083">
      <w:pPr>
        <w:jc w:val="both"/>
        <w:rPr>
          <w:rtl/>
        </w:rPr>
      </w:pPr>
    </w:p>
    <w:p w14:paraId="5BECBB54" w14:textId="77777777" w:rsidR="00E45028" w:rsidRDefault="00E45028" w:rsidP="00D81083">
      <w:pPr>
        <w:jc w:val="both"/>
        <w:rPr>
          <w:rtl/>
        </w:rPr>
      </w:pPr>
    </w:p>
    <w:p w14:paraId="33B7A2C8" w14:textId="77777777" w:rsidR="00E45028" w:rsidRDefault="00E45028" w:rsidP="00D81083">
      <w:pPr>
        <w:jc w:val="both"/>
        <w:rPr>
          <w:rtl/>
        </w:rPr>
      </w:pPr>
    </w:p>
    <w:p w14:paraId="5E40F139" w14:textId="77777777" w:rsidR="00E45028" w:rsidRDefault="00E45028" w:rsidP="00D81083">
      <w:pPr>
        <w:jc w:val="both"/>
        <w:rPr>
          <w:rtl/>
        </w:rPr>
      </w:pPr>
    </w:p>
    <w:p w14:paraId="650A6718" w14:textId="77777777" w:rsidR="00E45028" w:rsidRDefault="00E45028" w:rsidP="00D81083">
      <w:pPr>
        <w:jc w:val="both"/>
        <w:rPr>
          <w:rtl/>
        </w:rPr>
      </w:pPr>
    </w:p>
    <w:p w14:paraId="3DC7826A" w14:textId="7AD76F67" w:rsidR="00E45028" w:rsidRDefault="00E45028" w:rsidP="00E45028">
      <w:pPr>
        <w:rPr>
          <w:rtl/>
        </w:rPr>
      </w:pPr>
    </w:p>
    <w:p w14:paraId="4D356830" w14:textId="77777777" w:rsidR="00E45028" w:rsidRDefault="00E45028" w:rsidP="00E45028">
      <w:pPr>
        <w:rPr>
          <w:color w:val="AE6938"/>
        </w:rPr>
      </w:pPr>
    </w:p>
    <w:p w14:paraId="12923B9E" w14:textId="77777777" w:rsidR="00E45028" w:rsidRDefault="00E45028" w:rsidP="00E45028">
      <w:pPr>
        <w:rPr>
          <w:color w:val="AE6938"/>
        </w:rPr>
      </w:pPr>
    </w:p>
    <w:p w14:paraId="710F677D" w14:textId="77777777" w:rsidR="00E45028" w:rsidRDefault="00E45028" w:rsidP="00E45028">
      <w:pPr>
        <w:rPr>
          <w:color w:val="AE6938"/>
        </w:rPr>
      </w:pPr>
    </w:p>
    <w:p w14:paraId="24A2140C" w14:textId="77777777" w:rsidR="00E45028" w:rsidRDefault="00E45028" w:rsidP="00E45028">
      <w:pPr>
        <w:rPr>
          <w:color w:val="AE6938"/>
        </w:rPr>
      </w:pPr>
    </w:p>
    <w:p w14:paraId="72BD4775" w14:textId="77777777" w:rsidR="00E45028" w:rsidRDefault="00E45028" w:rsidP="00E45028"/>
    <w:p w14:paraId="4888AEBF" w14:textId="77777777" w:rsidR="00E45028" w:rsidRDefault="00E45028" w:rsidP="00E45028"/>
    <w:p w14:paraId="4CDACD26" w14:textId="77777777" w:rsidR="00E45028" w:rsidRDefault="00E45028" w:rsidP="00E45028"/>
    <w:p w14:paraId="08234309" w14:textId="77777777" w:rsidR="00E45028" w:rsidRDefault="00E45028" w:rsidP="00E45028"/>
    <w:p w14:paraId="6F9F8322" w14:textId="77777777" w:rsidR="00E45028" w:rsidRDefault="00E45028" w:rsidP="00E45028"/>
    <w:p w14:paraId="43AA1E3C" w14:textId="77777777" w:rsidR="00E45028" w:rsidRDefault="00E45028" w:rsidP="00E45028"/>
    <w:p w14:paraId="4A400D30" w14:textId="77777777" w:rsidR="00E45028" w:rsidRDefault="00E45028" w:rsidP="00E45028"/>
    <w:p w14:paraId="36294F58" w14:textId="77777777" w:rsidR="00E45028" w:rsidRDefault="00E45028" w:rsidP="00E45028"/>
    <w:p w14:paraId="43A2D1F2" w14:textId="77777777" w:rsidR="00E45028" w:rsidRDefault="00E45028" w:rsidP="00E45028"/>
    <w:p w14:paraId="04F699D7" w14:textId="77777777" w:rsidR="00E45028" w:rsidRDefault="00E45028" w:rsidP="00E45028"/>
    <w:p w14:paraId="412EA2B2" w14:textId="77777777" w:rsidR="00E45028" w:rsidRDefault="00E45028" w:rsidP="00E45028"/>
    <w:p w14:paraId="51F2AB60" w14:textId="77777777" w:rsidR="00E45028" w:rsidRDefault="00E45028" w:rsidP="00E45028"/>
    <w:p w14:paraId="1634B0B4" w14:textId="77777777" w:rsidR="00E45028" w:rsidRDefault="00E45028" w:rsidP="00E45028"/>
    <w:p w14:paraId="0378EAC9" w14:textId="77777777" w:rsidR="00E45028" w:rsidRDefault="00E45028" w:rsidP="00E45028"/>
    <w:p w14:paraId="6C0FC0D6" w14:textId="77777777" w:rsidR="00E45028" w:rsidRDefault="00E45028" w:rsidP="00E45028"/>
    <w:p w14:paraId="63C6C793" w14:textId="77777777" w:rsidR="00E45028" w:rsidRDefault="00E45028" w:rsidP="00E45028"/>
    <w:p w14:paraId="3697E783" w14:textId="77777777" w:rsidR="00E45028" w:rsidRDefault="00E45028" w:rsidP="00E45028"/>
    <w:p w14:paraId="24BBF2F8" w14:textId="77777777" w:rsidR="00E45028" w:rsidRDefault="00E45028" w:rsidP="00E45028"/>
    <w:p w14:paraId="616C63C6" w14:textId="33F27EE1" w:rsidR="00E45028" w:rsidRDefault="00E45028" w:rsidP="00E45028"/>
    <w:p w14:paraId="2BA20B2F" w14:textId="77777777" w:rsidR="00E45028" w:rsidRDefault="00E45028" w:rsidP="00E45028"/>
    <w:p w14:paraId="7EA6D929" w14:textId="6EFFDC71" w:rsidR="00E45028" w:rsidRDefault="00E45028" w:rsidP="00E45028"/>
    <w:p w14:paraId="4C2ED6FC" w14:textId="77777777" w:rsidR="00E45028" w:rsidRDefault="00E45028" w:rsidP="00E45028"/>
    <w:p w14:paraId="0EBBD4B3" w14:textId="059BE554" w:rsidR="00E45028" w:rsidRDefault="00E45028" w:rsidP="00E45028"/>
    <w:p w14:paraId="41880F93" w14:textId="77777777" w:rsidR="00E45028" w:rsidRDefault="00E45028" w:rsidP="00E45028"/>
    <w:p w14:paraId="3D872F41" w14:textId="77777777" w:rsidR="00E45028" w:rsidRDefault="00E45028" w:rsidP="00E45028"/>
    <w:p w14:paraId="7A185B5F" w14:textId="77777777" w:rsidR="00E45028" w:rsidRDefault="00E45028" w:rsidP="00E45028"/>
    <w:p w14:paraId="3A01B74C" w14:textId="77777777" w:rsidR="00E45028" w:rsidRDefault="00E45028" w:rsidP="00E45028"/>
    <w:p w14:paraId="71342FF6" w14:textId="77777777" w:rsidR="00E45028" w:rsidRDefault="00E45028" w:rsidP="00E45028"/>
    <w:p w14:paraId="5BFC2B52" w14:textId="694CD734" w:rsidR="00E45028" w:rsidRPr="00D97A75" w:rsidRDefault="00980319" w:rsidP="00D97A75">
      <w:pPr>
        <w:ind w:left="720"/>
        <w:rPr>
          <w:b/>
          <w:bCs/>
        </w:rPr>
      </w:pPr>
      <w:r>
        <w:rPr>
          <w:b/>
          <w:bCs/>
        </w:rPr>
        <w:t>Use Case 2:</w:t>
      </w:r>
      <w:r w:rsidR="006901CE" w:rsidRPr="00D97A75">
        <w:rPr>
          <w:b/>
          <w:bCs/>
        </w:rPr>
        <w:t xml:space="preserve"> </w:t>
      </w:r>
      <w:r w:rsidR="00D97A75" w:rsidRPr="00D97A75">
        <w:rPr>
          <w:b/>
          <w:bCs/>
        </w:rPr>
        <w:t>Schedule delivery of VR glasses</w:t>
      </w:r>
    </w:p>
    <w:p w14:paraId="29B69AD5" w14:textId="77777777" w:rsidR="00E45028" w:rsidRDefault="00E45028" w:rsidP="00E45028"/>
    <w:p w14:paraId="1351CBEB" w14:textId="77777777" w:rsidR="00E45028" w:rsidRDefault="00E45028" w:rsidP="00E45028"/>
    <w:p w14:paraId="1D516585" w14:textId="78CE768D" w:rsidR="00E45028" w:rsidRDefault="005F3B72" w:rsidP="00E45028">
      <w:r>
        <w:rPr>
          <w:noProof/>
        </w:rPr>
        <mc:AlternateContent>
          <mc:Choice Requires="wps">
            <w:drawing>
              <wp:anchor distT="0" distB="0" distL="114300" distR="114300" simplePos="0" relativeHeight="251658256" behindDoc="0" locked="0" layoutInCell="1" allowOverlap="1" wp14:anchorId="2203A06A" wp14:editId="66C8CBC2">
                <wp:simplePos x="0" y="0"/>
                <wp:positionH relativeFrom="column">
                  <wp:posOffset>144684</wp:posOffset>
                </wp:positionH>
                <wp:positionV relativeFrom="paragraph">
                  <wp:posOffset>2288910</wp:posOffset>
                </wp:positionV>
                <wp:extent cx="713105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7131050" cy="635"/>
                        </a:xfrm>
                        <a:prstGeom prst="rect">
                          <a:avLst/>
                        </a:prstGeom>
                        <a:solidFill>
                          <a:prstClr val="white"/>
                        </a:solidFill>
                        <a:ln>
                          <a:noFill/>
                        </a:ln>
                      </wps:spPr>
                      <wps:txbx>
                        <w:txbxContent>
                          <w:p w14:paraId="4894E126" w14:textId="15C29793" w:rsidR="00111616" w:rsidRPr="003F1C4B" w:rsidRDefault="00111616" w:rsidP="003F1C4B">
                            <w:pPr>
                              <w:pStyle w:val="Caption"/>
                              <w:jc w:val="center"/>
                              <w:rPr>
                                <w:noProof/>
                                <w:color w:val="auto"/>
                              </w:rPr>
                            </w:pPr>
                            <w:bookmarkStart w:id="157" w:name="_Toc119241840"/>
                            <w:r w:rsidRPr="003F1C4B">
                              <w:rPr>
                                <w:b/>
                                <w:bCs/>
                                <w:color w:val="auto"/>
                              </w:rPr>
                              <w:t xml:space="preserve">Figure </w:t>
                            </w:r>
                            <w:r w:rsidRPr="003F1C4B">
                              <w:rPr>
                                <w:b/>
                                <w:bCs/>
                                <w:color w:val="auto"/>
                              </w:rPr>
                              <w:fldChar w:fldCharType="begin"/>
                            </w:r>
                            <w:r w:rsidRPr="003F1C4B">
                              <w:rPr>
                                <w:b/>
                                <w:bCs/>
                                <w:color w:val="auto"/>
                              </w:rPr>
                              <w:instrText xml:space="preserve"> SEQ Figure \* ARABIC </w:instrText>
                            </w:r>
                            <w:r w:rsidRPr="003F1C4B">
                              <w:rPr>
                                <w:b/>
                                <w:bCs/>
                                <w:color w:val="auto"/>
                              </w:rPr>
                              <w:fldChar w:fldCharType="separate"/>
                            </w:r>
                            <w:r w:rsidR="006A3CB9">
                              <w:rPr>
                                <w:b/>
                                <w:bCs/>
                                <w:noProof/>
                                <w:color w:val="auto"/>
                              </w:rPr>
                              <w:t>8</w:t>
                            </w:r>
                            <w:r w:rsidRPr="003F1C4B">
                              <w:rPr>
                                <w:b/>
                                <w:bCs/>
                                <w:color w:val="auto"/>
                              </w:rPr>
                              <w:fldChar w:fldCharType="end"/>
                            </w:r>
                            <w:r w:rsidRPr="003F1C4B">
                              <w:rPr>
                                <w:noProof/>
                                <w:color w:val="auto"/>
                              </w:rPr>
                              <w:t xml:space="preserve"> State Diagram of Schedule delivery of VR glasses</w:t>
                            </w:r>
                            <w:bookmarkEnd w:id="15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03A06A" id="Text Box 39" o:spid="_x0000_s1032" type="#_x0000_t202" style="position:absolute;margin-left:11.4pt;margin-top:180.25pt;width:561.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" stroked="f">
                <v:textbox style="mso-fit-shape-to-text:t" inset="0,0,0,0">
                  <w:txbxContent>
                    <w:p w14:paraId="4894E126" w14:textId="15C29793" w:rsidR="00111616" w:rsidRPr="003F1C4B" w:rsidRDefault="00111616" w:rsidP="003F1C4B">
                      <w:pPr>
                        <w:pStyle w:val="Caption"/>
                        <w:jc w:val="center"/>
                        <w:rPr>
                          <w:noProof/>
                          <w:color w:val="auto"/>
                        </w:rPr>
                      </w:pPr>
                      <w:bookmarkStart w:id="158" w:name="_Toc119241840"/>
                      <w:r w:rsidRPr="003F1C4B">
                        <w:rPr>
                          <w:b/>
                          <w:bCs/>
                          <w:color w:val="auto"/>
                        </w:rPr>
                        <w:t xml:space="preserve">Figure </w:t>
                      </w:r>
                      <w:r w:rsidRPr="003F1C4B">
                        <w:rPr>
                          <w:b/>
                          <w:bCs/>
                          <w:color w:val="auto"/>
                        </w:rPr>
                        <w:fldChar w:fldCharType="begin"/>
                      </w:r>
                      <w:r w:rsidRPr="003F1C4B">
                        <w:rPr>
                          <w:b/>
                          <w:bCs/>
                          <w:color w:val="auto"/>
                        </w:rPr>
                        <w:instrText xml:space="preserve"> SEQ Figure \* ARABIC </w:instrText>
                      </w:r>
                      <w:r w:rsidRPr="003F1C4B">
                        <w:rPr>
                          <w:b/>
                          <w:bCs/>
                          <w:color w:val="auto"/>
                        </w:rPr>
                        <w:fldChar w:fldCharType="separate"/>
                      </w:r>
                      <w:r w:rsidR="006A3CB9">
                        <w:rPr>
                          <w:b/>
                          <w:bCs/>
                          <w:noProof/>
                          <w:color w:val="auto"/>
                        </w:rPr>
                        <w:t>8</w:t>
                      </w:r>
                      <w:r w:rsidRPr="003F1C4B">
                        <w:rPr>
                          <w:b/>
                          <w:bCs/>
                          <w:color w:val="auto"/>
                        </w:rPr>
                        <w:fldChar w:fldCharType="end"/>
                      </w:r>
                      <w:r w:rsidRPr="003F1C4B">
                        <w:rPr>
                          <w:noProof/>
                          <w:color w:val="auto"/>
                        </w:rPr>
                        <w:t xml:space="preserve"> State Diagram of Schedule delivery of VR glasses</w:t>
                      </w:r>
                      <w:bookmarkEnd w:id="158"/>
                    </w:p>
                  </w:txbxContent>
                </v:textbox>
                <w10:wrap type="through"/>
              </v:shape>
            </w:pict>
          </mc:Fallback>
        </mc:AlternateContent>
      </w:r>
    </w:p>
    <w:p w14:paraId="5482FCFE" w14:textId="77777777" w:rsidR="00E45028" w:rsidRDefault="00E45028" w:rsidP="00E45028"/>
    <w:p w14:paraId="20F8E823" w14:textId="58A62461" w:rsidR="00E45028" w:rsidRDefault="00E45028" w:rsidP="00E45028">
      <w:r>
        <w:rPr>
          <w:noProof/>
        </w:rPr>
        <w:drawing>
          <wp:anchor distT="0" distB="0" distL="114300" distR="114300" simplePos="0" relativeHeight="251658253" behindDoc="0" locked="0" layoutInCell="1" allowOverlap="1" wp14:anchorId="4503E0FE" wp14:editId="7726B826">
            <wp:simplePos x="0" y="0"/>
            <wp:positionH relativeFrom="column">
              <wp:posOffset>0</wp:posOffset>
            </wp:positionH>
            <wp:positionV relativeFrom="paragraph">
              <wp:posOffset>-1905</wp:posOffset>
            </wp:positionV>
            <wp:extent cx="7131050" cy="1888490"/>
            <wp:effectExtent l="0" t="0" r="0" b="0"/>
            <wp:wrapThrough wrapText="bothSides">
              <wp:wrapPolygon edited="0">
                <wp:start x="0" y="0"/>
                <wp:lineTo x="0" y="21353"/>
                <wp:lineTo x="21523" y="21353"/>
                <wp:lineTo x="2152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7131050" cy="1888490"/>
                    </a:xfrm>
                    <a:prstGeom prst="rect">
                      <a:avLst/>
                    </a:prstGeom>
                  </pic:spPr>
                </pic:pic>
              </a:graphicData>
            </a:graphic>
          </wp:anchor>
        </w:drawing>
      </w:r>
    </w:p>
    <w:p w14:paraId="5B3AE474" w14:textId="77777777" w:rsidR="00E45028" w:rsidRDefault="00E45028" w:rsidP="00E45028"/>
    <w:p w14:paraId="28BD6AA7" w14:textId="77777777" w:rsidR="00E45028" w:rsidRDefault="00E45028" w:rsidP="00E45028"/>
    <w:p w14:paraId="7D121574" w14:textId="77777777" w:rsidR="00E45028" w:rsidRDefault="00E45028" w:rsidP="00E45028"/>
    <w:p w14:paraId="7BBFF2ED" w14:textId="77777777" w:rsidR="00E45028" w:rsidRDefault="00E45028" w:rsidP="00E45028"/>
    <w:p w14:paraId="24DE7A9F" w14:textId="77777777" w:rsidR="00E45028" w:rsidRDefault="00E45028" w:rsidP="00E45028"/>
    <w:p w14:paraId="1E35B30A" w14:textId="77777777" w:rsidR="00E45028" w:rsidRDefault="00E45028" w:rsidP="00E45028"/>
    <w:p w14:paraId="7663C719" w14:textId="77777777" w:rsidR="00E45028" w:rsidRDefault="00E45028" w:rsidP="00E45028"/>
    <w:p w14:paraId="6F936606" w14:textId="77777777" w:rsidR="00E45028" w:rsidRDefault="00E45028" w:rsidP="00E45028"/>
    <w:p w14:paraId="0207DAF2" w14:textId="77777777" w:rsidR="00E45028" w:rsidRDefault="00E45028" w:rsidP="00E45028"/>
    <w:p w14:paraId="4D3275E7" w14:textId="77777777" w:rsidR="00E45028" w:rsidRDefault="00E45028" w:rsidP="00E45028"/>
    <w:p w14:paraId="3177F278" w14:textId="77777777" w:rsidR="00E45028" w:rsidRDefault="00E45028" w:rsidP="00E45028"/>
    <w:p w14:paraId="78BDB9E9" w14:textId="77777777" w:rsidR="00E45028" w:rsidRDefault="00E45028" w:rsidP="00E45028"/>
    <w:p w14:paraId="7DD11A18" w14:textId="77777777" w:rsidR="00E45028" w:rsidRDefault="00E45028" w:rsidP="00E45028"/>
    <w:p w14:paraId="73D98C11" w14:textId="77777777" w:rsidR="00E45028" w:rsidRDefault="00E45028" w:rsidP="00E45028"/>
    <w:p w14:paraId="41196C93" w14:textId="77777777" w:rsidR="00E45028" w:rsidRDefault="00E45028" w:rsidP="00E45028"/>
    <w:p w14:paraId="18E83010" w14:textId="77777777" w:rsidR="00E45028" w:rsidRDefault="00E45028" w:rsidP="00E45028"/>
    <w:p w14:paraId="7718ECC7" w14:textId="77777777" w:rsidR="00E45028" w:rsidRDefault="00E45028" w:rsidP="00E45028"/>
    <w:p w14:paraId="4DE19B56" w14:textId="77777777" w:rsidR="00E45028" w:rsidRDefault="00E45028" w:rsidP="00E45028"/>
    <w:p w14:paraId="218D61D8" w14:textId="77777777" w:rsidR="00E45028" w:rsidRDefault="00E45028" w:rsidP="00E45028"/>
    <w:p w14:paraId="45802B62" w14:textId="77777777" w:rsidR="00E45028" w:rsidRDefault="00E45028" w:rsidP="00E45028"/>
    <w:p w14:paraId="5236D8D1" w14:textId="77777777" w:rsidR="00E45028" w:rsidRDefault="00E45028" w:rsidP="00E45028"/>
    <w:p w14:paraId="39D4D6C0" w14:textId="77777777" w:rsidR="00E45028" w:rsidRDefault="00E45028" w:rsidP="00E45028"/>
    <w:p w14:paraId="572D871C" w14:textId="77777777" w:rsidR="00E45028" w:rsidRDefault="00E45028" w:rsidP="00E45028"/>
    <w:p w14:paraId="41877338" w14:textId="77777777" w:rsidR="00E45028" w:rsidRDefault="00E45028" w:rsidP="00E45028"/>
    <w:p w14:paraId="56C46A53" w14:textId="77777777" w:rsidR="00E45028" w:rsidRDefault="00E45028" w:rsidP="00E45028"/>
    <w:p w14:paraId="70E1D0B4" w14:textId="77777777" w:rsidR="00E45028" w:rsidRDefault="00E45028" w:rsidP="00E45028"/>
    <w:p w14:paraId="6F058357" w14:textId="77777777" w:rsidR="00E45028" w:rsidRDefault="00E45028" w:rsidP="00E45028"/>
    <w:p w14:paraId="499AA730" w14:textId="77777777" w:rsidR="00E45028" w:rsidRDefault="00E45028" w:rsidP="00E45028"/>
    <w:p w14:paraId="7A74C213" w14:textId="77777777" w:rsidR="00E45028" w:rsidRDefault="00E45028" w:rsidP="00E45028"/>
    <w:p w14:paraId="61A9DC13" w14:textId="77777777" w:rsidR="00E45028" w:rsidRDefault="00E45028" w:rsidP="00E45028"/>
    <w:p w14:paraId="7E1E302D" w14:textId="77777777" w:rsidR="00E45028" w:rsidRDefault="00E45028" w:rsidP="00E45028"/>
    <w:p w14:paraId="7C1C0632" w14:textId="77777777" w:rsidR="00E45028" w:rsidRDefault="00E45028" w:rsidP="00E45028"/>
    <w:p w14:paraId="41D8A6F1" w14:textId="77777777" w:rsidR="00E45028" w:rsidRDefault="00E45028" w:rsidP="00E45028"/>
    <w:p w14:paraId="74A1CC13" w14:textId="30B2439D" w:rsidR="003A4E7F" w:rsidRPr="0024093A" w:rsidRDefault="00695B6A" w:rsidP="00D81083">
      <w:pPr>
        <w:pStyle w:val="Heading3"/>
        <w:ind w:left="720" w:firstLine="0"/>
        <w:rPr>
          <w:color w:val="AE6938"/>
          <w:rtl/>
        </w:rPr>
      </w:pPr>
      <w:bookmarkStart w:id="159" w:name="_Toc1589533928"/>
      <w:bookmarkStart w:id="160" w:name="_Toc118987722"/>
      <w:bookmarkStart w:id="161" w:name="_Toc119241945"/>
      <w:r w:rsidRPr="0024093A">
        <w:rPr>
          <w:color w:val="AE6938"/>
          <w:rtl/>
        </w:rPr>
        <w:t>4</w:t>
      </w:r>
      <w:r w:rsidRPr="0024093A">
        <w:rPr>
          <w:color w:val="AE6938"/>
        </w:rPr>
        <w:t>.1.3 Activity diagram</w:t>
      </w:r>
      <w:bookmarkEnd w:id="159"/>
      <w:bookmarkEnd w:id="160"/>
      <w:bookmarkEnd w:id="161"/>
    </w:p>
    <w:p w14:paraId="304DD5F4" w14:textId="77777777" w:rsidR="00FF4F09" w:rsidRDefault="00FF4F09" w:rsidP="00AD1E52">
      <w:pPr>
        <w:rPr>
          <w:rtl/>
        </w:rPr>
      </w:pPr>
    </w:p>
    <w:p w14:paraId="4BAF9796" w14:textId="7AF319E1" w:rsidR="00EB6D8E" w:rsidRPr="00175DEA" w:rsidRDefault="00AD179F" w:rsidP="00D81083">
      <w:pPr>
        <w:ind w:left="720"/>
        <w:jc w:val="both"/>
        <w:rPr>
          <w:b/>
          <w:bCs/>
          <w:color w:val="000000" w:themeColor="text1"/>
          <w:sz w:val="24"/>
          <w:szCs w:val="24"/>
        </w:rPr>
      </w:pPr>
      <w:r w:rsidRPr="00175DEA">
        <w:rPr>
          <w:color w:val="AE6938"/>
          <w:sz w:val="24"/>
          <w:szCs w:val="24"/>
        </w:rPr>
        <w:t xml:space="preserve">          </w:t>
      </w:r>
      <w:r w:rsidR="00B362D1" w:rsidRPr="00175DEA">
        <w:rPr>
          <w:b/>
          <w:bCs/>
          <w:color w:val="000000" w:themeColor="text1"/>
          <w:sz w:val="24"/>
          <w:szCs w:val="24"/>
        </w:rPr>
        <w:t>Create An Account</w:t>
      </w:r>
    </w:p>
    <w:p w14:paraId="4BEA1285" w14:textId="77777777" w:rsidR="00C5478B" w:rsidRDefault="00602999" w:rsidP="00C5478B">
      <w:pPr>
        <w:keepNext/>
        <w:bidi/>
        <w:ind w:left="2160"/>
        <w:jc w:val="both"/>
      </w:pPr>
      <w:r>
        <w:rPr>
          <w:noProof/>
          <w:color w:val="AE6938"/>
          <w:rtl/>
          <w:lang w:val="ar-SA"/>
        </w:rPr>
        <w:drawing>
          <wp:inline distT="0" distB="0" distL="0" distR="0" wp14:anchorId="52D210DF" wp14:editId="6330F673">
            <wp:extent cx="4467030" cy="54292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465" cy="5440717"/>
                    </a:xfrm>
                    <a:prstGeom prst="rect">
                      <a:avLst/>
                    </a:prstGeom>
                  </pic:spPr>
                </pic:pic>
              </a:graphicData>
            </a:graphic>
          </wp:inline>
        </w:drawing>
      </w:r>
    </w:p>
    <w:p w14:paraId="6DD5597F" w14:textId="7C04C66F" w:rsidR="00C5478B" w:rsidRPr="005D1932" w:rsidRDefault="00C5478B" w:rsidP="00C5478B">
      <w:pPr>
        <w:pStyle w:val="Caption"/>
        <w:jc w:val="center"/>
        <w:rPr>
          <w:color w:val="auto"/>
        </w:rPr>
      </w:pPr>
      <w:bookmarkStart w:id="162" w:name="_Toc119241841"/>
      <w:r w:rsidRPr="00C5478B">
        <w:rPr>
          <w:b/>
          <w:bCs/>
          <w:color w:val="auto"/>
        </w:rPr>
        <w:t xml:space="preserve">Figure </w:t>
      </w:r>
      <w:r w:rsidRPr="00C5478B">
        <w:rPr>
          <w:b/>
          <w:bCs/>
          <w:color w:val="auto"/>
        </w:rPr>
        <w:fldChar w:fldCharType="begin"/>
      </w:r>
      <w:r w:rsidRPr="00C5478B">
        <w:rPr>
          <w:b/>
          <w:bCs/>
          <w:color w:val="auto"/>
        </w:rPr>
        <w:instrText xml:space="preserve"> SEQ Figure \* ARABIC </w:instrText>
      </w:r>
      <w:r w:rsidRPr="00C5478B">
        <w:rPr>
          <w:b/>
          <w:bCs/>
          <w:color w:val="auto"/>
        </w:rPr>
        <w:fldChar w:fldCharType="separate"/>
      </w:r>
      <w:r w:rsidRPr="00C5478B">
        <w:rPr>
          <w:b/>
          <w:bCs/>
          <w:noProof/>
          <w:color w:val="auto"/>
        </w:rPr>
        <w:t>9</w:t>
      </w:r>
      <w:r w:rsidRPr="00C5478B">
        <w:rPr>
          <w:b/>
          <w:bCs/>
          <w:color w:val="auto"/>
        </w:rPr>
        <w:fldChar w:fldCharType="end"/>
      </w:r>
      <w:r w:rsidRPr="00C5478B">
        <w:rPr>
          <w:color w:val="auto"/>
        </w:rPr>
        <w:t xml:space="preserve"> Activity Diagram </w:t>
      </w:r>
      <w:r w:rsidRPr="005D1932">
        <w:rPr>
          <w:color w:val="auto"/>
        </w:rPr>
        <w:t xml:space="preserve">of </w:t>
      </w:r>
      <w:r w:rsidR="005D1932" w:rsidRPr="005D1932">
        <w:rPr>
          <w:color w:val="auto"/>
        </w:rPr>
        <w:t>Creating Account</w:t>
      </w:r>
      <w:bookmarkEnd w:id="162"/>
    </w:p>
    <w:p w14:paraId="1FD00EFF" w14:textId="677D45C2" w:rsidR="00FF4F09" w:rsidRDefault="00FF4F09" w:rsidP="00C5478B">
      <w:pPr>
        <w:bidi/>
        <w:ind w:left="2160"/>
        <w:jc w:val="both"/>
        <w:rPr>
          <w:color w:val="AE6938"/>
          <w:rtl/>
        </w:rPr>
      </w:pPr>
      <w:r>
        <w:rPr>
          <w:color w:val="AE6938"/>
          <w:rtl/>
        </w:rPr>
        <w:br w:type="page"/>
      </w:r>
    </w:p>
    <w:p w14:paraId="00A8E308" w14:textId="594E0D2B" w:rsidR="000F7363" w:rsidRDefault="000F7363" w:rsidP="00D81083">
      <w:pPr>
        <w:ind w:left="720"/>
        <w:jc w:val="both"/>
        <w:rPr>
          <w:color w:val="AE6938"/>
        </w:rPr>
      </w:pPr>
      <w:r>
        <w:rPr>
          <w:color w:val="AE6938"/>
        </w:rPr>
        <w:lastRenderedPageBreak/>
        <w:t xml:space="preserve">       </w:t>
      </w:r>
    </w:p>
    <w:p w14:paraId="100D2F52" w14:textId="77777777" w:rsidR="000F7363" w:rsidRDefault="000F7363" w:rsidP="00D81083">
      <w:pPr>
        <w:ind w:left="720"/>
        <w:jc w:val="both"/>
        <w:rPr>
          <w:color w:val="AE6938"/>
        </w:rPr>
      </w:pPr>
    </w:p>
    <w:p w14:paraId="1CEC41B8" w14:textId="36C25877" w:rsidR="000F7363" w:rsidRPr="00175DEA" w:rsidRDefault="000F7363" w:rsidP="00D81083">
      <w:pPr>
        <w:ind w:left="1440"/>
        <w:jc w:val="both"/>
        <w:rPr>
          <w:b/>
          <w:bCs/>
          <w:color w:val="000000" w:themeColor="text1"/>
          <w:sz w:val="24"/>
          <w:szCs w:val="24"/>
        </w:rPr>
      </w:pPr>
      <w:r w:rsidRPr="00175DEA">
        <w:rPr>
          <w:b/>
          <w:bCs/>
          <w:color w:val="000000" w:themeColor="text1"/>
          <w:sz w:val="24"/>
          <w:szCs w:val="24"/>
        </w:rPr>
        <w:t>Delivery Glasses</w:t>
      </w:r>
    </w:p>
    <w:p w14:paraId="73AF3183" w14:textId="77777777" w:rsidR="00CA70E9" w:rsidRDefault="00CA70E9" w:rsidP="00D81083">
      <w:pPr>
        <w:jc w:val="both"/>
        <w:rPr>
          <w:color w:val="AE6938"/>
        </w:rPr>
      </w:pPr>
    </w:p>
    <w:p w14:paraId="4FEEB018" w14:textId="77777777" w:rsidR="00515C63" w:rsidRDefault="00AA05EE" w:rsidP="00515C63">
      <w:pPr>
        <w:keepNext/>
        <w:bidi/>
        <w:ind w:left="2160"/>
        <w:jc w:val="both"/>
      </w:pPr>
      <w:r>
        <w:rPr>
          <w:noProof/>
          <w:color w:val="AE6938"/>
          <w:sz w:val="28"/>
          <w:szCs w:val="28"/>
          <w:rtl/>
          <w:lang w:val="ar-SA"/>
        </w:rPr>
        <w:drawing>
          <wp:inline distT="0" distB="0" distL="0" distR="0" wp14:anchorId="3A192513" wp14:editId="55FF9643">
            <wp:extent cx="4161482" cy="584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2945" cy="5844053"/>
                    </a:xfrm>
                    <a:prstGeom prst="rect">
                      <a:avLst/>
                    </a:prstGeom>
                  </pic:spPr>
                </pic:pic>
              </a:graphicData>
            </a:graphic>
          </wp:inline>
        </w:drawing>
      </w:r>
    </w:p>
    <w:p w14:paraId="087B155D" w14:textId="3C9B6788" w:rsidR="00CA70E9" w:rsidRPr="00515C63" w:rsidRDefault="00515C63" w:rsidP="00515C63">
      <w:pPr>
        <w:pStyle w:val="Caption"/>
        <w:jc w:val="center"/>
        <w:rPr>
          <w:color w:val="auto"/>
          <w:sz w:val="28"/>
          <w:szCs w:val="28"/>
          <w:rtl/>
          <w:lang w:bidi="ar-AE"/>
        </w:rPr>
      </w:pPr>
      <w:bookmarkStart w:id="163" w:name="_Toc119241842"/>
      <w:r w:rsidRPr="00515C63">
        <w:rPr>
          <w:b/>
          <w:bCs/>
          <w:color w:val="auto"/>
        </w:rPr>
        <w:t>Figure</w:t>
      </w:r>
      <w:r w:rsidRPr="00515C63">
        <w:rPr>
          <w:b/>
          <w:bCs/>
          <w:color w:val="auto"/>
          <w:rtl/>
        </w:rPr>
        <w:t xml:space="preserve"> </w:t>
      </w:r>
      <w:r w:rsidRPr="00515C63">
        <w:rPr>
          <w:b/>
          <w:bCs/>
          <w:color w:val="auto"/>
          <w:rtl/>
        </w:rPr>
        <w:fldChar w:fldCharType="begin"/>
      </w:r>
      <w:r w:rsidRPr="00515C63">
        <w:rPr>
          <w:b/>
          <w:bCs/>
          <w:color w:val="auto"/>
          <w:rtl/>
        </w:rPr>
        <w:instrText xml:space="preserve"> </w:instrText>
      </w:r>
      <w:r w:rsidRPr="00515C63">
        <w:rPr>
          <w:b/>
          <w:bCs/>
          <w:color w:val="auto"/>
        </w:rPr>
        <w:instrText>SEQ</w:instrText>
      </w:r>
      <w:r w:rsidRPr="00515C63">
        <w:rPr>
          <w:b/>
          <w:bCs/>
          <w:color w:val="auto"/>
          <w:rtl/>
        </w:rPr>
        <w:instrText xml:space="preserve"> </w:instrText>
      </w:r>
      <w:r w:rsidRPr="00515C63">
        <w:rPr>
          <w:b/>
          <w:bCs/>
          <w:color w:val="auto"/>
        </w:rPr>
        <w:instrText>Figure \* ARABIC</w:instrText>
      </w:r>
      <w:r w:rsidRPr="00515C63">
        <w:rPr>
          <w:b/>
          <w:bCs/>
          <w:color w:val="auto"/>
          <w:rtl/>
        </w:rPr>
        <w:instrText xml:space="preserve"> </w:instrText>
      </w:r>
      <w:r w:rsidRPr="00515C63">
        <w:rPr>
          <w:b/>
          <w:bCs/>
          <w:color w:val="auto"/>
          <w:rtl/>
        </w:rPr>
        <w:fldChar w:fldCharType="separate"/>
      </w:r>
      <w:r w:rsidRPr="00515C63">
        <w:rPr>
          <w:b/>
          <w:bCs/>
          <w:noProof/>
          <w:color w:val="auto"/>
          <w:rtl/>
        </w:rPr>
        <w:t>10</w:t>
      </w:r>
      <w:r w:rsidRPr="00515C63">
        <w:rPr>
          <w:b/>
          <w:bCs/>
          <w:color w:val="auto"/>
          <w:rtl/>
        </w:rPr>
        <w:fldChar w:fldCharType="end"/>
      </w:r>
      <w:r w:rsidRPr="00515C63">
        <w:rPr>
          <w:noProof/>
          <w:color w:val="auto"/>
        </w:rPr>
        <w:t xml:space="preserve"> Activity Diagram of choosing delivery time</w:t>
      </w:r>
      <w:bookmarkEnd w:id="163"/>
    </w:p>
    <w:p w14:paraId="672289E1" w14:textId="77777777" w:rsidR="000F7363" w:rsidRDefault="000F7363" w:rsidP="00AD1E52"/>
    <w:p w14:paraId="151B3A56" w14:textId="77777777" w:rsidR="000F7363" w:rsidRDefault="000F7363" w:rsidP="00AD1E52"/>
    <w:p w14:paraId="3446115C" w14:textId="77777777" w:rsidR="000F7363" w:rsidRDefault="000F7363" w:rsidP="00AD1E52"/>
    <w:p w14:paraId="593F11C6" w14:textId="77777777" w:rsidR="000F7363" w:rsidRDefault="000F7363" w:rsidP="00AD1E52"/>
    <w:p w14:paraId="1C7CE972" w14:textId="77777777" w:rsidR="000F7363" w:rsidRDefault="000F7363" w:rsidP="00AD1E52"/>
    <w:p w14:paraId="4F1046C2" w14:textId="77777777" w:rsidR="000F7363" w:rsidRDefault="000F7363" w:rsidP="00AD1E52"/>
    <w:p w14:paraId="0255382C" w14:textId="77777777" w:rsidR="000F7363" w:rsidRDefault="000F7363" w:rsidP="00AD1E52"/>
    <w:p w14:paraId="567AEC6B" w14:textId="77777777" w:rsidR="000F7363" w:rsidRDefault="000F7363" w:rsidP="00AD1E52"/>
    <w:p w14:paraId="7AF406A3" w14:textId="77777777" w:rsidR="000F7363" w:rsidRDefault="000F7363" w:rsidP="00AD1E52"/>
    <w:p w14:paraId="30889974" w14:textId="77777777" w:rsidR="000F7363" w:rsidRDefault="000F7363" w:rsidP="00AD1E52"/>
    <w:p w14:paraId="089033A0" w14:textId="77777777" w:rsidR="000F7363" w:rsidRDefault="000F7363" w:rsidP="00AD1E52"/>
    <w:p w14:paraId="3C05B010" w14:textId="77777777" w:rsidR="00AD1E52" w:rsidRDefault="00AD1E52" w:rsidP="00AD1E52">
      <w:pPr>
        <w:rPr>
          <w:rtl/>
        </w:rPr>
      </w:pPr>
    </w:p>
    <w:p w14:paraId="4C9A3169" w14:textId="77777777" w:rsidR="000F7363" w:rsidRDefault="000F7363" w:rsidP="00AD1E52">
      <w:pPr>
        <w:rPr>
          <w:rtl/>
        </w:rPr>
      </w:pPr>
    </w:p>
    <w:p w14:paraId="42E12C7F" w14:textId="0687F7AF" w:rsidR="00B76A98" w:rsidRPr="00357904" w:rsidRDefault="003A4E7F" w:rsidP="00D81083">
      <w:pPr>
        <w:pStyle w:val="Heading2"/>
        <w:jc w:val="both"/>
        <w:rPr>
          <w:color w:val="AE6938"/>
        </w:rPr>
      </w:pPr>
      <w:bookmarkStart w:id="164" w:name="_Toc1682952694"/>
      <w:bookmarkStart w:id="165" w:name="_Toc118987723"/>
      <w:bookmarkStart w:id="166" w:name="_Toc119241946"/>
      <w:r w:rsidRPr="0024093A">
        <w:rPr>
          <w:rFonts w:hint="cs"/>
          <w:color w:val="AE6938"/>
          <w:rtl/>
        </w:rPr>
        <w:t>4</w:t>
      </w:r>
      <w:r w:rsidRPr="0024093A">
        <w:rPr>
          <w:color w:val="AE6938"/>
        </w:rPr>
        <w:t>.2 TESTING</w:t>
      </w:r>
      <w:bookmarkEnd w:id="164"/>
      <w:bookmarkEnd w:id="165"/>
      <w:bookmarkEnd w:id="166"/>
    </w:p>
    <w:p w14:paraId="43CCC8A2" w14:textId="773E2EFC" w:rsidR="0074188F" w:rsidRPr="00357904" w:rsidRDefault="00B76A98" w:rsidP="00D81083">
      <w:pPr>
        <w:pStyle w:val="Heading3"/>
        <w:ind w:left="720" w:firstLine="0"/>
        <w:rPr>
          <w:color w:val="AE6938"/>
        </w:rPr>
      </w:pPr>
      <w:bookmarkStart w:id="167" w:name="_Toc1271313486"/>
      <w:bookmarkStart w:id="168" w:name="_Toc118987724"/>
      <w:bookmarkStart w:id="169" w:name="_Toc119241947"/>
      <w:r w:rsidRPr="0024093A">
        <w:rPr>
          <w:color w:val="AE6938"/>
        </w:rPr>
        <w:t>4.2.1 Objectives</w:t>
      </w:r>
      <w:bookmarkEnd w:id="167"/>
      <w:bookmarkEnd w:id="168"/>
      <w:bookmarkEnd w:id="169"/>
    </w:p>
    <w:p w14:paraId="125B1598" w14:textId="07A58F53" w:rsidR="4056FD64" w:rsidRDefault="4056FD64" w:rsidP="650C7744">
      <w:pPr>
        <w:pStyle w:val="ListParagraph"/>
        <w:numPr>
          <w:ilvl w:val="0"/>
          <w:numId w:val="46"/>
        </w:numPr>
        <w:spacing w:line="257" w:lineRule="auto"/>
        <w:jc w:val="both"/>
        <w:rPr>
          <w:sz w:val="24"/>
          <w:szCs w:val="24"/>
        </w:rPr>
      </w:pPr>
      <w:r w:rsidRPr="4056FD64">
        <w:rPr>
          <w:sz w:val="24"/>
          <w:szCs w:val="24"/>
        </w:rPr>
        <w:t>To locate system faults and bugs.</w:t>
      </w:r>
    </w:p>
    <w:p w14:paraId="511B0851" w14:textId="74211A32" w:rsidR="4056FD64" w:rsidRDefault="4056FD64" w:rsidP="650C7744">
      <w:pPr>
        <w:pStyle w:val="ListParagraph"/>
        <w:numPr>
          <w:ilvl w:val="0"/>
          <w:numId w:val="46"/>
        </w:numPr>
        <w:spacing w:line="257" w:lineRule="auto"/>
        <w:jc w:val="both"/>
        <w:rPr>
          <w:sz w:val="24"/>
          <w:szCs w:val="24"/>
        </w:rPr>
      </w:pPr>
      <w:r w:rsidRPr="4056FD64">
        <w:rPr>
          <w:sz w:val="24"/>
          <w:szCs w:val="24"/>
        </w:rPr>
        <w:t>Ensure that the system and all its features operate effectively.</w:t>
      </w:r>
    </w:p>
    <w:p w14:paraId="5947117C" w14:textId="762D422A" w:rsidR="4056FD64" w:rsidRDefault="4056FD64" w:rsidP="650C7744">
      <w:pPr>
        <w:pStyle w:val="ListParagraph"/>
        <w:numPr>
          <w:ilvl w:val="0"/>
          <w:numId w:val="46"/>
        </w:numPr>
        <w:spacing w:line="257" w:lineRule="auto"/>
        <w:jc w:val="both"/>
        <w:rPr>
          <w:sz w:val="24"/>
          <w:szCs w:val="24"/>
        </w:rPr>
      </w:pPr>
      <w:r w:rsidRPr="4056FD64">
        <w:rPr>
          <w:sz w:val="24"/>
          <w:szCs w:val="24"/>
        </w:rPr>
        <w:t xml:space="preserve">Confirm that the user interfaces function as intended. </w:t>
      </w:r>
    </w:p>
    <w:p w14:paraId="7771DB8D" w14:textId="28E13EC3" w:rsidR="4056FD64" w:rsidRDefault="4056FD64" w:rsidP="650C7744">
      <w:pPr>
        <w:pStyle w:val="ListParagraph"/>
        <w:numPr>
          <w:ilvl w:val="0"/>
          <w:numId w:val="46"/>
        </w:numPr>
        <w:spacing w:line="257" w:lineRule="auto"/>
        <w:jc w:val="both"/>
        <w:rPr>
          <w:sz w:val="24"/>
          <w:szCs w:val="24"/>
        </w:rPr>
      </w:pPr>
      <w:r w:rsidRPr="4056FD64">
        <w:rPr>
          <w:sz w:val="24"/>
          <w:szCs w:val="24"/>
        </w:rPr>
        <w:t>Assess the design's simplicity and ease of use.</w:t>
      </w:r>
    </w:p>
    <w:p w14:paraId="6ED3C4A1" w14:textId="03047E11" w:rsidR="4056FD64" w:rsidRDefault="4056FD64" w:rsidP="650C7744">
      <w:pPr>
        <w:pStyle w:val="ListParagraph"/>
        <w:numPr>
          <w:ilvl w:val="0"/>
          <w:numId w:val="46"/>
        </w:numPr>
        <w:spacing w:line="257" w:lineRule="auto"/>
        <w:jc w:val="both"/>
        <w:rPr>
          <w:sz w:val="24"/>
          <w:szCs w:val="24"/>
        </w:rPr>
      </w:pPr>
      <w:r w:rsidRPr="4056FD64">
        <w:rPr>
          <w:sz w:val="24"/>
          <w:szCs w:val="24"/>
        </w:rPr>
        <w:t>Determine whether it adheres to specifications or not.</w:t>
      </w:r>
    </w:p>
    <w:p w14:paraId="55E34833" w14:textId="5DF24F52" w:rsidR="4056FD64" w:rsidRDefault="4056FD64" w:rsidP="004130AF"/>
    <w:p w14:paraId="498FE83B" w14:textId="77777777" w:rsidR="00546A53" w:rsidRPr="0024093A" w:rsidRDefault="00A97461" w:rsidP="00D81083">
      <w:pPr>
        <w:pStyle w:val="Heading3"/>
        <w:ind w:left="720" w:firstLine="0"/>
        <w:rPr>
          <w:color w:val="AE6938"/>
        </w:rPr>
      </w:pPr>
      <w:bookmarkStart w:id="170" w:name="_Toc713844195"/>
      <w:bookmarkStart w:id="171" w:name="_Toc118987725"/>
      <w:bookmarkStart w:id="172" w:name="_Toc119241948"/>
      <w:r w:rsidRPr="0024093A">
        <w:rPr>
          <w:color w:val="AE6938"/>
        </w:rPr>
        <w:t xml:space="preserve">4.2.2 </w:t>
      </w:r>
      <w:r w:rsidR="00546A53" w:rsidRPr="0024093A">
        <w:rPr>
          <w:color w:val="AE6938"/>
        </w:rPr>
        <w:t>Testing Strategy</w:t>
      </w:r>
      <w:bookmarkEnd w:id="170"/>
      <w:bookmarkEnd w:id="171"/>
      <w:bookmarkEnd w:id="172"/>
    </w:p>
    <w:p w14:paraId="38FBB55E" w14:textId="77777777" w:rsidR="004130AF" w:rsidRDefault="004130AF" w:rsidP="004130AF">
      <w:pPr>
        <w:spacing w:line="257" w:lineRule="auto"/>
        <w:ind w:left="720"/>
        <w:jc w:val="both"/>
        <w:rPr>
          <w:sz w:val="24"/>
          <w:szCs w:val="24"/>
        </w:rPr>
      </w:pPr>
    </w:p>
    <w:p w14:paraId="5DC551C4" w14:textId="72621CE7" w:rsidR="4056FD64" w:rsidRDefault="4056FD64" w:rsidP="004130AF">
      <w:pPr>
        <w:spacing w:line="257" w:lineRule="auto"/>
        <w:ind w:left="720"/>
        <w:jc w:val="both"/>
        <w:rPr>
          <w:sz w:val="24"/>
          <w:szCs w:val="24"/>
        </w:rPr>
      </w:pPr>
      <w:r w:rsidRPr="4056FD64">
        <w:rPr>
          <w:sz w:val="24"/>
          <w:szCs w:val="24"/>
        </w:rPr>
        <w:t xml:space="preserve">To make sure the system complies with the needs and requirements, to ensure that the system is operating properly, and to detect any likely faults to fix them, testing is done. </w:t>
      </w:r>
    </w:p>
    <w:p w14:paraId="37CDF17A" w14:textId="15087261" w:rsidR="4056FD64" w:rsidRDefault="4056FD64" w:rsidP="004130AF">
      <w:pPr>
        <w:spacing w:line="257" w:lineRule="auto"/>
        <w:ind w:left="720"/>
        <w:jc w:val="both"/>
        <w:rPr>
          <w:sz w:val="24"/>
          <w:szCs w:val="24"/>
        </w:rPr>
      </w:pPr>
      <w:r w:rsidRPr="4056FD64">
        <w:rPr>
          <w:sz w:val="24"/>
          <w:szCs w:val="24"/>
        </w:rPr>
        <w:t>The features that were chosen for testing in our study:</w:t>
      </w:r>
    </w:p>
    <w:p w14:paraId="4655FFA6" w14:textId="2C7E9BE9" w:rsidR="4056FD64" w:rsidRDefault="4056FD64" w:rsidP="111FF319">
      <w:pPr>
        <w:pStyle w:val="ListParagraph"/>
        <w:numPr>
          <w:ilvl w:val="1"/>
          <w:numId w:val="47"/>
        </w:numPr>
        <w:spacing w:line="257" w:lineRule="auto"/>
        <w:jc w:val="both"/>
        <w:rPr>
          <w:b/>
          <w:bCs/>
          <w:sz w:val="24"/>
          <w:szCs w:val="24"/>
        </w:rPr>
      </w:pPr>
      <w:r w:rsidRPr="4056FD64">
        <w:rPr>
          <w:sz w:val="24"/>
          <w:szCs w:val="24"/>
        </w:rPr>
        <w:t xml:space="preserve">Schedule delivery of glasses </w:t>
      </w:r>
      <w:r w:rsidRPr="4056FD64">
        <w:rPr>
          <w:b/>
          <w:bCs/>
          <w:sz w:val="24"/>
          <w:szCs w:val="24"/>
        </w:rPr>
        <w:t>(Test plan).</w:t>
      </w:r>
    </w:p>
    <w:p w14:paraId="193F79CA" w14:textId="7F4CEAAD" w:rsidR="4056FD64" w:rsidRDefault="4056FD64" w:rsidP="111FF319">
      <w:pPr>
        <w:pStyle w:val="ListParagraph"/>
        <w:numPr>
          <w:ilvl w:val="1"/>
          <w:numId w:val="47"/>
        </w:numPr>
        <w:spacing w:line="257" w:lineRule="auto"/>
        <w:jc w:val="both"/>
        <w:rPr>
          <w:b/>
          <w:bCs/>
          <w:sz w:val="24"/>
          <w:szCs w:val="24"/>
        </w:rPr>
      </w:pPr>
      <w:r w:rsidRPr="4056FD64">
        <w:rPr>
          <w:sz w:val="24"/>
          <w:szCs w:val="24"/>
        </w:rPr>
        <w:t xml:space="preserve">Show level of achievement </w:t>
      </w:r>
      <w:r w:rsidRPr="4056FD64">
        <w:rPr>
          <w:b/>
          <w:bCs/>
          <w:sz w:val="24"/>
          <w:szCs w:val="24"/>
        </w:rPr>
        <w:t>(Test plan).</w:t>
      </w:r>
    </w:p>
    <w:p w14:paraId="198EE8A5" w14:textId="48E60416" w:rsidR="4056FD64" w:rsidRDefault="4056FD64" w:rsidP="111FF319">
      <w:pPr>
        <w:pStyle w:val="ListParagraph"/>
        <w:numPr>
          <w:ilvl w:val="1"/>
          <w:numId w:val="47"/>
        </w:numPr>
        <w:spacing w:line="257" w:lineRule="auto"/>
        <w:jc w:val="both"/>
        <w:rPr>
          <w:sz w:val="24"/>
          <w:szCs w:val="24"/>
        </w:rPr>
      </w:pPr>
      <w:r w:rsidRPr="4056FD64">
        <w:rPr>
          <w:sz w:val="24"/>
          <w:szCs w:val="24"/>
        </w:rPr>
        <w:t xml:space="preserve">User registration (Name, password: </w:t>
      </w:r>
      <w:r w:rsidRPr="4056FD64">
        <w:rPr>
          <w:b/>
          <w:bCs/>
          <w:sz w:val="24"/>
          <w:szCs w:val="24"/>
        </w:rPr>
        <w:t>Equiveillance Partitioning</w:t>
      </w:r>
      <w:r w:rsidRPr="4056FD64">
        <w:rPr>
          <w:sz w:val="24"/>
          <w:szCs w:val="24"/>
        </w:rPr>
        <w:t xml:space="preserve">. Phone: </w:t>
      </w:r>
      <w:r w:rsidRPr="4056FD64">
        <w:rPr>
          <w:b/>
          <w:bCs/>
          <w:sz w:val="24"/>
          <w:szCs w:val="24"/>
        </w:rPr>
        <w:t>Boundary Value Analysis</w:t>
      </w:r>
      <w:r w:rsidRPr="4056FD64">
        <w:rPr>
          <w:sz w:val="24"/>
          <w:szCs w:val="24"/>
        </w:rPr>
        <w:t>)</w:t>
      </w:r>
    </w:p>
    <w:p w14:paraId="01F37E1E" w14:textId="1A0C6C1C" w:rsidR="4056FD64" w:rsidRDefault="4056FD64" w:rsidP="111FF319">
      <w:pPr>
        <w:pStyle w:val="ListParagraph"/>
        <w:numPr>
          <w:ilvl w:val="1"/>
          <w:numId w:val="47"/>
        </w:numPr>
        <w:spacing w:line="257" w:lineRule="auto"/>
        <w:jc w:val="both"/>
        <w:rPr>
          <w:sz w:val="24"/>
          <w:szCs w:val="24"/>
        </w:rPr>
      </w:pPr>
      <w:r w:rsidRPr="4056FD64">
        <w:rPr>
          <w:sz w:val="24"/>
          <w:szCs w:val="24"/>
        </w:rPr>
        <w:t xml:space="preserve">User Payment: </w:t>
      </w:r>
      <w:r w:rsidRPr="4056FD64">
        <w:rPr>
          <w:b/>
          <w:bCs/>
          <w:sz w:val="24"/>
          <w:szCs w:val="24"/>
        </w:rPr>
        <w:t>Decision Table Testing</w:t>
      </w:r>
      <w:r w:rsidRPr="4056FD64">
        <w:rPr>
          <w:sz w:val="24"/>
          <w:szCs w:val="24"/>
        </w:rPr>
        <w:t>.</w:t>
      </w:r>
    </w:p>
    <w:p w14:paraId="251B9388" w14:textId="30E3E14B" w:rsidR="4056FD64" w:rsidRDefault="4056FD64" w:rsidP="111FF319">
      <w:pPr>
        <w:pStyle w:val="ListParagraph"/>
        <w:numPr>
          <w:ilvl w:val="1"/>
          <w:numId w:val="47"/>
        </w:numPr>
        <w:spacing w:line="257" w:lineRule="auto"/>
        <w:jc w:val="both"/>
        <w:rPr>
          <w:sz w:val="24"/>
          <w:szCs w:val="24"/>
        </w:rPr>
      </w:pPr>
      <w:r w:rsidRPr="4056FD64">
        <w:rPr>
          <w:sz w:val="24"/>
          <w:szCs w:val="24"/>
        </w:rPr>
        <w:t xml:space="preserve">User Login : </w:t>
      </w:r>
      <w:r w:rsidRPr="4056FD64">
        <w:rPr>
          <w:b/>
          <w:bCs/>
          <w:sz w:val="24"/>
          <w:szCs w:val="24"/>
        </w:rPr>
        <w:t>Decision Table Testing</w:t>
      </w:r>
      <w:r w:rsidRPr="4056FD64">
        <w:rPr>
          <w:sz w:val="24"/>
          <w:szCs w:val="24"/>
        </w:rPr>
        <w:t>.</w:t>
      </w:r>
    </w:p>
    <w:p w14:paraId="39B839D3" w14:textId="7EAB1153" w:rsidR="4056FD64" w:rsidRDefault="4056FD64" w:rsidP="004130AF">
      <w:pPr>
        <w:spacing w:line="257" w:lineRule="auto"/>
        <w:ind w:left="720"/>
        <w:jc w:val="both"/>
        <w:rPr>
          <w:sz w:val="24"/>
          <w:szCs w:val="24"/>
        </w:rPr>
      </w:pPr>
      <w:r w:rsidRPr="4056FD64">
        <w:rPr>
          <w:sz w:val="24"/>
          <w:szCs w:val="24"/>
        </w:rPr>
        <w:t>The system result must match the anticipated answer for this test to pass; otherwise, the test is invalid.</w:t>
      </w:r>
    </w:p>
    <w:p w14:paraId="5C3F8023" w14:textId="6759A238" w:rsidR="4056FD64" w:rsidRDefault="4056FD64" w:rsidP="00DE4C3C"/>
    <w:p w14:paraId="15032851" w14:textId="5A039242" w:rsidR="00A22075" w:rsidRDefault="00546A53" w:rsidP="00D81083">
      <w:pPr>
        <w:pStyle w:val="Heading3"/>
        <w:ind w:left="720" w:firstLine="0"/>
        <w:rPr>
          <w:color w:val="AE6938"/>
        </w:rPr>
      </w:pPr>
      <w:bookmarkStart w:id="173" w:name="_Toc1837733135"/>
      <w:bookmarkStart w:id="174" w:name="_Toc118987726"/>
      <w:bookmarkStart w:id="175" w:name="_Toc119241949"/>
      <w:r w:rsidRPr="0024093A">
        <w:rPr>
          <w:color w:val="AE6938"/>
        </w:rPr>
        <w:t xml:space="preserve">4.2.3 </w:t>
      </w:r>
      <w:r w:rsidR="00BF351B" w:rsidRPr="0024093A">
        <w:rPr>
          <w:color w:val="AE6938"/>
        </w:rPr>
        <w:t>Approach</w:t>
      </w:r>
      <w:bookmarkEnd w:id="173"/>
      <w:bookmarkEnd w:id="174"/>
      <w:bookmarkEnd w:id="175"/>
    </w:p>
    <w:p w14:paraId="10E9BF71" w14:textId="77777777" w:rsidR="004130AF" w:rsidRDefault="004130AF" w:rsidP="004130AF">
      <w:pPr>
        <w:spacing w:line="257" w:lineRule="auto"/>
        <w:ind w:left="720"/>
        <w:jc w:val="both"/>
        <w:rPr>
          <w:sz w:val="24"/>
          <w:szCs w:val="24"/>
        </w:rPr>
      </w:pPr>
    </w:p>
    <w:p w14:paraId="33EEB86B" w14:textId="0EE8B0E7" w:rsidR="00A22075" w:rsidRDefault="00043054" w:rsidP="004130AF">
      <w:pPr>
        <w:spacing w:line="257" w:lineRule="auto"/>
        <w:ind w:left="720"/>
        <w:jc w:val="both"/>
        <w:rPr>
          <w:sz w:val="24"/>
          <w:szCs w:val="24"/>
        </w:rPr>
      </w:pPr>
      <w:r>
        <w:rPr>
          <w:sz w:val="24"/>
          <w:szCs w:val="24"/>
        </w:rPr>
        <w:t xml:space="preserve">        </w:t>
      </w:r>
      <w:r w:rsidR="269563CD" w:rsidRPr="269563CD">
        <w:rPr>
          <w:sz w:val="24"/>
          <w:szCs w:val="24"/>
        </w:rPr>
        <w:t>The testing strategy utilized in this report is the black box testing strategy. Black Box Testing is based entirely on system requirements and standards and primarily concentrates on the inputs and outputs of software applications. Collectively known as behavioral testing. We chose this strategy because, rather than implementing thorough testing, we would be concentrating on evaluating how the system's user interfaces interact and behave.</w:t>
      </w:r>
    </w:p>
    <w:p w14:paraId="7AF04301" w14:textId="3DB5C401" w:rsidR="00A22075" w:rsidRDefault="00A22075" w:rsidP="00D81083">
      <w:pPr>
        <w:spacing w:line="257" w:lineRule="auto"/>
        <w:jc w:val="both"/>
        <w:rPr>
          <w:sz w:val="24"/>
          <w:szCs w:val="24"/>
        </w:rPr>
      </w:pPr>
    </w:p>
    <w:p w14:paraId="0211E997" w14:textId="5E08227C" w:rsidR="00A22075" w:rsidRDefault="269563CD" w:rsidP="00D81083">
      <w:pPr>
        <w:pStyle w:val="Heading3"/>
        <w:ind w:left="720" w:firstLine="0"/>
        <w:rPr>
          <w:color w:val="984806" w:themeColor="accent6" w:themeShade="80"/>
        </w:rPr>
      </w:pPr>
      <w:bookmarkStart w:id="176" w:name="_Toc1973337344"/>
      <w:bookmarkStart w:id="177" w:name="_Toc118987727"/>
      <w:bookmarkStart w:id="178" w:name="_Toc119241950"/>
      <w:r w:rsidRPr="269563CD">
        <w:rPr>
          <w:color w:val="984806" w:themeColor="accent6" w:themeShade="80"/>
        </w:rPr>
        <w:t>4.2.4 Test Plan 1</w:t>
      </w:r>
      <w:bookmarkEnd w:id="176"/>
      <w:bookmarkEnd w:id="177"/>
      <w:bookmarkEnd w:id="178"/>
    </w:p>
    <w:p w14:paraId="0DB54E3F" w14:textId="77777777" w:rsidR="004130AF" w:rsidRDefault="004130AF" w:rsidP="004130AF">
      <w:pPr>
        <w:spacing w:line="257" w:lineRule="auto"/>
        <w:ind w:left="720"/>
        <w:jc w:val="both"/>
        <w:rPr>
          <w:b/>
          <w:bCs/>
          <w:sz w:val="24"/>
          <w:szCs w:val="24"/>
        </w:rPr>
      </w:pPr>
    </w:p>
    <w:p w14:paraId="2BFDA974" w14:textId="2B699CE9" w:rsidR="00A22075" w:rsidRDefault="269563CD" w:rsidP="004130AF">
      <w:pPr>
        <w:spacing w:line="257" w:lineRule="auto"/>
        <w:ind w:left="720"/>
        <w:jc w:val="both"/>
        <w:rPr>
          <w:sz w:val="24"/>
          <w:szCs w:val="24"/>
        </w:rPr>
      </w:pPr>
      <w:r w:rsidRPr="269563CD">
        <w:rPr>
          <w:b/>
          <w:bCs/>
          <w:sz w:val="24"/>
          <w:szCs w:val="24"/>
        </w:rPr>
        <w:t xml:space="preserve">System: </w:t>
      </w:r>
      <w:r w:rsidRPr="269563CD">
        <w:rPr>
          <w:sz w:val="24"/>
          <w:szCs w:val="24"/>
        </w:rPr>
        <w:t>ERTH System.</w:t>
      </w:r>
    </w:p>
    <w:p w14:paraId="7E1F3272" w14:textId="09A72C1C" w:rsidR="00A22075" w:rsidRDefault="269563CD" w:rsidP="004130AF">
      <w:pPr>
        <w:spacing w:line="257" w:lineRule="auto"/>
        <w:ind w:left="720"/>
        <w:jc w:val="both"/>
        <w:rPr>
          <w:sz w:val="24"/>
          <w:szCs w:val="24"/>
        </w:rPr>
      </w:pPr>
      <w:r w:rsidRPr="269563CD">
        <w:rPr>
          <w:b/>
          <w:bCs/>
          <w:sz w:val="24"/>
          <w:szCs w:val="24"/>
        </w:rPr>
        <w:t xml:space="preserve">Test case name: </w:t>
      </w:r>
      <w:r w:rsidRPr="269563CD">
        <w:rPr>
          <w:sz w:val="24"/>
          <w:szCs w:val="24"/>
        </w:rPr>
        <w:t>Schedule delivery.</w:t>
      </w:r>
    </w:p>
    <w:p w14:paraId="47A28EDF" w14:textId="3ACAFE3A" w:rsidR="00A22075" w:rsidRDefault="269563CD" w:rsidP="004130AF">
      <w:pPr>
        <w:ind w:left="720"/>
        <w:jc w:val="both"/>
        <w:rPr>
          <w:sz w:val="24"/>
          <w:szCs w:val="24"/>
        </w:rPr>
      </w:pPr>
      <w:r w:rsidRPr="269563CD">
        <w:rPr>
          <w:b/>
          <w:bCs/>
          <w:sz w:val="24"/>
          <w:szCs w:val="24"/>
        </w:rPr>
        <w:t xml:space="preserve">Description: </w:t>
      </w:r>
      <w:r w:rsidRPr="269563CD">
        <w:rPr>
          <w:sz w:val="24"/>
          <w:szCs w:val="24"/>
        </w:rPr>
        <w:t>Testing the ability of the user to schedule delivery of VR glasses.</w:t>
      </w:r>
    </w:p>
    <w:p w14:paraId="01C2A374" w14:textId="32402CD1" w:rsidR="00A22075" w:rsidRDefault="269563CD" w:rsidP="004130AF">
      <w:pPr>
        <w:spacing w:line="257" w:lineRule="auto"/>
        <w:ind w:left="720"/>
        <w:jc w:val="both"/>
        <w:rPr>
          <w:sz w:val="24"/>
          <w:szCs w:val="24"/>
        </w:rPr>
      </w:pPr>
      <w:r w:rsidRPr="269563CD">
        <w:rPr>
          <w:b/>
          <w:bCs/>
          <w:sz w:val="24"/>
          <w:szCs w:val="24"/>
        </w:rPr>
        <w:t xml:space="preserve">Test Scenario: </w:t>
      </w:r>
      <w:r w:rsidRPr="269563CD">
        <w:rPr>
          <w:sz w:val="24"/>
          <w:szCs w:val="24"/>
        </w:rPr>
        <w:t>Check system’s response when the user enters the date and time for delivery.</w:t>
      </w:r>
    </w:p>
    <w:p w14:paraId="75ECBAF9" w14:textId="77777777" w:rsidR="004130AF" w:rsidRDefault="004130AF" w:rsidP="004130AF">
      <w:pPr>
        <w:ind w:left="720"/>
        <w:rPr>
          <w:b/>
          <w:bCs/>
        </w:rPr>
      </w:pPr>
    </w:p>
    <w:p w14:paraId="2E8EF9C2" w14:textId="373135E1" w:rsidR="00A22075" w:rsidRPr="004130AF" w:rsidRDefault="269563CD" w:rsidP="004130AF">
      <w:pPr>
        <w:ind w:left="720"/>
        <w:rPr>
          <w:b/>
          <w:bCs/>
        </w:rPr>
      </w:pPr>
      <w:r w:rsidRPr="004130AF">
        <w:rPr>
          <w:b/>
          <w:bCs/>
        </w:rPr>
        <w:t>Precondition:</w:t>
      </w:r>
    </w:p>
    <w:p w14:paraId="61D8FC49" w14:textId="282A8400" w:rsidR="00A22075" w:rsidRDefault="269563CD" w:rsidP="00F4531D">
      <w:pPr>
        <w:pStyle w:val="ListParagraph"/>
        <w:numPr>
          <w:ilvl w:val="0"/>
          <w:numId w:val="22"/>
        </w:numPr>
        <w:jc w:val="both"/>
        <w:rPr>
          <w:sz w:val="24"/>
          <w:szCs w:val="24"/>
        </w:rPr>
      </w:pPr>
      <w:r w:rsidRPr="269563CD">
        <w:rPr>
          <w:sz w:val="24"/>
          <w:szCs w:val="24"/>
        </w:rPr>
        <w:t>The application is installed.</w:t>
      </w:r>
    </w:p>
    <w:p w14:paraId="136A0ECF" w14:textId="51A9A952" w:rsidR="00A22075" w:rsidRDefault="269563CD" w:rsidP="00F4531D">
      <w:pPr>
        <w:pStyle w:val="ListParagraph"/>
        <w:numPr>
          <w:ilvl w:val="0"/>
          <w:numId w:val="22"/>
        </w:numPr>
        <w:jc w:val="both"/>
        <w:rPr>
          <w:sz w:val="24"/>
          <w:szCs w:val="24"/>
        </w:rPr>
      </w:pPr>
      <w:r w:rsidRPr="269563CD">
        <w:rPr>
          <w:sz w:val="24"/>
          <w:szCs w:val="24"/>
        </w:rPr>
        <w:t>User must be logged into the system as a user taking the program.</w:t>
      </w:r>
    </w:p>
    <w:p w14:paraId="57C5666C" w14:textId="6C81179D" w:rsidR="00A22075" w:rsidRDefault="269563CD" w:rsidP="00D81083">
      <w:pPr>
        <w:jc w:val="both"/>
        <w:rPr>
          <w:sz w:val="20"/>
          <w:szCs w:val="20"/>
        </w:rPr>
      </w:pPr>
      <w:r w:rsidRPr="269563CD">
        <w:rPr>
          <w:sz w:val="20"/>
          <w:szCs w:val="20"/>
        </w:rPr>
        <w:t xml:space="preserve"> </w:t>
      </w:r>
    </w:p>
    <w:tbl>
      <w:tblPr>
        <w:tblW w:w="0" w:type="auto"/>
        <w:tblInd w:w="135" w:type="dxa"/>
        <w:tblLayout w:type="fixed"/>
        <w:tblLook w:val="01E0" w:firstRow="1" w:lastRow="1" w:firstColumn="1" w:lastColumn="1" w:noHBand="0" w:noVBand="0"/>
      </w:tblPr>
      <w:tblGrid>
        <w:gridCol w:w="795"/>
        <w:gridCol w:w="1650"/>
        <w:gridCol w:w="2145"/>
        <w:gridCol w:w="1605"/>
        <w:gridCol w:w="1620"/>
        <w:gridCol w:w="1080"/>
        <w:gridCol w:w="840"/>
      </w:tblGrid>
      <w:tr w:rsidR="269563CD" w14:paraId="5300A6C4" w14:textId="77777777" w:rsidTr="269563CD">
        <w:trPr>
          <w:trHeight w:val="82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7C04E" w14:textId="345E934D" w:rsidR="269563CD" w:rsidRDefault="269563CD" w:rsidP="00D81083">
            <w:pPr>
              <w:jc w:val="both"/>
            </w:pPr>
            <w:r w:rsidRPr="269563CD">
              <w:t>Test Case ID</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16FA5" w14:textId="5A3B87D3" w:rsidR="269563CD" w:rsidRDefault="269563CD">
            <w:r w:rsidRPr="269563CD">
              <w:t>Test Scenari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CE2F7" w14:textId="1411E317" w:rsidR="269563CD" w:rsidRDefault="269563CD">
            <w:r w:rsidRPr="269563CD">
              <w:t>Test Step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A1A44" w14:textId="4D6A7260" w:rsidR="269563CD" w:rsidRDefault="269563CD">
            <w:r w:rsidRPr="269563CD">
              <w:t>Test Data</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8C74D" w14:textId="3673F9B8" w:rsidR="269563CD" w:rsidRDefault="269563CD">
            <w:r w:rsidRPr="269563CD">
              <w:t>Expected Results</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65459" w14:textId="6FD7CA88" w:rsidR="269563CD" w:rsidRDefault="269563CD">
            <w:r w:rsidRPr="269563CD">
              <w:t>Actual Results</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8B314" w14:textId="337AE53A" w:rsidR="269563CD" w:rsidRDefault="269563CD">
            <w:r w:rsidRPr="269563CD">
              <w:t>Pass? Fail?</w:t>
            </w:r>
          </w:p>
        </w:tc>
      </w:tr>
      <w:tr w:rsidR="269563CD" w14:paraId="3F05C68D" w14:textId="77777777" w:rsidTr="7DF396F2">
        <w:trPr>
          <w:trHeight w:val="3915"/>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92247" w14:textId="4D964FCC" w:rsidR="269563CD" w:rsidRDefault="269563CD">
            <w:r w:rsidRPr="269563CD">
              <w:lastRenderedPageBreak/>
              <w:t>1</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753F3" w14:textId="145FDAF9" w:rsidR="269563CD" w:rsidRDefault="269563CD">
            <w:r w:rsidRPr="269563CD">
              <w:t xml:space="preserve"> </w:t>
            </w:r>
          </w:p>
          <w:p w14:paraId="720720EC" w14:textId="23F3E79E" w:rsidR="269563CD" w:rsidRDefault="269563CD">
            <w:r w:rsidRPr="269563CD">
              <w:t>Check system behavior when user enters a valid delivery day and tim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2A65E" w14:textId="3E68B539" w:rsidR="269563CD" w:rsidRDefault="269563CD" w:rsidP="7DF396F2">
            <w:pPr>
              <w:tabs>
                <w:tab w:val="left" w:pos="315"/>
              </w:tabs>
            </w:pPr>
            <w:r w:rsidRPr="269563CD">
              <w:t xml:space="preserve"> </w:t>
            </w:r>
          </w:p>
          <w:p w14:paraId="522AA8B9" w14:textId="3A0241B6" w:rsidR="269563CD" w:rsidRDefault="269563CD" w:rsidP="00F4531D">
            <w:pPr>
              <w:pStyle w:val="ListParagraph"/>
              <w:numPr>
                <w:ilvl w:val="0"/>
                <w:numId w:val="32"/>
              </w:numPr>
            </w:pPr>
            <w:r>
              <w:t>Log in.</w:t>
            </w:r>
          </w:p>
          <w:p w14:paraId="28F381AA" w14:textId="2DF565E2" w:rsidR="269563CD" w:rsidRDefault="269563CD" w:rsidP="00F4531D">
            <w:pPr>
              <w:pStyle w:val="ListParagraph"/>
              <w:numPr>
                <w:ilvl w:val="0"/>
                <w:numId w:val="32"/>
              </w:numPr>
            </w:pPr>
            <w:r>
              <w:t>Click on “schedule delivery” tab.</w:t>
            </w:r>
          </w:p>
          <w:p w14:paraId="0A9591CF" w14:textId="6B46DF79" w:rsidR="269563CD" w:rsidRDefault="269563CD" w:rsidP="00F4531D">
            <w:pPr>
              <w:pStyle w:val="ListParagraph"/>
              <w:numPr>
                <w:ilvl w:val="0"/>
                <w:numId w:val="32"/>
              </w:numPr>
            </w:pPr>
            <w:r>
              <w:t>Choose date and time.</w:t>
            </w:r>
          </w:p>
          <w:p w14:paraId="37B95BD8" w14:textId="1BAB6810" w:rsidR="269563CD" w:rsidRDefault="269563CD" w:rsidP="00F4531D">
            <w:pPr>
              <w:pStyle w:val="ListParagraph"/>
              <w:numPr>
                <w:ilvl w:val="0"/>
                <w:numId w:val="32"/>
              </w:numPr>
            </w:pPr>
            <w:r>
              <w:t>Confirm delivery appointmen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A2504" w14:textId="649B4FD9" w:rsidR="269563CD" w:rsidRDefault="269563CD">
            <w:r w:rsidRPr="269563CD">
              <w:rPr>
                <w:sz w:val="20"/>
                <w:szCs w:val="20"/>
              </w:rPr>
              <w:t xml:space="preserve"> </w:t>
            </w:r>
          </w:p>
          <w:p w14:paraId="53AC79DA" w14:textId="092A1D1C" w:rsidR="269563CD" w:rsidRDefault="269563CD">
            <w:r w:rsidRPr="269563CD">
              <w:rPr>
                <w:sz w:val="20"/>
                <w:szCs w:val="20"/>
              </w:rPr>
              <w:t>Date and time result:   valid delivery day.</w:t>
            </w:r>
          </w:p>
          <w:p w14:paraId="6A7A49E3" w14:textId="2CF01FAB" w:rsidR="269563CD" w:rsidRDefault="269563CD">
            <w:r w:rsidRPr="269563CD">
              <w:rPr>
                <w:sz w:val="20"/>
                <w:szCs w:val="20"/>
              </w:rPr>
              <w:t xml:space="preserve"> </w:t>
            </w:r>
          </w:p>
          <w:p w14:paraId="4EEF9FF7" w14:textId="2AD5BC0C" w:rsidR="269563CD" w:rsidRDefault="269563CD">
            <w:r w:rsidRPr="269563CD">
              <w:rPr>
                <w:sz w:val="20"/>
                <w:szCs w:val="20"/>
              </w:rPr>
              <w:t>Home location: existing home address entered in registration.</w:t>
            </w:r>
          </w:p>
          <w:p w14:paraId="31A89B0C" w14:textId="7ED730D8" w:rsidR="269563CD" w:rsidRDefault="269563CD">
            <w:r w:rsidRPr="269563CD">
              <w:rPr>
                <w:sz w:val="20"/>
                <w:szCs w:val="20"/>
              </w:rPr>
              <w:t xml:space="preserve"> </w:t>
            </w:r>
          </w:p>
          <w:p w14:paraId="6C5B6A1E" w14:textId="7E7524E7" w:rsidR="269563CD" w:rsidRDefault="269563CD">
            <w:r w:rsidRPr="269563CD">
              <w:rPr>
                <w:sz w:val="20"/>
                <w:szCs w:val="20"/>
              </w:rPr>
              <w:t>Appointment Date: 8/11/2022. Appointment Time 6:30 P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C6AD9" w14:textId="50C91C69" w:rsidR="269563CD" w:rsidRDefault="269563CD">
            <w:r w:rsidRPr="269563CD">
              <w:t xml:space="preserve"> </w:t>
            </w:r>
          </w:p>
          <w:p w14:paraId="668CE951" w14:textId="575B5900" w:rsidR="269563CD" w:rsidRDefault="269563CD">
            <w:r w:rsidRPr="269563CD">
              <w:t>Delivery is scheduled successfull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9702A" w14:textId="184B4727" w:rsidR="269563CD" w:rsidRDefault="269563CD">
            <w:r w:rsidRPr="269563CD">
              <w:t xml:space="preserve"> </w:t>
            </w:r>
          </w:p>
          <w:p w14:paraId="4BB3FAED" w14:textId="3A86C077" w:rsidR="269563CD" w:rsidRDefault="269563CD">
            <w:r w:rsidRPr="269563CD">
              <w:t>As expect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F4539" w14:textId="3D7823CF" w:rsidR="269563CD" w:rsidRDefault="269563CD">
            <w:r w:rsidRPr="269563CD">
              <w:t xml:space="preserve"> </w:t>
            </w:r>
          </w:p>
          <w:p w14:paraId="3722231E" w14:textId="2FE83EE9" w:rsidR="269563CD" w:rsidRDefault="269563CD">
            <w:r w:rsidRPr="269563CD">
              <w:t xml:space="preserve">  Pass</w:t>
            </w:r>
          </w:p>
        </w:tc>
      </w:tr>
      <w:tr w:rsidR="269563CD" w14:paraId="5A88036D" w14:textId="77777777" w:rsidTr="7DF396F2">
        <w:trPr>
          <w:trHeight w:val="354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A61D1" w14:textId="40006A85" w:rsidR="269563CD" w:rsidRDefault="269563CD">
            <w:r w:rsidRPr="269563CD">
              <w:t>2</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3D815" w14:textId="2C442B80" w:rsidR="269563CD" w:rsidRDefault="269563CD">
            <w:r w:rsidRPr="269563CD">
              <w:t xml:space="preserve"> </w:t>
            </w:r>
          </w:p>
          <w:p w14:paraId="49FDAFB3" w14:textId="5F66C068" w:rsidR="269563CD" w:rsidRDefault="269563CD">
            <w:r w:rsidRPr="269563CD">
              <w:t>Check system behavior when  user enters an invalid delivery day and tim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22B89" w14:textId="48A69E97" w:rsidR="269563CD" w:rsidRDefault="269563CD" w:rsidP="7DF396F2">
            <w:pPr>
              <w:tabs>
                <w:tab w:val="left" w:pos="315"/>
              </w:tabs>
            </w:pPr>
            <w:r w:rsidRPr="269563CD">
              <w:t xml:space="preserve"> </w:t>
            </w:r>
          </w:p>
          <w:p w14:paraId="0B99D9AB" w14:textId="76A2E1DF" w:rsidR="269563CD" w:rsidRDefault="269563CD" w:rsidP="00F4531D">
            <w:pPr>
              <w:pStyle w:val="ListParagraph"/>
              <w:numPr>
                <w:ilvl w:val="0"/>
                <w:numId w:val="31"/>
              </w:numPr>
            </w:pPr>
            <w:r>
              <w:t>Log in</w:t>
            </w:r>
          </w:p>
          <w:p w14:paraId="483462DD" w14:textId="1DAF13AF" w:rsidR="269563CD" w:rsidRDefault="269563CD" w:rsidP="00F4531D">
            <w:pPr>
              <w:pStyle w:val="ListParagraph"/>
              <w:numPr>
                <w:ilvl w:val="0"/>
                <w:numId w:val="31"/>
              </w:numPr>
            </w:pPr>
            <w:r>
              <w:t>Click on “Make Appointment” tab.</w:t>
            </w:r>
          </w:p>
          <w:p w14:paraId="37DC0D04" w14:textId="032359EC" w:rsidR="269563CD" w:rsidRDefault="269563CD" w:rsidP="00F4531D">
            <w:pPr>
              <w:pStyle w:val="ListParagraph"/>
              <w:numPr>
                <w:ilvl w:val="0"/>
                <w:numId w:val="31"/>
              </w:numPr>
            </w:pPr>
            <w:r>
              <w:t>Enter date and tim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2D640" w14:textId="11DB4CB5" w:rsidR="269563CD" w:rsidRDefault="269563CD">
            <w:r w:rsidRPr="269563CD">
              <w:t xml:space="preserve"> </w:t>
            </w:r>
          </w:p>
          <w:p w14:paraId="676F0B3A" w14:textId="0C7CBD42" w:rsidR="269563CD" w:rsidRDefault="269563CD">
            <w:r w:rsidRPr="269563CD">
              <w:t>Date and time result: invalid delivery day or tim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B23C8" w14:textId="502EDE6A" w:rsidR="269563CD" w:rsidRDefault="269563CD">
            <w:r w:rsidRPr="269563CD">
              <w:t xml:space="preserve"> </w:t>
            </w:r>
          </w:p>
          <w:p w14:paraId="0F2CB624" w14:textId="0B437DC4" w:rsidR="269563CD" w:rsidRDefault="269563CD">
            <w:r w:rsidRPr="269563CD">
              <w:t>System should show an error message “Sorry, we cannot schedule a delivery appointment for you at this time, please pick another d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3F416" w14:textId="7089C4F4" w:rsidR="269563CD" w:rsidRDefault="269563CD">
            <w:r w:rsidRPr="269563CD">
              <w:t xml:space="preserve"> </w:t>
            </w:r>
          </w:p>
          <w:p w14:paraId="071A9BD8" w14:textId="24FA794C" w:rsidR="269563CD" w:rsidRDefault="269563CD">
            <w:r w:rsidRPr="269563CD">
              <w:t>As expect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A8F06" w14:textId="6797D6C0" w:rsidR="269563CD" w:rsidRDefault="269563CD">
            <w:r w:rsidRPr="269563CD">
              <w:t xml:space="preserve"> </w:t>
            </w:r>
          </w:p>
          <w:p w14:paraId="525EBEA9" w14:textId="1AFC7548" w:rsidR="269563CD" w:rsidRDefault="269563CD">
            <w:r w:rsidRPr="269563CD">
              <w:t>Pass</w:t>
            </w:r>
          </w:p>
        </w:tc>
      </w:tr>
    </w:tbl>
    <w:p w14:paraId="7D21001A" w14:textId="15F89BDE" w:rsidR="004130AF" w:rsidRDefault="004130AF" w:rsidP="004130AF">
      <w:pPr>
        <w:spacing w:line="257" w:lineRule="auto"/>
        <w:ind w:left="720"/>
        <w:jc w:val="both"/>
        <w:rPr>
          <w:b/>
          <w:bCs/>
          <w:sz w:val="24"/>
          <w:szCs w:val="24"/>
        </w:rPr>
      </w:pPr>
    </w:p>
    <w:p w14:paraId="44018FD6" w14:textId="7CD471DC" w:rsidR="00A22075" w:rsidRDefault="269563CD" w:rsidP="004130AF">
      <w:pPr>
        <w:spacing w:line="257" w:lineRule="auto"/>
        <w:ind w:left="720"/>
        <w:jc w:val="both"/>
        <w:rPr>
          <w:sz w:val="24"/>
          <w:szCs w:val="24"/>
        </w:rPr>
      </w:pPr>
      <w:r w:rsidRPr="269563CD">
        <w:rPr>
          <w:b/>
          <w:bCs/>
          <w:sz w:val="24"/>
          <w:szCs w:val="24"/>
        </w:rPr>
        <w:t xml:space="preserve">Postcondition: </w:t>
      </w:r>
      <w:r w:rsidRPr="269563CD">
        <w:rPr>
          <w:sz w:val="24"/>
          <w:szCs w:val="24"/>
        </w:rPr>
        <w:t>Delivery appointment is created successfully.</w:t>
      </w:r>
    </w:p>
    <w:p w14:paraId="22E3D034" w14:textId="5101A569" w:rsidR="00A22075" w:rsidRDefault="00A22075" w:rsidP="00D81083">
      <w:pPr>
        <w:spacing w:line="257" w:lineRule="auto"/>
        <w:jc w:val="both"/>
        <w:rPr>
          <w:sz w:val="24"/>
          <w:szCs w:val="24"/>
        </w:rPr>
      </w:pPr>
    </w:p>
    <w:p w14:paraId="5B26EE68" w14:textId="21D1F359" w:rsidR="00A22075" w:rsidRDefault="00A22075" w:rsidP="00D81083">
      <w:pPr>
        <w:pStyle w:val="Heading2"/>
        <w:jc w:val="both"/>
      </w:pPr>
    </w:p>
    <w:p w14:paraId="4F2F2E42" w14:textId="21A6486D" w:rsidR="00A22075" w:rsidRDefault="0E843A05" w:rsidP="00D81083">
      <w:pPr>
        <w:pStyle w:val="Heading3"/>
        <w:ind w:left="0" w:firstLine="0"/>
        <w:rPr>
          <w:color w:val="984806" w:themeColor="accent6" w:themeShade="80"/>
        </w:rPr>
      </w:pPr>
      <w:bookmarkStart w:id="179" w:name="_Toc842730591"/>
      <w:r w:rsidRPr="0E843A05">
        <w:rPr>
          <w:color w:val="984806" w:themeColor="accent6" w:themeShade="80"/>
        </w:rPr>
        <w:t xml:space="preserve">         </w:t>
      </w:r>
      <w:r w:rsidR="269563CD" w:rsidRPr="269563CD">
        <w:rPr>
          <w:color w:val="984806" w:themeColor="accent6" w:themeShade="80"/>
        </w:rPr>
        <w:t xml:space="preserve"> </w:t>
      </w:r>
      <w:bookmarkStart w:id="180" w:name="_Toc118987728"/>
      <w:bookmarkStart w:id="181" w:name="_Toc119241951"/>
      <w:r w:rsidR="269563CD" w:rsidRPr="269563CD">
        <w:rPr>
          <w:color w:val="984806" w:themeColor="accent6" w:themeShade="80"/>
        </w:rPr>
        <w:t>4.2.5 Test Plan 2</w:t>
      </w:r>
      <w:bookmarkEnd w:id="179"/>
      <w:bookmarkEnd w:id="180"/>
      <w:bookmarkEnd w:id="181"/>
    </w:p>
    <w:p w14:paraId="40A335FC" w14:textId="76922DBD" w:rsidR="00A22075" w:rsidRDefault="00A22075" w:rsidP="7DF396F2">
      <w:pPr>
        <w:ind w:left="720"/>
        <w:rPr>
          <w:rFonts w:eastAsia="Calibri"/>
        </w:rPr>
      </w:pPr>
    </w:p>
    <w:p w14:paraId="2CD011A5" w14:textId="2C68D904" w:rsidR="00A22075" w:rsidRDefault="27D86BDE" w:rsidP="3EE8BB29">
      <w:pPr>
        <w:spacing w:line="257" w:lineRule="auto"/>
        <w:ind w:left="720"/>
      </w:pPr>
      <w:r w:rsidRPr="27D86BDE">
        <w:rPr>
          <w:b/>
          <w:bCs/>
          <w:sz w:val="24"/>
          <w:szCs w:val="24"/>
        </w:rPr>
        <w:t xml:space="preserve">System: </w:t>
      </w:r>
      <w:r w:rsidRPr="27D86BDE">
        <w:rPr>
          <w:sz w:val="24"/>
          <w:szCs w:val="24"/>
        </w:rPr>
        <w:t>ERTH System.</w:t>
      </w:r>
    </w:p>
    <w:p w14:paraId="6747C669" w14:textId="5DEB9DFC" w:rsidR="00A22075" w:rsidRDefault="27D86BDE" w:rsidP="3EE8BB29">
      <w:pPr>
        <w:spacing w:line="257" w:lineRule="auto"/>
        <w:ind w:left="720"/>
      </w:pPr>
      <w:r w:rsidRPr="27D86BDE">
        <w:rPr>
          <w:b/>
          <w:bCs/>
          <w:sz w:val="24"/>
          <w:szCs w:val="24"/>
        </w:rPr>
        <w:t xml:space="preserve">Test case name: </w:t>
      </w:r>
      <w:r w:rsidRPr="27D86BDE">
        <w:rPr>
          <w:sz w:val="24"/>
          <w:szCs w:val="24"/>
        </w:rPr>
        <w:t>Show level of achievement.</w:t>
      </w:r>
    </w:p>
    <w:p w14:paraId="6F5D1BDA" w14:textId="3484B76C" w:rsidR="00A22075" w:rsidRDefault="27D86BDE" w:rsidP="3EE8BB29">
      <w:pPr>
        <w:ind w:left="720"/>
      </w:pPr>
      <w:r w:rsidRPr="27D86BDE">
        <w:rPr>
          <w:b/>
          <w:bCs/>
          <w:sz w:val="24"/>
          <w:szCs w:val="24"/>
        </w:rPr>
        <w:t xml:space="preserve">Description: </w:t>
      </w:r>
      <w:r w:rsidRPr="27D86BDE">
        <w:rPr>
          <w:sz w:val="24"/>
          <w:szCs w:val="24"/>
        </w:rPr>
        <w:t>Testing the ability of the user to display his level of achievement.</w:t>
      </w:r>
    </w:p>
    <w:p w14:paraId="147934E6" w14:textId="060E3F2F" w:rsidR="00A22075" w:rsidRDefault="27D86BDE" w:rsidP="3EE8BB29">
      <w:pPr>
        <w:spacing w:line="257" w:lineRule="auto"/>
        <w:ind w:left="720"/>
      </w:pPr>
      <w:r w:rsidRPr="27D86BDE">
        <w:rPr>
          <w:b/>
          <w:bCs/>
          <w:sz w:val="24"/>
          <w:szCs w:val="24"/>
        </w:rPr>
        <w:t xml:space="preserve">Test Scenario: </w:t>
      </w:r>
      <w:r w:rsidRPr="27D86BDE">
        <w:rPr>
          <w:sz w:val="24"/>
          <w:szCs w:val="24"/>
        </w:rPr>
        <w:t>Check system’s response when the user requests to display his/her achievement level.</w:t>
      </w:r>
    </w:p>
    <w:p w14:paraId="174769B3" w14:textId="0257F16E" w:rsidR="00A22075" w:rsidRDefault="27D86BDE" w:rsidP="3EE8BB29">
      <w:pPr>
        <w:pStyle w:val="Heading4"/>
        <w:ind w:left="720"/>
      </w:pPr>
      <w:r w:rsidRPr="27D86BDE">
        <w:t>Precondition:</w:t>
      </w:r>
    </w:p>
    <w:p w14:paraId="7F228512" w14:textId="2053D618" w:rsidR="00A22075" w:rsidRDefault="27D86BDE" w:rsidP="00226644">
      <w:pPr>
        <w:pStyle w:val="ListParagraph"/>
        <w:numPr>
          <w:ilvl w:val="0"/>
          <w:numId w:val="1"/>
        </w:numPr>
        <w:rPr>
          <w:sz w:val="24"/>
          <w:szCs w:val="24"/>
        </w:rPr>
      </w:pPr>
      <w:r w:rsidRPr="27D86BDE">
        <w:rPr>
          <w:sz w:val="24"/>
          <w:szCs w:val="24"/>
        </w:rPr>
        <w:t>The application is installed.</w:t>
      </w:r>
    </w:p>
    <w:p w14:paraId="06F2C137" w14:textId="703E422C" w:rsidR="00A22075" w:rsidRDefault="27D86BDE" w:rsidP="00226644">
      <w:pPr>
        <w:pStyle w:val="ListParagraph"/>
        <w:numPr>
          <w:ilvl w:val="0"/>
          <w:numId w:val="1"/>
        </w:numPr>
        <w:rPr>
          <w:sz w:val="24"/>
          <w:szCs w:val="24"/>
        </w:rPr>
      </w:pPr>
      <w:r w:rsidRPr="27D86BDE">
        <w:rPr>
          <w:sz w:val="24"/>
          <w:szCs w:val="24"/>
        </w:rPr>
        <w:t>User must be logged into the system.</w:t>
      </w:r>
    </w:p>
    <w:p w14:paraId="21C75AA8" w14:textId="2BA5B49A" w:rsidR="00A22075" w:rsidRDefault="27D86BDE" w:rsidP="004130AF">
      <w:r w:rsidRPr="27D86BDE">
        <w:rPr>
          <w:sz w:val="20"/>
          <w:szCs w:val="20"/>
        </w:rPr>
        <w:t xml:space="preserve"> </w:t>
      </w:r>
    </w:p>
    <w:tbl>
      <w:tblPr>
        <w:tblW w:w="0" w:type="auto"/>
        <w:tblInd w:w="135" w:type="dxa"/>
        <w:tblLayout w:type="fixed"/>
        <w:tblLook w:val="01E0" w:firstRow="1" w:lastRow="1" w:firstColumn="1" w:lastColumn="1" w:noHBand="0" w:noVBand="0"/>
      </w:tblPr>
      <w:tblGrid>
        <w:gridCol w:w="780"/>
        <w:gridCol w:w="1875"/>
        <w:gridCol w:w="1905"/>
        <w:gridCol w:w="1260"/>
        <w:gridCol w:w="2505"/>
        <w:gridCol w:w="1425"/>
        <w:gridCol w:w="765"/>
      </w:tblGrid>
      <w:tr w:rsidR="39F4351E" w14:paraId="42DBBB91" w14:textId="77777777" w:rsidTr="39F4351E">
        <w:trPr>
          <w:trHeight w:val="84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BC007" w14:textId="6A93979D" w:rsidR="39F4351E" w:rsidRDefault="39F4351E" w:rsidP="39F4351E">
            <w:pPr>
              <w:jc w:val="both"/>
            </w:pPr>
            <w:r w:rsidRPr="39F4351E">
              <w:rPr>
                <w:sz w:val="24"/>
                <w:szCs w:val="24"/>
              </w:rPr>
              <w:t>Test Case ID</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EDD1E" w14:textId="20DD05CE" w:rsidR="39F4351E" w:rsidRDefault="39F4351E">
            <w:r w:rsidRPr="39F4351E">
              <w:rPr>
                <w:sz w:val="24"/>
                <w:szCs w:val="24"/>
              </w:rPr>
              <w:t>Test Scenario</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14FAC" w14:textId="543BA84B" w:rsidR="39F4351E" w:rsidRDefault="39F4351E">
            <w:r w:rsidRPr="39F4351E">
              <w:rPr>
                <w:sz w:val="24"/>
                <w:szCs w:val="24"/>
              </w:rPr>
              <w:t>Test Step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E1464" w14:textId="56640ED7" w:rsidR="39F4351E" w:rsidRDefault="39F4351E">
            <w:r w:rsidRPr="39F4351E">
              <w:rPr>
                <w:sz w:val="24"/>
                <w:szCs w:val="24"/>
              </w:rPr>
              <w:t>Test Data</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3CF8B" w14:textId="6368E36D" w:rsidR="39F4351E" w:rsidRDefault="39F4351E">
            <w:r w:rsidRPr="39F4351E">
              <w:rPr>
                <w:sz w:val="24"/>
                <w:szCs w:val="24"/>
              </w:rPr>
              <w:t>Expected Result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E286C" w14:textId="4B12D2A4" w:rsidR="39F4351E" w:rsidRDefault="39F4351E">
            <w:r w:rsidRPr="39F4351E">
              <w:rPr>
                <w:sz w:val="24"/>
                <w:szCs w:val="24"/>
              </w:rPr>
              <w:t>Actual Results</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87DF" w14:textId="47BC9E45" w:rsidR="39F4351E" w:rsidRDefault="39F4351E">
            <w:r w:rsidRPr="39F4351E">
              <w:rPr>
                <w:sz w:val="24"/>
                <w:szCs w:val="24"/>
              </w:rPr>
              <w:t>Pass/ Fail</w:t>
            </w:r>
          </w:p>
        </w:tc>
      </w:tr>
      <w:tr w:rsidR="39F4351E" w14:paraId="003D61D3" w14:textId="77777777" w:rsidTr="39F4351E">
        <w:trPr>
          <w:trHeight w:val="255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4BF24" w14:textId="274679B8" w:rsidR="39F4351E" w:rsidRDefault="39F4351E">
            <w:r w:rsidRPr="39F4351E">
              <w:rPr>
                <w:sz w:val="24"/>
                <w:szCs w:val="24"/>
              </w:rPr>
              <w:lastRenderedPageBreak/>
              <w:t>1</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2BAAD" w14:textId="14DB8445" w:rsidR="39F4351E" w:rsidRDefault="39F4351E">
            <w:r w:rsidRPr="39F4351E">
              <w:t>check system behavior when donor want to view his achievement level, and has started the learning program already and reached a certain level.</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B95F" w14:textId="7957A693" w:rsidR="39F4351E" w:rsidRDefault="39F4351E" w:rsidP="39F4351E">
            <w:pPr>
              <w:tabs>
                <w:tab w:val="left" w:pos="309"/>
              </w:tabs>
            </w:pPr>
            <w:r w:rsidRPr="39F4351E">
              <w:rPr>
                <w:sz w:val="24"/>
                <w:szCs w:val="24"/>
              </w:rPr>
              <w:t xml:space="preserve"> </w:t>
            </w:r>
          </w:p>
          <w:p w14:paraId="50259C95" w14:textId="65853122" w:rsidR="39F4351E" w:rsidRDefault="39F4351E" w:rsidP="00F4531D">
            <w:pPr>
              <w:pStyle w:val="ListParagraph"/>
              <w:numPr>
                <w:ilvl w:val="0"/>
                <w:numId w:val="30"/>
              </w:numPr>
              <w:rPr>
                <w:sz w:val="24"/>
                <w:szCs w:val="24"/>
              </w:rPr>
            </w:pPr>
            <w:r w:rsidRPr="39F4351E">
              <w:rPr>
                <w:sz w:val="24"/>
                <w:szCs w:val="24"/>
              </w:rPr>
              <w:t>Log in.</w:t>
            </w:r>
          </w:p>
          <w:p w14:paraId="75FDD57F" w14:textId="5C77FDAB" w:rsidR="39F4351E" w:rsidRDefault="39F4351E" w:rsidP="00F4531D">
            <w:pPr>
              <w:pStyle w:val="ListParagraph"/>
              <w:numPr>
                <w:ilvl w:val="0"/>
                <w:numId w:val="30"/>
              </w:numPr>
              <w:rPr>
                <w:sz w:val="24"/>
                <w:szCs w:val="24"/>
              </w:rPr>
            </w:pPr>
            <w:r w:rsidRPr="39F4351E">
              <w:rPr>
                <w:sz w:val="24"/>
                <w:szCs w:val="24"/>
              </w:rPr>
              <w:t>Click on “view level of achievements” tab.</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477CB" w14:textId="02DEAA37" w:rsidR="39F4351E" w:rsidRDefault="39F4351E">
            <w:r w:rsidRPr="39F4351E">
              <w:rPr>
                <w:sz w:val="24"/>
                <w:szCs w:val="24"/>
              </w:rPr>
              <w:t xml:space="preserve"> </w:t>
            </w:r>
          </w:p>
          <w:p w14:paraId="5229514D" w14:textId="6CA7517F" w:rsidR="39F4351E" w:rsidRDefault="39F4351E">
            <w:r w:rsidRPr="39F4351E">
              <w:rPr>
                <w:sz w:val="24"/>
                <w:szCs w:val="24"/>
              </w:rPr>
              <w:t>User does not need to fill any data.</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4576B" w14:textId="1AF04FCE" w:rsidR="39F4351E" w:rsidRDefault="39F4351E">
            <w:r w:rsidRPr="39F4351E">
              <w:rPr>
                <w:sz w:val="24"/>
                <w:szCs w:val="24"/>
              </w:rPr>
              <w:t xml:space="preserve"> </w:t>
            </w:r>
          </w:p>
          <w:p w14:paraId="09DE6AB7" w14:textId="7DB02D36" w:rsidR="39F4351E" w:rsidRDefault="39F4351E">
            <w:r w:rsidRPr="39F4351E">
              <w:rPr>
                <w:sz w:val="24"/>
                <w:szCs w:val="24"/>
              </w:rPr>
              <w:t>System should display the level of achievement of the user  and show the message” Great job! This is your level in our ERTH program! Share it with friends and famil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5DA75" w14:textId="2B94C56F" w:rsidR="39F4351E" w:rsidRDefault="39F4351E">
            <w:r w:rsidRPr="39F4351E">
              <w:rPr>
                <w:sz w:val="24"/>
                <w:szCs w:val="24"/>
              </w:rPr>
              <w:t xml:space="preserve"> </w:t>
            </w:r>
          </w:p>
          <w:p w14:paraId="03D2D189" w14:textId="1393DC78" w:rsidR="39F4351E" w:rsidRDefault="39F4351E">
            <w:r w:rsidRPr="39F4351E">
              <w:rPr>
                <w:sz w:val="24"/>
                <w:szCs w:val="24"/>
              </w:rPr>
              <w:t>As Expected</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3B02" w14:textId="52DAAD20" w:rsidR="39F4351E" w:rsidRDefault="39F4351E">
            <w:r w:rsidRPr="39F4351E">
              <w:rPr>
                <w:sz w:val="24"/>
                <w:szCs w:val="24"/>
              </w:rPr>
              <w:t xml:space="preserve"> </w:t>
            </w:r>
          </w:p>
          <w:p w14:paraId="03453FF8" w14:textId="37478730" w:rsidR="39F4351E" w:rsidRDefault="39F4351E">
            <w:r w:rsidRPr="39F4351E">
              <w:rPr>
                <w:sz w:val="24"/>
                <w:szCs w:val="24"/>
              </w:rPr>
              <w:t>Pass</w:t>
            </w:r>
          </w:p>
        </w:tc>
      </w:tr>
      <w:tr w:rsidR="39F4351E" w14:paraId="201D51C6" w14:textId="77777777" w:rsidTr="39F4351E">
        <w:trPr>
          <w:trHeight w:val="337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93935" w14:textId="2E54FDEF" w:rsidR="39F4351E" w:rsidRDefault="39F4351E">
            <w:r w:rsidRPr="39F4351E">
              <w:rPr>
                <w:sz w:val="24"/>
                <w:szCs w:val="24"/>
              </w:rPr>
              <w:t>2</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55C12" w14:textId="7398F7DC" w:rsidR="39F4351E" w:rsidRDefault="39F4351E">
            <w:r w:rsidRPr="39F4351E">
              <w:t xml:space="preserve"> </w:t>
            </w:r>
          </w:p>
          <w:p w14:paraId="6821AB39" w14:textId="2FBB8750" w:rsidR="39F4351E" w:rsidRDefault="39F4351E">
            <w:r w:rsidRPr="39F4351E">
              <w:t>check system behavior when the user wants to view his achievement level, and has not started the learning program or bought on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BD1FC" w14:textId="31188058" w:rsidR="39F4351E" w:rsidRDefault="39F4351E" w:rsidP="39F4351E">
            <w:pPr>
              <w:tabs>
                <w:tab w:val="left" w:pos="309"/>
              </w:tabs>
            </w:pPr>
            <w:r w:rsidRPr="39F4351E">
              <w:rPr>
                <w:sz w:val="24"/>
                <w:szCs w:val="24"/>
              </w:rPr>
              <w:t xml:space="preserve"> </w:t>
            </w:r>
          </w:p>
          <w:p w14:paraId="44649456" w14:textId="7BF7F2B1" w:rsidR="39F4351E" w:rsidRDefault="39F4351E" w:rsidP="00F4531D">
            <w:pPr>
              <w:pStyle w:val="ListParagraph"/>
              <w:numPr>
                <w:ilvl w:val="0"/>
                <w:numId w:val="29"/>
              </w:numPr>
              <w:rPr>
                <w:sz w:val="24"/>
                <w:szCs w:val="24"/>
              </w:rPr>
            </w:pPr>
            <w:r w:rsidRPr="39F4351E">
              <w:rPr>
                <w:sz w:val="24"/>
                <w:szCs w:val="24"/>
              </w:rPr>
              <w:t>Log in.</w:t>
            </w:r>
          </w:p>
          <w:p w14:paraId="37E28ABB" w14:textId="3F954B88" w:rsidR="39F4351E" w:rsidRDefault="39F4351E" w:rsidP="00F4531D">
            <w:pPr>
              <w:pStyle w:val="ListParagraph"/>
              <w:numPr>
                <w:ilvl w:val="0"/>
                <w:numId w:val="29"/>
              </w:numPr>
              <w:rPr>
                <w:sz w:val="24"/>
                <w:szCs w:val="24"/>
              </w:rPr>
            </w:pPr>
            <w:r w:rsidRPr="39F4351E">
              <w:rPr>
                <w:sz w:val="24"/>
                <w:szCs w:val="24"/>
              </w:rPr>
              <w:t>Click on “view level of achievements” tab.</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2BAFC" w14:textId="111EFCF2" w:rsidR="39F4351E" w:rsidRDefault="39F4351E">
            <w:r w:rsidRPr="39F4351E">
              <w:rPr>
                <w:sz w:val="24"/>
                <w:szCs w:val="24"/>
              </w:rPr>
              <w:t xml:space="preserve"> </w:t>
            </w:r>
          </w:p>
          <w:p w14:paraId="0E635AF0" w14:textId="3B795ACD" w:rsidR="39F4351E" w:rsidRDefault="39F4351E">
            <w:r w:rsidRPr="39F4351E">
              <w:rPr>
                <w:sz w:val="24"/>
                <w:szCs w:val="24"/>
              </w:rPr>
              <w:t>User does not need to fill any data.</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58FD7" w14:textId="66D67B24" w:rsidR="39F4351E" w:rsidRDefault="39F4351E">
            <w:r w:rsidRPr="39F4351E">
              <w:rPr>
                <w:sz w:val="24"/>
                <w:szCs w:val="24"/>
              </w:rPr>
              <w:t xml:space="preserve"> </w:t>
            </w:r>
          </w:p>
          <w:p w14:paraId="5AB0620E" w14:textId="41D13175" w:rsidR="39F4351E" w:rsidRDefault="39F4351E">
            <w:r w:rsidRPr="39F4351E">
              <w:rPr>
                <w:sz w:val="24"/>
                <w:szCs w:val="24"/>
              </w:rPr>
              <w:t>System cannot display anything for the user and show an error message” You are not enrolled in ant learning program, once you start one, u can advance in your achievements, we hope to see you soon”</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D68CD" w14:textId="6F90BA0F" w:rsidR="39F4351E" w:rsidRDefault="39F4351E">
            <w:r w:rsidRPr="39F4351E">
              <w:rPr>
                <w:sz w:val="24"/>
                <w:szCs w:val="24"/>
              </w:rPr>
              <w:t xml:space="preserve"> </w:t>
            </w:r>
          </w:p>
          <w:p w14:paraId="7CA93CBD" w14:textId="08140A3B" w:rsidR="39F4351E" w:rsidRDefault="39F4351E">
            <w:r w:rsidRPr="39F4351E">
              <w:rPr>
                <w:sz w:val="24"/>
                <w:szCs w:val="24"/>
              </w:rPr>
              <w:t>As Expected</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0A129" w14:textId="6FED9546" w:rsidR="39F4351E" w:rsidRDefault="39F4351E">
            <w:r w:rsidRPr="39F4351E">
              <w:rPr>
                <w:sz w:val="24"/>
                <w:szCs w:val="24"/>
              </w:rPr>
              <w:t xml:space="preserve"> </w:t>
            </w:r>
          </w:p>
          <w:p w14:paraId="1502B10A" w14:textId="1A53AA73" w:rsidR="39F4351E" w:rsidRDefault="39F4351E">
            <w:r w:rsidRPr="39F4351E">
              <w:rPr>
                <w:sz w:val="24"/>
                <w:szCs w:val="24"/>
              </w:rPr>
              <w:t>Pass</w:t>
            </w:r>
          </w:p>
        </w:tc>
      </w:tr>
    </w:tbl>
    <w:p w14:paraId="4963D3D6" w14:textId="7A52C704" w:rsidR="00A22075" w:rsidRDefault="00A22075" w:rsidP="004130AF">
      <w:pPr>
        <w:rPr>
          <w:sz w:val="20"/>
          <w:szCs w:val="20"/>
        </w:rPr>
      </w:pPr>
    </w:p>
    <w:p w14:paraId="7C964919" w14:textId="145114CF" w:rsidR="00A22075" w:rsidRDefault="27D86BDE" w:rsidP="27D86BDE">
      <w:pPr>
        <w:spacing w:line="257" w:lineRule="auto"/>
      </w:pPr>
      <w:r w:rsidRPr="27D86BDE">
        <w:rPr>
          <w:b/>
          <w:bCs/>
          <w:sz w:val="24"/>
          <w:szCs w:val="24"/>
        </w:rPr>
        <w:t xml:space="preserve">Postcondition: </w:t>
      </w:r>
      <w:r w:rsidRPr="27D86BDE">
        <w:rPr>
          <w:sz w:val="24"/>
          <w:szCs w:val="24"/>
        </w:rPr>
        <w:t>Level of Achievement is shown successfully.</w:t>
      </w:r>
    </w:p>
    <w:p w14:paraId="7F469FC0" w14:textId="070899E1" w:rsidR="00A22075" w:rsidRDefault="27D86BDE" w:rsidP="27D86BDE">
      <w:pPr>
        <w:spacing w:line="257" w:lineRule="auto"/>
      </w:pPr>
      <w:r w:rsidRPr="27D86BDE">
        <w:rPr>
          <w:rFonts w:ascii="Calibri" w:eastAsia="Calibri" w:hAnsi="Calibri" w:cs="Calibri"/>
        </w:rPr>
        <w:t xml:space="preserve"> </w:t>
      </w:r>
    </w:p>
    <w:p w14:paraId="5C6DFB3B" w14:textId="0F88F99F" w:rsidR="00A22075" w:rsidRDefault="27D86BDE" w:rsidP="27D86BDE">
      <w:pPr>
        <w:spacing w:line="257" w:lineRule="auto"/>
      </w:pPr>
      <w:r w:rsidRPr="27D86BDE">
        <w:rPr>
          <w:rFonts w:ascii="Calibri" w:eastAsia="Calibri" w:hAnsi="Calibri" w:cs="Calibri"/>
        </w:rPr>
        <w:t xml:space="preserve"> </w:t>
      </w:r>
    </w:p>
    <w:p w14:paraId="6B29F9A4" w14:textId="1E53FA78" w:rsidR="00A22075" w:rsidRDefault="00A22075" w:rsidP="27D86BDE">
      <w:pPr>
        <w:spacing w:line="257" w:lineRule="auto"/>
        <w:rPr>
          <w:rFonts w:ascii="Calibri" w:eastAsia="Calibri" w:hAnsi="Calibri" w:cs="Calibri"/>
        </w:rPr>
      </w:pPr>
    </w:p>
    <w:p w14:paraId="74F877BF" w14:textId="28C555D2" w:rsidR="00A22075" w:rsidRDefault="5B023A85" w:rsidP="113E6722">
      <w:pPr>
        <w:pStyle w:val="Heading3"/>
        <w:ind w:left="720" w:firstLine="0"/>
        <w:rPr>
          <w:color w:val="984806" w:themeColor="accent6" w:themeShade="80"/>
        </w:rPr>
      </w:pPr>
      <w:bookmarkStart w:id="182" w:name="_Toc364491128"/>
      <w:bookmarkStart w:id="183" w:name="_Toc118987729"/>
      <w:bookmarkStart w:id="184" w:name="_Toc119241952"/>
      <w:r w:rsidRPr="39F4351E">
        <w:rPr>
          <w:color w:val="984806" w:themeColor="accent6" w:themeShade="80"/>
        </w:rPr>
        <w:t>4.2.6 Test Plan 3</w:t>
      </w:r>
      <w:bookmarkEnd w:id="182"/>
      <w:bookmarkEnd w:id="183"/>
      <w:bookmarkEnd w:id="184"/>
    </w:p>
    <w:p w14:paraId="5D0474A1" w14:textId="6AAAA1C1" w:rsidR="39F4351E" w:rsidRDefault="39F4351E" w:rsidP="3EE8BB29">
      <w:pPr>
        <w:spacing w:line="257" w:lineRule="auto"/>
        <w:ind w:left="720"/>
      </w:pPr>
      <w:r w:rsidRPr="39F4351E">
        <w:rPr>
          <w:b/>
          <w:bCs/>
          <w:sz w:val="24"/>
          <w:szCs w:val="24"/>
        </w:rPr>
        <w:t xml:space="preserve">System: </w:t>
      </w:r>
      <w:r w:rsidRPr="39F4351E">
        <w:rPr>
          <w:sz w:val="24"/>
          <w:szCs w:val="24"/>
        </w:rPr>
        <w:t>ERTH System.</w:t>
      </w:r>
    </w:p>
    <w:p w14:paraId="276E557E" w14:textId="126A4842" w:rsidR="39F4351E" w:rsidRDefault="39F4351E" w:rsidP="3EE8BB29">
      <w:pPr>
        <w:spacing w:line="257" w:lineRule="auto"/>
        <w:ind w:left="720"/>
      </w:pPr>
      <w:r w:rsidRPr="39F4351E">
        <w:rPr>
          <w:b/>
          <w:bCs/>
          <w:sz w:val="24"/>
          <w:szCs w:val="24"/>
        </w:rPr>
        <w:t xml:space="preserve">Test case name: </w:t>
      </w:r>
      <w:r w:rsidR="0821D761" w:rsidRPr="0821D761">
        <w:rPr>
          <w:sz w:val="24"/>
          <w:szCs w:val="24"/>
        </w:rPr>
        <w:t xml:space="preserve">Pay For </w:t>
      </w:r>
      <w:r w:rsidR="23CAC312" w:rsidRPr="23CAC312">
        <w:rPr>
          <w:sz w:val="24"/>
          <w:szCs w:val="24"/>
        </w:rPr>
        <w:t>service</w:t>
      </w:r>
      <w:r w:rsidRPr="39F4351E">
        <w:rPr>
          <w:sz w:val="24"/>
          <w:szCs w:val="24"/>
        </w:rPr>
        <w:t>.</w:t>
      </w:r>
    </w:p>
    <w:p w14:paraId="7871C658" w14:textId="6BED441A" w:rsidR="39F4351E" w:rsidRDefault="39F4351E" w:rsidP="3EE8BB29">
      <w:pPr>
        <w:ind w:left="720"/>
      </w:pPr>
      <w:r w:rsidRPr="39F4351E">
        <w:rPr>
          <w:b/>
          <w:bCs/>
          <w:sz w:val="24"/>
          <w:szCs w:val="24"/>
        </w:rPr>
        <w:t xml:space="preserve">Description: </w:t>
      </w:r>
      <w:r w:rsidRPr="39F4351E">
        <w:rPr>
          <w:sz w:val="24"/>
          <w:szCs w:val="24"/>
        </w:rPr>
        <w:t xml:space="preserve">Testing the ability of the user to </w:t>
      </w:r>
      <w:r w:rsidR="723DC0EA" w:rsidRPr="723DC0EA">
        <w:rPr>
          <w:sz w:val="24"/>
          <w:szCs w:val="24"/>
        </w:rPr>
        <w:t>pay for</w:t>
      </w:r>
      <w:r w:rsidRPr="39F4351E">
        <w:rPr>
          <w:sz w:val="24"/>
          <w:szCs w:val="24"/>
        </w:rPr>
        <w:t xml:space="preserve"> his</w:t>
      </w:r>
      <w:r w:rsidR="723DC0EA" w:rsidRPr="723DC0EA">
        <w:rPr>
          <w:sz w:val="24"/>
          <w:szCs w:val="24"/>
        </w:rPr>
        <w:t xml:space="preserve">/her service, and </w:t>
      </w:r>
      <w:r w:rsidR="289A3921" w:rsidRPr="289A3921">
        <w:rPr>
          <w:sz w:val="24"/>
          <w:szCs w:val="24"/>
        </w:rPr>
        <w:t>identify if the oayment is successful or not.</w:t>
      </w:r>
    </w:p>
    <w:p w14:paraId="2C4BE370" w14:textId="699DFDA9" w:rsidR="39F4351E" w:rsidRDefault="39F4351E" w:rsidP="3EE8BB29">
      <w:pPr>
        <w:spacing w:line="257" w:lineRule="auto"/>
        <w:ind w:left="720"/>
      </w:pPr>
      <w:r w:rsidRPr="39F4351E">
        <w:rPr>
          <w:b/>
          <w:bCs/>
          <w:sz w:val="24"/>
          <w:szCs w:val="24"/>
        </w:rPr>
        <w:t xml:space="preserve">Test Scenario: </w:t>
      </w:r>
      <w:r w:rsidRPr="39F4351E">
        <w:rPr>
          <w:sz w:val="24"/>
          <w:szCs w:val="24"/>
        </w:rPr>
        <w:t xml:space="preserve">Check system’s response when the user requests </w:t>
      </w:r>
      <w:r w:rsidR="289A3921" w:rsidRPr="289A3921">
        <w:rPr>
          <w:sz w:val="24"/>
          <w:szCs w:val="24"/>
        </w:rPr>
        <w:t>a payment</w:t>
      </w:r>
      <w:r w:rsidRPr="39F4351E">
        <w:rPr>
          <w:sz w:val="24"/>
          <w:szCs w:val="24"/>
        </w:rPr>
        <w:t>.</w:t>
      </w:r>
    </w:p>
    <w:p w14:paraId="3F0E303F" w14:textId="1BCD10D9" w:rsidR="39F4351E" w:rsidRDefault="39F4351E" w:rsidP="3EE8BB29">
      <w:pPr>
        <w:pStyle w:val="Heading4"/>
        <w:ind w:left="720"/>
      </w:pPr>
      <w:r w:rsidRPr="39F4351E">
        <w:t>Precondition:</w:t>
      </w:r>
    </w:p>
    <w:p w14:paraId="1A7E1FF7" w14:textId="328253AB" w:rsidR="39F4351E" w:rsidRDefault="39F4351E" w:rsidP="00F4531D">
      <w:pPr>
        <w:pStyle w:val="ListParagraph"/>
        <w:numPr>
          <w:ilvl w:val="0"/>
          <w:numId w:val="28"/>
        </w:numPr>
        <w:rPr>
          <w:sz w:val="24"/>
          <w:szCs w:val="24"/>
        </w:rPr>
      </w:pPr>
      <w:r w:rsidRPr="39F4351E">
        <w:rPr>
          <w:sz w:val="24"/>
          <w:szCs w:val="24"/>
        </w:rPr>
        <w:t>The application is installed.</w:t>
      </w:r>
    </w:p>
    <w:p w14:paraId="379AC494" w14:textId="613FF31F" w:rsidR="39F4351E" w:rsidRDefault="39F4351E" w:rsidP="00F4531D">
      <w:pPr>
        <w:pStyle w:val="ListParagraph"/>
        <w:numPr>
          <w:ilvl w:val="0"/>
          <w:numId w:val="28"/>
        </w:numPr>
        <w:rPr>
          <w:sz w:val="24"/>
          <w:szCs w:val="24"/>
        </w:rPr>
      </w:pPr>
      <w:r w:rsidRPr="39F4351E">
        <w:rPr>
          <w:sz w:val="24"/>
          <w:szCs w:val="24"/>
        </w:rPr>
        <w:t>User must be logged into the system.</w:t>
      </w:r>
    </w:p>
    <w:tbl>
      <w:tblPr>
        <w:tblW w:w="0" w:type="auto"/>
        <w:tblInd w:w="135" w:type="dxa"/>
        <w:tblLayout w:type="fixed"/>
        <w:tblLook w:val="01E0" w:firstRow="1" w:lastRow="1" w:firstColumn="1" w:lastColumn="1" w:noHBand="0" w:noVBand="0"/>
      </w:tblPr>
      <w:tblGrid>
        <w:gridCol w:w="780"/>
        <w:gridCol w:w="1875"/>
        <w:gridCol w:w="2250"/>
        <w:gridCol w:w="1590"/>
        <w:gridCol w:w="1950"/>
        <w:gridCol w:w="1305"/>
        <w:gridCol w:w="765"/>
      </w:tblGrid>
      <w:tr w:rsidR="39F4351E" w14:paraId="6CFAE528" w14:textId="77777777" w:rsidTr="10890F59">
        <w:trPr>
          <w:trHeight w:val="84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12D98" w14:textId="1DD67415" w:rsidR="39F4351E" w:rsidRDefault="39F4351E" w:rsidP="39F4351E">
            <w:pPr>
              <w:jc w:val="both"/>
            </w:pPr>
            <w:r w:rsidRPr="39F4351E">
              <w:rPr>
                <w:sz w:val="24"/>
                <w:szCs w:val="24"/>
              </w:rPr>
              <w:t>Test Case ID</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F96E0" w14:textId="596D2252" w:rsidR="39F4351E" w:rsidRDefault="39F4351E">
            <w:r w:rsidRPr="39F4351E">
              <w:rPr>
                <w:sz w:val="24"/>
                <w:szCs w:val="24"/>
              </w:rPr>
              <w:t>Test Scenario</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94B52" w14:textId="796F3652" w:rsidR="39F4351E" w:rsidRDefault="39F4351E">
            <w:r w:rsidRPr="39F4351E">
              <w:rPr>
                <w:sz w:val="24"/>
                <w:szCs w:val="24"/>
              </w:rPr>
              <w:t>Test Step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BE3B5" w14:textId="31ADD4C1" w:rsidR="39F4351E" w:rsidRDefault="39F4351E">
            <w:r w:rsidRPr="39F4351E">
              <w:rPr>
                <w:sz w:val="24"/>
                <w:szCs w:val="24"/>
              </w:rPr>
              <w:t>Test Data</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1F22A" w14:textId="789B0E23" w:rsidR="39F4351E" w:rsidRDefault="39F4351E">
            <w:r w:rsidRPr="39F4351E">
              <w:rPr>
                <w:sz w:val="24"/>
                <w:szCs w:val="24"/>
              </w:rPr>
              <w:t>Expected Result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C783B" w14:textId="26CEEB03" w:rsidR="39F4351E" w:rsidRDefault="39F4351E">
            <w:r w:rsidRPr="39F4351E">
              <w:rPr>
                <w:sz w:val="24"/>
                <w:szCs w:val="24"/>
              </w:rPr>
              <w:t>Actual Results</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F4431" w14:textId="225A1F02" w:rsidR="39F4351E" w:rsidRDefault="39F4351E">
            <w:r w:rsidRPr="39F4351E">
              <w:rPr>
                <w:sz w:val="24"/>
                <w:szCs w:val="24"/>
              </w:rPr>
              <w:t>Pass/ Fail</w:t>
            </w:r>
          </w:p>
        </w:tc>
      </w:tr>
      <w:tr w:rsidR="39F4351E" w14:paraId="4184D399" w14:textId="77777777" w:rsidTr="10890F59">
        <w:trPr>
          <w:trHeight w:val="255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B3E73" w14:textId="09D934EA" w:rsidR="39F4351E" w:rsidRDefault="39F4351E">
            <w:r w:rsidRPr="39F4351E">
              <w:rPr>
                <w:sz w:val="24"/>
                <w:szCs w:val="24"/>
              </w:rPr>
              <w:t>1</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93F3C" w14:textId="18705B2A" w:rsidR="39F4351E" w:rsidRDefault="26018A52">
            <w:r w:rsidRPr="26018A52">
              <w:t xml:space="preserve">check system behavior when user wants to make a payment </w:t>
            </w:r>
            <w:r w:rsidR="1AB7B46E" w:rsidRPr="1AB7B46E">
              <w:t xml:space="preserve">and enters </w:t>
            </w:r>
            <w:r w:rsidR="75E82066" w:rsidRPr="75E82066">
              <w:t>correct</w:t>
            </w:r>
            <w:r w:rsidR="1AB7B46E" w:rsidRPr="1AB7B46E">
              <w:t xml:space="preserve"> payment </w:t>
            </w:r>
            <w:r w:rsidR="287A2058" w:rsidRPr="287A2058">
              <w:t>informa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BAE43" w14:textId="640BED3E" w:rsidR="39F4351E" w:rsidRDefault="39F4351E" w:rsidP="39F4351E">
            <w:pPr>
              <w:tabs>
                <w:tab w:val="left" w:pos="309"/>
              </w:tabs>
            </w:pPr>
            <w:r w:rsidRPr="39F4351E">
              <w:rPr>
                <w:sz w:val="24"/>
                <w:szCs w:val="24"/>
              </w:rPr>
              <w:t xml:space="preserve"> </w:t>
            </w:r>
          </w:p>
          <w:p w14:paraId="1FE07B47" w14:textId="10CE2A2A" w:rsidR="39F4351E" w:rsidRDefault="39F4351E" w:rsidP="00F4531D">
            <w:pPr>
              <w:pStyle w:val="ListParagraph"/>
              <w:numPr>
                <w:ilvl w:val="0"/>
                <w:numId w:val="27"/>
              </w:numPr>
              <w:rPr>
                <w:sz w:val="24"/>
                <w:szCs w:val="24"/>
              </w:rPr>
            </w:pPr>
            <w:r w:rsidRPr="39F4351E">
              <w:rPr>
                <w:sz w:val="24"/>
                <w:szCs w:val="24"/>
              </w:rPr>
              <w:t>Log in.</w:t>
            </w:r>
          </w:p>
          <w:p w14:paraId="33AF9659" w14:textId="1795BACD" w:rsidR="2C48F858" w:rsidRDefault="39F4351E" w:rsidP="00F4531D">
            <w:pPr>
              <w:pStyle w:val="ListParagraph"/>
              <w:numPr>
                <w:ilvl w:val="0"/>
                <w:numId w:val="27"/>
              </w:numPr>
              <w:rPr>
                <w:sz w:val="24"/>
                <w:szCs w:val="24"/>
              </w:rPr>
            </w:pPr>
            <w:r w:rsidRPr="39F4351E">
              <w:rPr>
                <w:sz w:val="24"/>
                <w:szCs w:val="24"/>
              </w:rPr>
              <w:t>Click on “</w:t>
            </w:r>
            <w:r w:rsidR="287A2058" w:rsidRPr="287A2058">
              <w:rPr>
                <w:sz w:val="24"/>
                <w:szCs w:val="24"/>
              </w:rPr>
              <w:t xml:space="preserve">proceed with </w:t>
            </w:r>
            <w:r w:rsidR="2C48F858" w:rsidRPr="2C48F858">
              <w:rPr>
                <w:sz w:val="24"/>
                <w:szCs w:val="24"/>
              </w:rPr>
              <w:t>payment</w:t>
            </w:r>
            <w:r w:rsidRPr="39F4351E">
              <w:rPr>
                <w:sz w:val="24"/>
                <w:szCs w:val="24"/>
              </w:rPr>
              <w:t>” tab.</w:t>
            </w:r>
          </w:p>
          <w:p w14:paraId="64F60608" w14:textId="5A706160" w:rsidR="2C48F858" w:rsidRDefault="2C48F858" w:rsidP="00F4531D">
            <w:pPr>
              <w:pStyle w:val="ListParagraph"/>
              <w:numPr>
                <w:ilvl w:val="0"/>
                <w:numId w:val="27"/>
              </w:numPr>
              <w:rPr>
                <w:sz w:val="24"/>
                <w:szCs w:val="24"/>
              </w:rPr>
            </w:pPr>
            <w:r w:rsidRPr="2C48F858">
              <w:rPr>
                <w:sz w:val="24"/>
                <w:szCs w:val="24"/>
              </w:rPr>
              <w:t>Pick payment method</w:t>
            </w:r>
          </w:p>
          <w:p w14:paraId="3475A0C0" w14:textId="599FB1EF" w:rsidR="086E2363" w:rsidRDefault="13746419" w:rsidP="00F4531D">
            <w:pPr>
              <w:pStyle w:val="ListParagraph"/>
              <w:numPr>
                <w:ilvl w:val="0"/>
                <w:numId w:val="27"/>
              </w:numPr>
              <w:rPr>
                <w:sz w:val="24"/>
                <w:szCs w:val="24"/>
              </w:rPr>
            </w:pPr>
            <w:r w:rsidRPr="13746419">
              <w:rPr>
                <w:sz w:val="24"/>
                <w:szCs w:val="24"/>
              </w:rPr>
              <w:t xml:space="preserve">Enter </w:t>
            </w:r>
            <w:r w:rsidRPr="13746419">
              <w:rPr>
                <w:sz w:val="24"/>
                <w:szCs w:val="24"/>
              </w:rPr>
              <w:lastRenderedPageBreak/>
              <w:t>payment information</w:t>
            </w:r>
          </w:p>
          <w:p w14:paraId="32B4BD52" w14:textId="2BA6C33D" w:rsidR="39F4351E" w:rsidRDefault="086E2363" w:rsidP="00F4531D">
            <w:pPr>
              <w:pStyle w:val="ListParagraph"/>
              <w:numPr>
                <w:ilvl w:val="0"/>
                <w:numId w:val="27"/>
              </w:numPr>
              <w:rPr>
                <w:sz w:val="24"/>
                <w:szCs w:val="24"/>
              </w:rPr>
            </w:pPr>
            <w:r w:rsidRPr="086E2363">
              <w:rPr>
                <w:sz w:val="24"/>
                <w:szCs w:val="24"/>
              </w:rPr>
              <w:t xml:space="preserve">Confirm </w:t>
            </w:r>
            <w:r w:rsidR="11F58458" w:rsidRPr="11F58458">
              <w:rPr>
                <w:sz w:val="24"/>
                <w:szCs w:val="24"/>
              </w:rPr>
              <w:t>payment</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49860" w14:textId="226FBDA4" w:rsidR="39F4351E" w:rsidRDefault="39F4351E">
            <w:r w:rsidRPr="39F4351E">
              <w:rPr>
                <w:sz w:val="24"/>
                <w:szCs w:val="24"/>
              </w:rPr>
              <w:lastRenderedPageBreak/>
              <w:t xml:space="preserve"> </w:t>
            </w:r>
          </w:p>
          <w:p w14:paraId="322672FD" w14:textId="3FE0B932" w:rsidR="4B4215B0" w:rsidRDefault="4B4215B0" w:rsidP="4B4215B0">
            <w:pPr>
              <w:jc w:val="both"/>
              <w:rPr>
                <w:sz w:val="20"/>
                <w:szCs w:val="20"/>
              </w:rPr>
            </w:pPr>
          </w:p>
          <w:p w14:paraId="452F4C99" w14:textId="72797146" w:rsidR="4B4215B0" w:rsidRDefault="615CDC9B" w:rsidP="4B4215B0">
            <w:pPr>
              <w:jc w:val="both"/>
              <w:rPr>
                <w:sz w:val="20"/>
                <w:szCs w:val="20"/>
              </w:rPr>
            </w:pPr>
            <w:r w:rsidRPr="615CDC9B">
              <w:rPr>
                <w:sz w:val="20"/>
                <w:szCs w:val="20"/>
              </w:rPr>
              <w:t>Payment info</w:t>
            </w:r>
            <w:r w:rsidR="4B4215B0" w:rsidRPr="4B4215B0">
              <w:rPr>
                <w:sz w:val="20"/>
                <w:szCs w:val="20"/>
              </w:rPr>
              <w:t xml:space="preserve">:   valid </w:t>
            </w:r>
            <w:r w:rsidR="67AC9CCE" w:rsidRPr="67AC9CCE">
              <w:rPr>
                <w:sz w:val="20"/>
                <w:szCs w:val="20"/>
              </w:rPr>
              <w:t>payment information</w:t>
            </w:r>
            <w:r w:rsidR="4B4215B0" w:rsidRPr="4B4215B0">
              <w:rPr>
                <w:sz w:val="20"/>
                <w:szCs w:val="20"/>
              </w:rPr>
              <w:t>.</w:t>
            </w:r>
          </w:p>
          <w:p w14:paraId="60803BB2" w14:textId="548C4F53" w:rsidR="4B4215B0" w:rsidRDefault="4B4215B0" w:rsidP="4B4215B0">
            <w:pPr>
              <w:jc w:val="both"/>
              <w:rPr>
                <w:sz w:val="20"/>
                <w:szCs w:val="20"/>
              </w:rPr>
            </w:pPr>
            <w:r w:rsidRPr="4B4215B0">
              <w:rPr>
                <w:sz w:val="20"/>
                <w:szCs w:val="20"/>
              </w:rPr>
              <w:t xml:space="preserve"> </w:t>
            </w:r>
          </w:p>
          <w:p w14:paraId="476D66CF" w14:textId="319A60C5" w:rsidR="4B4215B0" w:rsidRDefault="67AC9CCE" w:rsidP="4B4215B0">
            <w:pPr>
              <w:jc w:val="both"/>
              <w:rPr>
                <w:sz w:val="20"/>
                <w:szCs w:val="20"/>
              </w:rPr>
            </w:pPr>
            <w:r w:rsidRPr="67AC9CCE">
              <w:rPr>
                <w:sz w:val="20"/>
                <w:szCs w:val="20"/>
              </w:rPr>
              <w:t xml:space="preserve">Card </w:t>
            </w:r>
            <w:r w:rsidR="24FE84C6" w:rsidRPr="24FE84C6">
              <w:rPr>
                <w:sz w:val="20"/>
                <w:szCs w:val="20"/>
              </w:rPr>
              <w:t>Number:</w:t>
            </w:r>
          </w:p>
          <w:p w14:paraId="11F23722" w14:textId="776EB4C2" w:rsidR="24FE84C6" w:rsidRDefault="24FE84C6" w:rsidP="24FE84C6">
            <w:pPr>
              <w:jc w:val="both"/>
              <w:rPr>
                <w:sz w:val="20"/>
                <w:szCs w:val="20"/>
              </w:rPr>
            </w:pPr>
            <w:r w:rsidRPr="24FE84C6">
              <w:rPr>
                <w:sz w:val="20"/>
                <w:szCs w:val="20"/>
              </w:rPr>
              <w:t xml:space="preserve">1234 5678 9101 </w:t>
            </w:r>
            <w:r w:rsidR="72C8DDB8" w:rsidRPr="72C8DDB8">
              <w:rPr>
                <w:sz w:val="20"/>
                <w:szCs w:val="20"/>
              </w:rPr>
              <w:t>1121</w:t>
            </w:r>
          </w:p>
          <w:p w14:paraId="2EC2F506" w14:textId="47BFDC32" w:rsidR="4B4215B0" w:rsidRDefault="4B4215B0" w:rsidP="4B4215B0">
            <w:pPr>
              <w:jc w:val="both"/>
              <w:rPr>
                <w:sz w:val="20"/>
                <w:szCs w:val="20"/>
              </w:rPr>
            </w:pPr>
            <w:r w:rsidRPr="4B4215B0">
              <w:rPr>
                <w:sz w:val="20"/>
                <w:szCs w:val="20"/>
              </w:rPr>
              <w:t xml:space="preserve"> </w:t>
            </w:r>
          </w:p>
          <w:p w14:paraId="51B0C589" w14:textId="0D59EFF8" w:rsidR="72C8DDB8" w:rsidRDefault="72C8DDB8" w:rsidP="72C8DDB8">
            <w:pPr>
              <w:jc w:val="both"/>
              <w:rPr>
                <w:sz w:val="20"/>
                <w:szCs w:val="20"/>
              </w:rPr>
            </w:pPr>
            <w:r w:rsidRPr="72C8DDB8">
              <w:rPr>
                <w:sz w:val="20"/>
                <w:szCs w:val="20"/>
              </w:rPr>
              <w:t xml:space="preserve">CVV: </w:t>
            </w:r>
          </w:p>
          <w:p w14:paraId="52D15084" w14:textId="2767A1A8" w:rsidR="4B4215B0" w:rsidRDefault="72C8DDB8" w:rsidP="4B4215B0">
            <w:pPr>
              <w:jc w:val="both"/>
              <w:rPr>
                <w:sz w:val="20"/>
                <w:szCs w:val="20"/>
              </w:rPr>
            </w:pPr>
            <w:r w:rsidRPr="72C8DDB8">
              <w:rPr>
                <w:sz w:val="20"/>
                <w:szCs w:val="20"/>
              </w:rPr>
              <w:t>688</w:t>
            </w:r>
          </w:p>
          <w:p w14:paraId="0006DFED" w14:textId="797E2990" w:rsidR="39F4351E" w:rsidRDefault="39F4351E">
            <w:pPr>
              <w:rPr>
                <w:sz w:val="24"/>
                <w:szCs w:val="24"/>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881E1" w14:textId="53AB7C69" w:rsidR="39F4351E" w:rsidRDefault="39F4351E">
            <w:r w:rsidRPr="39F4351E">
              <w:rPr>
                <w:sz w:val="24"/>
                <w:szCs w:val="24"/>
              </w:rPr>
              <w:lastRenderedPageBreak/>
              <w:t xml:space="preserve"> </w:t>
            </w:r>
          </w:p>
          <w:p w14:paraId="0C376129" w14:textId="5E326D3A" w:rsidR="39F4351E" w:rsidRDefault="51A311B5">
            <w:r w:rsidRPr="51A311B5">
              <w:rPr>
                <w:sz w:val="24"/>
                <w:szCs w:val="24"/>
              </w:rPr>
              <w:t>System should display the message</w:t>
            </w:r>
            <w:r w:rsidR="4158CD2C" w:rsidRPr="4158CD2C">
              <w:rPr>
                <w:sz w:val="24"/>
                <w:szCs w:val="24"/>
              </w:rPr>
              <w:t xml:space="preserve"> “</w:t>
            </w:r>
            <w:r w:rsidR="337E3504" w:rsidRPr="337E3504">
              <w:rPr>
                <w:sz w:val="24"/>
                <w:szCs w:val="24"/>
              </w:rPr>
              <w:t xml:space="preserve">Payment </w:t>
            </w:r>
            <w:r w:rsidR="0A7D1725" w:rsidRPr="0A7D1725">
              <w:rPr>
                <w:sz w:val="24"/>
                <w:szCs w:val="24"/>
              </w:rPr>
              <w:t>Successful</w:t>
            </w:r>
            <w:r w:rsidR="4158CD2C" w:rsidRPr="4158CD2C">
              <w:rPr>
                <w:sz w:val="24"/>
                <w:szCs w:val="24"/>
              </w:rPr>
              <w:t>”</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3442C" w14:textId="0D72DBC3" w:rsidR="39F4351E" w:rsidRDefault="39F4351E">
            <w:r w:rsidRPr="39F4351E">
              <w:rPr>
                <w:sz w:val="24"/>
                <w:szCs w:val="24"/>
              </w:rPr>
              <w:t xml:space="preserve"> </w:t>
            </w:r>
          </w:p>
          <w:p w14:paraId="65C2991C" w14:textId="0A423369" w:rsidR="39F4351E" w:rsidRDefault="39F4351E">
            <w:r w:rsidRPr="39F4351E">
              <w:rPr>
                <w:sz w:val="24"/>
                <w:szCs w:val="24"/>
              </w:rPr>
              <w:t>As Expected</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918A3" w14:textId="7C931873" w:rsidR="39F4351E" w:rsidRDefault="39F4351E">
            <w:r w:rsidRPr="39F4351E">
              <w:rPr>
                <w:sz w:val="24"/>
                <w:szCs w:val="24"/>
              </w:rPr>
              <w:t xml:space="preserve"> </w:t>
            </w:r>
          </w:p>
          <w:p w14:paraId="50C601B5" w14:textId="6527180E" w:rsidR="39F4351E" w:rsidRDefault="39F4351E">
            <w:r w:rsidRPr="39F4351E">
              <w:rPr>
                <w:sz w:val="24"/>
                <w:szCs w:val="24"/>
              </w:rPr>
              <w:t>Pass</w:t>
            </w:r>
          </w:p>
        </w:tc>
      </w:tr>
      <w:tr w:rsidR="39F4351E" w14:paraId="3850F72A" w14:textId="77777777" w:rsidTr="10890F59">
        <w:trPr>
          <w:trHeight w:val="337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1D6C9" w14:textId="747C44EE" w:rsidR="39F4351E" w:rsidRDefault="39F4351E">
            <w:r w:rsidRPr="39F4351E">
              <w:rPr>
                <w:sz w:val="24"/>
                <w:szCs w:val="24"/>
              </w:rPr>
              <w:t>2</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C5127" w14:textId="024FE3E4" w:rsidR="39F4351E" w:rsidRDefault="39F4351E">
            <w:r w:rsidRPr="39F4351E">
              <w:t xml:space="preserve"> </w:t>
            </w:r>
          </w:p>
          <w:p w14:paraId="26621204" w14:textId="70897224" w:rsidR="75E82066" w:rsidRDefault="75E82066">
            <w:r w:rsidRPr="75E82066">
              <w:t xml:space="preserve">check system behavior when user wants to make a payment and enters incorrect payment </w:t>
            </w:r>
            <w:r w:rsidR="287A2058" w:rsidRPr="287A2058">
              <w:t>information.</w:t>
            </w:r>
          </w:p>
          <w:p w14:paraId="677C4708" w14:textId="48556A77" w:rsidR="39F4351E" w:rsidRDefault="39F4351E"/>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05940" w14:textId="594995D8" w:rsidR="39F4351E" w:rsidRDefault="39F4351E" w:rsidP="39F4351E">
            <w:pPr>
              <w:tabs>
                <w:tab w:val="left" w:pos="309"/>
              </w:tabs>
            </w:pPr>
            <w:r w:rsidRPr="39F4351E">
              <w:rPr>
                <w:sz w:val="24"/>
                <w:szCs w:val="24"/>
              </w:rPr>
              <w:t xml:space="preserve"> </w:t>
            </w:r>
          </w:p>
          <w:p w14:paraId="4D8FE83D" w14:textId="248AC996" w:rsidR="39F4351E" w:rsidRDefault="39F4351E" w:rsidP="00F4531D">
            <w:pPr>
              <w:pStyle w:val="ListParagraph"/>
              <w:numPr>
                <w:ilvl w:val="0"/>
                <w:numId w:val="26"/>
              </w:numPr>
              <w:rPr>
                <w:sz w:val="24"/>
                <w:szCs w:val="24"/>
              </w:rPr>
            </w:pPr>
            <w:r w:rsidRPr="39F4351E">
              <w:rPr>
                <w:sz w:val="24"/>
                <w:szCs w:val="24"/>
              </w:rPr>
              <w:t>Log in.</w:t>
            </w:r>
          </w:p>
          <w:p w14:paraId="482A5358" w14:textId="1795BACD" w:rsidR="11F58458" w:rsidRDefault="39F4351E" w:rsidP="00F4531D">
            <w:pPr>
              <w:pStyle w:val="ListParagraph"/>
              <w:numPr>
                <w:ilvl w:val="0"/>
                <w:numId w:val="26"/>
              </w:numPr>
              <w:rPr>
                <w:sz w:val="24"/>
                <w:szCs w:val="24"/>
              </w:rPr>
            </w:pPr>
            <w:r w:rsidRPr="39F4351E">
              <w:rPr>
                <w:sz w:val="24"/>
                <w:szCs w:val="24"/>
              </w:rPr>
              <w:t>Click on “</w:t>
            </w:r>
            <w:r w:rsidR="11F58458" w:rsidRPr="11F58458">
              <w:rPr>
                <w:sz w:val="24"/>
                <w:szCs w:val="24"/>
              </w:rPr>
              <w:t>proceed with payment</w:t>
            </w:r>
            <w:r w:rsidRPr="39F4351E">
              <w:rPr>
                <w:sz w:val="24"/>
                <w:szCs w:val="24"/>
              </w:rPr>
              <w:t>” tab.</w:t>
            </w:r>
          </w:p>
          <w:p w14:paraId="5D95D2BB" w14:textId="5A706160" w:rsidR="11F58458" w:rsidRDefault="11F58458" w:rsidP="00F4531D">
            <w:pPr>
              <w:pStyle w:val="ListParagraph"/>
              <w:numPr>
                <w:ilvl w:val="0"/>
                <w:numId w:val="26"/>
              </w:numPr>
              <w:rPr>
                <w:sz w:val="24"/>
                <w:szCs w:val="24"/>
              </w:rPr>
            </w:pPr>
            <w:r w:rsidRPr="11F58458">
              <w:rPr>
                <w:sz w:val="24"/>
                <w:szCs w:val="24"/>
              </w:rPr>
              <w:t>Pick payment method</w:t>
            </w:r>
          </w:p>
          <w:p w14:paraId="3DE358F2" w14:textId="338251B2" w:rsidR="39F4351E" w:rsidRDefault="11F58458" w:rsidP="00F4531D">
            <w:pPr>
              <w:pStyle w:val="ListParagraph"/>
              <w:numPr>
                <w:ilvl w:val="0"/>
                <w:numId w:val="26"/>
              </w:numPr>
              <w:rPr>
                <w:sz w:val="24"/>
                <w:szCs w:val="24"/>
              </w:rPr>
            </w:pPr>
            <w:r w:rsidRPr="11F58458">
              <w:rPr>
                <w:sz w:val="24"/>
                <w:szCs w:val="24"/>
              </w:rPr>
              <w:t>Enter payment information</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CFEB2" w14:textId="18AA389F" w:rsidR="08ABF715" w:rsidRDefault="08ABF715" w:rsidP="08ABF715">
            <w:pPr>
              <w:jc w:val="both"/>
              <w:rPr>
                <w:sz w:val="24"/>
                <w:szCs w:val="24"/>
              </w:rPr>
            </w:pPr>
          </w:p>
          <w:p w14:paraId="14A59101" w14:textId="50937FB4" w:rsidR="08ABF715" w:rsidRDefault="08ABF715" w:rsidP="08ABF715">
            <w:pPr>
              <w:jc w:val="both"/>
              <w:rPr>
                <w:sz w:val="20"/>
                <w:szCs w:val="20"/>
              </w:rPr>
            </w:pPr>
          </w:p>
          <w:p w14:paraId="025F70B8" w14:textId="08EACE55" w:rsidR="13A9E59E" w:rsidRDefault="13A9E59E" w:rsidP="13A9E59E">
            <w:pPr>
              <w:jc w:val="both"/>
              <w:rPr>
                <w:sz w:val="20"/>
                <w:szCs w:val="20"/>
              </w:rPr>
            </w:pPr>
            <w:r w:rsidRPr="13A9E59E">
              <w:rPr>
                <w:sz w:val="20"/>
                <w:szCs w:val="20"/>
              </w:rPr>
              <w:t>Payment info:   invalid payment information.</w:t>
            </w:r>
          </w:p>
          <w:p w14:paraId="10B1307A" w14:textId="5663BD37" w:rsidR="39F4351E" w:rsidRDefault="39F4351E" w:rsidP="08ABF715">
            <w:pPr>
              <w:jc w:val="both"/>
              <w:rPr>
                <w:sz w:val="20"/>
                <w:szCs w:val="20"/>
              </w:rPr>
            </w:pPr>
          </w:p>
          <w:p w14:paraId="5D805151" w14:textId="64C3B261" w:rsidR="39F4351E" w:rsidRDefault="39F4351E">
            <w:pPr>
              <w:rPr>
                <w:sz w:val="24"/>
                <w:szCs w:val="24"/>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7C7D2" w14:textId="6EBCD6D5" w:rsidR="39F4351E" w:rsidRDefault="39F4351E">
            <w:r w:rsidRPr="39F4351E">
              <w:rPr>
                <w:sz w:val="24"/>
                <w:szCs w:val="24"/>
              </w:rPr>
              <w:t xml:space="preserve"> </w:t>
            </w:r>
          </w:p>
          <w:p w14:paraId="36F0A2EA" w14:textId="0E97C01E" w:rsidR="39F4351E" w:rsidRDefault="6306292D">
            <w:r w:rsidRPr="6306292D">
              <w:rPr>
                <w:sz w:val="24"/>
                <w:szCs w:val="24"/>
              </w:rPr>
              <w:t>System shows an error message “</w:t>
            </w:r>
            <w:r w:rsidR="0A7D1725" w:rsidRPr="0A7D1725">
              <w:rPr>
                <w:sz w:val="24"/>
                <w:szCs w:val="24"/>
              </w:rPr>
              <w:t>Payment</w:t>
            </w:r>
            <w:r w:rsidR="762BB594" w:rsidRPr="762BB594">
              <w:rPr>
                <w:sz w:val="24"/>
                <w:szCs w:val="24"/>
              </w:rPr>
              <w:t xml:space="preserve"> could not be processed. </w:t>
            </w:r>
            <w:r w:rsidR="1692A9AD" w:rsidRPr="1692A9AD">
              <w:rPr>
                <w:sz w:val="24"/>
                <w:szCs w:val="24"/>
              </w:rPr>
              <w:t xml:space="preserve">Wrong card number or </w:t>
            </w:r>
            <w:r w:rsidR="6BA37B1D" w:rsidRPr="6BA37B1D">
              <w:rPr>
                <w:sz w:val="24"/>
                <w:szCs w:val="24"/>
              </w:rPr>
              <w:t>CVV</w:t>
            </w:r>
            <w:r w:rsidR="1692A9AD" w:rsidRPr="1692A9AD">
              <w:rPr>
                <w:sz w:val="24"/>
                <w:szCs w:val="24"/>
              </w:rPr>
              <w:t xml:space="preserve">. </w:t>
            </w:r>
            <w:r w:rsidR="191B19C4" w:rsidRPr="191B19C4">
              <w:rPr>
                <w:sz w:val="24"/>
                <w:szCs w:val="24"/>
              </w:rPr>
              <w:t xml:space="preserve">Please try again </w:t>
            </w:r>
            <w:r w:rsidR="6BA37B1D" w:rsidRPr="6BA37B1D">
              <w:rPr>
                <w:sz w:val="24"/>
                <w:szCs w:val="24"/>
              </w:rPr>
              <w:t>or change your payment method”</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5A890" w14:textId="143A0632" w:rsidR="39F4351E" w:rsidRDefault="39F4351E">
            <w:r w:rsidRPr="39F4351E">
              <w:rPr>
                <w:sz w:val="24"/>
                <w:szCs w:val="24"/>
              </w:rPr>
              <w:t xml:space="preserve"> </w:t>
            </w:r>
          </w:p>
          <w:p w14:paraId="49022FF4" w14:textId="52C757D2" w:rsidR="39F4351E" w:rsidRDefault="39F4351E">
            <w:r w:rsidRPr="39F4351E">
              <w:rPr>
                <w:sz w:val="24"/>
                <w:szCs w:val="24"/>
              </w:rPr>
              <w:t>As Expected</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4C42" w14:textId="3D37092C" w:rsidR="39F4351E" w:rsidRDefault="39F4351E">
            <w:r w:rsidRPr="39F4351E">
              <w:rPr>
                <w:sz w:val="24"/>
                <w:szCs w:val="24"/>
              </w:rPr>
              <w:t xml:space="preserve"> </w:t>
            </w:r>
          </w:p>
          <w:p w14:paraId="77CF6259" w14:textId="1F1205E1" w:rsidR="39F4351E" w:rsidRDefault="39F4351E">
            <w:r w:rsidRPr="39F4351E">
              <w:rPr>
                <w:sz w:val="24"/>
                <w:szCs w:val="24"/>
              </w:rPr>
              <w:t>Pass</w:t>
            </w:r>
          </w:p>
        </w:tc>
      </w:tr>
    </w:tbl>
    <w:p w14:paraId="346D6D16" w14:textId="5A2F556C" w:rsidR="39F4351E" w:rsidRDefault="39F4351E">
      <w:r w:rsidRPr="39F4351E">
        <w:rPr>
          <w:sz w:val="20"/>
          <w:szCs w:val="20"/>
        </w:rPr>
        <w:t xml:space="preserve"> </w:t>
      </w:r>
    </w:p>
    <w:p w14:paraId="5C8A0166" w14:textId="0A37ED3E" w:rsidR="39F4351E" w:rsidRDefault="39F4351E" w:rsidP="39F4351E">
      <w:pPr>
        <w:spacing w:line="257" w:lineRule="auto"/>
      </w:pPr>
      <w:r w:rsidRPr="39F4351E">
        <w:rPr>
          <w:b/>
          <w:bCs/>
          <w:sz w:val="24"/>
          <w:szCs w:val="24"/>
        </w:rPr>
        <w:t xml:space="preserve">Postcondition: </w:t>
      </w:r>
      <w:r w:rsidR="25E2D24F" w:rsidRPr="25E2D24F">
        <w:rPr>
          <w:sz w:val="24"/>
          <w:szCs w:val="24"/>
        </w:rPr>
        <w:t>Payment</w:t>
      </w:r>
      <w:r w:rsidRPr="39F4351E">
        <w:rPr>
          <w:sz w:val="24"/>
          <w:szCs w:val="24"/>
        </w:rPr>
        <w:t xml:space="preserve"> is </w:t>
      </w:r>
      <w:r w:rsidR="25E2D24F" w:rsidRPr="25E2D24F">
        <w:rPr>
          <w:sz w:val="24"/>
          <w:szCs w:val="24"/>
        </w:rPr>
        <w:t>processed</w:t>
      </w:r>
      <w:r w:rsidRPr="39F4351E">
        <w:rPr>
          <w:sz w:val="24"/>
          <w:szCs w:val="24"/>
        </w:rPr>
        <w:t xml:space="preserve"> successfully.</w:t>
      </w:r>
    </w:p>
    <w:p w14:paraId="0A5EE1F1" w14:textId="7E145D3D" w:rsidR="39F4351E" w:rsidRDefault="39F4351E" w:rsidP="39F4351E">
      <w:pPr>
        <w:spacing w:line="257" w:lineRule="auto"/>
      </w:pPr>
      <w:r w:rsidRPr="39F4351E">
        <w:rPr>
          <w:rFonts w:ascii="Calibri" w:eastAsia="Calibri" w:hAnsi="Calibri" w:cs="Calibri"/>
        </w:rPr>
        <w:t xml:space="preserve"> </w:t>
      </w:r>
    </w:p>
    <w:p w14:paraId="6B1672C8" w14:textId="39607C9B" w:rsidR="39F4351E" w:rsidRDefault="39F4351E" w:rsidP="39F4351E">
      <w:pPr>
        <w:spacing w:line="257" w:lineRule="auto"/>
      </w:pPr>
      <w:r w:rsidRPr="39F4351E">
        <w:rPr>
          <w:rFonts w:ascii="Calibri" w:eastAsia="Calibri" w:hAnsi="Calibri" w:cs="Calibri"/>
        </w:rPr>
        <w:t xml:space="preserve"> </w:t>
      </w:r>
    </w:p>
    <w:p w14:paraId="797B6786" w14:textId="381B3D86" w:rsidR="39F4351E" w:rsidRDefault="39F4351E" w:rsidP="39F4351E">
      <w:pPr>
        <w:spacing w:line="257" w:lineRule="auto"/>
        <w:rPr>
          <w:rFonts w:ascii="Calibri" w:eastAsia="Calibri" w:hAnsi="Calibri" w:cs="Calibri"/>
        </w:rPr>
      </w:pPr>
    </w:p>
    <w:p w14:paraId="7D9A0AC5" w14:textId="04EA369C" w:rsidR="113E6722" w:rsidRDefault="113E6722" w:rsidP="113E6722">
      <w:pPr>
        <w:pStyle w:val="Heading3"/>
        <w:rPr>
          <w:color w:val="632423" w:themeColor="accent2" w:themeShade="80"/>
        </w:rPr>
      </w:pPr>
    </w:p>
    <w:p w14:paraId="3EEE4011" w14:textId="69A64112" w:rsidR="00A22075" w:rsidRDefault="07A2CB66" w:rsidP="645E9636">
      <w:pPr>
        <w:pStyle w:val="Heading3"/>
        <w:ind w:left="720" w:firstLine="0"/>
        <w:rPr>
          <w:b/>
          <w:bCs/>
          <w:color w:val="984806" w:themeColor="accent6" w:themeShade="80"/>
          <w:sz w:val="32"/>
          <w:szCs w:val="32"/>
        </w:rPr>
      </w:pPr>
      <w:bookmarkStart w:id="185" w:name="_Toc728339243"/>
      <w:r w:rsidRPr="07A2CB66">
        <w:rPr>
          <w:color w:val="984806" w:themeColor="accent6" w:themeShade="80"/>
        </w:rPr>
        <w:t xml:space="preserve"> </w:t>
      </w:r>
      <w:bookmarkStart w:id="186" w:name="_Toc118987730"/>
      <w:bookmarkStart w:id="187" w:name="_Toc119241953"/>
      <w:r w:rsidRPr="07A2CB66">
        <w:rPr>
          <w:color w:val="984806" w:themeColor="accent6" w:themeShade="80"/>
        </w:rPr>
        <w:t>4.2.7 Test Payment (Decision Table Testing)</w:t>
      </w:r>
      <w:bookmarkEnd w:id="185"/>
      <w:bookmarkEnd w:id="186"/>
      <w:bookmarkEnd w:id="187"/>
    </w:p>
    <w:p w14:paraId="539D5A47" w14:textId="4F2F8BF8" w:rsidR="00A22075" w:rsidRDefault="00A22075" w:rsidP="645E9636">
      <w:pPr>
        <w:spacing w:line="257" w:lineRule="auto"/>
        <w:ind w:left="720"/>
        <w:jc w:val="both"/>
        <w:rPr>
          <w:sz w:val="24"/>
          <w:szCs w:val="24"/>
        </w:rPr>
      </w:pPr>
    </w:p>
    <w:p w14:paraId="1F7727CE" w14:textId="6DAFFBB9" w:rsidR="00A22075" w:rsidRDefault="269563CD" w:rsidP="00F4531D">
      <w:pPr>
        <w:pStyle w:val="ListParagraph"/>
        <w:numPr>
          <w:ilvl w:val="0"/>
          <w:numId w:val="19"/>
        </w:numPr>
        <w:spacing w:line="276" w:lineRule="auto"/>
        <w:jc w:val="both"/>
        <w:rPr>
          <w:sz w:val="24"/>
          <w:szCs w:val="24"/>
        </w:rPr>
      </w:pPr>
      <w:r w:rsidRPr="269563CD">
        <w:rPr>
          <w:sz w:val="24"/>
          <w:szCs w:val="24"/>
        </w:rPr>
        <w:t xml:space="preserve">click on pay button </w:t>
      </w:r>
    </w:p>
    <w:p w14:paraId="0A033BDE" w14:textId="6B43EBC0" w:rsidR="00A22075" w:rsidRDefault="269563CD" w:rsidP="00F4531D">
      <w:pPr>
        <w:pStyle w:val="ListParagraph"/>
        <w:numPr>
          <w:ilvl w:val="0"/>
          <w:numId w:val="19"/>
        </w:numPr>
        <w:spacing w:line="276" w:lineRule="auto"/>
        <w:jc w:val="both"/>
        <w:rPr>
          <w:sz w:val="24"/>
          <w:szCs w:val="24"/>
        </w:rPr>
      </w:pPr>
      <w:r w:rsidRPr="269563CD">
        <w:rPr>
          <w:sz w:val="24"/>
          <w:szCs w:val="24"/>
        </w:rPr>
        <w:t>click payment method</w:t>
      </w:r>
    </w:p>
    <w:p w14:paraId="52F20DA8" w14:textId="799E913C" w:rsidR="00A22075" w:rsidRDefault="269563CD" w:rsidP="00F4531D">
      <w:pPr>
        <w:pStyle w:val="ListParagraph"/>
        <w:numPr>
          <w:ilvl w:val="0"/>
          <w:numId w:val="19"/>
        </w:numPr>
        <w:spacing w:line="276" w:lineRule="auto"/>
        <w:jc w:val="both"/>
        <w:rPr>
          <w:sz w:val="24"/>
          <w:szCs w:val="24"/>
        </w:rPr>
      </w:pPr>
      <w:r w:rsidRPr="269563CD">
        <w:rPr>
          <w:sz w:val="24"/>
          <w:szCs w:val="24"/>
        </w:rPr>
        <w:t>enter payment information.</w:t>
      </w:r>
    </w:p>
    <w:p w14:paraId="7C89E4A2" w14:textId="2B0AD82B" w:rsidR="00A22075" w:rsidRDefault="269563CD" w:rsidP="00F4531D">
      <w:pPr>
        <w:pStyle w:val="ListParagraph"/>
        <w:numPr>
          <w:ilvl w:val="0"/>
          <w:numId w:val="19"/>
        </w:numPr>
        <w:spacing w:line="276" w:lineRule="auto"/>
        <w:jc w:val="both"/>
        <w:rPr>
          <w:sz w:val="24"/>
          <w:szCs w:val="24"/>
        </w:rPr>
      </w:pPr>
      <w:r w:rsidRPr="269563CD">
        <w:rPr>
          <w:sz w:val="24"/>
          <w:szCs w:val="24"/>
        </w:rPr>
        <w:t>Click confirm payment.</w:t>
      </w:r>
    </w:p>
    <w:p w14:paraId="64907EB0" w14:textId="21E86C1E" w:rsidR="00A22075" w:rsidRDefault="269563CD" w:rsidP="00D81083">
      <w:pPr>
        <w:jc w:val="both"/>
        <w:rPr>
          <w:sz w:val="20"/>
          <w:szCs w:val="20"/>
        </w:rPr>
      </w:pPr>
      <w:r w:rsidRPr="269563CD">
        <w:rPr>
          <w:sz w:val="20"/>
          <w:szCs w:val="20"/>
        </w:rPr>
        <w:t xml:space="preserve"> </w:t>
      </w:r>
    </w:p>
    <w:p w14:paraId="2C73BF71" w14:textId="3A267609" w:rsidR="00A22075" w:rsidRDefault="269563CD" w:rsidP="00D81083">
      <w:pPr>
        <w:jc w:val="both"/>
        <w:rPr>
          <w:sz w:val="26"/>
          <w:szCs w:val="26"/>
        </w:rPr>
      </w:pPr>
      <w:r w:rsidRPr="269563CD">
        <w:rPr>
          <w:sz w:val="26"/>
          <w:szCs w:val="26"/>
        </w:rPr>
        <w:t xml:space="preserve"> </w:t>
      </w:r>
    </w:p>
    <w:tbl>
      <w:tblPr>
        <w:tblW w:w="0" w:type="auto"/>
        <w:tblInd w:w="720" w:type="dxa"/>
        <w:tblLayout w:type="fixed"/>
        <w:tblLook w:val="01E0" w:firstRow="1" w:lastRow="1" w:firstColumn="1" w:lastColumn="1" w:noHBand="0" w:noVBand="0"/>
      </w:tblPr>
      <w:tblGrid>
        <w:gridCol w:w="1695"/>
        <w:gridCol w:w="1695"/>
        <w:gridCol w:w="5670"/>
      </w:tblGrid>
      <w:tr w:rsidR="269563CD" w14:paraId="26AAB8B4" w14:textId="77777777" w:rsidTr="269563CD">
        <w:trPr>
          <w:trHeight w:val="390"/>
        </w:trPr>
        <w:tc>
          <w:tcPr>
            <w:tcW w:w="33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1A3F5E34" w14:textId="755E689D" w:rsidR="269563CD" w:rsidRDefault="269563CD" w:rsidP="00D81083">
            <w:pPr>
              <w:jc w:val="both"/>
              <w:rPr>
                <w:b/>
                <w:bCs/>
                <w:color w:val="FFFFFF" w:themeColor="background1"/>
                <w:sz w:val="28"/>
                <w:szCs w:val="28"/>
              </w:rPr>
            </w:pPr>
            <w:r w:rsidRPr="269563CD">
              <w:rPr>
                <w:b/>
                <w:bCs/>
                <w:color w:val="FFFFFF" w:themeColor="background1"/>
                <w:sz w:val="28"/>
                <w:szCs w:val="28"/>
              </w:rPr>
              <w:t>Condition</w:t>
            </w:r>
          </w:p>
        </w:tc>
        <w:tc>
          <w:tcPr>
            <w:tcW w:w="5670" w:type="dxa"/>
            <w:tcBorders>
              <w:top w:val="single" w:sz="8" w:space="0" w:color="000000" w:themeColor="text1"/>
              <w:left w:val="nil"/>
              <w:bottom w:val="single" w:sz="8" w:space="0" w:color="000000" w:themeColor="text1"/>
              <w:right w:val="single" w:sz="8" w:space="0" w:color="000000" w:themeColor="text1"/>
            </w:tcBorders>
            <w:shd w:val="clear" w:color="auto" w:fill="806000"/>
          </w:tcPr>
          <w:p w14:paraId="02BD1DA2" w14:textId="2A171EFF" w:rsidR="269563CD" w:rsidRDefault="269563CD" w:rsidP="00D81083">
            <w:pPr>
              <w:jc w:val="both"/>
              <w:rPr>
                <w:b/>
                <w:bCs/>
                <w:color w:val="FFFFFF" w:themeColor="background1"/>
                <w:sz w:val="28"/>
                <w:szCs w:val="28"/>
              </w:rPr>
            </w:pPr>
            <w:r w:rsidRPr="269563CD">
              <w:rPr>
                <w:b/>
                <w:bCs/>
                <w:color w:val="FFFFFF" w:themeColor="background1"/>
                <w:sz w:val="28"/>
                <w:szCs w:val="28"/>
              </w:rPr>
              <w:t>Action</w:t>
            </w:r>
          </w:p>
        </w:tc>
      </w:tr>
      <w:tr w:rsidR="269563CD" w14:paraId="14E24A11" w14:textId="77777777" w:rsidTr="269563CD">
        <w:trPr>
          <w:trHeight w:val="735"/>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8F53B" w14:textId="7719D951" w:rsidR="269563CD" w:rsidRDefault="269563CD" w:rsidP="00D81083">
            <w:pPr>
              <w:jc w:val="both"/>
              <w:rPr>
                <w:b/>
                <w:bCs/>
                <w:sz w:val="28"/>
                <w:szCs w:val="28"/>
              </w:rPr>
            </w:pPr>
            <w:r w:rsidRPr="269563CD">
              <w:rPr>
                <w:b/>
                <w:bCs/>
                <w:sz w:val="28"/>
                <w:szCs w:val="28"/>
              </w:rPr>
              <w:t>Entered</w:t>
            </w:r>
          </w:p>
          <w:p w14:paraId="329B2FEE" w14:textId="283D1EA9" w:rsidR="269563CD" w:rsidRDefault="269563CD" w:rsidP="00D81083">
            <w:pPr>
              <w:jc w:val="both"/>
              <w:rPr>
                <w:b/>
                <w:bCs/>
                <w:sz w:val="28"/>
                <w:szCs w:val="28"/>
              </w:rPr>
            </w:pPr>
            <w:r w:rsidRPr="269563CD">
              <w:rPr>
                <w:b/>
                <w:bCs/>
                <w:sz w:val="28"/>
                <w:szCs w:val="28"/>
              </w:rPr>
              <w:t>Card number</w:t>
            </w:r>
          </w:p>
        </w:tc>
        <w:tc>
          <w:tcPr>
            <w:tcW w:w="1695" w:type="dxa"/>
            <w:tcBorders>
              <w:top w:val="nil"/>
              <w:left w:val="single" w:sz="8" w:space="0" w:color="000000" w:themeColor="text1"/>
              <w:bottom w:val="single" w:sz="8" w:space="0" w:color="000000" w:themeColor="text1"/>
              <w:right w:val="single" w:sz="8" w:space="0" w:color="000000" w:themeColor="text1"/>
            </w:tcBorders>
          </w:tcPr>
          <w:p w14:paraId="274D4132" w14:textId="6BAAC9CB" w:rsidR="269563CD" w:rsidRDefault="269563CD" w:rsidP="00D81083">
            <w:pPr>
              <w:jc w:val="both"/>
              <w:rPr>
                <w:b/>
                <w:bCs/>
                <w:sz w:val="28"/>
                <w:szCs w:val="28"/>
              </w:rPr>
            </w:pPr>
            <w:r w:rsidRPr="269563CD">
              <w:rPr>
                <w:b/>
                <w:bCs/>
                <w:sz w:val="28"/>
                <w:szCs w:val="28"/>
              </w:rPr>
              <w:t>Entered</w:t>
            </w:r>
          </w:p>
          <w:p w14:paraId="13000459" w14:textId="2E612C13" w:rsidR="269563CD" w:rsidRDefault="269563CD" w:rsidP="00D81083">
            <w:pPr>
              <w:jc w:val="both"/>
              <w:rPr>
                <w:b/>
                <w:bCs/>
                <w:sz w:val="28"/>
                <w:szCs w:val="28"/>
              </w:rPr>
            </w:pPr>
            <w:r w:rsidRPr="269563CD">
              <w:rPr>
                <w:b/>
                <w:bCs/>
                <w:sz w:val="28"/>
                <w:szCs w:val="28"/>
              </w:rPr>
              <w:t xml:space="preserve">   CVV</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36C48" w14:textId="42998334" w:rsidR="269563CD" w:rsidRDefault="269563CD" w:rsidP="00D81083">
            <w:pPr>
              <w:jc w:val="both"/>
              <w:rPr>
                <w:b/>
                <w:bCs/>
                <w:sz w:val="28"/>
                <w:szCs w:val="28"/>
              </w:rPr>
            </w:pPr>
            <w:r w:rsidRPr="269563CD">
              <w:rPr>
                <w:b/>
                <w:bCs/>
                <w:sz w:val="28"/>
                <w:szCs w:val="28"/>
              </w:rPr>
              <w:t>Expected Response</w:t>
            </w:r>
          </w:p>
        </w:tc>
      </w:tr>
      <w:tr w:rsidR="269563CD" w14:paraId="73FA2683" w14:textId="77777777" w:rsidTr="269563CD">
        <w:trPr>
          <w:trHeight w:val="111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2290C" w14:textId="2C155A67" w:rsidR="269563CD" w:rsidRDefault="269563CD" w:rsidP="00D81083">
            <w:pPr>
              <w:jc w:val="both"/>
              <w:rPr>
                <w:sz w:val="32"/>
                <w:szCs w:val="32"/>
              </w:rPr>
            </w:pPr>
            <w:r w:rsidRPr="269563CD">
              <w:rPr>
                <w:sz w:val="32"/>
                <w:szCs w:val="32"/>
              </w:rPr>
              <w:t xml:space="preserve"> </w:t>
            </w:r>
          </w:p>
          <w:p w14:paraId="13CDC204" w14:textId="33324179" w:rsidR="269563CD" w:rsidRDefault="269563CD" w:rsidP="00D81083">
            <w:pPr>
              <w:jc w:val="both"/>
              <w:rPr>
                <w:sz w:val="28"/>
                <w:szCs w:val="28"/>
              </w:rPr>
            </w:pPr>
            <w:r w:rsidRPr="269563CD">
              <w:rPr>
                <w:sz w:val="28"/>
                <w:szCs w:val="28"/>
              </w:rPr>
              <w:t>F</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31656" w14:textId="2E792961" w:rsidR="269563CD" w:rsidRDefault="269563CD" w:rsidP="00D81083">
            <w:pPr>
              <w:jc w:val="both"/>
              <w:rPr>
                <w:sz w:val="32"/>
                <w:szCs w:val="32"/>
              </w:rPr>
            </w:pPr>
            <w:r w:rsidRPr="269563CD">
              <w:rPr>
                <w:sz w:val="32"/>
                <w:szCs w:val="32"/>
              </w:rPr>
              <w:t xml:space="preserve"> </w:t>
            </w:r>
          </w:p>
          <w:p w14:paraId="2A7F8019" w14:textId="7AE4F74D" w:rsidR="269563CD" w:rsidRDefault="269563CD" w:rsidP="00D81083">
            <w:pPr>
              <w:jc w:val="both"/>
              <w:rPr>
                <w:sz w:val="28"/>
                <w:szCs w:val="28"/>
              </w:rPr>
            </w:pPr>
            <w:r w:rsidRPr="269563CD">
              <w:rPr>
                <w:sz w:val="28"/>
                <w:szCs w:val="28"/>
              </w:rPr>
              <w:t>F</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0C8ED" w14:textId="7E724746" w:rsidR="269563CD" w:rsidRDefault="269563CD" w:rsidP="00D81083">
            <w:pPr>
              <w:jc w:val="both"/>
              <w:rPr>
                <w:sz w:val="28"/>
                <w:szCs w:val="28"/>
              </w:rPr>
            </w:pPr>
            <w:r w:rsidRPr="269563CD">
              <w:rPr>
                <w:sz w:val="28"/>
                <w:szCs w:val="28"/>
              </w:rPr>
              <w:t>Error:</w:t>
            </w:r>
          </w:p>
          <w:p w14:paraId="5856D564" w14:textId="28F57A17" w:rsidR="269563CD" w:rsidRDefault="269563CD" w:rsidP="00D81083">
            <w:pPr>
              <w:jc w:val="both"/>
              <w:rPr>
                <w:sz w:val="28"/>
                <w:szCs w:val="28"/>
              </w:rPr>
            </w:pPr>
            <w:r w:rsidRPr="269563CD">
              <w:rPr>
                <w:sz w:val="28"/>
                <w:szCs w:val="28"/>
              </w:rPr>
              <w:t xml:space="preserve">The card you entered is invalid. </w:t>
            </w:r>
          </w:p>
        </w:tc>
      </w:tr>
      <w:tr w:rsidR="269563CD" w14:paraId="1116FCEC" w14:textId="77777777" w:rsidTr="269563CD">
        <w:trPr>
          <w:trHeight w:val="111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95602" w14:textId="3AC878D5" w:rsidR="269563CD" w:rsidRDefault="269563CD" w:rsidP="00D81083">
            <w:pPr>
              <w:jc w:val="both"/>
              <w:rPr>
                <w:sz w:val="32"/>
                <w:szCs w:val="32"/>
              </w:rPr>
            </w:pPr>
            <w:r w:rsidRPr="269563CD">
              <w:rPr>
                <w:sz w:val="32"/>
                <w:szCs w:val="32"/>
              </w:rPr>
              <w:t xml:space="preserve"> </w:t>
            </w:r>
          </w:p>
          <w:p w14:paraId="64CFD34D" w14:textId="3A5CC1F3" w:rsidR="269563CD" w:rsidRDefault="269563CD" w:rsidP="00D81083">
            <w:pPr>
              <w:jc w:val="both"/>
              <w:rPr>
                <w:sz w:val="28"/>
                <w:szCs w:val="28"/>
              </w:rPr>
            </w:pPr>
            <w:r w:rsidRPr="269563CD">
              <w:rPr>
                <w:sz w:val="28"/>
                <w:szCs w:val="28"/>
              </w:rPr>
              <w:t>F</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C2780" w14:textId="4035743C" w:rsidR="269563CD" w:rsidRDefault="269563CD" w:rsidP="00D81083">
            <w:pPr>
              <w:jc w:val="both"/>
              <w:rPr>
                <w:sz w:val="32"/>
                <w:szCs w:val="32"/>
              </w:rPr>
            </w:pPr>
            <w:r w:rsidRPr="269563CD">
              <w:rPr>
                <w:sz w:val="32"/>
                <w:szCs w:val="32"/>
              </w:rPr>
              <w:t xml:space="preserve"> </w:t>
            </w:r>
          </w:p>
          <w:p w14:paraId="7ED5A5A7" w14:textId="60DC733D" w:rsidR="269563CD" w:rsidRDefault="269563CD" w:rsidP="00D81083">
            <w:pPr>
              <w:jc w:val="both"/>
              <w:rPr>
                <w:sz w:val="28"/>
                <w:szCs w:val="28"/>
              </w:rPr>
            </w:pPr>
            <w:r w:rsidRPr="269563CD">
              <w:rPr>
                <w:sz w:val="28"/>
                <w:szCs w:val="28"/>
              </w:rPr>
              <w:t>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3B4B7" w14:textId="2F104BEF" w:rsidR="269563CD" w:rsidRDefault="269563CD" w:rsidP="00D81083">
            <w:pPr>
              <w:jc w:val="both"/>
              <w:rPr>
                <w:sz w:val="28"/>
                <w:szCs w:val="28"/>
              </w:rPr>
            </w:pPr>
            <w:r w:rsidRPr="269563CD">
              <w:rPr>
                <w:sz w:val="28"/>
                <w:szCs w:val="28"/>
              </w:rPr>
              <w:t>Error:</w:t>
            </w:r>
          </w:p>
          <w:p w14:paraId="7EE41594" w14:textId="72EFDA0F" w:rsidR="269563CD" w:rsidRDefault="269563CD" w:rsidP="00D81083">
            <w:pPr>
              <w:jc w:val="both"/>
              <w:rPr>
                <w:sz w:val="28"/>
                <w:szCs w:val="28"/>
              </w:rPr>
            </w:pPr>
            <w:r w:rsidRPr="269563CD">
              <w:rPr>
                <w:sz w:val="28"/>
                <w:szCs w:val="28"/>
              </w:rPr>
              <w:t>The card you entered is invalid.</w:t>
            </w:r>
          </w:p>
        </w:tc>
      </w:tr>
      <w:tr w:rsidR="269563CD" w14:paraId="7F52FD3B" w14:textId="77777777" w:rsidTr="269563CD">
        <w:trPr>
          <w:trHeight w:val="111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0E6CF" w14:textId="4D8703CE" w:rsidR="269563CD" w:rsidRDefault="269563CD" w:rsidP="00D81083">
            <w:pPr>
              <w:jc w:val="both"/>
              <w:rPr>
                <w:sz w:val="32"/>
                <w:szCs w:val="32"/>
              </w:rPr>
            </w:pPr>
            <w:r w:rsidRPr="269563CD">
              <w:rPr>
                <w:sz w:val="32"/>
                <w:szCs w:val="32"/>
              </w:rPr>
              <w:lastRenderedPageBreak/>
              <w:t xml:space="preserve"> </w:t>
            </w:r>
          </w:p>
          <w:p w14:paraId="7F62271A" w14:textId="273908F3" w:rsidR="269563CD" w:rsidRDefault="269563CD" w:rsidP="00D81083">
            <w:pPr>
              <w:jc w:val="both"/>
              <w:rPr>
                <w:sz w:val="28"/>
                <w:szCs w:val="28"/>
              </w:rPr>
            </w:pPr>
            <w:r w:rsidRPr="269563CD">
              <w:rPr>
                <w:sz w:val="28"/>
                <w:szCs w:val="28"/>
              </w:rPr>
              <w: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974AF" w14:textId="1B68A227" w:rsidR="269563CD" w:rsidRDefault="269563CD" w:rsidP="00D81083">
            <w:pPr>
              <w:jc w:val="both"/>
              <w:rPr>
                <w:sz w:val="32"/>
                <w:szCs w:val="32"/>
              </w:rPr>
            </w:pPr>
            <w:r w:rsidRPr="269563CD">
              <w:rPr>
                <w:sz w:val="32"/>
                <w:szCs w:val="32"/>
              </w:rPr>
              <w:t xml:space="preserve"> </w:t>
            </w:r>
          </w:p>
          <w:p w14:paraId="42A40661" w14:textId="708DE512" w:rsidR="269563CD" w:rsidRDefault="269563CD" w:rsidP="00D81083">
            <w:pPr>
              <w:jc w:val="both"/>
              <w:rPr>
                <w:sz w:val="28"/>
                <w:szCs w:val="28"/>
              </w:rPr>
            </w:pPr>
            <w:r w:rsidRPr="269563CD">
              <w:rPr>
                <w:sz w:val="28"/>
                <w:szCs w:val="28"/>
              </w:rPr>
              <w:t>F</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E191A" w14:textId="368B3E99" w:rsidR="269563CD" w:rsidRDefault="269563CD" w:rsidP="00D81083">
            <w:pPr>
              <w:jc w:val="both"/>
              <w:rPr>
                <w:sz w:val="28"/>
                <w:szCs w:val="28"/>
              </w:rPr>
            </w:pPr>
            <w:r w:rsidRPr="269563CD">
              <w:rPr>
                <w:sz w:val="28"/>
                <w:szCs w:val="28"/>
              </w:rPr>
              <w:t xml:space="preserve"> </w:t>
            </w:r>
          </w:p>
          <w:p w14:paraId="2B1EA850" w14:textId="1EB4FFD4" w:rsidR="269563CD" w:rsidRDefault="269563CD" w:rsidP="00D81083">
            <w:pPr>
              <w:jc w:val="both"/>
              <w:rPr>
                <w:sz w:val="28"/>
                <w:szCs w:val="28"/>
              </w:rPr>
            </w:pPr>
            <w:r w:rsidRPr="269563CD">
              <w:rPr>
                <w:sz w:val="28"/>
                <w:szCs w:val="28"/>
              </w:rPr>
              <w:t>Error:</w:t>
            </w:r>
          </w:p>
          <w:p w14:paraId="1950904E" w14:textId="33E7305E" w:rsidR="269563CD" w:rsidRDefault="269563CD" w:rsidP="00D81083">
            <w:pPr>
              <w:jc w:val="both"/>
              <w:rPr>
                <w:sz w:val="28"/>
                <w:szCs w:val="28"/>
              </w:rPr>
            </w:pPr>
            <w:r w:rsidRPr="269563CD">
              <w:rPr>
                <w:sz w:val="28"/>
                <w:szCs w:val="28"/>
              </w:rPr>
              <w:t xml:space="preserve">Incorrect CVV </w:t>
            </w:r>
          </w:p>
        </w:tc>
      </w:tr>
      <w:tr w:rsidR="269563CD" w14:paraId="79D0862F" w14:textId="77777777" w:rsidTr="269563CD">
        <w:trPr>
          <w:trHeight w:val="63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E3FF4" w14:textId="190C653F" w:rsidR="269563CD" w:rsidRDefault="269563CD" w:rsidP="00D81083">
            <w:pPr>
              <w:jc w:val="both"/>
              <w:rPr>
                <w:sz w:val="28"/>
                <w:szCs w:val="28"/>
              </w:rPr>
            </w:pPr>
            <w:r w:rsidRPr="269563CD">
              <w:rPr>
                <w:sz w:val="28"/>
                <w:szCs w:val="28"/>
              </w:rPr>
              <w: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34BDA" w14:textId="44FC15DD" w:rsidR="269563CD" w:rsidRDefault="269563CD" w:rsidP="00D81083">
            <w:pPr>
              <w:jc w:val="both"/>
              <w:rPr>
                <w:sz w:val="28"/>
                <w:szCs w:val="28"/>
              </w:rPr>
            </w:pPr>
            <w:r w:rsidRPr="269563CD">
              <w:rPr>
                <w:sz w:val="28"/>
                <w:szCs w:val="28"/>
              </w:rPr>
              <w:t>T</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D9996" w14:textId="2DE1B03D" w:rsidR="269563CD" w:rsidRDefault="269563CD" w:rsidP="00D81083">
            <w:pPr>
              <w:jc w:val="both"/>
              <w:rPr>
                <w:sz w:val="28"/>
                <w:szCs w:val="28"/>
              </w:rPr>
            </w:pPr>
            <w:r w:rsidRPr="269563CD">
              <w:rPr>
                <w:sz w:val="28"/>
                <w:szCs w:val="28"/>
              </w:rPr>
              <w:t>Successful payment</w:t>
            </w:r>
          </w:p>
        </w:tc>
      </w:tr>
    </w:tbl>
    <w:p w14:paraId="08A18E0D" w14:textId="05A1CD8D" w:rsidR="00A22075" w:rsidRDefault="269563CD" w:rsidP="00D81083">
      <w:pPr>
        <w:spacing w:line="257" w:lineRule="auto"/>
        <w:jc w:val="both"/>
      </w:pPr>
      <w:r w:rsidRPr="6B969C3D">
        <w:rPr>
          <w:rFonts w:eastAsia="Calibri"/>
        </w:rPr>
        <w:t xml:space="preserve"> </w:t>
      </w:r>
    </w:p>
    <w:p w14:paraId="5AA85D08" w14:textId="769957D1" w:rsidR="00A22075" w:rsidRPr="00965AFC" w:rsidRDefault="00A22075" w:rsidP="00EA1B0B">
      <w:pPr>
        <w:rPr>
          <w:rFonts w:eastAsia="Calibri"/>
        </w:rPr>
      </w:pPr>
    </w:p>
    <w:p w14:paraId="23AAE3AD" w14:textId="0E2466EC" w:rsidR="00A22075" w:rsidRPr="00965AFC" w:rsidRDefault="69483A5E" w:rsidP="082AC00B">
      <w:pPr>
        <w:pStyle w:val="Heading3"/>
        <w:ind w:left="720" w:firstLine="0"/>
        <w:rPr>
          <w:b/>
          <w:bCs/>
          <w:color w:val="984806" w:themeColor="accent6" w:themeShade="80"/>
          <w:sz w:val="32"/>
          <w:szCs w:val="32"/>
        </w:rPr>
      </w:pPr>
      <w:bookmarkStart w:id="188" w:name="_Toc514637546"/>
      <w:bookmarkStart w:id="189" w:name="_Toc118987731"/>
      <w:bookmarkStart w:id="190" w:name="_Toc119241954"/>
      <w:r w:rsidRPr="082AC00B">
        <w:rPr>
          <w:color w:val="984806" w:themeColor="accent6" w:themeShade="80"/>
        </w:rPr>
        <w:t>4.2.</w:t>
      </w:r>
      <w:r w:rsidR="00EA1B0B">
        <w:rPr>
          <w:color w:val="984806" w:themeColor="accent6" w:themeShade="80"/>
        </w:rPr>
        <w:t>8</w:t>
      </w:r>
      <w:r w:rsidRPr="082AC00B">
        <w:rPr>
          <w:color w:val="984806" w:themeColor="accent6" w:themeShade="80"/>
        </w:rPr>
        <w:t xml:space="preserve"> </w:t>
      </w:r>
      <w:r w:rsidR="645E9636" w:rsidRPr="082AC00B">
        <w:rPr>
          <w:color w:val="984806" w:themeColor="accent6" w:themeShade="80"/>
        </w:rPr>
        <w:t>Testing registering a new user</w:t>
      </w:r>
      <w:bookmarkEnd w:id="188"/>
      <w:bookmarkEnd w:id="189"/>
      <w:bookmarkEnd w:id="190"/>
    </w:p>
    <w:p w14:paraId="79C4EF8D" w14:textId="71E0E1F8" w:rsidR="00A22075" w:rsidRPr="00965AFC" w:rsidRDefault="00A22075" w:rsidP="00B74E03">
      <w:pPr>
        <w:ind w:left="720"/>
      </w:pPr>
    </w:p>
    <w:p w14:paraId="6FE36D15" w14:textId="0E26CD63" w:rsidR="00A22075" w:rsidRPr="00965AFC" w:rsidRDefault="645E9636" w:rsidP="002F412D">
      <w:pPr>
        <w:pStyle w:val="ListParagraph"/>
        <w:numPr>
          <w:ilvl w:val="0"/>
          <w:numId w:val="34"/>
        </w:numPr>
        <w:spacing w:line="257" w:lineRule="auto"/>
        <w:ind w:left="1440"/>
        <w:jc w:val="both"/>
      </w:pPr>
      <w:r>
        <w:t>Click on registration button</w:t>
      </w:r>
    </w:p>
    <w:p w14:paraId="4844F4B1" w14:textId="26FBB954" w:rsidR="00A22075" w:rsidRPr="00965AFC" w:rsidRDefault="645E9636" w:rsidP="002F412D">
      <w:pPr>
        <w:pStyle w:val="ListParagraph"/>
        <w:numPr>
          <w:ilvl w:val="0"/>
          <w:numId w:val="34"/>
        </w:numPr>
        <w:spacing w:line="257" w:lineRule="auto"/>
        <w:ind w:left="1440"/>
        <w:jc w:val="both"/>
      </w:pPr>
      <w:r>
        <w:t>enter information of new user</w:t>
      </w:r>
    </w:p>
    <w:p w14:paraId="6864E21F" w14:textId="3850B27F" w:rsidR="00A22075" w:rsidRPr="00965AFC" w:rsidRDefault="645E9636" w:rsidP="002F412D">
      <w:pPr>
        <w:pStyle w:val="ListParagraph"/>
        <w:numPr>
          <w:ilvl w:val="0"/>
          <w:numId w:val="34"/>
        </w:numPr>
        <w:spacing w:line="257" w:lineRule="auto"/>
        <w:ind w:left="1440"/>
        <w:jc w:val="both"/>
      </w:pPr>
      <w:r>
        <w:t>login will not be accepted to new users</w:t>
      </w:r>
    </w:p>
    <w:p w14:paraId="2E8E63D7" w14:textId="66BADD17" w:rsidR="00A22075" w:rsidRPr="00965AFC" w:rsidRDefault="645E9636" w:rsidP="645E9636">
      <w:pPr>
        <w:spacing w:line="257" w:lineRule="auto"/>
        <w:jc w:val="both"/>
        <w:rPr>
          <w:sz w:val="32"/>
          <w:szCs w:val="32"/>
        </w:rPr>
      </w:pPr>
      <w:r w:rsidRPr="645E9636">
        <w:rPr>
          <w:sz w:val="32"/>
          <w:szCs w:val="32"/>
        </w:rPr>
        <w:t xml:space="preserve"> </w:t>
      </w:r>
    </w:p>
    <w:p w14:paraId="4848BD52" w14:textId="4CB502F7" w:rsidR="00A22075" w:rsidRPr="00965AFC" w:rsidRDefault="645E9636" w:rsidP="645E9636">
      <w:pPr>
        <w:spacing w:line="257" w:lineRule="auto"/>
        <w:jc w:val="both"/>
        <w:rPr>
          <w:sz w:val="32"/>
          <w:szCs w:val="32"/>
        </w:rPr>
      </w:pPr>
      <w:r w:rsidRPr="645E9636">
        <w:rPr>
          <w:b/>
          <w:bCs/>
          <w:sz w:val="32"/>
          <w:szCs w:val="32"/>
        </w:rPr>
        <w:t>User’s Name:</w:t>
      </w:r>
      <w:r w:rsidRPr="645E9636">
        <w:rPr>
          <w:sz w:val="32"/>
          <w:szCs w:val="32"/>
        </w:rPr>
        <w:t xml:space="preserve"> (equiveillance partitioning)</w:t>
      </w:r>
    </w:p>
    <w:tbl>
      <w:tblPr>
        <w:tblW w:w="0" w:type="auto"/>
        <w:tblInd w:w="720" w:type="dxa"/>
        <w:tblLook w:val="01E0" w:firstRow="1" w:lastRow="1" w:firstColumn="1" w:lastColumn="1" w:noHBand="0" w:noVBand="0"/>
      </w:tblPr>
      <w:tblGrid>
        <w:gridCol w:w="3589"/>
        <w:gridCol w:w="570"/>
        <w:gridCol w:w="2085"/>
        <w:gridCol w:w="570"/>
        <w:gridCol w:w="2487"/>
      </w:tblGrid>
      <w:tr w:rsidR="645E9636" w14:paraId="52165835" w14:textId="77777777" w:rsidTr="645E9636">
        <w:trPr>
          <w:trHeight w:val="570"/>
        </w:trPr>
        <w:tc>
          <w:tcPr>
            <w:tcW w:w="2085" w:type="dxa"/>
            <w:tcBorders>
              <w:top w:val="nil"/>
              <w:left w:val="single" w:sz="8" w:space="0" w:color="000000" w:themeColor="text1"/>
              <w:bottom w:val="single" w:sz="8" w:space="0" w:color="000000" w:themeColor="text1"/>
              <w:right w:val="single" w:sz="8" w:space="0" w:color="000000" w:themeColor="text1"/>
            </w:tcBorders>
            <w:shd w:val="clear" w:color="auto" w:fill="806000"/>
          </w:tcPr>
          <w:p w14:paraId="51DBDCEC" w14:textId="1C23AEC6" w:rsidR="645E9636" w:rsidRDefault="645E9636" w:rsidP="645E9636">
            <w:pPr>
              <w:jc w:val="both"/>
              <w:rPr>
                <w:b/>
                <w:bCs/>
                <w:color w:val="FFFFFF" w:themeColor="background1"/>
                <w:sz w:val="28"/>
                <w:szCs w:val="28"/>
              </w:rPr>
            </w:pPr>
            <w:r w:rsidRPr="645E9636">
              <w:rPr>
                <w:b/>
                <w:bCs/>
                <w:color w:val="FFFFFF" w:themeColor="background1"/>
                <w:sz w:val="28"/>
                <w:szCs w:val="28"/>
              </w:rPr>
              <w:t>Invalid</w:t>
            </w:r>
          </w:p>
        </w:tc>
        <w:tc>
          <w:tcPr>
            <w:tcW w:w="570" w:type="dxa"/>
            <w:tcBorders>
              <w:top w:val="nil"/>
              <w:left w:val="single" w:sz="8" w:space="0" w:color="000000" w:themeColor="text1"/>
              <w:bottom w:val="nil"/>
              <w:right w:val="single" w:sz="8" w:space="0" w:color="000000" w:themeColor="text1"/>
            </w:tcBorders>
          </w:tcPr>
          <w:p w14:paraId="2952E2BC" w14:textId="0753E210" w:rsidR="645E9636" w:rsidRDefault="645E9636" w:rsidP="645E9636">
            <w:pPr>
              <w:jc w:val="both"/>
              <w:rPr>
                <w:sz w:val="28"/>
                <w:szCs w:val="28"/>
              </w:rPr>
            </w:pPr>
            <w:r w:rsidRPr="645E9636">
              <w:rPr>
                <w:sz w:val="28"/>
                <w:szCs w:val="28"/>
              </w:rPr>
              <w:t xml:space="preserve">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687AF744" w14:textId="018212BA" w:rsidR="645E9636" w:rsidRDefault="645E9636" w:rsidP="645E9636">
            <w:pPr>
              <w:jc w:val="both"/>
              <w:rPr>
                <w:b/>
                <w:bCs/>
                <w:color w:val="FFFFFF" w:themeColor="background1"/>
                <w:sz w:val="28"/>
                <w:szCs w:val="28"/>
              </w:rPr>
            </w:pPr>
            <w:r w:rsidRPr="645E9636">
              <w:rPr>
                <w:b/>
                <w:bCs/>
                <w:color w:val="FFFFFF" w:themeColor="background1"/>
                <w:sz w:val="28"/>
                <w:szCs w:val="28"/>
              </w:rPr>
              <w:t>Valid</w:t>
            </w:r>
          </w:p>
        </w:tc>
        <w:tc>
          <w:tcPr>
            <w:tcW w:w="570" w:type="dxa"/>
            <w:tcBorders>
              <w:top w:val="nil"/>
              <w:left w:val="single" w:sz="8" w:space="0" w:color="000000" w:themeColor="text1"/>
              <w:bottom w:val="nil"/>
              <w:right w:val="single" w:sz="8" w:space="0" w:color="000000" w:themeColor="text1"/>
            </w:tcBorders>
          </w:tcPr>
          <w:p w14:paraId="765DF5B8" w14:textId="4CFB25BE" w:rsidR="645E9636" w:rsidRDefault="645E9636" w:rsidP="645E9636">
            <w:pPr>
              <w:jc w:val="both"/>
              <w:rPr>
                <w:sz w:val="28"/>
                <w:szCs w:val="28"/>
              </w:rPr>
            </w:pPr>
            <w:r w:rsidRPr="645E9636">
              <w:rPr>
                <w:sz w:val="28"/>
                <w:szCs w:val="28"/>
              </w:rPr>
              <w:t xml:space="preserve"> </w:t>
            </w:r>
          </w:p>
        </w:tc>
        <w:tc>
          <w:tcPr>
            <w:tcW w:w="2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712A4AC8" w14:textId="11CB17EA" w:rsidR="645E9636" w:rsidRDefault="645E9636" w:rsidP="645E9636">
            <w:pPr>
              <w:jc w:val="both"/>
              <w:rPr>
                <w:b/>
                <w:bCs/>
                <w:color w:val="FFFFFF" w:themeColor="background1"/>
                <w:sz w:val="28"/>
                <w:szCs w:val="28"/>
              </w:rPr>
            </w:pPr>
            <w:r w:rsidRPr="645E9636">
              <w:rPr>
                <w:b/>
                <w:bCs/>
                <w:color w:val="FFFFFF" w:themeColor="background1"/>
                <w:sz w:val="28"/>
                <w:szCs w:val="28"/>
              </w:rPr>
              <w:t>Invalid</w:t>
            </w:r>
          </w:p>
        </w:tc>
      </w:tr>
      <w:tr w:rsidR="645E9636" w14:paraId="4A5584F3" w14:textId="77777777" w:rsidTr="645E9636">
        <w:trPr>
          <w:trHeight w:val="1695"/>
        </w:trPr>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0CB3A" w14:textId="193ECCC3" w:rsidR="645E9636" w:rsidRDefault="645E9636" w:rsidP="645E9636">
            <w:pPr>
              <w:jc w:val="both"/>
              <w:rPr>
                <w:sz w:val="30"/>
                <w:szCs w:val="30"/>
              </w:rPr>
            </w:pPr>
            <w:r w:rsidRPr="645E9636">
              <w:rPr>
                <w:sz w:val="30"/>
                <w:szCs w:val="30"/>
              </w:rPr>
              <w:t xml:space="preserve"> </w:t>
            </w:r>
          </w:p>
          <w:p w14:paraId="05BDAB65" w14:textId="4FF6EE69" w:rsidR="645E9636" w:rsidRDefault="645E9636" w:rsidP="00F4531D">
            <w:pPr>
              <w:pStyle w:val="ListParagraph"/>
              <w:numPr>
                <w:ilvl w:val="0"/>
                <w:numId w:val="33"/>
              </w:numPr>
              <w:jc w:val="both"/>
              <w:rPr>
                <w:sz w:val="28"/>
                <w:szCs w:val="28"/>
              </w:rPr>
            </w:pPr>
            <w:r w:rsidRPr="645E9636">
              <w:rPr>
                <w:sz w:val="28"/>
                <w:szCs w:val="28"/>
              </w:rPr>
              <w:t>(character)</w:t>
            </w:r>
          </w:p>
          <w:p w14:paraId="34057C16" w14:textId="10605237" w:rsidR="645E9636" w:rsidRDefault="645E9636" w:rsidP="645E9636">
            <w:pPr>
              <w:tabs>
                <w:tab w:val="left" w:pos="545"/>
              </w:tabs>
              <w:jc w:val="both"/>
              <w:rPr>
                <w:sz w:val="28"/>
                <w:szCs w:val="28"/>
              </w:rPr>
            </w:pPr>
            <w:r w:rsidRPr="645E9636">
              <w:rPr>
                <w:sz w:val="28"/>
                <w:szCs w:val="28"/>
              </w:rPr>
              <w:t>...</w:t>
            </w:r>
          </w:p>
          <w:p w14:paraId="60C10755" w14:textId="0F31CF9C" w:rsidR="645E9636" w:rsidRDefault="645E9636" w:rsidP="645E9636">
            <w:pPr>
              <w:tabs>
                <w:tab w:val="left" w:pos="545"/>
              </w:tabs>
              <w:jc w:val="both"/>
              <w:rPr>
                <w:sz w:val="28"/>
                <w:szCs w:val="28"/>
              </w:rPr>
            </w:pPr>
            <w:r w:rsidRPr="645E9636">
              <w:rPr>
                <w:sz w:val="28"/>
                <w:szCs w:val="28"/>
              </w:rPr>
              <w:t xml:space="preserve">    3(character)</w:t>
            </w:r>
          </w:p>
        </w:tc>
        <w:tc>
          <w:tcPr>
            <w:tcW w:w="570" w:type="dxa"/>
            <w:tcBorders>
              <w:top w:val="nil"/>
              <w:left w:val="single" w:sz="8" w:space="0" w:color="000000" w:themeColor="text1"/>
              <w:bottom w:val="nil"/>
              <w:right w:val="single" w:sz="8" w:space="0" w:color="000000" w:themeColor="text1"/>
            </w:tcBorders>
          </w:tcPr>
          <w:p w14:paraId="424F11A6" w14:textId="6E164908" w:rsidR="645E9636" w:rsidRDefault="645E9636" w:rsidP="645E9636">
            <w:pPr>
              <w:jc w:val="both"/>
              <w:rPr>
                <w:sz w:val="28"/>
                <w:szCs w:val="28"/>
              </w:rPr>
            </w:pPr>
            <w:r w:rsidRPr="645E9636">
              <w:rPr>
                <w:sz w:val="28"/>
                <w:szCs w:val="28"/>
              </w:rPr>
              <w:t xml:space="preserve">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6005D" w14:textId="3B72C0DB" w:rsidR="645E9636" w:rsidRDefault="645E9636" w:rsidP="645E9636">
            <w:pPr>
              <w:tabs>
                <w:tab w:val="left" w:pos="485"/>
              </w:tabs>
              <w:jc w:val="both"/>
              <w:rPr>
                <w:sz w:val="28"/>
                <w:szCs w:val="28"/>
              </w:rPr>
            </w:pPr>
            <w:r w:rsidRPr="645E9636">
              <w:rPr>
                <w:sz w:val="28"/>
                <w:szCs w:val="28"/>
              </w:rPr>
              <w:t xml:space="preserve">      4(characters)</w:t>
            </w:r>
          </w:p>
          <w:p w14:paraId="0B9BA9C4" w14:textId="058261BC" w:rsidR="645E9636" w:rsidRDefault="645E9636" w:rsidP="645E9636">
            <w:pPr>
              <w:tabs>
                <w:tab w:val="left" w:pos="485"/>
              </w:tabs>
              <w:jc w:val="both"/>
              <w:rPr>
                <w:sz w:val="28"/>
                <w:szCs w:val="28"/>
              </w:rPr>
            </w:pPr>
            <w:r w:rsidRPr="645E9636">
              <w:rPr>
                <w:sz w:val="28"/>
                <w:szCs w:val="28"/>
              </w:rPr>
              <w:t xml:space="preserve">      5(characters)</w:t>
            </w:r>
          </w:p>
          <w:p w14:paraId="0281060C" w14:textId="29044E7F" w:rsidR="645E9636" w:rsidRDefault="645E9636" w:rsidP="645E9636">
            <w:pPr>
              <w:jc w:val="both"/>
              <w:rPr>
                <w:sz w:val="28"/>
                <w:szCs w:val="28"/>
              </w:rPr>
            </w:pPr>
            <w:r w:rsidRPr="645E9636">
              <w:rPr>
                <w:sz w:val="28"/>
                <w:szCs w:val="28"/>
              </w:rPr>
              <w:t>…</w:t>
            </w:r>
          </w:p>
          <w:p w14:paraId="000180D6" w14:textId="78E62559" w:rsidR="645E9636" w:rsidRDefault="645E9636" w:rsidP="645E9636">
            <w:pPr>
              <w:jc w:val="both"/>
              <w:rPr>
                <w:sz w:val="28"/>
                <w:szCs w:val="28"/>
              </w:rPr>
            </w:pPr>
            <w:r w:rsidRPr="645E9636">
              <w:rPr>
                <w:sz w:val="28"/>
                <w:szCs w:val="28"/>
              </w:rPr>
              <w:t>10 (characters)</w:t>
            </w:r>
          </w:p>
        </w:tc>
        <w:tc>
          <w:tcPr>
            <w:tcW w:w="570" w:type="dxa"/>
            <w:tcBorders>
              <w:top w:val="nil"/>
              <w:left w:val="single" w:sz="8" w:space="0" w:color="000000" w:themeColor="text1"/>
              <w:bottom w:val="nil"/>
              <w:right w:val="single" w:sz="8" w:space="0" w:color="000000" w:themeColor="text1"/>
            </w:tcBorders>
          </w:tcPr>
          <w:p w14:paraId="5E724DB1" w14:textId="604A34D3" w:rsidR="645E9636" w:rsidRDefault="645E9636" w:rsidP="645E9636">
            <w:pPr>
              <w:jc w:val="both"/>
              <w:rPr>
                <w:sz w:val="28"/>
                <w:szCs w:val="28"/>
              </w:rPr>
            </w:pPr>
            <w:r w:rsidRPr="645E9636">
              <w:rPr>
                <w:sz w:val="28"/>
                <w:szCs w:val="28"/>
              </w:rPr>
              <w:t xml:space="preserve"> </w:t>
            </w:r>
          </w:p>
        </w:tc>
        <w:tc>
          <w:tcPr>
            <w:tcW w:w="2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CDFE9" w14:textId="59C60424" w:rsidR="645E9636" w:rsidRDefault="645E9636" w:rsidP="645E9636">
            <w:pPr>
              <w:jc w:val="both"/>
              <w:rPr>
                <w:sz w:val="28"/>
                <w:szCs w:val="28"/>
              </w:rPr>
            </w:pPr>
            <w:r w:rsidRPr="645E9636">
              <w:rPr>
                <w:sz w:val="28"/>
                <w:szCs w:val="28"/>
              </w:rPr>
              <w:t>11 (characters)</w:t>
            </w:r>
          </w:p>
          <w:p w14:paraId="3D4DBDD5" w14:textId="2B09A5DD" w:rsidR="645E9636" w:rsidRDefault="645E9636" w:rsidP="645E9636">
            <w:pPr>
              <w:jc w:val="both"/>
              <w:rPr>
                <w:sz w:val="28"/>
                <w:szCs w:val="28"/>
              </w:rPr>
            </w:pPr>
            <w:r w:rsidRPr="645E9636">
              <w:rPr>
                <w:sz w:val="28"/>
                <w:szCs w:val="28"/>
              </w:rPr>
              <w:t>12 (characters)</w:t>
            </w:r>
          </w:p>
          <w:p w14:paraId="1BB4562D" w14:textId="55430225" w:rsidR="645E9636" w:rsidRDefault="645E9636" w:rsidP="645E9636">
            <w:pPr>
              <w:jc w:val="both"/>
              <w:rPr>
                <w:sz w:val="28"/>
                <w:szCs w:val="28"/>
              </w:rPr>
            </w:pPr>
            <w:r w:rsidRPr="645E9636">
              <w:rPr>
                <w:sz w:val="28"/>
                <w:szCs w:val="28"/>
              </w:rPr>
              <w:t>13 (characters)</w:t>
            </w:r>
          </w:p>
          <w:p w14:paraId="562EAAE8" w14:textId="69E11067" w:rsidR="645E9636" w:rsidRDefault="645E9636" w:rsidP="645E9636">
            <w:pPr>
              <w:jc w:val="both"/>
              <w:rPr>
                <w:sz w:val="28"/>
                <w:szCs w:val="28"/>
              </w:rPr>
            </w:pPr>
            <w:r w:rsidRPr="645E9636">
              <w:rPr>
                <w:sz w:val="28"/>
                <w:szCs w:val="28"/>
              </w:rPr>
              <w:t>…</w:t>
            </w:r>
          </w:p>
        </w:tc>
      </w:tr>
    </w:tbl>
    <w:p w14:paraId="4A0FD4DE" w14:textId="283220C4" w:rsidR="00A22075" w:rsidRPr="00965AFC" w:rsidRDefault="645E9636" w:rsidP="645E9636">
      <w:pPr>
        <w:spacing w:line="257" w:lineRule="auto"/>
        <w:jc w:val="both"/>
        <w:rPr>
          <w:sz w:val="28"/>
          <w:szCs w:val="28"/>
        </w:rPr>
      </w:pPr>
      <w:r w:rsidRPr="645E9636">
        <w:rPr>
          <w:rFonts w:eastAsia="Calibri"/>
          <w:sz w:val="28"/>
          <w:szCs w:val="28"/>
        </w:rPr>
        <w:t xml:space="preserve"> </w:t>
      </w:r>
    </w:p>
    <w:p w14:paraId="385CD212" w14:textId="750AAD36" w:rsidR="00A22075" w:rsidRPr="00965AFC" w:rsidRDefault="645E9636" w:rsidP="645E9636">
      <w:pPr>
        <w:spacing w:line="257" w:lineRule="auto"/>
        <w:jc w:val="both"/>
        <w:rPr>
          <w:sz w:val="28"/>
          <w:szCs w:val="28"/>
        </w:rPr>
      </w:pPr>
      <w:r w:rsidRPr="645E9636">
        <w:rPr>
          <w:rFonts w:eastAsia="Calibri"/>
          <w:b/>
          <w:bCs/>
          <w:sz w:val="28"/>
          <w:szCs w:val="28"/>
        </w:rPr>
        <w:t>User’s Phone number:</w:t>
      </w:r>
      <w:r w:rsidRPr="645E9636">
        <w:rPr>
          <w:rFonts w:eastAsia="Calibri"/>
          <w:sz w:val="28"/>
          <w:szCs w:val="28"/>
        </w:rPr>
        <w:t xml:space="preserve"> (</w:t>
      </w:r>
      <w:r w:rsidRPr="645E9636">
        <w:rPr>
          <w:sz w:val="32"/>
          <w:szCs w:val="32"/>
        </w:rPr>
        <w:t>Boundary value Analysis</w:t>
      </w:r>
      <w:r w:rsidRPr="645E9636">
        <w:rPr>
          <w:rFonts w:eastAsia="Calibri"/>
          <w:sz w:val="28"/>
          <w:szCs w:val="28"/>
        </w:rPr>
        <w:t>)</w:t>
      </w:r>
    </w:p>
    <w:tbl>
      <w:tblPr>
        <w:tblW w:w="0" w:type="auto"/>
        <w:tblLook w:val="01E0" w:firstRow="1" w:lastRow="1" w:firstColumn="1" w:lastColumn="1" w:noHBand="0" w:noVBand="0"/>
      </w:tblPr>
      <w:tblGrid>
        <w:gridCol w:w="705"/>
        <w:gridCol w:w="2220"/>
        <w:gridCol w:w="585"/>
        <w:gridCol w:w="236"/>
        <w:gridCol w:w="1530"/>
        <w:gridCol w:w="1875"/>
        <w:gridCol w:w="236"/>
        <w:gridCol w:w="360"/>
        <w:gridCol w:w="2100"/>
        <w:gridCol w:w="960"/>
      </w:tblGrid>
      <w:tr w:rsidR="645E9636" w14:paraId="341EA7B3" w14:textId="77777777" w:rsidTr="645E9636">
        <w:trPr>
          <w:gridBefore w:val="1"/>
          <w:gridAfter w:val="1"/>
          <w:wBefore w:w="705" w:type="dxa"/>
          <w:wAfter w:w="960" w:type="dxa"/>
          <w:trHeight w:val="114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61BAE04E" w14:textId="54C723AE" w:rsidR="645E9636" w:rsidRDefault="645E9636" w:rsidP="645E9636">
            <w:pPr>
              <w:ind w:left="996" w:hanging="996"/>
              <w:jc w:val="both"/>
              <w:rPr>
                <w:b/>
                <w:bCs/>
                <w:color w:val="FFFFFF" w:themeColor="background1"/>
                <w:sz w:val="28"/>
                <w:szCs w:val="28"/>
              </w:rPr>
            </w:pPr>
            <w:r w:rsidRPr="645E9636">
              <w:rPr>
                <w:b/>
                <w:bCs/>
                <w:color w:val="FFFFFF" w:themeColor="background1"/>
                <w:sz w:val="28"/>
                <w:szCs w:val="28"/>
              </w:rPr>
              <w:t>Invalid Partition - Valid Partition Lower Boundary</w:t>
            </w:r>
          </w:p>
        </w:tc>
        <w:tc>
          <w:tcPr>
            <w:tcW w:w="4571" w:type="dxa"/>
            <w:gridSpan w:val="4"/>
            <w:tcBorders>
              <w:top w:val="single" w:sz="8" w:space="0" w:color="000000" w:themeColor="text1"/>
              <w:left w:val="nil"/>
              <w:bottom w:val="single" w:sz="8" w:space="0" w:color="000000" w:themeColor="text1"/>
              <w:right w:val="single" w:sz="8" w:space="0" w:color="000000" w:themeColor="text1"/>
            </w:tcBorders>
            <w:shd w:val="clear" w:color="auto" w:fill="806000"/>
          </w:tcPr>
          <w:p w14:paraId="068E0BDC" w14:textId="626397A5" w:rsidR="645E9636" w:rsidRDefault="645E9636" w:rsidP="645E9636">
            <w:pPr>
              <w:ind w:left="1006" w:hanging="1006"/>
              <w:jc w:val="both"/>
              <w:rPr>
                <w:b/>
                <w:bCs/>
                <w:color w:val="FFFFFF" w:themeColor="background1"/>
                <w:sz w:val="28"/>
                <w:szCs w:val="28"/>
              </w:rPr>
            </w:pPr>
            <w:r w:rsidRPr="645E9636">
              <w:rPr>
                <w:b/>
                <w:bCs/>
                <w:color w:val="FFFFFF" w:themeColor="background1"/>
                <w:sz w:val="28"/>
                <w:szCs w:val="28"/>
              </w:rPr>
              <w:t>Invalid Partition - Valid Partition Upper Boundary</w:t>
            </w:r>
          </w:p>
        </w:tc>
      </w:tr>
      <w:tr w:rsidR="645E9636" w14:paraId="32340871" w14:textId="77777777" w:rsidTr="645E9636">
        <w:trPr>
          <w:gridBefore w:val="1"/>
          <w:gridAfter w:val="1"/>
          <w:wBefore w:w="705" w:type="dxa"/>
          <w:wAfter w:w="960" w:type="dxa"/>
          <w:trHeight w:val="1140"/>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7BCC7" w14:textId="2265A3D0" w:rsidR="645E9636" w:rsidRDefault="645E9636" w:rsidP="645E9636">
            <w:pPr>
              <w:ind w:left="291" w:hanging="291"/>
              <w:jc w:val="both"/>
              <w:rPr>
                <w:sz w:val="28"/>
                <w:szCs w:val="28"/>
              </w:rPr>
            </w:pPr>
            <w:r w:rsidRPr="645E9636">
              <w:rPr>
                <w:sz w:val="28"/>
                <w:szCs w:val="28"/>
              </w:rPr>
              <w:t>BV Below The Boundary</w:t>
            </w:r>
          </w:p>
        </w:tc>
        <w:tc>
          <w:tcPr>
            <w:tcW w:w="2351" w:type="dxa"/>
            <w:gridSpan w:val="3"/>
            <w:tcBorders>
              <w:top w:val="nil"/>
              <w:left w:val="single" w:sz="8" w:space="0" w:color="000000" w:themeColor="text1"/>
              <w:bottom w:val="single" w:sz="8" w:space="0" w:color="000000" w:themeColor="text1"/>
              <w:right w:val="single" w:sz="8" w:space="0" w:color="000000" w:themeColor="text1"/>
            </w:tcBorders>
          </w:tcPr>
          <w:p w14:paraId="4BC5017B" w14:textId="440C6D56" w:rsidR="645E9636" w:rsidRDefault="645E9636" w:rsidP="645E9636">
            <w:pPr>
              <w:ind w:left="301" w:hanging="301"/>
              <w:jc w:val="both"/>
              <w:rPr>
                <w:sz w:val="28"/>
                <w:szCs w:val="28"/>
              </w:rPr>
            </w:pPr>
            <w:r w:rsidRPr="645E9636">
              <w:rPr>
                <w:sz w:val="28"/>
                <w:szCs w:val="28"/>
              </w:rPr>
              <w:t>BV Above The Boundary</w:t>
            </w:r>
          </w:p>
        </w:tc>
        <w:tc>
          <w:tcPr>
            <w:tcW w:w="2471" w:type="dxa"/>
            <w:gridSpan w:val="3"/>
            <w:tcBorders>
              <w:top w:val="single" w:sz="8" w:space="0" w:color="000000" w:themeColor="text1"/>
              <w:left w:val="nil"/>
              <w:bottom w:val="single" w:sz="8" w:space="0" w:color="000000" w:themeColor="text1"/>
              <w:right w:val="single" w:sz="8" w:space="0" w:color="000000" w:themeColor="text1"/>
            </w:tcBorders>
          </w:tcPr>
          <w:p w14:paraId="0BDD7C2D" w14:textId="44168F9B" w:rsidR="645E9636" w:rsidRDefault="645E9636" w:rsidP="645E9636">
            <w:pPr>
              <w:ind w:left="291" w:hanging="291"/>
              <w:jc w:val="both"/>
              <w:rPr>
                <w:sz w:val="28"/>
                <w:szCs w:val="28"/>
              </w:rPr>
            </w:pPr>
            <w:r w:rsidRPr="645E9636">
              <w:rPr>
                <w:sz w:val="28"/>
                <w:szCs w:val="28"/>
              </w:rPr>
              <w:t>BV Below The Boundary</w:t>
            </w:r>
          </w:p>
        </w:tc>
        <w:tc>
          <w:tcPr>
            <w:tcW w:w="2100" w:type="dxa"/>
            <w:tcBorders>
              <w:top w:val="nil"/>
              <w:left w:val="nil"/>
              <w:bottom w:val="single" w:sz="8" w:space="0" w:color="000000" w:themeColor="text1"/>
              <w:right w:val="single" w:sz="8" w:space="0" w:color="000000" w:themeColor="text1"/>
            </w:tcBorders>
          </w:tcPr>
          <w:p w14:paraId="5840F93E" w14:textId="5B42C0F7" w:rsidR="645E9636" w:rsidRDefault="645E9636" w:rsidP="645E9636">
            <w:pPr>
              <w:ind w:left="301" w:hanging="301"/>
              <w:jc w:val="both"/>
              <w:rPr>
                <w:sz w:val="28"/>
                <w:szCs w:val="28"/>
              </w:rPr>
            </w:pPr>
            <w:r w:rsidRPr="645E9636">
              <w:rPr>
                <w:sz w:val="28"/>
                <w:szCs w:val="28"/>
              </w:rPr>
              <w:t>BV Above The Boundary</w:t>
            </w:r>
          </w:p>
        </w:tc>
      </w:tr>
      <w:tr w:rsidR="645E9636" w14:paraId="4269CC3C" w14:textId="77777777" w:rsidTr="645E9636">
        <w:trPr>
          <w:gridBefore w:val="1"/>
          <w:gridAfter w:val="1"/>
          <w:wBefore w:w="705" w:type="dxa"/>
          <w:wAfter w:w="960" w:type="dxa"/>
          <w:trHeight w:val="570"/>
        </w:trPr>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F561A" w14:textId="685E7B73" w:rsidR="645E9636" w:rsidRDefault="645E9636" w:rsidP="645E9636">
            <w:pPr>
              <w:jc w:val="both"/>
              <w:rPr>
                <w:sz w:val="28"/>
                <w:szCs w:val="28"/>
              </w:rPr>
            </w:pPr>
            <w:r w:rsidRPr="645E9636">
              <w:rPr>
                <w:sz w:val="28"/>
                <w:szCs w:val="28"/>
              </w:rPr>
              <w:t>0</w:t>
            </w:r>
          </w:p>
        </w:tc>
        <w:tc>
          <w:tcPr>
            <w:tcW w:w="48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2EDBF" w14:textId="703DD3CB" w:rsidR="645E9636" w:rsidRDefault="645E9636" w:rsidP="645E9636">
            <w:pPr>
              <w:jc w:val="both"/>
              <w:rPr>
                <w:sz w:val="28"/>
                <w:szCs w:val="28"/>
              </w:rPr>
            </w:pPr>
            <w:r w:rsidRPr="645E9636">
              <w:rPr>
                <w:sz w:val="28"/>
                <w:szCs w:val="28"/>
              </w:rPr>
              <w:t>10</w:t>
            </w:r>
          </w:p>
        </w:tc>
        <w:tc>
          <w:tcPr>
            <w:tcW w:w="2100" w:type="dxa"/>
            <w:tcBorders>
              <w:top w:val="single" w:sz="8" w:space="0" w:color="000000" w:themeColor="text1"/>
              <w:left w:val="nil"/>
              <w:bottom w:val="single" w:sz="8" w:space="0" w:color="000000" w:themeColor="text1"/>
              <w:right w:val="single" w:sz="8" w:space="0" w:color="000000" w:themeColor="text1"/>
            </w:tcBorders>
          </w:tcPr>
          <w:p w14:paraId="57A8C10A" w14:textId="0EB5BA08" w:rsidR="645E9636" w:rsidRDefault="645E9636" w:rsidP="645E9636">
            <w:pPr>
              <w:jc w:val="both"/>
              <w:rPr>
                <w:sz w:val="28"/>
                <w:szCs w:val="28"/>
              </w:rPr>
            </w:pPr>
            <w:r w:rsidRPr="645E9636">
              <w:rPr>
                <w:sz w:val="28"/>
                <w:szCs w:val="28"/>
              </w:rPr>
              <w:t>11</w:t>
            </w:r>
          </w:p>
        </w:tc>
      </w:tr>
      <w:tr w:rsidR="645E9636" w14:paraId="5E3A2F4E" w14:textId="77777777" w:rsidTr="645E9636">
        <w:trPr>
          <w:trHeight w:val="435"/>
        </w:trPr>
        <w:tc>
          <w:tcPr>
            <w:tcW w:w="10807" w:type="dxa"/>
            <w:gridSpan w:val="10"/>
            <w:tcBorders>
              <w:top w:val="nil"/>
              <w:left w:val="nil"/>
              <w:bottom w:val="nil"/>
              <w:right w:val="nil"/>
            </w:tcBorders>
          </w:tcPr>
          <w:p w14:paraId="52BF9D8D" w14:textId="54447D5E" w:rsidR="645E9636" w:rsidRDefault="645E9636" w:rsidP="645E9636">
            <w:pPr>
              <w:jc w:val="both"/>
              <w:rPr>
                <w:sz w:val="28"/>
                <w:szCs w:val="28"/>
              </w:rPr>
            </w:pPr>
            <w:r w:rsidRPr="645E9636">
              <w:rPr>
                <w:sz w:val="28"/>
                <w:szCs w:val="28"/>
              </w:rPr>
              <w:t xml:space="preserve"> </w:t>
            </w:r>
          </w:p>
          <w:p w14:paraId="30D4C074" w14:textId="1C03E590" w:rsidR="645E9636" w:rsidRDefault="645E9636" w:rsidP="645E9636">
            <w:pPr>
              <w:spacing w:line="257" w:lineRule="auto"/>
              <w:jc w:val="both"/>
              <w:rPr>
                <w:sz w:val="32"/>
                <w:szCs w:val="32"/>
              </w:rPr>
            </w:pPr>
            <w:r w:rsidRPr="645E9636">
              <w:rPr>
                <w:b/>
                <w:bCs/>
                <w:sz w:val="32"/>
                <w:szCs w:val="32"/>
              </w:rPr>
              <w:t xml:space="preserve">Password: </w:t>
            </w:r>
            <w:r w:rsidRPr="645E9636">
              <w:rPr>
                <w:sz w:val="32"/>
                <w:szCs w:val="32"/>
              </w:rPr>
              <w:t>(Contain Characters and Numbers): (equiveillance partitioning)</w:t>
            </w:r>
          </w:p>
        </w:tc>
      </w:tr>
      <w:tr w:rsidR="645E9636" w14:paraId="4659062E" w14:textId="77777777" w:rsidTr="645E9636">
        <w:trPr>
          <w:trHeight w:val="570"/>
        </w:trPr>
        <w:tc>
          <w:tcPr>
            <w:tcW w:w="35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74E587D6" w14:textId="7B813C78" w:rsidR="645E9636" w:rsidRDefault="645E9636" w:rsidP="645E9636">
            <w:pPr>
              <w:jc w:val="both"/>
              <w:rPr>
                <w:b/>
                <w:bCs/>
                <w:color w:val="FFFFFF" w:themeColor="background1"/>
                <w:sz w:val="28"/>
                <w:szCs w:val="28"/>
              </w:rPr>
            </w:pPr>
            <w:r w:rsidRPr="645E9636">
              <w:rPr>
                <w:b/>
                <w:bCs/>
                <w:color w:val="FFFFFF" w:themeColor="background1"/>
                <w:sz w:val="28"/>
                <w:szCs w:val="28"/>
              </w:rPr>
              <w:t>Invalid</w:t>
            </w:r>
          </w:p>
        </w:tc>
        <w:tc>
          <w:tcPr>
            <w:tcW w:w="236" w:type="dxa"/>
            <w:tcBorders>
              <w:top w:val="nil"/>
              <w:left w:val="nil"/>
              <w:bottom w:val="nil"/>
              <w:right w:val="single" w:sz="8" w:space="0" w:color="000000" w:themeColor="text1"/>
            </w:tcBorders>
          </w:tcPr>
          <w:p w14:paraId="7EFAC6D9" w14:textId="12C5A82A" w:rsidR="645E9636" w:rsidRDefault="645E9636" w:rsidP="645E9636">
            <w:pPr>
              <w:jc w:val="both"/>
              <w:rPr>
                <w:sz w:val="28"/>
                <w:szCs w:val="28"/>
              </w:rPr>
            </w:pPr>
            <w:r w:rsidRPr="645E9636">
              <w:rPr>
                <w:sz w:val="28"/>
                <w:szCs w:val="28"/>
              </w:rPr>
              <w:t xml:space="preserve"> </w:t>
            </w:r>
          </w:p>
        </w:tc>
        <w:tc>
          <w:tcPr>
            <w:tcW w:w="3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4C4C6BA9" w14:textId="6BDBEEE5" w:rsidR="645E9636" w:rsidRDefault="645E9636" w:rsidP="645E9636">
            <w:pPr>
              <w:jc w:val="both"/>
              <w:rPr>
                <w:b/>
                <w:bCs/>
                <w:color w:val="FFFFFF" w:themeColor="background1"/>
                <w:sz w:val="28"/>
                <w:szCs w:val="28"/>
              </w:rPr>
            </w:pPr>
            <w:r w:rsidRPr="645E9636">
              <w:rPr>
                <w:b/>
                <w:bCs/>
                <w:color w:val="FFFFFF" w:themeColor="background1"/>
                <w:sz w:val="28"/>
                <w:szCs w:val="28"/>
              </w:rPr>
              <w:t>Valid</w:t>
            </w:r>
          </w:p>
        </w:tc>
        <w:tc>
          <w:tcPr>
            <w:tcW w:w="236" w:type="dxa"/>
            <w:tcBorders>
              <w:top w:val="nil"/>
              <w:left w:val="nil"/>
              <w:bottom w:val="nil"/>
              <w:right w:val="single" w:sz="8" w:space="0" w:color="000000" w:themeColor="text1"/>
            </w:tcBorders>
          </w:tcPr>
          <w:p w14:paraId="5206E522" w14:textId="54DD9C79" w:rsidR="645E9636" w:rsidRDefault="645E9636" w:rsidP="645E9636">
            <w:pPr>
              <w:jc w:val="both"/>
              <w:rPr>
                <w:sz w:val="28"/>
                <w:szCs w:val="28"/>
              </w:rPr>
            </w:pPr>
            <w:r w:rsidRPr="645E9636">
              <w:rPr>
                <w:sz w:val="28"/>
                <w:szCs w:val="28"/>
              </w:rPr>
              <w:t xml:space="preserve"> </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cPr>
          <w:p w14:paraId="4A7859FB" w14:textId="1502BB2C" w:rsidR="645E9636" w:rsidRDefault="645E9636" w:rsidP="645E9636">
            <w:pPr>
              <w:jc w:val="both"/>
              <w:rPr>
                <w:b/>
                <w:bCs/>
                <w:color w:val="FFFFFF" w:themeColor="background1"/>
                <w:sz w:val="28"/>
                <w:szCs w:val="28"/>
              </w:rPr>
            </w:pPr>
            <w:r w:rsidRPr="645E9636">
              <w:rPr>
                <w:b/>
                <w:bCs/>
                <w:color w:val="FFFFFF" w:themeColor="background1"/>
                <w:sz w:val="28"/>
                <w:szCs w:val="28"/>
              </w:rPr>
              <w:t>Invalid</w:t>
            </w:r>
          </w:p>
        </w:tc>
      </w:tr>
      <w:tr w:rsidR="645E9636" w14:paraId="0462350A" w14:textId="77777777" w:rsidTr="645E9636">
        <w:trPr>
          <w:trHeight w:val="1710"/>
        </w:trPr>
        <w:tc>
          <w:tcPr>
            <w:tcW w:w="35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8DFFC" w14:textId="2E434C7E" w:rsidR="645E9636" w:rsidRDefault="645E9636" w:rsidP="645E9636">
            <w:pPr>
              <w:jc w:val="both"/>
              <w:rPr>
                <w:sz w:val="28"/>
                <w:szCs w:val="28"/>
              </w:rPr>
            </w:pPr>
            <w:r w:rsidRPr="645E9636">
              <w:rPr>
                <w:sz w:val="28"/>
                <w:szCs w:val="28"/>
              </w:rPr>
              <w:t>…</w:t>
            </w:r>
          </w:p>
          <w:p w14:paraId="64CF03E2" w14:textId="033F0751" w:rsidR="645E9636" w:rsidRDefault="645E9636" w:rsidP="645E9636">
            <w:pPr>
              <w:jc w:val="both"/>
              <w:rPr>
                <w:sz w:val="28"/>
                <w:szCs w:val="28"/>
              </w:rPr>
            </w:pPr>
            <w:r w:rsidRPr="645E9636">
              <w:rPr>
                <w:sz w:val="28"/>
                <w:szCs w:val="28"/>
              </w:rPr>
              <w:t>4 (characters and numbers)</w:t>
            </w:r>
          </w:p>
          <w:p w14:paraId="0CC9A94D" w14:textId="3DAB6B72" w:rsidR="645E9636" w:rsidRDefault="645E9636" w:rsidP="645E9636">
            <w:pPr>
              <w:jc w:val="both"/>
              <w:rPr>
                <w:sz w:val="28"/>
                <w:szCs w:val="28"/>
              </w:rPr>
            </w:pPr>
            <w:r w:rsidRPr="645E9636">
              <w:rPr>
                <w:sz w:val="28"/>
                <w:szCs w:val="28"/>
              </w:rPr>
              <w:t xml:space="preserve">5 (characters and numbers) </w:t>
            </w:r>
          </w:p>
        </w:tc>
        <w:tc>
          <w:tcPr>
            <w:tcW w:w="236" w:type="dxa"/>
            <w:tcBorders>
              <w:top w:val="nil"/>
              <w:left w:val="nil"/>
              <w:bottom w:val="nil"/>
              <w:right w:val="single" w:sz="8" w:space="0" w:color="000000" w:themeColor="text1"/>
            </w:tcBorders>
          </w:tcPr>
          <w:p w14:paraId="34D4B1FB" w14:textId="0977B7F3" w:rsidR="645E9636" w:rsidRDefault="645E9636" w:rsidP="645E9636">
            <w:pPr>
              <w:jc w:val="both"/>
              <w:rPr>
                <w:sz w:val="28"/>
                <w:szCs w:val="28"/>
              </w:rPr>
            </w:pPr>
            <w:r w:rsidRPr="645E9636">
              <w:rPr>
                <w:sz w:val="28"/>
                <w:szCs w:val="28"/>
              </w:rPr>
              <w:t xml:space="preserve"> </w:t>
            </w:r>
          </w:p>
        </w:tc>
        <w:tc>
          <w:tcPr>
            <w:tcW w:w="3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768E6" w14:textId="6258D153" w:rsidR="645E9636" w:rsidRDefault="645E9636" w:rsidP="645E9636">
            <w:pPr>
              <w:spacing w:line="254" w:lineRule="auto"/>
              <w:jc w:val="both"/>
              <w:rPr>
                <w:sz w:val="28"/>
                <w:szCs w:val="28"/>
              </w:rPr>
            </w:pPr>
            <w:r w:rsidRPr="645E9636">
              <w:rPr>
                <w:sz w:val="28"/>
                <w:szCs w:val="28"/>
              </w:rPr>
              <w:t>6 (characters and numbers)</w:t>
            </w:r>
          </w:p>
          <w:p w14:paraId="0DA3471D" w14:textId="4A190643" w:rsidR="645E9636" w:rsidRDefault="645E9636" w:rsidP="645E9636">
            <w:pPr>
              <w:spacing w:line="254" w:lineRule="auto"/>
              <w:jc w:val="both"/>
              <w:rPr>
                <w:sz w:val="28"/>
                <w:szCs w:val="28"/>
              </w:rPr>
            </w:pPr>
            <w:r w:rsidRPr="645E9636">
              <w:rPr>
                <w:sz w:val="28"/>
                <w:szCs w:val="28"/>
              </w:rPr>
              <w:t xml:space="preserve"> 8 (characters and numbers)</w:t>
            </w:r>
          </w:p>
          <w:p w14:paraId="0C04DFFA" w14:textId="7CB97549" w:rsidR="645E9636" w:rsidRDefault="645E9636" w:rsidP="645E9636">
            <w:pPr>
              <w:jc w:val="both"/>
              <w:rPr>
                <w:sz w:val="28"/>
                <w:szCs w:val="28"/>
              </w:rPr>
            </w:pPr>
            <w:r w:rsidRPr="645E9636">
              <w:rPr>
                <w:sz w:val="28"/>
                <w:szCs w:val="28"/>
              </w:rPr>
              <w:t>…</w:t>
            </w:r>
          </w:p>
          <w:p w14:paraId="7483C5E7" w14:textId="12E942C0" w:rsidR="645E9636" w:rsidRDefault="645E9636" w:rsidP="645E9636">
            <w:pPr>
              <w:jc w:val="both"/>
              <w:rPr>
                <w:sz w:val="28"/>
                <w:szCs w:val="28"/>
              </w:rPr>
            </w:pPr>
            <w:r w:rsidRPr="645E9636">
              <w:rPr>
                <w:sz w:val="28"/>
                <w:szCs w:val="28"/>
              </w:rPr>
              <w:t>20 (characters and numbers)</w:t>
            </w:r>
          </w:p>
        </w:tc>
        <w:tc>
          <w:tcPr>
            <w:tcW w:w="236" w:type="dxa"/>
            <w:tcBorders>
              <w:top w:val="nil"/>
              <w:left w:val="nil"/>
              <w:bottom w:val="nil"/>
              <w:right w:val="single" w:sz="8" w:space="0" w:color="000000" w:themeColor="text1"/>
            </w:tcBorders>
          </w:tcPr>
          <w:p w14:paraId="54A0B930" w14:textId="5B1BD620" w:rsidR="645E9636" w:rsidRDefault="645E9636" w:rsidP="645E9636">
            <w:pPr>
              <w:jc w:val="both"/>
              <w:rPr>
                <w:sz w:val="28"/>
                <w:szCs w:val="28"/>
              </w:rPr>
            </w:pPr>
            <w:r w:rsidRPr="645E9636">
              <w:rPr>
                <w:sz w:val="28"/>
                <w:szCs w:val="28"/>
              </w:rPr>
              <w:t xml:space="preserve"> </w:t>
            </w:r>
          </w:p>
        </w:tc>
        <w:tc>
          <w:tcPr>
            <w:tcW w:w="34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EEFFD" w14:textId="431CE44C" w:rsidR="645E9636" w:rsidRDefault="645E9636" w:rsidP="645E9636">
            <w:pPr>
              <w:jc w:val="both"/>
              <w:rPr>
                <w:sz w:val="28"/>
                <w:szCs w:val="28"/>
              </w:rPr>
            </w:pPr>
            <w:r w:rsidRPr="645E9636">
              <w:rPr>
                <w:sz w:val="28"/>
                <w:szCs w:val="28"/>
              </w:rPr>
              <w:t>21 (characters and numbers) 22 (characters and numbers) 23 (characters and numbers)</w:t>
            </w:r>
          </w:p>
          <w:p w14:paraId="6E87370A" w14:textId="7195450F" w:rsidR="645E9636" w:rsidRDefault="645E9636" w:rsidP="645E9636">
            <w:pPr>
              <w:jc w:val="both"/>
              <w:rPr>
                <w:sz w:val="28"/>
                <w:szCs w:val="28"/>
              </w:rPr>
            </w:pPr>
            <w:r w:rsidRPr="645E9636">
              <w:rPr>
                <w:sz w:val="28"/>
                <w:szCs w:val="28"/>
              </w:rPr>
              <w:t>…</w:t>
            </w:r>
          </w:p>
        </w:tc>
      </w:tr>
    </w:tbl>
    <w:p w14:paraId="6E61192F" w14:textId="564D821B" w:rsidR="00A22075" w:rsidRDefault="00A22075" w:rsidP="00627BCE"/>
    <w:p w14:paraId="1ED694FF" w14:textId="6B4E7939" w:rsidR="00A22075" w:rsidRDefault="269563CD" w:rsidP="00D81083">
      <w:pPr>
        <w:spacing w:line="257" w:lineRule="auto"/>
        <w:jc w:val="both"/>
      </w:pPr>
      <w:r w:rsidRPr="6B969C3D">
        <w:rPr>
          <w:rFonts w:eastAsia="Calibri"/>
        </w:rPr>
        <w:t xml:space="preserve"> </w:t>
      </w:r>
    </w:p>
    <w:p w14:paraId="52183FD6" w14:textId="53B6D686" w:rsidR="00A22075" w:rsidRDefault="269563CD" w:rsidP="00D81083">
      <w:pPr>
        <w:spacing w:line="257" w:lineRule="auto"/>
        <w:jc w:val="both"/>
      </w:pPr>
      <w:r w:rsidRPr="6B969C3D">
        <w:rPr>
          <w:rFonts w:eastAsia="Calibri"/>
        </w:rPr>
        <w:t xml:space="preserve"> </w:t>
      </w:r>
    </w:p>
    <w:p w14:paraId="4317386F" w14:textId="48239DF7" w:rsidR="00A22075" w:rsidRDefault="269563CD" w:rsidP="00D81083">
      <w:pPr>
        <w:pStyle w:val="Heading3"/>
        <w:ind w:left="720" w:firstLine="0"/>
        <w:rPr>
          <w:color w:val="984806" w:themeColor="accent6" w:themeShade="80"/>
        </w:rPr>
      </w:pPr>
      <w:bookmarkStart w:id="191" w:name="_Toc62185525"/>
      <w:bookmarkStart w:id="192" w:name="_Toc118987732"/>
      <w:bookmarkStart w:id="193" w:name="_Toc119241955"/>
      <w:r w:rsidRPr="269563CD">
        <w:rPr>
          <w:color w:val="984806" w:themeColor="accent6" w:themeShade="80"/>
        </w:rPr>
        <w:t>4.2.</w:t>
      </w:r>
      <w:r w:rsidR="5B023A85" w:rsidRPr="5B023A85">
        <w:rPr>
          <w:color w:val="984806" w:themeColor="accent6" w:themeShade="80"/>
        </w:rPr>
        <w:t>9</w:t>
      </w:r>
      <w:r w:rsidRPr="269563CD">
        <w:rPr>
          <w:color w:val="984806" w:themeColor="accent6" w:themeShade="80"/>
        </w:rPr>
        <w:t xml:space="preserve"> Testing Non-Functional Requirements</w:t>
      </w:r>
      <w:bookmarkEnd w:id="192"/>
      <w:bookmarkEnd w:id="193"/>
      <w:r w:rsidRPr="269563CD">
        <w:rPr>
          <w:color w:val="984806" w:themeColor="accent6" w:themeShade="80"/>
        </w:rPr>
        <w:t xml:space="preserve"> </w:t>
      </w:r>
      <w:bookmarkEnd w:id="191"/>
    </w:p>
    <w:p w14:paraId="037BF5CA" w14:textId="1F8DC298" w:rsidR="00A22075" w:rsidRDefault="00A22075" w:rsidP="00D81083">
      <w:pPr>
        <w:pStyle w:val="Heading3"/>
        <w:ind w:left="720" w:firstLine="0"/>
        <w:rPr>
          <w:color w:val="984806" w:themeColor="accent6" w:themeShade="80"/>
        </w:rPr>
      </w:pPr>
    </w:p>
    <w:p w14:paraId="6D7894AB" w14:textId="1E91277A" w:rsidR="00A22075" w:rsidRDefault="269563CD" w:rsidP="00F4531D">
      <w:pPr>
        <w:pStyle w:val="ListParagraph"/>
        <w:numPr>
          <w:ilvl w:val="0"/>
          <w:numId w:val="21"/>
        </w:numPr>
        <w:ind w:left="1080"/>
        <w:jc w:val="both"/>
        <w:rPr>
          <w:b/>
          <w:bCs/>
        </w:rPr>
      </w:pPr>
      <w:r w:rsidRPr="3796F85D">
        <w:rPr>
          <w:b/>
          <w:bCs/>
        </w:rPr>
        <w:t>Performance testing</w:t>
      </w:r>
    </w:p>
    <w:p w14:paraId="243158CA" w14:textId="25BCB0D1" w:rsidR="00A22075" w:rsidRDefault="269563CD" w:rsidP="003E7ECF">
      <w:pPr>
        <w:spacing w:line="257" w:lineRule="auto"/>
        <w:ind w:left="1080"/>
        <w:jc w:val="both"/>
      </w:pPr>
      <w:r w:rsidRPr="6B969C3D">
        <w:rPr>
          <w:rFonts w:eastAsia="Calibri"/>
        </w:rPr>
        <w:t>The non-functional requirement tested: “the system shall display different display modes (light mode, dark mode).”</w:t>
      </w:r>
    </w:p>
    <w:p w14:paraId="6823FA8D" w14:textId="078EA7AC" w:rsidR="00A22075" w:rsidRDefault="269563CD" w:rsidP="003E7ECF">
      <w:pPr>
        <w:spacing w:line="257" w:lineRule="auto"/>
        <w:ind w:left="1080"/>
        <w:jc w:val="both"/>
      </w:pPr>
      <w:r w:rsidRPr="6B969C3D">
        <w:rPr>
          <w:rFonts w:eastAsia="Calibri"/>
        </w:rPr>
        <w:t>The system will display various display modes dependent on the user's desired type of Light mode if it functions properly.</w:t>
      </w:r>
    </w:p>
    <w:p w14:paraId="0BD5A313" w14:textId="6DE43F11" w:rsidR="00A22075" w:rsidRDefault="00A22075" w:rsidP="003E7ECF">
      <w:pPr>
        <w:spacing w:line="257" w:lineRule="auto"/>
        <w:ind w:left="360"/>
        <w:jc w:val="both"/>
      </w:pPr>
    </w:p>
    <w:p w14:paraId="05DB953D" w14:textId="3026955A" w:rsidR="00A22075" w:rsidRDefault="269563CD" w:rsidP="00F4531D">
      <w:pPr>
        <w:pStyle w:val="ListParagraph"/>
        <w:numPr>
          <w:ilvl w:val="0"/>
          <w:numId w:val="20"/>
        </w:numPr>
        <w:ind w:left="1080"/>
        <w:jc w:val="both"/>
        <w:rPr>
          <w:b/>
          <w:bCs/>
        </w:rPr>
      </w:pPr>
      <w:r w:rsidRPr="3796F85D">
        <w:rPr>
          <w:b/>
          <w:bCs/>
        </w:rPr>
        <w:t>Security testing</w:t>
      </w:r>
    </w:p>
    <w:p w14:paraId="3E706B2B" w14:textId="095498A1" w:rsidR="00A22075" w:rsidRDefault="269563CD" w:rsidP="003E7ECF">
      <w:pPr>
        <w:spacing w:line="257" w:lineRule="auto"/>
        <w:ind w:left="1080"/>
        <w:jc w:val="both"/>
      </w:pPr>
      <w:r w:rsidRPr="6B969C3D">
        <w:rPr>
          <w:rFonts w:eastAsia="Calibri"/>
        </w:rPr>
        <w:t>The non-functional requirement tested: “the system shall protect the privacy of the user.”</w:t>
      </w:r>
    </w:p>
    <w:p w14:paraId="7BC6D3BD" w14:textId="78C13F06" w:rsidR="00A22075" w:rsidRDefault="269563CD" w:rsidP="003E7ECF">
      <w:pPr>
        <w:spacing w:line="257" w:lineRule="auto"/>
        <w:ind w:left="1080"/>
        <w:jc w:val="both"/>
      </w:pPr>
      <w:r w:rsidRPr="6B969C3D">
        <w:rPr>
          <w:rFonts w:eastAsia="Calibri"/>
        </w:rPr>
        <w:t>The system will stop any attempted security breaches and any unauthorized access to our user database if the system operates properly.</w:t>
      </w:r>
    </w:p>
    <w:p w14:paraId="7FF29AEC" w14:textId="6A7F09D0" w:rsidR="00A22075" w:rsidRDefault="269563CD" w:rsidP="003E7ECF">
      <w:pPr>
        <w:spacing w:line="257" w:lineRule="auto"/>
        <w:ind w:left="360"/>
        <w:jc w:val="both"/>
      </w:pPr>
      <w:r w:rsidRPr="6B969C3D">
        <w:rPr>
          <w:rFonts w:eastAsia="Calibri"/>
        </w:rPr>
        <w:t xml:space="preserve"> </w:t>
      </w:r>
    </w:p>
    <w:p w14:paraId="3FC0E45C" w14:textId="675BCE92" w:rsidR="00A22075" w:rsidRDefault="269563CD" w:rsidP="00F4531D">
      <w:pPr>
        <w:pStyle w:val="ListParagraph"/>
        <w:numPr>
          <w:ilvl w:val="0"/>
          <w:numId w:val="20"/>
        </w:numPr>
        <w:ind w:left="1080"/>
        <w:jc w:val="both"/>
        <w:rPr>
          <w:b/>
          <w:bCs/>
        </w:rPr>
      </w:pPr>
      <w:r w:rsidRPr="2962008A">
        <w:rPr>
          <w:b/>
          <w:bCs/>
        </w:rPr>
        <w:t>Portability testing</w:t>
      </w:r>
    </w:p>
    <w:p w14:paraId="2AC022C5" w14:textId="407AFD85" w:rsidR="00A22075" w:rsidRDefault="269563CD" w:rsidP="003E7ECF">
      <w:pPr>
        <w:spacing w:line="257" w:lineRule="auto"/>
        <w:ind w:left="1080"/>
        <w:jc w:val="both"/>
      </w:pPr>
      <w:r w:rsidRPr="6B969C3D">
        <w:rPr>
          <w:rFonts w:eastAsia="Calibri"/>
        </w:rPr>
        <w:t>The non-functional requirement tested: “the system shall operate on all smartphones (iPhone, Androids, Huawei, etc..)”</w:t>
      </w:r>
    </w:p>
    <w:p w14:paraId="5ECCBB0D" w14:textId="2EB158F5" w:rsidR="00A22075" w:rsidRDefault="269563CD" w:rsidP="003E7ECF">
      <w:pPr>
        <w:spacing w:line="257" w:lineRule="auto"/>
        <w:ind w:left="1080"/>
        <w:jc w:val="both"/>
      </w:pPr>
      <w:r w:rsidRPr="6B969C3D">
        <w:rPr>
          <w:rFonts w:eastAsia="Calibri"/>
        </w:rPr>
        <w:t>If the system operates properly, the system shall be able to operate on all types of smartphones correctly.</w:t>
      </w:r>
    </w:p>
    <w:p w14:paraId="533E45BF" w14:textId="545ABC8C" w:rsidR="00A22075" w:rsidRDefault="00A22075" w:rsidP="003E7ECF">
      <w:pPr>
        <w:spacing w:line="257" w:lineRule="auto"/>
        <w:ind w:left="1080"/>
        <w:jc w:val="both"/>
      </w:pPr>
    </w:p>
    <w:p w14:paraId="1A56B093" w14:textId="4878EB41" w:rsidR="00A22075" w:rsidRDefault="269563CD" w:rsidP="00F4531D">
      <w:pPr>
        <w:pStyle w:val="ListParagraph"/>
        <w:numPr>
          <w:ilvl w:val="0"/>
          <w:numId w:val="20"/>
        </w:numPr>
        <w:ind w:left="1080"/>
        <w:jc w:val="both"/>
        <w:rPr>
          <w:b/>
          <w:bCs/>
        </w:rPr>
      </w:pPr>
      <w:r w:rsidRPr="2962008A">
        <w:rPr>
          <w:b/>
          <w:bCs/>
        </w:rPr>
        <w:t xml:space="preserve">Availability testing </w:t>
      </w:r>
    </w:p>
    <w:p w14:paraId="363C4A85" w14:textId="774D17D2" w:rsidR="00A22075" w:rsidRDefault="269563CD" w:rsidP="003E7ECF">
      <w:pPr>
        <w:spacing w:line="257" w:lineRule="auto"/>
        <w:ind w:left="1080"/>
        <w:jc w:val="both"/>
      </w:pPr>
      <w:r w:rsidRPr="6B969C3D">
        <w:rPr>
          <w:rFonts w:eastAsia="Calibri"/>
        </w:rPr>
        <w:t>The non-functional requirement tested: “the system shall be available to the user 24/7”</w:t>
      </w:r>
    </w:p>
    <w:p w14:paraId="729468FB" w14:textId="2405C540" w:rsidR="00A22075" w:rsidRDefault="269563CD" w:rsidP="003E7ECF">
      <w:pPr>
        <w:spacing w:line="257" w:lineRule="auto"/>
        <w:ind w:left="1080"/>
        <w:jc w:val="both"/>
      </w:pPr>
      <w:r w:rsidRPr="6B969C3D">
        <w:rPr>
          <w:rFonts w:eastAsia="Calibri"/>
        </w:rPr>
        <w:t>If the system operates properly, the system shall be able to operate and serve the user in all times possible.</w:t>
      </w:r>
    </w:p>
    <w:p w14:paraId="5151E5A7" w14:textId="03559856" w:rsidR="00A22075" w:rsidRDefault="00A22075" w:rsidP="00B779F5"/>
    <w:p w14:paraId="2528736D" w14:textId="5D36F5A8" w:rsidR="00A22075" w:rsidRDefault="00A22075" w:rsidP="00B779F5"/>
    <w:p w14:paraId="3E490889" w14:textId="76F9642C" w:rsidR="00A22075" w:rsidRDefault="269563CD" w:rsidP="00D81083">
      <w:pPr>
        <w:pStyle w:val="Heading2"/>
        <w:jc w:val="both"/>
        <w:rPr>
          <w:color w:val="984806" w:themeColor="accent6" w:themeShade="80"/>
        </w:rPr>
      </w:pPr>
      <w:bookmarkStart w:id="194" w:name="_Toc1535842904"/>
      <w:bookmarkStart w:id="195" w:name="_Toc118987733"/>
      <w:bookmarkStart w:id="196" w:name="_Toc119241956"/>
      <w:r w:rsidRPr="269563CD">
        <w:rPr>
          <w:color w:val="984806" w:themeColor="accent6" w:themeShade="80"/>
        </w:rPr>
        <w:t>4.3 Conclusion</w:t>
      </w:r>
      <w:bookmarkEnd w:id="194"/>
      <w:bookmarkEnd w:id="195"/>
      <w:bookmarkEnd w:id="196"/>
    </w:p>
    <w:p w14:paraId="0FE15B9E" w14:textId="77777777" w:rsidR="00443F90" w:rsidRDefault="00443F90" w:rsidP="003E7ECF">
      <w:pPr>
        <w:spacing w:line="257" w:lineRule="auto"/>
        <w:ind w:left="720" w:firstLine="720"/>
        <w:jc w:val="both"/>
        <w:rPr>
          <w:rFonts w:eastAsia="Calibri"/>
        </w:rPr>
      </w:pPr>
    </w:p>
    <w:p w14:paraId="219A3258" w14:textId="496702C0" w:rsidR="00A22075" w:rsidRDefault="269563CD" w:rsidP="003E7ECF">
      <w:pPr>
        <w:spacing w:line="257" w:lineRule="auto"/>
        <w:ind w:left="720" w:firstLine="720"/>
        <w:jc w:val="both"/>
      </w:pPr>
      <w:r w:rsidRPr="6B969C3D">
        <w:rPr>
          <w:rFonts w:eastAsia="Calibri"/>
        </w:rPr>
        <w:t>The fundamental issue is a lack of understanding of our culture.  It makes sense to have an app that helps offer education for the least amount of money, without requiring you to leave your home, and while maintaining an unforgettable visual experience. The goal of the digital museum system is to make learning about this information accessible and enjoyable for anyone who are interested in it. Since so many individuals in our society today are ignorant of Saudi Arabia's natural beauty, it aids in the systematic delivery of our culture. Additionally, since children spend most of their time these days on tablets, which impair their brains, the system is encouraged to use that time more effectively.</w:t>
      </w:r>
    </w:p>
    <w:p w14:paraId="2F530578" w14:textId="0BE05BE8" w:rsidR="00A22075" w:rsidRDefault="269563CD" w:rsidP="003E7ECF">
      <w:pPr>
        <w:spacing w:line="257" w:lineRule="auto"/>
        <w:ind w:left="720"/>
        <w:jc w:val="both"/>
      </w:pPr>
      <w:r w:rsidRPr="6B969C3D">
        <w:rPr>
          <w:rFonts w:eastAsia="Calibri"/>
        </w:rPr>
        <w:t>While working on this project, we encountered certain difficulties with information gathering and time management. But by pulling together as a team, we were able to overcome these obstacles. The ERTH system is an intuitive program with special features for all types of users.</w:t>
      </w:r>
    </w:p>
    <w:p w14:paraId="6890AC79" w14:textId="02390819" w:rsidR="00A22075" w:rsidRDefault="00A22075" w:rsidP="00443F90"/>
    <w:p w14:paraId="31D62D78" w14:textId="58D07099" w:rsidR="00A22075" w:rsidRDefault="00A22075" w:rsidP="00443F90">
      <w:pPr>
        <w:rPr>
          <w:sz w:val="24"/>
          <w:szCs w:val="24"/>
        </w:rPr>
      </w:pPr>
    </w:p>
    <w:p w14:paraId="571BC17E" w14:textId="52FD761A" w:rsidR="269563CD" w:rsidRDefault="00A22075" w:rsidP="003E7ECF">
      <w:pPr>
        <w:pStyle w:val="Heading3"/>
        <w:ind w:left="720" w:firstLine="0"/>
        <w:rPr>
          <w:color w:val="842E1B"/>
        </w:rPr>
      </w:pPr>
      <w:r>
        <w:rPr>
          <w:color w:val="842E1B"/>
        </w:rPr>
        <w:br w:type="page"/>
      </w:r>
    </w:p>
    <w:p w14:paraId="6373F272" w14:textId="0D0E2441" w:rsidR="00ED12FE" w:rsidRDefault="00ED12FE" w:rsidP="00D81083">
      <w:pPr>
        <w:pStyle w:val="Heading1"/>
        <w:ind w:left="720" w:firstLine="720"/>
        <w:jc w:val="both"/>
        <w:rPr>
          <w:color w:val="842E1B"/>
        </w:rPr>
      </w:pPr>
      <w:bookmarkStart w:id="197" w:name="_Toc1655075165"/>
      <w:bookmarkStart w:id="198" w:name="_Toc118987734"/>
      <w:bookmarkStart w:id="199" w:name="_Toc119241957"/>
      <w:r>
        <w:rPr>
          <w:color w:val="842E1B"/>
        </w:rPr>
        <w:lastRenderedPageBreak/>
        <w:t>Reference</w:t>
      </w:r>
      <w:bookmarkEnd w:id="198"/>
      <w:bookmarkEnd w:id="199"/>
      <w:r>
        <w:rPr>
          <w:color w:val="842E1B"/>
        </w:rPr>
        <w:t xml:space="preserve"> </w:t>
      </w:r>
      <w:bookmarkEnd w:id="197"/>
    </w:p>
    <w:p w14:paraId="38BCE2BF" w14:textId="77777777" w:rsidR="00D21F59" w:rsidRDefault="00D21F59" w:rsidP="00D21F59">
      <w:pPr>
        <w:ind w:left="2160"/>
        <w:jc w:val="both"/>
      </w:pPr>
    </w:p>
    <w:p w14:paraId="6AF29045" w14:textId="04BF44BE" w:rsidR="00E944B9" w:rsidRDefault="00D21F59" w:rsidP="00A26C7A">
      <w:pPr>
        <w:ind w:left="1440"/>
        <w:jc w:val="both"/>
        <w:rPr>
          <w:color w:val="842E1B"/>
        </w:rPr>
      </w:pPr>
      <w:r>
        <w:t>Kung, D. C. (2014). Object-Oriented Software Engineering: An Agile Unified Methodology. US: McGraw-Hill.</w:t>
      </w:r>
      <w:r w:rsidR="00ED12FE">
        <w:rPr>
          <w:color w:val="842E1B"/>
        </w:rPr>
        <w:br w:type="page"/>
      </w:r>
    </w:p>
    <w:p w14:paraId="04CD830A" w14:textId="77777777" w:rsidR="00D21F59" w:rsidRPr="003E7ECF" w:rsidRDefault="00D21F59" w:rsidP="003E7ECF">
      <w:pPr>
        <w:jc w:val="both"/>
        <w:rPr>
          <w:b/>
          <w:bCs/>
          <w:color w:val="842E1B"/>
          <w:sz w:val="32"/>
          <w:szCs w:val="32"/>
        </w:rPr>
      </w:pPr>
    </w:p>
    <w:p w14:paraId="6C7BCA44" w14:textId="4171FC94" w:rsidR="007E7327" w:rsidRDefault="006F3FE7" w:rsidP="009842EF">
      <w:pPr>
        <w:pStyle w:val="Heading1"/>
        <w:ind w:left="720" w:firstLine="720"/>
        <w:jc w:val="both"/>
        <w:rPr>
          <w:color w:val="842E1B"/>
        </w:rPr>
      </w:pPr>
      <w:bookmarkStart w:id="200" w:name="_Toc73455321"/>
      <w:bookmarkStart w:id="201" w:name="_Toc118987735"/>
      <w:bookmarkStart w:id="202" w:name="_Toc119241958"/>
      <w:r>
        <w:rPr>
          <w:color w:val="842E1B"/>
        </w:rPr>
        <w:t>Ap</w:t>
      </w:r>
      <w:r w:rsidR="007E7327">
        <w:rPr>
          <w:color w:val="842E1B"/>
        </w:rPr>
        <w:t>pendix A</w:t>
      </w:r>
      <w:bookmarkEnd w:id="139"/>
      <w:bookmarkEnd w:id="200"/>
      <w:bookmarkEnd w:id="201"/>
      <w:bookmarkEnd w:id="202"/>
    </w:p>
    <w:p w14:paraId="7581C451" w14:textId="75821770" w:rsidR="0D92D81C" w:rsidRDefault="0D92D81C" w:rsidP="005A705A"/>
    <w:p w14:paraId="062F59A1" w14:textId="5E2CCC63" w:rsidR="00731F57" w:rsidRDefault="0D92D81C" w:rsidP="009842EF">
      <w:pPr>
        <w:pStyle w:val="Heading2"/>
        <w:ind w:firstLine="606"/>
        <w:jc w:val="both"/>
        <w:rPr>
          <w:color w:val="AE6938"/>
          <w:sz w:val="24"/>
          <w:szCs w:val="24"/>
        </w:rPr>
      </w:pPr>
      <w:bookmarkStart w:id="203" w:name="_Toc118598596"/>
      <w:bookmarkStart w:id="204" w:name="_Toc1004773103"/>
      <w:bookmarkStart w:id="205" w:name="_Toc118987736"/>
      <w:bookmarkStart w:id="206" w:name="_Toc119241959"/>
      <w:r w:rsidRPr="001012B5">
        <w:rPr>
          <w:color w:val="AE6938"/>
          <w:sz w:val="24"/>
          <w:szCs w:val="24"/>
        </w:rPr>
        <w:t>Survey answers</w:t>
      </w:r>
      <w:bookmarkEnd w:id="203"/>
      <w:bookmarkEnd w:id="204"/>
      <w:bookmarkEnd w:id="205"/>
      <w:bookmarkEnd w:id="206"/>
    </w:p>
    <w:p w14:paraId="7125221C" w14:textId="1DEFD898" w:rsidR="00731F57" w:rsidRPr="00731F57" w:rsidRDefault="00731F57" w:rsidP="005A705A"/>
    <w:p w14:paraId="4686BCBE" w14:textId="66763399" w:rsidR="00731F57" w:rsidRDefault="006E41B9" w:rsidP="009842EF">
      <w:pPr>
        <w:tabs>
          <w:tab w:val="left" w:pos="2250"/>
        </w:tabs>
        <w:spacing w:line="276" w:lineRule="auto"/>
        <w:ind w:left="1440"/>
        <w:jc w:val="both"/>
        <w:rPr>
          <w:sz w:val="24"/>
          <w:szCs w:val="24"/>
        </w:rPr>
      </w:pPr>
      <w:r>
        <w:tab/>
      </w:r>
      <w:hyperlink r:id="rId33" w:history="1">
        <w:r w:rsidRPr="002F5AE0">
          <w:rPr>
            <w:rStyle w:val="Hyperlink"/>
          </w:rPr>
          <w:t>https://forms.gle/iiNqyzx9J1NmsYjz5</w:t>
        </w:r>
      </w:hyperlink>
    </w:p>
    <w:p w14:paraId="46B9F98B" w14:textId="1DEE6B99" w:rsidR="009C1B50" w:rsidRPr="0046696F" w:rsidRDefault="009C1B50" w:rsidP="009C1B50">
      <w:pPr>
        <w:tabs>
          <w:tab w:val="left" w:pos="2250"/>
        </w:tabs>
        <w:spacing w:line="276" w:lineRule="auto"/>
        <w:ind w:left="1440"/>
        <w:jc w:val="both"/>
        <w:rPr>
          <w:color w:val="0000FF" w:themeColor="hyperlink"/>
          <w:sz w:val="24"/>
          <w:szCs w:val="24"/>
          <w:u w:val="single"/>
        </w:rPr>
      </w:pPr>
    </w:p>
    <w:p w14:paraId="11C70EA2" w14:textId="5C4EC444" w:rsidR="009C1B50" w:rsidRPr="00743634" w:rsidRDefault="00995E95" w:rsidP="009C1B50">
      <w:pPr>
        <w:tabs>
          <w:tab w:val="left" w:pos="2250"/>
        </w:tabs>
        <w:spacing w:line="276" w:lineRule="auto"/>
        <w:ind w:left="1440"/>
        <w:jc w:val="both"/>
        <w:rPr>
          <w:sz w:val="24"/>
          <w:szCs w:val="24"/>
        </w:rPr>
      </w:pPr>
      <w:r>
        <w:rPr>
          <w:noProof/>
          <w:sz w:val="24"/>
          <w:szCs w:val="24"/>
        </w:rPr>
        <w:drawing>
          <wp:anchor distT="0" distB="0" distL="114300" distR="114300" simplePos="0" relativeHeight="251658246" behindDoc="0" locked="0" layoutInCell="1" allowOverlap="1" wp14:anchorId="5645264E" wp14:editId="53FBC5CF">
            <wp:simplePos x="0" y="0"/>
            <wp:positionH relativeFrom="column">
              <wp:posOffset>806813</wp:posOffset>
            </wp:positionH>
            <wp:positionV relativeFrom="paragraph">
              <wp:posOffset>25310</wp:posOffset>
            </wp:positionV>
            <wp:extent cx="5486544" cy="2884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4">
                      <a:extLst>
                        <a:ext uri="{28A0092B-C50C-407E-A947-70E740481C1C}">
                          <a14:useLocalDpi xmlns:a14="http://schemas.microsoft.com/office/drawing/2010/main" val="0"/>
                        </a:ext>
                      </a:extLst>
                    </a:blip>
                    <a:stretch>
                      <a:fillRect/>
                    </a:stretch>
                  </pic:blipFill>
                  <pic:spPr>
                    <a:xfrm>
                      <a:off x="0" y="0"/>
                      <a:ext cx="5486544" cy="2884790"/>
                    </a:xfrm>
                    <a:prstGeom prst="rect">
                      <a:avLst/>
                    </a:prstGeom>
                  </pic:spPr>
                </pic:pic>
              </a:graphicData>
            </a:graphic>
          </wp:anchor>
        </w:drawing>
      </w:r>
    </w:p>
    <w:p w14:paraId="13AF8479" w14:textId="2CB4AF9E" w:rsidR="00854839" w:rsidRDefault="00854839" w:rsidP="009842EF">
      <w:pPr>
        <w:tabs>
          <w:tab w:val="left" w:pos="3910"/>
        </w:tabs>
        <w:jc w:val="both"/>
        <w:rPr>
          <w:color w:val="C00000"/>
          <w:sz w:val="26"/>
          <w:szCs w:val="26"/>
        </w:rPr>
      </w:pPr>
    </w:p>
    <w:p w14:paraId="54CB668F" w14:textId="29C280F1" w:rsidR="0585D891" w:rsidRDefault="0585D891" w:rsidP="009842EF">
      <w:pPr>
        <w:tabs>
          <w:tab w:val="left" w:pos="3910"/>
        </w:tabs>
        <w:jc w:val="both"/>
      </w:pPr>
    </w:p>
    <w:p w14:paraId="5A686741" w14:textId="4D29C8B1" w:rsidR="0585D891" w:rsidRDefault="0585D891" w:rsidP="009842EF">
      <w:pPr>
        <w:tabs>
          <w:tab w:val="left" w:pos="3910"/>
        </w:tabs>
        <w:jc w:val="both"/>
      </w:pPr>
    </w:p>
    <w:p w14:paraId="5DBD4AA9" w14:textId="0B0521D9" w:rsidR="0044433C" w:rsidRPr="00854839" w:rsidRDefault="0044433C" w:rsidP="009842EF">
      <w:pPr>
        <w:tabs>
          <w:tab w:val="left" w:pos="3910"/>
        </w:tabs>
        <w:jc w:val="both"/>
      </w:pPr>
    </w:p>
    <w:p w14:paraId="1A15FC68" w14:textId="12A1FB23" w:rsidR="76FB7845" w:rsidRDefault="76FB7845" w:rsidP="009842EF">
      <w:pPr>
        <w:tabs>
          <w:tab w:val="left" w:pos="3910"/>
        </w:tabs>
        <w:jc w:val="both"/>
      </w:pPr>
    </w:p>
    <w:p w14:paraId="33A65F01" w14:textId="69C19C90" w:rsidR="0585D891" w:rsidRDefault="0585D891" w:rsidP="009842EF">
      <w:pPr>
        <w:tabs>
          <w:tab w:val="left" w:pos="3910"/>
        </w:tabs>
        <w:jc w:val="both"/>
      </w:pPr>
    </w:p>
    <w:p w14:paraId="22291937" w14:textId="6B85D126" w:rsidR="0585D891" w:rsidRDefault="0585D891" w:rsidP="009842EF">
      <w:pPr>
        <w:tabs>
          <w:tab w:val="left" w:pos="3910"/>
        </w:tabs>
        <w:jc w:val="both"/>
      </w:pPr>
    </w:p>
    <w:p w14:paraId="6FC9B364" w14:textId="6A4CC233" w:rsidR="0585D891" w:rsidRDefault="0585D891" w:rsidP="009842EF">
      <w:pPr>
        <w:tabs>
          <w:tab w:val="left" w:pos="3910"/>
        </w:tabs>
        <w:jc w:val="both"/>
      </w:pPr>
    </w:p>
    <w:p w14:paraId="11625957" w14:textId="7483EF9F" w:rsidR="0585D891" w:rsidRDefault="0585D891" w:rsidP="009842EF">
      <w:pPr>
        <w:tabs>
          <w:tab w:val="left" w:pos="3910"/>
        </w:tabs>
        <w:jc w:val="both"/>
      </w:pPr>
    </w:p>
    <w:p w14:paraId="4B55D32A" w14:textId="72F4E372" w:rsidR="0585D891" w:rsidRDefault="0585D891" w:rsidP="009842EF">
      <w:pPr>
        <w:tabs>
          <w:tab w:val="left" w:pos="3910"/>
        </w:tabs>
        <w:jc w:val="both"/>
      </w:pPr>
    </w:p>
    <w:p w14:paraId="5D2F2429" w14:textId="2B59468B" w:rsidR="0585D891" w:rsidRDefault="0585D891" w:rsidP="009842EF">
      <w:pPr>
        <w:tabs>
          <w:tab w:val="left" w:pos="3910"/>
        </w:tabs>
        <w:jc w:val="both"/>
      </w:pPr>
    </w:p>
    <w:p w14:paraId="0552C214" w14:textId="6F2A87B9" w:rsidR="0585D891" w:rsidRDefault="0585D891" w:rsidP="009842EF">
      <w:pPr>
        <w:tabs>
          <w:tab w:val="left" w:pos="3910"/>
        </w:tabs>
        <w:jc w:val="both"/>
      </w:pPr>
    </w:p>
    <w:p w14:paraId="6D19D5FC" w14:textId="0E1A383A" w:rsidR="0585D891" w:rsidRDefault="0585D891" w:rsidP="009842EF">
      <w:pPr>
        <w:tabs>
          <w:tab w:val="left" w:pos="3910"/>
        </w:tabs>
        <w:jc w:val="both"/>
      </w:pPr>
    </w:p>
    <w:p w14:paraId="4FB692EC" w14:textId="578DA2F9" w:rsidR="0585D891" w:rsidRDefault="0585D891" w:rsidP="009842EF">
      <w:pPr>
        <w:tabs>
          <w:tab w:val="left" w:pos="3910"/>
        </w:tabs>
        <w:jc w:val="both"/>
      </w:pPr>
    </w:p>
    <w:p w14:paraId="30B537A4" w14:textId="5C291084" w:rsidR="0585D891" w:rsidRDefault="0585D891" w:rsidP="009842EF">
      <w:pPr>
        <w:tabs>
          <w:tab w:val="left" w:pos="3910"/>
        </w:tabs>
        <w:jc w:val="both"/>
      </w:pPr>
    </w:p>
    <w:p w14:paraId="0EA798AE" w14:textId="676C3F90" w:rsidR="0585D891" w:rsidRDefault="0585D891" w:rsidP="009842EF">
      <w:pPr>
        <w:tabs>
          <w:tab w:val="left" w:pos="3910"/>
        </w:tabs>
        <w:jc w:val="both"/>
      </w:pPr>
    </w:p>
    <w:p w14:paraId="4741B9E5" w14:textId="283F49F0" w:rsidR="0585D891" w:rsidRDefault="0585D891" w:rsidP="009842EF">
      <w:pPr>
        <w:tabs>
          <w:tab w:val="left" w:pos="3910"/>
        </w:tabs>
        <w:jc w:val="both"/>
      </w:pPr>
    </w:p>
    <w:p w14:paraId="2C940325" w14:textId="594923C2" w:rsidR="0585D891" w:rsidRDefault="0585D891" w:rsidP="009842EF">
      <w:pPr>
        <w:tabs>
          <w:tab w:val="left" w:pos="3910"/>
        </w:tabs>
        <w:jc w:val="both"/>
      </w:pPr>
    </w:p>
    <w:p w14:paraId="3B8A3324" w14:textId="1734976B" w:rsidR="0585D891" w:rsidRDefault="0585D891" w:rsidP="009842EF">
      <w:pPr>
        <w:tabs>
          <w:tab w:val="left" w:pos="3910"/>
        </w:tabs>
        <w:jc w:val="both"/>
      </w:pPr>
    </w:p>
    <w:p w14:paraId="04473389" w14:textId="5EA2805B" w:rsidR="0585D891" w:rsidRDefault="00995E95" w:rsidP="009842EF">
      <w:pPr>
        <w:tabs>
          <w:tab w:val="left" w:pos="3910"/>
        </w:tabs>
        <w:jc w:val="both"/>
      </w:pPr>
      <w:r>
        <w:rPr>
          <w:noProof/>
          <w:sz w:val="24"/>
          <w:szCs w:val="24"/>
        </w:rPr>
        <w:drawing>
          <wp:anchor distT="0" distB="0" distL="114300" distR="114300" simplePos="0" relativeHeight="251658244" behindDoc="0" locked="0" layoutInCell="1" allowOverlap="1" wp14:anchorId="3F4E904A" wp14:editId="04E7D466">
            <wp:simplePos x="0" y="0"/>
            <wp:positionH relativeFrom="column">
              <wp:posOffset>717731</wp:posOffset>
            </wp:positionH>
            <wp:positionV relativeFrom="paragraph">
              <wp:posOffset>97881</wp:posOffset>
            </wp:positionV>
            <wp:extent cx="5807680" cy="292289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35">
                      <a:extLst>
                        <a:ext uri="{28A0092B-C50C-407E-A947-70E740481C1C}">
                          <a14:useLocalDpi xmlns:a14="http://schemas.microsoft.com/office/drawing/2010/main" val="0"/>
                        </a:ext>
                      </a:extLst>
                    </a:blip>
                    <a:stretch>
                      <a:fillRect/>
                    </a:stretch>
                  </pic:blipFill>
                  <pic:spPr>
                    <a:xfrm>
                      <a:off x="0" y="0"/>
                      <a:ext cx="5807680" cy="2922891"/>
                    </a:xfrm>
                    <a:prstGeom prst="rect">
                      <a:avLst/>
                    </a:prstGeom>
                  </pic:spPr>
                </pic:pic>
              </a:graphicData>
            </a:graphic>
          </wp:anchor>
        </w:drawing>
      </w:r>
    </w:p>
    <w:p w14:paraId="21D86D44" w14:textId="733163D5" w:rsidR="0585D891" w:rsidRDefault="0585D891" w:rsidP="009842EF">
      <w:pPr>
        <w:tabs>
          <w:tab w:val="left" w:pos="3910"/>
        </w:tabs>
        <w:jc w:val="both"/>
      </w:pPr>
    </w:p>
    <w:p w14:paraId="3C6A7FFF" w14:textId="554609C6" w:rsidR="0585D891" w:rsidRDefault="0585D891" w:rsidP="009842EF">
      <w:pPr>
        <w:tabs>
          <w:tab w:val="left" w:pos="3910"/>
        </w:tabs>
        <w:jc w:val="both"/>
      </w:pPr>
    </w:p>
    <w:p w14:paraId="354ED349" w14:textId="621A2C64" w:rsidR="0585D891" w:rsidRDefault="0585D891" w:rsidP="009842EF">
      <w:pPr>
        <w:tabs>
          <w:tab w:val="left" w:pos="3910"/>
        </w:tabs>
        <w:jc w:val="both"/>
      </w:pPr>
    </w:p>
    <w:p w14:paraId="4A4F37B3" w14:textId="52A6C056" w:rsidR="0585D891" w:rsidRDefault="0585D891" w:rsidP="009842EF">
      <w:pPr>
        <w:tabs>
          <w:tab w:val="left" w:pos="3910"/>
        </w:tabs>
        <w:jc w:val="both"/>
      </w:pPr>
    </w:p>
    <w:p w14:paraId="085DB46C" w14:textId="05A3E8C0" w:rsidR="0585D891" w:rsidRDefault="0585D891" w:rsidP="009842EF">
      <w:pPr>
        <w:tabs>
          <w:tab w:val="left" w:pos="3910"/>
        </w:tabs>
        <w:jc w:val="both"/>
      </w:pPr>
    </w:p>
    <w:p w14:paraId="5C9B72F7" w14:textId="68EE85C4" w:rsidR="0585D891" w:rsidRDefault="0585D891" w:rsidP="009842EF">
      <w:pPr>
        <w:tabs>
          <w:tab w:val="left" w:pos="3910"/>
        </w:tabs>
        <w:jc w:val="both"/>
      </w:pPr>
    </w:p>
    <w:p w14:paraId="671CD584" w14:textId="2F06BA3B" w:rsidR="0585D891" w:rsidRDefault="0585D891" w:rsidP="009842EF">
      <w:pPr>
        <w:tabs>
          <w:tab w:val="left" w:pos="3910"/>
        </w:tabs>
        <w:jc w:val="both"/>
      </w:pPr>
    </w:p>
    <w:p w14:paraId="5068C5C8" w14:textId="37D76674" w:rsidR="0585D891" w:rsidRDefault="0585D891" w:rsidP="009842EF">
      <w:pPr>
        <w:tabs>
          <w:tab w:val="left" w:pos="3910"/>
        </w:tabs>
        <w:jc w:val="both"/>
      </w:pPr>
    </w:p>
    <w:p w14:paraId="21D93F3B" w14:textId="1271B156" w:rsidR="0585D891" w:rsidRDefault="0585D891" w:rsidP="009842EF">
      <w:pPr>
        <w:tabs>
          <w:tab w:val="left" w:pos="3910"/>
        </w:tabs>
        <w:jc w:val="both"/>
      </w:pPr>
    </w:p>
    <w:p w14:paraId="282FD9D6" w14:textId="04199195" w:rsidR="0585D891" w:rsidRDefault="0585D891" w:rsidP="009842EF">
      <w:pPr>
        <w:tabs>
          <w:tab w:val="left" w:pos="3910"/>
        </w:tabs>
        <w:jc w:val="both"/>
      </w:pPr>
    </w:p>
    <w:p w14:paraId="5C3BC644" w14:textId="2DEDD956" w:rsidR="0585D891" w:rsidRDefault="0585D891" w:rsidP="009842EF">
      <w:pPr>
        <w:tabs>
          <w:tab w:val="left" w:pos="3910"/>
        </w:tabs>
        <w:jc w:val="both"/>
      </w:pPr>
    </w:p>
    <w:p w14:paraId="706326E0" w14:textId="1ABB1F2C" w:rsidR="0585D891" w:rsidRDefault="0585D891" w:rsidP="009842EF">
      <w:pPr>
        <w:tabs>
          <w:tab w:val="left" w:pos="3910"/>
        </w:tabs>
        <w:jc w:val="both"/>
      </w:pPr>
    </w:p>
    <w:p w14:paraId="2F10B57E" w14:textId="2B7B98C0" w:rsidR="0585D891" w:rsidRDefault="0585D891" w:rsidP="009842EF">
      <w:pPr>
        <w:tabs>
          <w:tab w:val="left" w:pos="3910"/>
        </w:tabs>
        <w:jc w:val="both"/>
      </w:pPr>
    </w:p>
    <w:p w14:paraId="184D504B" w14:textId="7DBB77EF" w:rsidR="0585D891" w:rsidRDefault="0585D891" w:rsidP="009842EF">
      <w:pPr>
        <w:tabs>
          <w:tab w:val="left" w:pos="3910"/>
        </w:tabs>
        <w:jc w:val="both"/>
      </w:pPr>
    </w:p>
    <w:p w14:paraId="2CEBE0DA" w14:textId="38A5309E" w:rsidR="00DD33A2" w:rsidRDefault="00DD33A2" w:rsidP="009842EF">
      <w:pPr>
        <w:tabs>
          <w:tab w:val="left" w:pos="3910"/>
        </w:tabs>
        <w:jc w:val="both"/>
      </w:pPr>
    </w:p>
    <w:p w14:paraId="3B0E46A1" w14:textId="2A1298B2" w:rsidR="0044433C" w:rsidRPr="00854839" w:rsidRDefault="002C6E10" w:rsidP="0006001C">
      <w:pPr>
        <w:jc w:val="both"/>
        <w:sectPr w:rsidR="0044433C" w:rsidRPr="00854839">
          <w:pgSz w:w="11910" w:h="16840"/>
          <w:pgMar w:top="1420" w:right="340" w:bottom="1480" w:left="340" w:header="180" w:footer="1283" w:gutter="0"/>
          <w:cols w:space="720"/>
        </w:sectPr>
      </w:pPr>
      <w:r>
        <w:rPr>
          <w:noProof/>
          <w:sz w:val="24"/>
          <w:szCs w:val="24"/>
        </w:rPr>
        <w:lastRenderedPageBreak/>
        <w:drawing>
          <wp:anchor distT="0" distB="0" distL="114300" distR="114300" simplePos="0" relativeHeight="251658243" behindDoc="0" locked="0" layoutInCell="1" allowOverlap="1" wp14:anchorId="70CF7BD2" wp14:editId="1437E4E2">
            <wp:simplePos x="0" y="0"/>
            <wp:positionH relativeFrom="column">
              <wp:posOffset>799465</wp:posOffset>
            </wp:positionH>
            <wp:positionV relativeFrom="paragraph">
              <wp:posOffset>4266565</wp:posOffset>
            </wp:positionV>
            <wp:extent cx="5464175" cy="278638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36">
                      <a:extLst>
                        <a:ext uri="{28A0092B-C50C-407E-A947-70E740481C1C}">
                          <a14:useLocalDpi xmlns:a14="http://schemas.microsoft.com/office/drawing/2010/main" val="0"/>
                        </a:ext>
                      </a:extLst>
                    </a:blip>
                    <a:stretch>
                      <a:fillRect/>
                    </a:stretch>
                  </pic:blipFill>
                  <pic:spPr>
                    <a:xfrm>
                      <a:off x="0" y="0"/>
                      <a:ext cx="5464175" cy="2786380"/>
                    </a:xfrm>
                    <a:prstGeom prst="rect">
                      <a:avLst/>
                    </a:prstGeom>
                  </pic:spPr>
                </pic:pic>
              </a:graphicData>
            </a:graphic>
          </wp:anchor>
        </w:drawing>
      </w:r>
      <w:r>
        <w:rPr>
          <w:noProof/>
        </w:rPr>
        <w:drawing>
          <wp:anchor distT="0" distB="0" distL="114300" distR="114300" simplePos="0" relativeHeight="251658245" behindDoc="0" locked="0" layoutInCell="1" allowOverlap="1" wp14:anchorId="1CA58343" wp14:editId="57BB578E">
            <wp:simplePos x="0" y="0"/>
            <wp:positionH relativeFrom="column">
              <wp:posOffset>800191</wp:posOffset>
            </wp:positionH>
            <wp:positionV relativeFrom="paragraph">
              <wp:posOffset>559979</wp:posOffset>
            </wp:positionV>
            <wp:extent cx="5502275" cy="287337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pic:nvPicPr>
                  <pic:blipFill>
                    <a:blip r:embed="rId37">
                      <a:extLst>
                        <a:ext uri="{28A0092B-C50C-407E-A947-70E740481C1C}">
                          <a14:useLocalDpi xmlns:a14="http://schemas.microsoft.com/office/drawing/2010/main" val="0"/>
                        </a:ext>
                      </a:extLst>
                    </a:blip>
                    <a:stretch>
                      <a:fillRect/>
                    </a:stretch>
                  </pic:blipFill>
                  <pic:spPr>
                    <a:xfrm>
                      <a:off x="0" y="0"/>
                      <a:ext cx="5502275" cy="2873375"/>
                    </a:xfrm>
                    <a:prstGeom prst="rect">
                      <a:avLst/>
                    </a:prstGeom>
                  </pic:spPr>
                </pic:pic>
              </a:graphicData>
            </a:graphic>
          </wp:anchor>
        </w:drawing>
      </w:r>
      <w:r w:rsidR="00DD33A2">
        <w:br w:type="page"/>
      </w:r>
      <w:r>
        <w:rPr>
          <w:noProof/>
          <w:sz w:val="24"/>
          <w:szCs w:val="24"/>
        </w:rPr>
        <w:drawing>
          <wp:anchor distT="0" distB="0" distL="114300" distR="114300" simplePos="0" relativeHeight="251658241" behindDoc="0" locked="0" layoutInCell="1" allowOverlap="1" wp14:anchorId="2EAC987D" wp14:editId="10F95FCD">
            <wp:simplePos x="0" y="0"/>
            <wp:positionH relativeFrom="column">
              <wp:posOffset>643527</wp:posOffset>
            </wp:positionH>
            <wp:positionV relativeFrom="paragraph">
              <wp:posOffset>4201160</wp:posOffset>
            </wp:positionV>
            <wp:extent cx="5943600" cy="3314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r>
        <w:rPr>
          <w:noProof/>
          <w:sz w:val="24"/>
          <w:szCs w:val="24"/>
        </w:rPr>
        <w:drawing>
          <wp:anchor distT="0" distB="0" distL="114300" distR="114300" simplePos="0" relativeHeight="251658242" behindDoc="0" locked="0" layoutInCell="1" allowOverlap="1" wp14:anchorId="2CE21EFF" wp14:editId="32F403EF">
            <wp:simplePos x="0" y="0"/>
            <wp:positionH relativeFrom="column">
              <wp:posOffset>809171</wp:posOffset>
            </wp:positionH>
            <wp:positionV relativeFrom="paragraph">
              <wp:posOffset>644525</wp:posOffset>
            </wp:positionV>
            <wp:extent cx="5300980" cy="2786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9">
                      <a:extLst>
                        <a:ext uri="{28A0092B-C50C-407E-A947-70E740481C1C}">
                          <a14:useLocalDpi xmlns:a14="http://schemas.microsoft.com/office/drawing/2010/main" val="0"/>
                        </a:ext>
                      </a:extLst>
                    </a:blip>
                    <a:stretch>
                      <a:fillRect/>
                    </a:stretch>
                  </pic:blipFill>
                  <pic:spPr>
                    <a:xfrm>
                      <a:off x="0" y="0"/>
                      <a:ext cx="5300980" cy="2786380"/>
                    </a:xfrm>
                    <a:prstGeom prst="rect">
                      <a:avLst/>
                    </a:prstGeom>
                  </pic:spPr>
                </pic:pic>
              </a:graphicData>
            </a:graphic>
          </wp:anchor>
        </w:drawing>
      </w:r>
    </w:p>
    <w:p w14:paraId="5BDF352C" w14:textId="142B4CD0" w:rsidR="005C3491" w:rsidRPr="005C3491" w:rsidRDefault="005C3491" w:rsidP="0006001C">
      <w:pPr>
        <w:tabs>
          <w:tab w:val="left" w:pos="2250"/>
        </w:tabs>
        <w:jc w:val="both"/>
      </w:pPr>
    </w:p>
    <w:sectPr w:rsidR="005C3491" w:rsidRPr="005C3491">
      <w:headerReference w:type="default" r:id="rId40"/>
      <w:footerReference w:type="default" r:id="rId41"/>
      <w:pgSz w:w="11910" w:h="16840"/>
      <w:pgMar w:top="160" w:right="340" w:bottom="1140" w:left="34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32FF" w14:textId="77777777" w:rsidR="00E26734" w:rsidRDefault="00E26734">
      <w:r>
        <w:separator/>
      </w:r>
    </w:p>
  </w:endnote>
  <w:endnote w:type="continuationSeparator" w:id="0">
    <w:p w14:paraId="3576480A" w14:textId="77777777" w:rsidR="00E26734" w:rsidRDefault="00E26734">
      <w:r>
        <w:continuationSeparator/>
      </w:r>
    </w:p>
  </w:endnote>
  <w:endnote w:type="continuationNotice" w:id="1">
    <w:p w14:paraId="1649C85B" w14:textId="77777777" w:rsidR="00E26734" w:rsidRDefault="00E2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DecoType Naskh Special">
    <w:altName w:val="Arial"/>
    <w:panose1 w:val="020B060402020202020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F645" w14:textId="30314E12" w:rsidR="0044433C" w:rsidRDefault="009800E4">
    <w:pPr>
      <w:pStyle w:val="BodyText"/>
      <w:spacing w:line="14" w:lineRule="auto"/>
      <w:rPr>
        <w:sz w:val="20"/>
      </w:rPr>
    </w:pPr>
    <w:r>
      <w:rPr>
        <w:noProof/>
      </w:rPr>
      <mc:AlternateContent>
        <mc:Choice Requires="wpg">
          <w:drawing>
            <wp:anchor distT="0" distB="0" distL="114300" distR="114300" simplePos="0" relativeHeight="251658244" behindDoc="0" locked="0" layoutInCell="1" allowOverlap="1" wp14:anchorId="4B1386A9" wp14:editId="343966FA">
              <wp:simplePos x="0" y="0"/>
              <wp:positionH relativeFrom="page">
                <wp:posOffset>6116255</wp:posOffset>
              </wp:positionH>
              <wp:positionV relativeFrom="page">
                <wp:posOffset>9905462</wp:posOffset>
              </wp:positionV>
              <wp:extent cx="2171065" cy="165100"/>
              <wp:effectExtent l="0" t="0" r="19685" b="254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165100"/>
                        <a:chOff x="8498" y="15430"/>
                        <a:chExt cx="3419" cy="260"/>
                      </a:xfrm>
                    </wpg:grpSpPr>
                    <wps:wsp>
                      <wps:cNvPr id="23" name="Rectangle 18"/>
                      <wps:cNvSpPr>
                        <a:spLocks noChangeArrowheads="1"/>
                      </wps:cNvSpPr>
                      <wps:spPr bwMode="auto">
                        <a:xfrm>
                          <a:off x="8508" y="15440"/>
                          <a:ext cx="3399" cy="240"/>
                        </a:xfrm>
                        <a:prstGeom prst="rect">
                          <a:avLst/>
                        </a:prstGeom>
                        <a:solidFill>
                          <a:srgbClr val="A8896C"/>
                        </a:solidFill>
                        <a:ln w="38100" cmpd="sng">
                          <a:no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5" name="Rectangle 17"/>
                      <wps:cNvSpPr>
                        <a:spLocks noChangeArrowheads="1"/>
                      </wps:cNvSpPr>
                      <wps:spPr bwMode="auto">
                        <a:xfrm>
                          <a:off x="8508" y="15670"/>
                          <a:ext cx="3399" cy="2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7" name="Freeform 16"/>
                      <wps:cNvSpPr>
                        <a:spLocks/>
                      </wps:cNvSpPr>
                      <wps:spPr bwMode="auto">
                        <a:xfrm>
                          <a:off x="8508" y="15440"/>
                          <a:ext cx="3399" cy="240"/>
                        </a:xfrm>
                        <a:custGeom>
                          <a:avLst/>
                          <a:gdLst>
                            <a:gd name="T0" fmla="+- 0 11906 8508"/>
                            <a:gd name="T1" fmla="*/ T0 w 3399"/>
                            <a:gd name="T2" fmla="+- 0 15440 15440"/>
                            <a:gd name="T3" fmla="*/ 15440 h 240"/>
                            <a:gd name="T4" fmla="+- 0 8508 8508"/>
                            <a:gd name="T5" fmla="*/ T4 w 3399"/>
                            <a:gd name="T6" fmla="+- 0 15440 15440"/>
                            <a:gd name="T7" fmla="*/ 15440 h 240"/>
                            <a:gd name="T8" fmla="+- 0 8508 8508"/>
                            <a:gd name="T9" fmla="*/ T8 w 3399"/>
                            <a:gd name="T10" fmla="+- 0 15680 15440"/>
                            <a:gd name="T11" fmla="*/ 15680 h 240"/>
                          </a:gdLst>
                          <a:ahLst/>
                          <a:cxnLst>
                            <a:cxn ang="0">
                              <a:pos x="T1" y="T3"/>
                            </a:cxn>
                            <a:cxn ang="0">
                              <a:pos x="T5" y="T7"/>
                            </a:cxn>
                            <a:cxn ang="0">
                              <a:pos x="T9" y="T11"/>
                            </a:cxn>
                          </a:cxnLst>
                          <a:rect l="0" t="0" r="r" b="b"/>
                          <a:pathLst>
                            <a:path w="3399" h="240">
                              <a:moveTo>
                                <a:pt x="3398" y="0"/>
                              </a:moveTo>
                              <a:lnTo>
                                <a:pt x="0" y="0"/>
                              </a:lnTo>
                              <a:lnTo>
                                <a:pt x="0" y="240"/>
                              </a:lnTo>
                            </a:path>
                          </a:pathLst>
                        </a:custGeom>
                        <a:noFill/>
                        <a:ln w="1270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DE09CFE" id="Group 15" o:spid="_x0000_s1026" style="position:absolute;margin-left:481.6pt;margin-top:779.95pt;width:170.95pt;height:13pt;z-index:251658244;mso-position-horizontal-relative:page;mso-position-vertical-relative:page" coordorigin="8498,15430" coordsize="34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">
              <v:rect id="Rectangle 18" o:spid="_x0000_s1027" style="position:absolute;left:8508;top:15440;width:33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" fillcolor="#a8896c" stroked="f" strokeweight="3pt">
                <v:shadow on="t" color="#622423 [1605]" opacity=".5" offset="1pt"/>
              </v:rect>
              <v:rect id="Rectangle 17" o:spid="_x0000_s1028" style="position:absolute;left:8508;top:15670;width:339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" fillcolor="#c00000"/>
              <v:shape id="Freeform 16" o:spid="_x0000_s1029" style="position:absolute;left:8508;top:15440;width:3399;height:240;visibility:visible;mso-wrap-style:square;v-text-anchor:top" coordsize="33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" path="m3398,l,,,240e" filled="f" stroked="f" strokeweight="1pt">
                <v:path arrowok="t" o:connecttype="custom" o:connectlocs="3398,15440;0,15440;0,15680" o:connectangles="0,0,0"/>
              </v:shape>
              <w10:wrap anchorx="page" anchory="page"/>
            </v:group>
          </w:pict>
        </mc:Fallback>
      </mc:AlternateContent>
    </w:r>
    <w:r w:rsidR="00FF67FF">
      <w:rPr>
        <w:noProof/>
      </w:rPr>
      <mc:AlternateContent>
        <mc:Choice Requires="wpg">
          <w:drawing>
            <wp:anchor distT="0" distB="0" distL="114300" distR="114300" simplePos="0" relativeHeight="251658243" behindDoc="1" locked="0" layoutInCell="1" allowOverlap="1" wp14:anchorId="33610D47" wp14:editId="1F9982C8">
              <wp:simplePos x="0" y="0"/>
              <wp:positionH relativeFrom="page">
                <wp:posOffset>5772241</wp:posOffset>
              </wp:positionH>
              <wp:positionV relativeFrom="page">
                <wp:posOffset>10174605</wp:posOffset>
              </wp:positionV>
              <wp:extent cx="2150745" cy="181610"/>
              <wp:effectExtent l="57150" t="38100" r="40005" b="850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181610"/>
                        <a:chOff x="8520" y="15365"/>
                        <a:chExt cx="3387" cy="286"/>
                      </a:xfrm>
                      <a:solidFill>
                        <a:schemeClr val="accent6">
                          <a:lumMod val="75000"/>
                        </a:schemeClr>
                      </a:solidFill>
                    </wpg:grpSpPr>
                    <wps:wsp>
                      <wps:cNvPr id="13" name="Rectangle 67"/>
                      <wps:cNvSpPr>
                        <a:spLocks noChangeArrowheads="1"/>
                      </wps:cNvSpPr>
                      <wps:spPr bwMode="auto">
                        <a:xfrm>
                          <a:off x="8520" y="15411"/>
                          <a:ext cx="3387" cy="240"/>
                        </a:xfrm>
                        <a:prstGeom prst="rect">
                          <a:avLst/>
                        </a:prstGeom>
                        <a:solidFill>
                          <a:srgbClr val="AE6938"/>
                        </a:solidFill>
                        <a:ln>
                          <a:noFill/>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17" name="Freeform 65"/>
                      <wps:cNvSpPr>
                        <a:spLocks/>
                      </wps:cNvSpPr>
                      <wps:spPr bwMode="auto">
                        <a:xfrm>
                          <a:off x="8520" y="15365"/>
                          <a:ext cx="3387" cy="240"/>
                        </a:xfrm>
                        <a:custGeom>
                          <a:avLst/>
                          <a:gdLst>
                            <a:gd name="T0" fmla="+- 0 11906 8520"/>
                            <a:gd name="T1" fmla="*/ T0 w 3387"/>
                            <a:gd name="T2" fmla="+- 0 15365 15365"/>
                            <a:gd name="T3" fmla="*/ 15365 h 240"/>
                            <a:gd name="T4" fmla="+- 0 8520 8520"/>
                            <a:gd name="T5" fmla="*/ T4 w 3387"/>
                            <a:gd name="T6" fmla="+- 0 15365 15365"/>
                            <a:gd name="T7" fmla="*/ 15365 h 240"/>
                            <a:gd name="T8" fmla="+- 0 8520 8520"/>
                            <a:gd name="T9" fmla="*/ T8 w 3387"/>
                            <a:gd name="T10" fmla="+- 0 15605 15365"/>
                            <a:gd name="T11" fmla="*/ 15605 h 240"/>
                          </a:gdLst>
                          <a:ahLst/>
                          <a:cxnLst>
                            <a:cxn ang="0">
                              <a:pos x="T1" y="T3"/>
                            </a:cxn>
                            <a:cxn ang="0">
                              <a:pos x="T5" y="T7"/>
                            </a:cxn>
                            <a:cxn ang="0">
                              <a:pos x="T9" y="T11"/>
                            </a:cxn>
                          </a:cxnLst>
                          <a:rect l="0" t="0" r="r" b="b"/>
                          <a:pathLst>
                            <a:path w="3387" h="240">
                              <a:moveTo>
                                <a:pt x="3386" y="0"/>
                              </a:moveTo>
                              <a:lnTo>
                                <a:pt x="0" y="0"/>
                              </a:lnTo>
                              <a:lnTo>
                                <a:pt x="0" y="240"/>
                              </a:lnTo>
                            </a:path>
                          </a:pathLst>
                        </a:custGeom>
                        <a:solidFill>
                          <a:srgbClr val="AE6938"/>
                        </a:solidFill>
                        <a:ln>
                          <a:noFill/>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A37F76F" id="Group 64" o:spid="_x0000_s1026" style="position:absolute;margin-left:454.5pt;margin-top:801.15pt;width:169.35pt;height:14.3pt;z-index:-251658237;mso-position-horizontal-relative:page;mso-position-vertical-relative:page" coordorigin="8520,15365" coordsize="33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">
              <v:rect id="Rectangle 67" o:spid="_x0000_s1027" style="position:absolute;left:8520;top:15411;width:33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" fillcolor="#ae6938" stroked="f" strokeweight="3pt">
                <v:shadow on="t" color="black" opacity="24903f" origin=",.5" offset="0,.55556mm"/>
              </v:rect>
              <v:shape id="Freeform 65" o:spid="_x0000_s1028" style="position:absolute;left:8520;top:15365;width:3387;height:240;visibility:visible;mso-wrap-style:square;v-text-anchor:top" coordsize="33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" path="m3386,l,,,240e" fillcolor="#ae6938" stroked="f" strokeweight="3pt">
                <v:shadow on="t" color="black" opacity="24903f" origin=",.5" offset="0,.55556mm"/>
                <v:path arrowok="t" o:connecttype="custom" o:connectlocs="3386,15365;0,15365;0,15605" o:connectangles="0,0,0"/>
              </v:shape>
              <w10:wrap anchorx="page" anchory="page"/>
            </v:group>
          </w:pict>
        </mc:Fallback>
      </mc:AlternateContent>
    </w:r>
    <w:r w:rsidR="006C12B7">
      <w:rPr>
        <w:noProof/>
      </w:rPr>
      <mc:AlternateContent>
        <mc:Choice Requires="wpg">
          <w:drawing>
            <wp:anchor distT="0" distB="0" distL="114300" distR="114300" simplePos="0" relativeHeight="251658240" behindDoc="1" locked="0" layoutInCell="1" allowOverlap="1" wp14:anchorId="787E51E5" wp14:editId="33A13034">
              <wp:simplePos x="0" y="0"/>
              <wp:positionH relativeFrom="page">
                <wp:posOffset>-688291</wp:posOffset>
              </wp:positionH>
              <wp:positionV relativeFrom="page">
                <wp:posOffset>9890223</wp:posOffset>
              </wp:positionV>
              <wp:extent cx="1711960" cy="1651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165100"/>
                        <a:chOff x="-10" y="15566"/>
                        <a:chExt cx="2696" cy="260"/>
                      </a:xfrm>
                    </wpg:grpSpPr>
                    <wps:wsp>
                      <wps:cNvPr id="97" name="Rectangle 70"/>
                      <wps:cNvSpPr>
                        <a:spLocks noChangeArrowheads="1"/>
                      </wps:cNvSpPr>
                      <wps:spPr bwMode="auto">
                        <a:xfrm>
                          <a:off x="0" y="15576"/>
                          <a:ext cx="2676" cy="240"/>
                        </a:xfrm>
                        <a:prstGeom prst="rect">
                          <a:avLst/>
                        </a:prstGeom>
                        <a:solidFill>
                          <a:srgbClr val="5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69"/>
                      <wps:cNvSpPr>
                        <a:spLocks/>
                      </wps:cNvSpPr>
                      <wps:spPr bwMode="auto">
                        <a:xfrm>
                          <a:off x="0" y="15576"/>
                          <a:ext cx="2676" cy="240"/>
                        </a:xfrm>
                        <a:custGeom>
                          <a:avLst/>
                          <a:gdLst>
                            <a:gd name="T0" fmla="*/ 0 w 2676"/>
                            <a:gd name="T1" fmla="+- 0 15816 15576"/>
                            <a:gd name="T2" fmla="*/ 15816 h 240"/>
                            <a:gd name="T3" fmla="*/ 2676 w 2676"/>
                            <a:gd name="T4" fmla="+- 0 15816 15576"/>
                            <a:gd name="T5" fmla="*/ 15816 h 240"/>
                            <a:gd name="T6" fmla="*/ 2676 w 2676"/>
                            <a:gd name="T7" fmla="+- 0 15576 15576"/>
                            <a:gd name="T8" fmla="*/ 15576 h 240"/>
                            <a:gd name="T9" fmla="*/ 0 w 2676"/>
                            <a:gd name="T10" fmla="+- 0 15576 15576"/>
                            <a:gd name="T11" fmla="*/ 15576 h 240"/>
                          </a:gdLst>
                          <a:ahLst/>
                          <a:cxnLst>
                            <a:cxn ang="0">
                              <a:pos x="T0" y="T2"/>
                            </a:cxn>
                            <a:cxn ang="0">
                              <a:pos x="T3" y="T5"/>
                            </a:cxn>
                            <a:cxn ang="0">
                              <a:pos x="T6" y="T8"/>
                            </a:cxn>
                            <a:cxn ang="0">
                              <a:pos x="T9" y="T11"/>
                            </a:cxn>
                          </a:cxnLst>
                          <a:rect l="0" t="0" r="r" b="b"/>
                          <a:pathLst>
                            <a:path w="2676" h="240">
                              <a:moveTo>
                                <a:pt x="0" y="240"/>
                              </a:moveTo>
                              <a:lnTo>
                                <a:pt x="2676" y="240"/>
                              </a:lnTo>
                              <a:lnTo>
                                <a:pt x="2676" y="0"/>
                              </a:lnTo>
                              <a:lnTo>
                                <a:pt x="0" y="0"/>
                              </a:lnTo>
                            </a:path>
                          </a:pathLst>
                        </a:custGeom>
                        <a:noFill/>
                        <a:ln w="12700">
                          <a:solidFill>
                            <a:srgbClr val="5C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DDCB7F6" id="Group 68" o:spid="_x0000_s1026" style="position:absolute;margin-left:-54.2pt;margin-top:778.75pt;width:134.8pt;height:13pt;z-index:-251658240;mso-position-horizontal-relative:page;mso-position-vertical-relative:page" coordorigin="-10,15566" coordsize="269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">
              <v:rect id="Rectangle 70" o:spid="_x0000_s1027" style="position:absolute;top:15576;width:26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" fillcolor="#5c0000" stroked="f"/>
              <v:shape id="Freeform 69" o:spid="_x0000_s1028" style="position:absolute;top:15576;width:2676;height:240;visibility:visible;mso-wrap-style:square;v-text-anchor:top" coordsize="26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" path="m,240r2676,l2676,,,e" filled="f" strokecolor="#5c0000" strokeweight="1pt">
                <v:path arrowok="t" o:connecttype="custom" o:connectlocs="0,15816;2676,15816;2676,15576;0,15576" o:connectangles="0,0,0,0"/>
              </v:shape>
              <w10:wrap anchorx="page" anchory="page"/>
            </v:group>
          </w:pict>
        </mc:Fallback>
      </mc:AlternateContent>
    </w:r>
    <w:r w:rsidR="00E350B2">
      <w:rPr>
        <w:noProof/>
      </w:rPr>
      <mc:AlternateContent>
        <mc:Choice Requires="wps">
          <w:drawing>
            <wp:anchor distT="0" distB="0" distL="114300" distR="114300" simplePos="0" relativeHeight="251658241" behindDoc="1" locked="0" layoutInCell="1" allowOverlap="1" wp14:anchorId="4D1C1CB6" wp14:editId="20AAB488">
              <wp:simplePos x="0" y="0"/>
              <wp:positionH relativeFrom="page">
                <wp:posOffset>3666490</wp:posOffset>
              </wp:positionH>
              <wp:positionV relativeFrom="page">
                <wp:posOffset>9897110</wp:posOffset>
              </wp:positionV>
              <wp:extent cx="230505" cy="1778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FEC" w14:textId="77777777" w:rsidR="0044433C" w:rsidRDefault="000650C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C1CB6" id="_x0000_t202" coordsize="21600,21600" o:spt="202" path="m,l,21600r21600,l21600,xe">
              <v:stroke joinstyle="miter"/>
              <v:path gradientshapeok="t" o:connecttype="rect"/>
            </v:shapetype>
            <v:shape id="Text Box 91" o:spid="_x0000_s1033" type="#_x0000_t202" style="position:absolute;margin-left:288.7pt;margin-top:779.3pt;width:18.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" filled="f" stroked="f">
              <v:textbox inset="0,0,0,0">
                <w:txbxContent>
                  <w:p w14:paraId="01186FEC" w14:textId="77777777" w:rsidR="0044433C" w:rsidRDefault="000650C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BA86" w14:textId="67D6DF75" w:rsidR="0044433C" w:rsidRDefault="00E350B2">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48C9AB8" wp14:editId="3947821E">
              <wp:simplePos x="0" y="0"/>
              <wp:positionH relativeFrom="page">
                <wp:posOffset>3666490</wp:posOffset>
              </wp:positionH>
              <wp:positionV relativeFrom="page">
                <wp:posOffset>9897110</wp:posOffset>
              </wp:positionV>
              <wp:extent cx="23050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4862" w14:textId="77777777" w:rsidR="0044433C" w:rsidRDefault="000650C0">
                          <w:pPr>
                            <w:pStyle w:val="BodyText"/>
                            <w:spacing w:line="264" w:lineRule="exact"/>
                            <w:ind w:left="60"/>
                            <w:rPr>
                              <w:rFonts w:ascii="Calibri"/>
                            </w:rPr>
                          </w:pPr>
                          <w:r>
                            <w:fldChar w:fldCharType="begin"/>
                          </w:r>
                          <w:r>
                            <w:rPr>
                              <w:rFonts w:ascii="Calibri"/>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9AB8" id="_x0000_t202" coordsize="21600,21600" o:spt="202" path="m,l,21600r21600,l21600,xe">
              <v:stroke joinstyle="miter"/>
              <v:path gradientshapeok="t" o:connecttype="rect"/>
            </v:shapetype>
            <v:shape id="Text Box 6" o:spid="_x0000_s1034" type="#_x0000_t202" style="position:absolute;margin-left:288.7pt;margin-top:779.3pt;width:18.1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" filled="f" stroked="f">
              <v:textbox inset="0,0,0,0">
                <w:txbxContent>
                  <w:p w14:paraId="11A64862" w14:textId="77777777" w:rsidR="0044433C" w:rsidRDefault="000650C0">
                    <w:pPr>
                      <w:pStyle w:val="BodyText"/>
                      <w:spacing w:line="264" w:lineRule="exact"/>
                      <w:ind w:left="60"/>
                      <w:rPr>
                        <w:rFonts w:ascii="Calibri"/>
                      </w:rPr>
                    </w:pPr>
                    <w:r>
                      <w:fldChar w:fldCharType="begin"/>
                    </w:r>
                    <w:r>
                      <w:rPr>
                        <w:rFonts w:ascii="Calibri"/>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DEF9" w14:textId="77777777" w:rsidR="00E26734" w:rsidRDefault="00E26734">
      <w:r>
        <w:separator/>
      </w:r>
    </w:p>
  </w:footnote>
  <w:footnote w:type="continuationSeparator" w:id="0">
    <w:p w14:paraId="56F4238B" w14:textId="77777777" w:rsidR="00E26734" w:rsidRDefault="00E26734">
      <w:r>
        <w:continuationSeparator/>
      </w:r>
    </w:p>
  </w:footnote>
  <w:footnote w:type="continuationNotice" w:id="1">
    <w:p w14:paraId="17685DA4" w14:textId="77777777" w:rsidR="00E26734" w:rsidRDefault="00E26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BE49" w14:textId="33A9820B" w:rsidR="0044433C" w:rsidRDefault="003B554F">
    <w:pPr>
      <w:pStyle w:val="BodyText"/>
      <w:spacing w:line="14" w:lineRule="auto"/>
      <w:rPr>
        <w:sz w:val="20"/>
      </w:rPr>
    </w:pPr>
    <w:r>
      <w:rPr>
        <w:noProof/>
        <w:sz w:val="20"/>
      </w:rPr>
      <w:drawing>
        <wp:anchor distT="0" distB="0" distL="114300" distR="114300" simplePos="0" relativeHeight="251658247" behindDoc="0" locked="0" layoutInCell="1" allowOverlap="1" wp14:anchorId="08EEB724" wp14:editId="136FB0BC">
          <wp:simplePos x="0" y="0"/>
          <wp:positionH relativeFrom="margin">
            <wp:align>left</wp:align>
          </wp:positionH>
          <wp:positionV relativeFrom="paragraph">
            <wp:posOffset>36243</wp:posOffset>
          </wp:positionV>
          <wp:extent cx="1063625" cy="6286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
                    <a:extLst>
                      <a:ext uri="{28A0092B-C50C-407E-A947-70E740481C1C}">
                        <a14:useLocalDpi xmlns:a14="http://schemas.microsoft.com/office/drawing/2010/main" val="0"/>
                      </a:ext>
                    </a:extLst>
                  </a:blip>
                  <a:srcRect l="9377" t="26794" r="6788" b="23634"/>
                  <a:stretch/>
                </pic:blipFill>
                <pic:spPr bwMode="auto">
                  <a:xfrm>
                    <a:off x="0" y="0"/>
                    <a:ext cx="10636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92CC" w14:textId="241CE1C8" w:rsidR="00AB75F8" w:rsidRDefault="009903C6">
    <w:pPr>
      <w:pStyle w:val="Header"/>
    </w:pPr>
    <w:r>
      <w:rPr>
        <w:noProof/>
        <w:sz w:val="20"/>
      </w:rPr>
      <w:drawing>
        <wp:anchor distT="0" distB="0" distL="114300" distR="114300" simplePos="0" relativeHeight="251658245" behindDoc="0" locked="0" layoutInCell="1" allowOverlap="1" wp14:anchorId="4D477BF0" wp14:editId="1B199CEB">
          <wp:simplePos x="0" y="0"/>
          <wp:positionH relativeFrom="column">
            <wp:posOffset>349704</wp:posOffset>
          </wp:positionH>
          <wp:positionV relativeFrom="paragraph">
            <wp:posOffset>163195</wp:posOffset>
          </wp:positionV>
          <wp:extent cx="894080" cy="1090930"/>
          <wp:effectExtent l="0" t="0" r="1270" b="0"/>
          <wp:wrapThrough wrapText="bothSides">
            <wp:wrapPolygon edited="0">
              <wp:start x="9205" y="0"/>
              <wp:lineTo x="4602" y="1509"/>
              <wp:lineTo x="5983" y="6035"/>
              <wp:lineTo x="3682" y="12070"/>
              <wp:lineTo x="0" y="15464"/>
              <wp:lineTo x="0" y="19991"/>
              <wp:lineTo x="1841" y="21122"/>
              <wp:lineTo x="5063" y="21122"/>
              <wp:lineTo x="16108" y="21122"/>
              <wp:lineTo x="19330" y="21122"/>
              <wp:lineTo x="21170" y="19991"/>
              <wp:lineTo x="21170" y="15464"/>
              <wp:lineTo x="17489" y="12070"/>
              <wp:lineTo x="15188" y="6035"/>
              <wp:lineTo x="17489" y="3017"/>
              <wp:lineTo x="16568" y="1509"/>
              <wp:lineTo x="11966" y="0"/>
              <wp:lineTo x="920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1090930"/>
                  </a:xfrm>
                  <a:prstGeom prst="rect">
                    <a:avLst/>
                  </a:prstGeom>
                </pic:spPr>
              </pic:pic>
            </a:graphicData>
          </a:graphic>
          <wp14:sizeRelH relativeFrom="margin">
            <wp14:pctWidth>0</wp14:pctWidth>
          </wp14:sizeRelH>
          <wp14:sizeRelV relativeFrom="margin">
            <wp14:pctHeight>0</wp14:pctHeight>
          </wp14:sizeRelV>
        </wp:anchor>
      </w:drawing>
    </w:r>
    <w:r>
      <w:rPr>
        <w:noProof/>
        <w:spacing w:val="110"/>
        <w:position w:val="6"/>
        <w:sz w:val="20"/>
      </w:rPr>
      <w:drawing>
        <wp:anchor distT="0" distB="0" distL="114300" distR="114300" simplePos="0" relativeHeight="251658246" behindDoc="0" locked="0" layoutInCell="1" allowOverlap="1" wp14:anchorId="170A4524" wp14:editId="772714D5">
          <wp:simplePos x="0" y="0"/>
          <wp:positionH relativeFrom="column">
            <wp:posOffset>5901690</wp:posOffset>
          </wp:positionH>
          <wp:positionV relativeFrom="paragraph">
            <wp:posOffset>163195</wp:posOffset>
          </wp:positionV>
          <wp:extent cx="1153160" cy="1090930"/>
          <wp:effectExtent l="0" t="0" r="8890" b="0"/>
          <wp:wrapSquare wrapText="bothSides"/>
          <wp:docPr id="14" name="Picture 1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صورة تحتوي على نص, قصاصة فنية&#10;&#10;تم إنشاء الوصف تلقائياً"/>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160" cy="1090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ADD9" w14:textId="6D488792" w:rsidR="0044433C" w:rsidRDefault="0044433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E75"/>
    <w:multiLevelType w:val="hybridMultilevel"/>
    <w:tmpl w:val="53D0B440"/>
    <w:lvl w:ilvl="0" w:tplc="D69482E6">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 w15:restartNumberingAfterBreak="0">
    <w:nsid w:val="040F6934"/>
    <w:multiLevelType w:val="hybridMultilevel"/>
    <w:tmpl w:val="6A04902C"/>
    <w:lvl w:ilvl="0" w:tplc="294A4C82">
      <w:start w:val="1"/>
      <w:numFmt w:val="bullet"/>
      <w:lvlText w:val=""/>
      <w:lvlJc w:val="left"/>
      <w:pPr>
        <w:ind w:left="43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7945AC"/>
    <w:multiLevelType w:val="hybridMultilevel"/>
    <w:tmpl w:val="37E2575E"/>
    <w:lvl w:ilvl="0" w:tplc="0E54FCB2">
      <w:start w:val="1"/>
      <w:numFmt w:val="bullet"/>
      <w:lvlText w:val=""/>
      <w:lvlJc w:val="left"/>
      <w:pPr>
        <w:ind w:left="2520" w:hanging="360"/>
      </w:pPr>
      <w:rPr>
        <w:rFonts w:ascii="Symbol" w:hAnsi="Symbol" w:hint="default"/>
        <w:color w:val="auto"/>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812934"/>
    <w:multiLevelType w:val="hybridMultilevel"/>
    <w:tmpl w:val="FFFFFFFF"/>
    <w:lvl w:ilvl="0" w:tplc="2E70DF4C">
      <w:start w:val="1"/>
      <w:numFmt w:val="decimal"/>
      <w:lvlText w:val="%1."/>
      <w:lvlJc w:val="left"/>
      <w:pPr>
        <w:ind w:left="720" w:hanging="360"/>
      </w:pPr>
    </w:lvl>
    <w:lvl w:ilvl="1" w:tplc="2BA6E5E0">
      <w:start w:val="1"/>
      <w:numFmt w:val="lowerLetter"/>
      <w:lvlText w:val="%2."/>
      <w:lvlJc w:val="left"/>
      <w:pPr>
        <w:ind w:left="1440" w:hanging="360"/>
      </w:pPr>
    </w:lvl>
    <w:lvl w:ilvl="2" w:tplc="557E1B0C">
      <w:start w:val="1"/>
      <w:numFmt w:val="lowerRoman"/>
      <w:lvlText w:val="%3."/>
      <w:lvlJc w:val="right"/>
      <w:pPr>
        <w:ind w:left="2160" w:hanging="180"/>
      </w:pPr>
    </w:lvl>
    <w:lvl w:ilvl="3" w:tplc="0C7E8976">
      <w:start w:val="1"/>
      <w:numFmt w:val="decimal"/>
      <w:lvlText w:val="%4."/>
      <w:lvlJc w:val="left"/>
      <w:pPr>
        <w:ind w:left="2880" w:hanging="360"/>
      </w:pPr>
    </w:lvl>
    <w:lvl w:ilvl="4" w:tplc="DA6AD85E">
      <w:start w:val="1"/>
      <w:numFmt w:val="lowerLetter"/>
      <w:lvlText w:val="%5."/>
      <w:lvlJc w:val="left"/>
      <w:pPr>
        <w:ind w:left="3600" w:hanging="360"/>
      </w:pPr>
    </w:lvl>
    <w:lvl w:ilvl="5" w:tplc="2FCC289A">
      <w:start w:val="1"/>
      <w:numFmt w:val="lowerRoman"/>
      <w:lvlText w:val="%6."/>
      <w:lvlJc w:val="right"/>
      <w:pPr>
        <w:ind w:left="4320" w:hanging="180"/>
      </w:pPr>
    </w:lvl>
    <w:lvl w:ilvl="6" w:tplc="EAA4333E">
      <w:start w:val="1"/>
      <w:numFmt w:val="decimal"/>
      <w:lvlText w:val="%7."/>
      <w:lvlJc w:val="left"/>
      <w:pPr>
        <w:ind w:left="5040" w:hanging="360"/>
      </w:pPr>
    </w:lvl>
    <w:lvl w:ilvl="7" w:tplc="2C0E84B2">
      <w:start w:val="1"/>
      <w:numFmt w:val="lowerLetter"/>
      <w:lvlText w:val="%8."/>
      <w:lvlJc w:val="left"/>
      <w:pPr>
        <w:ind w:left="5760" w:hanging="360"/>
      </w:pPr>
    </w:lvl>
    <w:lvl w:ilvl="8" w:tplc="36E413F2">
      <w:start w:val="1"/>
      <w:numFmt w:val="lowerRoman"/>
      <w:lvlText w:val="%9."/>
      <w:lvlJc w:val="right"/>
      <w:pPr>
        <w:ind w:left="6480" w:hanging="180"/>
      </w:pPr>
    </w:lvl>
  </w:abstractNum>
  <w:abstractNum w:abstractNumId="4" w15:restartNumberingAfterBreak="0">
    <w:nsid w:val="0B969AB3"/>
    <w:multiLevelType w:val="hybridMultilevel"/>
    <w:tmpl w:val="FFFFFFFF"/>
    <w:lvl w:ilvl="0" w:tplc="D8445CBC">
      <w:start w:val="1"/>
      <w:numFmt w:val="bullet"/>
      <w:lvlText w:val="·"/>
      <w:lvlJc w:val="left"/>
      <w:pPr>
        <w:ind w:left="1440" w:hanging="360"/>
      </w:pPr>
      <w:rPr>
        <w:rFonts w:ascii="Symbol" w:hAnsi="Symbol" w:hint="default"/>
      </w:rPr>
    </w:lvl>
    <w:lvl w:ilvl="1" w:tplc="F45AE212">
      <w:start w:val="1"/>
      <w:numFmt w:val="bullet"/>
      <w:lvlText w:val="o"/>
      <w:lvlJc w:val="left"/>
      <w:pPr>
        <w:ind w:left="2160" w:hanging="360"/>
      </w:pPr>
      <w:rPr>
        <w:rFonts w:ascii="Courier New" w:hAnsi="Courier New" w:hint="default"/>
      </w:rPr>
    </w:lvl>
    <w:lvl w:ilvl="2" w:tplc="569CFD80">
      <w:start w:val="1"/>
      <w:numFmt w:val="bullet"/>
      <w:lvlText w:val=""/>
      <w:lvlJc w:val="left"/>
      <w:pPr>
        <w:ind w:left="2880" w:hanging="360"/>
      </w:pPr>
      <w:rPr>
        <w:rFonts w:ascii="Wingdings" w:hAnsi="Wingdings" w:hint="default"/>
      </w:rPr>
    </w:lvl>
    <w:lvl w:ilvl="3" w:tplc="CFF471F2">
      <w:start w:val="1"/>
      <w:numFmt w:val="bullet"/>
      <w:lvlText w:val=""/>
      <w:lvlJc w:val="left"/>
      <w:pPr>
        <w:ind w:left="3600" w:hanging="360"/>
      </w:pPr>
      <w:rPr>
        <w:rFonts w:ascii="Symbol" w:hAnsi="Symbol" w:hint="default"/>
      </w:rPr>
    </w:lvl>
    <w:lvl w:ilvl="4" w:tplc="C494E97C">
      <w:start w:val="1"/>
      <w:numFmt w:val="bullet"/>
      <w:lvlText w:val="o"/>
      <w:lvlJc w:val="left"/>
      <w:pPr>
        <w:ind w:left="4320" w:hanging="360"/>
      </w:pPr>
      <w:rPr>
        <w:rFonts w:ascii="Courier New" w:hAnsi="Courier New" w:hint="default"/>
      </w:rPr>
    </w:lvl>
    <w:lvl w:ilvl="5" w:tplc="E7B81000">
      <w:start w:val="1"/>
      <w:numFmt w:val="bullet"/>
      <w:lvlText w:val=""/>
      <w:lvlJc w:val="left"/>
      <w:pPr>
        <w:ind w:left="5040" w:hanging="360"/>
      </w:pPr>
      <w:rPr>
        <w:rFonts w:ascii="Wingdings" w:hAnsi="Wingdings" w:hint="default"/>
      </w:rPr>
    </w:lvl>
    <w:lvl w:ilvl="6" w:tplc="30F6BCB4">
      <w:start w:val="1"/>
      <w:numFmt w:val="bullet"/>
      <w:lvlText w:val=""/>
      <w:lvlJc w:val="left"/>
      <w:pPr>
        <w:ind w:left="5760" w:hanging="360"/>
      </w:pPr>
      <w:rPr>
        <w:rFonts w:ascii="Symbol" w:hAnsi="Symbol" w:hint="default"/>
      </w:rPr>
    </w:lvl>
    <w:lvl w:ilvl="7" w:tplc="EFB69A88">
      <w:start w:val="1"/>
      <w:numFmt w:val="bullet"/>
      <w:lvlText w:val="o"/>
      <w:lvlJc w:val="left"/>
      <w:pPr>
        <w:ind w:left="6480" w:hanging="360"/>
      </w:pPr>
      <w:rPr>
        <w:rFonts w:ascii="Courier New" w:hAnsi="Courier New" w:hint="default"/>
      </w:rPr>
    </w:lvl>
    <w:lvl w:ilvl="8" w:tplc="C3FC2350">
      <w:start w:val="1"/>
      <w:numFmt w:val="bullet"/>
      <w:lvlText w:val=""/>
      <w:lvlJc w:val="left"/>
      <w:pPr>
        <w:ind w:left="7200" w:hanging="360"/>
      </w:pPr>
      <w:rPr>
        <w:rFonts w:ascii="Wingdings" w:hAnsi="Wingdings" w:hint="default"/>
      </w:rPr>
    </w:lvl>
  </w:abstractNum>
  <w:abstractNum w:abstractNumId="5" w15:restartNumberingAfterBreak="0">
    <w:nsid w:val="11587C81"/>
    <w:multiLevelType w:val="hybridMultilevel"/>
    <w:tmpl w:val="FFFFFFFF"/>
    <w:lvl w:ilvl="0" w:tplc="93B28C74">
      <w:start w:val="1"/>
      <w:numFmt w:val="decimal"/>
      <w:lvlText w:val="%1."/>
      <w:lvlJc w:val="left"/>
      <w:pPr>
        <w:ind w:left="720" w:hanging="360"/>
      </w:pPr>
    </w:lvl>
    <w:lvl w:ilvl="1" w:tplc="CDC6A542">
      <w:start w:val="1"/>
      <w:numFmt w:val="lowerLetter"/>
      <w:lvlText w:val="%2."/>
      <w:lvlJc w:val="left"/>
      <w:pPr>
        <w:ind w:left="1440" w:hanging="360"/>
      </w:pPr>
    </w:lvl>
    <w:lvl w:ilvl="2" w:tplc="64326286">
      <w:start w:val="1"/>
      <w:numFmt w:val="lowerRoman"/>
      <w:lvlText w:val="%3."/>
      <w:lvlJc w:val="right"/>
      <w:pPr>
        <w:ind w:left="2160" w:hanging="180"/>
      </w:pPr>
    </w:lvl>
    <w:lvl w:ilvl="3" w:tplc="33B622EE">
      <w:start w:val="1"/>
      <w:numFmt w:val="decimal"/>
      <w:lvlText w:val="%4."/>
      <w:lvlJc w:val="left"/>
      <w:pPr>
        <w:ind w:left="2880" w:hanging="360"/>
      </w:pPr>
    </w:lvl>
    <w:lvl w:ilvl="4" w:tplc="77742D9E">
      <w:start w:val="1"/>
      <w:numFmt w:val="lowerLetter"/>
      <w:lvlText w:val="%5."/>
      <w:lvlJc w:val="left"/>
      <w:pPr>
        <w:ind w:left="3600" w:hanging="360"/>
      </w:pPr>
    </w:lvl>
    <w:lvl w:ilvl="5" w:tplc="667C1AB4">
      <w:start w:val="1"/>
      <w:numFmt w:val="lowerRoman"/>
      <w:lvlText w:val="%6."/>
      <w:lvlJc w:val="right"/>
      <w:pPr>
        <w:ind w:left="4320" w:hanging="180"/>
      </w:pPr>
    </w:lvl>
    <w:lvl w:ilvl="6" w:tplc="DC1E24BE">
      <w:start w:val="1"/>
      <w:numFmt w:val="decimal"/>
      <w:lvlText w:val="%7."/>
      <w:lvlJc w:val="left"/>
      <w:pPr>
        <w:ind w:left="5040" w:hanging="360"/>
      </w:pPr>
    </w:lvl>
    <w:lvl w:ilvl="7" w:tplc="F566CEA4">
      <w:start w:val="1"/>
      <w:numFmt w:val="lowerLetter"/>
      <w:lvlText w:val="%8."/>
      <w:lvlJc w:val="left"/>
      <w:pPr>
        <w:ind w:left="5760" w:hanging="360"/>
      </w:pPr>
    </w:lvl>
    <w:lvl w:ilvl="8" w:tplc="17EC235A">
      <w:start w:val="1"/>
      <w:numFmt w:val="lowerRoman"/>
      <w:lvlText w:val="%9."/>
      <w:lvlJc w:val="right"/>
      <w:pPr>
        <w:ind w:left="6480" w:hanging="180"/>
      </w:pPr>
    </w:lvl>
  </w:abstractNum>
  <w:abstractNum w:abstractNumId="6" w15:restartNumberingAfterBreak="0">
    <w:nsid w:val="1534334C"/>
    <w:multiLevelType w:val="multilevel"/>
    <w:tmpl w:val="C60C5F18"/>
    <w:lvl w:ilvl="0">
      <w:start w:val="1"/>
      <w:numFmt w:val="decimal"/>
      <w:lvlText w:val="%1."/>
      <w:lvlJc w:val="left"/>
      <w:pPr>
        <w:ind w:left="2880" w:hanging="360"/>
      </w:pPr>
    </w:lvl>
    <w:lvl w:ilvl="1">
      <w:start w:val="6"/>
      <w:numFmt w:val="decimal"/>
      <w:isLgl/>
      <w:lvlText w:val="%1.%2"/>
      <w:lvlJc w:val="left"/>
      <w:pPr>
        <w:ind w:left="3043" w:hanging="523"/>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B1B15AF"/>
    <w:multiLevelType w:val="hybridMultilevel"/>
    <w:tmpl w:val="FFFFFFFF"/>
    <w:lvl w:ilvl="0" w:tplc="272E7B00">
      <w:start w:val="1"/>
      <w:numFmt w:val="bullet"/>
      <w:lvlText w:val="·"/>
      <w:lvlJc w:val="left"/>
      <w:pPr>
        <w:ind w:left="720" w:hanging="360"/>
      </w:pPr>
      <w:rPr>
        <w:rFonts w:ascii="Symbol" w:hAnsi="Symbol" w:hint="default"/>
      </w:rPr>
    </w:lvl>
    <w:lvl w:ilvl="1" w:tplc="186C4DD6">
      <w:start w:val="1"/>
      <w:numFmt w:val="bullet"/>
      <w:lvlText w:val="o"/>
      <w:lvlJc w:val="left"/>
      <w:pPr>
        <w:ind w:left="1440" w:hanging="360"/>
      </w:pPr>
      <w:rPr>
        <w:rFonts w:ascii="Courier New" w:hAnsi="Courier New" w:hint="default"/>
      </w:rPr>
    </w:lvl>
    <w:lvl w:ilvl="2" w:tplc="80CA30D6">
      <w:start w:val="1"/>
      <w:numFmt w:val="bullet"/>
      <w:lvlText w:val=""/>
      <w:lvlJc w:val="left"/>
      <w:pPr>
        <w:ind w:left="2160" w:hanging="360"/>
      </w:pPr>
      <w:rPr>
        <w:rFonts w:ascii="Wingdings" w:hAnsi="Wingdings" w:hint="default"/>
      </w:rPr>
    </w:lvl>
    <w:lvl w:ilvl="3" w:tplc="CC3E15FC">
      <w:start w:val="1"/>
      <w:numFmt w:val="bullet"/>
      <w:lvlText w:val=""/>
      <w:lvlJc w:val="left"/>
      <w:pPr>
        <w:ind w:left="2880" w:hanging="360"/>
      </w:pPr>
      <w:rPr>
        <w:rFonts w:ascii="Symbol" w:hAnsi="Symbol" w:hint="default"/>
      </w:rPr>
    </w:lvl>
    <w:lvl w:ilvl="4" w:tplc="A8C4D1C6">
      <w:start w:val="1"/>
      <w:numFmt w:val="bullet"/>
      <w:lvlText w:val="o"/>
      <w:lvlJc w:val="left"/>
      <w:pPr>
        <w:ind w:left="3600" w:hanging="360"/>
      </w:pPr>
      <w:rPr>
        <w:rFonts w:ascii="Courier New" w:hAnsi="Courier New" w:hint="default"/>
      </w:rPr>
    </w:lvl>
    <w:lvl w:ilvl="5" w:tplc="29DC3C12">
      <w:start w:val="1"/>
      <w:numFmt w:val="bullet"/>
      <w:lvlText w:val=""/>
      <w:lvlJc w:val="left"/>
      <w:pPr>
        <w:ind w:left="4320" w:hanging="360"/>
      </w:pPr>
      <w:rPr>
        <w:rFonts w:ascii="Wingdings" w:hAnsi="Wingdings" w:hint="default"/>
      </w:rPr>
    </w:lvl>
    <w:lvl w:ilvl="6" w:tplc="E5F47454">
      <w:start w:val="1"/>
      <w:numFmt w:val="bullet"/>
      <w:lvlText w:val=""/>
      <w:lvlJc w:val="left"/>
      <w:pPr>
        <w:ind w:left="5040" w:hanging="360"/>
      </w:pPr>
      <w:rPr>
        <w:rFonts w:ascii="Symbol" w:hAnsi="Symbol" w:hint="default"/>
      </w:rPr>
    </w:lvl>
    <w:lvl w:ilvl="7" w:tplc="6010C1A0">
      <w:start w:val="1"/>
      <w:numFmt w:val="bullet"/>
      <w:lvlText w:val="o"/>
      <w:lvlJc w:val="left"/>
      <w:pPr>
        <w:ind w:left="5760" w:hanging="360"/>
      </w:pPr>
      <w:rPr>
        <w:rFonts w:ascii="Courier New" w:hAnsi="Courier New" w:hint="default"/>
      </w:rPr>
    </w:lvl>
    <w:lvl w:ilvl="8" w:tplc="BE1A8C5C">
      <w:start w:val="1"/>
      <w:numFmt w:val="bullet"/>
      <w:lvlText w:val=""/>
      <w:lvlJc w:val="left"/>
      <w:pPr>
        <w:ind w:left="6480" w:hanging="360"/>
      </w:pPr>
      <w:rPr>
        <w:rFonts w:ascii="Wingdings" w:hAnsi="Wingdings" w:hint="default"/>
      </w:rPr>
    </w:lvl>
  </w:abstractNum>
  <w:abstractNum w:abstractNumId="8" w15:restartNumberingAfterBreak="0">
    <w:nsid w:val="1B7F1890"/>
    <w:multiLevelType w:val="hybridMultilevel"/>
    <w:tmpl w:val="EAC8B2C8"/>
    <w:lvl w:ilvl="0" w:tplc="5060E098">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9" w15:restartNumberingAfterBreak="0">
    <w:nsid w:val="23D2AE5D"/>
    <w:multiLevelType w:val="multilevel"/>
    <w:tmpl w:val="33CED192"/>
    <w:lvl w:ilvl="0">
      <w:start w:val="1"/>
      <w:numFmt w:val="decimal"/>
      <w:lvlText w:val="%1."/>
      <w:lvlJc w:val="left"/>
      <w:pPr>
        <w:ind w:left="720" w:hanging="360"/>
      </w:pPr>
      <w:rPr>
        <w:sz w:val="22"/>
        <w:szCs w:val="22"/>
      </w:r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E6284"/>
    <w:multiLevelType w:val="hybridMultilevel"/>
    <w:tmpl w:val="FFFFFFFF"/>
    <w:lvl w:ilvl="0" w:tplc="1CF4062C">
      <w:start w:val="1"/>
      <w:numFmt w:val="bullet"/>
      <w:lvlText w:val=""/>
      <w:lvlJc w:val="left"/>
      <w:pPr>
        <w:ind w:left="720" w:hanging="360"/>
      </w:pPr>
      <w:rPr>
        <w:rFonts w:ascii="Symbol" w:hAnsi="Symbol" w:hint="default"/>
      </w:rPr>
    </w:lvl>
    <w:lvl w:ilvl="1" w:tplc="12A487DA">
      <w:start w:val="1"/>
      <w:numFmt w:val="bullet"/>
      <w:lvlText w:val="o"/>
      <w:lvlJc w:val="left"/>
      <w:pPr>
        <w:ind w:left="1440" w:hanging="360"/>
      </w:pPr>
      <w:rPr>
        <w:rFonts w:ascii="Courier New" w:hAnsi="Courier New" w:hint="default"/>
      </w:rPr>
    </w:lvl>
    <w:lvl w:ilvl="2" w:tplc="251E7A98">
      <w:start w:val="1"/>
      <w:numFmt w:val="bullet"/>
      <w:lvlText w:val=""/>
      <w:lvlJc w:val="left"/>
      <w:pPr>
        <w:ind w:left="2160" w:hanging="360"/>
      </w:pPr>
      <w:rPr>
        <w:rFonts w:ascii="Symbol" w:hAnsi="Symbol" w:hint="default"/>
      </w:rPr>
    </w:lvl>
    <w:lvl w:ilvl="3" w:tplc="8D906DB0">
      <w:start w:val="1"/>
      <w:numFmt w:val="bullet"/>
      <w:lvlText w:val=""/>
      <w:lvlJc w:val="left"/>
      <w:pPr>
        <w:ind w:left="2880" w:hanging="360"/>
      </w:pPr>
      <w:rPr>
        <w:rFonts w:ascii="Symbol" w:hAnsi="Symbol" w:hint="default"/>
      </w:rPr>
    </w:lvl>
    <w:lvl w:ilvl="4" w:tplc="82D81C4E">
      <w:start w:val="1"/>
      <w:numFmt w:val="bullet"/>
      <w:lvlText w:val="o"/>
      <w:lvlJc w:val="left"/>
      <w:pPr>
        <w:ind w:left="3600" w:hanging="360"/>
      </w:pPr>
      <w:rPr>
        <w:rFonts w:ascii="Courier New" w:hAnsi="Courier New" w:hint="default"/>
      </w:rPr>
    </w:lvl>
    <w:lvl w:ilvl="5" w:tplc="4B02E356">
      <w:start w:val="1"/>
      <w:numFmt w:val="bullet"/>
      <w:lvlText w:val=""/>
      <w:lvlJc w:val="left"/>
      <w:pPr>
        <w:ind w:left="4320" w:hanging="360"/>
      </w:pPr>
      <w:rPr>
        <w:rFonts w:ascii="Wingdings" w:hAnsi="Wingdings" w:hint="default"/>
      </w:rPr>
    </w:lvl>
    <w:lvl w:ilvl="6" w:tplc="F43890B2">
      <w:start w:val="1"/>
      <w:numFmt w:val="bullet"/>
      <w:lvlText w:val=""/>
      <w:lvlJc w:val="left"/>
      <w:pPr>
        <w:ind w:left="5040" w:hanging="360"/>
      </w:pPr>
      <w:rPr>
        <w:rFonts w:ascii="Symbol" w:hAnsi="Symbol" w:hint="default"/>
      </w:rPr>
    </w:lvl>
    <w:lvl w:ilvl="7" w:tplc="6D607FEA">
      <w:start w:val="1"/>
      <w:numFmt w:val="bullet"/>
      <w:lvlText w:val="o"/>
      <w:lvlJc w:val="left"/>
      <w:pPr>
        <w:ind w:left="5760" w:hanging="360"/>
      </w:pPr>
      <w:rPr>
        <w:rFonts w:ascii="Courier New" w:hAnsi="Courier New" w:hint="default"/>
      </w:rPr>
    </w:lvl>
    <w:lvl w:ilvl="8" w:tplc="B26C88AE">
      <w:start w:val="1"/>
      <w:numFmt w:val="bullet"/>
      <w:lvlText w:val=""/>
      <w:lvlJc w:val="left"/>
      <w:pPr>
        <w:ind w:left="6480" w:hanging="360"/>
      </w:pPr>
      <w:rPr>
        <w:rFonts w:ascii="Wingdings" w:hAnsi="Wingdings" w:hint="default"/>
      </w:rPr>
    </w:lvl>
  </w:abstractNum>
  <w:abstractNum w:abstractNumId="11" w15:restartNumberingAfterBreak="0">
    <w:nsid w:val="279E0BC0"/>
    <w:multiLevelType w:val="multilevel"/>
    <w:tmpl w:val="C60C5F18"/>
    <w:lvl w:ilvl="0">
      <w:start w:val="1"/>
      <w:numFmt w:val="decimal"/>
      <w:lvlText w:val="%1."/>
      <w:lvlJc w:val="left"/>
      <w:pPr>
        <w:ind w:left="2880" w:hanging="360"/>
      </w:pPr>
    </w:lvl>
    <w:lvl w:ilvl="1">
      <w:start w:val="6"/>
      <w:numFmt w:val="decimal"/>
      <w:isLgl/>
      <w:lvlText w:val="%1.%2"/>
      <w:lvlJc w:val="left"/>
      <w:pPr>
        <w:ind w:left="3043" w:hanging="523"/>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2A1D4857"/>
    <w:multiLevelType w:val="hybridMultilevel"/>
    <w:tmpl w:val="25D47D3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84727F38">
      <w:start w:val="1"/>
      <w:numFmt w:val="bullet"/>
      <w:lvlText w:val=""/>
      <w:lvlJc w:val="left"/>
      <w:pPr>
        <w:ind w:left="2700" w:hanging="360"/>
      </w:pPr>
      <w:rPr>
        <w:rFonts w:ascii="Symbol" w:hAnsi="Symbol"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D8C0E4"/>
    <w:multiLevelType w:val="hybridMultilevel"/>
    <w:tmpl w:val="FFFFFFFF"/>
    <w:lvl w:ilvl="0" w:tplc="D8909E14">
      <w:start w:val="1"/>
      <w:numFmt w:val="decimal"/>
      <w:lvlText w:val="%1."/>
      <w:lvlJc w:val="left"/>
      <w:pPr>
        <w:ind w:left="720" w:hanging="360"/>
      </w:pPr>
    </w:lvl>
    <w:lvl w:ilvl="1" w:tplc="F12E2A9C">
      <w:start w:val="1"/>
      <w:numFmt w:val="lowerLetter"/>
      <w:lvlText w:val="%2."/>
      <w:lvlJc w:val="left"/>
      <w:pPr>
        <w:ind w:left="1440" w:hanging="360"/>
      </w:pPr>
    </w:lvl>
    <w:lvl w:ilvl="2" w:tplc="F2B21CAE">
      <w:start w:val="1"/>
      <w:numFmt w:val="lowerRoman"/>
      <w:lvlText w:val="%3."/>
      <w:lvlJc w:val="right"/>
      <w:pPr>
        <w:ind w:left="2160" w:hanging="180"/>
      </w:pPr>
    </w:lvl>
    <w:lvl w:ilvl="3" w:tplc="98CE853C">
      <w:start w:val="1"/>
      <w:numFmt w:val="decimal"/>
      <w:lvlText w:val="%4."/>
      <w:lvlJc w:val="left"/>
      <w:pPr>
        <w:ind w:left="2880" w:hanging="360"/>
      </w:pPr>
    </w:lvl>
    <w:lvl w:ilvl="4" w:tplc="DD164FF2">
      <w:start w:val="1"/>
      <w:numFmt w:val="lowerLetter"/>
      <w:lvlText w:val="%5."/>
      <w:lvlJc w:val="left"/>
      <w:pPr>
        <w:ind w:left="3600" w:hanging="360"/>
      </w:pPr>
    </w:lvl>
    <w:lvl w:ilvl="5" w:tplc="47087562">
      <w:start w:val="1"/>
      <w:numFmt w:val="lowerRoman"/>
      <w:lvlText w:val="%6."/>
      <w:lvlJc w:val="right"/>
      <w:pPr>
        <w:ind w:left="4320" w:hanging="180"/>
      </w:pPr>
    </w:lvl>
    <w:lvl w:ilvl="6" w:tplc="B962542C">
      <w:start w:val="1"/>
      <w:numFmt w:val="decimal"/>
      <w:lvlText w:val="%7."/>
      <w:lvlJc w:val="left"/>
      <w:pPr>
        <w:ind w:left="5040" w:hanging="360"/>
      </w:pPr>
    </w:lvl>
    <w:lvl w:ilvl="7" w:tplc="6DD4B60A">
      <w:start w:val="1"/>
      <w:numFmt w:val="lowerLetter"/>
      <w:lvlText w:val="%8."/>
      <w:lvlJc w:val="left"/>
      <w:pPr>
        <w:ind w:left="5760" w:hanging="360"/>
      </w:pPr>
    </w:lvl>
    <w:lvl w:ilvl="8" w:tplc="14346C92">
      <w:start w:val="1"/>
      <w:numFmt w:val="lowerRoman"/>
      <w:lvlText w:val="%9."/>
      <w:lvlJc w:val="right"/>
      <w:pPr>
        <w:ind w:left="6480" w:hanging="180"/>
      </w:pPr>
    </w:lvl>
  </w:abstractNum>
  <w:abstractNum w:abstractNumId="14" w15:restartNumberingAfterBreak="0">
    <w:nsid w:val="33365143"/>
    <w:multiLevelType w:val="multilevel"/>
    <w:tmpl w:val="FCE80EEE"/>
    <w:lvl w:ilvl="0">
      <w:start w:val="1"/>
      <w:numFmt w:val="decimal"/>
      <w:lvlText w:val="%1."/>
      <w:lvlJc w:val="left"/>
      <w:pPr>
        <w:ind w:left="780" w:hanging="420"/>
      </w:pPr>
    </w:lvl>
    <w:lvl w:ilvl="1">
      <w:start w:val="1"/>
      <w:numFmt w:val="decimal"/>
      <w:lvlText w:val="%1.%2."/>
      <w:lvlJc w:val="left"/>
      <w:pPr>
        <w:ind w:left="2633" w:hanging="720"/>
      </w:pPr>
      <w:rPr>
        <w:color w:val="AE6938"/>
      </w:rPr>
    </w:lvl>
    <w:lvl w:ilvl="2">
      <w:start w:val="1"/>
      <w:numFmt w:val="decimal"/>
      <w:lvlText w:val="%1.%2.%3."/>
      <w:lvlJc w:val="left"/>
      <w:pPr>
        <w:ind w:left="4186" w:hanging="720"/>
      </w:pPr>
    </w:lvl>
    <w:lvl w:ilvl="3">
      <w:start w:val="1"/>
      <w:numFmt w:val="decimal"/>
      <w:lvlText w:val="%1.%2.%3.%4."/>
      <w:lvlJc w:val="left"/>
      <w:pPr>
        <w:ind w:left="6099" w:hanging="1080"/>
      </w:pPr>
    </w:lvl>
    <w:lvl w:ilvl="4">
      <w:start w:val="1"/>
      <w:numFmt w:val="decimal"/>
      <w:lvlText w:val="%1.%2.%3.%4.%5."/>
      <w:lvlJc w:val="left"/>
      <w:pPr>
        <w:ind w:left="7652" w:hanging="1080"/>
      </w:pPr>
    </w:lvl>
    <w:lvl w:ilvl="5">
      <w:start w:val="1"/>
      <w:numFmt w:val="decimal"/>
      <w:lvlText w:val="%1.%2.%3.%4.%5.%6."/>
      <w:lvlJc w:val="left"/>
      <w:pPr>
        <w:ind w:left="9565" w:hanging="1440"/>
      </w:pPr>
    </w:lvl>
    <w:lvl w:ilvl="6">
      <w:start w:val="1"/>
      <w:numFmt w:val="decimal"/>
      <w:lvlText w:val="%1.%2.%3.%4.%5.%6.%7."/>
      <w:lvlJc w:val="left"/>
      <w:pPr>
        <w:ind w:left="11478" w:hanging="1800"/>
      </w:pPr>
    </w:lvl>
    <w:lvl w:ilvl="7">
      <w:start w:val="1"/>
      <w:numFmt w:val="decimal"/>
      <w:lvlText w:val="%1.%2.%3.%4.%5.%6.%7.%8."/>
      <w:lvlJc w:val="left"/>
      <w:pPr>
        <w:ind w:left="13031" w:hanging="1800"/>
      </w:pPr>
    </w:lvl>
    <w:lvl w:ilvl="8">
      <w:start w:val="1"/>
      <w:numFmt w:val="decimal"/>
      <w:lvlText w:val="%1.%2.%3.%4.%5.%6.%7.%8.%9."/>
      <w:lvlJc w:val="left"/>
      <w:pPr>
        <w:ind w:left="14944" w:hanging="2160"/>
      </w:pPr>
    </w:lvl>
  </w:abstractNum>
  <w:abstractNum w:abstractNumId="15" w15:restartNumberingAfterBreak="0">
    <w:nsid w:val="3357100B"/>
    <w:multiLevelType w:val="hybridMultilevel"/>
    <w:tmpl w:val="FFFFFFFF"/>
    <w:lvl w:ilvl="0" w:tplc="5FB408DC">
      <w:start w:val="1"/>
      <w:numFmt w:val="decimal"/>
      <w:lvlText w:val="%1)"/>
      <w:lvlJc w:val="left"/>
      <w:pPr>
        <w:ind w:left="2520" w:hanging="360"/>
      </w:pPr>
    </w:lvl>
    <w:lvl w:ilvl="1" w:tplc="64020544">
      <w:start w:val="1"/>
      <w:numFmt w:val="lowerLetter"/>
      <w:lvlText w:val="%2."/>
      <w:lvlJc w:val="left"/>
      <w:pPr>
        <w:ind w:left="3240" w:hanging="360"/>
      </w:pPr>
    </w:lvl>
    <w:lvl w:ilvl="2" w:tplc="59046B7A">
      <w:start w:val="1"/>
      <w:numFmt w:val="lowerRoman"/>
      <w:lvlText w:val="%3."/>
      <w:lvlJc w:val="right"/>
      <w:pPr>
        <w:ind w:left="3960" w:hanging="180"/>
      </w:pPr>
    </w:lvl>
    <w:lvl w:ilvl="3" w:tplc="C20494AE">
      <w:start w:val="1"/>
      <w:numFmt w:val="decimal"/>
      <w:lvlText w:val="%4."/>
      <w:lvlJc w:val="left"/>
      <w:pPr>
        <w:ind w:left="4680" w:hanging="360"/>
      </w:pPr>
    </w:lvl>
    <w:lvl w:ilvl="4" w:tplc="50FC5030">
      <w:start w:val="1"/>
      <w:numFmt w:val="lowerLetter"/>
      <w:lvlText w:val="%5."/>
      <w:lvlJc w:val="left"/>
      <w:pPr>
        <w:ind w:left="5400" w:hanging="360"/>
      </w:pPr>
    </w:lvl>
    <w:lvl w:ilvl="5" w:tplc="CA5A86F6">
      <w:start w:val="1"/>
      <w:numFmt w:val="lowerRoman"/>
      <w:lvlText w:val="%6."/>
      <w:lvlJc w:val="right"/>
      <w:pPr>
        <w:ind w:left="6120" w:hanging="180"/>
      </w:pPr>
    </w:lvl>
    <w:lvl w:ilvl="6" w:tplc="0428D9F6">
      <w:start w:val="1"/>
      <w:numFmt w:val="decimal"/>
      <w:lvlText w:val="%7."/>
      <w:lvlJc w:val="left"/>
      <w:pPr>
        <w:ind w:left="6840" w:hanging="360"/>
      </w:pPr>
    </w:lvl>
    <w:lvl w:ilvl="7" w:tplc="5E00BEA2">
      <w:start w:val="1"/>
      <w:numFmt w:val="lowerLetter"/>
      <w:lvlText w:val="%8."/>
      <w:lvlJc w:val="left"/>
      <w:pPr>
        <w:ind w:left="7560" w:hanging="360"/>
      </w:pPr>
    </w:lvl>
    <w:lvl w:ilvl="8" w:tplc="F51832F4">
      <w:start w:val="1"/>
      <w:numFmt w:val="lowerRoman"/>
      <w:lvlText w:val="%9."/>
      <w:lvlJc w:val="right"/>
      <w:pPr>
        <w:ind w:left="8280" w:hanging="180"/>
      </w:pPr>
    </w:lvl>
  </w:abstractNum>
  <w:abstractNum w:abstractNumId="16" w15:restartNumberingAfterBreak="0">
    <w:nsid w:val="34208A9E"/>
    <w:multiLevelType w:val="hybridMultilevel"/>
    <w:tmpl w:val="FFFFFFFF"/>
    <w:lvl w:ilvl="0" w:tplc="0D9C702C">
      <w:start w:val="1"/>
      <w:numFmt w:val="bullet"/>
      <w:lvlText w:val=""/>
      <w:lvlJc w:val="left"/>
      <w:pPr>
        <w:ind w:left="1440" w:hanging="360"/>
      </w:pPr>
      <w:rPr>
        <w:rFonts w:ascii="Symbol" w:hAnsi="Symbol" w:hint="default"/>
      </w:rPr>
    </w:lvl>
    <w:lvl w:ilvl="1" w:tplc="D2D4AEE6">
      <w:start w:val="1"/>
      <w:numFmt w:val="bullet"/>
      <w:lvlText w:val="o"/>
      <w:lvlJc w:val="left"/>
      <w:pPr>
        <w:ind w:left="2160" w:hanging="360"/>
      </w:pPr>
      <w:rPr>
        <w:rFonts w:ascii="Courier New" w:hAnsi="Courier New" w:hint="default"/>
      </w:rPr>
    </w:lvl>
    <w:lvl w:ilvl="2" w:tplc="25CA0178">
      <w:start w:val="1"/>
      <w:numFmt w:val="bullet"/>
      <w:lvlText w:val=""/>
      <w:lvlJc w:val="left"/>
      <w:pPr>
        <w:ind w:left="2880" w:hanging="360"/>
      </w:pPr>
      <w:rPr>
        <w:rFonts w:ascii="Wingdings" w:hAnsi="Wingdings" w:hint="default"/>
      </w:rPr>
    </w:lvl>
    <w:lvl w:ilvl="3" w:tplc="CF2A0228">
      <w:start w:val="1"/>
      <w:numFmt w:val="bullet"/>
      <w:lvlText w:val=""/>
      <w:lvlJc w:val="left"/>
      <w:pPr>
        <w:ind w:left="3600" w:hanging="360"/>
      </w:pPr>
      <w:rPr>
        <w:rFonts w:ascii="Symbol" w:hAnsi="Symbol" w:hint="default"/>
      </w:rPr>
    </w:lvl>
    <w:lvl w:ilvl="4" w:tplc="37763AB8">
      <w:start w:val="1"/>
      <w:numFmt w:val="bullet"/>
      <w:lvlText w:val="o"/>
      <w:lvlJc w:val="left"/>
      <w:pPr>
        <w:ind w:left="4320" w:hanging="360"/>
      </w:pPr>
      <w:rPr>
        <w:rFonts w:ascii="Courier New" w:hAnsi="Courier New" w:hint="default"/>
      </w:rPr>
    </w:lvl>
    <w:lvl w:ilvl="5" w:tplc="FED848EE">
      <w:start w:val="1"/>
      <w:numFmt w:val="bullet"/>
      <w:lvlText w:val=""/>
      <w:lvlJc w:val="left"/>
      <w:pPr>
        <w:ind w:left="5040" w:hanging="360"/>
      </w:pPr>
      <w:rPr>
        <w:rFonts w:ascii="Wingdings" w:hAnsi="Wingdings" w:hint="default"/>
      </w:rPr>
    </w:lvl>
    <w:lvl w:ilvl="6" w:tplc="4B3E20BE">
      <w:start w:val="1"/>
      <w:numFmt w:val="bullet"/>
      <w:lvlText w:val=""/>
      <w:lvlJc w:val="left"/>
      <w:pPr>
        <w:ind w:left="5760" w:hanging="360"/>
      </w:pPr>
      <w:rPr>
        <w:rFonts w:ascii="Symbol" w:hAnsi="Symbol" w:hint="default"/>
      </w:rPr>
    </w:lvl>
    <w:lvl w:ilvl="7" w:tplc="66C2AB9A">
      <w:start w:val="1"/>
      <w:numFmt w:val="bullet"/>
      <w:lvlText w:val="o"/>
      <w:lvlJc w:val="left"/>
      <w:pPr>
        <w:ind w:left="6480" w:hanging="360"/>
      </w:pPr>
      <w:rPr>
        <w:rFonts w:ascii="Courier New" w:hAnsi="Courier New" w:hint="default"/>
      </w:rPr>
    </w:lvl>
    <w:lvl w:ilvl="8" w:tplc="E10C34F0">
      <w:start w:val="1"/>
      <w:numFmt w:val="bullet"/>
      <w:lvlText w:val=""/>
      <w:lvlJc w:val="left"/>
      <w:pPr>
        <w:ind w:left="7200" w:hanging="360"/>
      </w:pPr>
      <w:rPr>
        <w:rFonts w:ascii="Wingdings" w:hAnsi="Wingdings" w:hint="default"/>
      </w:rPr>
    </w:lvl>
  </w:abstractNum>
  <w:abstractNum w:abstractNumId="17" w15:restartNumberingAfterBreak="0">
    <w:nsid w:val="38612EEC"/>
    <w:multiLevelType w:val="hybridMultilevel"/>
    <w:tmpl w:val="34BA3DE4"/>
    <w:lvl w:ilvl="0" w:tplc="090C6AB4">
      <w:start w:val="1"/>
      <w:numFmt w:val="bullet"/>
      <w:lvlText w:val=""/>
      <w:lvlJc w:val="left"/>
      <w:pPr>
        <w:ind w:left="2520" w:hanging="360"/>
      </w:pPr>
      <w:rPr>
        <w:rFonts w:ascii="Symbol" w:hAnsi="Symbol" w:hint="default"/>
        <w:sz w:val="22"/>
        <w:szCs w:val="22"/>
      </w:rPr>
    </w:lvl>
    <w:lvl w:ilvl="1" w:tplc="09821FFC" w:tentative="1">
      <w:start w:val="1"/>
      <w:numFmt w:val="bullet"/>
      <w:lvlText w:val="o"/>
      <w:lvlJc w:val="left"/>
      <w:pPr>
        <w:ind w:left="3240" w:hanging="360"/>
      </w:pPr>
      <w:rPr>
        <w:rFonts w:ascii="Courier New" w:hAnsi="Courier New" w:hint="default"/>
      </w:rPr>
    </w:lvl>
    <w:lvl w:ilvl="2" w:tplc="6BA2B600" w:tentative="1">
      <w:start w:val="1"/>
      <w:numFmt w:val="bullet"/>
      <w:lvlText w:val=""/>
      <w:lvlJc w:val="left"/>
      <w:pPr>
        <w:ind w:left="3960" w:hanging="360"/>
      </w:pPr>
      <w:rPr>
        <w:rFonts w:ascii="Wingdings" w:hAnsi="Wingdings" w:hint="default"/>
      </w:rPr>
    </w:lvl>
    <w:lvl w:ilvl="3" w:tplc="B0425DE8" w:tentative="1">
      <w:start w:val="1"/>
      <w:numFmt w:val="bullet"/>
      <w:lvlText w:val=""/>
      <w:lvlJc w:val="left"/>
      <w:pPr>
        <w:ind w:left="4680" w:hanging="360"/>
      </w:pPr>
      <w:rPr>
        <w:rFonts w:ascii="Symbol" w:hAnsi="Symbol" w:hint="default"/>
      </w:rPr>
    </w:lvl>
    <w:lvl w:ilvl="4" w:tplc="E104E41E" w:tentative="1">
      <w:start w:val="1"/>
      <w:numFmt w:val="bullet"/>
      <w:lvlText w:val="o"/>
      <w:lvlJc w:val="left"/>
      <w:pPr>
        <w:ind w:left="5400" w:hanging="360"/>
      </w:pPr>
      <w:rPr>
        <w:rFonts w:ascii="Courier New" w:hAnsi="Courier New" w:hint="default"/>
      </w:rPr>
    </w:lvl>
    <w:lvl w:ilvl="5" w:tplc="E480A9AC" w:tentative="1">
      <w:start w:val="1"/>
      <w:numFmt w:val="bullet"/>
      <w:lvlText w:val=""/>
      <w:lvlJc w:val="left"/>
      <w:pPr>
        <w:ind w:left="6120" w:hanging="360"/>
      </w:pPr>
      <w:rPr>
        <w:rFonts w:ascii="Wingdings" w:hAnsi="Wingdings" w:hint="default"/>
      </w:rPr>
    </w:lvl>
    <w:lvl w:ilvl="6" w:tplc="BE96384E" w:tentative="1">
      <w:start w:val="1"/>
      <w:numFmt w:val="bullet"/>
      <w:lvlText w:val=""/>
      <w:lvlJc w:val="left"/>
      <w:pPr>
        <w:ind w:left="6840" w:hanging="360"/>
      </w:pPr>
      <w:rPr>
        <w:rFonts w:ascii="Symbol" w:hAnsi="Symbol" w:hint="default"/>
      </w:rPr>
    </w:lvl>
    <w:lvl w:ilvl="7" w:tplc="60B44A50" w:tentative="1">
      <w:start w:val="1"/>
      <w:numFmt w:val="bullet"/>
      <w:lvlText w:val="o"/>
      <w:lvlJc w:val="left"/>
      <w:pPr>
        <w:ind w:left="7560" w:hanging="360"/>
      </w:pPr>
      <w:rPr>
        <w:rFonts w:ascii="Courier New" w:hAnsi="Courier New" w:hint="default"/>
      </w:rPr>
    </w:lvl>
    <w:lvl w:ilvl="8" w:tplc="5464E05E" w:tentative="1">
      <w:start w:val="1"/>
      <w:numFmt w:val="bullet"/>
      <w:lvlText w:val=""/>
      <w:lvlJc w:val="left"/>
      <w:pPr>
        <w:ind w:left="8280" w:hanging="360"/>
      </w:pPr>
      <w:rPr>
        <w:rFonts w:ascii="Wingdings" w:hAnsi="Wingdings" w:hint="default"/>
      </w:rPr>
    </w:lvl>
  </w:abstractNum>
  <w:abstractNum w:abstractNumId="18" w15:restartNumberingAfterBreak="0">
    <w:nsid w:val="38986D1E"/>
    <w:multiLevelType w:val="hybridMultilevel"/>
    <w:tmpl w:val="FFFFFFFF"/>
    <w:lvl w:ilvl="0" w:tplc="5680C11C">
      <w:start w:val="1"/>
      <w:numFmt w:val="decimal"/>
      <w:lvlText w:val="%1."/>
      <w:lvlJc w:val="left"/>
      <w:pPr>
        <w:ind w:left="720" w:hanging="360"/>
      </w:pPr>
    </w:lvl>
    <w:lvl w:ilvl="1" w:tplc="F19A438A">
      <w:start w:val="1"/>
      <w:numFmt w:val="lowerLetter"/>
      <w:lvlText w:val="%2."/>
      <w:lvlJc w:val="left"/>
      <w:pPr>
        <w:ind w:left="1440" w:hanging="360"/>
      </w:pPr>
    </w:lvl>
    <w:lvl w:ilvl="2" w:tplc="59A0D46E">
      <w:start w:val="1"/>
      <w:numFmt w:val="lowerRoman"/>
      <w:lvlText w:val="%3."/>
      <w:lvlJc w:val="right"/>
      <w:pPr>
        <w:ind w:left="2160" w:hanging="180"/>
      </w:pPr>
    </w:lvl>
    <w:lvl w:ilvl="3" w:tplc="12D6F8FC">
      <w:start w:val="1"/>
      <w:numFmt w:val="decimal"/>
      <w:lvlText w:val="%4."/>
      <w:lvlJc w:val="left"/>
      <w:pPr>
        <w:ind w:left="2880" w:hanging="360"/>
      </w:pPr>
    </w:lvl>
    <w:lvl w:ilvl="4" w:tplc="9ACE6060">
      <w:start w:val="1"/>
      <w:numFmt w:val="lowerLetter"/>
      <w:lvlText w:val="%5."/>
      <w:lvlJc w:val="left"/>
      <w:pPr>
        <w:ind w:left="3600" w:hanging="360"/>
      </w:pPr>
    </w:lvl>
    <w:lvl w:ilvl="5" w:tplc="C7CA1E5C">
      <w:start w:val="1"/>
      <w:numFmt w:val="lowerRoman"/>
      <w:lvlText w:val="%6."/>
      <w:lvlJc w:val="right"/>
      <w:pPr>
        <w:ind w:left="4320" w:hanging="180"/>
      </w:pPr>
    </w:lvl>
    <w:lvl w:ilvl="6" w:tplc="2C201328">
      <w:start w:val="1"/>
      <w:numFmt w:val="decimal"/>
      <w:lvlText w:val="%7."/>
      <w:lvlJc w:val="left"/>
      <w:pPr>
        <w:ind w:left="5040" w:hanging="360"/>
      </w:pPr>
    </w:lvl>
    <w:lvl w:ilvl="7" w:tplc="29E82366">
      <w:start w:val="1"/>
      <w:numFmt w:val="lowerLetter"/>
      <w:lvlText w:val="%8."/>
      <w:lvlJc w:val="left"/>
      <w:pPr>
        <w:ind w:left="5760" w:hanging="360"/>
      </w:pPr>
    </w:lvl>
    <w:lvl w:ilvl="8" w:tplc="4E4420F0">
      <w:start w:val="1"/>
      <w:numFmt w:val="lowerRoman"/>
      <w:lvlText w:val="%9."/>
      <w:lvlJc w:val="right"/>
      <w:pPr>
        <w:ind w:left="6480" w:hanging="180"/>
      </w:pPr>
    </w:lvl>
  </w:abstractNum>
  <w:abstractNum w:abstractNumId="19" w15:restartNumberingAfterBreak="0">
    <w:nsid w:val="39F37D96"/>
    <w:multiLevelType w:val="hybridMultilevel"/>
    <w:tmpl w:val="FFFFFFFF"/>
    <w:lvl w:ilvl="0" w:tplc="277AB826">
      <w:start w:val="1"/>
      <w:numFmt w:val="decimal"/>
      <w:lvlText w:val="%1."/>
      <w:lvlJc w:val="left"/>
      <w:pPr>
        <w:ind w:left="720" w:hanging="360"/>
      </w:pPr>
    </w:lvl>
    <w:lvl w:ilvl="1" w:tplc="3F5E5EC4">
      <w:start w:val="1"/>
      <w:numFmt w:val="lowerLetter"/>
      <w:lvlText w:val="%2."/>
      <w:lvlJc w:val="left"/>
      <w:pPr>
        <w:ind w:left="1440" w:hanging="360"/>
      </w:pPr>
    </w:lvl>
    <w:lvl w:ilvl="2" w:tplc="DC50919A">
      <w:start w:val="1"/>
      <w:numFmt w:val="lowerRoman"/>
      <w:lvlText w:val="%3."/>
      <w:lvlJc w:val="right"/>
      <w:pPr>
        <w:ind w:left="2160" w:hanging="180"/>
      </w:pPr>
    </w:lvl>
    <w:lvl w:ilvl="3" w:tplc="40902D4C">
      <w:start w:val="1"/>
      <w:numFmt w:val="decimal"/>
      <w:lvlText w:val="%4."/>
      <w:lvlJc w:val="left"/>
      <w:pPr>
        <w:ind w:left="2880" w:hanging="360"/>
      </w:pPr>
    </w:lvl>
    <w:lvl w:ilvl="4" w:tplc="02FE1794">
      <w:start w:val="1"/>
      <w:numFmt w:val="lowerLetter"/>
      <w:lvlText w:val="%5."/>
      <w:lvlJc w:val="left"/>
      <w:pPr>
        <w:ind w:left="3600" w:hanging="360"/>
      </w:pPr>
    </w:lvl>
    <w:lvl w:ilvl="5" w:tplc="015A25C0">
      <w:start w:val="1"/>
      <w:numFmt w:val="lowerRoman"/>
      <w:lvlText w:val="%6."/>
      <w:lvlJc w:val="right"/>
      <w:pPr>
        <w:ind w:left="4320" w:hanging="180"/>
      </w:pPr>
    </w:lvl>
    <w:lvl w:ilvl="6" w:tplc="8EE455E2">
      <w:start w:val="1"/>
      <w:numFmt w:val="decimal"/>
      <w:lvlText w:val="%7."/>
      <w:lvlJc w:val="left"/>
      <w:pPr>
        <w:ind w:left="5040" w:hanging="360"/>
      </w:pPr>
    </w:lvl>
    <w:lvl w:ilvl="7" w:tplc="28CED302">
      <w:start w:val="1"/>
      <w:numFmt w:val="lowerLetter"/>
      <w:lvlText w:val="%8."/>
      <w:lvlJc w:val="left"/>
      <w:pPr>
        <w:ind w:left="5760" w:hanging="360"/>
      </w:pPr>
    </w:lvl>
    <w:lvl w:ilvl="8" w:tplc="B5A06C4E">
      <w:start w:val="1"/>
      <w:numFmt w:val="lowerRoman"/>
      <w:lvlText w:val="%9."/>
      <w:lvlJc w:val="right"/>
      <w:pPr>
        <w:ind w:left="6480" w:hanging="180"/>
      </w:pPr>
    </w:lvl>
  </w:abstractNum>
  <w:abstractNum w:abstractNumId="20" w15:restartNumberingAfterBreak="0">
    <w:nsid w:val="40D630E3"/>
    <w:multiLevelType w:val="hybridMultilevel"/>
    <w:tmpl w:val="FFFFFFFF"/>
    <w:lvl w:ilvl="0" w:tplc="1B389330">
      <w:start w:val="1"/>
      <w:numFmt w:val="decimal"/>
      <w:lvlText w:val="%1."/>
      <w:lvlJc w:val="left"/>
      <w:pPr>
        <w:ind w:left="720" w:hanging="360"/>
      </w:pPr>
    </w:lvl>
    <w:lvl w:ilvl="1" w:tplc="41945008">
      <w:start w:val="1"/>
      <w:numFmt w:val="lowerLetter"/>
      <w:lvlText w:val="%2."/>
      <w:lvlJc w:val="left"/>
      <w:pPr>
        <w:ind w:left="1440" w:hanging="360"/>
      </w:pPr>
    </w:lvl>
    <w:lvl w:ilvl="2" w:tplc="D3368092">
      <w:start w:val="1"/>
      <w:numFmt w:val="lowerRoman"/>
      <w:lvlText w:val="%3."/>
      <w:lvlJc w:val="right"/>
      <w:pPr>
        <w:ind w:left="2160" w:hanging="180"/>
      </w:pPr>
    </w:lvl>
    <w:lvl w:ilvl="3" w:tplc="0A34C7FC">
      <w:start w:val="1"/>
      <w:numFmt w:val="decimal"/>
      <w:lvlText w:val="%4."/>
      <w:lvlJc w:val="left"/>
      <w:pPr>
        <w:ind w:left="2880" w:hanging="360"/>
      </w:pPr>
    </w:lvl>
    <w:lvl w:ilvl="4" w:tplc="B3A072F2">
      <w:start w:val="1"/>
      <w:numFmt w:val="lowerLetter"/>
      <w:lvlText w:val="%5."/>
      <w:lvlJc w:val="left"/>
      <w:pPr>
        <w:ind w:left="3600" w:hanging="360"/>
      </w:pPr>
    </w:lvl>
    <w:lvl w:ilvl="5" w:tplc="4DF4F716">
      <w:start w:val="1"/>
      <w:numFmt w:val="lowerRoman"/>
      <w:lvlText w:val="%6."/>
      <w:lvlJc w:val="right"/>
      <w:pPr>
        <w:ind w:left="4320" w:hanging="180"/>
      </w:pPr>
    </w:lvl>
    <w:lvl w:ilvl="6" w:tplc="AFE2E6DA">
      <w:start w:val="1"/>
      <w:numFmt w:val="decimal"/>
      <w:lvlText w:val="%7."/>
      <w:lvlJc w:val="left"/>
      <w:pPr>
        <w:ind w:left="5040" w:hanging="360"/>
      </w:pPr>
    </w:lvl>
    <w:lvl w:ilvl="7" w:tplc="E2E2BA7E">
      <w:start w:val="1"/>
      <w:numFmt w:val="lowerLetter"/>
      <w:lvlText w:val="%8."/>
      <w:lvlJc w:val="left"/>
      <w:pPr>
        <w:ind w:left="5760" w:hanging="360"/>
      </w:pPr>
    </w:lvl>
    <w:lvl w:ilvl="8" w:tplc="1B8E6826">
      <w:start w:val="1"/>
      <w:numFmt w:val="lowerRoman"/>
      <w:lvlText w:val="%9."/>
      <w:lvlJc w:val="right"/>
      <w:pPr>
        <w:ind w:left="6480" w:hanging="180"/>
      </w:pPr>
    </w:lvl>
  </w:abstractNum>
  <w:abstractNum w:abstractNumId="21" w15:restartNumberingAfterBreak="0">
    <w:nsid w:val="41313692"/>
    <w:multiLevelType w:val="hybridMultilevel"/>
    <w:tmpl w:val="AAB0B25C"/>
    <w:lvl w:ilvl="0" w:tplc="2256B96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432AB9"/>
    <w:multiLevelType w:val="hybridMultilevel"/>
    <w:tmpl w:val="A0FC8028"/>
    <w:lvl w:ilvl="0" w:tplc="2040BC8C">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BD47FEC"/>
    <w:multiLevelType w:val="hybridMultilevel"/>
    <w:tmpl w:val="FFFFFFFF"/>
    <w:lvl w:ilvl="0" w:tplc="197C0D78">
      <w:start w:val="1"/>
      <w:numFmt w:val="bullet"/>
      <w:lvlText w:val="·"/>
      <w:lvlJc w:val="left"/>
      <w:pPr>
        <w:ind w:left="2160" w:hanging="360"/>
      </w:pPr>
      <w:rPr>
        <w:rFonts w:ascii="Symbol" w:hAnsi="Symbol" w:hint="default"/>
      </w:rPr>
    </w:lvl>
    <w:lvl w:ilvl="1" w:tplc="F43436C2">
      <w:start w:val="1"/>
      <w:numFmt w:val="bullet"/>
      <w:lvlText w:val="o"/>
      <w:lvlJc w:val="left"/>
      <w:pPr>
        <w:ind w:left="2880" w:hanging="360"/>
      </w:pPr>
      <w:rPr>
        <w:rFonts w:ascii="Courier New" w:hAnsi="Courier New" w:hint="default"/>
      </w:rPr>
    </w:lvl>
    <w:lvl w:ilvl="2" w:tplc="06FC7566">
      <w:start w:val="1"/>
      <w:numFmt w:val="bullet"/>
      <w:lvlText w:val=""/>
      <w:lvlJc w:val="left"/>
      <w:pPr>
        <w:ind w:left="3600" w:hanging="360"/>
      </w:pPr>
      <w:rPr>
        <w:rFonts w:ascii="Wingdings" w:hAnsi="Wingdings" w:hint="default"/>
      </w:rPr>
    </w:lvl>
    <w:lvl w:ilvl="3" w:tplc="34B80902">
      <w:start w:val="1"/>
      <w:numFmt w:val="bullet"/>
      <w:lvlText w:val=""/>
      <w:lvlJc w:val="left"/>
      <w:pPr>
        <w:ind w:left="4320" w:hanging="360"/>
      </w:pPr>
      <w:rPr>
        <w:rFonts w:ascii="Symbol" w:hAnsi="Symbol" w:hint="default"/>
      </w:rPr>
    </w:lvl>
    <w:lvl w:ilvl="4" w:tplc="CB4EF482">
      <w:start w:val="1"/>
      <w:numFmt w:val="bullet"/>
      <w:lvlText w:val="o"/>
      <w:lvlJc w:val="left"/>
      <w:pPr>
        <w:ind w:left="5040" w:hanging="360"/>
      </w:pPr>
      <w:rPr>
        <w:rFonts w:ascii="Courier New" w:hAnsi="Courier New" w:hint="default"/>
      </w:rPr>
    </w:lvl>
    <w:lvl w:ilvl="5" w:tplc="C9A2FA9C">
      <w:start w:val="1"/>
      <w:numFmt w:val="bullet"/>
      <w:lvlText w:val=""/>
      <w:lvlJc w:val="left"/>
      <w:pPr>
        <w:ind w:left="5760" w:hanging="360"/>
      </w:pPr>
      <w:rPr>
        <w:rFonts w:ascii="Wingdings" w:hAnsi="Wingdings" w:hint="default"/>
      </w:rPr>
    </w:lvl>
    <w:lvl w:ilvl="6" w:tplc="DC58D7A6">
      <w:start w:val="1"/>
      <w:numFmt w:val="bullet"/>
      <w:lvlText w:val=""/>
      <w:lvlJc w:val="left"/>
      <w:pPr>
        <w:ind w:left="6480" w:hanging="360"/>
      </w:pPr>
      <w:rPr>
        <w:rFonts w:ascii="Symbol" w:hAnsi="Symbol" w:hint="default"/>
      </w:rPr>
    </w:lvl>
    <w:lvl w:ilvl="7" w:tplc="AAFAD372">
      <w:start w:val="1"/>
      <w:numFmt w:val="bullet"/>
      <w:lvlText w:val="o"/>
      <w:lvlJc w:val="left"/>
      <w:pPr>
        <w:ind w:left="7200" w:hanging="360"/>
      </w:pPr>
      <w:rPr>
        <w:rFonts w:ascii="Courier New" w:hAnsi="Courier New" w:hint="default"/>
      </w:rPr>
    </w:lvl>
    <w:lvl w:ilvl="8" w:tplc="49DE3A84">
      <w:start w:val="1"/>
      <w:numFmt w:val="bullet"/>
      <w:lvlText w:val=""/>
      <w:lvlJc w:val="left"/>
      <w:pPr>
        <w:ind w:left="7920" w:hanging="360"/>
      </w:pPr>
      <w:rPr>
        <w:rFonts w:ascii="Wingdings" w:hAnsi="Wingdings" w:hint="default"/>
      </w:rPr>
    </w:lvl>
  </w:abstractNum>
  <w:abstractNum w:abstractNumId="24" w15:restartNumberingAfterBreak="0">
    <w:nsid w:val="4CA286CB"/>
    <w:multiLevelType w:val="hybridMultilevel"/>
    <w:tmpl w:val="FFFFFFFF"/>
    <w:lvl w:ilvl="0" w:tplc="6172DA82">
      <w:start w:val="1"/>
      <w:numFmt w:val="bullet"/>
      <w:lvlText w:val="·"/>
      <w:lvlJc w:val="left"/>
      <w:pPr>
        <w:ind w:left="1080" w:hanging="360"/>
      </w:pPr>
      <w:rPr>
        <w:rFonts w:ascii="Symbol" w:hAnsi="Symbol" w:hint="default"/>
      </w:rPr>
    </w:lvl>
    <w:lvl w:ilvl="1" w:tplc="261C72DA">
      <w:start w:val="1"/>
      <w:numFmt w:val="bullet"/>
      <w:lvlText w:val="o"/>
      <w:lvlJc w:val="left"/>
      <w:pPr>
        <w:ind w:left="1800" w:hanging="360"/>
      </w:pPr>
      <w:rPr>
        <w:rFonts w:ascii="Courier New" w:hAnsi="Courier New" w:hint="default"/>
      </w:rPr>
    </w:lvl>
    <w:lvl w:ilvl="2" w:tplc="9D344F3C">
      <w:start w:val="1"/>
      <w:numFmt w:val="bullet"/>
      <w:lvlText w:val=""/>
      <w:lvlJc w:val="left"/>
      <w:pPr>
        <w:ind w:left="2520" w:hanging="360"/>
      </w:pPr>
      <w:rPr>
        <w:rFonts w:ascii="Wingdings" w:hAnsi="Wingdings" w:hint="default"/>
      </w:rPr>
    </w:lvl>
    <w:lvl w:ilvl="3" w:tplc="27BE1FC2">
      <w:start w:val="1"/>
      <w:numFmt w:val="bullet"/>
      <w:lvlText w:val=""/>
      <w:lvlJc w:val="left"/>
      <w:pPr>
        <w:ind w:left="3240" w:hanging="360"/>
      </w:pPr>
      <w:rPr>
        <w:rFonts w:ascii="Symbol" w:hAnsi="Symbol" w:hint="default"/>
      </w:rPr>
    </w:lvl>
    <w:lvl w:ilvl="4" w:tplc="97DECBE4">
      <w:start w:val="1"/>
      <w:numFmt w:val="bullet"/>
      <w:lvlText w:val="o"/>
      <w:lvlJc w:val="left"/>
      <w:pPr>
        <w:ind w:left="3960" w:hanging="360"/>
      </w:pPr>
      <w:rPr>
        <w:rFonts w:ascii="Courier New" w:hAnsi="Courier New" w:hint="default"/>
      </w:rPr>
    </w:lvl>
    <w:lvl w:ilvl="5" w:tplc="99DE6590">
      <w:start w:val="1"/>
      <w:numFmt w:val="bullet"/>
      <w:lvlText w:val=""/>
      <w:lvlJc w:val="left"/>
      <w:pPr>
        <w:ind w:left="4680" w:hanging="360"/>
      </w:pPr>
      <w:rPr>
        <w:rFonts w:ascii="Wingdings" w:hAnsi="Wingdings" w:hint="default"/>
      </w:rPr>
    </w:lvl>
    <w:lvl w:ilvl="6" w:tplc="B2D6677C">
      <w:start w:val="1"/>
      <w:numFmt w:val="bullet"/>
      <w:lvlText w:val=""/>
      <w:lvlJc w:val="left"/>
      <w:pPr>
        <w:ind w:left="5400" w:hanging="360"/>
      </w:pPr>
      <w:rPr>
        <w:rFonts w:ascii="Symbol" w:hAnsi="Symbol" w:hint="default"/>
      </w:rPr>
    </w:lvl>
    <w:lvl w:ilvl="7" w:tplc="79B488A8">
      <w:start w:val="1"/>
      <w:numFmt w:val="bullet"/>
      <w:lvlText w:val="o"/>
      <w:lvlJc w:val="left"/>
      <w:pPr>
        <w:ind w:left="6120" w:hanging="360"/>
      </w:pPr>
      <w:rPr>
        <w:rFonts w:ascii="Courier New" w:hAnsi="Courier New" w:hint="default"/>
      </w:rPr>
    </w:lvl>
    <w:lvl w:ilvl="8" w:tplc="F58EFEFE">
      <w:start w:val="1"/>
      <w:numFmt w:val="bullet"/>
      <w:lvlText w:val=""/>
      <w:lvlJc w:val="left"/>
      <w:pPr>
        <w:ind w:left="6840" w:hanging="360"/>
      </w:pPr>
      <w:rPr>
        <w:rFonts w:ascii="Wingdings" w:hAnsi="Wingdings" w:hint="default"/>
      </w:rPr>
    </w:lvl>
  </w:abstractNum>
  <w:abstractNum w:abstractNumId="25" w15:restartNumberingAfterBreak="0">
    <w:nsid w:val="4DB0BABB"/>
    <w:multiLevelType w:val="hybridMultilevel"/>
    <w:tmpl w:val="FFFFFFFF"/>
    <w:lvl w:ilvl="0" w:tplc="AC6E710C">
      <w:start w:val="1"/>
      <w:numFmt w:val="decimal"/>
      <w:lvlText w:val="%1."/>
      <w:lvlJc w:val="left"/>
      <w:pPr>
        <w:ind w:left="720" w:hanging="360"/>
      </w:pPr>
    </w:lvl>
    <w:lvl w:ilvl="1" w:tplc="54D4D4EC">
      <w:start w:val="1"/>
      <w:numFmt w:val="lowerLetter"/>
      <w:lvlText w:val="%2."/>
      <w:lvlJc w:val="left"/>
      <w:pPr>
        <w:ind w:left="1440" w:hanging="360"/>
      </w:pPr>
    </w:lvl>
    <w:lvl w:ilvl="2" w:tplc="E0560936">
      <w:start w:val="1"/>
      <w:numFmt w:val="lowerRoman"/>
      <w:lvlText w:val="%3."/>
      <w:lvlJc w:val="right"/>
      <w:pPr>
        <w:ind w:left="2160" w:hanging="180"/>
      </w:pPr>
    </w:lvl>
    <w:lvl w:ilvl="3" w:tplc="A70ABCF6">
      <w:start w:val="1"/>
      <w:numFmt w:val="decimal"/>
      <w:lvlText w:val="%4."/>
      <w:lvlJc w:val="left"/>
      <w:pPr>
        <w:ind w:left="2880" w:hanging="360"/>
      </w:pPr>
    </w:lvl>
    <w:lvl w:ilvl="4" w:tplc="AA365732">
      <w:start w:val="1"/>
      <w:numFmt w:val="lowerLetter"/>
      <w:lvlText w:val="%5."/>
      <w:lvlJc w:val="left"/>
      <w:pPr>
        <w:ind w:left="3600" w:hanging="360"/>
      </w:pPr>
    </w:lvl>
    <w:lvl w:ilvl="5" w:tplc="94E6C174">
      <w:start w:val="1"/>
      <w:numFmt w:val="lowerRoman"/>
      <w:lvlText w:val="%6."/>
      <w:lvlJc w:val="right"/>
      <w:pPr>
        <w:ind w:left="4320" w:hanging="180"/>
      </w:pPr>
    </w:lvl>
    <w:lvl w:ilvl="6" w:tplc="16C877BE">
      <w:start w:val="1"/>
      <w:numFmt w:val="decimal"/>
      <w:lvlText w:val="%7."/>
      <w:lvlJc w:val="left"/>
      <w:pPr>
        <w:ind w:left="5040" w:hanging="360"/>
      </w:pPr>
    </w:lvl>
    <w:lvl w:ilvl="7" w:tplc="2D36D6B6">
      <w:start w:val="1"/>
      <w:numFmt w:val="lowerLetter"/>
      <w:lvlText w:val="%8."/>
      <w:lvlJc w:val="left"/>
      <w:pPr>
        <w:ind w:left="5760" w:hanging="360"/>
      </w:pPr>
    </w:lvl>
    <w:lvl w:ilvl="8" w:tplc="9350F5C8">
      <w:start w:val="1"/>
      <w:numFmt w:val="lowerRoman"/>
      <w:lvlText w:val="%9."/>
      <w:lvlJc w:val="right"/>
      <w:pPr>
        <w:ind w:left="6480" w:hanging="180"/>
      </w:pPr>
    </w:lvl>
  </w:abstractNum>
  <w:abstractNum w:abstractNumId="26" w15:restartNumberingAfterBreak="0">
    <w:nsid w:val="52892189"/>
    <w:multiLevelType w:val="hybridMultilevel"/>
    <w:tmpl w:val="E6ECAA82"/>
    <w:lvl w:ilvl="0" w:tplc="D0061CBC">
      <w:start w:val="1"/>
      <w:numFmt w:val="bullet"/>
      <w:lvlText w:val=""/>
      <w:lvlJc w:val="left"/>
      <w:pPr>
        <w:ind w:left="2520" w:hanging="360"/>
      </w:pPr>
      <w:rPr>
        <w:rFonts w:ascii="Symbol" w:hAnsi="Symbol" w:hint="default"/>
        <w:color w:val="auto"/>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B3695D"/>
    <w:multiLevelType w:val="hybridMultilevel"/>
    <w:tmpl w:val="FFFFFFFF"/>
    <w:lvl w:ilvl="0" w:tplc="C4906B56">
      <w:start w:val="1"/>
      <w:numFmt w:val="decimal"/>
      <w:lvlText w:val="%1."/>
      <w:lvlJc w:val="left"/>
      <w:pPr>
        <w:ind w:left="720" w:hanging="360"/>
      </w:pPr>
    </w:lvl>
    <w:lvl w:ilvl="1" w:tplc="30ACBAC0">
      <w:start w:val="1"/>
      <w:numFmt w:val="lowerLetter"/>
      <w:lvlText w:val="%2."/>
      <w:lvlJc w:val="left"/>
      <w:pPr>
        <w:ind w:left="1440" w:hanging="360"/>
      </w:pPr>
    </w:lvl>
    <w:lvl w:ilvl="2" w:tplc="050281CC">
      <w:start w:val="1"/>
      <w:numFmt w:val="lowerRoman"/>
      <w:lvlText w:val="%3."/>
      <w:lvlJc w:val="right"/>
      <w:pPr>
        <w:ind w:left="2160" w:hanging="180"/>
      </w:pPr>
    </w:lvl>
    <w:lvl w:ilvl="3" w:tplc="D12E4A58">
      <w:start w:val="1"/>
      <w:numFmt w:val="decimal"/>
      <w:lvlText w:val="%4."/>
      <w:lvlJc w:val="left"/>
      <w:pPr>
        <w:ind w:left="2880" w:hanging="360"/>
      </w:pPr>
    </w:lvl>
    <w:lvl w:ilvl="4" w:tplc="8F5E7D38">
      <w:start w:val="1"/>
      <w:numFmt w:val="lowerLetter"/>
      <w:lvlText w:val="%5."/>
      <w:lvlJc w:val="left"/>
      <w:pPr>
        <w:ind w:left="3600" w:hanging="360"/>
      </w:pPr>
    </w:lvl>
    <w:lvl w:ilvl="5" w:tplc="6610F0D6">
      <w:start w:val="1"/>
      <w:numFmt w:val="lowerRoman"/>
      <w:lvlText w:val="%6."/>
      <w:lvlJc w:val="right"/>
      <w:pPr>
        <w:ind w:left="4320" w:hanging="180"/>
      </w:pPr>
    </w:lvl>
    <w:lvl w:ilvl="6" w:tplc="C6BEF39C">
      <w:start w:val="1"/>
      <w:numFmt w:val="decimal"/>
      <w:lvlText w:val="%7."/>
      <w:lvlJc w:val="left"/>
      <w:pPr>
        <w:ind w:left="5040" w:hanging="360"/>
      </w:pPr>
    </w:lvl>
    <w:lvl w:ilvl="7" w:tplc="6AFE21F8">
      <w:start w:val="1"/>
      <w:numFmt w:val="lowerLetter"/>
      <w:lvlText w:val="%8."/>
      <w:lvlJc w:val="left"/>
      <w:pPr>
        <w:ind w:left="5760" w:hanging="360"/>
      </w:pPr>
    </w:lvl>
    <w:lvl w:ilvl="8" w:tplc="8DA68D6E">
      <w:start w:val="1"/>
      <w:numFmt w:val="lowerRoman"/>
      <w:lvlText w:val="%9."/>
      <w:lvlJc w:val="right"/>
      <w:pPr>
        <w:ind w:left="6480" w:hanging="180"/>
      </w:pPr>
    </w:lvl>
  </w:abstractNum>
  <w:abstractNum w:abstractNumId="28" w15:restartNumberingAfterBreak="0">
    <w:nsid w:val="5D9F8A04"/>
    <w:multiLevelType w:val="hybridMultilevel"/>
    <w:tmpl w:val="FFFFFFFF"/>
    <w:lvl w:ilvl="0" w:tplc="F202D436">
      <w:start w:val="1"/>
      <w:numFmt w:val="decimal"/>
      <w:lvlText w:val="%1."/>
      <w:lvlJc w:val="left"/>
      <w:pPr>
        <w:ind w:left="720" w:hanging="360"/>
      </w:pPr>
    </w:lvl>
    <w:lvl w:ilvl="1" w:tplc="CB74C2F0">
      <w:start w:val="1"/>
      <w:numFmt w:val="decimal"/>
      <w:lvlText w:val="%2."/>
      <w:lvlJc w:val="left"/>
      <w:pPr>
        <w:ind w:left="1440" w:hanging="360"/>
      </w:pPr>
    </w:lvl>
    <w:lvl w:ilvl="2" w:tplc="05BC6E4C">
      <w:start w:val="1"/>
      <w:numFmt w:val="lowerRoman"/>
      <w:lvlText w:val="%3."/>
      <w:lvlJc w:val="right"/>
      <w:pPr>
        <w:ind w:left="2160" w:hanging="180"/>
      </w:pPr>
    </w:lvl>
    <w:lvl w:ilvl="3" w:tplc="DAEC3A3A">
      <w:start w:val="1"/>
      <w:numFmt w:val="decimal"/>
      <w:lvlText w:val="%4."/>
      <w:lvlJc w:val="left"/>
      <w:pPr>
        <w:ind w:left="2880" w:hanging="360"/>
      </w:pPr>
    </w:lvl>
    <w:lvl w:ilvl="4" w:tplc="40542A18">
      <w:start w:val="1"/>
      <w:numFmt w:val="lowerLetter"/>
      <w:lvlText w:val="%5."/>
      <w:lvlJc w:val="left"/>
      <w:pPr>
        <w:ind w:left="3600" w:hanging="360"/>
      </w:pPr>
    </w:lvl>
    <w:lvl w:ilvl="5" w:tplc="2A7AD216">
      <w:start w:val="1"/>
      <w:numFmt w:val="lowerRoman"/>
      <w:lvlText w:val="%6."/>
      <w:lvlJc w:val="right"/>
      <w:pPr>
        <w:ind w:left="4320" w:hanging="180"/>
      </w:pPr>
    </w:lvl>
    <w:lvl w:ilvl="6" w:tplc="42C27012">
      <w:start w:val="1"/>
      <w:numFmt w:val="decimal"/>
      <w:lvlText w:val="%7."/>
      <w:lvlJc w:val="left"/>
      <w:pPr>
        <w:ind w:left="5040" w:hanging="360"/>
      </w:pPr>
    </w:lvl>
    <w:lvl w:ilvl="7" w:tplc="CE1449E4">
      <w:start w:val="1"/>
      <w:numFmt w:val="lowerLetter"/>
      <w:lvlText w:val="%8."/>
      <w:lvlJc w:val="left"/>
      <w:pPr>
        <w:ind w:left="5760" w:hanging="360"/>
      </w:pPr>
    </w:lvl>
    <w:lvl w:ilvl="8" w:tplc="047EAB4E">
      <w:start w:val="1"/>
      <w:numFmt w:val="lowerRoman"/>
      <w:lvlText w:val="%9."/>
      <w:lvlJc w:val="right"/>
      <w:pPr>
        <w:ind w:left="6480" w:hanging="180"/>
      </w:pPr>
    </w:lvl>
  </w:abstractNum>
  <w:abstractNum w:abstractNumId="29" w15:restartNumberingAfterBreak="0">
    <w:nsid w:val="5E560652"/>
    <w:multiLevelType w:val="hybridMultilevel"/>
    <w:tmpl w:val="FFFFFFFF"/>
    <w:lvl w:ilvl="0" w:tplc="931E7B8C">
      <w:start w:val="1"/>
      <w:numFmt w:val="bullet"/>
      <w:lvlText w:val="·"/>
      <w:lvlJc w:val="left"/>
      <w:pPr>
        <w:ind w:left="1440" w:hanging="360"/>
      </w:pPr>
      <w:rPr>
        <w:rFonts w:ascii="Symbol" w:hAnsi="Symbol" w:hint="default"/>
      </w:rPr>
    </w:lvl>
    <w:lvl w:ilvl="1" w:tplc="47C2685C">
      <w:start w:val="1"/>
      <w:numFmt w:val="bullet"/>
      <w:lvlText w:val="o"/>
      <w:lvlJc w:val="left"/>
      <w:pPr>
        <w:ind w:left="2160" w:hanging="360"/>
      </w:pPr>
      <w:rPr>
        <w:rFonts w:ascii="Courier New" w:hAnsi="Courier New" w:hint="default"/>
      </w:rPr>
    </w:lvl>
    <w:lvl w:ilvl="2" w:tplc="EE667A6A">
      <w:start w:val="1"/>
      <w:numFmt w:val="bullet"/>
      <w:lvlText w:val=""/>
      <w:lvlJc w:val="left"/>
      <w:pPr>
        <w:ind w:left="2880" w:hanging="360"/>
      </w:pPr>
      <w:rPr>
        <w:rFonts w:ascii="Wingdings" w:hAnsi="Wingdings" w:hint="default"/>
      </w:rPr>
    </w:lvl>
    <w:lvl w:ilvl="3" w:tplc="C5B2E7C0">
      <w:start w:val="1"/>
      <w:numFmt w:val="bullet"/>
      <w:lvlText w:val=""/>
      <w:lvlJc w:val="left"/>
      <w:pPr>
        <w:ind w:left="3600" w:hanging="360"/>
      </w:pPr>
      <w:rPr>
        <w:rFonts w:ascii="Symbol" w:hAnsi="Symbol" w:hint="default"/>
      </w:rPr>
    </w:lvl>
    <w:lvl w:ilvl="4" w:tplc="504835D2">
      <w:start w:val="1"/>
      <w:numFmt w:val="bullet"/>
      <w:lvlText w:val="o"/>
      <w:lvlJc w:val="left"/>
      <w:pPr>
        <w:ind w:left="4320" w:hanging="360"/>
      </w:pPr>
      <w:rPr>
        <w:rFonts w:ascii="Courier New" w:hAnsi="Courier New" w:hint="default"/>
      </w:rPr>
    </w:lvl>
    <w:lvl w:ilvl="5" w:tplc="39246C6E">
      <w:start w:val="1"/>
      <w:numFmt w:val="bullet"/>
      <w:lvlText w:val=""/>
      <w:lvlJc w:val="left"/>
      <w:pPr>
        <w:ind w:left="5040" w:hanging="360"/>
      </w:pPr>
      <w:rPr>
        <w:rFonts w:ascii="Wingdings" w:hAnsi="Wingdings" w:hint="default"/>
      </w:rPr>
    </w:lvl>
    <w:lvl w:ilvl="6" w:tplc="4A9E187C">
      <w:start w:val="1"/>
      <w:numFmt w:val="bullet"/>
      <w:lvlText w:val=""/>
      <w:lvlJc w:val="left"/>
      <w:pPr>
        <w:ind w:left="5760" w:hanging="360"/>
      </w:pPr>
      <w:rPr>
        <w:rFonts w:ascii="Symbol" w:hAnsi="Symbol" w:hint="default"/>
      </w:rPr>
    </w:lvl>
    <w:lvl w:ilvl="7" w:tplc="96ACD2E8">
      <w:start w:val="1"/>
      <w:numFmt w:val="bullet"/>
      <w:lvlText w:val="o"/>
      <w:lvlJc w:val="left"/>
      <w:pPr>
        <w:ind w:left="6480" w:hanging="360"/>
      </w:pPr>
      <w:rPr>
        <w:rFonts w:ascii="Courier New" w:hAnsi="Courier New" w:hint="default"/>
      </w:rPr>
    </w:lvl>
    <w:lvl w:ilvl="8" w:tplc="B69614EC">
      <w:start w:val="1"/>
      <w:numFmt w:val="bullet"/>
      <w:lvlText w:val=""/>
      <w:lvlJc w:val="left"/>
      <w:pPr>
        <w:ind w:left="7200" w:hanging="360"/>
      </w:pPr>
      <w:rPr>
        <w:rFonts w:ascii="Wingdings" w:hAnsi="Wingdings" w:hint="default"/>
      </w:rPr>
    </w:lvl>
  </w:abstractNum>
  <w:abstractNum w:abstractNumId="30" w15:restartNumberingAfterBreak="0">
    <w:nsid w:val="601D167C"/>
    <w:multiLevelType w:val="multilevel"/>
    <w:tmpl w:val="9AFA0C9A"/>
    <w:lvl w:ilvl="0">
      <w:start w:val="4"/>
      <w:numFmt w:val="decimal"/>
      <w:lvlText w:val="%1"/>
      <w:lvlJc w:val="left"/>
      <w:pPr>
        <w:ind w:left="523" w:hanging="523"/>
      </w:pPr>
      <w:rPr>
        <w:rFonts w:hint="default"/>
      </w:rPr>
    </w:lvl>
    <w:lvl w:ilvl="1">
      <w:start w:val="1"/>
      <w:numFmt w:val="decimal"/>
      <w:lvlText w:val="%1.%2"/>
      <w:lvlJc w:val="left"/>
      <w:pPr>
        <w:ind w:left="883" w:hanging="52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2044D5"/>
    <w:multiLevelType w:val="multilevel"/>
    <w:tmpl w:val="E19C9A36"/>
    <w:lvl w:ilvl="0">
      <w:start w:val="1"/>
      <w:numFmt w:val="decimal"/>
      <w:lvlText w:val="%1"/>
      <w:lvlJc w:val="left"/>
      <w:pPr>
        <w:ind w:left="523" w:hanging="523"/>
      </w:pPr>
      <w:rPr>
        <w:rFonts w:hint="default"/>
      </w:rPr>
    </w:lvl>
    <w:lvl w:ilvl="1">
      <w:start w:val="6"/>
      <w:numFmt w:val="decimal"/>
      <w:lvlText w:val="%1.%2"/>
      <w:lvlJc w:val="left"/>
      <w:pPr>
        <w:ind w:left="1723" w:hanging="523"/>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32" w15:restartNumberingAfterBreak="0">
    <w:nsid w:val="64A50ED7"/>
    <w:multiLevelType w:val="hybridMultilevel"/>
    <w:tmpl w:val="FFFFFFFF"/>
    <w:lvl w:ilvl="0" w:tplc="09A2CEE4">
      <w:start w:val="1"/>
      <w:numFmt w:val="decimal"/>
      <w:lvlText w:val="%1-"/>
      <w:lvlJc w:val="left"/>
      <w:pPr>
        <w:ind w:left="720" w:hanging="360"/>
      </w:pPr>
    </w:lvl>
    <w:lvl w:ilvl="1" w:tplc="8D7C375A">
      <w:start w:val="1"/>
      <w:numFmt w:val="lowerLetter"/>
      <w:lvlText w:val="%2."/>
      <w:lvlJc w:val="left"/>
      <w:pPr>
        <w:ind w:left="1440" w:hanging="360"/>
      </w:pPr>
    </w:lvl>
    <w:lvl w:ilvl="2" w:tplc="FD1A838C">
      <w:start w:val="1"/>
      <w:numFmt w:val="lowerRoman"/>
      <w:lvlText w:val="%3."/>
      <w:lvlJc w:val="right"/>
      <w:pPr>
        <w:ind w:left="2160" w:hanging="180"/>
      </w:pPr>
    </w:lvl>
    <w:lvl w:ilvl="3" w:tplc="05862B00">
      <w:start w:val="1"/>
      <w:numFmt w:val="decimal"/>
      <w:lvlText w:val="%4."/>
      <w:lvlJc w:val="left"/>
      <w:pPr>
        <w:ind w:left="2880" w:hanging="360"/>
      </w:pPr>
    </w:lvl>
    <w:lvl w:ilvl="4" w:tplc="091233C6">
      <w:start w:val="1"/>
      <w:numFmt w:val="lowerLetter"/>
      <w:lvlText w:val="%5."/>
      <w:lvlJc w:val="left"/>
      <w:pPr>
        <w:ind w:left="3600" w:hanging="360"/>
      </w:pPr>
    </w:lvl>
    <w:lvl w:ilvl="5" w:tplc="7BBE8736">
      <w:start w:val="1"/>
      <w:numFmt w:val="lowerRoman"/>
      <w:lvlText w:val="%6."/>
      <w:lvlJc w:val="right"/>
      <w:pPr>
        <w:ind w:left="4320" w:hanging="180"/>
      </w:pPr>
    </w:lvl>
    <w:lvl w:ilvl="6" w:tplc="9674736C">
      <w:start w:val="1"/>
      <w:numFmt w:val="decimal"/>
      <w:lvlText w:val="%7."/>
      <w:lvlJc w:val="left"/>
      <w:pPr>
        <w:ind w:left="5040" w:hanging="360"/>
      </w:pPr>
    </w:lvl>
    <w:lvl w:ilvl="7" w:tplc="921CC8BE">
      <w:start w:val="1"/>
      <w:numFmt w:val="lowerLetter"/>
      <w:lvlText w:val="%8."/>
      <w:lvlJc w:val="left"/>
      <w:pPr>
        <w:ind w:left="5760" w:hanging="360"/>
      </w:pPr>
    </w:lvl>
    <w:lvl w:ilvl="8" w:tplc="CA523E5A">
      <w:start w:val="1"/>
      <w:numFmt w:val="lowerRoman"/>
      <w:lvlText w:val="%9."/>
      <w:lvlJc w:val="right"/>
      <w:pPr>
        <w:ind w:left="6480" w:hanging="180"/>
      </w:pPr>
    </w:lvl>
  </w:abstractNum>
  <w:abstractNum w:abstractNumId="33" w15:restartNumberingAfterBreak="0">
    <w:nsid w:val="669B2358"/>
    <w:multiLevelType w:val="hybridMultilevel"/>
    <w:tmpl w:val="6130E394"/>
    <w:lvl w:ilvl="0" w:tplc="FFFFFFFF">
      <w:start w:val="1"/>
      <w:numFmt w:val="decimal"/>
      <w:lvlText w:val="%1-"/>
      <w:lvlJc w:val="left"/>
      <w:pPr>
        <w:ind w:left="720" w:hanging="360"/>
      </w:pPr>
    </w:lvl>
    <w:lvl w:ilvl="1" w:tplc="8034AC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4F2A376">
      <w:start w:val="4"/>
      <w:numFmt w:val="bullet"/>
      <w:lvlText w:val="-"/>
      <w:lvlJc w:val="left"/>
      <w:pPr>
        <w:ind w:left="1068"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62D12"/>
    <w:multiLevelType w:val="hybridMultilevel"/>
    <w:tmpl w:val="FFFFFFFF"/>
    <w:lvl w:ilvl="0" w:tplc="1B54CB2C">
      <w:start w:val="1"/>
      <w:numFmt w:val="decimal"/>
      <w:lvlText w:val="%1."/>
      <w:lvlJc w:val="left"/>
      <w:pPr>
        <w:ind w:left="1800" w:hanging="360"/>
      </w:pPr>
    </w:lvl>
    <w:lvl w:ilvl="1" w:tplc="F80C7660">
      <w:start w:val="1"/>
      <w:numFmt w:val="decimal"/>
      <w:lvlText w:val="%2)"/>
      <w:lvlJc w:val="left"/>
      <w:pPr>
        <w:ind w:left="2520" w:hanging="360"/>
      </w:pPr>
    </w:lvl>
    <w:lvl w:ilvl="2" w:tplc="D2849BF4">
      <w:start w:val="1"/>
      <w:numFmt w:val="lowerRoman"/>
      <w:lvlText w:val="%3."/>
      <w:lvlJc w:val="right"/>
      <w:pPr>
        <w:ind w:left="3240" w:hanging="180"/>
      </w:pPr>
    </w:lvl>
    <w:lvl w:ilvl="3" w:tplc="74BE0400">
      <w:start w:val="1"/>
      <w:numFmt w:val="decimal"/>
      <w:lvlText w:val="%4."/>
      <w:lvlJc w:val="left"/>
      <w:pPr>
        <w:ind w:left="3960" w:hanging="360"/>
      </w:pPr>
    </w:lvl>
    <w:lvl w:ilvl="4" w:tplc="B666E100">
      <w:start w:val="1"/>
      <w:numFmt w:val="lowerLetter"/>
      <w:lvlText w:val="%5."/>
      <w:lvlJc w:val="left"/>
      <w:pPr>
        <w:ind w:left="4680" w:hanging="360"/>
      </w:pPr>
    </w:lvl>
    <w:lvl w:ilvl="5" w:tplc="828E08CC">
      <w:start w:val="1"/>
      <w:numFmt w:val="lowerRoman"/>
      <w:lvlText w:val="%6."/>
      <w:lvlJc w:val="right"/>
      <w:pPr>
        <w:ind w:left="5400" w:hanging="180"/>
      </w:pPr>
    </w:lvl>
    <w:lvl w:ilvl="6" w:tplc="F81AB6E4">
      <w:start w:val="1"/>
      <w:numFmt w:val="decimal"/>
      <w:lvlText w:val="%7."/>
      <w:lvlJc w:val="left"/>
      <w:pPr>
        <w:ind w:left="6120" w:hanging="360"/>
      </w:pPr>
    </w:lvl>
    <w:lvl w:ilvl="7" w:tplc="FF5E3F14">
      <w:start w:val="1"/>
      <w:numFmt w:val="lowerLetter"/>
      <w:lvlText w:val="%8."/>
      <w:lvlJc w:val="left"/>
      <w:pPr>
        <w:ind w:left="6840" w:hanging="360"/>
      </w:pPr>
    </w:lvl>
    <w:lvl w:ilvl="8" w:tplc="4E603FBC">
      <w:start w:val="1"/>
      <w:numFmt w:val="lowerRoman"/>
      <w:lvlText w:val="%9."/>
      <w:lvlJc w:val="right"/>
      <w:pPr>
        <w:ind w:left="7560" w:hanging="180"/>
      </w:pPr>
    </w:lvl>
  </w:abstractNum>
  <w:abstractNum w:abstractNumId="35" w15:restartNumberingAfterBreak="0">
    <w:nsid w:val="68F4AE07"/>
    <w:multiLevelType w:val="hybridMultilevel"/>
    <w:tmpl w:val="FFFFFFFF"/>
    <w:lvl w:ilvl="0" w:tplc="9318A8DA">
      <w:start w:val="1"/>
      <w:numFmt w:val="decimal"/>
      <w:lvlText w:val="%1."/>
      <w:lvlJc w:val="left"/>
      <w:pPr>
        <w:ind w:left="3240" w:hanging="360"/>
      </w:pPr>
    </w:lvl>
    <w:lvl w:ilvl="1" w:tplc="2D6E3CF0">
      <w:start w:val="1"/>
      <w:numFmt w:val="lowerLetter"/>
      <w:lvlText w:val="%2."/>
      <w:lvlJc w:val="left"/>
      <w:pPr>
        <w:ind w:left="3960" w:hanging="360"/>
      </w:pPr>
    </w:lvl>
    <w:lvl w:ilvl="2" w:tplc="130CF54A">
      <w:start w:val="1"/>
      <w:numFmt w:val="lowerRoman"/>
      <w:lvlText w:val="%3."/>
      <w:lvlJc w:val="right"/>
      <w:pPr>
        <w:ind w:left="4680" w:hanging="180"/>
      </w:pPr>
    </w:lvl>
    <w:lvl w:ilvl="3" w:tplc="D37A781C">
      <w:start w:val="1"/>
      <w:numFmt w:val="decimal"/>
      <w:lvlText w:val="%4."/>
      <w:lvlJc w:val="left"/>
      <w:pPr>
        <w:ind w:left="5400" w:hanging="360"/>
      </w:pPr>
    </w:lvl>
    <w:lvl w:ilvl="4" w:tplc="6D4A0A82">
      <w:start w:val="1"/>
      <w:numFmt w:val="lowerLetter"/>
      <w:lvlText w:val="%5."/>
      <w:lvlJc w:val="left"/>
      <w:pPr>
        <w:ind w:left="6120" w:hanging="360"/>
      </w:pPr>
    </w:lvl>
    <w:lvl w:ilvl="5" w:tplc="5D1E99F6">
      <w:start w:val="1"/>
      <w:numFmt w:val="lowerRoman"/>
      <w:lvlText w:val="%6."/>
      <w:lvlJc w:val="right"/>
      <w:pPr>
        <w:ind w:left="6840" w:hanging="180"/>
      </w:pPr>
    </w:lvl>
    <w:lvl w:ilvl="6" w:tplc="F0521C00">
      <w:start w:val="1"/>
      <w:numFmt w:val="decimal"/>
      <w:lvlText w:val="%7."/>
      <w:lvlJc w:val="left"/>
      <w:pPr>
        <w:ind w:left="7560" w:hanging="360"/>
      </w:pPr>
    </w:lvl>
    <w:lvl w:ilvl="7" w:tplc="8E5CD274">
      <w:start w:val="1"/>
      <w:numFmt w:val="lowerLetter"/>
      <w:lvlText w:val="%8."/>
      <w:lvlJc w:val="left"/>
      <w:pPr>
        <w:ind w:left="8280" w:hanging="360"/>
      </w:pPr>
    </w:lvl>
    <w:lvl w:ilvl="8" w:tplc="53AEA210">
      <w:start w:val="1"/>
      <w:numFmt w:val="lowerRoman"/>
      <w:lvlText w:val="%9."/>
      <w:lvlJc w:val="right"/>
      <w:pPr>
        <w:ind w:left="9000" w:hanging="180"/>
      </w:pPr>
    </w:lvl>
  </w:abstractNum>
  <w:abstractNum w:abstractNumId="36" w15:restartNumberingAfterBreak="0">
    <w:nsid w:val="695B2121"/>
    <w:multiLevelType w:val="hybridMultilevel"/>
    <w:tmpl w:val="5E44BB2E"/>
    <w:lvl w:ilvl="0" w:tplc="04090001">
      <w:start w:val="1"/>
      <w:numFmt w:val="bullet"/>
      <w:lvlText w:val=""/>
      <w:lvlJc w:val="left"/>
      <w:pPr>
        <w:ind w:left="2520" w:hanging="360"/>
      </w:pPr>
      <w:rPr>
        <w:rFonts w:ascii="Symbol" w:hAnsi="Symbol" w:hint="default"/>
      </w:rPr>
    </w:lvl>
    <w:lvl w:ilvl="1" w:tplc="FFFFFFFF">
      <w:start w:val="1"/>
      <w:numFmt w:val="decimal"/>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7" w15:restartNumberingAfterBreak="0">
    <w:nsid w:val="696D5418"/>
    <w:multiLevelType w:val="hybridMultilevel"/>
    <w:tmpl w:val="0DF4D046"/>
    <w:lvl w:ilvl="0" w:tplc="B568F5B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C17B6"/>
    <w:multiLevelType w:val="hybridMultilevel"/>
    <w:tmpl w:val="9AE264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624D6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E052EC4"/>
    <w:multiLevelType w:val="hybridMultilevel"/>
    <w:tmpl w:val="FFFFFFFF"/>
    <w:lvl w:ilvl="0" w:tplc="C66A86D6">
      <w:start w:val="1"/>
      <w:numFmt w:val="bullet"/>
      <w:lvlText w:val=""/>
      <w:lvlJc w:val="left"/>
      <w:pPr>
        <w:ind w:left="720" w:hanging="360"/>
      </w:pPr>
      <w:rPr>
        <w:rFonts w:ascii="Symbol" w:hAnsi="Symbol" w:hint="default"/>
      </w:rPr>
    </w:lvl>
    <w:lvl w:ilvl="1" w:tplc="3A3A1136">
      <w:start w:val="1"/>
      <w:numFmt w:val="bullet"/>
      <w:lvlText w:val="o"/>
      <w:lvlJc w:val="left"/>
      <w:pPr>
        <w:ind w:left="1440" w:hanging="360"/>
      </w:pPr>
      <w:rPr>
        <w:rFonts w:ascii="Courier New" w:hAnsi="Courier New" w:hint="default"/>
      </w:rPr>
    </w:lvl>
    <w:lvl w:ilvl="2" w:tplc="CC080348">
      <w:start w:val="1"/>
      <w:numFmt w:val="bullet"/>
      <w:lvlText w:val=""/>
      <w:lvlJc w:val="left"/>
      <w:pPr>
        <w:ind w:left="2160" w:hanging="360"/>
      </w:pPr>
      <w:rPr>
        <w:rFonts w:ascii="Wingdings" w:hAnsi="Wingdings" w:hint="default"/>
      </w:rPr>
    </w:lvl>
    <w:lvl w:ilvl="3" w:tplc="630C5158">
      <w:start w:val="1"/>
      <w:numFmt w:val="bullet"/>
      <w:lvlText w:val=""/>
      <w:lvlJc w:val="left"/>
      <w:pPr>
        <w:ind w:left="2880" w:hanging="360"/>
      </w:pPr>
      <w:rPr>
        <w:rFonts w:ascii="Symbol" w:hAnsi="Symbol" w:hint="default"/>
      </w:rPr>
    </w:lvl>
    <w:lvl w:ilvl="4" w:tplc="169A7B3C">
      <w:start w:val="1"/>
      <w:numFmt w:val="bullet"/>
      <w:lvlText w:val="o"/>
      <w:lvlJc w:val="left"/>
      <w:pPr>
        <w:ind w:left="3600" w:hanging="360"/>
      </w:pPr>
      <w:rPr>
        <w:rFonts w:ascii="Courier New" w:hAnsi="Courier New" w:hint="default"/>
      </w:rPr>
    </w:lvl>
    <w:lvl w:ilvl="5" w:tplc="3AC2A592">
      <w:start w:val="1"/>
      <w:numFmt w:val="bullet"/>
      <w:lvlText w:val=""/>
      <w:lvlJc w:val="left"/>
      <w:pPr>
        <w:ind w:left="4320" w:hanging="360"/>
      </w:pPr>
      <w:rPr>
        <w:rFonts w:ascii="Wingdings" w:hAnsi="Wingdings" w:hint="default"/>
      </w:rPr>
    </w:lvl>
    <w:lvl w:ilvl="6" w:tplc="47089370">
      <w:start w:val="1"/>
      <w:numFmt w:val="bullet"/>
      <w:lvlText w:val=""/>
      <w:lvlJc w:val="left"/>
      <w:pPr>
        <w:ind w:left="5040" w:hanging="360"/>
      </w:pPr>
      <w:rPr>
        <w:rFonts w:ascii="Symbol" w:hAnsi="Symbol" w:hint="default"/>
      </w:rPr>
    </w:lvl>
    <w:lvl w:ilvl="7" w:tplc="C2221EF8">
      <w:start w:val="1"/>
      <w:numFmt w:val="bullet"/>
      <w:lvlText w:val="o"/>
      <w:lvlJc w:val="left"/>
      <w:pPr>
        <w:ind w:left="5760" w:hanging="360"/>
      </w:pPr>
      <w:rPr>
        <w:rFonts w:ascii="Courier New" w:hAnsi="Courier New" w:hint="default"/>
      </w:rPr>
    </w:lvl>
    <w:lvl w:ilvl="8" w:tplc="51DA9F1C">
      <w:start w:val="1"/>
      <w:numFmt w:val="bullet"/>
      <w:lvlText w:val=""/>
      <w:lvlJc w:val="left"/>
      <w:pPr>
        <w:ind w:left="6480" w:hanging="360"/>
      </w:pPr>
      <w:rPr>
        <w:rFonts w:ascii="Wingdings" w:hAnsi="Wingdings" w:hint="default"/>
      </w:rPr>
    </w:lvl>
  </w:abstractNum>
  <w:abstractNum w:abstractNumId="41" w15:restartNumberingAfterBreak="0">
    <w:nsid w:val="6EDB0924"/>
    <w:multiLevelType w:val="hybridMultilevel"/>
    <w:tmpl w:val="A9CA3562"/>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2" w15:restartNumberingAfterBreak="0">
    <w:nsid w:val="6F82C768"/>
    <w:multiLevelType w:val="hybridMultilevel"/>
    <w:tmpl w:val="FFFFFFFF"/>
    <w:lvl w:ilvl="0" w:tplc="1CE4C470">
      <w:start w:val="1"/>
      <w:numFmt w:val="bullet"/>
      <w:lvlText w:val=""/>
      <w:lvlJc w:val="left"/>
      <w:pPr>
        <w:ind w:left="2520" w:hanging="360"/>
      </w:pPr>
      <w:rPr>
        <w:rFonts w:ascii="Symbol" w:hAnsi="Symbol" w:hint="default"/>
      </w:rPr>
    </w:lvl>
    <w:lvl w:ilvl="1" w:tplc="96DAC244">
      <w:start w:val="1"/>
      <w:numFmt w:val="bullet"/>
      <w:lvlText w:val="o"/>
      <w:lvlJc w:val="left"/>
      <w:pPr>
        <w:ind w:left="3240" w:hanging="360"/>
      </w:pPr>
      <w:rPr>
        <w:rFonts w:ascii="Courier New" w:hAnsi="Courier New" w:hint="default"/>
      </w:rPr>
    </w:lvl>
    <w:lvl w:ilvl="2" w:tplc="344E0032">
      <w:start w:val="1"/>
      <w:numFmt w:val="bullet"/>
      <w:lvlText w:val=""/>
      <w:lvlJc w:val="left"/>
      <w:pPr>
        <w:ind w:left="3960" w:hanging="360"/>
      </w:pPr>
      <w:rPr>
        <w:rFonts w:ascii="Wingdings" w:hAnsi="Wingdings" w:hint="default"/>
      </w:rPr>
    </w:lvl>
    <w:lvl w:ilvl="3" w:tplc="FE56ABE2">
      <w:start w:val="1"/>
      <w:numFmt w:val="bullet"/>
      <w:lvlText w:val=""/>
      <w:lvlJc w:val="left"/>
      <w:pPr>
        <w:ind w:left="4680" w:hanging="360"/>
      </w:pPr>
      <w:rPr>
        <w:rFonts w:ascii="Symbol" w:hAnsi="Symbol" w:hint="default"/>
      </w:rPr>
    </w:lvl>
    <w:lvl w:ilvl="4" w:tplc="A4B2BCC4">
      <w:start w:val="1"/>
      <w:numFmt w:val="bullet"/>
      <w:lvlText w:val="o"/>
      <w:lvlJc w:val="left"/>
      <w:pPr>
        <w:ind w:left="5400" w:hanging="360"/>
      </w:pPr>
      <w:rPr>
        <w:rFonts w:ascii="Courier New" w:hAnsi="Courier New" w:hint="default"/>
      </w:rPr>
    </w:lvl>
    <w:lvl w:ilvl="5" w:tplc="2E5622BA">
      <w:start w:val="1"/>
      <w:numFmt w:val="bullet"/>
      <w:lvlText w:val=""/>
      <w:lvlJc w:val="left"/>
      <w:pPr>
        <w:ind w:left="6120" w:hanging="360"/>
      </w:pPr>
      <w:rPr>
        <w:rFonts w:ascii="Wingdings" w:hAnsi="Wingdings" w:hint="default"/>
      </w:rPr>
    </w:lvl>
    <w:lvl w:ilvl="6" w:tplc="A352F290">
      <w:start w:val="1"/>
      <w:numFmt w:val="bullet"/>
      <w:lvlText w:val=""/>
      <w:lvlJc w:val="left"/>
      <w:pPr>
        <w:ind w:left="6840" w:hanging="360"/>
      </w:pPr>
      <w:rPr>
        <w:rFonts w:ascii="Symbol" w:hAnsi="Symbol" w:hint="default"/>
      </w:rPr>
    </w:lvl>
    <w:lvl w:ilvl="7" w:tplc="38023128">
      <w:start w:val="1"/>
      <w:numFmt w:val="bullet"/>
      <w:lvlText w:val="o"/>
      <w:lvlJc w:val="left"/>
      <w:pPr>
        <w:ind w:left="7560" w:hanging="360"/>
      </w:pPr>
      <w:rPr>
        <w:rFonts w:ascii="Courier New" w:hAnsi="Courier New" w:hint="default"/>
      </w:rPr>
    </w:lvl>
    <w:lvl w:ilvl="8" w:tplc="3BA203BA">
      <w:start w:val="1"/>
      <w:numFmt w:val="bullet"/>
      <w:lvlText w:val=""/>
      <w:lvlJc w:val="left"/>
      <w:pPr>
        <w:ind w:left="8280" w:hanging="360"/>
      </w:pPr>
      <w:rPr>
        <w:rFonts w:ascii="Wingdings" w:hAnsi="Wingdings" w:hint="default"/>
      </w:rPr>
    </w:lvl>
  </w:abstractNum>
  <w:abstractNum w:abstractNumId="43" w15:restartNumberingAfterBreak="0">
    <w:nsid w:val="704608F5"/>
    <w:multiLevelType w:val="multilevel"/>
    <w:tmpl w:val="8348D0BC"/>
    <w:lvl w:ilvl="0">
      <w:start w:val="1"/>
      <w:numFmt w:val="decimal"/>
      <w:lvlText w:val="%1."/>
      <w:lvlJc w:val="left"/>
      <w:pPr>
        <w:ind w:left="360" w:hanging="360"/>
      </w:pPr>
    </w:lvl>
    <w:lvl w:ilvl="1">
      <w:start w:val="1"/>
      <w:numFmt w:val="decimal"/>
      <w:lvlText w:val="%1.%2."/>
      <w:lvlJc w:val="left"/>
      <w:pPr>
        <w:ind w:left="792" w:hanging="432"/>
      </w:pPr>
      <w:rPr>
        <w:color w:val="AE693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B967C"/>
    <w:multiLevelType w:val="hybridMultilevel"/>
    <w:tmpl w:val="FFFFFFFF"/>
    <w:lvl w:ilvl="0" w:tplc="0622A374">
      <w:start w:val="1"/>
      <w:numFmt w:val="decimal"/>
      <w:lvlText w:val="%1."/>
      <w:lvlJc w:val="left"/>
      <w:pPr>
        <w:ind w:left="720" w:hanging="360"/>
      </w:pPr>
    </w:lvl>
    <w:lvl w:ilvl="1" w:tplc="18AAA4A8">
      <w:start w:val="1"/>
      <w:numFmt w:val="lowerLetter"/>
      <w:lvlText w:val="%2."/>
      <w:lvlJc w:val="left"/>
      <w:pPr>
        <w:ind w:left="1440" w:hanging="360"/>
      </w:pPr>
    </w:lvl>
    <w:lvl w:ilvl="2" w:tplc="482633F2">
      <w:start w:val="1"/>
      <w:numFmt w:val="lowerRoman"/>
      <w:lvlText w:val="%3."/>
      <w:lvlJc w:val="right"/>
      <w:pPr>
        <w:ind w:left="2160" w:hanging="180"/>
      </w:pPr>
    </w:lvl>
    <w:lvl w:ilvl="3" w:tplc="3912C0F6">
      <w:start w:val="1"/>
      <w:numFmt w:val="decimal"/>
      <w:lvlText w:val="%4."/>
      <w:lvlJc w:val="left"/>
      <w:pPr>
        <w:ind w:left="2880" w:hanging="360"/>
      </w:pPr>
    </w:lvl>
    <w:lvl w:ilvl="4" w:tplc="242AB7B4">
      <w:start w:val="1"/>
      <w:numFmt w:val="lowerLetter"/>
      <w:lvlText w:val="%5."/>
      <w:lvlJc w:val="left"/>
      <w:pPr>
        <w:ind w:left="3600" w:hanging="360"/>
      </w:pPr>
    </w:lvl>
    <w:lvl w:ilvl="5" w:tplc="F9DCEDF8">
      <w:start w:val="1"/>
      <w:numFmt w:val="lowerRoman"/>
      <w:lvlText w:val="%6."/>
      <w:lvlJc w:val="right"/>
      <w:pPr>
        <w:ind w:left="4320" w:hanging="180"/>
      </w:pPr>
    </w:lvl>
    <w:lvl w:ilvl="6" w:tplc="DC30B656">
      <w:start w:val="1"/>
      <w:numFmt w:val="decimal"/>
      <w:lvlText w:val="%7."/>
      <w:lvlJc w:val="left"/>
      <w:pPr>
        <w:ind w:left="5040" w:hanging="360"/>
      </w:pPr>
    </w:lvl>
    <w:lvl w:ilvl="7" w:tplc="7504B370">
      <w:start w:val="1"/>
      <w:numFmt w:val="lowerLetter"/>
      <w:lvlText w:val="%8."/>
      <w:lvlJc w:val="left"/>
      <w:pPr>
        <w:ind w:left="5760" w:hanging="360"/>
      </w:pPr>
    </w:lvl>
    <w:lvl w:ilvl="8" w:tplc="49686770">
      <w:start w:val="1"/>
      <w:numFmt w:val="lowerRoman"/>
      <w:lvlText w:val="%9."/>
      <w:lvlJc w:val="right"/>
      <w:pPr>
        <w:ind w:left="6480" w:hanging="180"/>
      </w:pPr>
    </w:lvl>
  </w:abstractNum>
  <w:abstractNum w:abstractNumId="45" w15:restartNumberingAfterBreak="0">
    <w:nsid w:val="76DB7B33"/>
    <w:multiLevelType w:val="hybridMultilevel"/>
    <w:tmpl w:val="31063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753079B"/>
    <w:multiLevelType w:val="multilevel"/>
    <w:tmpl w:val="077EBA52"/>
    <w:lvl w:ilvl="0">
      <w:start w:val="1"/>
      <w:numFmt w:val="decimal"/>
      <w:lvlText w:val="%1."/>
      <w:lvlJc w:val="left"/>
      <w:pPr>
        <w:ind w:left="2160" w:hanging="360"/>
      </w:pPr>
      <w:rPr>
        <w:sz w:val="22"/>
        <w:szCs w:val="22"/>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B9F4441"/>
    <w:multiLevelType w:val="hybridMultilevel"/>
    <w:tmpl w:val="64A21F8C"/>
    <w:lvl w:ilvl="0" w:tplc="84727F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74AFA"/>
    <w:multiLevelType w:val="hybridMultilevel"/>
    <w:tmpl w:val="EF760DD0"/>
    <w:lvl w:ilvl="0" w:tplc="0409000F">
      <w:start w:val="1"/>
      <w:numFmt w:val="decimal"/>
      <w:lvlText w:val="%1."/>
      <w:lvlJc w:val="left"/>
      <w:pPr>
        <w:ind w:left="2520" w:hanging="360"/>
      </w:pPr>
      <w:rPr>
        <w:rFonts w:hint="default"/>
        <w:sz w:val="22"/>
        <w:szCs w:val="22"/>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2078432797">
    <w:abstractNumId w:val="14"/>
  </w:num>
  <w:num w:numId="2" w16cid:durableId="1258908831">
    <w:abstractNumId w:val="33"/>
  </w:num>
  <w:num w:numId="3" w16cid:durableId="297685720">
    <w:abstractNumId w:val="38"/>
  </w:num>
  <w:num w:numId="4" w16cid:durableId="749277670">
    <w:abstractNumId w:val="37"/>
  </w:num>
  <w:num w:numId="5" w16cid:durableId="874344827">
    <w:abstractNumId w:val="32"/>
  </w:num>
  <w:num w:numId="6" w16cid:durableId="217129217">
    <w:abstractNumId w:val="25"/>
  </w:num>
  <w:num w:numId="7" w16cid:durableId="1105079234">
    <w:abstractNumId w:val="9"/>
  </w:num>
  <w:num w:numId="8" w16cid:durableId="1380015653">
    <w:abstractNumId w:val="46"/>
  </w:num>
  <w:num w:numId="9" w16cid:durableId="620720710">
    <w:abstractNumId w:val="21"/>
  </w:num>
  <w:num w:numId="10" w16cid:durableId="434330751">
    <w:abstractNumId w:val="22"/>
  </w:num>
  <w:num w:numId="11" w16cid:durableId="1999461973">
    <w:abstractNumId w:val="17"/>
  </w:num>
  <w:num w:numId="12" w16cid:durableId="1773011283">
    <w:abstractNumId w:val="45"/>
  </w:num>
  <w:num w:numId="13" w16cid:durableId="1634015450">
    <w:abstractNumId w:val="15"/>
  </w:num>
  <w:num w:numId="14" w16cid:durableId="436413540">
    <w:abstractNumId w:val="42"/>
  </w:num>
  <w:num w:numId="15" w16cid:durableId="662927186">
    <w:abstractNumId w:val="26"/>
  </w:num>
  <w:num w:numId="16" w16cid:durableId="2066836640">
    <w:abstractNumId w:val="1"/>
  </w:num>
  <w:num w:numId="17" w16cid:durableId="1370254059">
    <w:abstractNumId w:val="2"/>
  </w:num>
  <w:num w:numId="18" w16cid:durableId="1708412788">
    <w:abstractNumId w:val="34"/>
  </w:num>
  <w:num w:numId="19" w16cid:durableId="39522858">
    <w:abstractNumId w:val="29"/>
  </w:num>
  <w:num w:numId="20" w16cid:durableId="544298866">
    <w:abstractNumId w:val="44"/>
  </w:num>
  <w:num w:numId="21" w16cid:durableId="1973779412">
    <w:abstractNumId w:val="4"/>
  </w:num>
  <w:num w:numId="22" w16cid:durableId="1784768982">
    <w:abstractNumId w:val="0"/>
  </w:num>
  <w:num w:numId="23" w16cid:durableId="528956250">
    <w:abstractNumId w:val="8"/>
  </w:num>
  <w:num w:numId="24" w16cid:durableId="429934660">
    <w:abstractNumId w:val="30"/>
  </w:num>
  <w:num w:numId="25" w16cid:durableId="1301031485">
    <w:abstractNumId w:val="35"/>
  </w:num>
  <w:num w:numId="26" w16cid:durableId="1250891159">
    <w:abstractNumId w:val="18"/>
  </w:num>
  <w:num w:numId="27" w16cid:durableId="2022272595">
    <w:abstractNumId w:val="3"/>
  </w:num>
  <w:num w:numId="28" w16cid:durableId="956987899">
    <w:abstractNumId w:val="24"/>
  </w:num>
  <w:num w:numId="29" w16cid:durableId="1455902335">
    <w:abstractNumId w:val="5"/>
  </w:num>
  <w:num w:numId="30" w16cid:durableId="494536979">
    <w:abstractNumId w:val="13"/>
  </w:num>
  <w:num w:numId="31" w16cid:durableId="1265071589">
    <w:abstractNumId w:val="19"/>
  </w:num>
  <w:num w:numId="32" w16cid:durableId="613756533">
    <w:abstractNumId w:val="20"/>
  </w:num>
  <w:num w:numId="33" w16cid:durableId="361438745">
    <w:abstractNumId w:val="23"/>
  </w:num>
  <w:num w:numId="34" w16cid:durableId="1692298382">
    <w:abstractNumId w:val="7"/>
  </w:num>
  <w:num w:numId="35" w16cid:durableId="1933928654">
    <w:abstractNumId w:val="43"/>
  </w:num>
  <w:num w:numId="36" w16cid:durableId="2064257348">
    <w:abstractNumId w:val="47"/>
  </w:num>
  <w:num w:numId="37" w16cid:durableId="544950736">
    <w:abstractNumId w:val="12"/>
  </w:num>
  <w:num w:numId="38" w16cid:durableId="1250509047">
    <w:abstractNumId w:val="11"/>
  </w:num>
  <w:num w:numId="39" w16cid:durableId="1190873801">
    <w:abstractNumId w:val="10"/>
  </w:num>
  <w:num w:numId="40" w16cid:durableId="1129283053">
    <w:abstractNumId w:val="39"/>
  </w:num>
  <w:num w:numId="41" w16cid:durableId="1274098824">
    <w:abstractNumId w:val="31"/>
  </w:num>
  <w:num w:numId="42" w16cid:durableId="16780815">
    <w:abstractNumId w:val="6"/>
  </w:num>
  <w:num w:numId="43" w16cid:durableId="648022208">
    <w:abstractNumId w:val="40"/>
  </w:num>
  <w:num w:numId="44" w16cid:durableId="522011032">
    <w:abstractNumId w:val="36"/>
  </w:num>
  <w:num w:numId="45" w16cid:durableId="1211915732">
    <w:abstractNumId w:val="41"/>
  </w:num>
  <w:num w:numId="46" w16cid:durableId="1830560644">
    <w:abstractNumId w:val="16"/>
  </w:num>
  <w:num w:numId="47" w16cid:durableId="1240871035">
    <w:abstractNumId w:val="28"/>
  </w:num>
  <w:num w:numId="48" w16cid:durableId="545525205">
    <w:abstractNumId w:val="27"/>
  </w:num>
  <w:num w:numId="49" w16cid:durableId="785392841">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3C"/>
    <w:rsid w:val="000011B8"/>
    <w:rsid w:val="0000200F"/>
    <w:rsid w:val="00003741"/>
    <w:rsid w:val="000042D2"/>
    <w:rsid w:val="000053C3"/>
    <w:rsid w:val="00005CCD"/>
    <w:rsid w:val="00006411"/>
    <w:rsid w:val="000065D9"/>
    <w:rsid w:val="00006609"/>
    <w:rsid w:val="00006842"/>
    <w:rsid w:val="00007148"/>
    <w:rsid w:val="000073B6"/>
    <w:rsid w:val="00010B81"/>
    <w:rsid w:val="00010C45"/>
    <w:rsid w:val="0001180B"/>
    <w:rsid w:val="000119B5"/>
    <w:rsid w:val="000127E8"/>
    <w:rsid w:val="00012AF9"/>
    <w:rsid w:val="00012D1E"/>
    <w:rsid w:val="00012E61"/>
    <w:rsid w:val="00013271"/>
    <w:rsid w:val="00013BC2"/>
    <w:rsid w:val="00013E1B"/>
    <w:rsid w:val="0001426A"/>
    <w:rsid w:val="00014FDA"/>
    <w:rsid w:val="00015A69"/>
    <w:rsid w:val="00015B3A"/>
    <w:rsid w:val="000165DF"/>
    <w:rsid w:val="00016709"/>
    <w:rsid w:val="000167C9"/>
    <w:rsid w:val="00016C4E"/>
    <w:rsid w:val="0001740B"/>
    <w:rsid w:val="000176F5"/>
    <w:rsid w:val="00020115"/>
    <w:rsid w:val="00020392"/>
    <w:rsid w:val="00020951"/>
    <w:rsid w:val="0002100D"/>
    <w:rsid w:val="000210D1"/>
    <w:rsid w:val="000231D3"/>
    <w:rsid w:val="00023783"/>
    <w:rsid w:val="000237D4"/>
    <w:rsid w:val="00023980"/>
    <w:rsid w:val="00024187"/>
    <w:rsid w:val="000245DA"/>
    <w:rsid w:val="0002470E"/>
    <w:rsid w:val="00024A73"/>
    <w:rsid w:val="00025073"/>
    <w:rsid w:val="00025948"/>
    <w:rsid w:val="00027667"/>
    <w:rsid w:val="00027778"/>
    <w:rsid w:val="0002791A"/>
    <w:rsid w:val="00027E34"/>
    <w:rsid w:val="000303F7"/>
    <w:rsid w:val="00030E66"/>
    <w:rsid w:val="00031720"/>
    <w:rsid w:val="0003221B"/>
    <w:rsid w:val="00032E80"/>
    <w:rsid w:val="000333A6"/>
    <w:rsid w:val="00033870"/>
    <w:rsid w:val="00033895"/>
    <w:rsid w:val="00034C1E"/>
    <w:rsid w:val="00035060"/>
    <w:rsid w:val="000354EE"/>
    <w:rsid w:val="00035ACA"/>
    <w:rsid w:val="00035EAB"/>
    <w:rsid w:val="00036662"/>
    <w:rsid w:val="00036867"/>
    <w:rsid w:val="00036877"/>
    <w:rsid w:val="000407AD"/>
    <w:rsid w:val="0004088D"/>
    <w:rsid w:val="00040AED"/>
    <w:rsid w:val="00041578"/>
    <w:rsid w:val="00041763"/>
    <w:rsid w:val="000424DA"/>
    <w:rsid w:val="000426F8"/>
    <w:rsid w:val="000429E2"/>
    <w:rsid w:val="0004303C"/>
    <w:rsid w:val="00043054"/>
    <w:rsid w:val="000430C8"/>
    <w:rsid w:val="000437B6"/>
    <w:rsid w:val="00043984"/>
    <w:rsid w:val="0004501E"/>
    <w:rsid w:val="00045A65"/>
    <w:rsid w:val="000462C7"/>
    <w:rsid w:val="00046365"/>
    <w:rsid w:val="00046876"/>
    <w:rsid w:val="00046A9D"/>
    <w:rsid w:val="00046EBC"/>
    <w:rsid w:val="00047603"/>
    <w:rsid w:val="00047737"/>
    <w:rsid w:val="0004777A"/>
    <w:rsid w:val="000504A0"/>
    <w:rsid w:val="0005118E"/>
    <w:rsid w:val="0005165E"/>
    <w:rsid w:val="00051679"/>
    <w:rsid w:val="00051EB4"/>
    <w:rsid w:val="000521B8"/>
    <w:rsid w:val="0005286B"/>
    <w:rsid w:val="00052F0F"/>
    <w:rsid w:val="00053D60"/>
    <w:rsid w:val="0005494C"/>
    <w:rsid w:val="000554E1"/>
    <w:rsid w:val="000555B6"/>
    <w:rsid w:val="00055A5D"/>
    <w:rsid w:val="00055C11"/>
    <w:rsid w:val="000561C4"/>
    <w:rsid w:val="00056322"/>
    <w:rsid w:val="00057305"/>
    <w:rsid w:val="000574B4"/>
    <w:rsid w:val="0006001C"/>
    <w:rsid w:val="00060159"/>
    <w:rsid w:val="00060417"/>
    <w:rsid w:val="000604CB"/>
    <w:rsid w:val="00060B4B"/>
    <w:rsid w:val="000610CC"/>
    <w:rsid w:val="00061266"/>
    <w:rsid w:val="000615C0"/>
    <w:rsid w:val="0006201F"/>
    <w:rsid w:val="0006456F"/>
    <w:rsid w:val="0006457E"/>
    <w:rsid w:val="00064C6E"/>
    <w:rsid w:val="00064C71"/>
    <w:rsid w:val="00065086"/>
    <w:rsid w:val="000650C0"/>
    <w:rsid w:val="000652C1"/>
    <w:rsid w:val="000657D2"/>
    <w:rsid w:val="00065C05"/>
    <w:rsid w:val="00066474"/>
    <w:rsid w:val="0006710F"/>
    <w:rsid w:val="000673BD"/>
    <w:rsid w:val="00067667"/>
    <w:rsid w:val="00070759"/>
    <w:rsid w:val="00070FD6"/>
    <w:rsid w:val="00071887"/>
    <w:rsid w:val="00071C96"/>
    <w:rsid w:val="00071D13"/>
    <w:rsid w:val="00072552"/>
    <w:rsid w:val="00072B7B"/>
    <w:rsid w:val="00072D62"/>
    <w:rsid w:val="00072E23"/>
    <w:rsid w:val="0007328A"/>
    <w:rsid w:val="000732CE"/>
    <w:rsid w:val="00073D39"/>
    <w:rsid w:val="00073E25"/>
    <w:rsid w:val="000740CE"/>
    <w:rsid w:val="000742BA"/>
    <w:rsid w:val="0007435F"/>
    <w:rsid w:val="000746CC"/>
    <w:rsid w:val="000749D3"/>
    <w:rsid w:val="0007555F"/>
    <w:rsid w:val="00076129"/>
    <w:rsid w:val="0007628F"/>
    <w:rsid w:val="00076BDD"/>
    <w:rsid w:val="00076DC1"/>
    <w:rsid w:val="00076FDB"/>
    <w:rsid w:val="00077F3C"/>
    <w:rsid w:val="000811EC"/>
    <w:rsid w:val="00081282"/>
    <w:rsid w:val="000813EB"/>
    <w:rsid w:val="000819A5"/>
    <w:rsid w:val="00081BF7"/>
    <w:rsid w:val="00082ECA"/>
    <w:rsid w:val="000834A0"/>
    <w:rsid w:val="0008468B"/>
    <w:rsid w:val="00084CDA"/>
    <w:rsid w:val="000854AA"/>
    <w:rsid w:val="00085567"/>
    <w:rsid w:val="00085AD7"/>
    <w:rsid w:val="00086D06"/>
    <w:rsid w:val="00086D55"/>
    <w:rsid w:val="00086E83"/>
    <w:rsid w:val="00087415"/>
    <w:rsid w:val="000874E6"/>
    <w:rsid w:val="0008756E"/>
    <w:rsid w:val="00087745"/>
    <w:rsid w:val="00087CC1"/>
    <w:rsid w:val="000900CC"/>
    <w:rsid w:val="00091947"/>
    <w:rsid w:val="00091E29"/>
    <w:rsid w:val="0009268C"/>
    <w:rsid w:val="0009271A"/>
    <w:rsid w:val="0009287E"/>
    <w:rsid w:val="0009372A"/>
    <w:rsid w:val="000940AA"/>
    <w:rsid w:val="00094983"/>
    <w:rsid w:val="000962F4"/>
    <w:rsid w:val="000A07F2"/>
    <w:rsid w:val="000A17A3"/>
    <w:rsid w:val="000A2067"/>
    <w:rsid w:val="000A20A6"/>
    <w:rsid w:val="000A288B"/>
    <w:rsid w:val="000A2A8E"/>
    <w:rsid w:val="000A3038"/>
    <w:rsid w:val="000A3674"/>
    <w:rsid w:val="000A3850"/>
    <w:rsid w:val="000A5DF7"/>
    <w:rsid w:val="000A63CF"/>
    <w:rsid w:val="000A66FF"/>
    <w:rsid w:val="000A735F"/>
    <w:rsid w:val="000B10C3"/>
    <w:rsid w:val="000B110D"/>
    <w:rsid w:val="000B1482"/>
    <w:rsid w:val="000B154A"/>
    <w:rsid w:val="000B24CA"/>
    <w:rsid w:val="000B29C8"/>
    <w:rsid w:val="000B2A71"/>
    <w:rsid w:val="000B3C31"/>
    <w:rsid w:val="000B4164"/>
    <w:rsid w:val="000B4952"/>
    <w:rsid w:val="000B498C"/>
    <w:rsid w:val="000B4D27"/>
    <w:rsid w:val="000B53BA"/>
    <w:rsid w:val="000B754E"/>
    <w:rsid w:val="000B75CE"/>
    <w:rsid w:val="000B782A"/>
    <w:rsid w:val="000B7BD4"/>
    <w:rsid w:val="000B7F56"/>
    <w:rsid w:val="000C0AE2"/>
    <w:rsid w:val="000C16F8"/>
    <w:rsid w:val="000C2EE8"/>
    <w:rsid w:val="000C3AA1"/>
    <w:rsid w:val="000C3D0C"/>
    <w:rsid w:val="000C3D85"/>
    <w:rsid w:val="000C4557"/>
    <w:rsid w:val="000C5209"/>
    <w:rsid w:val="000C5598"/>
    <w:rsid w:val="000C5DE4"/>
    <w:rsid w:val="000C5F7B"/>
    <w:rsid w:val="000C6494"/>
    <w:rsid w:val="000C6FFF"/>
    <w:rsid w:val="000C74BB"/>
    <w:rsid w:val="000C7559"/>
    <w:rsid w:val="000C75A2"/>
    <w:rsid w:val="000D0DD0"/>
    <w:rsid w:val="000D1574"/>
    <w:rsid w:val="000D1E4A"/>
    <w:rsid w:val="000D3499"/>
    <w:rsid w:val="000D379D"/>
    <w:rsid w:val="000D4BFB"/>
    <w:rsid w:val="000D5354"/>
    <w:rsid w:val="000D5576"/>
    <w:rsid w:val="000D55AD"/>
    <w:rsid w:val="000D5892"/>
    <w:rsid w:val="000D5A56"/>
    <w:rsid w:val="000D5EA7"/>
    <w:rsid w:val="000D6561"/>
    <w:rsid w:val="000D717C"/>
    <w:rsid w:val="000D79CC"/>
    <w:rsid w:val="000E036B"/>
    <w:rsid w:val="000E106A"/>
    <w:rsid w:val="000E125F"/>
    <w:rsid w:val="000E42F7"/>
    <w:rsid w:val="000E537F"/>
    <w:rsid w:val="000E5AA3"/>
    <w:rsid w:val="000E5ABB"/>
    <w:rsid w:val="000E623F"/>
    <w:rsid w:val="000E6FE5"/>
    <w:rsid w:val="000F0359"/>
    <w:rsid w:val="000F0E76"/>
    <w:rsid w:val="000F1741"/>
    <w:rsid w:val="000F26DE"/>
    <w:rsid w:val="000F2888"/>
    <w:rsid w:val="000F2A36"/>
    <w:rsid w:val="000F2D1E"/>
    <w:rsid w:val="000F2F79"/>
    <w:rsid w:val="000F3096"/>
    <w:rsid w:val="000F3D40"/>
    <w:rsid w:val="000F43FE"/>
    <w:rsid w:val="000F4B8C"/>
    <w:rsid w:val="000F4D1D"/>
    <w:rsid w:val="000F5637"/>
    <w:rsid w:val="000F5685"/>
    <w:rsid w:val="000F5E04"/>
    <w:rsid w:val="000F65AE"/>
    <w:rsid w:val="000F66FB"/>
    <w:rsid w:val="000F6C34"/>
    <w:rsid w:val="000F7291"/>
    <w:rsid w:val="000F7363"/>
    <w:rsid w:val="000F77AA"/>
    <w:rsid w:val="000F7BA0"/>
    <w:rsid w:val="0010027F"/>
    <w:rsid w:val="001006E2"/>
    <w:rsid w:val="00100C5C"/>
    <w:rsid w:val="00100D74"/>
    <w:rsid w:val="001012B5"/>
    <w:rsid w:val="001014A5"/>
    <w:rsid w:val="0010211A"/>
    <w:rsid w:val="001023E8"/>
    <w:rsid w:val="00102439"/>
    <w:rsid w:val="00102DAE"/>
    <w:rsid w:val="00102DC7"/>
    <w:rsid w:val="001032E7"/>
    <w:rsid w:val="00103DAA"/>
    <w:rsid w:val="001043AD"/>
    <w:rsid w:val="00104BAC"/>
    <w:rsid w:val="00104D3C"/>
    <w:rsid w:val="0010528E"/>
    <w:rsid w:val="0010543C"/>
    <w:rsid w:val="00105974"/>
    <w:rsid w:val="001064B2"/>
    <w:rsid w:val="0010682E"/>
    <w:rsid w:val="00106AD3"/>
    <w:rsid w:val="00106EE5"/>
    <w:rsid w:val="001108CD"/>
    <w:rsid w:val="00110968"/>
    <w:rsid w:val="00110A8A"/>
    <w:rsid w:val="00111616"/>
    <w:rsid w:val="00111CDB"/>
    <w:rsid w:val="001120E3"/>
    <w:rsid w:val="001126E6"/>
    <w:rsid w:val="00112794"/>
    <w:rsid w:val="00112BD3"/>
    <w:rsid w:val="00112CEA"/>
    <w:rsid w:val="00113136"/>
    <w:rsid w:val="00114847"/>
    <w:rsid w:val="0011592E"/>
    <w:rsid w:val="00116750"/>
    <w:rsid w:val="001178DE"/>
    <w:rsid w:val="00120CEB"/>
    <w:rsid w:val="001213B7"/>
    <w:rsid w:val="00121433"/>
    <w:rsid w:val="001238A8"/>
    <w:rsid w:val="0012520A"/>
    <w:rsid w:val="00125485"/>
    <w:rsid w:val="0012645A"/>
    <w:rsid w:val="00126812"/>
    <w:rsid w:val="00126C61"/>
    <w:rsid w:val="00126F8A"/>
    <w:rsid w:val="00127625"/>
    <w:rsid w:val="00127CF4"/>
    <w:rsid w:val="00127E42"/>
    <w:rsid w:val="0013086F"/>
    <w:rsid w:val="00130CFF"/>
    <w:rsid w:val="00130F8D"/>
    <w:rsid w:val="0013112F"/>
    <w:rsid w:val="001317A3"/>
    <w:rsid w:val="00131855"/>
    <w:rsid w:val="001322FA"/>
    <w:rsid w:val="00132379"/>
    <w:rsid w:val="001335BB"/>
    <w:rsid w:val="00133D43"/>
    <w:rsid w:val="00133D60"/>
    <w:rsid w:val="00134168"/>
    <w:rsid w:val="00134F41"/>
    <w:rsid w:val="00134F4E"/>
    <w:rsid w:val="00135194"/>
    <w:rsid w:val="001353BB"/>
    <w:rsid w:val="00135DD3"/>
    <w:rsid w:val="0013679B"/>
    <w:rsid w:val="0013752A"/>
    <w:rsid w:val="001379C8"/>
    <w:rsid w:val="00140105"/>
    <w:rsid w:val="00140B93"/>
    <w:rsid w:val="0014116C"/>
    <w:rsid w:val="001412D7"/>
    <w:rsid w:val="0014150B"/>
    <w:rsid w:val="00141864"/>
    <w:rsid w:val="0014291B"/>
    <w:rsid w:val="001429DE"/>
    <w:rsid w:val="00144317"/>
    <w:rsid w:val="0014463F"/>
    <w:rsid w:val="001459A2"/>
    <w:rsid w:val="00145FD4"/>
    <w:rsid w:val="0014623F"/>
    <w:rsid w:val="001464DD"/>
    <w:rsid w:val="00146538"/>
    <w:rsid w:val="00146C1E"/>
    <w:rsid w:val="00146D94"/>
    <w:rsid w:val="001470C3"/>
    <w:rsid w:val="00147A7C"/>
    <w:rsid w:val="00147B3C"/>
    <w:rsid w:val="0015190E"/>
    <w:rsid w:val="00151A69"/>
    <w:rsid w:val="00151E55"/>
    <w:rsid w:val="0015288F"/>
    <w:rsid w:val="00152C0B"/>
    <w:rsid w:val="00152C62"/>
    <w:rsid w:val="00153499"/>
    <w:rsid w:val="001536D2"/>
    <w:rsid w:val="00153CD7"/>
    <w:rsid w:val="00154CC5"/>
    <w:rsid w:val="00154F47"/>
    <w:rsid w:val="0015502F"/>
    <w:rsid w:val="00156146"/>
    <w:rsid w:val="00156348"/>
    <w:rsid w:val="00156526"/>
    <w:rsid w:val="00156788"/>
    <w:rsid w:val="00156795"/>
    <w:rsid w:val="00157B06"/>
    <w:rsid w:val="0016069E"/>
    <w:rsid w:val="001617B5"/>
    <w:rsid w:val="001619DB"/>
    <w:rsid w:val="00161F87"/>
    <w:rsid w:val="00162ECA"/>
    <w:rsid w:val="00163324"/>
    <w:rsid w:val="0016338E"/>
    <w:rsid w:val="00163BCF"/>
    <w:rsid w:val="0016473F"/>
    <w:rsid w:val="00165447"/>
    <w:rsid w:val="00165558"/>
    <w:rsid w:val="001666BD"/>
    <w:rsid w:val="001670E7"/>
    <w:rsid w:val="00167190"/>
    <w:rsid w:val="0016756E"/>
    <w:rsid w:val="00167A24"/>
    <w:rsid w:val="00167B54"/>
    <w:rsid w:val="00170C96"/>
    <w:rsid w:val="00170E68"/>
    <w:rsid w:val="00172821"/>
    <w:rsid w:val="00174AE4"/>
    <w:rsid w:val="00174C46"/>
    <w:rsid w:val="00174FDB"/>
    <w:rsid w:val="0017506F"/>
    <w:rsid w:val="001752CD"/>
    <w:rsid w:val="001757BC"/>
    <w:rsid w:val="00175DEA"/>
    <w:rsid w:val="00176BCA"/>
    <w:rsid w:val="00177904"/>
    <w:rsid w:val="00177F58"/>
    <w:rsid w:val="0018236E"/>
    <w:rsid w:val="00182732"/>
    <w:rsid w:val="0018297E"/>
    <w:rsid w:val="00182F7B"/>
    <w:rsid w:val="00183A91"/>
    <w:rsid w:val="00183FCC"/>
    <w:rsid w:val="00185689"/>
    <w:rsid w:val="00185E6F"/>
    <w:rsid w:val="00185F01"/>
    <w:rsid w:val="001874C3"/>
    <w:rsid w:val="00187C63"/>
    <w:rsid w:val="00187E6C"/>
    <w:rsid w:val="00187EB0"/>
    <w:rsid w:val="00190681"/>
    <w:rsid w:val="00190A85"/>
    <w:rsid w:val="00190FB2"/>
    <w:rsid w:val="001915A5"/>
    <w:rsid w:val="0019174C"/>
    <w:rsid w:val="00192654"/>
    <w:rsid w:val="00194EDA"/>
    <w:rsid w:val="00195599"/>
    <w:rsid w:val="00195A5D"/>
    <w:rsid w:val="00195ACE"/>
    <w:rsid w:val="00196877"/>
    <w:rsid w:val="00196F39"/>
    <w:rsid w:val="001975FA"/>
    <w:rsid w:val="00197AE4"/>
    <w:rsid w:val="00197F94"/>
    <w:rsid w:val="001A10C4"/>
    <w:rsid w:val="001A1CF1"/>
    <w:rsid w:val="001A2BF9"/>
    <w:rsid w:val="001A2ECC"/>
    <w:rsid w:val="001A3EA9"/>
    <w:rsid w:val="001A3F39"/>
    <w:rsid w:val="001A4E35"/>
    <w:rsid w:val="001A528F"/>
    <w:rsid w:val="001A679A"/>
    <w:rsid w:val="001A720E"/>
    <w:rsid w:val="001A7672"/>
    <w:rsid w:val="001A7B74"/>
    <w:rsid w:val="001B0A19"/>
    <w:rsid w:val="001B0BD9"/>
    <w:rsid w:val="001B0C7F"/>
    <w:rsid w:val="001B2256"/>
    <w:rsid w:val="001B2542"/>
    <w:rsid w:val="001B29E1"/>
    <w:rsid w:val="001B3983"/>
    <w:rsid w:val="001B39ED"/>
    <w:rsid w:val="001B3AF9"/>
    <w:rsid w:val="001B451B"/>
    <w:rsid w:val="001B590E"/>
    <w:rsid w:val="001B5A93"/>
    <w:rsid w:val="001B5E87"/>
    <w:rsid w:val="001B73CB"/>
    <w:rsid w:val="001C153A"/>
    <w:rsid w:val="001C1AE2"/>
    <w:rsid w:val="001C1B52"/>
    <w:rsid w:val="001C1E76"/>
    <w:rsid w:val="001C201C"/>
    <w:rsid w:val="001C22A1"/>
    <w:rsid w:val="001C236D"/>
    <w:rsid w:val="001C2524"/>
    <w:rsid w:val="001C28A5"/>
    <w:rsid w:val="001C295C"/>
    <w:rsid w:val="001C2A22"/>
    <w:rsid w:val="001C3B65"/>
    <w:rsid w:val="001C411B"/>
    <w:rsid w:val="001C4688"/>
    <w:rsid w:val="001C46FA"/>
    <w:rsid w:val="001C4B22"/>
    <w:rsid w:val="001C5670"/>
    <w:rsid w:val="001C7272"/>
    <w:rsid w:val="001C7D05"/>
    <w:rsid w:val="001D00C3"/>
    <w:rsid w:val="001D2777"/>
    <w:rsid w:val="001D2E36"/>
    <w:rsid w:val="001D2F69"/>
    <w:rsid w:val="001D3918"/>
    <w:rsid w:val="001D47C7"/>
    <w:rsid w:val="001D49FB"/>
    <w:rsid w:val="001D5FE2"/>
    <w:rsid w:val="001D6104"/>
    <w:rsid w:val="001D6D04"/>
    <w:rsid w:val="001D6D3F"/>
    <w:rsid w:val="001D6E1B"/>
    <w:rsid w:val="001D6F15"/>
    <w:rsid w:val="001D700D"/>
    <w:rsid w:val="001D7210"/>
    <w:rsid w:val="001D7824"/>
    <w:rsid w:val="001E03F1"/>
    <w:rsid w:val="001E0A6D"/>
    <w:rsid w:val="001E1213"/>
    <w:rsid w:val="001E15C4"/>
    <w:rsid w:val="001E1D8E"/>
    <w:rsid w:val="001E2BDC"/>
    <w:rsid w:val="001E3B55"/>
    <w:rsid w:val="001E4017"/>
    <w:rsid w:val="001E4340"/>
    <w:rsid w:val="001E467D"/>
    <w:rsid w:val="001E5B7C"/>
    <w:rsid w:val="001E65AC"/>
    <w:rsid w:val="001E6A15"/>
    <w:rsid w:val="001E6A78"/>
    <w:rsid w:val="001E6B97"/>
    <w:rsid w:val="001E6F3E"/>
    <w:rsid w:val="001E6F84"/>
    <w:rsid w:val="001E7508"/>
    <w:rsid w:val="001E7CF5"/>
    <w:rsid w:val="001E7DEC"/>
    <w:rsid w:val="001E7FEE"/>
    <w:rsid w:val="001F0BD7"/>
    <w:rsid w:val="001F15AE"/>
    <w:rsid w:val="001F17D7"/>
    <w:rsid w:val="001F23DC"/>
    <w:rsid w:val="001F245B"/>
    <w:rsid w:val="001F29EF"/>
    <w:rsid w:val="001F3383"/>
    <w:rsid w:val="001F33D1"/>
    <w:rsid w:val="001F3B30"/>
    <w:rsid w:val="001F43D3"/>
    <w:rsid w:val="001F4619"/>
    <w:rsid w:val="001F47B8"/>
    <w:rsid w:val="001F6232"/>
    <w:rsid w:val="002006FD"/>
    <w:rsid w:val="0020141B"/>
    <w:rsid w:val="00201B4B"/>
    <w:rsid w:val="00201BA9"/>
    <w:rsid w:val="002023B1"/>
    <w:rsid w:val="0020240B"/>
    <w:rsid w:val="00202BB0"/>
    <w:rsid w:val="00202BB2"/>
    <w:rsid w:val="00202D11"/>
    <w:rsid w:val="00202FF6"/>
    <w:rsid w:val="002031F8"/>
    <w:rsid w:val="00204697"/>
    <w:rsid w:val="002056D3"/>
    <w:rsid w:val="002063D9"/>
    <w:rsid w:val="002064F5"/>
    <w:rsid w:val="002064F8"/>
    <w:rsid w:val="00206888"/>
    <w:rsid w:val="00206E17"/>
    <w:rsid w:val="00207168"/>
    <w:rsid w:val="00210450"/>
    <w:rsid w:val="00210991"/>
    <w:rsid w:val="0021111F"/>
    <w:rsid w:val="00211D9E"/>
    <w:rsid w:val="00211FA6"/>
    <w:rsid w:val="00212B45"/>
    <w:rsid w:val="00212CD0"/>
    <w:rsid w:val="00212F8A"/>
    <w:rsid w:val="00213DC3"/>
    <w:rsid w:val="0021465F"/>
    <w:rsid w:val="00214DB7"/>
    <w:rsid w:val="00215A59"/>
    <w:rsid w:val="00215A6D"/>
    <w:rsid w:val="00216DB8"/>
    <w:rsid w:val="00216DF3"/>
    <w:rsid w:val="00216F22"/>
    <w:rsid w:val="002173E0"/>
    <w:rsid w:val="002176D2"/>
    <w:rsid w:val="00217E66"/>
    <w:rsid w:val="0022034E"/>
    <w:rsid w:val="00220778"/>
    <w:rsid w:val="00220921"/>
    <w:rsid w:val="002214EA"/>
    <w:rsid w:val="00221C90"/>
    <w:rsid w:val="002236FA"/>
    <w:rsid w:val="002240EA"/>
    <w:rsid w:val="00224247"/>
    <w:rsid w:val="00224750"/>
    <w:rsid w:val="00224BE8"/>
    <w:rsid w:val="00224BF5"/>
    <w:rsid w:val="00225192"/>
    <w:rsid w:val="00226644"/>
    <w:rsid w:val="002266CE"/>
    <w:rsid w:val="00227522"/>
    <w:rsid w:val="0023066C"/>
    <w:rsid w:val="00230F68"/>
    <w:rsid w:val="002312E3"/>
    <w:rsid w:val="00231547"/>
    <w:rsid w:val="00231C87"/>
    <w:rsid w:val="00232324"/>
    <w:rsid w:val="00232391"/>
    <w:rsid w:val="002325F9"/>
    <w:rsid w:val="00232B7B"/>
    <w:rsid w:val="00232CB5"/>
    <w:rsid w:val="00232D0D"/>
    <w:rsid w:val="00233344"/>
    <w:rsid w:val="00234448"/>
    <w:rsid w:val="0023478E"/>
    <w:rsid w:val="00234DCF"/>
    <w:rsid w:val="0023517C"/>
    <w:rsid w:val="002357B5"/>
    <w:rsid w:val="00236120"/>
    <w:rsid w:val="0023680E"/>
    <w:rsid w:val="00236C4A"/>
    <w:rsid w:val="00236EAE"/>
    <w:rsid w:val="0023712A"/>
    <w:rsid w:val="002372D6"/>
    <w:rsid w:val="00237482"/>
    <w:rsid w:val="00237BC7"/>
    <w:rsid w:val="00237F80"/>
    <w:rsid w:val="002400E4"/>
    <w:rsid w:val="0024093A"/>
    <w:rsid w:val="00240BE1"/>
    <w:rsid w:val="00240C7A"/>
    <w:rsid w:val="002417B2"/>
    <w:rsid w:val="00242A2B"/>
    <w:rsid w:val="002433B8"/>
    <w:rsid w:val="0024379D"/>
    <w:rsid w:val="002442B1"/>
    <w:rsid w:val="00244358"/>
    <w:rsid w:val="0024435F"/>
    <w:rsid w:val="0024488E"/>
    <w:rsid w:val="00244A7A"/>
    <w:rsid w:val="00244CD3"/>
    <w:rsid w:val="002450B9"/>
    <w:rsid w:val="00245954"/>
    <w:rsid w:val="002464E7"/>
    <w:rsid w:val="00246548"/>
    <w:rsid w:val="00246F03"/>
    <w:rsid w:val="002479D6"/>
    <w:rsid w:val="002503B3"/>
    <w:rsid w:val="0025058C"/>
    <w:rsid w:val="002507BA"/>
    <w:rsid w:val="002515B0"/>
    <w:rsid w:val="00251AC8"/>
    <w:rsid w:val="00252274"/>
    <w:rsid w:val="00253011"/>
    <w:rsid w:val="00253CD3"/>
    <w:rsid w:val="00255F4F"/>
    <w:rsid w:val="00256DFD"/>
    <w:rsid w:val="002571D8"/>
    <w:rsid w:val="0025723B"/>
    <w:rsid w:val="00260490"/>
    <w:rsid w:val="002624C7"/>
    <w:rsid w:val="00262881"/>
    <w:rsid w:val="00262A7B"/>
    <w:rsid w:val="002630B9"/>
    <w:rsid w:val="00263451"/>
    <w:rsid w:val="00263A8C"/>
    <w:rsid w:val="00264396"/>
    <w:rsid w:val="00264C68"/>
    <w:rsid w:val="00265007"/>
    <w:rsid w:val="002655D2"/>
    <w:rsid w:val="0026609B"/>
    <w:rsid w:val="00266DD2"/>
    <w:rsid w:val="00267191"/>
    <w:rsid w:val="002671CD"/>
    <w:rsid w:val="00267554"/>
    <w:rsid w:val="0027121F"/>
    <w:rsid w:val="002712C7"/>
    <w:rsid w:val="002719B0"/>
    <w:rsid w:val="00271B36"/>
    <w:rsid w:val="002722BC"/>
    <w:rsid w:val="00272355"/>
    <w:rsid w:val="00272F7C"/>
    <w:rsid w:val="00273C2D"/>
    <w:rsid w:val="00274433"/>
    <w:rsid w:val="00274E3C"/>
    <w:rsid w:val="002764FE"/>
    <w:rsid w:val="00276D5B"/>
    <w:rsid w:val="002771C5"/>
    <w:rsid w:val="00277E41"/>
    <w:rsid w:val="00280CAD"/>
    <w:rsid w:val="00280F8A"/>
    <w:rsid w:val="00280F94"/>
    <w:rsid w:val="00282946"/>
    <w:rsid w:val="00282CD3"/>
    <w:rsid w:val="00284565"/>
    <w:rsid w:val="0028466E"/>
    <w:rsid w:val="0028503E"/>
    <w:rsid w:val="00285317"/>
    <w:rsid w:val="002862EB"/>
    <w:rsid w:val="002864C0"/>
    <w:rsid w:val="00286640"/>
    <w:rsid w:val="0029006C"/>
    <w:rsid w:val="002904E4"/>
    <w:rsid w:val="002908DA"/>
    <w:rsid w:val="00290DCB"/>
    <w:rsid w:val="00291157"/>
    <w:rsid w:val="0029165D"/>
    <w:rsid w:val="002921CE"/>
    <w:rsid w:val="0029351C"/>
    <w:rsid w:val="002935F5"/>
    <w:rsid w:val="00293B5C"/>
    <w:rsid w:val="0029468C"/>
    <w:rsid w:val="00295CFD"/>
    <w:rsid w:val="002963BF"/>
    <w:rsid w:val="0029725D"/>
    <w:rsid w:val="00297DFE"/>
    <w:rsid w:val="002A0125"/>
    <w:rsid w:val="002A14B6"/>
    <w:rsid w:val="002A1A31"/>
    <w:rsid w:val="002A1D1C"/>
    <w:rsid w:val="002A2F1D"/>
    <w:rsid w:val="002A34D7"/>
    <w:rsid w:val="002A35EA"/>
    <w:rsid w:val="002A36CE"/>
    <w:rsid w:val="002A3DB6"/>
    <w:rsid w:val="002A3EE1"/>
    <w:rsid w:val="002A45BA"/>
    <w:rsid w:val="002A5677"/>
    <w:rsid w:val="002A580D"/>
    <w:rsid w:val="002A649A"/>
    <w:rsid w:val="002A6894"/>
    <w:rsid w:val="002A70AD"/>
    <w:rsid w:val="002A7C12"/>
    <w:rsid w:val="002A7D3D"/>
    <w:rsid w:val="002B00A2"/>
    <w:rsid w:val="002B00F1"/>
    <w:rsid w:val="002B0EB2"/>
    <w:rsid w:val="002B0F5D"/>
    <w:rsid w:val="002B116F"/>
    <w:rsid w:val="002B1B0E"/>
    <w:rsid w:val="002B29FC"/>
    <w:rsid w:val="002B37D0"/>
    <w:rsid w:val="002B42DF"/>
    <w:rsid w:val="002B50ED"/>
    <w:rsid w:val="002B629F"/>
    <w:rsid w:val="002B6AE5"/>
    <w:rsid w:val="002B7EAE"/>
    <w:rsid w:val="002B7ED0"/>
    <w:rsid w:val="002B7FBA"/>
    <w:rsid w:val="002C0906"/>
    <w:rsid w:val="002C0BA4"/>
    <w:rsid w:val="002C0ECB"/>
    <w:rsid w:val="002C22AF"/>
    <w:rsid w:val="002C2B06"/>
    <w:rsid w:val="002C2B10"/>
    <w:rsid w:val="002C3116"/>
    <w:rsid w:val="002C4439"/>
    <w:rsid w:val="002C4A19"/>
    <w:rsid w:val="002C4A4E"/>
    <w:rsid w:val="002C5C9B"/>
    <w:rsid w:val="002C610F"/>
    <w:rsid w:val="002C6434"/>
    <w:rsid w:val="002C6C0D"/>
    <w:rsid w:val="002C6E10"/>
    <w:rsid w:val="002C7052"/>
    <w:rsid w:val="002C71D8"/>
    <w:rsid w:val="002D098C"/>
    <w:rsid w:val="002D14BC"/>
    <w:rsid w:val="002D157D"/>
    <w:rsid w:val="002D1DD1"/>
    <w:rsid w:val="002D1F2D"/>
    <w:rsid w:val="002D2DD8"/>
    <w:rsid w:val="002D2F7E"/>
    <w:rsid w:val="002D3209"/>
    <w:rsid w:val="002D32BA"/>
    <w:rsid w:val="002D3F5F"/>
    <w:rsid w:val="002D41FB"/>
    <w:rsid w:val="002D43FB"/>
    <w:rsid w:val="002D45EE"/>
    <w:rsid w:val="002D52AB"/>
    <w:rsid w:val="002D5673"/>
    <w:rsid w:val="002D5E8E"/>
    <w:rsid w:val="002D77B9"/>
    <w:rsid w:val="002E0D54"/>
    <w:rsid w:val="002E17E6"/>
    <w:rsid w:val="002E2E10"/>
    <w:rsid w:val="002E3AF2"/>
    <w:rsid w:val="002E3EBB"/>
    <w:rsid w:val="002E40BC"/>
    <w:rsid w:val="002E44BC"/>
    <w:rsid w:val="002E4A82"/>
    <w:rsid w:val="002E5808"/>
    <w:rsid w:val="002E5E41"/>
    <w:rsid w:val="002E62B6"/>
    <w:rsid w:val="002E6453"/>
    <w:rsid w:val="002E712B"/>
    <w:rsid w:val="002E7327"/>
    <w:rsid w:val="002E7FD5"/>
    <w:rsid w:val="002F0046"/>
    <w:rsid w:val="002F02A7"/>
    <w:rsid w:val="002F0E2F"/>
    <w:rsid w:val="002F19F7"/>
    <w:rsid w:val="002F1FF1"/>
    <w:rsid w:val="002F2958"/>
    <w:rsid w:val="002F3167"/>
    <w:rsid w:val="002F368B"/>
    <w:rsid w:val="002F37D0"/>
    <w:rsid w:val="002F3E32"/>
    <w:rsid w:val="002F412D"/>
    <w:rsid w:val="002F4C84"/>
    <w:rsid w:val="002F5127"/>
    <w:rsid w:val="002F5B80"/>
    <w:rsid w:val="002F65AF"/>
    <w:rsid w:val="002F69B5"/>
    <w:rsid w:val="002F6D95"/>
    <w:rsid w:val="002F6E1C"/>
    <w:rsid w:val="002F6F79"/>
    <w:rsid w:val="002F723B"/>
    <w:rsid w:val="002F77C2"/>
    <w:rsid w:val="002F7DE1"/>
    <w:rsid w:val="002F7E78"/>
    <w:rsid w:val="00300C59"/>
    <w:rsid w:val="00300D05"/>
    <w:rsid w:val="0030177E"/>
    <w:rsid w:val="003022BD"/>
    <w:rsid w:val="00302450"/>
    <w:rsid w:val="00304086"/>
    <w:rsid w:val="00304391"/>
    <w:rsid w:val="00305407"/>
    <w:rsid w:val="003056A5"/>
    <w:rsid w:val="00305AC6"/>
    <w:rsid w:val="00305CD1"/>
    <w:rsid w:val="003064BF"/>
    <w:rsid w:val="00306BBC"/>
    <w:rsid w:val="00306C0C"/>
    <w:rsid w:val="003072D3"/>
    <w:rsid w:val="003074B0"/>
    <w:rsid w:val="00310407"/>
    <w:rsid w:val="003109F1"/>
    <w:rsid w:val="00311432"/>
    <w:rsid w:val="00311CC6"/>
    <w:rsid w:val="00311F60"/>
    <w:rsid w:val="0031347D"/>
    <w:rsid w:val="003135DD"/>
    <w:rsid w:val="003142A0"/>
    <w:rsid w:val="003148B7"/>
    <w:rsid w:val="0031559A"/>
    <w:rsid w:val="003158CF"/>
    <w:rsid w:val="00315B99"/>
    <w:rsid w:val="00315D89"/>
    <w:rsid w:val="00315E8E"/>
    <w:rsid w:val="00316A16"/>
    <w:rsid w:val="003171A9"/>
    <w:rsid w:val="00317313"/>
    <w:rsid w:val="00317981"/>
    <w:rsid w:val="00317D77"/>
    <w:rsid w:val="003201D0"/>
    <w:rsid w:val="003205A7"/>
    <w:rsid w:val="00320D43"/>
    <w:rsid w:val="00321D82"/>
    <w:rsid w:val="00322553"/>
    <w:rsid w:val="003225E6"/>
    <w:rsid w:val="00322E65"/>
    <w:rsid w:val="0032307B"/>
    <w:rsid w:val="003246ED"/>
    <w:rsid w:val="0032524D"/>
    <w:rsid w:val="003257BA"/>
    <w:rsid w:val="00326357"/>
    <w:rsid w:val="0032681A"/>
    <w:rsid w:val="003268E9"/>
    <w:rsid w:val="00326964"/>
    <w:rsid w:val="003269AD"/>
    <w:rsid w:val="003279D2"/>
    <w:rsid w:val="003279FB"/>
    <w:rsid w:val="0033004C"/>
    <w:rsid w:val="00330119"/>
    <w:rsid w:val="0033019C"/>
    <w:rsid w:val="0033023F"/>
    <w:rsid w:val="003304D9"/>
    <w:rsid w:val="00331329"/>
    <w:rsid w:val="00331643"/>
    <w:rsid w:val="003316AB"/>
    <w:rsid w:val="003319CD"/>
    <w:rsid w:val="003321E1"/>
    <w:rsid w:val="00332516"/>
    <w:rsid w:val="00332EF9"/>
    <w:rsid w:val="00333847"/>
    <w:rsid w:val="00333FBF"/>
    <w:rsid w:val="00334337"/>
    <w:rsid w:val="00334383"/>
    <w:rsid w:val="00334656"/>
    <w:rsid w:val="003348F4"/>
    <w:rsid w:val="003354D6"/>
    <w:rsid w:val="00335737"/>
    <w:rsid w:val="00335B7B"/>
    <w:rsid w:val="00335DA7"/>
    <w:rsid w:val="00335EA1"/>
    <w:rsid w:val="0033738B"/>
    <w:rsid w:val="003377F7"/>
    <w:rsid w:val="003378A5"/>
    <w:rsid w:val="00340C9C"/>
    <w:rsid w:val="003415C3"/>
    <w:rsid w:val="0034216C"/>
    <w:rsid w:val="0034218E"/>
    <w:rsid w:val="003421DF"/>
    <w:rsid w:val="00342755"/>
    <w:rsid w:val="003428BE"/>
    <w:rsid w:val="003429AA"/>
    <w:rsid w:val="003431E7"/>
    <w:rsid w:val="0034357F"/>
    <w:rsid w:val="00343AFF"/>
    <w:rsid w:val="003442E8"/>
    <w:rsid w:val="00344E95"/>
    <w:rsid w:val="0034623E"/>
    <w:rsid w:val="00347669"/>
    <w:rsid w:val="00347B93"/>
    <w:rsid w:val="00347E0D"/>
    <w:rsid w:val="0034C836"/>
    <w:rsid w:val="003500DB"/>
    <w:rsid w:val="00351396"/>
    <w:rsid w:val="0035160F"/>
    <w:rsid w:val="00351F81"/>
    <w:rsid w:val="003521BE"/>
    <w:rsid w:val="00352621"/>
    <w:rsid w:val="00353069"/>
    <w:rsid w:val="00353D90"/>
    <w:rsid w:val="0035403E"/>
    <w:rsid w:val="00354434"/>
    <w:rsid w:val="003557BE"/>
    <w:rsid w:val="00355C06"/>
    <w:rsid w:val="00355E76"/>
    <w:rsid w:val="0035638D"/>
    <w:rsid w:val="00357013"/>
    <w:rsid w:val="00357214"/>
    <w:rsid w:val="00357352"/>
    <w:rsid w:val="00357904"/>
    <w:rsid w:val="003579BD"/>
    <w:rsid w:val="00360F3E"/>
    <w:rsid w:val="00360F8D"/>
    <w:rsid w:val="00361645"/>
    <w:rsid w:val="00361953"/>
    <w:rsid w:val="003621B2"/>
    <w:rsid w:val="003632EB"/>
    <w:rsid w:val="0036344E"/>
    <w:rsid w:val="00363D8E"/>
    <w:rsid w:val="00363E34"/>
    <w:rsid w:val="00364F3D"/>
    <w:rsid w:val="00364FBD"/>
    <w:rsid w:val="00365968"/>
    <w:rsid w:val="00365C62"/>
    <w:rsid w:val="003666D3"/>
    <w:rsid w:val="00366BB7"/>
    <w:rsid w:val="00366D10"/>
    <w:rsid w:val="00366D28"/>
    <w:rsid w:val="0037083D"/>
    <w:rsid w:val="00370886"/>
    <w:rsid w:val="00370A84"/>
    <w:rsid w:val="00371189"/>
    <w:rsid w:val="00371440"/>
    <w:rsid w:val="00371CD5"/>
    <w:rsid w:val="0037251C"/>
    <w:rsid w:val="003728E7"/>
    <w:rsid w:val="00375F8E"/>
    <w:rsid w:val="0037673A"/>
    <w:rsid w:val="00380121"/>
    <w:rsid w:val="003803BD"/>
    <w:rsid w:val="00380BAE"/>
    <w:rsid w:val="003816C8"/>
    <w:rsid w:val="003816CD"/>
    <w:rsid w:val="00382324"/>
    <w:rsid w:val="003824CE"/>
    <w:rsid w:val="00382A31"/>
    <w:rsid w:val="00382D6C"/>
    <w:rsid w:val="0038395B"/>
    <w:rsid w:val="00383DBC"/>
    <w:rsid w:val="003845DB"/>
    <w:rsid w:val="00384868"/>
    <w:rsid w:val="003853B9"/>
    <w:rsid w:val="003854BB"/>
    <w:rsid w:val="003856DD"/>
    <w:rsid w:val="00386109"/>
    <w:rsid w:val="003868DC"/>
    <w:rsid w:val="003873FD"/>
    <w:rsid w:val="00387722"/>
    <w:rsid w:val="00387C1A"/>
    <w:rsid w:val="00387D7F"/>
    <w:rsid w:val="0039007D"/>
    <w:rsid w:val="00390E12"/>
    <w:rsid w:val="003916F1"/>
    <w:rsid w:val="003925E2"/>
    <w:rsid w:val="003941DA"/>
    <w:rsid w:val="0039499F"/>
    <w:rsid w:val="0039531F"/>
    <w:rsid w:val="00395525"/>
    <w:rsid w:val="0039582D"/>
    <w:rsid w:val="003958E7"/>
    <w:rsid w:val="003968B9"/>
    <w:rsid w:val="00397CD5"/>
    <w:rsid w:val="003A0F23"/>
    <w:rsid w:val="003A17D3"/>
    <w:rsid w:val="003A1F96"/>
    <w:rsid w:val="003A2BBC"/>
    <w:rsid w:val="003A2CB7"/>
    <w:rsid w:val="003A3BF0"/>
    <w:rsid w:val="003A3E07"/>
    <w:rsid w:val="003A4099"/>
    <w:rsid w:val="003A4E7F"/>
    <w:rsid w:val="003A5521"/>
    <w:rsid w:val="003A5569"/>
    <w:rsid w:val="003A5724"/>
    <w:rsid w:val="003A5A7E"/>
    <w:rsid w:val="003A5B1D"/>
    <w:rsid w:val="003A5CB5"/>
    <w:rsid w:val="003A6279"/>
    <w:rsid w:val="003A6B2C"/>
    <w:rsid w:val="003A6CC1"/>
    <w:rsid w:val="003A74DC"/>
    <w:rsid w:val="003B0026"/>
    <w:rsid w:val="003B0124"/>
    <w:rsid w:val="003B01F3"/>
    <w:rsid w:val="003B0455"/>
    <w:rsid w:val="003B1171"/>
    <w:rsid w:val="003B1887"/>
    <w:rsid w:val="003B23BC"/>
    <w:rsid w:val="003B290F"/>
    <w:rsid w:val="003B37A2"/>
    <w:rsid w:val="003B3D75"/>
    <w:rsid w:val="003B3E98"/>
    <w:rsid w:val="003B3F50"/>
    <w:rsid w:val="003B42CE"/>
    <w:rsid w:val="003B47BF"/>
    <w:rsid w:val="003B494C"/>
    <w:rsid w:val="003B49BD"/>
    <w:rsid w:val="003B554F"/>
    <w:rsid w:val="003B5D05"/>
    <w:rsid w:val="003B5F1C"/>
    <w:rsid w:val="003B6030"/>
    <w:rsid w:val="003B6476"/>
    <w:rsid w:val="003B6795"/>
    <w:rsid w:val="003B7C9B"/>
    <w:rsid w:val="003B7D7D"/>
    <w:rsid w:val="003B7E78"/>
    <w:rsid w:val="003B7F2C"/>
    <w:rsid w:val="003B7FDC"/>
    <w:rsid w:val="003C02ED"/>
    <w:rsid w:val="003C044B"/>
    <w:rsid w:val="003C0563"/>
    <w:rsid w:val="003C16BD"/>
    <w:rsid w:val="003C2B74"/>
    <w:rsid w:val="003C3D43"/>
    <w:rsid w:val="003C3DAA"/>
    <w:rsid w:val="003C4251"/>
    <w:rsid w:val="003C44F6"/>
    <w:rsid w:val="003C4823"/>
    <w:rsid w:val="003C4CAF"/>
    <w:rsid w:val="003C4E87"/>
    <w:rsid w:val="003C4FE7"/>
    <w:rsid w:val="003C52C4"/>
    <w:rsid w:val="003C53E8"/>
    <w:rsid w:val="003C5586"/>
    <w:rsid w:val="003C5B2C"/>
    <w:rsid w:val="003C606F"/>
    <w:rsid w:val="003C607C"/>
    <w:rsid w:val="003C611C"/>
    <w:rsid w:val="003C69AE"/>
    <w:rsid w:val="003C7103"/>
    <w:rsid w:val="003C7B0B"/>
    <w:rsid w:val="003D0151"/>
    <w:rsid w:val="003D05BC"/>
    <w:rsid w:val="003D17C5"/>
    <w:rsid w:val="003D1D8B"/>
    <w:rsid w:val="003D2019"/>
    <w:rsid w:val="003D26C0"/>
    <w:rsid w:val="003D2DFE"/>
    <w:rsid w:val="003D31AC"/>
    <w:rsid w:val="003D3247"/>
    <w:rsid w:val="003D3BAC"/>
    <w:rsid w:val="003D4217"/>
    <w:rsid w:val="003D46B6"/>
    <w:rsid w:val="003D47A6"/>
    <w:rsid w:val="003D5E50"/>
    <w:rsid w:val="003D6245"/>
    <w:rsid w:val="003D6322"/>
    <w:rsid w:val="003D74D7"/>
    <w:rsid w:val="003D7896"/>
    <w:rsid w:val="003D7E2D"/>
    <w:rsid w:val="003E01F5"/>
    <w:rsid w:val="003E0470"/>
    <w:rsid w:val="003E12D8"/>
    <w:rsid w:val="003E17D5"/>
    <w:rsid w:val="003E2963"/>
    <w:rsid w:val="003E2A3F"/>
    <w:rsid w:val="003E35ED"/>
    <w:rsid w:val="003E411F"/>
    <w:rsid w:val="003E4C16"/>
    <w:rsid w:val="003E54BB"/>
    <w:rsid w:val="003E6290"/>
    <w:rsid w:val="003E64AE"/>
    <w:rsid w:val="003E704F"/>
    <w:rsid w:val="003E7108"/>
    <w:rsid w:val="003E75CE"/>
    <w:rsid w:val="003E79DF"/>
    <w:rsid w:val="003E7ECF"/>
    <w:rsid w:val="003F0785"/>
    <w:rsid w:val="003F083A"/>
    <w:rsid w:val="003F0B06"/>
    <w:rsid w:val="003F1C4B"/>
    <w:rsid w:val="003F1EEC"/>
    <w:rsid w:val="003F212F"/>
    <w:rsid w:val="003F23D4"/>
    <w:rsid w:val="003F270A"/>
    <w:rsid w:val="003F2B2B"/>
    <w:rsid w:val="003F3849"/>
    <w:rsid w:val="003F3E50"/>
    <w:rsid w:val="003F3F3E"/>
    <w:rsid w:val="003F5423"/>
    <w:rsid w:val="003F5704"/>
    <w:rsid w:val="003F5BDE"/>
    <w:rsid w:val="003F65C7"/>
    <w:rsid w:val="003F686B"/>
    <w:rsid w:val="003F72A7"/>
    <w:rsid w:val="003F7FCD"/>
    <w:rsid w:val="0040016D"/>
    <w:rsid w:val="004014BB"/>
    <w:rsid w:val="00401C25"/>
    <w:rsid w:val="0040204B"/>
    <w:rsid w:val="004025E2"/>
    <w:rsid w:val="0040304E"/>
    <w:rsid w:val="00403836"/>
    <w:rsid w:val="00404E0A"/>
    <w:rsid w:val="00404E19"/>
    <w:rsid w:val="00406D78"/>
    <w:rsid w:val="00406DC1"/>
    <w:rsid w:val="00407AC5"/>
    <w:rsid w:val="00410814"/>
    <w:rsid w:val="004108A7"/>
    <w:rsid w:val="00410E10"/>
    <w:rsid w:val="00411640"/>
    <w:rsid w:val="00411A21"/>
    <w:rsid w:val="00412119"/>
    <w:rsid w:val="00412FB4"/>
    <w:rsid w:val="004130AF"/>
    <w:rsid w:val="004132B9"/>
    <w:rsid w:val="00413992"/>
    <w:rsid w:val="00414649"/>
    <w:rsid w:val="0041484F"/>
    <w:rsid w:val="00414F00"/>
    <w:rsid w:val="00415849"/>
    <w:rsid w:val="00415B0E"/>
    <w:rsid w:val="00415CF5"/>
    <w:rsid w:val="00416915"/>
    <w:rsid w:val="00416D5D"/>
    <w:rsid w:val="00417272"/>
    <w:rsid w:val="00417C26"/>
    <w:rsid w:val="00417E03"/>
    <w:rsid w:val="004216E2"/>
    <w:rsid w:val="0042178B"/>
    <w:rsid w:val="00421AA6"/>
    <w:rsid w:val="00421D6C"/>
    <w:rsid w:val="004223A3"/>
    <w:rsid w:val="00422493"/>
    <w:rsid w:val="00422E54"/>
    <w:rsid w:val="0042416C"/>
    <w:rsid w:val="004241A4"/>
    <w:rsid w:val="004246ED"/>
    <w:rsid w:val="00424879"/>
    <w:rsid w:val="00424CB2"/>
    <w:rsid w:val="00424E94"/>
    <w:rsid w:val="00424EA0"/>
    <w:rsid w:val="004264B6"/>
    <w:rsid w:val="004266DB"/>
    <w:rsid w:val="00426C58"/>
    <w:rsid w:val="004272B4"/>
    <w:rsid w:val="00427A1F"/>
    <w:rsid w:val="00427A50"/>
    <w:rsid w:val="00427F80"/>
    <w:rsid w:val="0043155A"/>
    <w:rsid w:val="004320C1"/>
    <w:rsid w:val="00432477"/>
    <w:rsid w:val="00432578"/>
    <w:rsid w:val="004328EC"/>
    <w:rsid w:val="00432AD3"/>
    <w:rsid w:val="004336BF"/>
    <w:rsid w:val="00435355"/>
    <w:rsid w:val="004356BB"/>
    <w:rsid w:val="0043575C"/>
    <w:rsid w:val="0043702A"/>
    <w:rsid w:val="00437133"/>
    <w:rsid w:val="0043725A"/>
    <w:rsid w:val="0043727D"/>
    <w:rsid w:val="004376B8"/>
    <w:rsid w:val="004408C5"/>
    <w:rsid w:val="00440ECD"/>
    <w:rsid w:val="0044195E"/>
    <w:rsid w:val="004419D3"/>
    <w:rsid w:val="0044246A"/>
    <w:rsid w:val="004436C4"/>
    <w:rsid w:val="00443F90"/>
    <w:rsid w:val="00444160"/>
    <w:rsid w:val="0044433C"/>
    <w:rsid w:val="00444B51"/>
    <w:rsid w:val="00445097"/>
    <w:rsid w:val="004450FF"/>
    <w:rsid w:val="004454FF"/>
    <w:rsid w:val="0044684F"/>
    <w:rsid w:val="00446A4A"/>
    <w:rsid w:val="00446C6C"/>
    <w:rsid w:val="0044746F"/>
    <w:rsid w:val="00447FEC"/>
    <w:rsid w:val="0045019E"/>
    <w:rsid w:val="00450740"/>
    <w:rsid w:val="00450D14"/>
    <w:rsid w:val="004518E8"/>
    <w:rsid w:val="00451A52"/>
    <w:rsid w:val="0045275C"/>
    <w:rsid w:val="00452787"/>
    <w:rsid w:val="00452E7C"/>
    <w:rsid w:val="004534D3"/>
    <w:rsid w:val="00453816"/>
    <w:rsid w:val="00453C1D"/>
    <w:rsid w:val="00453C41"/>
    <w:rsid w:val="00454AF9"/>
    <w:rsid w:val="00454F56"/>
    <w:rsid w:val="00455D14"/>
    <w:rsid w:val="00456E8F"/>
    <w:rsid w:val="00457999"/>
    <w:rsid w:val="00457CD5"/>
    <w:rsid w:val="00460469"/>
    <w:rsid w:val="00460A2A"/>
    <w:rsid w:val="00460F37"/>
    <w:rsid w:val="004618FF"/>
    <w:rsid w:val="00462EC9"/>
    <w:rsid w:val="0046304C"/>
    <w:rsid w:val="00463610"/>
    <w:rsid w:val="004639F2"/>
    <w:rsid w:val="00463A54"/>
    <w:rsid w:val="00463B37"/>
    <w:rsid w:val="00464046"/>
    <w:rsid w:val="004646D0"/>
    <w:rsid w:val="00464AC5"/>
    <w:rsid w:val="00464BA9"/>
    <w:rsid w:val="00465017"/>
    <w:rsid w:val="0046560F"/>
    <w:rsid w:val="00465665"/>
    <w:rsid w:val="004656DA"/>
    <w:rsid w:val="0046614E"/>
    <w:rsid w:val="0046679C"/>
    <w:rsid w:val="0046696F"/>
    <w:rsid w:val="00466D69"/>
    <w:rsid w:val="00467391"/>
    <w:rsid w:val="00467A39"/>
    <w:rsid w:val="00467EB6"/>
    <w:rsid w:val="00470B5A"/>
    <w:rsid w:val="00470E4C"/>
    <w:rsid w:val="00471A08"/>
    <w:rsid w:val="0047282E"/>
    <w:rsid w:val="00473695"/>
    <w:rsid w:val="00473C75"/>
    <w:rsid w:val="004749F2"/>
    <w:rsid w:val="00474E9D"/>
    <w:rsid w:val="004750EF"/>
    <w:rsid w:val="00475355"/>
    <w:rsid w:val="00475F5D"/>
    <w:rsid w:val="00476363"/>
    <w:rsid w:val="004775F7"/>
    <w:rsid w:val="00477D1F"/>
    <w:rsid w:val="00477F3E"/>
    <w:rsid w:val="00480FCC"/>
    <w:rsid w:val="00481165"/>
    <w:rsid w:val="004827BB"/>
    <w:rsid w:val="00483D89"/>
    <w:rsid w:val="004841CA"/>
    <w:rsid w:val="00484BC7"/>
    <w:rsid w:val="0048580C"/>
    <w:rsid w:val="00486003"/>
    <w:rsid w:val="00486029"/>
    <w:rsid w:val="004861D0"/>
    <w:rsid w:val="0048626E"/>
    <w:rsid w:val="004863F8"/>
    <w:rsid w:val="004867CE"/>
    <w:rsid w:val="004867ED"/>
    <w:rsid w:val="00486BF4"/>
    <w:rsid w:val="004875BF"/>
    <w:rsid w:val="004875C6"/>
    <w:rsid w:val="0048761F"/>
    <w:rsid w:val="00490030"/>
    <w:rsid w:val="00490435"/>
    <w:rsid w:val="00490FAA"/>
    <w:rsid w:val="00491269"/>
    <w:rsid w:val="00491DDB"/>
    <w:rsid w:val="004922FC"/>
    <w:rsid w:val="004926E6"/>
    <w:rsid w:val="004927E4"/>
    <w:rsid w:val="00492B5F"/>
    <w:rsid w:val="00493182"/>
    <w:rsid w:val="00493325"/>
    <w:rsid w:val="0049336D"/>
    <w:rsid w:val="00493B57"/>
    <w:rsid w:val="004949E0"/>
    <w:rsid w:val="00494EB8"/>
    <w:rsid w:val="0049522B"/>
    <w:rsid w:val="00495726"/>
    <w:rsid w:val="0049597C"/>
    <w:rsid w:val="004960E1"/>
    <w:rsid w:val="00496556"/>
    <w:rsid w:val="00496E94"/>
    <w:rsid w:val="004973AC"/>
    <w:rsid w:val="004A0250"/>
    <w:rsid w:val="004A13B1"/>
    <w:rsid w:val="004A1627"/>
    <w:rsid w:val="004A1638"/>
    <w:rsid w:val="004A1D50"/>
    <w:rsid w:val="004A1E4C"/>
    <w:rsid w:val="004A2530"/>
    <w:rsid w:val="004A274C"/>
    <w:rsid w:val="004A36FD"/>
    <w:rsid w:val="004A3823"/>
    <w:rsid w:val="004A4F48"/>
    <w:rsid w:val="004A5114"/>
    <w:rsid w:val="004A525B"/>
    <w:rsid w:val="004A5576"/>
    <w:rsid w:val="004A5B45"/>
    <w:rsid w:val="004A61C4"/>
    <w:rsid w:val="004A6DCD"/>
    <w:rsid w:val="004A7188"/>
    <w:rsid w:val="004B0B72"/>
    <w:rsid w:val="004B2534"/>
    <w:rsid w:val="004B2D27"/>
    <w:rsid w:val="004B2E80"/>
    <w:rsid w:val="004B37D7"/>
    <w:rsid w:val="004B3FCA"/>
    <w:rsid w:val="004B4199"/>
    <w:rsid w:val="004B4599"/>
    <w:rsid w:val="004B54DF"/>
    <w:rsid w:val="004B5960"/>
    <w:rsid w:val="004B6484"/>
    <w:rsid w:val="004B71EE"/>
    <w:rsid w:val="004B7B95"/>
    <w:rsid w:val="004B7CB1"/>
    <w:rsid w:val="004B7D11"/>
    <w:rsid w:val="004B7D8C"/>
    <w:rsid w:val="004C0266"/>
    <w:rsid w:val="004C0E6D"/>
    <w:rsid w:val="004C15EA"/>
    <w:rsid w:val="004C3235"/>
    <w:rsid w:val="004C4393"/>
    <w:rsid w:val="004C451F"/>
    <w:rsid w:val="004C5A40"/>
    <w:rsid w:val="004C647F"/>
    <w:rsid w:val="004D103B"/>
    <w:rsid w:val="004D124A"/>
    <w:rsid w:val="004D142B"/>
    <w:rsid w:val="004D179C"/>
    <w:rsid w:val="004D1B6D"/>
    <w:rsid w:val="004D22E7"/>
    <w:rsid w:val="004D3078"/>
    <w:rsid w:val="004D3604"/>
    <w:rsid w:val="004D38C5"/>
    <w:rsid w:val="004D3A1B"/>
    <w:rsid w:val="004D3BBF"/>
    <w:rsid w:val="004D4132"/>
    <w:rsid w:val="004D441D"/>
    <w:rsid w:val="004D5410"/>
    <w:rsid w:val="004D54A3"/>
    <w:rsid w:val="004D5522"/>
    <w:rsid w:val="004D5882"/>
    <w:rsid w:val="004D5F45"/>
    <w:rsid w:val="004D6DBB"/>
    <w:rsid w:val="004D7468"/>
    <w:rsid w:val="004D751F"/>
    <w:rsid w:val="004E0316"/>
    <w:rsid w:val="004E07A8"/>
    <w:rsid w:val="004E0CD1"/>
    <w:rsid w:val="004E105D"/>
    <w:rsid w:val="004E1ADE"/>
    <w:rsid w:val="004E1EB0"/>
    <w:rsid w:val="004E2430"/>
    <w:rsid w:val="004E248A"/>
    <w:rsid w:val="004E3363"/>
    <w:rsid w:val="004E3D06"/>
    <w:rsid w:val="004E437D"/>
    <w:rsid w:val="004E4D49"/>
    <w:rsid w:val="004E5FA2"/>
    <w:rsid w:val="004E6CBF"/>
    <w:rsid w:val="004E6F99"/>
    <w:rsid w:val="004E7441"/>
    <w:rsid w:val="004E75F5"/>
    <w:rsid w:val="004E79E2"/>
    <w:rsid w:val="004F0B29"/>
    <w:rsid w:val="004F0EC9"/>
    <w:rsid w:val="004F142A"/>
    <w:rsid w:val="004F150A"/>
    <w:rsid w:val="004F201B"/>
    <w:rsid w:val="004F2DDD"/>
    <w:rsid w:val="004F47C5"/>
    <w:rsid w:val="004F485A"/>
    <w:rsid w:val="004F55AC"/>
    <w:rsid w:val="004F5DB8"/>
    <w:rsid w:val="004F6A45"/>
    <w:rsid w:val="00500048"/>
    <w:rsid w:val="005002CE"/>
    <w:rsid w:val="0050119F"/>
    <w:rsid w:val="00501539"/>
    <w:rsid w:val="00501738"/>
    <w:rsid w:val="00502990"/>
    <w:rsid w:val="00502F1B"/>
    <w:rsid w:val="0050367A"/>
    <w:rsid w:val="00503816"/>
    <w:rsid w:val="00503869"/>
    <w:rsid w:val="00503E56"/>
    <w:rsid w:val="0050492B"/>
    <w:rsid w:val="00504B80"/>
    <w:rsid w:val="00504DEE"/>
    <w:rsid w:val="00504EE4"/>
    <w:rsid w:val="0050563D"/>
    <w:rsid w:val="00505D12"/>
    <w:rsid w:val="005062D1"/>
    <w:rsid w:val="00506596"/>
    <w:rsid w:val="00507668"/>
    <w:rsid w:val="0050770D"/>
    <w:rsid w:val="00511A25"/>
    <w:rsid w:val="00511E7D"/>
    <w:rsid w:val="00512073"/>
    <w:rsid w:val="005120F2"/>
    <w:rsid w:val="00512E2B"/>
    <w:rsid w:val="0051395E"/>
    <w:rsid w:val="005141F7"/>
    <w:rsid w:val="00514D8A"/>
    <w:rsid w:val="0051530B"/>
    <w:rsid w:val="00515B6D"/>
    <w:rsid w:val="00515C63"/>
    <w:rsid w:val="0051636C"/>
    <w:rsid w:val="0051659F"/>
    <w:rsid w:val="00516A75"/>
    <w:rsid w:val="00517174"/>
    <w:rsid w:val="005177BF"/>
    <w:rsid w:val="00517A76"/>
    <w:rsid w:val="00517FD3"/>
    <w:rsid w:val="0052052A"/>
    <w:rsid w:val="00520B54"/>
    <w:rsid w:val="00522F49"/>
    <w:rsid w:val="00523183"/>
    <w:rsid w:val="0052360D"/>
    <w:rsid w:val="00523638"/>
    <w:rsid w:val="00524BB3"/>
    <w:rsid w:val="00524CDC"/>
    <w:rsid w:val="00525BB2"/>
    <w:rsid w:val="0052646B"/>
    <w:rsid w:val="00526588"/>
    <w:rsid w:val="0052660F"/>
    <w:rsid w:val="00527164"/>
    <w:rsid w:val="0052776A"/>
    <w:rsid w:val="00527817"/>
    <w:rsid w:val="00527AA9"/>
    <w:rsid w:val="00527BC8"/>
    <w:rsid w:val="00532385"/>
    <w:rsid w:val="00533AF0"/>
    <w:rsid w:val="005340EE"/>
    <w:rsid w:val="00535737"/>
    <w:rsid w:val="00535B18"/>
    <w:rsid w:val="00535BAC"/>
    <w:rsid w:val="00535DDD"/>
    <w:rsid w:val="0053636A"/>
    <w:rsid w:val="005366FE"/>
    <w:rsid w:val="0053746E"/>
    <w:rsid w:val="00537FC2"/>
    <w:rsid w:val="00540479"/>
    <w:rsid w:val="00540BDD"/>
    <w:rsid w:val="00541171"/>
    <w:rsid w:val="00541E9B"/>
    <w:rsid w:val="00542291"/>
    <w:rsid w:val="00542583"/>
    <w:rsid w:val="00542A02"/>
    <w:rsid w:val="00542AF1"/>
    <w:rsid w:val="00543437"/>
    <w:rsid w:val="00543519"/>
    <w:rsid w:val="00543CE1"/>
    <w:rsid w:val="00543FB0"/>
    <w:rsid w:val="0054484D"/>
    <w:rsid w:val="0054573D"/>
    <w:rsid w:val="00546A53"/>
    <w:rsid w:val="00546B2F"/>
    <w:rsid w:val="00546CB9"/>
    <w:rsid w:val="00546FD1"/>
    <w:rsid w:val="00547257"/>
    <w:rsid w:val="00547951"/>
    <w:rsid w:val="00550D54"/>
    <w:rsid w:val="005514AE"/>
    <w:rsid w:val="00552B5B"/>
    <w:rsid w:val="00553173"/>
    <w:rsid w:val="0055347E"/>
    <w:rsid w:val="0055368F"/>
    <w:rsid w:val="005537F2"/>
    <w:rsid w:val="005540AC"/>
    <w:rsid w:val="00554426"/>
    <w:rsid w:val="00554BCC"/>
    <w:rsid w:val="00555779"/>
    <w:rsid w:val="00555993"/>
    <w:rsid w:val="00555ED1"/>
    <w:rsid w:val="005562D7"/>
    <w:rsid w:val="00556E17"/>
    <w:rsid w:val="00557E59"/>
    <w:rsid w:val="00560E95"/>
    <w:rsid w:val="0056146B"/>
    <w:rsid w:val="00562B9D"/>
    <w:rsid w:val="00563A97"/>
    <w:rsid w:val="00563B16"/>
    <w:rsid w:val="005649F7"/>
    <w:rsid w:val="00564C65"/>
    <w:rsid w:val="00564FF4"/>
    <w:rsid w:val="00565722"/>
    <w:rsid w:val="00565789"/>
    <w:rsid w:val="00566438"/>
    <w:rsid w:val="00566B8E"/>
    <w:rsid w:val="00570A55"/>
    <w:rsid w:val="00570E92"/>
    <w:rsid w:val="00571A19"/>
    <w:rsid w:val="00571E86"/>
    <w:rsid w:val="005724A2"/>
    <w:rsid w:val="00572B57"/>
    <w:rsid w:val="00572C4E"/>
    <w:rsid w:val="005738C4"/>
    <w:rsid w:val="00573F68"/>
    <w:rsid w:val="005742B7"/>
    <w:rsid w:val="00574305"/>
    <w:rsid w:val="00574A9B"/>
    <w:rsid w:val="00575F6C"/>
    <w:rsid w:val="00576D6D"/>
    <w:rsid w:val="00577315"/>
    <w:rsid w:val="00577BBB"/>
    <w:rsid w:val="0058191E"/>
    <w:rsid w:val="0058260C"/>
    <w:rsid w:val="00582B1D"/>
    <w:rsid w:val="00582D0C"/>
    <w:rsid w:val="00582FF1"/>
    <w:rsid w:val="0058321C"/>
    <w:rsid w:val="005845CD"/>
    <w:rsid w:val="00586B2B"/>
    <w:rsid w:val="00586F0B"/>
    <w:rsid w:val="00587ACF"/>
    <w:rsid w:val="00587DC4"/>
    <w:rsid w:val="00587EEE"/>
    <w:rsid w:val="00590812"/>
    <w:rsid w:val="00590AF6"/>
    <w:rsid w:val="00590EB9"/>
    <w:rsid w:val="00591E71"/>
    <w:rsid w:val="00592863"/>
    <w:rsid w:val="00592864"/>
    <w:rsid w:val="00592B38"/>
    <w:rsid w:val="00592B8F"/>
    <w:rsid w:val="00593C9F"/>
    <w:rsid w:val="00593FC1"/>
    <w:rsid w:val="0059489E"/>
    <w:rsid w:val="00594965"/>
    <w:rsid w:val="00594C20"/>
    <w:rsid w:val="005956CF"/>
    <w:rsid w:val="005959B9"/>
    <w:rsid w:val="00595A09"/>
    <w:rsid w:val="00595BC7"/>
    <w:rsid w:val="00595D9A"/>
    <w:rsid w:val="00595E17"/>
    <w:rsid w:val="005963D7"/>
    <w:rsid w:val="00596621"/>
    <w:rsid w:val="00596AF5"/>
    <w:rsid w:val="00596B4C"/>
    <w:rsid w:val="005973D2"/>
    <w:rsid w:val="00597CB1"/>
    <w:rsid w:val="005A016A"/>
    <w:rsid w:val="005A0367"/>
    <w:rsid w:val="005A0AC1"/>
    <w:rsid w:val="005A0F47"/>
    <w:rsid w:val="005A102B"/>
    <w:rsid w:val="005A1A7C"/>
    <w:rsid w:val="005A1D38"/>
    <w:rsid w:val="005A212F"/>
    <w:rsid w:val="005A288D"/>
    <w:rsid w:val="005A2B6B"/>
    <w:rsid w:val="005A2FA0"/>
    <w:rsid w:val="005A304C"/>
    <w:rsid w:val="005A3743"/>
    <w:rsid w:val="005A4D15"/>
    <w:rsid w:val="005A50BC"/>
    <w:rsid w:val="005A5332"/>
    <w:rsid w:val="005A5708"/>
    <w:rsid w:val="005A5711"/>
    <w:rsid w:val="005A6A66"/>
    <w:rsid w:val="005A6E25"/>
    <w:rsid w:val="005A6FC3"/>
    <w:rsid w:val="005A705A"/>
    <w:rsid w:val="005A74EE"/>
    <w:rsid w:val="005A7547"/>
    <w:rsid w:val="005B0068"/>
    <w:rsid w:val="005B0133"/>
    <w:rsid w:val="005B029A"/>
    <w:rsid w:val="005B0A58"/>
    <w:rsid w:val="005B1256"/>
    <w:rsid w:val="005B168A"/>
    <w:rsid w:val="005B2325"/>
    <w:rsid w:val="005B2A0F"/>
    <w:rsid w:val="005B33BD"/>
    <w:rsid w:val="005B40FD"/>
    <w:rsid w:val="005B500F"/>
    <w:rsid w:val="005B5392"/>
    <w:rsid w:val="005B5AFD"/>
    <w:rsid w:val="005B6E36"/>
    <w:rsid w:val="005B7899"/>
    <w:rsid w:val="005C042D"/>
    <w:rsid w:val="005C06EA"/>
    <w:rsid w:val="005C0C37"/>
    <w:rsid w:val="005C0C4F"/>
    <w:rsid w:val="005C1ABA"/>
    <w:rsid w:val="005C26DC"/>
    <w:rsid w:val="005C3255"/>
    <w:rsid w:val="005C3491"/>
    <w:rsid w:val="005C4380"/>
    <w:rsid w:val="005C45BA"/>
    <w:rsid w:val="005C5010"/>
    <w:rsid w:val="005C5DD0"/>
    <w:rsid w:val="005C61F9"/>
    <w:rsid w:val="005C6369"/>
    <w:rsid w:val="005D1932"/>
    <w:rsid w:val="005D2336"/>
    <w:rsid w:val="005D24A9"/>
    <w:rsid w:val="005D2757"/>
    <w:rsid w:val="005D2927"/>
    <w:rsid w:val="005D2E58"/>
    <w:rsid w:val="005D38B1"/>
    <w:rsid w:val="005D40D7"/>
    <w:rsid w:val="005D4292"/>
    <w:rsid w:val="005D4CAD"/>
    <w:rsid w:val="005D5406"/>
    <w:rsid w:val="005D57AE"/>
    <w:rsid w:val="005D6C81"/>
    <w:rsid w:val="005D7722"/>
    <w:rsid w:val="005D7DD5"/>
    <w:rsid w:val="005E0689"/>
    <w:rsid w:val="005E0A29"/>
    <w:rsid w:val="005E0FCE"/>
    <w:rsid w:val="005E104C"/>
    <w:rsid w:val="005E1BF1"/>
    <w:rsid w:val="005E1E05"/>
    <w:rsid w:val="005E30C3"/>
    <w:rsid w:val="005E3B92"/>
    <w:rsid w:val="005E46A1"/>
    <w:rsid w:val="005E4B7D"/>
    <w:rsid w:val="005E54BB"/>
    <w:rsid w:val="005E5A70"/>
    <w:rsid w:val="005E5AC1"/>
    <w:rsid w:val="005E6639"/>
    <w:rsid w:val="005E6A21"/>
    <w:rsid w:val="005E70B0"/>
    <w:rsid w:val="005E7132"/>
    <w:rsid w:val="005E7E39"/>
    <w:rsid w:val="005F0959"/>
    <w:rsid w:val="005F0EBD"/>
    <w:rsid w:val="005F173B"/>
    <w:rsid w:val="005F2E13"/>
    <w:rsid w:val="005F31DD"/>
    <w:rsid w:val="005F32F5"/>
    <w:rsid w:val="005F340F"/>
    <w:rsid w:val="005F3B72"/>
    <w:rsid w:val="005F44E2"/>
    <w:rsid w:val="005F4554"/>
    <w:rsid w:val="005F56AC"/>
    <w:rsid w:val="005F6279"/>
    <w:rsid w:val="005F70F1"/>
    <w:rsid w:val="005F76D2"/>
    <w:rsid w:val="005F7B95"/>
    <w:rsid w:val="006000F0"/>
    <w:rsid w:val="006009E4"/>
    <w:rsid w:val="00600C6C"/>
    <w:rsid w:val="006014B4"/>
    <w:rsid w:val="006016E2"/>
    <w:rsid w:val="00601A3F"/>
    <w:rsid w:val="00601ADC"/>
    <w:rsid w:val="0060205C"/>
    <w:rsid w:val="00602999"/>
    <w:rsid w:val="00602B19"/>
    <w:rsid w:val="00603855"/>
    <w:rsid w:val="00603CC0"/>
    <w:rsid w:val="00604172"/>
    <w:rsid w:val="00604448"/>
    <w:rsid w:val="00604A43"/>
    <w:rsid w:val="00604D70"/>
    <w:rsid w:val="00604E84"/>
    <w:rsid w:val="006056D6"/>
    <w:rsid w:val="0060605E"/>
    <w:rsid w:val="00606456"/>
    <w:rsid w:val="00607B4C"/>
    <w:rsid w:val="00607CB2"/>
    <w:rsid w:val="00610C07"/>
    <w:rsid w:val="00610F9C"/>
    <w:rsid w:val="00611077"/>
    <w:rsid w:val="00611D18"/>
    <w:rsid w:val="00612473"/>
    <w:rsid w:val="00613A78"/>
    <w:rsid w:val="00613C81"/>
    <w:rsid w:val="0061411A"/>
    <w:rsid w:val="006150A6"/>
    <w:rsid w:val="0061657F"/>
    <w:rsid w:val="00616B2C"/>
    <w:rsid w:val="00616D74"/>
    <w:rsid w:val="00617AFE"/>
    <w:rsid w:val="00620A10"/>
    <w:rsid w:val="006217A3"/>
    <w:rsid w:val="00622272"/>
    <w:rsid w:val="00622854"/>
    <w:rsid w:val="00622EF6"/>
    <w:rsid w:val="0062323E"/>
    <w:rsid w:val="0062325C"/>
    <w:rsid w:val="006234E6"/>
    <w:rsid w:val="0062355B"/>
    <w:rsid w:val="006244C5"/>
    <w:rsid w:val="00624682"/>
    <w:rsid w:val="006249EA"/>
    <w:rsid w:val="00625901"/>
    <w:rsid w:val="00625FD1"/>
    <w:rsid w:val="006265F6"/>
    <w:rsid w:val="00627028"/>
    <w:rsid w:val="00627BCE"/>
    <w:rsid w:val="00627E0F"/>
    <w:rsid w:val="0063077A"/>
    <w:rsid w:val="00630CA5"/>
    <w:rsid w:val="00631D3A"/>
    <w:rsid w:val="00631DC8"/>
    <w:rsid w:val="0063201D"/>
    <w:rsid w:val="006327AA"/>
    <w:rsid w:val="006332B1"/>
    <w:rsid w:val="00633A0D"/>
    <w:rsid w:val="00633AED"/>
    <w:rsid w:val="00634521"/>
    <w:rsid w:val="00634D09"/>
    <w:rsid w:val="00634FE2"/>
    <w:rsid w:val="00635626"/>
    <w:rsid w:val="006356DA"/>
    <w:rsid w:val="0063611D"/>
    <w:rsid w:val="00637DF1"/>
    <w:rsid w:val="00641758"/>
    <w:rsid w:val="00641808"/>
    <w:rsid w:val="006421DF"/>
    <w:rsid w:val="00642A10"/>
    <w:rsid w:val="00643114"/>
    <w:rsid w:val="00643984"/>
    <w:rsid w:val="00643E75"/>
    <w:rsid w:val="0064439A"/>
    <w:rsid w:val="006447E9"/>
    <w:rsid w:val="00644B03"/>
    <w:rsid w:val="00644E79"/>
    <w:rsid w:val="00644FF7"/>
    <w:rsid w:val="006451C1"/>
    <w:rsid w:val="00645257"/>
    <w:rsid w:val="00645DA9"/>
    <w:rsid w:val="00646A09"/>
    <w:rsid w:val="00646B94"/>
    <w:rsid w:val="00646BB3"/>
    <w:rsid w:val="0064720F"/>
    <w:rsid w:val="006476EC"/>
    <w:rsid w:val="006511EE"/>
    <w:rsid w:val="00651AD9"/>
    <w:rsid w:val="006527AE"/>
    <w:rsid w:val="00653058"/>
    <w:rsid w:val="00653467"/>
    <w:rsid w:val="00653D7A"/>
    <w:rsid w:val="006545A0"/>
    <w:rsid w:val="00654A84"/>
    <w:rsid w:val="00654C3B"/>
    <w:rsid w:val="006551F0"/>
    <w:rsid w:val="006561B1"/>
    <w:rsid w:val="0065647A"/>
    <w:rsid w:val="0065660E"/>
    <w:rsid w:val="00656970"/>
    <w:rsid w:val="00657AE5"/>
    <w:rsid w:val="006605C6"/>
    <w:rsid w:val="006612E0"/>
    <w:rsid w:val="00661588"/>
    <w:rsid w:val="00661610"/>
    <w:rsid w:val="00661F72"/>
    <w:rsid w:val="00662045"/>
    <w:rsid w:val="0066225C"/>
    <w:rsid w:val="006622CB"/>
    <w:rsid w:val="00662D49"/>
    <w:rsid w:val="00663D87"/>
    <w:rsid w:val="006648E2"/>
    <w:rsid w:val="0066505D"/>
    <w:rsid w:val="0066542E"/>
    <w:rsid w:val="00665744"/>
    <w:rsid w:val="00665AE5"/>
    <w:rsid w:val="00665CEC"/>
    <w:rsid w:val="00666AE5"/>
    <w:rsid w:val="0066733C"/>
    <w:rsid w:val="0066748E"/>
    <w:rsid w:val="0066779A"/>
    <w:rsid w:val="00667FEF"/>
    <w:rsid w:val="00670982"/>
    <w:rsid w:val="006728E1"/>
    <w:rsid w:val="00672A40"/>
    <w:rsid w:val="006737A4"/>
    <w:rsid w:val="006740F5"/>
    <w:rsid w:val="00675A04"/>
    <w:rsid w:val="00675A30"/>
    <w:rsid w:val="00675C5D"/>
    <w:rsid w:val="00675E09"/>
    <w:rsid w:val="00676EF2"/>
    <w:rsid w:val="00677F7B"/>
    <w:rsid w:val="006806CA"/>
    <w:rsid w:val="00682F2E"/>
    <w:rsid w:val="006835D1"/>
    <w:rsid w:val="00683A73"/>
    <w:rsid w:val="006848E1"/>
    <w:rsid w:val="00684A71"/>
    <w:rsid w:val="00684C9E"/>
    <w:rsid w:val="00685040"/>
    <w:rsid w:val="00685203"/>
    <w:rsid w:val="006855D6"/>
    <w:rsid w:val="00685A81"/>
    <w:rsid w:val="00685FD5"/>
    <w:rsid w:val="006862AB"/>
    <w:rsid w:val="00686367"/>
    <w:rsid w:val="00687852"/>
    <w:rsid w:val="006901CE"/>
    <w:rsid w:val="00690A04"/>
    <w:rsid w:val="00690C59"/>
    <w:rsid w:val="0069143C"/>
    <w:rsid w:val="00691C2C"/>
    <w:rsid w:val="0069265B"/>
    <w:rsid w:val="0069368C"/>
    <w:rsid w:val="00695157"/>
    <w:rsid w:val="00695392"/>
    <w:rsid w:val="00695462"/>
    <w:rsid w:val="00695B6A"/>
    <w:rsid w:val="0069621F"/>
    <w:rsid w:val="0069630F"/>
    <w:rsid w:val="00697652"/>
    <w:rsid w:val="00697DD3"/>
    <w:rsid w:val="006A03B7"/>
    <w:rsid w:val="006A06F2"/>
    <w:rsid w:val="006A0B9E"/>
    <w:rsid w:val="006A0C2F"/>
    <w:rsid w:val="006A0D83"/>
    <w:rsid w:val="006A1B5C"/>
    <w:rsid w:val="006A1F66"/>
    <w:rsid w:val="006A2326"/>
    <w:rsid w:val="006A232E"/>
    <w:rsid w:val="006A2BE3"/>
    <w:rsid w:val="006A3CB9"/>
    <w:rsid w:val="006A4B24"/>
    <w:rsid w:val="006A527F"/>
    <w:rsid w:val="006A5E40"/>
    <w:rsid w:val="006A5FA1"/>
    <w:rsid w:val="006A7831"/>
    <w:rsid w:val="006A7A4E"/>
    <w:rsid w:val="006A7B09"/>
    <w:rsid w:val="006A7F5D"/>
    <w:rsid w:val="006B09AC"/>
    <w:rsid w:val="006B1990"/>
    <w:rsid w:val="006B1EC1"/>
    <w:rsid w:val="006B2D92"/>
    <w:rsid w:val="006B37B3"/>
    <w:rsid w:val="006B3DA5"/>
    <w:rsid w:val="006B3E16"/>
    <w:rsid w:val="006B45A7"/>
    <w:rsid w:val="006B4ABE"/>
    <w:rsid w:val="006B4B43"/>
    <w:rsid w:val="006B55B5"/>
    <w:rsid w:val="006B5937"/>
    <w:rsid w:val="006B7567"/>
    <w:rsid w:val="006B796C"/>
    <w:rsid w:val="006B7B79"/>
    <w:rsid w:val="006C02FE"/>
    <w:rsid w:val="006C06E3"/>
    <w:rsid w:val="006C0F4D"/>
    <w:rsid w:val="006C12B7"/>
    <w:rsid w:val="006C1643"/>
    <w:rsid w:val="006C1A54"/>
    <w:rsid w:val="006C21A6"/>
    <w:rsid w:val="006C2820"/>
    <w:rsid w:val="006C4214"/>
    <w:rsid w:val="006C44C1"/>
    <w:rsid w:val="006C4601"/>
    <w:rsid w:val="006C4661"/>
    <w:rsid w:val="006C4AAC"/>
    <w:rsid w:val="006C4BA3"/>
    <w:rsid w:val="006C52A7"/>
    <w:rsid w:val="006C5324"/>
    <w:rsid w:val="006C6B0E"/>
    <w:rsid w:val="006C6C79"/>
    <w:rsid w:val="006C6EE6"/>
    <w:rsid w:val="006D1115"/>
    <w:rsid w:val="006D1139"/>
    <w:rsid w:val="006D1322"/>
    <w:rsid w:val="006D2DB6"/>
    <w:rsid w:val="006D2E10"/>
    <w:rsid w:val="006D3121"/>
    <w:rsid w:val="006D331A"/>
    <w:rsid w:val="006D3881"/>
    <w:rsid w:val="006D4030"/>
    <w:rsid w:val="006D43F8"/>
    <w:rsid w:val="006D442F"/>
    <w:rsid w:val="006D46B9"/>
    <w:rsid w:val="006D5379"/>
    <w:rsid w:val="006D553A"/>
    <w:rsid w:val="006D5632"/>
    <w:rsid w:val="006D5FC7"/>
    <w:rsid w:val="006D5FDB"/>
    <w:rsid w:val="006D6468"/>
    <w:rsid w:val="006D6854"/>
    <w:rsid w:val="006D7091"/>
    <w:rsid w:val="006D751E"/>
    <w:rsid w:val="006D7845"/>
    <w:rsid w:val="006D7E9F"/>
    <w:rsid w:val="006D7EA9"/>
    <w:rsid w:val="006E0049"/>
    <w:rsid w:val="006E0EDB"/>
    <w:rsid w:val="006E12A5"/>
    <w:rsid w:val="006E1829"/>
    <w:rsid w:val="006E1930"/>
    <w:rsid w:val="006E19FB"/>
    <w:rsid w:val="006E29A9"/>
    <w:rsid w:val="006E312D"/>
    <w:rsid w:val="006E37AB"/>
    <w:rsid w:val="006E41B9"/>
    <w:rsid w:val="006E4FF8"/>
    <w:rsid w:val="006E65EB"/>
    <w:rsid w:val="006E686D"/>
    <w:rsid w:val="006E692F"/>
    <w:rsid w:val="006E7C3D"/>
    <w:rsid w:val="006E7DAF"/>
    <w:rsid w:val="006E7F45"/>
    <w:rsid w:val="006F074F"/>
    <w:rsid w:val="006F13D3"/>
    <w:rsid w:val="006F241C"/>
    <w:rsid w:val="006F2D6A"/>
    <w:rsid w:val="006F2E73"/>
    <w:rsid w:val="006F37EC"/>
    <w:rsid w:val="006F3963"/>
    <w:rsid w:val="006F3FE7"/>
    <w:rsid w:val="006F41B0"/>
    <w:rsid w:val="006F4479"/>
    <w:rsid w:val="006F4C2E"/>
    <w:rsid w:val="006F5E49"/>
    <w:rsid w:val="006F6752"/>
    <w:rsid w:val="006F6B4F"/>
    <w:rsid w:val="006F6E31"/>
    <w:rsid w:val="006F70DB"/>
    <w:rsid w:val="006F7436"/>
    <w:rsid w:val="00700261"/>
    <w:rsid w:val="007012DC"/>
    <w:rsid w:val="00701FF3"/>
    <w:rsid w:val="00702093"/>
    <w:rsid w:val="007024B1"/>
    <w:rsid w:val="00702CFA"/>
    <w:rsid w:val="0070319D"/>
    <w:rsid w:val="007038F6"/>
    <w:rsid w:val="00704763"/>
    <w:rsid w:val="00704C80"/>
    <w:rsid w:val="00705651"/>
    <w:rsid w:val="00705CA1"/>
    <w:rsid w:val="00706078"/>
    <w:rsid w:val="0070685C"/>
    <w:rsid w:val="00707540"/>
    <w:rsid w:val="00707B7E"/>
    <w:rsid w:val="007102A5"/>
    <w:rsid w:val="007102D5"/>
    <w:rsid w:val="00710D45"/>
    <w:rsid w:val="00711281"/>
    <w:rsid w:val="00711AD8"/>
    <w:rsid w:val="007127D2"/>
    <w:rsid w:val="00712FDC"/>
    <w:rsid w:val="00713674"/>
    <w:rsid w:val="00713CA4"/>
    <w:rsid w:val="007140CF"/>
    <w:rsid w:val="0071417E"/>
    <w:rsid w:val="0071479F"/>
    <w:rsid w:val="00716BBA"/>
    <w:rsid w:val="00716CF9"/>
    <w:rsid w:val="00717DBF"/>
    <w:rsid w:val="00717FEF"/>
    <w:rsid w:val="00720810"/>
    <w:rsid w:val="00720877"/>
    <w:rsid w:val="007214BC"/>
    <w:rsid w:val="0072155F"/>
    <w:rsid w:val="00721642"/>
    <w:rsid w:val="00721AA5"/>
    <w:rsid w:val="0072232A"/>
    <w:rsid w:val="0072290E"/>
    <w:rsid w:val="00722A73"/>
    <w:rsid w:val="0072322E"/>
    <w:rsid w:val="0072325A"/>
    <w:rsid w:val="00723445"/>
    <w:rsid w:val="0072453B"/>
    <w:rsid w:val="00724A3E"/>
    <w:rsid w:val="00724AB6"/>
    <w:rsid w:val="007252B1"/>
    <w:rsid w:val="00725724"/>
    <w:rsid w:val="00725AE8"/>
    <w:rsid w:val="0072688A"/>
    <w:rsid w:val="00726C7F"/>
    <w:rsid w:val="007275B0"/>
    <w:rsid w:val="00727CCB"/>
    <w:rsid w:val="007305D3"/>
    <w:rsid w:val="00730ABE"/>
    <w:rsid w:val="00731286"/>
    <w:rsid w:val="0073141E"/>
    <w:rsid w:val="00731F57"/>
    <w:rsid w:val="0073251E"/>
    <w:rsid w:val="00732A8E"/>
    <w:rsid w:val="0073330C"/>
    <w:rsid w:val="0073381C"/>
    <w:rsid w:val="00735A35"/>
    <w:rsid w:val="00736370"/>
    <w:rsid w:val="00736A28"/>
    <w:rsid w:val="0073720D"/>
    <w:rsid w:val="00737983"/>
    <w:rsid w:val="00737B6E"/>
    <w:rsid w:val="00740261"/>
    <w:rsid w:val="00740374"/>
    <w:rsid w:val="00740524"/>
    <w:rsid w:val="0074130D"/>
    <w:rsid w:val="00741694"/>
    <w:rsid w:val="0074188F"/>
    <w:rsid w:val="00742127"/>
    <w:rsid w:val="00742367"/>
    <w:rsid w:val="007423D3"/>
    <w:rsid w:val="00742655"/>
    <w:rsid w:val="00742DE7"/>
    <w:rsid w:val="007430D1"/>
    <w:rsid w:val="00743634"/>
    <w:rsid w:val="007444C1"/>
    <w:rsid w:val="0074469E"/>
    <w:rsid w:val="007446E0"/>
    <w:rsid w:val="00744D86"/>
    <w:rsid w:val="00744DF6"/>
    <w:rsid w:val="007456AE"/>
    <w:rsid w:val="0074598F"/>
    <w:rsid w:val="00746B4D"/>
    <w:rsid w:val="00746BBD"/>
    <w:rsid w:val="00746C15"/>
    <w:rsid w:val="00747142"/>
    <w:rsid w:val="00747A03"/>
    <w:rsid w:val="007502B8"/>
    <w:rsid w:val="0075064F"/>
    <w:rsid w:val="00752337"/>
    <w:rsid w:val="0075288D"/>
    <w:rsid w:val="00754065"/>
    <w:rsid w:val="0075433D"/>
    <w:rsid w:val="00754474"/>
    <w:rsid w:val="00754670"/>
    <w:rsid w:val="00754B45"/>
    <w:rsid w:val="00755080"/>
    <w:rsid w:val="0075593A"/>
    <w:rsid w:val="00755F74"/>
    <w:rsid w:val="0075619F"/>
    <w:rsid w:val="00756BFA"/>
    <w:rsid w:val="00757A62"/>
    <w:rsid w:val="00757E1F"/>
    <w:rsid w:val="0076005A"/>
    <w:rsid w:val="0076030E"/>
    <w:rsid w:val="007604E5"/>
    <w:rsid w:val="0076085D"/>
    <w:rsid w:val="00760AF2"/>
    <w:rsid w:val="00760CA8"/>
    <w:rsid w:val="007611CC"/>
    <w:rsid w:val="00761A2A"/>
    <w:rsid w:val="0076308A"/>
    <w:rsid w:val="00763568"/>
    <w:rsid w:val="00764BAE"/>
    <w:rsid w:val="007660DC"/>
    <w:rsid w:val="00766409"/>
    <w:rsid w:val="007669BE"/>
    <w:rsid w:val="00766A96"/>
    <w:rsid w:val="00766C26"/>
    <w:rsid w:val="00766C96"/>
    <w:rsid w:val="0076722A"/>
    <w:rsid w:val="00767C3A"/>
    <w:rsid w:val="00767E57"/>
    <w:rsid w:val="00767FBB"/>
    <w:rsid w:val="00771A20"/>
    <w:rsid w:val="00771E4A"/>
    <w:rsid w:val="00772368"/>
    <w:rsid w:val="0077271F"/>
    <w:rsid w:val="00773E84"/>
    <w:rsid w:val="00773F09"/>
    <w:rsid w:val="0077416B"/>
    <w:rsid w:val="0077433A"/>
    <w:rsid w:val="00774B2E"/>
    <w:rsid w:val="00777197"/>
    <w:rsid w:val="00777D04"/>
    <w:rsid w:val="00780C65"/>
    <w:rsid w:val="00781292"/>
    <w:rsid w:val="00782033"/>
    <w:rsid w:val="0078369E"/>
    <w:rsid w:val="00783DE6"/>
    <w:rsid w:val="00784DFC"/>
    <w:rsid w:val="00786445"/>
    <w:rsid w:val="0078646A"/>
    <w:rsid w:val="007866F8"/>
    <w:rsid w:val="007869A3"/>
    <w:rsid w:val="00786BA4"/>
    <w:rsid w:val="007872A3"/>
    <w:rsid w:val="0078736D"/>
    <w:rsid w:val="00790745"/>
    <w:rsid w:val="00790ADB"/>
    <w:rsid w:val="0079190F"/>
    <w:rsid w:val="00792339"/>
    <w:rsid w:val="007923F4"/>
    <w:rsid w:val="007934D9"/>
    <w:rsid w:val="00793B51"/>
    <w:rsid w:val="00793F9F"/>
    <w:rsid w:val="00794D05"/>
    <w:rsid w:val="00795574"/>
    <w:rsid w:val="00795597"/>
    <w:rsid w:val="00795E74"/>
    <w:rsid w:val="00796A95"/>
    <w:rsid w:val="007973F2"/>
    <w:rsid w:val="007A051D"/>
    <w:rsid w:val="007A07CB"/>
    <w:rsid w:val="007A115B"/>
    <w:rsid w:val="007A1334"/>
    <w:rsid w:val="007A14E8"/>
    <w:rsid w:val="007A1554"/>
    <w:rsid w:val="007A18B5"/>
    <w:rsid w:val="007A1CED"/>
    <w:rsid w:val="007A273F"/>
    <w:rsid w:val="007A27C0"/>
    <w:rsid w:val="007A28FB"/>
    <w:rsid w:val="007A38F0"/>
    <w:rsid w:val="007A3AA6"/>
    <w:rsid w:val="007A3D1F"/>
    <w:rsid w:val="007A4127"/>
    <w:rsid w:val="007A4948"/>
    <w:rsid w:val="007A4A9E"/>
    <w:rsid w:val="007A528E"/>
    <w:rsid w:val="007A54A0"/>
    <w:rsid w:val="007A59F4"/>
    <w:rsid w:val="007A5D18"/>
    <w:rsid w:val="007A6055"/>
    <w:rsid w:val="007B05EB"/>
    <w:rsid w:val="007B09EB"/>
    <w:rsid w:val="007B0DBE"/>
    <w:rsid w:val="007B21AF"/>
    <w:rsid w:val="007B2AC0"/>
    <w:rsid w:val="007B30F0"/>
    <w:rsid w:val="007B3184"/>
    <w:rsid w:val="007B4832"/>
    <w:rsid w:val="007B49AF"/>
    <w:rsid w:val="007B4A5B"/>
    <w:rsid w:val="007B4CDE"/>
    <w:rsid w:val="007B5346"/>
    <w:rsid w:val="007B56BE"/>
    <w:rsid w:val="007B5A95"/>
    <w:rsid w:val="007B6123"/>
    <w:rsid w:val="007B6BEC"/>
    <w:rsid w:val="007B7931"/>
    <w:rsid w:val="007C0FC0"/>
    <w:rsid w:val="007C1809"/>
    <w:rsid w:val="007C19D0"/>
    <w:rsid w:val="007C1CD9"/>
    <w:rsid w:val="007C35AC"/>
    <w:rsid w:val="007C42DE"/>
    <w:rsid w:val="007C4A64"/>
    <w:rsid w:val="007C4D08"/>
    <w:rsid w:val="007C67FC"/>
    <w:rsid w:val="007D1071"/>
    <w:rsid w:val="007D226A"/>
    <w:rsid w:val="007D2480"/>
    <w:rsid w:val="007D3412"/>
    <w:rsid w:val="007D3B8F"/>
    <w:rsid w:val="007D3EFC"/>
    <w:rsid w:val="007D4047"/>
    <w:rsid w:val="007D5D1F"/>
    <w:rsid w:val="007D60E2"/>
    <w:rsid w:val="007D6636"/>
    <w:rsid w:val="007D67B3"/>
    <w:rsid w:val="007D7012"/>
    <w:rsid w:val="007D7291"/>
    <w:rsid w:val="007E06DE"/>
    <w:rsid w:val="007E0938"/>
    <w:rsid w:val="007E09B6"/>
    <w:rsid w:val="007E0BD3"/>
    <w:rsid w:val="007E1D3F"/>
    <w:rsid w:val="007E2243"/>
    <w:rsid w:val="007E296E"/>
    <w:rsid w:val="007E2BBA"/>
    <w:rsid w:val="007E2E6B"/>
    <w:rsid w:val="007E35DB"/>
    <w:rsid w:val="007E3840"/>
    <w:rsid w:val="007E491E"/>
    <w:rsid w:val="007E4FC3"/>
    <w:rsid w:val="007E518F"/>
    <w:rsid w:val="007E567E"/>
    <w:rsid w:val="007E62F2"/>
    <w:rsid w:val="007E69D6"/>
    <w:rsid w:val="007E7086"/>
    <w:rsid w:val="007E7327"/>
    <w:rsid w:val="007E7707"/>
    <w:rsid w:val="007E77B5"/>
    <w:rsid w:val="007E780A"/>
    <w:rsid w:val="007F05CD"/>
    <w:rsid w:val="007F05E9"/>
    <w:rsid w:val="007F0922"/>
    <w:rsid w:val="007F0E0D"/>
    <w:rsid w:val="007F1DBE"/>
    <w:rsid w:val="007F1DE4"/>
    <w:rsid w:val="007F2D09"/>
    <w:rsid w:val="007F35C5"/>
    <w:rsid w:val="007F3E3B"/>
    <w:rsid w:val="007F4434"/>
    <w:rsid w:val="007F462A"/>
    <w:rsid w:val="007F4753"/>
    <w:rsid w:val="007F47A1"/>
    <w:rsid w:val="007F48A7"/>
    <w:rsid w:val="007F529D"/>
    <w:rsid w:val="007F5611"/>
    <w:rsid w:val="007F56EA"/>
    <w:rsid w:val="007F5969"/>
    <w:rsid w:val="007F67A8"/>
    <w:rsid w:val="007F691A"/>
    <w:rsid w:val="007F6A2D"/>
    <w:rsid w:val="007F797A"/>
    <w:rsid w:val="00800059"/>
    <w:rsid w:val="0080053A"/>
    <w:rsid w:val="00800E86"/>
    <w:rsid w:val="00801971"/>
    <w:rsid w:val="0080216F"/>
    <w:rsid w:val="00802182"/>
    <w:rsid w:val="008029F1"/>
    <w:rsid w:val="00802C5F"/>
    <w:rsid w:val="0080427F"/>
    <w:rsid w:val="008042F2"/>
    <w:rsid w:val="008043D0"/>
    <w:rsid w:val="0080465B"/>
    <w:rsid w:val="008046B4"/>
    <w:rsid w:val="00804827"/>
    <w:rsid w:val="00804D2A"/>
    <w:rsid w:val="00805678"/>
    <w:rsid w:val="008059B2"/>
    <w:rsid w:val="00806158"/>
    <w:rsid w:val="008068A5"/>
    <w:rsid w:val="00806C54"/>
    <w:rsid w:val="00806EC2"/>
    <w:rsid w:val="00807170"/>
    <w:rsid w:val="008072E7"/>
    <w:rsid w:val="00807542"/>
    <w:rsid w:val="00807869"/>
    <w:rsid w:val="00807AE1"/>
    <w:rsid w:val="00810558"/>
    <w:rsid w:val="008109A7"/>
    <w:rsid w:val="00810C0D"/>
    <w:rsid w:val="00810C4F"/>
    <w:rsid w:val="00811838"/>
    <w:rsid w:val="00811AC4"/>
    <w:rsid w:val="00811ACE"/>
    <w:rsid w:val="00811DCF"/>
    <w:rsid w:val="00812309"/>
    <w:rsid w:val="008123E4"/>
    <w:rsid w:val="008127FE"/>
    <w:rsid w:val="00812978"/>
    <w:rsid w:val="00812A69"/>
    <w:rsid w:val="00812CD6"/>
    <w:rsid w:val="00813589"/>
    <w:rsid w:val="00814738"/>
    <w:rsid w:val="00814BDB"/>
    <w:rsid w:val="00814DBC"/>
    <w:rsid w:val="00816AAC"/>
    <w:rsid w:val="00816FBC"/>
    <w:rsid w:val="00817C5B"/>
    <w:rsid w:val="00820430"/>
    <w:rsid w:val="00820476"/>
    <w:rsid w:val="008210E1"/>
    <w:rsid w:val="008211AB"/>
    <w:rsid w:val="0082196D"/>
    <w:rsid w:val="00821EF6"/>
    <w:rsid w:val="00822551"/>
    <w:rsid w:val="00823243"/>
    <w:rsid w:val="0082374F"/>
    <w:rsid w:val="00824747"/>
    <w:rsid w:val="0082496A"/>
    <w:rsid w:val="00825027"/>
    <w:rsid w:val="00825DD9"/>
    <w:rsid w:val="00825EA3"/>
    <w:rsid w:val="008267D1"/>
    <w:rsid w:val="008269D6"/>
    <w:rsid w:val="0083007B"/>
    <w:rsid w:val="008300EE"/>
    <w:rsid w:val="0083027B"/>
    <w:rsid w:val="0083036B"/>
    <w:rsid w:val="00831DCF"/>
    <w:rsid w:val="008321BF"/>
    <w:rsid w:val="00832A8D"/>
    <w:rsid w:val="0083384C"/>
    <w:rsid w:val="00833D27"/>
    <w:rsid w:val="00834020"/>
    <w:rsid w:val="0083407E"/>
    <w:rsid w:val="0083424F"/>
    <w:rsid w:val="00834D1D"/>
    <w:rsid w:val="008356CE"/>
    <w:rsid w:val="00835853"/>
    <w:rsid w:val="008365E0"/>
    <w:rsid w:val="008370D8"/>
    <w:rsid w:val="008371C3"/>
    <w:rsid w:val="008374EF"/>
    <w:rsid w:val="008374F3"/>
    <w:rsid w:val="00837D1D"/>
    <w:rsid w:val="00840792"/>
    <w:rsid w:val="00840D15"/>
    <w:rsid w:val="00841271"/>
    <w:rsid w:val="00841442"/>
    <w:rsid w:val="008416BA"/>
    <w:rsid w:val="00841846"/>
    <w:rsid w:val="00841C0D"/>
    <w:rsid w:val="00842EA0"/>
    <w:rsid w:val="00843600"/>
    <w:rsid w:val="00843C9A"/>
    <w:rsid w:val="00844600"/>
    <w:rsid w:val="00844B25"/>
    <w:rsid w:val="0084603B"/>
    <w:rsid w:val="008460A4"/>
    <w:rsid w:val="0084787E"/>
    <w:rsid w:val="00847B00"/>
    <w:rsid w:val="00850648"/>
    <w:rsid w:val="00850FD4"/>
    <w:rsid w:val="00850FD7"/>
    <w:rsid w:val="00852208"/>
    <w:rsid w:val="0085275D"/>
    <w:rsid w:val="00852817"/>
    <w:rsid w:val="0085403A"/>
    <w:rsid w:val="00854603"/>
    <w:rsid w:val="00854805"/>
    <w:rsid w:val="00854839"/>
    <w:rsid w:val="0085488F"/>
    <w:rsid w:val="00854930"/>
    <w:rsid w:val="008550DB"/>
    <w:rsid w:val="008556F6"/>
    <w:rsid w:val="00855732"/>
    <w:rsid w:val="00855CB4"/>
    <w:rsid w:val="00856045"/>
    <w:rsid w:val="00856456"/>
    <w:rsid w:val="008568D5"/>
    <w:rsid w:val="00857497"/>
    <w:rsid w:val="008577A8"/>
    <w:rsid w:val="00860102"/>
    <w:rsid w:val="008601B5"/>
    <w:rsid w:val="008607E7"/>
    <w:rsid w:val="00860991"/>
    <w:rsid w:val="00860B14"/>
    <w:rsid w:val="00860BB9"/>
    <w:rsid w:val="00860BDB"/>
    <w:rsid w:val="00861FFB"/>
    <w:rsid w:val="008628B1"/>
    <w:rsid w:val="00864098"/>
    <w:rsid w:val="00864496"/>
    <w:rsid w:val="00864EAF"/>
    <w:rsid w:val="00865424"/>
    <w:rsid w:val="00866D72"/>
    <w:rsid w:val="008671ED"/>
    <w:rsid w:val="008674D0"/>
    <w:rsid w:val="00867538"/>
    <w:rsid w:val="00867B03"/>
    <w:rsid w:val="00870D92"/>
    <w:rsid w:val="00871121"/>
    <w:rsid w:val="0087123D"/>
    <w:rsid w:val="00872415"/>
    <w:rsid w:val="00872747"/>
    <w:rsid w:val="00872831"/>
    <w:rsid w:val="00872AFD"/>
    <w:rsid w:val="00872E6E"/>
    <w:rsid w:val="0087342A"/>
    <w:rsid w:val="00873436"/>
    <w:rsid w:val="00874057"/>
    <w:rsid w:val="00874E1C"/>
    <w:rsid w:val="00875630"/>
    <w:rsid w:val="0087595C"/>
    <w:rsid w:val="00875E05"/>
    <w:rsid w:val="00876150"/>
    <w:rsid w:val="00876631"/>
    <w:rsid w:val="00876D26"/>
    <w:rsid w:val="00877704"/>
    <w:rsid w:val="00877EAB"/>
    <w:rsid w:val="0088040E"/>
    <w:rsid w:val="00880FD1"/>
    <w:rsid w:val="008819D1"/>
    <w:rsid w:val="00881C25"/>
    <w:rsid w:val="00883270"/>
    <w:rsid w:val="00884384"/>
    <w:rsid w:val="0088443A"/>
    <w:rsid w:val="00884B39"/>
    <w:rsid w:val="008850E5"/>
    <w:rsid w:val="008854F1"/>
    <w:rsid w:val="00885545"/>
    <w:rsid w:val="00885C60"/>
    <w:rsid w:val="008862D5"/>
    <w:rsid w:val="008872BA"/>
    <w:rsid w:val="00887C54"/>
    <w:rsid w:val="00887F9D"/>
    <w:rsid w:val="008904F1"/>
    <w:rsid w:val="008905C1"/>
    <w:rsid w:val="00890C84"/>
    <w:rsid w:val="00891233"/>
    <w:rsid w:val="008920EF"/>
    <w:rsid w:val="00892557"/>
    <w:rsid w:val="00893156"/>
    <w:rsid w:val="008942BC"/>
    <w:rsid w:val="008946E4"/>
    <w:rsid w:val="00894C33"/>
    <w:rsid w:val="00894D59"/>
    <w:rsid w:val="00895A1A"/>
    <w:rsid w:val="00895A8F"/>
    <w:rsid w:val="00896333"/>
    <w:rsid w:val="00896733"/>
    <w:rsid w:val="00896829"/>
    <w:rsid w:val="0089692B"/>
    <w:rsid w:val="008970AE"/>
    <w:rsid w:val="00897119"/>
    <w:rsid w:val="00897234"/>
    <w:rsid w:val="00897889"/>
    <w:rsid w:val="00897AD1"/>
    <w:rsid w:val="008A0C22"/>
    <w:rsid w:val="008A1312"/>
    <w:rsid w:val="008A14D1"/>
    <w:rsid w:val="008A1D48"/>
    <w:rsid w:val="008A1FB8"/>
    <w:rsid w:val="008A3FEC"/>
    <w:rsid w:val="008A5296"/>
    <w:rsid w:val="008A54D6"/>
    <w:rsid w:val="008A5894"/>
    <w:rsid w:val="008A6CCF"/>
    <w:rsid w:val="008A7A3A"/>
    <w:rsid w:val="008A7F06"/>
    <w:rsid w:val="008B0F02"/>
    <w:rsid w:val="008B14A1"/>
    <w:rsid w:val="008B2295"/>
    <w:rsid w:val="008B2BD4"/>
    <w:rsid w:val="008B2FFE"/>
    <w:rsid w:val="008B305D"/>
    <w:rsid w:val="008B373C"/>
    <w:rsid w:val="008B39A5"/>
    <w:rsid w:val="008B3B68"/>
    <w:rsid w:val="008B3C23"/>
    <w:rsid w:val="008B3E9F"/>
    <w:rsid w:val="008B43C4"/>
    <w:rsid w:val="008B4E23"/>
    <w:rsid w:val="008B56A6"/>
    <w:rsid w:val="008B6863"/>
    <w:rsid w:val="008B6C55"/>
    <w:rsid w:val="008B6E77"/>
    <w:rsid w:val="008B70BE"/>
    <w:rsid w:val="008B7898"/>
    <w:rsid w:val="008B7C75"/>
    <w:rsid w:val="008C11A1"/>
    <w:rsid w:val="008C12B0"/>
    <w:rsid w:val="008C27B2"/>
    <w:rsid w:val="008C2BBE"/>
    <w:rsid w:val="008C30E3"/>
    <w:rsid w:val="008C33E2"/>
    <w:rsid w:val="008C3BDF"/>
    <w:rsid w:val="008C3D83"/>
    <w:rsid w:val="008C4C4B"/>
    <w:rsid w:val="008C533A"/>
    <w:rsid w:val="008C5832"/>
    <w:rsid w:val="008C5CE6"/>
    <w:rsid w:val="008C6525"/>
    <w:rsid w:val="008C6945"/>
    <w:rsid w:val="008C7999"/>
    <w:rsid w:val="008C7B75"/>
    <w:rsid w:val="008D02B7"/>
    <w:rsid w:val="008D0D9F"/>
    <w:rsid w:val="008D10F3"/>
    <w:rsid w:val="008D1A36"/>
    <w:rsid w:val="008D1D01"/>
    <w:rsid w:val="008D2421"/>
    <w:rsid w:val="008D2D74"/>
    <w:rsid w:val="008D4148"/>
    <w:rsid w:val="008D428A"/>
    <w:rsid w:val="008D43D4"/>
    <w:rsid w:val="008D4927"/>
    <w:rsid w:val="008D650F"/>
    <w:rsid w:val="008D7451"/>
    <w:rsid w:val="008E0651"/>
    <w:rsid w:val="008E0890"/>
    <w:rsid w:val="008E0E12"/>
    <w:rsid w:val="008E0E76"/>
    <w:rsid w:val="008E0EB2"/>
    <w:rsid w:val="008E0F37"/>
    <w:rsid w:val="008E18A5"/>
    <w:rsid w:val="008E1CE6"/>
    <w:rsid w:val="008E3508"/>
    <w:rsid w:val="008E3E7E"/>
    <w:rsid w:val="008E4639"/>
    <w:rsid w:val="008E4D4C"/>
    <w:rsid w:val="008E5519"/>
    <w:rsid w:val="008E5605"/>
    <w:rsid w:val="008E5C1F"/>
    <w:rsid w:val="008E742B"/>
    <w:rsid w:val="008E7997"/>
    <w:rsid w:val="008E7A1C"/>
    <w:rsid w:val="008E7C52"/>
    <w:rsid w:val="008F012F"/>
    <w:rsid w:val="008F0F4B"/>
    <w:rsid w:val="008F2866"/>
    <w:rsid w:val="008F3CB6"/>
    <w:rsid w:val="008F41B5"/>
    <w:rsid w:val="008F5497"/>
    <w:rsid w:val="008F6139"/>
    <w:rsid w:val="008F6917"/>
    <w:rsid w:val="008F6F65"/>
    <w:rsid w:val="008F7BBD"/>
    <w:rsid w:val="008F7FBE"/>
    <w:rsid w:val="009004C6"/>
    <w:rsid w:val="00900BC3"/>
    <w:rsid w:val="009015E7"/>
    <w:rsid w:val="009020DA"/>
    <w:rsid w:val="009023B4"/>
    <w:rsid w:val="0090240F"/>
    <w:rsid w:val="00903396"/>
    <w:rsid w:val="0090342E"/>
    <w:rsid w:val="00904D63"/>
    <w:rsid w:val="009058EE"/>
    <w:rsid w:val="00906628"/>
    <w:rsid w:val="009074CB"/>
    <w:rsid w:val="0090785E"/>
    <w:rsid w:val="00907B8C"/>
    <w:rsid w:val="00907DD6"/>
    <w:rsid w:val="00910482"/>
    <w:rsid w:val="0091061B"/>
    <w:rsid w:val="00910850"/>
    <w:rsid w:val="00910865"/>
    <w:rsid w:val="00910A4F"/>
    <w:rsid w:val="00911008"/>
    <w:rsid w:val="009113E7"/>
    <w:rsid w:val="00911463"/>
    <w:rsid w:val="00912EC5"/>
    <w:rsid w:val="00914285"/>
    <w:rsid w:val="009147BE"/>
    <w:rsid w:val="00915FDB"/>
    <w:rsid w:val="009170BC"/>
    <w:rsid w:val="009177AD"/>
    <w:rsid w:val="009178E2"/>
    <w:rsid w:val="00917CD4"/>
    <w:rsid w:val="00920F6F"/>
    <w:rsid w:val="009211F6"/>
    <w:rsid w:val="009213E1"/>
    <w:rsid w:val="00921453"/>
    <w:rsid w:val="00922317"/>
    <w:rsid w:val="00922769"/>
    <w:rsid w:val="009228E6"/>
    <w:rsid w:val="00922E4B"/>
    <w:rsid w:val="00922EE8"/>
    <w:rsid w:val="009230DA"/>
    <w:rsid w:val="00923179"/>
    <w:rsid w:val="0092354A"/>
    <w:rsid w:val="00923A2F"/>
    <w:rsid w:val="009240B2"/>
    <w:rsid w:val="00924423"/>
    <w:rsid w:val="00924A0D"/>
    <w:rsid w:val="009250BF"/>
    <w:rsid w:val="00925176"/>
    <w:rsid w:val="009257F9"/>
    <w:rsid w:val="00926BD4"/>
    <w:rsid w:val="00926FA8"/>
    <w:rsid w:val="009274C8"/>
    <w:rsid w:val="009278B2"/>
    <w:rsid w:val="009302BC"/>
    <w:rsid w:val="00930BC1"/>
    <w:rsid w:val="00930FD6"/>
    <w:rsid w:val="00931235"/>
    <w:rsid w:val="00931566"/>
    <w:rsid w:val="00931BAE"/>
    <w:rsid w:val="00932D50"/>
    <w:rsid w:val="00933866"/>
    <w:rsid w:val="0093676D"/>
    <w:rsid w:val="00937C6B"/>
    <w:rsid w:val="00937D64"/>
    <w:rsid w:val="00937E9F"/>
    <w:rsid w:val="00937FA8"/>
    <w:rsid w:val="00940442"/>
    <w:rsid w:val="00940BB8"/>
    <w:rsid w:val="00940F60"/>
    <w:rsid w:val="00942738"/>
    <w:rsid w:val="00942DD2"/>
    <w:rsid w:val="00943CB7"/>
    <w:rsid w:val="00943D66"/>
    <w:rsid w:val="00943DF1"/>
    <w:rsid w:val="0094453B"/>
    <w:rsid w:val="0094478C"/>
    <w:rsid w:val="00944924"/>
    <w:rsid w:val="00944FD1"/>
    <w:rsid w:val="0094529C"/>
    <w:rsid w:val="009453D8"/>
    <w:rsid w:val="00946502"/>
    <w:rsid w:val="009468F6"/>
    <w:rsid w:val="00947AB3"/>
    <w:rsid w:val="00947EA6"/>
    <w:rsid w:val="0094DD4C"/>
    <w:rsid w:val="009500A5"/>
    <w:rsid w:val="00950255"/>
    <w:rsid w:val="00950B26"/>
    <w:rsid w:val="00951C28"/>
    <w:rsid w:val="00952C7A"/>
    <w:rsid w:val="00952DE3"/>
    <w:rsid w:val="00952E89"/>
    <w:rsid w:val="00954050"/>
    <w:rsid w:val="00954074"/>
    <w:rsid w:val="009540E9"/>
    <w:rsid w:val="00955117"/>
    <w:rsid w:val="00955E39"/>
    <w:rsid w:val="00955F26"/>
    <w:rsid w:val="00956BEA"/>
    <w:rsid w:val="00956FB5"/>
    <w:rsid w:val="009578DA"/>
    <w:rsid w:val="009600F7"/>
    <w:rsid w:val="00960DE1"/>
    <w:rsid w:val="00960EE3"/>
    <w:rsid w:val="00961E32"/>
    <w:rsid w:val="00962CEC"/>
    <w:rsid w:val="009640E4"/>
    <w:rsid w:val="00964CB6"/>
    <w:rsid w:val="00965AFC"/>
    <w:rsid w:val="0096630D"/>
    <w:rsid w:val="00966429"/>
    <w:rsid w:val="00966894"/>
    <w:rsid w:val="009668DC"/>
    <w:rsid w:val="00966C17"/>
    <w:rsid w:val="0096738D"/>
    <w:rsid w:val="0096746D"/>
    <w:rsid w:val="00967810"/>
    <w:rsid w:val="00967C3D"/>
    <w:rsid w:val="009705C9"/>
    <w:rsid w:val="00970B93"/>
    <w:rsid w:val="00971D43"/>
    <w:rsid w:val="00972174"/>
    <w:rsid w:val="00972365"/>
    <w:rsid w:val="00972DB9"/>
    <w:rsid w:val="00972EE1"/>
    <w:rsid w:val="00974326"/>
    <w:rsid w:val="009747AF"/>
    <w:rsid w:val="00974939"/>
    <w:rsid w:val="009756F7"/>
    <w:rsid w:val="009758BA"/>
    <w:rsid w:val="00975BF1"/>
    <w:rsid w:val="009764DA"/>
    <w:rsid w:val="00976A14"/>
    <w:rsid w:val="0097751B"/>
    <w:rsid w:val="00977852"/>
    <w:rsid w:val="0097793B"/>
    <w:rsid w:val="009800E4"/>
    <w:rsid w:val="00980319"/>
    <w:rsid w:val="00980BC6"/>
    <w:rsid w:val="009819E0"/>
    <w:rsid w:val="009822DC"/>
    <w:rsid w:val="0098235E"/>
    <w:rsid w:val="0098309E"/>
    <w:rsid w:val="00983548"/>
    <w:rsid w:val="00983A92"/>
    <w:rsid w:val="00983CB3"/>
    <w:rsid w:val="00983FEF"/>
    <w:rsid w:val="009842EF"/>
    <w:rsid w:val="00984EA5"/>
    <w:rsid w:val="009850A6"/>
    <w:rsid w:val="009850A7"/>
    <w:rsid w:val="00987512"/>
    <w:rsid w:val="0098757D"/>
    <w:rsid w:val="00987A89"/>
    <w:rsid w:val="00987D73"/>
    <w:rsid w:val="009903C6"/>
    <w:rsid w:val="00991136"/>
    <w:rsid w:val="00991E52"/>
    <w:rsid w:val="009925C0"/>
    <w:rsid w:val="00995AEC"/>
    <w:rsid w:val="00995DFA"/>
    <w:rsid w:val="00995E95"/>
    <w:rsid w:val="00996E57"/>
    <w:rsid w:val="00996FBF"/>
    <w:rsid w:val="009A076E"/>
    <w:rsid w:val="009A089A"/>
    <w:rsid w:val="009A2C6D"/>
    <w:rsid w:val="009A30BA"/>
    <w:rsid w:val="009A368A"/>
    <w:rsid w:val="009A3996"/>
    <w:rsid w:val="009A3A03"/>
    <w:rsid w:val="009A553B"/>
    <w:rsid w:val="009B0296"/>
    <w:rsid w:val="009B0F72"/>
    <w:rsid w:val="009B13C1"/>
    <w:rsid w:val="009B1477"/>
    <w:rsid w:val="009B1537"/>
    <w:rsid w:val="009B2005"/>
    <w:rsid w:val="009B33A5"/>
    <w:rsid w:val="009B40F4"/>
    <w:rsid w:val="009B4C50"/>
    <w:rsid w:val="009B4C92"/>
    <w:rsid w:val="009B58D3"/>
    <w:rsid w:val="009B70DB"/>
    <w:rsid w:val="009B744A"/>
    <w:rsid w:val="009B75D8"/>
    <w:rsid w:val="009C04D6"/>
    <w:rsid w:val="009C083A"/>
    <w:rsid w:val="009C0BCB"/>
    <w:rsid w:val="009C0BE8"/>
    <w:rsid w:val="009C0DD9"/>
    <w:rsid w:val="009C17CF"/>
    <w:rsid w:val="009C1B50"/>
    <w:rsid w:val="009C1F2A"/>
    <w:rsid w:val="009C3991"/>
    <w:rsid w:val="009C3C7B"/>
    <w:rsid w:val="009C44D6"/>
    <w:rsid w:val="009C4961"/>
    <w:rsid w:val="009C5197"/>
    <w:rsid w:val="009C69DC"/>
    <w:rsid w:val="009C6AD3"/>
    <w:rsid w:val="009C6CE8"/>
    <w:rsid w:val="009C7AD4"/>
    <w:rsid w:val="009D13C0"/>
    <w:rsid w:val="009D16C3"/>
    <w:rsid w:val="009D2120"/>
    <w:rsid w:val="009D52B2"/>
    <w:rsid w:val="009D5518"/>
    <w:rsid w:val="009D5F72"/>
    <w:rsid w:val="009D6134"/>
    <w:rsid w:val="009D692D"/>
    <w:rsid w:val="009D708A"/>
    <w:rsid w:val="009D738B"/>
    <w:rsid w:val="009D73FD"/>
    <w:rsid w:val="009E04D1"/>
    <w:rsid w:val="009E0708"/>
    <w:rsid w:val="009E14F7"/>
    <w:rsid w:val="009E18FB"/>
    <w:rsid w:val="009E2112"/>
    <w:rsid w:val="009E265A"/>
    <w:rsid w:val="009E270E"/>
    <w:rsid w:val="009E2C20"/>
    <w:rsid w:val="009E3B10"/>
    <w:rsid w:val="009E3C2A"/>
    <w:rsid w:val="009E4232"/>
    <w:rsid w:val="009E443F"/>
    <w:rsid w:val="009E4AF2"/>
    <w:rsid w:val="009E4F49"/>
    <w:rsid w:val="009E66E2"/>
    <w:rsid w:val="009E6A1D"/>
    <w:rsid w:val="009F0A93"/>
    <w:rsid w:val="009F0B7D"/>
    <w:rsid w:val="009F17D1"/>
    <w:rsid w:val="009F2318"/>
    <w:rsid w:val="009F2421"/>
    <w:rsid w:val="009F2E76"/>
    <w:rsid w:val="009F3C45"/>
    <w:rsid w:val="009F5A47"/>
    <w:rsid w:val="009F5AFC"/>
    <w:rsid w:val="009F61A2"/>
    <w:rsid w:val="009F6F07"/>
    <w:rsid w:val="009F7909"/>
    <w:rsid w:val="009F7A2E"/>
    <w:rsid w:val="009F7FDD"/>
    <w:rsid w:val="00A00671"/>
    <w:rsid w:val="00A01257"/>
    <w:rsid w:val="00A012AA"/>
    <w:rsid w:val="00A0141C"/>
    <w:rsid w:val="00A01757"/>
    <w:rsid w:val="00A0372A"/>
    <w:rsid w:val="00A04553"/>
    <w:rsid w:val="00A0460B"/>
    <w:rsid w:val="00A04B5E"/>
    <w:rsid w:val="00A05A70"/>
    <w:rsid w:val="00A05F28"/>
    <w:rsid w:val="00A06684"/>
    <w:rsid w:val="00A06721"/>
    <w:rsid w:val="00A0677C"/>
    <w:rsid w:val="00A074CF"/>
    <w:rsid w:val="00A10AA2"/>
    <w:rsid w:val="00A11417"/>
    <w:rsid w:val="00A13047"/>
    <w:rsid w:val="00A132D8"/>
    <w:rsid w:val="00A135A6"/>
    <w:rsid w:val="00A14859"/>
    <w:rsid w:val="00A14FDF"/>
    <w:rsid w:val="00A15BB0"/>
    <w:rsid w:val="00A16857"/>
    <w:rsid w:val="00A16F32"/>
    <w:rsid w:val="00A16FAA"/>
    <w:rsid w:val="00A20AD3"/>
    <w:rsid w:val="00A219A9"/>
    <w:rsid w:val="00A22075"/>
    <w:rsid w:val="00A2253B"/>
    <w:rsid w:val="00A233F1"/>
    <w:rsid w:val="00A2549E"/>
    <w:rsid w:val="00A255B9"/>
    <w:rsid w:val="00A2584A"/>
    <w:rsid w:val="00A2616D"/>
    <w:rsid w:val="00A2673D"/>
    <w:rsid w:val="00A268BD"/>
    <w:rsid w:val="00A26BE4"/>
    <w:rsid w:val="00A26BE7"/>
    <w:rsid w:val="00A26C7A"/>
    <w:rsid w:val="00A27E82"/>
    <w:rsid w:val="00A306EB"/>
    <w:rsid w:val="00A30813"/>
    <w:rsid w:val="00A30F96"/>
    <w:rsid w:val="00A31B10"/>
    <w:rsid w:val="00A31B18"/>
    <w:rsid w:val="00A32578"/>
    <w:rsid w:val="00A32B35"/>
    <w:rsid w:val="00A32D14"/>
    <w:rsid w:val="00A330B0"/>
    <w:rsid w:val="00A33287"/>
    <w:rsid w:val="00A33FB1"/>
    <w:rsid w:val="00A342BD"/>
    <w:rsid w:val="00A34498"/>
    <w:rsid w:val="00A34826"/>
    <w:rsid w:val="00A34C04"/>
    <w:rsid w:val="00A35186"/>
    <w:rsid w:val="00A36EDC"/>
    <w:rsid w:val="00A40054"/>
    <w:rsid w:val="00A40C09"/>
    <w:rsid w:val="00A40F37"/>
    <w:rsid w:val="00A4173F"/>
    <w:rsid w:val="00A41C6D"/>
    <w:rsid w:val="00A41D1B"/>
    <w:rsid w:val="00A41D2A"/>
    <w:rsid w:val="00A423FA"/>
    <w:rsid w:val="00A437E7"/>
    <w:rsid w:val="00A4404E"/>
    <w:rsid w:val="00A44395"/>
    <w:rsid w:val="00A4457A"/>
    <w:rsid w:val="00A4561B"/>
    <w:rsid w:val="00A45C74"/>
    <w:rsid w:val="00A46259"/>
    <w:rsid w:val="00A46430"/>
    <w:rsid w:val="00A464FF"/>
    <w:rsid w:val="00A465B7"/>
    <w:rsid w:val="00A46753"/>
    <w:rsid w:val="00A46A3B"/>
    <w:rsid w:val="00A47170"/>
    <w:rsid w:val="00A47B37"/>
    <w:rsid w:val="00A51034"/>
    <w:rsid w:val="00A51A18"/>
    <w:rsid w:val="00A51F60"/>
    <w:rsid w:val="00A527D5"/>
    <w:rsid w:val="00A52C9F"/>
    <w:rsid w:val="00A53892"/>
    <w:rsid w:val="00A53987"/>
    <w:rsid w:val="00A53CBB"/>
    <w:rsid w:val="00A54EE9"/>
    <w:rsid w:val="00A55913"/>
    <w:rsid w:val="00A56470"/>
    <w:rsid w:val="00A56F0F"/>
    <w:rsid w:val="00A575CA"/>
    <w:rsid w:val="00A60546"/>
    <w:rsid w:val="00A60C45"/>
    <w:rsid w:val="00A61032"/>
    <w:rsid w:val="00A614AF"/>
    <w:rsid w:val="00A61613"/>
    <w:rsid w:val="00A6184D"/>
    <w:rsid w:val="00A618F5"/>
    <w:rsid w:val="00A61D40"/>
    <w:rsid w:val="00A628AF"/>
    <w:rsid w:val="00A640E0"/>
    <w:rsid w:val="00A6477D"/>
    <w:rsid w:val="00A64ABC"/>
    <w:rsid w:val="00A64E71"/>
    <w:rsid w:val="00A64FBC"/>
    <w:rsid w:val="00A65119"/>
    <w:rsid w:val="00A65F78"/>
    <w:rsid w:val="00A65F95"/>
    <w:rsid w:val="00A66573"/>
    <w:rsid w:val="00A6684E"/>
    <w:rsid w:val="00A6685D"/>
    <w:rsid w:val="00A66AB6"/>
    <w:rsid w:val="00A66E30"/>
    <w:rsid w:val="00A66FEB"/>
    <w:rsid w:val="00A6714A"/>
    <w:rsid w:val="00A677D0"/>
    <w:rsid w:val="00A705B2"/>
    <w:rsid w:val="00A70A29"/>
    <w:rsid w:val="00A70C65"/>
    <w:rsid w:val="00A71367"/>
    <w:rsid w:val="00A71555"/>
    <w:rsid w:val="00A71625"/>
    <w:rsid w:val="00A71632"/>
    <w:rsid w:val="00A72360"/>
    <w:rsid w:val="00A72CD4"/>
    <w:rsid w:val="00A72D35"/>
    <w:rsid w:val="00A74080"/>
    <w:rsid w:val="00A74BD0"/>
    <w:rsid w:val="00A758CB"/>
    <w:rsid w:val="00A759B8"/>
    <w:rsid w:val="00A75C7C"/>
    <w:rsid w:val="00A76213"/>
    <w:rsid w:val="00A763B7"/>
    <w:rsid w:val="00A7688E"/>
    <w:rsid w:val="00A76D89"/>
    <w:rsid w:val="00A76E0D"/>
    <w:rsid w:val="00A7730D"/>
    <w:rsid w:val="00A778EF"/>
    <w:rsid w:val="00A77AF1"/>
    <w:rsid w:val="00A80377"/>
    <w:rsid w:val="00A804B8"/>
    <w:rsid w:val="00A80C59"/>
    <w:rsid w:val="00A80F4C"/>
    <w:rsid w:val="00A81AD4"/>
    <w:rsid w:val="00A82721"/>
    <w:rsid w:val="00A829D9"/>
    <w:rsid w:val="00A83D24"/>
    <w:rsid w:val="00A855CB"/>
    <w:rsid w:val="00A8569B"/>
    <w:rsid w:val="00A85A4C"/>
    <w:rsid w:val="00A860BF"/>
    <w:rsid w:val="00A86597"/>
    <w:rsid w:val="00A87252"/>
    <w:rsid w:val="00A877A2"/>
    <w:rsid w:val="00A87AC0"/>
    <w:rsid w:val="00A901DA"/>
    <w:rsid w:val="00A90806"/>
    <w:rsid w:val="00A90FA5"/>
    <w:rsid w:val="00A92860"/>
    <w:rsid w:val="00A93909"/>
    <w:rsid w:val="00A940AE"/>
    <w:rsid w:val="00A94271"/>
    <w:rsid w:val="00A943EC"/>
    <w:rsid w:val="00A95689"/>
    <w:rsid w:val="00A961E8"/>
    <w:rsid w:val="00A96427"/>
    <w:rsid w:val="00A97461"/>
    <w:rsid w:val="00A97EF0"/>
    <w:rsid w:val="00AA0388"/>
    <w:rsid w:val="00AA05EE"/>
    <w:rsid w:val="00AA06B0"/>
    <w:rsid w:val="00AA06D3"/>
    <w:rsid w:val="00AA0F35"/>
    <w:rsid w:val="00AA18B1"/>
    <w:rsid w:val="00AA2AF7"/>
    <w:rsid w:val="00AA2D5B"/>
    <w:rsid w:val="00AA414B"/>
    <w:rsid w:val="00AA4898"/>
    <w:rsid w:val="00AA4ABB"/>
    <w:rsid w:val="00AA4C15"/>
    <w:rsid w:val="00AA5482"/>
    <w:rsid w:val="00AA620C"/>
    <w:rsid w:val="00AA6429"/>
    <w:rsid w:val="00AA6871"/>
    <w:rsid w:val="00AA68A4"/>
    <w:rsid w:val="00AA7780"/>
    <w:rsid w:val="00AA77A7"/>
    <w:rsid w:val="00AA7CF1"/>
    <w:rsid w:val="00AB07C3"/>
    <w:rsid w:val="00AB19C5"/>
    <w:rsid w:val="00AB229E"/>
    <w:rsid w:val="00AB2FF1"/>
    <w:rsid w:val="00AB4395"/>
    <w:rsid w:val="00AB49E0"/>
    <w:rsid w:val="00AB589C"/>
    <w:rsid w:val="00AB5D1F"/>
    <w:rsid w:val="00AB600B"/>
    <w:rsid w:val="00AB6414"/>
    <w:rsid w:val="00AB6D95"/>
    <w:rsid w:val="00AB708D"/>
    <w:rsid w:val="00AB7461"/>
    <w:rsid w:val="00AB75F8"/>
    <w:rsid w:val="00AC0EC4"/>
    <w:rsid w:val="00AC12E4"/>
    <w:rsid w:val="00AC1374"/>
    <w:rsid w:val="00AC1D5E"/>
    <w:rsid w:val="00AC1E24"/>
    <w:rsid w:val="00AC1EF2"/>
    <w:rsid w:val="00AC215E"/>
    <w:rsid w:val="00AC23F8"/>
    <w:rsid w:val="00AC243A"/>
    <w:rsid w:val="00AC244A"/>
    <w:rsid w:val="00AC361D"/>
    <w:rsid w:val="00AC36F9"/>
    <w:rsid w:val="00AC4773"/>
    <w:rsid w:val="00AC4855"/>
    <w:rsid w:val="00AC4952"/>
    <w:rsid w:val="00AC4A20"/>
    <w:rsid w:val="00AC4E5B"/>
    <w:rsid w:val="00AC6445"/>
    <w:rsid w:val="00AC6E30"/>
    <w:rsid w:val="00AC7E9D"/>
    <w:rsid w:val="00AD00BE"/>
    <w:rsid w:val="00AD04B6"/>
    <w:rsid w:val="00AD0653"/>
    <w:rsid w:val="00AD179F"/>
    <w:rsid w:val="00AD183A"/>
    <w:rsid w:val="00AD1E52"/>
    <w:rsid w:val="00AD255C"/>
    <w:rsid w:val="00AD28FA"/>
    <w:rsid w:val="00AD2A8A"/>
    <w:rsid w:val="00AD3515"/>
    <w:rsid w:val="00AD442E"/>
    <w:rsid w:val="00AD4D2A"/>
    <w:rsid w:val="00AD4F0E"/>
    <w:rsid w:val="00AD6B9E"/>
    <w:rsid w:val="00AD6C09"/>
    <w:rsid w:val="00AD6CAD"/>
    <w:rsid w:val="00AD6CF2"/>
    <w:rsid w:val="00AD7D07"/>
    <w:rsid w:val="00AE0051"/>
    <w:rsid w:val="00AE03D3"/>
    <w:rsid w:val="00AE144D"/>
    <w:rsid w:val="00AE16E8"/>
    <w:rsid w:val="00AE17B3"/>
    <w:rsid w:val="00AE17E2"/>
    <w:rsid w:val="00AE1801"/>
    <w:rsid w:val="00AE1884"/>
    <w:rsid w:val="00AE2AFA"/>
    <w:rsid w:val="00AE34E9"/>
    <w:rsid w:val="00AE3FC5"/>
    <w:rsid w:val="00AE4531"/>
    <w:rsid w:val="00AE4A33"/>
    <w:rsid w:val="00AE505B"/>
    <w:rsid w:val="00AE51CD"/>
    <w:rsid w:val="00AE51F5"/>
    <w:rsid w:val="00AE6365"/>
    <w:rsid w:val="00AE76BC"/>
    <w:rsid w:val="00AF092D"/>
    <w:rsid w:val="00AF0F63"/>
    <w:rsid w:val="00AF1290"/>
    <w:rsid w:val="00AF15AE"/>
    <w:rsid w:val="00AF1C81"/>
    <w:rsid w:val="00AF238A"/>
    <w:rsid w:val="00AF253B"/>
    <w:rsid w:val="00AF312E"/>
    <w:rsid w:val="00AF50DC"/>
    <w:rsid w:val="00AF6893"/>
    <w:rsid w:val="00AF6910"/>
    <w:rsid w:val="00AF7100"/>
    <w:rsid w:val="00AF7255"/>
    <w:rsid w:val="00AF72A0"/>
    <w:rsid w:val="00AF7F64"/>
    <w:rsid w:val="00B00268"/>
    <w:rsid w:val="00B00416"/>
    <w:rsid w:val="00B00DAE"/>
    <w:rsid w:val="00B01268"/>
    <w:rsid w:val="00B01A17"/>
    <w:rsid w:val="00B02A45"/>
    <w:rsid w:val="00B0389E"/>
    <w:rsid w:val="00B03AA3"/>
    <w:rsid w:val="00B03BAA"/>
    <w:rsid w:val="00B04B3D"/>
    <w:rsid w:val="00B056B9"/>
    <w:rsid w:val="00B05D55"/>
    <w:rsid w:val="00B06411"/>
    <w:rsid w:val="00B065BC"/>
    <w:rsid w:val="00B06AFB"/>
    <w:rsid w:val="00B071DF"/>
    <w:rsid w:val="00B07C85"/>
    <w:rsid w:val="00B1073B"/>
    <w:rsid w:val="00B10EA6"/>
    <w:rsid w:val="00B11048"/>
    <w:rsid w:val="00B1115D"/>
    <w:rsid w:val="00B1176D"/>
    <w:rsid w:val="00B11E37"/>
    <w:rsid w:val="00B12D92"/>
    <w:rsid w:val="00B130E8"/>
    <w:rsid w:val="00B13B91"/>
    <w:rsid w:val="00B1419C"/>
    <w:rsid w:val="00B14201"/>
    <w:rsid w:val="00B145C3"/>
    <w:rsid w:val="00B14ED4"/>
    <w:rsid w:val="00B1512B"/>
    <w:rsid w:val="00B15855"/>
    <w:rsid w:val="00B15C36"/>
    <w:rsid w:val="00B15E4D"/>
    <w:rsid w:val="00B16816"/>
    <w:rsid w:val="00B16A50"/>
    <w:rsid w:val="00B16FCD"/>
    <w:rsid w:val="00B1704E"/>
    <w:rsid w:val="00B172C2"/>
    <w:rsid w:val="00B17648"/>
    <w:rsid w:val="00B17BA6"/>
    <w:rsid w:val="00B17DAE"/>
    <w:rsid w:val="00B17ED4"/>
    <w:rsid w:val="00B17F55"/>
    <w:rsid w:val="00B20A9A"/>
    <w:rsid w:val="00B21BAF"/>
    <w:rsid w:val="00B22B2E"/>
    <w:rsid w:val="00B23190"/>
    <w:rsid w:val="00B234C5"/>
    <w:rsid w:val="00B2366E"/>
    <w:rsid w:val="00B237C6"/>
    <w:rsid w:val="00B241C0"/>
    <w:rsid w:val="00B24498"/>
    <w:rsid w:val="00B2472A"/>
    <w:rsid w:val="00B2580E"/>
    <w:rsid w:val="00B25A4B"/>
    <w:rsid w:val="00B25CFC"/>
    <w:rsid w:val="00B25F3B"/>
    <w:rsid w:val="00B26FC9"/>
    <w:rsid w:val="00B270C5"/>
    <w:rsid w:val="00B27A24"/>
    <w:rsid w:val="00B27CC8"/>
    <w:rsid w:val="00B30237"/>
    <w:rsid w:val="00B3059E"/>
    <w:rsid w:val="00B305CA"/>
    <w:rsid w:val="00B32E39"/>
    <w:rsid w:val="00B33072"/>
    <w:rsid w:val="00B3313A"/>
    <w:rsid w:val="00B33347"/>
    <w:rsid w:val="00B33AB0"/>
    <w:rsid w:val="00B33FA3"/>
    <w:rsid w:val="00B34710"/>
    <w:rsid w:val="00B349BD"/>
    <w:rsid w:val="00B34EEF"/>
    <w:rsid w:val="00B35036"/>
    <w:rsid w:val="00B35F37"/>
    <w:rsid w:val="00B362D1"/>
    <w:rsid w:val="00B369CD"/>
    <w:rsid w:val="00B36C25"/>
    <w:rsid w:val="00B36F12"/>
    <w:rsid w:val="00B36F75"/>
    <w:rsid w:val="00B374DB"/>
    <w:rsid w:val="00B37722"/>
    <w:rsid w:val="00B402C0"/>
    <w:rsid w:val="00B41627"/>
    <w:rsid w:val="00B4168D"/>
    <w:rsid w:val="00B41B73"/>
    <w:rsid w:val="00B41F9F"/>
    <w:rsid w:val="00B4216E"/>
    <w:rsid w:val="00B4245D"/>
    <w:rsid w:val="00B42A1E"/>
    <w:rsid w:val="00B42C13"/>
    <w:rsid w:val="00B43B67"/>
    <w:rsid w:val="00B43BC6"/>
    <w:rsid w:val="00B43C23"/>
    <w:rsid w:val="00B43CF8"/>
    <w:rsid w:val="00B44826"/>
    <w:rsid w:val="00B44B86"/>
    <w:rsid w:val="00B45363"/>
    <w:rsid w:val="00B47F22"/>
    <w:rsid w:val="00B5046E"/>
    <w:rsid w:val="00B50834"/>
    <w:rsid w:val="00B51390"/>
    <w:rsid w:val="00B513EA"/>
    <w:rsid w:val="00B51F9D"/>
    <w:rsid w:val="00B5223D"/>
    <w:rsid w:val="00B53753"/>
    <w:rsid w:val="00B54604"/>
    <w:rsid w:val="00B5491B"/>
    <w:rsid w:val="00B54ABD"/>
    <w:rsid w:val="00B55748"/>
    <w:rsid w:val="00B56233"/>
    <w:rsid w:val="00B5625A"/>
    <w:rsid w:val="00B5754C"/>
    <w:rsid w:val="00B57777"/>
    <w:rsid w:val="00B57F29"/>
    <w:rsid w:val="00B57F8A"/>
    <w:rsid w:val="00B6031B"/>
    <w:rsid w:val="00B60D34"/>
    <w:rsid w:val="00B60D65"/>
    <w:rsid w:val="00B60D95"/>
    <w:rsid w:val="00B618D8"/>
    <w:rsid w:val="00B61C5E"/>
    <w:rsid w:val="00B62A30"/>
    <w:rsid w:val="00B64268"/>
    <w:rsid w:val="00B64794"/>
    <w:rsid w:val="00B65798"/>
    <w:rsid w:val="00B662F3"/>
    <w:rsid w:val="00B6715F"/>
    <w:rsid w:val="00B70682"/>
    <w:rsid w:val="00B70C44"/>
    <w:rsid w:val="00B70E24"/>
    <w:rsid w:val="00B712CB"/>
    <w:rsid w:val="00B71AD4"/>
    <w:rsid w:val="00B71D9F"/>
    <w:rsid w:val="00B72509"/>
    <w:rsid w:val="00B72832"/>
    <w:rsid w:val="00B739B3"/>
    <w:rsid w:val="00B744CC"/>
    <w:rsid w:val="00B74E03"/>
    <w:rsid w:val="00B752FA"/>
    <w:rsid w:val="00B763A6"/>
    <w:rsid w:val="00B766BB"/>
    <w:rsid w:val="00B76880"/>
    <w:rsid w:val="00B7688E"/>
    <w:rsid w:val="00B768C5"/>
    <w:rsid w:val="00B76A98"/>
    <w:rsid w:val="00B77143"/>
    <w:rsid w:val="00B77319"/>
    <w:rsid w:val="00B7743A"/>
    <w:rsid w:val="00B775A4"/>
    <w:rsid w:val="00B779F5"/>
    <w:rsid w:val="00B801B0"/>
    <w:rsid w:val="00B8070F"/>
    <w:rsid w:val="00B80A29"/>
    <w:rsid w:val="00B80E0D"/>
    <w:rsid w:val="00B81A45"/>
    <w:rsid w:val="00B81F91"/>
    <w:rsid w:val="00B82853"/>
    <w:rsid w:val="00B82CC8"/>
    <w:rsid w:val="00B842EE"/>
    <w:rsid w:val="00B84392"/>
    <w:rsid w:val="00B84697"/>
    <w:rsid w:val="00B84713"/>
    <w:rsid w:val="00B8562D"/>
    <w:rsid w:val="00B85679"/>
    <w:rsid w:val="00B85A08"/>
    <w:rsid w:val="00B85C0C"/>
    <w:rsid w:val="00B8717D"/>
    <w:rsid w:val="00B87E94"/>
    <w:rsid w:val="00B87EE9"/>
    <w:rsid w:val="00B909DE"/>
    <w:rsid w:val="00B9175E"/>
    <w:rsid w:val="00B91896"/>
    <w:rsid w:val="00B91A7A"/>
    <w:rsid w:val="00B922BB"/>
    <w:rsid w:val="00B92748"/>
    <w:rsid w:val="00B92803"/>
    <w:rsid w:val="00B92E64"/>
    <w:rsid w:val="00B93A4E"/>
    <w:rsid w:val="00B94BB3"/>
    <w:rsid w:val="00B95FB6"/>
    <w:rsid w:val="00B970F9"/>
    <w:rsid w:val="00B97144"/>
    <w:rsid w:val="00B97283"/>
    <w:rsid w:val="00B978C1"/>
    <w:rsid w:val="00B97920"/>
    <w:rsid w:val="00B979CC"/>
    <w:rsid w:val="00B97A11"/>
    <w:rsid w:val="00BA0367"/>
    <w:rsid w:val="00BA041B"/>
    <w:rsid w:val="00BA0ED7"/>
    <w:rsid w:val="00BA1500"/>
    <w:rsid w:val="00BA1D0E"/>
    <w:rsid w:val="00BA24A2"/>
    <w:rsid w:val="00BA2779"/>
    <w:rsid w:val="00BA2B93"/>
    <w:rsid w:val="00BA2CC7"/>
    <w:rsid w:val="00BA3541"/>
    <w:rsid w:val="00BA3C33"/>
    <w:rsid w:val="00BA3CA6"/>
    <w:rsid w:val="00BA3CD8"/>
    <w:rsid w:val="00BA40E0"/>
    <w:rsid w:val="00BA44DC"/>
    <w:rsid w:val="00BA47B0"/>
    <w:rsid w:val="00BA49F6"/>
    <w:rsid w:val="00BA52EA"/>
    <w:rsid w:val="00BA57C9"/>
    <w:rsid w:val="00BA5C19"/>
    <w:rsid w:val="00BA6227"/>
    <w:rsid w:val="00BA6CEA"/>
    <w:rsid w:val="00BA72E9"/>
    <w:rsid w:val="00BA73E3"/>
    <w:rsid w:val="00BB0644"/>
    <w:rsid w:val="00BB0C18"/>
    <w:rsid w:val="00BB2756"/>
    <w:rsid w:val="00BB27F0"/>
    <w:rsid w:val="00BB2D6F"/>
    <w:rsid w:val="00BB338C"/>
    <w:rsid w:val="00BB3659"/>
    <w:rsid w:val="00BB3B53"/>
    <w:rsid w:val="00BB41A3"/>
    <w:rsid w:val="00BB4808"/>
    <w:rsid w:val="00BB4A50"/>
    <w:rsid w:val="00BB5051"/>
    <w:rsid w:val="00BB60C8"/>
    <w:rsid w:val="00BB64F1"/>
    <w:rsid w:val="00BB6AF2"/>
    <w:rsid w:val="00BBB0FE"/>
    <w:rsid w:val="00BC04CC"/>
    <w:rsid w:val="00BC2A75"/>
    <w:rsid w:val="00BC338E"/>
    <w:rsid w:val="00BC3913"/>
    <w:rsid w:val="00BC465F"/>
    <w:rsid w:val="00BC49CA"/>
    <w:rsid w:val="00BC5720"/>
    <w:rsid w:val="00BC57EC"/>
    <w:rsid w:val="00BC77D5"/>
    <w:rsid w:val="00BD07AD"/>
    <w:rsid w:val="00BD0EEA"/>
    <w:rsid w:val="00BD10BC"/>
    <w:rsid w:val="00BD17A4"/>
    <w:rsid w:val="00BD1F61"/>
    <w:rsid w:val="00BD23F7"/>
    <w:rsid w:val="00BD3174"/>
    <w:rsid w:val="00BD3223"/>
    <w:rsid w:val="00BD3802"/>
    <w:rsid w:val="00BD46F1"/>
    <w:rsid w:val="00BD4CA8"/>
    <w:rsid w:val="00BD57FD"/>
    <w:rsid w:val="00BD5847"/>
    <w:rsid w:val="00BD6B63"/>
    <w:rsid w:val="00BD79CA"/>
    <w:rsid w:val="00BD7A27"/>
    <w:rsid w:val="00BE027C"/>
    <w:rsid w:val="00BE05A0"/>
    <w:rsid w:val="00BE0B07"/>
    <w:rsid w:val="00BE0CD4"/>
    <w:rsid w:val="00BE1999"/>
    <w:rsid w:val="00BE2FE7"/>
    <w:rsid w:val="00BE4D3F"/>
    <w:rsid w:val="00BE54AA"/>
    <w:rsid w:val="00BE6151"/>
    <w:rsid w:val="00BE6254"/>
    <w:rsid w:val="00BE6369"/>
    <w:rsid w:val="00BE64DD"/>
    <w:rsid w:val="00BE68E0"/>
    <w:rsid w:val="00BE6C14"/>
    <w:rsid w:val="00BE738A"/>
    <w:rsid w:val="00BE7F15"/>
    <w:rsid w:val="00BF03D2"/>
    <w:rsid w:val="00BF04F1"/>
    <w:rsid w:val="00BF0693"/>
    <w:rsid w:val="00BF07B2"/>
    <w:rsid w:val="00BF0CCA"/>
    <w:rsid w:val="00BF0D7F"/>
    <w:rsid w:val="00BF16BB"/>
    <w:rsid w:val="00BF17CF"/>
    <w:rsid w:val="00BF1B15"/>
    <w:rsid w:val="00BF1BA0"/>
    <w:rsid w:val="00BF1D89"/>
    <w:rsid w:val="00BF22EF"/>
    <w:rsid w:val="00BF24F5"/>
    <w:rsid w:val="00BF3008"/>
    <w:rsid w:val="00BF351B"/>
    <w:rsid w:val="00BF3C4C"/>
    <w:rsid w:val="00BF4015"/>
    <w:rsid w:val="00BF40CC"/>
    <w:rsid w:val="00BF410C"/>
    <w:rsid w:val="00BF426D"/>
    <w:rsid w:val="00BF5993"/>
    <w:rsid w:val="00BF60E4"/>
    <w:rsid w:val="00BF61E8"/>
    <w:rsid w:val="00BF7510"/>
    <w:rsid w:val="00BF7713"/>
    <w:rsid w:val="00BF799C"/>
    <w:rsid w:val="00BF7C59"/>
    <w:rsid w:val="00BF7D7E"/>
    <w:rsid w:val="00C0092C"/>
    <w:rsid w:val="00C01010"/>
    <w:rsid w:val="00C013EE"/>
    <w:rsid w:val="00C01925"/>
    <w:rsid w:val="00C020C8"/>
    <w:rsid w:val="00C02FBA"/>
    <w:rsid w:val="00C0338E"/>
    <w:rsid w:val="00C03BFE"/>
    <w:rsid w:val="00C047A5"/>
    <w:rsid w:val="00C051F0"/>
    <w:rsid w:val="00C052BA"/>
    <w:rsid w:val="00C055A7"/>
    <w:rsid w:val="00C061CE"/>
    <w:rsid w:val="00C06E0A"/>
    <w:rsid w:val="00C0754D"/>
    <w:rsid w:val="00C1037A"/>
    <w:rsid w:val="00C10635"/>
    <w:rsid w:val="00C1071B"/>
    <w:rsid w:val="00C117D3"/>
    <w:rsid w:val="00C1193F"/>
    <w:rsid w:val="00C120D7"/>
    <w:rsid w:val="00C1215B"/>
    <w:rsid w:val="00C12223"/>
    <w:rsid w:val="00C122C5"/>
    <w:rsid w:val="00C13564"/>
    <w:rsid w:val="00C15180"/>
    <w:rsid w:val="00C15B6D"/>
    <w:rsid w:val="00C160AE"/>
    <w:rsid w:val="00C16543"/>
    <w:rsid w:val="00C16D31"/>
    <w:rsid w:val="00C17C7E"/>
    <w:rsid w:val="00C212FD"/>
    <w:rsid w:val="00C2254D"/>
    <w:rsid w:val="00C23148"/>
    <w:rsid w:val="00C23344"/>
    <w:rsid w:val="00C23647"/>
    <w:rsid w:val="00C236CD"/>
    <w:rsid w:val="00C23B5F"/>
    <w:rsid w:val="00C243B4"/>
    <w:rsid w:val="00C246FF"/>
    <w:rsid w:val="00C2551B"/>
    <w:rsid w:val="00C256CD"/>
    <w:rsid w:val="00C25C25"/>
    <w:rsid w:val="00C261DE"/>
    <w:rsid w:val="00C263C7"/>
    <w:rsid w:val="00C26506"/>
    <w:rsid w:val="00C2677F"/>
    <w:rsid w:val="00C27101"/>
    <w:rsid w:val="00C275E4"/>
    <w:rsid w:val="00C307E8"/>
    <w:rsid w:val="00C30931"/>
    <w:rsid w:val="00C30D27"/>
    <w:rsid w:val="00C30E4E"/>
    <w:rsid w:val="00C312F5"/>
    <w:rsid w:val="00C317F2"/>
    <w:rsid w:val="00C3203A"/>
    <w:rsid w:val="00C32075"/>
    <w:rsid w:val="00C33086"/>
    <w:rsid w:val="00C338D7"/>
    <w:rsid w:val="00C3391E"/>
    <w:rsid w:val="00C345AE"/>
    <w:rsid w:val="00C34B7C"/>
    <w:rsid w:val="00C3635C"/>
    <w:rsid w:val="00C365EC"/>
    <w:rsid w:val="00C36E3B"/>
    <w:rsid w:val="00C373CA"/>
    <w:rsid w:val="00C37A7A"/>
    <w:rsid w:val="00C400B8"/>
    <w:rsid w:val="00C4039B"/>
    <w:rsid w:val="00C40448"/>
    <w:rsid w:val="00C40465"/>
    <w:rsid w:val="00C40722"/>
    <w:rsid w:val="00C40C85"/>
    <w:rsid w:val="00C41446"/>
    <w:rsid w:val="00C415DE"/>
    <w:rsid w:val="00C41EC8"/>
    <w:rsid w:val="00C42373"/>
    <w:rsid w:val="00C42B3A"/>
    <w:rsid w:val="00C434E9"/>
    <w:rsid w:val="00C4363C"/>
    <w:rsid w:val="00C438AB"/>
    <w:rsid w:val="00C4390E"/>
    <w:rsid w:val="00C44EFF"/>
    <w:rsid w:val="00C46173"/>
    <w:rsid w:val="00C464A8"/>
    <w:rsid w:val="00C4662A"/>
    <w:rsid w:val="00C467F5"/>
    <w:rsid w:val="00C46F44"/>
    <w:rsid w:val="00C47EF8"/>
    <w:rsid w:val="00C500C9"/>
    <w:rsid w:val="00C5117C"/>
    <w:rsid w:val="00C51387"/>
    <w:rsid w:val="00C51526"/>
    <w:rsid w:val="00C5176A"/>
    <w:rsid w:val="00C518A0"/>
    <w:rsid w:val="00C51BF9"/>
    <w:rsid w:val="00C522A0"/>
    <w:rsid w:val="00C529F9"/>
    <w:rsid w:val="00C53089"/>
    <w:rsid w:val="00C53500"/>
    <w:rsid w:val="00C53A17"/>
    <w:rsid w:val="00C53D85"/>
    <w:rsid w:val="00C54266"/>
    <w:rsid w:val="00C54767"/>
    <w:rsid w:val="00C5478B"/>
    <w:rsid w:val="00C5509B"/>
    <w:rsid w:val="00C554A1"/>
    <w:rsid w:val="00C55762"/>
    <w:rsid w:val="00C5579E"/>
    <w:rsid w:val="00C57D5C"/>
    <w:rsid w:val="00C60036"/>
    <w:rsid w:val="00C600E4"/>
    <w:rsid w:val="00C600EE"/>
    <w:rsid w:val="00C60604"/>
    <w:rsid w:val="00C61481"/>
    <w:rsid w:val="00C6162C"/>
    <w:rsid w:val="00C61872"/>
    <w:rsid w:val="00C61FED"/>
    <w:rsid w:val="00C622CD"/>
    <w:rsid w:val="00C625F0"/>
    <w:rsid w:val="00C6299C"/>
    <w:rsid w:val="00C634DF"/>
    <w:rsid w:val="00C63D82"/>
    <w:rsid w:val="00C64D03"/>
    <w:rsid w:val="00C657E4"/>
    <w:rsid w:val="00C65A50"/>
    <w:rsid w:val="00C66A1F"/>
    <w:rsid w:val="00C66FA5"/>
    <w:rsid w:val="00C67478"/>
    <w:rsid w:val="00C676D1"/>
    <w:rsid w:val="00C67F84"/>
    <w:rsid w:val="00C71310"/>
    <w:rsid w:val="00C71D78"/>
    <w:rsid w:val="00C71F34"/>
    <w:rsid w:val="00C72B04"/>
    <w:rsid w:val="00C72D92"/>
    <w:rsid w:val="00C73654"/>
    <w:rsid w:val="00C73861"/>
    <w:rsid w:val="00C7457C"/>
    <w:rsid w:val="00C747DC"/>
    <w:rsid w:val="00C747DF"/>
    <w:rsid w:val="00C74BD3"/>
    <w:rsid w:val="00C74CEB"/>
    <w:rsid w:val="00C751B1"/>
    <w:rsid w:val="00C75463"/>
    <w:rsid w:val="00C758D2"/>
    <w:rsid w:val="00C7590A"/>
    <w:rsid w:val="00C759A8"/>
    <w:rsid w:val="00C75B6B"/>
    <w:rsid w:val="00C75BB0"/>
    <w:rsid w:val="00C76509"/>
    <w:rsid w:val="00C766A6"/>
    <w:rsid w:val="00C7671C"/>
    <w:rsid w:val="00C76C8C"/>
    <w:rsid w:val="00C76E33"/>
    <w:rsid w:val="00C76E69"/>
    <w:rsid w:val="00C77779"/>
    <w:rsid w:val="00C812C3"/>
    <w:rsid w:val="00C8151B"/>
    <w:rsid w:val="00C819E5"/>
    <w:rsid w:val="00C8218D"/>
    <w:rsid w:val="00C82294"/>
    <w:rsid w:val="00C824AB"/>
    <w:rsid w:val="00C83732"/>
    <w:rsid w:val="00C843E3"/>
    <w:rsid w:val="00C84881"/>
    <w:rsid w:val="00C84FB9"/>
    <w:rsid w:val="00C857F9"/>
    <w:rsid w:val="00C85851"/>
    <w:rsid w:val="00C85E37"/>
    <w:rsid w:val="00C869BF"/>
    <w:rsid w:val="00C86F58"/>
    <w:rsid w:val="00C87021"/>
    <w:rsid w:val="00C872E7"/>
    <w:rsid w:val="00C87735"/>
    <w:rsid w:val="00C87CEC"/>
    <w:rsid w:val="00C90105"/>
    <w:rsid w:val="00C903B5"/>
    <w:rsid w:val="00C90A5A"/>
    <w:rsid w:val="00C91438"/>
    <w:rsid w:val="00C91916"/>
    <w:rsid w:val="00C92AD9"/>
    <w:rsid w:val="00C938B5"/>
    <w:rsid w:val="00C94A4B"/>
    <w:rsid w:val="00C95254"/>
    <w:rsid w:val="00C968A1"/>
    <w:rsid w:val="00C97336"/>
    <w:rsid w:val="00C97E24"/>
    <w:rsid w:val="00CA0510"/>
    <w:rsid w:val="00CA0E06"/>
    <w:rsid w:val="00CA0E9F"/>
    <w:rsid w:val="00CA1141"/>
    <w:rsid w:val="00CA1A7B"/>
    <w:rsid w:val="00CA1B1C"/>
    <w:rsid w:val="00CA4109"/>
    <w:rsid w:val="00CA49D5"/>
    <w:rsid w:val="00CA4D41"/>
    <w:rsid w:val="00CA53EA"/>
    <w:rsid w:val="00CA56E4"/>
    <w:rsid w:val="00CA5A32"/>
    <w:rsid w:val="00CA63A6"/>
    <w:rsid w:val="00CA680B"/>
    <w:rsid w:val="00CA70E9"/>
    <w:rsid w:val="00CA7658"/>
    <w:rsid w:val="00CB062D"/>
    <w:rsid w:val="00CB0900"/>
    <w:rsid w:val="00CB0AF2"/>
    <w:rsid w:val="00CB0EBB"/>
    <w:rsid w:val="00CB1170"/>
    <w:rsid w:val="00CB126A"/>
    <w:rsid w:val="00CB12B2"/>
    <w:rsid w:val="00CB1734"/>
    <w:rsid w:val="00CB2AB8"/>
    <w:rsid w:val="00CB2B84"/>
    <w:rsid w:val="00CB2C62"/>
    <w:rsid w:val="00CB2C7E"/>
    <w:rsid w:val="00CB2FB8"/>
    <w:rsid w:val="00CB3269"/>
    <w:rsid w:val="00CB3344"/>
    <w:rsid w:val="00CB3E40"/>
    <w:rsid w:val="00CB3F0E"/>
    <w:rsid w:val="00CB44DE"/>
    <w:rsid w:val="00CB469C"/>
    <w:rsid w:val="00CB470F"/>
    <w:rsid w:val="00CB4897"/>
    <w:rsid w:val="00CB4DC4"/>
    <w:rsid w:val="00CB4E29"/>
    <w:rsid w:val="00CB4ED2"/>
    <w:rsid w:val="00CB555D"/>
    <w:rsid w:val="00CB57D6"/>
    <w:rsid w:val="00CB6C5F"/>
    <w:rsid w:val="00CB7264"/>
    <w:rsid w:val="00CB7647"/>
    <w:rsid w:val="00CC0453"/>
    <w:rsid w:val="00CC14E3"/>
    <w:rsid w:val="00CC1548"/>
    <w:rsid w:val="00CC1834"/>
    <w:rsid w:val="00CC1D26"/>
    <w:rsid w:val="00CC21A0"/>
    <w:rsid w:val="00CC2E16"/>
    <w:rsid w:val="00CC3979"/>
    <w:rsid w:val="00CC3DC0"/>
    <w:rsid w:val="00CC48B6"/>
    <w:rsid w:val="00CC4A31"/>
    <w:rsid w:val="00CC51F5"/>
    <w:rsid w:val="00CC5399"/>
    <w:rsid w:val="00CC6282"/>
    <w:rsid w:val="00CC67DF"/>
    <w:rsid w:val="00CC68C3"/>
    <w:rsid w:val="00CC6C03"/>
    <w:rsid w:val="00CC6F54"/>
    <w:rsid w:val="00CD0195"/>
    <w:rsid w:val="00CD07FC"/>
    <w:rsid w:val="00CD192F"/>
    <w:rsid w:val="00CD1B18"/>
    <w:rsid w:val="00CD2800"/>
    <w:rsid w:val="00CD28F4"/>
    <w:rsid w:val="00CD2A87"/>
    <w:rsid w:val="00CD2F4F"/>
    <w:rsid w:val="00CD338D"/>
    <w:rsid w:val="00CD33BC"/>
    <w:rsid w:val="00CD366D"/>
    <w:rsid w:val="00CD3DE0"/>
    <w:rsid w:val="00CD40B8"/>
    <w:rsid w:val="00CD48B3"/>
    <w:rsid w:val="00CD4EBB"/>
    <w:rsid w:val="00CD6343"/>
    <w:rsid w:val="00CD6D94"/>
    <w:rsid w:val="00CD7701"/>
    <w:rsid w:val="00CD78D6"/>
    <w:rsid w:val="00CD799A"/>
    <w:rsid w:val="00CD79DE"/>
    <w:rsid w:val="00CD7C22"/>
    <w:rsid w:val="00CD7FDE"/>
    <w:rsid w:val="00CE082D"/>
    <w:rsid w:val="00CE0B6B"/>
    <w:rsid w:val="00CE0F8A"/>
    <w:rsid w:val="00CE127C"/>
    <w:rsid w:val="00CE2D2D"/>
    <w:rsid w:val="00CE2EF1"/>
    <w:rsid w:val="00CE3D4B"/>
    <w:rsid w:val="00CE482F"/>
    <w:rsid w:val="00CE4E82"/>
    <w:rsid w:val="00CE4EAA"/>
    <w:rsid w:val="00CE4FF0"/>
    <w:rsid w:val="00CE52C8"/>
    <w:rsid w:val="00CE585F"/>
    <w:rsid w:val="00CE5A49"/>
    <w:rsid w:val="00CE5D3B"/>
    <w:rsid w:val="00CE5FDC"/>
    <w:rsid w:val="00CE641C"/>
    <w:rsid w:val="00CE718E"/>
    <w:rsid w:val="00CE7512"/>
    <w:rsid w:val="00CF032C"/>
    <w:rsid w:val="00CF0728"/>
    <w:rsid w:val="00CF0946"/>
    <w:rsid w:val="00CF0994"/>
    <w:rsid w:val="00CF13E8"/>
    <w:rsid w:val="00CF16F3"/>
    <w:rsid w:val="00CF28F8"/>
    <w:rsid w:val="00CF2D0E"/>
    <w:rsid w:val="00CF30E7"/>
    <w:rsid w:val="00CF3F09"/>
    <w:rsid w:val="00CF436B"/>
    <w:rsid w:val="00CF52C4"/>
    <w:rsid w:val="00CF5437"/>
    <w:rsid w:val="00CF58C2"/>
    <w:rsid w:val="00CF5C99"/>
    <w:rsid w:val="00CF5DA7"/>
    <w:rsid w:val="00CF6C13"/>
    <w:rsid w:val="00CF72E1"/>
    <w:rsid w:val="00CF7500"/>
    <w:rsid w:val="00D003A2"/>
    <w:rsid w:val="00D005AB"/>
    <w:rsid w:val="00D00810"/>
    <w:rsid w:val="00D00B1D"/>
    <w:rsid w:val="00D00C4B"/>
    <w:rsid w:val="00D019B9"/>
    <w:rsid w:val="00D02CD9"/>
    <w:rsid w:val="00D02D34"/>
    <w:rsid w:val="00D02D8F"/>
    <w:rsid w:val="00D03962"/>
    <w:rsid w:val="00D04472"/>
    <w:rsid w:val="00D0478D"/>
    <w:rsid w:val="00D04F1E"/>
    <w:rsid w:val="00D06DE8"/>
    <w:rsid w:val="00D104A0"/>
    <w:rsid w:val="00D1051F"/>
    <w:rsid w:val="00D11307"/>
    <w:rsid w:val="00D114B5"/>
    <w:rsid w:val="00D1250B"/>
    <w:rsid w:val="00D12EFD"/>
    <w:rsid w:val="00D13399"/>
    <w:rsid w:val="00D1374F"/>
    <w:rsid w:val="00D1438D"/>
    <w:rsid w:val="00D14452"/>
    <w:rsid w:val="00D15D11"/>
    <w:rsid w:val="00D16E1F"/>
    <w:rsid w:val="00D20065"/>
    <w:rsid w:val="00D20507"/>
    <w:rsid w:val="00D21621"/>
    <w:rsid w:val="00D21DC6"/>
    <w:rsid w:val="00D21F59"/>
    <w:rsid w:val="00D2205A"/>
    <w:rsid w:val="00D227D7"/>
    <w:rsid w:val="00D230D3"/>
    <w:rsid w:val="00D2366E"/>
    <w:rsid w:val="00D240CB"/>
    <w:rsid w:val="00D24626"/>
    <w:rsid w:val="00D24628"/>
    <w:rsid w:val="00D24AF8"/>
    <w:rsid w:val="00D24B6B"/>
    <w:rsid w:val="00D25719"/>
    <w:rsid w:val="00D25B8E"/>
    <w:rsid w:val="00D25F81"/>
    <w:rsid w:val="00D26573"/>
    <w:rsid w:val="00D268C3"/>
    <w:rsid w:val="00D26C5C"/>
    <w:rsid w:val="00D270D9"/>
    <w:rsid w:val="00D276A9"/>
    <w:rsid w:val="00D27907"/>
    <w:rsid w:val="00D27B8A"/>
    <w:rsid w:val="00D27C8C"/>
    <w:rsid w:val="00D27D73"/>
    <w:rsid w:val="00D30D7F"/>
    <w:rsid w:val="00D3101F"/>
    <w:rsid w:val="00D33D4C"/>
    <w:rsid w:val="00D33EF4"/>
    <w:rsid w:val="00D3406E"/>
    <w:rsid w:val="00D353D3"/>
    <w:rsid w:val="00D3591C"/>
    <w:rsid w:val="00D36153"/>
    <w:rsid w:val="00D36B03"/>
    <w:rsid w:val="00D4098C"/>
    <w:rsid w:val="00D40ED5"/>
    <w:rsid w:val="00D40F58"/>
    <w:rsid w:val="00D411E9"/>
    <w:rsid w:val="00D41220"/>
    <w:rsid w:val="00D416D3"/>
    <w:rsid w:val="00D42042"/>
    <w:rsid w:val="00D42093"/>
    <w:rsid w:val="00D42364"/>
    <w:rsid w:val="00D42AB4"/>
    <w:rsid w:val="00D43D75"/>
    <w:rsid w:val="00D44DDE"/>
    <w:rsid w:val="00D44E43"/>
    <w:rsid w:val="00D45A09"/>
    <w:rsid w:val="00D45F99"/>
    <w:rsid w:val="00D4644F"/>
    <w:rsid w:val="00D466E3"/>
    <w:rsid w:val="00D46D4C"/>
    <w:rsid w:val="00D46F22"/>
    <w:rsid w:val="00D46F5E"/>
    <w:rsid w:val="00D4798D"/>
    <w:rsid w:val="00D47A42"/>
    <w:rsid w:val="00D50096"/>
    <w:rsid w:val="00D5014C"/>
    <w:rsid w:val="00D50202"/>
    <w:rsid w:val="00D50601"/>
    <w:rsid w:val="00D50832"/>
    <w:rsid w:val="00D50F42"/>
    <w:rsid w:val="00D50FFD"/>
    <w:rsid w:val="00D5185D"/>
    <w:rsid w:val="00D518D9"/>
    <w:rsid w:val="00D51C7E"/>
    <w:rsid w:val="00D51CCA"/>
    <w:rsid w:val="00D51CCF"/>
    <w:rsid w:val="00D5235A"/>
    <w:rsid w:val="00D52845"/>
    <w:rsid w:val="00D52AF9"/>
    <w:rsid w:val="00D5319A"/>
    <w:rsid w:val="00D544DD"/>
    <w:rsid w:val="00D54606"/>
    <w:rsid w:val="00D55B97"/>
    <w:rsid w:val="00D55BD5"/>
    <w:rsid w:val="00D55F72"/>
    <w:rsid w:val="00D56197"/>
    <w:rsid w:val="00D5668E"/>
    <w:rsid w:val="00D57791"/>
    <w:rsid w:val="00D5798E"/>
    <w:rsid w:val="00D57C71"/>
    <w:rsid w:val="00D60B11"/>
    <w:rsid w:val="00D60F26"/>
    <w:rsid w:val="00D6120A"/>
    <w:rsid w:val="00D6229F"/>
    <w:rsid w:val="00D6331F"/>
    <w:rsid w:val="00D633B1"/>
    <w:rsid w:val="00D634E4"/>
    <w:rsid w:val="00D639F0"/>
    <w:rsid w:val="00D6422B"/>
    <w:rsid w:val="00D64918"/>
    <w:rsid w:val="00D66347"/>
    <w:rsid w:val="00D665B7"/>
    <w:rsid w:val="00D66D17"/>
    <w:rsid w:val="00D670FC"/>
    <w:rsid w:val="00D67763"/>
    <w:rsid w:val="00D70542"/>
    <w:rsid w:val="00D7123E"/>
    <w:rsid w:val="00D71D1F"/>
    <w:rsid w:val="00D7211E"/>
    <w:rsid w:val="00D72558"/>
    <w:rsid w:val="00D72700"/>
    <w:rsid w:val="00D72746"/>
    <w:rsid w:val="00D733F8"/>
    <w:rsid w:val="00D73CCF"/>
    <w:rsid w:val="00D74095"/>
    <w:rsid w:val="00D74210"/>
    <w:rsid w:val="00D75004"/>
    <w:rsid w:val="00D75132"/>
    <w:rsid w:val="00D75413"/>
    <w:rsid w:val="00D75C8F"/>
    <w:rsid w:val="00D76565"/>
    <w:rsid w:val="00D76991"/>
    <w:rsid w:val="00D76A46"/>
    <w:rsid w:val="00D77724"/>
    <w:rsid w:val="00D77A82"/>
    <w:rsid w:val="00D77FF6"/>
    <w:rsid w:val="00D805DE"/>
    <w:rsid w:val="00D806F0"/>
    <w:rsid w:val="00D80F01"/>
    <w:rsid w:val="00D81083"/>
    <w:rsid w:val="00D81447"/>
    <w:rsid w:val="00D81847"/>
    <w:rsid w:val="00D820C1"/>
    <w:rsid w:val="00D82461"/>
    <w:rsid w:val="00D841E7"/>
    <w:rsid w:val="00D84455"/>
    <w:rsid w:val="00D84B83"/>
    <w:rsid w:val="00D853F0"/>
    <w:rsid w:val="00D863DA"/>
    <w:rsid w:val="00D86AB8"/>
    <w:rsid w:val="00D87071"/>
    <w:rsid w:val="00D873D9"/>
    <w:rsid w:val="00D87C6B"/>
    <w:rsid w:val="00D9005A"/>
    <w:rsid w:val="00D9059B"/>
    <w:rsid w:val="00D90BD7"/>
    <w:rsid w:val="00D910B3"/>
    <w:rsid w:val="00D91CB1"/>
    <w:rsid w:val="00D92D2F"/>
    <w:rsid w:val="00D934B1"/>
    <w:rsid w:val="00D93725"/>
    <w:rsid w:val="00D9382D"/>
    <w:rsid w:val="00D939B1"/>
    <w:rsid w:val="00D94399"/>
    <w:rsid w:val="00D94401"/>
    <w:rsid w:val="00D94947"/>
    <w:rsid w:val="00D94FF1"/>
    <w:rsid w:val="00D954FF"/>
    <w:rsid w:val="00D96BAC"/>
    <w:rsid w:val="00D96C53"/>
    <w:rsid w:val="00D97A75"/>
    <w:rsid w:val="00DA0C5F"/>
    <w:rsid w:val="00DA0D78"/>
    <w:rsid w:val="00DA1067"/>
    <w:rsid w:val="00DA1729"/>
    <w:rsid w:val="00DA17B9"/>
    <w:rsid w:val="00DA1B56"/>
    <w:rsid w:val="00DA1E56"/>
    <w:rsid w:val="00DA23A4"/>
    <w:rsid w:val="00DA2842"/>
    <w:rsid w:val="00DA298B"/>
    <w:rsid w:val="00DA3339"/>
    <w:rsid w:val="00DA4FD0"/>
    <w:rsid w:val="00DA541F"/>
    <w:rsid w:val="00DA54F3"/>
    <w:rsid w:val="00DA6224"/>
    <w:rsid w:val="00DA67E7"/>
    <w:rsid w:val="00DA6A07"/>
    <w:rsid w:val="00DA73C6"/>
    <w:rsid w:val="00DA77F9"/>
    <w:rsid w:val="00DB044B"/>
    <w:rsid w:val="00DB07FA"/>
    <w:rsid w:val="00DB13BA"/>
    <w:rsid w:val="00DB1AA7"/>
    <w:rsid w:val="00DB1BF0"/>
    <w:rsid w:val="00DB30AC"/>
    <w:rsid w:val="00DB31A9"/>
    <w:rsid w:val="00DB3728"/>
    <w:rsid w:val="00DB4093"/>
    <w:rsid w:val="00DB6299"/>
    <w:rsid w:val="00DB62BF"/>
    <w:rsid w:val="00DB6ED8"/>
    <w:rsid w:val="00DB7027"/>
    <w:rsid w:val="00DB7221"/>
    <w:rsid w:val="00DC03A4"/>
    <w:rsid w:val="00DC0B41"/>
    <w:rsid w:val="00DC1034"/>
    <w:rsid w:val="00DC1599"/>
    <w:rsid w:val="00DC18E8"/>
    <w:rsid w:val="00DC1FD2"/>
    <w:rsid w:val="00DC2340"/>
    <w:rsid w:val="00DC2464"/>
    <w:rsid w:val="00DC33BE"/>
    <w:rsid w:val="00DC3911"/>
    <w:rsid w:val="00DC3BD7"/>
    <w:rsid w:val="00DC4202"/>
    <w:rsid w:val="00DC4C1C"/>
    <w:rsid w:val="00DC4EA8"/>
    <w:rsid w:val="00DC54D1"/>
    <w:rsid w:val="00DC6513"/>
    <w:rsid w:val="00DC69BD"/>
    <w:rsid w:val="00DC6F66"/>
    <w:rsid w:val="00DC780E"/>
    <w:rsid w:val="00DC7D92"/>
    <w:rsid w:val="00DD14F3"/>
    <w:rsid w:val="00DD18D6"/>
    <w:rsid w:val="00DD193D"/>
    <w:rsid w:val="00DD199B"/>
    <w:rsid w:val="00DD2232"/>
    <w:rsid w:val="00DD24BF"/>
    <w:rsid w:val="00DD277C"/>
    <w:rsid w:val="00DD290F"/>
    <w:rsid w:val="00DD2B92"/>
    <w:rsid w:val="00DD32E9"/>
    <w:rsid w:val="00DD33A2"/>
    <w:rsid w:val="00DD3424"/>
    <w:rsid w:val="00DD37FC"/>
    <w:rsid w:val="00DD41A7"/>
    <w:rsid w:val="00DD4956"/>
    <w:rsid w:val="00DD4C79"/>
    <w:rsid w:val="00DD5EEB"/>
    <w:rsid w:val="00DD6267"/>
    <w:rsid w:val="00DD665F"/>
    <w:rsid w:val="00DD7363"/>
    <w:rsid w:val="00DD760A"/>
    <w:rsid w:val="00DD7B55"/>
    <w:rsid w:val="00DD7EF7"/>
    <w:rsid w:val="00DE0070"/>
    <w:rsid w:val="00DE02DA"/>
    <w:rsid w:val="00DE06AE"/>
    <w:rsid w:val="00DE0E11"/>
    <w:rsid w:val="00DE1259"/>
    <w:rsid w:val="00DE13E3"/>
    <w:rsid w:val="00DE2D96"/>
    <w:rsid w:val="00DE2E4A"/>
    <w:rsid w:val="00DE319C"/>
    <w:rsid w:val="00DE33C2"/>
    <w:rsid w:val="00DE3E99"/>
    <w:rsid w:val="00DE4238"/>
    <w:rsid w:val="00DE44E4"/>
    <w:rsid w:val="00DE45A8"/>
    <w:rsid w:val="00DE4913"/>
    <w:rsid w:val="00DE4A0C"/>
    <w:rsid w:val="00DE4B7F"/>
    <w:rsid w:val="00DE4C3C"/>
    <w:rsid w:val="00DE4C60"/>
    <w:rsid w:val="00DE52A1"/>
    <w:rsid w:val="00DE6067"/>
    <w:rsid w:val="00DE628D"/>
    <w:rsid w:val="00DE7578"/>
    <w:rsid w:val="00DE7805"/>
    <w:rsid w:val="00DF0157"/>
    <w:rsid w:val="00DF083C"/>
    <w:rsid w:val="00DF17D2"/>
    <w:rsid w:val="00DF18DC"/>
    <w:rsid w:val="00DF272B"/>
    <w:rsid w:val="00DF3316"/>
    <w:rsid w:val="00DF3DFE"/>
    <w:rsid w:val="00DF3FAD"/>
    <w:rsid w:val="00DF4415"/>
    <w:rsid w:val="00DF4A25"/>
    <w:rsid w:val="00DF5AE6"/>
    <w:rsid w:val="00DF5E62"/>
    <w:rsid w:val="00DF6413"/>
    <w:rsid w:val="00DF6591"/>
    <w:rsid w:val="00DF6625"/>
    <w:rsid w:val="00DF6F4D"/>
    <w:rsid w:val="00DF6F5D"/>
    <w:rsid w:val="00DF7C2C"/>
    <w:rsid w:val="00DFC888"/>
    <w:rsid w:val="00E0015E"/>
    <w:rsid w:val="00E0024F"/>
    <w:rsid w:val="00E00A5C"/>
    <w:rsid w:val="00E017A3"/>
    <w:rsid w:val="00E020B3"/>
    <w:rsid w:val="00E02258"/>
    <w:rsid w:val="00E02928"/>
    <w:rsid w:val="00E0321F"/>
    <w:rsid w:val="00E037A5"/>
    <w:rsid w:val="00E03960"/>
    <w:rsid w:val="00E03E34"/>
    <w:rsid w:val="00E043FB"/>
    <w:rsid w:val="00E046F3"/>
    <w:rsid w:val="00E0484B"/>
    <w:rsid w:val="00E04A9F"/>
    <w:rsid w:val="00E04D80"/>
    <w:rsid w:val="00E055F7"/>
    <w:rsid w:val="00E06665"/>
    <w:rsid w:val="00E068D7"/>
    <w:rsid w:val="00E06FF9"/>
    <w:rsid w:val="00E070EB"/>
    <w:rsid w:val="00E072FB"/>
    <w:rsid w:val="00E07563"/>
    <w:rsid w:val="00E076B1"/>
    <w:rsid w:val="00E10602"/>
    <w:rsid w:val="00E10A55"/>
    <w:rsid w:val="00E11023"/>
    <w:rsid w:val="00E11456"/>
    <w:rsid w:val="00E11625"/>
    <w:rsid w:val="00E1245B"/>
    <w:rsid w:val="00E126D8"/>
    <w:rsid w:val="00E12816"/>
    <w:rsid w:val="00E12F1E"/>
    <w:rsid w:val="00E12FD3"/>
    <w:rsid w:val="00E13213"/>
    <w:rsid w:val="00E13690"/>
    <w:rsid w:val="00E13762"/>
    <w:rsid w:val="00E1446E"/>
    <w:rsid w:val="00E14676"/>
    <w:rsid w:val="00E14793"/>
    <w:rsid w:val="00E1497F"/>
    <w:rsid w:val="00E14CB5"/>
    <w:rsid w:val="00E14FAD"/>
    <w:rsid w:val="00E153C2"/>
    <w:rsid w:val="00E16544"/>
    <w:rsid w:val="00E1684A"/>
    <w:rsid w:val="00E16D75"/>
    <w:rsid w:val="00E16E8A"/>
    <w:rsid w:val="00E1732E"/>
    <w:rsid w:val="00E2084F"/>
    <w:rsid w:val="00E21254"/>
    <w:rsid w:val="00E218E5"/>
    <w:rsid w:val="00E21AB0"/>
    <w:rsid w:val="00E23171"/>
    <w:rsid w:val="00E2357E"/>
    <w:rsid w:val="00E2546B"/>
    <w:rsid w:val="00E256EF"/>
    <w:rsid w:val="00E25B6E"/>
    <w:rsid w:val="00E26074"/>
    <w:rsid w:val="00E26734"/>
    <w:rsid w:val="00E26738"/>
    <w:rsid w:val="00E2753C"/>
    <w:rsid w:val="00E27578"/>
    <w:rsid w:val="00E3064A"/>
    <w:rsid w:val="00E30AB3"/>
    <w:rsid w:val="00E30EDE"/>
    <w:rsid w:val="00E3157B"/>
    <w:rsid w:val="00E31613"/>
    <w:rsid w:val="00E31ABE"/>
    <w:rsid w:val="00E31C6E"/>
    <w:rsid w:val="00E31CF8"/>
    <w:rsid w:val="00E31FC5"/>
    <w:rsid w:val="00E326B8"/>
    <w:rsid w:val="00E32E4B"/>
    <w:rsid w:val="00E32EA5"/>
    <w:rsid w:val="00E33491"/>
    <w:rsid w:val="00E33644"/>
    <w:rsid w:val="00E337B5"/>
    <w:rsid w:val="00E342E8"/>
    <w:rsid w:val="00E3430F"/>
    <w:rsid w:val="00E34F97"/>
    <w:rsid w:val="00E350B2"/>
    <w:rsid w:val="00E35B28"/>
    <w:rsid w:val="00E3610E"/>
    <w:rsid w:val="00E36C4F"/>
    <w:rsid w:val="00E37E7C"/>
    <w:rsid w:val="00E4059E"/>
    <w:rsid w:val="00E40689"/>
    <w:rsid w:val="00E408B0"/>
    <w:rsid w:val="00E40970"/>
    <w:rsid w:val="00E40D14"/>
    <w:rsid w:val="00E410AC"/>
    <w:rsid w:val="00E41745"/>
    <w:rsid w:val="00E42020"/>
    <w:rsid w:val="00E422F2"/>
    <w:rsid w:val="00E43310"/>
    <w:rsid w:val="00E44B6C"/>
    <w:rsid w:val="00E44F5D"/>
    <w:rsid w:val="00E45028"/>
    <w:rsid w:val="00E45082"/>
    <w:rsid w:val="00E450FF"/>
    <w:rsid w:val="00E45AB5"/>
    <w:rsid w:val="00E4628C"/>
    <w:rsid w:val="00E463B9"/>
    <w:rsid w:val="00E4754C"/>
    <w:rsid w:val="00E47722"/>
    <w:rsid w:val="00E47922"/>
    <w:rsid w:val="00E47F3B"/>
    <w:rsid w:val="00E500CF"/>
    <w:rsid w:val="00E50398"/>
    <w:rsid w:val="00E50880"/>
    <w:rsid w:val="00E50928"/>
    <w:rsid w:val="00E5163B"/>
    <w:rsid w:val="00E52398"/>
    <w:rsid w:val="00E53CA2"/>
    <w:rsid w:val="00E54CB7"/>
    <w:rsid w:val="00E554AE"/>
    <w:rsid w:val="00E557FB"/>
    <w:rsid w:val="00E56940"/>
    <w:rsid w:val="00E576D0"/>
    <w:rsid w:val="00E57983"/>
    <w:rsid w:val="00E60615"/>
    <w:rsid w:val="00E613DE"/>
    <w:rsid w:val="00E61776"/>
    <w:rsid w:val="00E61854"/>
    <w:rsid w:val="00E6237A"/>
    <w:rsid w:val="00E62D95"/>
    <w:rsid w:val="00E63077"/>
    <w:rsid w:val="00E632A5"/>
    <w:rsid w:val="00E63746"/>
    <w:rsid w:val="00E63C24"/>
    <w:rsid w:val="00E644EB"/>
    <w:rsid w:val="00E65DD6"/>
    <w:rsid w:val="00E667DE"/>
    <w:rsid w:val="00E670CF"/>
    <w:rsid w:val="00E6717B"/>
    <w:rsid w:val="00E671EB"/>
    <w:rsid w:val="00E67439"/>
    <w:rsid w:val="00E67E65"/>
    <w:rsid w:val="00E700D6"/>
    <w:rsid w:val="00E70275"/>
    <w:rsid w:val="00E70531"/>
    <w:rsid w:val="00E71328"/>
    <w:rsid w:val="00E71819"/>
    <w:rsid w:val="00E71F1E"/>
    <w:rsid w:val="00E72123"/>
    <w:rsid w:val="00E72AB1"/>
    <w:rsid w:val="00E72BC4"/>
    <w:rsid w:val="00E735A2"/>
    <w:rsid w:val="00E7481B"/>
    <w:rsid w:val="00E74E64"/>
    <w:rsid w:val="00E750E2"/>
    <w:rsid w:val="00E7513B"/>
    <w:rsid w:val="00E76310"/>
    <w:rsid w:val="00E76BB9"/>
    <w:rsid w:val="00E76EEA"/>
    <w:rsid w:val="00E77D43"/>
    <w:rsid w:val="00E8021C"/>
    <w:rsid w:val="00E8040C"/>
    <w:rsid w:val="00E8055A"/>
    <w:rsid w:val="00E80FB3"/>
    <w:rsid w:val="00E81269"/>
    <w:rsid w:val="00E82AD7"/>
    <w:rsid w:val="00E8323B"/>
    <w:rsid w:val="00E836A6"/>
    <w:rsid w:val="00E83D3E"/>
    <w:rsid w:val="00E841CB"/>
    <w:rsid w:val="00E845FB"/>
    <w:rsid w:val="00E84A83"/>
    <w:rsid w:val="00E84F3B"/>
    <w:rsid w:val="00E85135"/>
    <w:rsid w:val="00E8517B"/>
    <w:rsid w:val="00E855FE"/>
    <w:rsid w:val="00E85FA9"/>
    <w:rsid w:val="00E860C1"/>
    <w:rsid w:val="00E863D8"/>
    <w:rsid w:val="00E86A70"/>
    <w:rsid w:val="00E871C1"/>
    <w:rsid w:val="00E8740A"/>
    <w:rsid w:val="00E8776A"/>
    <w:rsid w:val="00E879D4"/>
    <w:rsid w:val="00E87D91"/>
    <w:rsid w:val="00E90337"/>
    <w:rsid w:val="00E9039E"/>
    <w:rsid w:val="00E905F3"/>
    <w:rsid w:val="00E90966"/>
    <w:rsid w:val="00E9099A"/>
    <w:rsid w:val="00E90DDB"/>
    <w:rsid w:val="00E91528"/>
    <w:rsid w:val="00E930FE"/>
    <w:rsid w:val="00E944B9"/>
    <w:rsid w:val="00E94F44"/>
    <w:rsid w:val="00E95986"/>
    <w:rsid w:val="00E95CF9"/>
    <w:rsid w:val="00E96328"/>
    <w:rsid w:val="00E96931"/>
    <w:rsid w:val="00E96AA4"/>
    <w:rsid w:val="00E974B7"/>
    <w:rsid w:val="00E974CF"/>
    <w:rsid w:val="00E97717"/>
    <w:rsid w:val="00EA0AC1"/>
    <w:rsid w:val="00EA113B"/>
    <w:rsid w:val="00EA1230"/>
    <w:rsid w:val="00EA17AC"/>
    <w:rsid w:val="00EA1B0B"/>
    <w:rsid w:val="00EA1DC4"/>
    <w:rsid w:val="00EA1F7C"/>
    <w:rsid w:val="00EA20A2"/>
    <w:rsid w:val="00EA2974"/>
    <w:rsid w:val="00EA2C72"/>
    <w:rsid w:val="00EA30D4"/>
    <w:rsid w:val="00EA45A1"/>
    <w:rsid w:val="00EA4964"/>
    <w:rsid w:val="00EA5160"/>
    <w:rsid w:val="00EA5245"/>
    <w:rsid w:val="00EA5570"/>
    <w:rsid w:val="00EA622B"/>
    <w:rsid w:val="00EA6A47"/>
    <w:rsid w:val="00EA6BB8"/>
    <w:rsid w:val="00EA7D7D"/>
    <w:rsid w:val="00EB068B"/>
    <w:rsid w:val="00EB0E82"/>
    <w:rsid w:val="00EB12F0"/>
    <w:rsid w:val="00EB1F51"/>
    <w:rsid w:val="00EB207B"/>
    <w:rsid w:val="00EB22AC"/>
    <w:rsid w:val="00EB2971"/>
    <w:rsid w:val="00EB2E5A"/>
    <w:rsid w:val="00EB4E78"/>
    <w:rsid w:val="00EB5E3B"/>
    <w:rsid w:val="00EB6701"/>
    <w:rsid w:val="00EB676B"/>
    <w:rsid w:val="00EB68F1"/>
    <w:rsid w:val="00EB6B40"/>
    <w:rsid w:val="00EB6BDD"/>
    <w:rsid w:val="00EB6D8E"/>
    <w:rsid w:val="00EB6EB3"/>
    <w:rsid w:val="00EB7094"/>
    <w:rsid w:val="00EB73B6"/>
    <w:rsid w:val="00EB7C13"/>
    <w:rsid w:val="00EC03B8"/>
    <w:rsid w:val="00EC0782"/>
    <w:rsid w:val="00EC0C16"/>
    <w:rsid w:val="00EC0E4E"/>
    <w:rsid w:val="00EC120F"/>
    <w:rsid w:val="00EC1433"/>
    <w:rsid w:val="00EC2AEC"/>
    <w:rsid w:val="00EC2ED5"/>
    <w:rsid w:val="00EC3514"/>
    <w:rsid w:val="00EC3613"/>
    <w:rsid w:val="00EC366A"/>
    <w:rsid w:val="00EC385A"/>
    <w:rsid w:val="00EC4413"/>
    <w:rsid w:val="00EC4C0D"/>
    <w:rsid w:val="00EC52A0"/>
    <w:rsid w:val="00EC5621"/>
    <w:rsid w:val="00EC684F"/>
    <w:rsid w:val="00EC70EF"/>
    <w:rsid w:val="00EC74B4"/>
    <w:rsid w:val="00EC771F"/>
    <w:rsid w:val="00EC7F45"/>
    <w:rsid w:val="00ED0682"/>
    <w:rsid w:val="00ED079E"/>
    <w:rsid w:val="00ED0D32"/>
    <w:rsid w:val="00ED11FE"/>
    <w:rsid w:val="00ED12FE"/>
    <w:rsid w:val="00ED2937"/>
    <w:rsid w:val="00ED35F6"/>
    <w:rsid w:val="00ED37BA"/>
    <w:rsid w:val="00ED3E10"/>
    <w:rsid w:val="00ED4216"/>
    <w:rsid w:val="00ED422E"/>
    <w:rsid w:val="00ED4755"/>
    <w:rsid w:val="00ED66A8"/>
    <w:rsid w:val="00ED7B51"/>
    <w:rsid w:val="00ED7F36"/>
    <w:rsid w:val="00ED8331"/>
    <w:rsid w:val="00EE016C"/>
    <w:rsid w:val="00EE0C46"/>
    <w:rsid w:val="00EE0C84"/>
    <w:rsid w:val="00EE1361"/>
    <w:rsid w:val="00EE26B9"/>
    <w:rsid w:val="00EE27DE"/>
    <w:rsid w:val="00EE3262"/>
    <w:rsid w:val="00EE3300"/>
    <w:rsid w:val="00EE3D78"/>
    <w:rsid w:val="00EE4967"/>
    <w:rsid w:val="00EE4CCD"/>
    <w:rsid w:val="00EE4F7C"/>
    <w:rsid w:val="00EE61BE"/>
    <w:rsid w:val="00EE656C"/>
    <w:rsid w:val="00EE661A"/>
    <w:rsid w:val="00EE7077"/>
    <w:rsid w:val="00EF07DE"/>
    <w:rsid w:val="00EF1606"/>
    <w:rsid w:val="00EF1C77"/>
    <w:rsid w:val="00EF21CB"/>
    <w:rsid w:val="00EF294F"/>
    <w:rsid w:val="00EF2B89"/>
    <w:rsid w:val="00EF3678"/>
    <w:rsid w:val="00EF4D9D"/>
    <w:rsid w:val="00EF4ED6"/>
    <w:rsid w:val="00EF5498"/>
    <w:rsid w:val="00EF571D"/>
    <w:rsid w:val="00EF5C1E"/>
    <w:rsid w:val="00EF5FF1"/>
    <w:rsid w:val="00EF65C3"/>
    <w:rsid w:val="00EF67DB"/>
    <w:rsid w:val="00EF6C28"/>
    <w:rsid w:val="00EF6C7A"/>
    <w:rsid w:val="00EF7346"/>
    <w:rsid w:val="00EF7C0D"/>
    <w:rsid w:val="00EF7F27"/>
    <w:rsid w:val="00F00196"/>
    <w:rsid w:val="00F008AA"/>
    <w:rsid w:val="00F013D3"/>
    <w:rsid w:val="00F013DF"/>
    <w:rsid w:val="00F01A94"/>
    <w:rsid w:val="00F02313"/>
    <w:rsid w:val="00F025E2"/>
    <w:rsid w:val="00F02A15"/>
    <w:rsid w:val="00F03A4C"/>
    <w:rsid w:val="00F0545C"/>
    <w:rsid w:val="00F05721"/>
    <w:rsid w:val="00F05D46"/>
    <w:rsid w:val="00F05EF4"/>
    <w:rsid w:val="00F0649D"/>
    <w:rsid w:val="00F064C3"/>
    <w:rsid w:val="00F10088"/>
    <w:rsid w:val="00F103E9"/>
    <w:rsid w:val="00F1164E"/>
    <w:rsid w:val="00F12154"/>
    <w:rsid w:val="00F1229D"/>
    <w:rsid w:val="00F124C2"/>
    <w:rsid w:val="00F125EC"/>
    <w:rsid w:val="00F12784"/>
    <w:rsid w:val="00F12B3F"/>
    <w:rsid w:val="00F12CEF"/>
    <w:rsid w:val="00F130EF"/>
    <w:rsid w:val="00F131FE"/>
    <w:rsid w:val="00F13536"/>
    <w:rsid w:val="00F13595"/>
    <w:rsid w:val="00F13F9B"/>
    <w:rsid w:val="00F14298"/>
    <w:rsid w:val="00F14EB9"/>
    <w:rsid w:val="00F15575"/>
    <w:rsid w:val="00F15D1D"/>
    <w:rsid w:val="00F15DBF"/>
    <w:rsid w:val="00F16362"/>
    <w:rsid w:val="00F16518"/>
    <w:rsid w:val="00F16D7D"/>
    <w:rsid w:val="00F1713B"/>
    <w:rsid w:val="00F202BA"/>
    <w:rsid w:val="00F203D0"/>
    <w:rsid w:val="00F20FB9"/>
    <w:rsid w:val="00F20FE6"/>
    <w:rsid w:val="00F215E2"/>
    <w:rsid w:val="00F21BA2"/>
    <w:rsid w:val="00F21DBF"/>
    <w:rsid w:val="00F22369"/>
    <w:rsid w:val="00F229EB"/>
    <w:rsid w:val="00F234DF"/>
    <w:rsid w:val="00F23B17"/>
    <w:rsid w:val="00F23BAB"/>
    <w:rsid w:val="00F23EEF"/>
    <w:rsid w:val="00F24402"/>
    <w:rsid w:val="00F244E4"/>
    <w:rsid w:val="00F252EC"/>
    <w:rsid w:val="00F2642B"/>
    <w:rsid w:val="00F2659A"/>
    <w:rsid w:val="00F26ADF"/>
    <w:rsid w:val="00F26F93"/>
    <w:rsid w:val="00F26FB0"/>
    <w:rsid w:val="00F27AFC"/>
    <w:rsid w:val="00F27CFA"/>
    <w:rsid w:val="00F30A7E"/>
    <w:rsid w:val="00F3119B"/>
    <w:rsid w:val="00F313CD"/>
    <w:rsid w:val="00F314BD"/>
    <w:rsid w:val="00F31934"/>
    <w:rsid w:val="00F33198"/>
    <w:rsid w:val="00F33468"/>
    <w:rsid w:val="00F33B24"/>
    <w:rsid w:val="00F33FFA"/>
    <w:rsid w:val="00F34210"/>
    <w:rsid w:val="00F348EB"/>
    <w:rsid w:val="00F34C35"/>
    <w:rsid w:val="00F34FA7"/>
    <w:rsid w:val="00F35238"/>
    <w:rsid w:val="00F35FE7"/>
    <w:rsid w:val="00F36289"/>
    <w:rsid w:val="00F364D4"/>
    <w:rsid w:val="00F366F6"/>
    <w:rsid w:val="00F36A55"/>
    <w:rsid w:val="00F36AF2"/>
    <w:rsid w:val="00F36CFC"/>
    <w:rsid w:val="00F37E8C"/>
    <w:rsid w:val="00F40414"/>
    <w:rsid w:val="00F404D7"/>
    <w:rsid w:val="00F408B8"/>
    <w:rsid w:val="00F40B52"/>
    <w:rsid w:val="00F40BB6"/>
    <w:rsid w:val="00F40DB4"/>
    <w:rsid w:val="00F40F86"/>
    <w:rsid w:val="00F42F4D"/>
    <w:rsid w:val="00F43139"/>
    <w:rsid w:val="00F4421A"/>
    <w:rsid w:val="00F448A2"/>
    <w:rsid w:val="00F448D0"/>
    <w:rsid w:val="00F449FE"/>
    <w:rsid w:val="00F44A72"/>
    <w:rsid w:val="00F4531D"/>
    <w:rsid w:val="00F455CF"/>
    <w:rsid w:val="00F45758"/>
    <w:rsid w:val="00F45FD6"/>
    <w:rsid w:val="00F467FB"/>
    <w:rsid w:val="00F468C6"/>
    <w:rsid w:val="00F4708A"/>
    <w:rsid w:val="00F47234"/>
    <w:rsid w:val="00F476AB"/>
    <w:rsid w:val="00F478C6"/>
    <w:rsid w:val="00F50992"/>
    <w:rsid w:val="00F50FEB"/>
    <w:rsid w:val="00F51156"/>
    <w:rsid w:val="00F511AB"/>
    <w:rsid w:val="00F51769"/>
    <w:rsid w:val="00F51CF9"/>
    <w:rsid w:val="00F52161"/>
    <w:rsid w:val="00F524C4"/>
    <w:rsid w:val="00F52CBA"/>
    <w:rsid w:val="00F545F6"/>
    <w:rsid w:val="00F547DC"/>
    <w:rsid w:val="00F54C53"/>
    <w:rsid w:val="00F55E05"/>
    <w:rsid w:val="00F5673D"/>
    <w:rsid w:val="00F56976"/>
    <w:rsid w:val="00F56E5A"/>
    <w:rsid w:val="00F56F6E"/>
    <w:rsid w:val="00F60357"/>
    <w:rsid w:val="00F60684"/>
    <w:rsid w:val="00F6133A"/>
    <w:rsid w:val="00F6188C"/>
    <w:rsid w:val="00F62114"/>
    <w:rsid w:val="00F631A1"/>
    <w:rsid w:val="00F63218"/>
    <w:rsid w:val="00F63265"/>
    <w:rsid w:val="00F6333F"/>
    <w:rsid w:val="00F63BEC"/>
    <w:rsid w:val="00F6402B"/>
    <w:rsid w:val="00F64092"/>
    <w:rsid w:val="00F645F5"/>
    <w:rsid w:val="00F64F29"/>
    <w:rsid w:val="00F64F91"/>
    <w:rsid w:val="00F651A2"/>
    <w:rsid w:val="00F66366"/>
    <w:rsid w:val="00F6683A"/>
    <w:rsid w:val="00F66B97"/>
    <w:rsid w:val="00F66FAB"/>
    <w:rsid w:val="00F67139"/>
    <w:rsid w:val="00F678A9"/>
    <w:rsid w:val="00F67998"/>
    <w:rsid w:val="00F67AEF"/>
    <w:rsid w:val="00F67D26"/>
    <w:rsid w:val="00F7036E"/>
    <w:rsid w:val="00F70A67"/>
    <w:rsid w:val="00F7181F"/>
    <w:rsid w:val="00F71C77"/>
    <w:rsid w:val="00F72AB9"/>
    <w:rsid w:val="00F72E4E"/>
    <w:rsid w:val="00F730C1"/>
    <w:rsid w:val="00F73150"/>
    <w:rsid w:val="00F7390E"/>
    <w:rsid w:val="00F73FBF"/>
    <w:rsid w:val="00F74348"/>
    <w:rsid w:val="00F743D3"/>
    <w:rsid w:val="00F75293"/>
    <w:rsid w:val="00F75825"/>
    <w:rsid w:val="00F76621"/>
    <w:rsid w:val="00F76721"/>
    <w:rsid w:val="00F769BF"/>
    <w:rsid w:val="00F7755E"/>
    <w:rsid w:val="00F77BCF"/>
    <w:rsid w:val="00F77D6D"/>
    <w:rsid w:val="00F80CEF"/>
    <w:rsid w:val="00F81E18"/>
    <w:rsid w:val="00F8214A"/>
    <w:rsid w:val="00F82312"/>
    <w:rsid w:val="00F82967"/>
    <w:rsid w:val="00F82CF8"/>
    <w:rsid w:val="00F8332A"/>
    <w:rsid w:val="00F83DCA"/>
    <w:rsid w:val="00F83E54"/>
    <w:rsid w:val="00F8459F"/>
    <w:rsid w:val="00F846CD"/>
    <w:rsid w:val="00F855ED"/>
    <w:rsid w:val="00F85629"/>
    <w:rsid w:val="00F85997"/>
    <w:rsid w:val="00F863C8"/>
    <w:rsid w:val="00F9018B"/>
    <w:rsid w:val="00F904A7"/>
    <w:rsid w:val="00F90744"/>
    <w:rsid w:val="00F90834"/>
    <w:rsid w:val="00F918F9"/>
    <w:rsid w:val="00F91A0C"/>
    <w:rsid w:val="00F91E30"/>
    <w:rsid w:val="00F9212B"/>
    <w:rsid w:val="00F92548"/>
    <w:rsid w:val="00F9267E"/>
    <w:rsid w:val="00F92C86"/>
    <w:rsid w:val="00F93E91"/>
    <w:rsid w:val="00F93F9E"/>
    <w:rsid w:val="00F94356"/>
    <w:rsid w:val="00F94CEC"/>
    <w:rsid w:val="00F95E9A"/>
    <w:rsid w:val="00F95EFD"/>
    <w:rsid w:val="00F9672A"/>
    <w:rsid w:val="00F969FC"/>
    <w:rsid w:val="00F975BC"/>
    <w:rsid w:val="00FA0036"/>
    <w:rsid w:val="00FA05D4"/>
    <w:rsid w:val="00FA0A78"/>
    <w:rsid w:val="00FA0F53"/>
    <w:rsid w:val="00FA0FB9"/>
    <w:rsid w:val="00FA14D3"/>
    <w:rsid w:val="00FA18D9"/>
    <w:rsid w:val="00FA2093"/>
    <w:rsid w:val="00FA2094"/>
    <w:rsid w:val="00FA221A"/>
    <w:rsid w:val="00FA2425"/>
    <w:rsid w:val="00FA54D6"/>
    <w:rsid w:val="00FA5562"/>
    <w:rsid w:val="00FA6118"/>
    <w:rsid w:val="00FA645F"/>
    <w:rsid w:val="00FA667E"/>
    <w:rsid w:val="00FA7D95"/>
    <w:rsid w:val="00FB04D7"/>
    <w:rsid w:val="00FB07EF"/>
    <w:rsid w:val="00FB10FF"/>
    <w:rsid w:val="00FB12E8"/>
    <w:rsid w:val="00FB136B"/>
    <w:rsid w:val="00FB2E33"/>
    <w:rsid w:val="00FB3701"/>
    <w:rsid w:val="00FB3E0D"/>
    <w:rsid w:val="00FB4287"/>
    <w:rsid w:val="00FB47D2"/>
    <w:rsid w:val="00FB4E11"/>
    <w:rsid w:val="00FB4F08"/>
    <w:rsid w:val="00FB590B"/>
    <w:rsid w:val="00FB5A27"/>
    <w:rsid w:val="00FB5D86"/>
    <w:rsid w:val="00FB61C8"/>
    <w:rsid w:val="00FB69EA"/>
    <w:rsid w:val="00FB6CF5"/>
    <w:rsid w:val="00FB7589"/>
    <w:rsid w:val="00FB76ED"/>
    <w:rsid w:val="00FB7B28"/>
    <w:rsid w:val="00FC026B"/>
    <w:rsid w:val="00FC10E4"/>
    <w:rsid w:val="00FC1C52"/>
    <w:rsid w:val="00FC1CF8"/>
    <w:rsid w:val="00FC20EF"/>
    <w:rsid w:val="00FC2133"/>
    <w:rsid w:val="00FC27D5"/>
    <w:rsid w:val="00FC2AA2"/>
    <w:rsid w:val="00FC3044"/>
    <w:rsid w:val="00FC4562"/>
    <w:rsid w:val="00FC4ABE"/>
    <w:rsid w:val="00FC63DF"/>
    <w:rsid w:val="00FC6416"/>
    <w:rsid w:val="00FC6417"/>
    <w:rsid w:val="00FC64B2"/>
    <w:rsid w:val="00FC6736"/>
    <w:rsid w:val="00FC6FEA"/>
    <w:rsid w:val="00FC71C6"/>
    <w:rsid w:val="00FC78EF"/>
    <w:rsid w:val="00FD0068"/>
    <w:rsid w:val="00FD00BB"/>
    <w:rsid w:val="00FD144F"/>
    <w:rsid w:val="00FD165F"/>
    <w:rsid w:val="00FD1BD0"/>
    <w:rsid w:val="00FD24D1"/>
    <w:rsid w:val="00FD2B5A"/>
    <w:rsid w:val="00FD2DA4"/>
    <w:rsid w:val="00FD3814"/>
    <w:rsid w:val="00FD3900"/>
    <w:rsid w:val="00FD39C6"/>
    <w:rsid w:val="00FD4A3C"/>
    <w:rsid w:val="00FD4F46"/>
    <w:rsid w:val="00FD5845"/>
    <w:rsid w:val="00FD6922"/>
    <w:rsid w:val="00FD6CB0"/>
    <w:rsid w:val="00FD7141"/>
    <w:rsid w:val="00FD7500"/>
    <w:rsid w:val="00FD7C24"/>
    <w:rsid w:val="00FE0181"/>
    <w:rsid w:val="00FE0846"/>
    <w:rsid w:val="00FE0F4D"/>
    <w:rsid w:val="00FE12D5"/>
    <w:rsid w:val="00FE13F6"/>
    <w:rsid w:val="00FE1982"/>
    <w:rsid w:val="00FE1C83"/>
    <w:rsid w:val="00FE2321"/>
    <w:rsid w:val="00FE278B"/>
    <w:rsid w:val="00FE3059"/>
    <w:rsid w:val="00FE360F"/>
    <w:rsid w:val="00FE3BB7"/>
    <w:rsid w:val="00FE3C97"/>
    <w:rsid w:val="00FE5443"/>
    <w:rsid w:val="00FE5C31"/>
    <w:rsid w:val="00FE67A2"/>
    <w:rsid w:val="00FE70B6"/>
    <w:rsid w:val="00FE7120"/>
    <w:rsid w:val="00FE7DD6"/>
    <w:rsid w:val="00FE7EAD"/>
    <w:rsid w:val="00FF069A"/>
    <w:rsid w:val="00FF0773"/>
    <w:rsid w:val="00FF0A18"/>
    <w:rsid w:val="00FF0D33"/>
    <w:rsid w:val="00FF1482"/>
    <w:rsid w:val="00FF2177"/>
    <w:rsid w:val="00FF22F0"/>
    <w:rsid w:val="00FF315E"/>
    <w:rsid w:val="00FF3979"/>
    <w:rsid w:val="00FF3DD6"/>
    <w:rsid w:val="00FF4217"/>
    <w:rsid w:val="00FF4599"/>
    <w:rsid w:val="00FF4C73"/>
    <w:rsid w:val="00FF4CB9"/>
    <w:rsid w:val="00FF4F09"/>
    <w:rsid w:val="00FF66EF"/>
    <w:rsid w:val="00FF67FF"/>
    <w:rsid w:val="00FF6984"/>
    <w:rsid w:val="00FF6E60"/>
    <w:rsid w:val="00FF6EC1"/>
    <w:rsid w:val="00FF7154"/>
    <w:rsid w:val="00FF76C6"/>
    <w:rsid w:val="01693E38"/>
    <w:rsid w:val="01713E4A"/>
    <w:rsid w:val="017C3708"/>
    <w:rsid w:val="01C9E42F"/>
    <w:rsid w:val="01DA14E2"/>
    <w:rsid w:val="01DC3C41"/>
    <w:rsid w:val="01DCA349"/>
    <w:rsid w:val="01E2106D"/>
    <w:rsid w:val="02282AB9"/>
    <w:rsid w:val="02C445FE"/>
    <w:rsid w:val="02F21758"/>
    <w:rsid w:val="030A4D33"/>
    <w:rsid w:val="03208038"/>
    <w:rsid w:val="038064F1"/>
    <w:rsid w:val="03CCDDA2"/>
    <w:rsid w:val="03DC8175"/>
    <w:rsid w:val="04186569"/>
    <w:rsid w:val="042909C3"/>
    <w:rsid w:val="043CA397"/>
    <w:rsid w:val="047CABE7"/>
    <w:rsid w:val="0488A0B0"/>
    <w:rsid w:val="04A9052A"/>
    <w:rsid w:val="04E627E8"/>
    <w:rsid w:val="04F046B0"/>
    <w:rsid w:val="04F30937"/>
    <w:rsid w:val="0527A88B"/>
    <w:rsid w:val="052C4CCC"/>
    <w:rsid w:val="053F721F"/>
    <w:rsid w:val="05461739"/>
    <w:rsid w:val="054C8CD3"/>
    <w:rsid w:val="05561888"/>
    <w:rsid w:val="0565B639"/>
    <w:rsid w:val="0585D891"/>
    <w:rsid w:val="059C703D"/>
    <w:rsid w:val="05B65859"/>
    <w:rsid w:val="05FDCC83"/>
    <w:rsid w:val="0639CE99"/>
    <w:rsid w:val="064DF7AB"/>
    <w:rsid w:val="06639599"/>
    <w:rsid w:val="0674A356"/>
    <w:rsid w:val="067DF1B0"/>
    <w:rsid w:val="06ADF9AC"/>
    <w:rsid w:val="06B56C6E"/>
    <w:rsid w:val="06B69A95"/>
    <w:rsid w:val="06DAF72E"/>
    <w:rsid w:val="07071FCF"/>
    <w:rsid w:val="0714C33E"/>
    <w:rsid w:val="072ECB14"/>
    <w:rsid w:val="076E81D4"/>
    <w:rsid w:val="077F6D34"/>
    <w:rsid w:val="07813E34"/>
    <w:rsid w:val="07A2CB66"/>
    <w:rsid w:val="07D133AC"/>
    <w:rsid w:val="07D2077E"/>
    <w:rsid w:val="07E5B674"/>
    <w:rsid w:val="080205FF"/>
    <w:rsid w:val="080B5EE3"/>
    <w:rsid w:val="0821D761"/>
    <w:rsid w:val="082AC00B"/>
    <w:rsid w:val="08316B9A"/>
    <w:rsid w:val="0847BBA4"/>
    <w:rsid w:val="086E2363"/>
    <w:rsid w:val="088C46CF"/>
    <w:rsid w:val="08ABF715"/>
    <w:rsid w:val="08EA122E"/>
    <w:rsid w:val="090137C3"/>
    <w:rsid w:val="09564319"/>
    <w:rsid w:val="0964EF49"/>
    <w:rsid w:val="09773900"/>
    <w:rsid w:val="099E3B07"/>
    <w:rsid w:val="09BA8997"/>
    <w:rsid w:val="0A20AB99"/>
    <w:rsid w:val="0A4DA5B1"/>
    <w:rsid w:val="0A5EFD6E"/>
    <w:rsid w:val="0A681C13"/>
    <w:rsid w:val="0A7D1725"/>
    <w:rsid w:val="0AA1AFD2"/>
    <w:rsid w:val="0AB60283"/>
    <w:rsid w:val="0AD54F9D"/>
    <w:rsid w:val="0B112371"/>
    <w:rsid w:val="0B14EFD9"/>
    <w:rsid w:val="0B1754E4"/>
    <w:rsid w:val="0B1C1DAE"/>
    <w:rsid w:val="0B2F7ED8"/>
    <w:rsid w:val="0B49BD40"/>
    <w:rsid w:val="0B8C73F0"/>
    <w:rsid w:val="0BB9FE60"/>
    <w:rsid w:val="0C7E707B"/>
    <w:rsid w:val="0CB7B0A6"/>
    <w:rsid w:val="0D3B19EA"/>
    <w:rsid w:val="0D54DC1D"/>
    <w:rsid w:val="0D7AABDE"/>
    <w:rsid w:val="0D81D99F"/>
    <w:rsid w:val="0D8BF248"/>
    <w:rsid w:val="0D92D81C"/>
    <w:rsid w:val="0DDD3569"/>
    <w:rsid w:val="0DE95C7B"/>
    <w:rsid w:val="0E132837"/>
    <w:rsid w:val="0E2820A5"/>
    <w:rsid w:val="0E43223F"/>
    <w:rsid w:val="0E6A2446"/>
    <w:rsid w:val="0E843A05"/>
    <w:rsid w:val="0E951DF7"/>
    <w:rsid w:val="0E9D9BD8"/>
    <w:rsid w:val="0EB3A21A"/>
    <w:rsid w:val="0EE55C79"/>
    <w:rsid w:val="0EF44C23"/>
    <w:rsid w:val="0F123C4C"/>
    <w:rsid w:val="0F360923"/>
    <w:rsid w:val="0F3B940D"/>
    <w:rsid w:val="0FAACAB3"/>
    <w:rsid w:val="0FAEEE00"/>
    <w:rsid w:val="0FF030E1"/>
    <w:rsid w:val="101CF923"/>
    <w:rsid w:val="106A5E2A"/>
    <w:rsid w:val="10890F59"/>
    <w:rsid w:val="10936D4B"/>
    <w:rsid w:val="1099A010"/>
    <w:rsid w:val="10C25DF8"/>
    <w:rsid w:val="10D42D66"/>
    <w:rsid w:val="10DAD4EF"/>
    <w:rsid w:val="10E4107A"/>
    <w:rsid w:val="10FBD3EC"/>
    <w:rsid w:val="1104633F"/>
    <w:rsid w:val="1108B5AD"/>
    <w:rsid w:val="110CB7DE"/>
    <w:rsid w:val="1112AC2B"/>
    <w:rsid w:val="111FF319"/>
    <w:rsid w:val="113E6722"/>
    <w:rsid w:val="115C36A1"/>
    <w:rsid w:val="116B83D2"/>
    <w:rsid w:val="1177501F"/>
    <w:rsid w:val="118D259A"/>
    <w:rsid w:val="11D11F6F"/>
    <w:rsid w:val="11DEDA04"/>
    <w:rsid w:val="11E3248F"/>
    <w:rsid w:val="11F58458"/>
    <w:rsid w:val="11F985A9"/>
    <w:rsid w:val="12042FE8"/>
    <w:rsid w:val="1205D439"/>
    <w:rsid w:val="1215EFBC"/>
    <w:rsid w:val="123BE714"/>
    <w:rsid w:val="126B4749"/>
    <w:rsid w:val="127C2126"/>
    <w:rsid w:val="1281E3B1"/>
    <w:rsid w:val="1287CA3C"/>
    <w:rsid w:val="128C60ED"/>
    <w:rsid w:val="12C0AFC1"/>
    <w:rsid w:val="12DF38B4"/>
    <w:rsid w:val="12FEB076"/>
    <w:rsid w:val="1310C9BD"/>
    <w:rsid w:val="131D349F"/>
    <w:rsid w:val="13273A2B"/>
    <w:rsid w:val="13528DD7"/>
    <w:rsid w:val="135A8609"/>
    <w:rsid w:val="13659750"/>
    <w:rsid w:val="13746419"/>
    <w:rsid w:val="13992E9C"/>
    <w:rsid w:val="13A9E59E"/>
    <w:rsid w:val="13ABEDB6"/>
    <w:rsid w:val="13BED70B"/>
    <w:rsid w:val="13D35C8D"/>
    <w:rsid w:val="13D4FF78"/>
    <w:rsid w:val="13DE258B"/>
    <w:rsid w:val="142EEFE4"/>
    <w:rsid w:val="1442BB7A"/>
    <w:rsid w:val="145BE2DC"/>
    <w:rsid w:val="1468463A"/>
    <w:rsid w:val="1482F58C"/>
    <w:rsid w:val="14CDD74D"/>
    <w:rsid w:val="15322746"/>
    <w:rsid w:val="153FA377"/>
    <w:rsid w:val="1546E4EF"/>
    <w:rsid w:val="15C7C055"/>
    <w:rsid w:val="161C74AF"/>
    <w:rsid w:val="1623FC93"/>
    <w:rsid w:val="16498FE0"/>
    <w:rsid w:val="16779201"/>
    <w:rsid w:val="168274F3"/>
    <w:rsid w:val="1683B913"/>
    <w:rsid w:val="1692A9AD"/>
    <w:rsid w:val="169D10D7"/>
    <w:rsid w:val="16BF911D"/>
    <w:rsid w:val="16CA0E59"/>
    <w:rsid w:val="172C8D60"/>
    <w:rsid w:val="17C34433"/>
    <w:rsid w:val="17F34119"/>
    <w:rsid w:val="17F5A3CC"/>
    <w:rsid w:val="18784058"/>
    <w:rsid w:val="187D4419"/>
    <w:rsid w:val="18D117FF"/>
    <w:rsid w:val="191B19C4"/>
    <w:rsid w:val="19208097"/>
    <w:rsid w:val="19364A39"/>
    <w:rsid w:val="1954D318"/>
    <w:rsid w:val="195F5BFB"/>
    <w:rsid w:val="19C0FFFF"/>
    <w:rsid w:val="19C4C4C7"/>
    <w:rsid w:val="19CA1B7A"/>
    <w:rsid w:val="19FB7D62"/>
    <w:rsid w:val="1A222353"/>
    <w:rsid w:val="1A237861"/>
    <w:rsid w:val="1A2E1525"/>
    <w:rsid w:val="1A3295EB"/>
    <w:rsid w:val="1A466181"/>
    <w:rsid w:val="1A778CDA"/>
    <w:rsid w:val="1A8B6D92"/>
    <w:rsid w:val="1AA8E07A"/>
    <w:rsid w:val="1AAAD9C1"/>
    <w:rsid w:val="1AB7B46E"/>
    <w:rsid w:val="1AB9592E"/>
    <w:rsid w:val="1AD84307"/>
    <w:rsid w:val="1AF89004"/>
    <w:rsid w:val="1AFCF9F2"/>
    <w:rsid w:val="1B17DF93"/>
    <w:rsid w:val="1B632954"/>
    <w:rsid w:val="1B866F6D"/>
    <w:rsid w:val="1B96B64B"/>
    <w:rsid w:val="1BA6ECDD"/>
    <w:rsid w:val="1BC6A575"/>
    <w:rsid w:val="1BD3CEB4"/>
    <w:rsid w:val="1BFDBA91"/>
    <w:rsid w:val="1C203865"/>
    <w:rsid w:val="1C3B299C"/>
    <w:rsid w:val="1C3B45E9"/>
    <w:rsid w:val="1C45C325"/>
    <w:rsid w:val="1C7E2752"/>
    <w:rsid w:val="1CB5E696"/>
    <w:rsid w:val="1CFADC8A"/>
    <w:rsid w:val="1CFF646A"/>
    <w:rsid w:val="1D0FE19A"/>
    <w:rsid w:val="1DA04512"/>
    <w:rsid w:val="1DE90FD7"/>
    <w:rsid w:val="1E134BCD"/>
    <w:rsid w:val="1E18F4EF"/>
    <w:rsid w:val="1E3631B5"/>
    <w:rsid w:val="1E6D31AF"/>
    <w:rsid w:val="1E9DD851"/>
    <w:rsid w:val="1EA5BDAE"/>
    <w:rsid w:val="1EA6AE3A"/>
    <w:rsid w:val="1EEA2859"/>
    <w:rsid w:val="1EF6C475"/>
    <w:rsid w:val="1EFCDDD1"/>
    <w:rsid w:val="1F0AF5AD"/>
    <w:rsid w:val="1F18542F"/>
    <w:rsid w:val="1F24268A"/>
    <w:rsid w:val="1F694941"/>
    <w:rsid w:val="1F700EF4"/>
    <w:rsid w:val="1F9C6B6F"/>
    <w:rsid w:val="1FC5EDD9"/>
    <w:rsid w:val="2060B551"/>
    <w:rsid w:val="2089D36A"/>
    <w:rsid w:val="209A1698"/>
    <w:rsid w:val="20A82DF1"/>
    <w:rsid w:val="20FDA373"/>
    <w:rsid w:val="214BA147"/>
    <w:rsid w:val="21BDE7B7"/>
    <w:rsid w:val="21D774BB"/>
    <w:rsid w:val="21F4F23B"/>
    <w:rsid w:val="21F54920"/>
    <w:rsid w:val="21FE0DB6"/>
    <w:rsid w:val="2233F021"/>
    <w:rsid w:val="22394E45"/>
    <w:rsid w:val="224DBF4A"/>
    <w:rsid w:val="22810199"/>
    <w:rsid w:val="228211DF"/>
    <w:rsid w:val="22830366"/>
    <w:rsid w:val="228C8F1B"/>
    <w:rsid w:val="229E2401"/>
    <w:rsid w:val="22A18898"/>
    <w:rsid w:val="22A2030B"/>
    <w:rsid w:val="22B5542E"/>
    <w:rsid w:val="22D27696"/>
    <w:rsid w:val="22DF350C"/>
    <w:rsid w:val="22E2285A"/>
    <w:rsid w:val="22E35859"/>
    <w:rsid w:val="22F42D7A"/>
    <w:rsid w:val="230142A6"/>
    <w:rsid w:val="23176D85"/>
    <w:rsid w:val="2334A721"/>
    <w:rsid w:val="2347CF9E"/>
    <w:rsid w:val="239090C6"/>
    <w:rsid w:val="2396A253"/>
    <w:rsid w:val="239F467F"/>
    <w:rsid w:val="23AE46F3"/>
    <w:rsid w:val="23AE6CCB"/>
    <w:rsid w:val="23BCF6D0"/>
    <w:rsid w:val="23C6D101"/>
    <w:rsid w:val="23CAC312"/>
    <w:rsid w:val="23D7EF32"/>
    <w:rsid w:val="23F10BFC"/>
    <w:rsid w:val="240DC705"/>
    <w:rsid w:val="241D0D4B"/>
    <w:rsid w:val="2430BC41"/>
    <w:rsid w:val="243C8521"/>
    <w:rsid w:val="24AA2374"/>
    <w:rsid w:val="24CD3668"/>
    <w:rsid w:val="24CFAE34"/>
    <w:rsid w:val="24FE84C6"/>
    <w:rsid w:val="25122D57"/>
    <w:rsid w:val="2521A682"/>
    <w:rsid w:val="25415387"/>
    <w:rsid w:val="255392A3"/>
    <w:rsid w:val="2564D709"/>
    <w:rsid w:val="25A835A5"/>
    <w:rsid w:val="25B0B842"/>
    <w:rsid w:val="25CCF149"/>
    <w:rsid w:val="25CF80FF"/>
    <w:rsid w:val="25E2D24F"/>
    <w:rsid w:val="25F9EECB"/>
    <w:rsid w:val="26018A52"/>
    <w:rsid w:val="26052601"/>
    <w:rsid w:val="26465F99"/>
    <w:rsid w:val="265EB9FD"/>
    <w:rsid w:val="266DF820"/>
    <w:rsid w:val="2680FDD5"/>
    <w:rsid w:val="269563CD"/>
    <w:rsid w:val="269D21BA"/>
    <w:rsid w:val="269D2B35"/>
    <w:rsid w:val="26C79A10"/>
    <w:rsid w:val="26FCBE1C"/>
    <w:rsid w:val="2715526B"/>
    <w:rsid w:val="2720FD9C"/>
    <w:rsid w:val="273BEB66"/>
    <w:rsid w:val="278EB99E"/>
    <w:rsid w:val="279936DA"/>
    <w:rsid w:val="27BFEF8F"/>
    <w:rsid w:val="27C76BCC"/>
    <w:rsid w:val="27D86BDE"/>
    <w:rsid w:val="27E58C57"/>
    <w:rsid w:val="28034393"/>
    <w:rsid w:val="281F3AE4"/>
    <w:rsid w:val="281F93B5"/>
    <w:rsid w:val="282638CF"/>
    <w:rsid w:val="282A79CB"/>
    <w:rsid w:val="28383DEF"/>
    <w:rsid w:val="287A2058"/>
    <w:rsid w:val="289A3921"/>
    <w:rsid w:val="28A59346"/>
    <w:rsid w:val="28D59C4B"/>
    <w:rsid w:val="291587C2"/>
    <w:rsid w:val="29308940"/>
    <w:rsid w:val="2962008A"/>
    <w:rsid w:val="2969FBD2"/>
    <w:rsid w:val="297836B9"/>
    <w:rsid w:val="29D007B7"/>
    <w:rsid w:val="29EF6B59"/>
    <w:rsid w:val="29F1EBBB"/>
    <w:rsid w:val="29FB37A6"/>
    <w:rsid w:val="2A078275"/>
    <w:rsid w:val="2A2B3C35"/>
    <w:rsid w:val="2A3A8966"/>
    <w:rsid w:val="2A3B0438"/>
    <w:rsid w:val="2A7976E6"/>
    <w:rsid w:val="2A7BD999"/>
    <w:rsid w:val="2A80E11B"/>
    <w:rsid w:val="2ACCC912"/>
    <w:rsid w:val="2ACCF7DD"/>
    <w:rsid w:val="2AD3B673"/>
    <w:rsid w:val="2AEB2E7A"/>
    <w:rsid w:val="2B23795A"/>
    <w:rsid w:val="2B4548AC"/>
    <w:rsid w:val="2B8332E2"/>
    <w:rsid w:val="2B9A40EA"/>
    <w:rsid w:val="2C212ED8"/>
    <w:rsid w:val="2C2DBA7D"/>
    <w:rsid w:val="2C313BBA"/>
    <w:rsid w:val="2C48F858"/>
    <w:rsid w:val="2C6C7EA7"/>
    <w:rsid w:val="2C76DF51"/>
    <w:rsid w:val="2C824281"/>
    <w:rsid w:val="2C8BD8CE"/>
    <w:rsid w:val="2CF994D0"/>
    <w:rsid w:val="2D11A35F"/>
    <w:rsid w:val="2D3547FD"/>
    <w:rsid w:val="2D4ABBED"/>
    <w:rsid w:val="2D6B8941"/>
    <w:rsid w:val="2DBFFF29"/>
    <w:rsid w:val="2DCBAA5A"/>
    <w:rsid w:val="2DF4ABCD"/>
    <w:rsid w:val="2E0EA90B"/>
    <w:rsid w:val="2E4DB645"/>
    <w:rsid w:val="2E6780B2"/>
    <w:rsid w:val="2E725702"/>
    <w:rsid w:val="2E7BE321"/>
    <w:rsid w:val="2EA57835"/>
    <w:rsid w:val="2ED7C1D2"/>
    <w:rsid w:val="2F1208B4"/>
    <w:rsid w:val="2F1E1CF4"/>
    <w:rsid w:val="2F340740"/>
    <w:rsid w:val="2F4CCA5A"/>
    <w:rsid w:val="2F7DEB29"/>
    <w:rsid w:val="2FBC7D91"/>
    <w:rsid w:val="2FBFACE5"/>
    <w:rsid w:val="2FD08682"/>
    <w:rsid w:val="2FEFD502"/>
    <w:rsid w:val="2FFEE3BB"/>
    <w:rsid w:val="30137676"/>
    <w:rsid w:val="301379A0"/>
    <w:rsid w:val="301CD284"/>
    <w:rsid w:val="3026CD78"/>
    <w:rsid w:val="303C8597"/>
    <w:rsid w:val="3047A4F7"/>
    <w:rsid w:val="30542509"/>
    <w:rsid w:val="3054F9EA"/>
    <w:rsid w:val="3083DA7A"/>
    <w:rsid w:val="30C34B4C"/>
    <w:rsid w:val="30DBD884"/>
    <w:rsid w:val="30EBDF98"/>
    <w:rsid w:val="30F9A3BC"/>
    <w:rsid w:val="31021C2C"/>
    <w:rsid w:val="3108FFD1"/>
    <w:rsid w:val="3122FF3E"/>
    <w:rsid w:val="315E3C1D"/>
    <w:rsid w:val="316F610C"/>
    <w:rsid w:val="3172B800"/>
    <w:rsid w:val="31857823"/>
    <w:rsid w:val="31BC3A4D"/>
    <w:rsid w:val="31C24C49"/>
    <w:rsid w:val="320F005F"/>
    <w:rsid w:val="322B5A82"/>
    <w:rsid w:val="322C2AED"/>
    <w:rsid w:val="3245FC88"/>
    <w:rsid w:val="3288E981"/>
    <w:rsid w:val="32C85BBE"/>
    <w:rsid w:val="32CB4AF5"/>
    <w:rsid w:val="32E4DCB5"/>
    <w:rsid w:val="33154966"/>
    <w:rsid w:val="334937F0"/>
    <w:rsid w:val="337367B7"/>
    <w:rsid w:val="3377BDD5"/>
    <w:rsid w:val="337E3504"/>
    <w:rsid w:val="33B40619"/>
    <w:rsid w:val="33D7FDA6"/>
    <w:rsid w:val="34245432"/>
    <w:rsid w:val="34408781"/>
    <w:rsid w:val="344BA568"/>
    <w:rsid w:val="346D069D"/>
    <w:rsid w:val="3470D305"/>
    <w:rsid w:val="3472795D"/>
    <w:rsid w:val="34769481"/>
    <w:rsid w:val="347BE394"/>
    <w:rsid w:val="349C6FC1"/>
    <w:rsid w:val="34DD1B2A"/>
    <w:rsid w:val="34E1C43A"/>
    <w:rsid w:val="34EF204A"/>
    <w:rsid w:val="350847AC"/>
    <w:rsid w:val="352603FA"/>
    <w:rsid w:val="35261D0C"/>
    <w:rsid w:val="356C4BF1"/>
    <w:rsid w:val="357603AE"/>
    <w:rsid w:val="358AB4D4"/>
    <w:rsid w:val="35CE372D"/>
    <w:rsid w:val="35D02A58"/>
    <w:rsid w:val="35E01688"/>
    <w:rsid w:val="35E0855D"/>
    <w:rsid w:val="35F0F6E6"/>
    <w:rsid w:val="36345943"/>
    <w:rsid w:val="3638AF61"/>
    <w:rsid w:val="364C52B0"/>
    <w:rsid w:val="36702A1F"/>
    <w:rsid w:val="36795032"/>
    <w:rsid w:val="368CAA71"/>
    <w:rsid w:val="3698D183"/>
    <w:rsid w:val="36A4A3DE"/>
    <w:rsid w:val="36A64DB4"/>
    <w:rsid w:val="36B6119A"/>
    <w:rsid w:val="36D1A160"/>
    <w:rsid w:val="36E21E90"/>
    <w:rsid w:val="36FD34A1"/>
    <w:rsid w:val="37185FD4"/>
    <w:rsid w:val="37375ECF"/>
    <w:rsid w:val="3737C376"/>
    <w:rsid w:val="375108B9"/>
    <w:rsid w:val="3767D3FF"/>
    <w:rsid w:val="376C5F60"/>
    <w:rsid w:val="377F3AC7"/>
    <w:rsid w:val="3796F85D"/>
    <w:rsid w:val="379BFD3E"/>
    <w:rsid w:val="37BA5C41"/>
    <w:rsid w:val="37D01474"/>
    <w:rsid w:val="37FEB025"/>
    <w:rsid w:val="38154FFA"/>
    <w:rsid w:val="3825E8BE"/>
    <w:rsid w:val="385EC092"/>
    <w:rsid w:val="38802498"/>
    <w:rsid w:val="38ABC0F5"/>
    <w:rsid w:val="38BF1218"/>
    <w:rsid w:val="38C9FE93"/>
    <w:rsid w:val="38D4DC43"/>
    <w:rsid w:val="38E271C9"/>
    <w:rsid w:val="38FDEB64"/>
    <w:rsid w:val="391CAA4F"/>
    <w:rsid w:val="3926B4F3"/>
    <w:rsid w:val="39405E44"/>
    <w:rsid w:val="3976129A"/>
    <w:rsid w:val="39804B50"/>
    <w:rsid w:val="39B4A502"/>
    <w:rsid w:val="39C05ACB"/>
    <w:rsid w:val="39C885BA"/>
    <w:rsid w:val="39F245E3"/>
    <w:rsid w:val="39F4351E"/>
    <w:rsid w:val="39F9C438"/>
    <w:rsid w:val="3A402677"/>
    <w:rsid w:val="3A4F94C4"/>
    <w:rsid w:val="3A731846"/>
    <w:rsid w:val="3B0ADD6D"/>
    <w:rsid w:val="3B22D94C"/>
    <w:rsid w:val="3B785E11"/>
    <w:rsid w:val="3B802E4F"/>
    <w:rsid w:val="3B8A8A6F"/>
    <w:rsid w:val="3B8B53BD"/>
    <w:rsid w:val="3BBB8400"/>
    <w:rsid w:val="3BD39B1C"/>
    <w:rsid w:val="3BE42B64"/>
    <w:rsid w:val="3BFB4C83"/>
    <w:rsid w:val="3C07F83B"/>
    <w:rsid w:val="3C2019EF"/>
    <w:rsid w:val="3C25B324"/>
    <w:rsid w:val="3C292253"/>
    <w:rsid w:val="3C8DB842"/>
    <w:rsid w:val="3C93C1B1"/>
    <w:rsid w:val="3CA6DFA4"/>
    <w:rsid w:val="3CB7B941"/>
    <w:rsid w:val="3CC69733"/>
    <w:rsid w:val="3CD94485"/>
    <w:rsid w:val="3CFB1C99"/>
    <w:rsid w:val="3D047107"/>
    <w:rsid w:val="3D067C06"/>
    <w:rsid w:val="3D16DACE"/>
    <w:rsid w:val="3D1A3E56"/>
    <w:rsid w:val="3D2ABB86"/>
    <w:rsid w:val="3D372771"/>
    <w:rsid w:val="3D605E27"/>
    <w:rsid w:val="3D6FE546"/>
    <w:rsid w:val="3D84ABF2"/>
    <w:rsid w:val="3D84DDB4"/>
    <w:rsid w:val="3DF4C565"/>
    <w:rsid w:val="3DF59AB5"/>
    <w:rsid w:val="3DFCEFC8"/>
    <w:rsid w:val="3E421BFA"/>
    <w:rsid w:val="3E8820BD"/>
    <w:rsid w:val="3EA65EF7"/>
    <w:rsid w:val="3EE8BB29"/>
    <w:rsid w:val="3F0DB87D"/>
    <w:rsid w:val="3F1B4B32"/>
    <w:rsid w:val="3F37A1E8"/>
    <w:rsid w:val="3F49B097"/>
    <w:rsid w:val="3F527C9B"/>
    <w:rsid w:val="3F53D2C9"/>
    <w:rsid w:val="3F6F51E9"/>
    <w:rsid w:val="3F731482"/>
    <w:rsid w:val="3FACAA70"/>
    <w:rsid w:val="3FC004AF"/>
    <w:rsid w:val="3FE24996"/>
    <w:rsid w:val="3FFBA9A5"/>
    <w:rsid w:val="40032883"/>
    <w:rsid w:val="4007FC9D"/>
    <w:rsid w:val="4047BCFA"/>
    <w:rsid w:val="40517A71"/>
    <w:rsid w:val="4056FD64"/>
    <w:rsid w:val="405DA183"/>
    <w:rsid w:val="407B5339"/>
    <w:rsid w:val="40DF59DA"/>
    <w:rsid w:val="40FBF166"/>
    <w:rsid w:val="4145E083"/>
    <w:rsid w:val="414E97C1"/>
    <w:rsid w:val="41538180"/>
    <w:rsid w:val="4154ACC0"/>
    <w:rsid w:val="4158CD2C"/>
    <w:rsid w:val="41A887C3"/>
    <w:rsid w:val="41BAD17A"/>
    <w:rsid w:val="41C5D6E8"/>
    <w:rsid w:val="421A7778"/>
    <w:rsid w:val="42257347"/>
    <w:rsid w:val="42377867"/>
    <w:rsid w:val="4254F5E7"/>
    <w:rsid w:val="427D9D4B"/>
    <w:rsid w:val="42EC2D25"/>
    <w:rsid w:val="42EE8176"/>
    <w:rsid w:val="43438CCC"/>
    <w:rsid w:val="435238FC"/>
    <w:rsid w:val="436BEE47"/>
    <w:rsid w:val="439D5709"/>
    <w:rsid w:val="43ACD70B"/>
    <w:rsid w:val="43E129A0"/>
    <w:rsid w:val="43E93E64"/>
    <w:rsid w:val="441FBC08"/>
    <w:rsid w:val="4426208F"/>
    <w:rsid w:val="444CC51D"/>
    <w:rsid w:val="4457742F"/>
    <w:rsid w:val="4470CAF5"/>
    <w:rsid w:val="447A1941"/>
    <w:rsid w:val="44A52C8A"/>
    <w:rsid w:val="4502B45E"/>
    <w:rsid w:val="45860628"/>
    <w:rsid w:val="459AE451"/>
    <w:rsid w:val="459FD551"/>
    <w:rsid w:val="45A1F1A3"/>
    <w:rsid w:val="45C2D4B5"/>
    <w:rsid w:val="45C5181E"/>
    <w:rsid w:val="45D317A0"/>
    <w:rsid w:val="4602F668"/>
    <w:rsid w:val="4620CDE3"/>
    <w:rsid w:val="46789EE7"/>
    <w:rsid w:val="4686BAB9"/>
    <w:rsid w:val="4699E5A5"/>
    <w:rsid w:val="469EE966"/>
    <w:rsid w:val="46B403FF"/>
    <w:rsid w:val="46C714E9"/>
    <w:rsid w:val="470F0CD7"/>
    <w:rsid w:val="47179C0E"/>
    <w:rsid w:val="471F56C3"/>
    <w:rsid w:val="478AE250"/>
    <w:rsid w:val="47B81664"/>
    <w:rsid w:val="47CFD93F"/>
    <w:rsid w:val="483EA0B4"/>
    <w:rsid w:val="48A8A791"/>
    <w:rsid w:val="48B8E53A"/>
    <w:rsid w:val="48F7C217"/>
    <w:rsid w:val="48FA4BAC"/>
    <w:rsid w:val="48FDB4FF"/>
    <w:rsid w:val="49368BC7"/>
    <w:rsid w:val="4960296E"/>
    <w:rsid w:val="496B7101"/>
    <w:rsid w:val="49A2B8EE"/>
    <w:rsid w:val="49A68CB6"/>
    <w:rsid w:val="49AD0DE3"/>
    <w:rsid w:val="49CC0A7A"/>
    <w:rsid w:val="49D574B4"/>
    <w:rsid w:val="4A03DE4C"/>
    <w:rsid w:val="4A14E030"/>
    <w:rsid w:val="4A4F59E3"/>
    <w:rsid w:val="4A688BCF"/>
    <w:rsid w:val="4A7F7F8E"/>
    <w:rsid w:val="4A80AD83"/>
    <w:rsid w:val="4A8E016D"/>
    <w:rsid w:val="4B065A65"/>
    <w:rsid w:val="4B0ED3D0"/>
    <w:rsid w:val="4B4215B0"/>
    <w:rsid w:val="4B55599A"/>
    <w:rsid w:val="4B6E1713"/>
    <w:rsid w:val="4B7C8FD2"/>
    <w:rsid w:val="4B97BB05"/>
    <w:rsid w:val="4BD078DA"/>
    <w:rsid w:val="4BD7C355"/>
    <w:rsid w:val="4BDCC716"/>
    <w:rsid w:val="4BF0CBA2"/>
    <w:rsid w:val="4BFCD44C"/>
    <w:rsid w:val="4C156531"/>
    <w:rsid w:val="4C494E63"/>
    <w:rsid w:val="4C6ADF6F"/>
    <w:rsid w:val="4C76E70A"/>
    <w:rsid w:val="4C813D1C"/>
    <w:rsid w:val="4C8BBA58"/>
    <w:rsid w:val="4CAE61C8"/>
    <w:rsid w:val="4CD3E30D"/>
    <w:rsid w:val="4D5666B6"/>
    <w:rsid w:val="4D693EB3"/>
    <w:rsid w:val="4D7D523C"/>
    <w:rsid w:val="4D8AC3D5"/>
    <w:rsid w:val="4DAABF99"/>
    <w:rsid w:val="4DB1CBFB"/>
    <w:rsid w:val="4DC3AB56"/>
    <w:rsid w:val="4DC6C687"/>
    <w:rsid w:val="4DC8C95D"/>
    <w:rsid w:val="4E08C4F4"/>
    <w:rsid w:val="4E29AB3E"/>
    <w:rsid w:val="4E476BF5"/>
    <w:rsid w:val="4E73E24E"/>
    <w:rsid w:val="4E793F23"/>
    <w:rsid w:val="4EA6320D"/>
    <w:rsid w:val="4EB2A41A"/>
    <w:rsid w:val="4EBAF8B9"/>
    <w:rsid w:val="4EC45C35"/>
    <w:rsid w:val="4EE233B0"/>
    <w:rsid w:val="4EE3C139"/>
    <w:rsid w:val="4EE61C38"/>
    <w:rsid w:val="4EF89378"/>
    <w:rsid w:val="4EFBD6F3"/>
    <w:rsid w:val="4F1FAD53"/>
    <w:rsid w:val="4F3CF2EF"/>
    <w:rsid w:val="4F9BED3E"/>
    <w:rsid w:val="4FD0026A"/>
    <w:rsid w:val="4FDDAB4A"/>
    <w:rsid w:val="4FFA6F27"/>
    <w:rsid w:val="50038222"/>
    <w:rsid w:val="503CF5AA"/>
    <w:rsid w:val="5063B966"/>
    <w:rsid w:val="50713597"/>
    <w:rsid w:val="509C6219"/>
    <w:rsid w:val="509CD1F4"/>
    <w:rsid w:val="50EA170A"/>
    <w:rsid w:val="513B16A3"/>
    <w:rsid w:val="51593272"/>
    <w:rsid w:val="515CA65D"/>
    <w:rsid w:val="5160BF12"/>
    <w:rsid w:val="519562B3"/>
    <w:rsid w:val="51A311B5"/>
    <w:rsid w:val="51CF64B8"/>
    <w:rsid w:val="51D2E198"/>
    <w:rsid w:val="51D3AAE6"/>
    <w:rsid w:val="51EDA14D"/>
    <w:rsid w:val="521D7781"/>
    <w:rsid w:val="52463A7C"/>
    <w:rsid w:val="524B0C7B"/>
    <w:rsid w:val="52A5EA49"/>
    <w:rsid w:val="52B09D8E"/>
    <w:rsid w:val="52B207CF"/>
    <w:rsid w:val="52D67B40"/>
    <w:rsid w:val="52F33DBA"/>
    <w:rsid w:val="534DDF36"/>
    <w:rsid w:val="534FF0F0"/>
    <w:rsid w:val="53692600"/>
    <w:rsid w:val="538E9B9E"/>
    <w:rsid w:val="5398F1B0"/>
    <w:rsid w:val="539BA57A"/>
    <w:rsid w:val="53A23572"/>
    <w:rsid w:val="53CA1E7C"/>
    <w:rsid w:val="53CBD8E7"/>
    <w:rsid w:val="53D1C878"/>
    <w:rsid w:val="53DDE89F"/>
    <w:rsid w:val="540445C6"/>
    <w:rsid w:val="541429E3"/>
    <w:rsid w:val="54201160"/>
    <w:rsid w:val="54276673"/>
    <w:rsid w:val="542EB8D4"/>
    <w:rsid w:val="545463F5"/>
    <w:rsid w:val="5491DEA7"/>
    <w:rsid w:val="54B716DC"/>
    <w:rsid w:val="54C95965"/>
    <w:rsid w:val="54E74E4D"/>
    <w:rsid w:val="552AD0A6"/>
    <w:rsid w:val="5557CE28"/>
    <w:rsid w:val="5558D5EE"/>
    <w:rsid w:val="556E9297"/>
    <w:rsid w:val="556FA06B"/>
    <w:rsid w:val="557B70AB"/>
    <w:rsid w:val="557C2178"/>
    <w:rsid w:val="55D4BB57"/>
    <w:rsid w:val="55EAB880"/>
    <w:rsid w:val="55EE00C7"/>
    <w:rsid w:val="5602E72D"/>
    <w:rsid w:val="562617D0"/>
    <w:rsid w:val="56408909"/>
    <w:rsid w:val="564276AF"/>
    <w:rsid w:val="564C29A2"/>
    <w:rsid w:val="566FCB16"/>
    <w:rsid w:val="56BC30D7"/>
    <w:rsid w:val="56C12531"/>
    <w:rsid w:val="56C3DAD3"/>
    <w:rsid w:val="57301284"/>
    <w:rsid w:val="576AC9A0"/>
    <w:rsid w:val="577CEEE1"/>
    <w:rsid w:val="57903F3E"/>
    <w:rsid w:val="57929D88"/>
    <w:rsid w:val="57A3997D"/>
    <w:rsid w:val="57F737E0"/>
    <w:rsid w:val="57FF87AC"/>
    <w:rsid w:val="5821D8D1"/>
    <w:rsid w:val="587FFA7B"/>
    <w:rsid w:val="58E01322"/>
    <w:rsid w:val="58FB20A6"/>
    <w:rsid w:val="5906C13F"/>
    <w:rsid w:val="59182A2B"/>
    <w:rsid w:val="59251F33"/>
    <w:rsid w:val="592C103B"/>
    <w:rsid w:val="593A0E26"/>
    <w:rsid w:val="59486963"/>
    <w:rsid w:val="599835F2"/>
    <w:rsid w:val="59C56037"/>
    <w:rsid w:val="59EE62A5"/>
    <w:rsid w:val="59EF909A"/>
    <w:rsid w:val="5A1CC0ED"/>
    <w:rsid w:val="5A613219"/>
    <w:rsid w:val="5A7D8095"/>
    <w:rsid w:val="5AD31BF2"/>
    <w:rsid w:val="5AE3B5C2"/>
    <w:rsid w:val="5AE94EF7"/>
    <w:rsid w:val="5B023A85"/>
    <w:rsid w:val="5B1940D6"/>
    <w:rsid w:val="5B1F903B"/>
    <w:rsid w:val="5B27219A"/>
    <w:rsid w:val="5B99160B"/>
    <w:rsid w:val="5BA53D1D"/>
    <w:rsid w:val="5C0AE352"/>
    <w:rsid w:val="5C0CB452"/>
    <w:rsid w:val="5C1C149A"/>
    <w:rsid w:val="5C2A8BCD"/>
    <w:rsid w:val="5C34AF0E"/>
    <w:rsid w:val="5C370981"/>
    <w:rsid w:val="5C50016B"/>
    <w:rsid w:val="5C8925FF"/>
    <w:rsid w:val="5C92C2C7"/>
    <w:rsid w:val="5CA345BC"/>
    <w:rsid w:val="5CA9289D"/>
    <w:rsid w:val="5CBACC91"/>
    <w:rsid w:val="5CBDC1E9"/>
    <w:rsid w:val="5CFAFE23"/>
    <w:rsid w:val="5D1CE376"/>
    <w:rsid w:val="5D2817F2"/>
    <w:rsid w:val="5D4BDA3F"/>
    <w:rsid w:val="5D699AF6"/>
    <w:rsid w:val="5DAC1183"/>
    <w:rsid w:val="5DB4BBB5"/>
    <w:rsid w:val="5E3D7223"/>
    <w:rsid w:val="5E6A51F6"/>
    <w:rsid w:val="5E89F0F6"/>
    <w:rsid w:val="5E8A2639"/>
    <w:rsid w:val="5ECE4C3A"/>
    <w:rsid w:val="5F01EED6"/>
    <w:rsid w:val="5F217027"/>
    <w:rsid w:val="5F36416B"/>
    <w:rsid w:val="5F60F9F2"/>
    <w:rsid w:val="5FEE13BA"/>
    <w:rsid w:val="604BFF3A"/>
    <w:rsid w:val="6058F7AF"/>
    <w:rsid w:val="605BAD51"/>
    <w:rsid w:val="6063CA4C"/>
    <w:rsid w:val="608A6B6D"/>
    <w:rsid w:val="609951DF"/>
    <w:rsid w:val="60D39ACB"/>
    <w:rsid w:val="60D6F3BB"/>
    <w:rsid w:val="612640BC"/>
    <w:rsid w:val="61416048"/>
    <w:rsid w:val="615C2F11"/>
    <w:rsid w:val="615CDC9B"/>
    <w:rsid w:val="616F8CCE"/>
    <w:rsid w:val="61864DBC"/>
    <w:rsid w:val="61A178EF"/>
    <w:rsid w:val="61E80A92"/>
    <w:rsid w:val="6213A031"/>
    <w:rsid w:val="621F231B"/>
    <w:rsid w:val="6289B7EF"/>
    <w:rsid w:val="62FCEF77"/>
    <w:rsid w:val="6306292D"/>
    <w:rsid w:val="63159E97"/>
    <w:rsid w:val="631EFCBD"/>
    <w:rsid w:val="63375E92"/>
    <w:rsid w:val="6338B291"/>
    <w:rsid w:val="6350B8C5"/>
    <w:rsid w:val="635D0701"/>
    <w:rsid w:val="63B00E2C"/>
    <w:rsid w:val="63E2A959"/>
    <w:rsid w:val="63F8C011"/>
    <w:rsid w:val="6455C950"/>
    <w:rsid w:val="645E9636"/>
    <w:rsid w:val="64645B35"/>
    <w:rsid w:val="6464D1EA"/>
    <w:rsid w:val="646FE331"/>
    <w:rsid w:val="6490C198"/>
    <w:rsid w:val="64B777DB"/>
    <w:rsid w:val="64D2F600"/>
    <w:rsid w:val="64F86DFF"/>
    <w:rsid w:val="650C7744"/>
    <w:rsid w:val="653E32F8"/>
    <w:rsid w:val="65AF21BB"/>
    <w:rsid w:val="65B02769"/>
    <w:rsid w:val="65C85298"/>
    <w:rsid w:val="65CF75E9"/>
    <w:rsid w:val="660C1489"/>
    <w:rsid w:val="660DD3D7"/>
    <w:rsid w:val="662B00C3"/>
    <w:rsid w:val="6640977D"/>
    <w:rsid w:val="66485854"/>
    <w:rsid w:val="6653A24B"/>
    <w:rsid w:val="66886FB2"/>
    <w:rsid w:val="66BBAC3C"/>
    <w:rsid w:val="66C75D32"/>
    <w:rsid w:val="66C895B1"/>
    <w:rsid w:val="66D5B86F"/>
    <w:rsid w:val="66DE640F"/>
    <w:rsid w:val="66DF6BC1"/>
    <w:rsid w:val="66FEED12"/>
    <w:rsid w:val="67079744"/>
    <w:rsid w:val="67181474"/>
    <w:rsid w:val="677C8CB4"/>
    <w:rsid w:val="6780DF65"/>
    <w:rsid w:val="67AC9CCE"/>
    <w:rsid w:val="67C225B3"/>
    <w:rsid w:val="67D518ED"/>
    <w:rsid w:val="6810381D"/>
    <w:rsid w:val="681B740F"/>
    <w:rsid w:val="6828F040"/>
    <w:rsid w:val="683639A0"/>
    <w:rsid w:val="686F79B7"/>
    <w:rsid w:val="689BDC14"/>
    <w:rsid w:val="68A89E4B"/>
    <w:rsid w:val="68BA5B78"/>
    <w:rsid w:val="6902640F"/>
    <w:rsid w:val="69350C8B"/>
    <w:rsid w:val="694228D1"/>
    <w:rsid w:val="69483A5E"/>
    <w:rsid w:val="697F0AFC"/>
    <w:rsid w:val="6985321A"/>
    <w:rsid w:val="69985988"/>
    <w:rsid w:val="69A9FA15"/>
    <w:rsid w:val="69B2F986"/>
    <w:rsid w:val="69DB8662"/>
    <w:rsid w:val="69FF9139"/>
    <w:rsid w:val="6A66A330"/>
    <w:rsid w:val="6A696075"/>
    <w:rsid w:val="6A898CD9"/>
    <w:rsid w:val="6AA4D928"/>
    <w:rsid w:val="6AE4E99E"/>
    <w:rsid w:val="6AF10C37"/>
    <w:rsid w:val="6AFD13D2"/>
    <w:rsid w:val="6B0E8289"/>
    <w:rsid w:val="6B17D0D5"/>
    <w:rsid w:val="6B184BA7"/>
    <w:rsid w:val="6B4E4F82"/>
    <w:rsid w:val="6B4F235A"/>
    <w:rsid w:val="6B637F3D"/>
    <w:rsid w:val="6B7B2F55"/>
    <w:rsid w:val="6B969C3D"/>
    <w:rsid w:val="6BA37B1D"/>
    <w:rsid w:val="6BF7BEB1"/>
    <w:rsid w:val="6BF8F621"/>
    <w:rsid w:val="6C07948F"/>
    <w:rsid w:val="6C0AFB41"/>
    <w:rsid w:val="6C0F2579"/>
    <w:rsid w:val="6C1E6CCE"/>
    <w:rsid w:val="6C2FD5BA"/>
    <w:rsid w:val="6C6C15D5"/>
    <w:rsid w:val="6C711D57"/>
    <w:rsid w:val="6C93E6F2"/>
    <w:rsid w:val="6CAFE181"/>
    <w:rsid w:val="6CB39738"/>
    <w:rsid w:val="6CC3A41A"/>
    <w:rsid w:val="6CCAB04A"/>
    <w:rsid w:val="6CD6EAB6"/>
    <w:rsid w:val="6CE98140"/>
    <w:rsid w:val="6D0E6574"/>
    <w:rsid w:val="6D415743"/>
    <w:rsid w:val="6D550639"/>
    <w:rsid w:val="6DC1EA22"/>
    <w:rsid w:val="6DE01774"/>
    <w:rsid w:val="6DEAF23A"/>
    <w:rsid w:val="6E1F4BD8"/>
    <w:rsid w:val="6E5C93B9"/>
    <w:rsid w:val="6E5E64B9"/>
    <w:rsid w:val="6E672EA4"/>
    <w:rsid w:val="6E7D7735"/>
    <w:rsid w:val="6E7EE2C5"/>
    <w:rsid w:val="6EA76FA1"/>
    <w:rsid w:val="6F1C5D2B"/>
    <w:rsid w:val="6F2EDD1D"/>
    <w:rsid w:val="6F77FE87"/>
    <w:rsid w:val="6FB533FD"/>
    <w:rsid w:val="6FB9EE58"/>
    <w:rsid w:val="6FFDAF3A"/>
    <w:rsid w:val="704D3FB2"/>
    <w:rsid w:val="70741616"/>
    <w:rsid w:val="707FB6AF"/>
    <w:rsid w:val="7082E970"/>
    <w:rsid w:val="70A43BC1"/>
    <w:rsid w:val="70B6CCC6"/>
    <w:rsid w:val="70DD0590"/>
    <w:rsid w:val="70DEB574"/>
    <w:rsid w:val="710379AE"/>
    <w:rsid w:val="7103E202"/>
    <w:rsid w:val="7181FD85"/>
    <w:rsid w:val="719981FC"/>
    <w:rsid w:val="719B1A4F"/>
    <w:rsid w:val="71B11A83"/>
    <w:rsid w:val="71BA9BA0"/>
    <w:rsid w:val="71D2D276"/>
    <w:rsid w:val="71F67258"/>
    <w:rsid w:val="71FE2D0D"/>
    <w:rsid w:val="723314B9"/>
    <w:rsid w:val="723DC0EA"/>
    <w:rsid w:val="7253F7CB"/>
    <w:rsid w:val="72776D8B"/>
    <w:rsid w:val="728695AD"/>
    <w:rsid w:val="72C8DDB8"/>
    <w:rsid w:val="72D1E68B"/>
    <w:rsid w:val="7310AAB5"/>
    <w:rsid w:val="73559829"/>
    <w:rsid w:val="7370A5AD"/>
    <w:rsid w:val="7377F851"/>
    <w:rsid w:val="73947D1C"/>
    <w:rsid w:val="739DC0DE"/>
    <w:rsid w:val="73C17A9E"/>
    <w:rsid w:val="73C34B9E"/>
    <w:rsid w:val="73F5C29B"/>
    <w:rsid w:val="73F5F45D"/>
    <w:rsid w:val="749033C8"/>
    <w:rsid w:val="74CE0AE4"/>
    <w:rsid w:val="74F03F68"/>
    <w:rsid w:val="7519C00A"/>
    <w:rsid w:val="75217ABF"/>
    <w:rsid w:val="752F6F0D"/>
    <w:rsid w:val="753AFC8F"/>
    <w:rsid w:val="753B2F60"/>
    <w:rsid w:val="755C1177"/>
    <w:rsid w:val="755F80A6"/>
    <w:rsid w:val="75A85D79"/>
    <w:rsid w:val="75E82066"/>
    <w:rsid w:val="75F0F668"/>
    <w:rsid w:val="7602BD10"/>
    <w:rsid w:val="76194809"/>
    <w:rsid w:val="762BB594"/>
    <w:rsid w:val="763D0D2A"/>
    <w:rsid w:val="7662EAD9"/>
    <w:rsid w:val="76816478"/>
    <w:rsid w:val="76D4CA28"/>
    <w:rsid w:val="76DBFF1D"/>
    <w:rsid w:val="76FB7845"/>
    <w:rsid w:val="7704914E"/>
    <w:rsid w:val="7719D639"/>
    <w:rsid w:val="7720F60C"/>
    <w:rsid w:val="7725816A"/>
    <w:rsid w:val="7767775A"/>
    <w:rsid w:val="7789EF12"/>
    <w:rsid w:val="7791D19F"/>
    <w:rsid w:val="77BB7CAE"/>
    <w:rsid w:val="77C06694"/>
    <w:rsid w:val="77E3F4AE"/>
    <w:rsid w:val="77F042EA"/>
    <w:rsid w:val="77F70121"/>
    <w:rsid w:val="78218168"/>
    <w:rsid w:val="78257944"/>
    <w:rsid w:val="78711452"/>
    <w:rsid w:val="78C076C8"/>
    <w:rsid w:val="78E308C3"/>
    <w:rsid w:val="793369B9"/>
    <w:rsid w:val="793CCE87"/>
    <w:rsid w:val="79DC3F0F"/>
    <w:rsid w:val="7A10F746"/>
    <w:rsid w:val="7A133B38"/>
    <w:rsid w:val="7A43227C"/>
    <w:rsid w:val="7A568BCF"/>
    <w:rsid w:val="7A66003E"/>
    <w:rsid w:val="7A988C57"/>
    <w:rsid w:val="7A9CDA81"/>
    <w:rsid w:val="7AA75D96"/>
    <w:rsid w:val="7AABD742"/>
    <w:rsid w:val="7ABCDFA7"/>
    <w:rsid w:val="7ACF04E8"/>
    <w:rsid w:val="7AD5FC71"/>
    <w:rsid w:val="7B1B1BA7"/>
    <w:rsid w:val="7B409BCF"/>
    <w:rsid w:val="7B56FF9B"/>
    <w:rsid w:val="7B628CC6"/>
    <w:rsid w:val="7B79BF54"/>
    <w:rsid w:val="7BD0D4DF"/>
    <w:rsid w:val="7BD21082"/>
    <w:rsid w:val="7C10EBFA"/>
    <w:rsid w:val="7C44FB04"/>
    <w:rsid w:val="7C4A5567"/>
    <w:rsid w:val="7C6B56D9"/>
    <w:rsid w:val="7C77353A"/>
    <w:rsid w:val="7C922D9C"/>
    <w:rsid w:val="7C9E5E90"/>
    <w:rsid w:val="7CB72868"/>
    <w:rsid w:val="7CC056A4"/>
    <w:rsid w:val="7CC7C238"/>
    <w:rsid w:val="7CDCDB6F"/>
    <w:rsid w:val="7D21C7C6"/>
    <w:rsid w:val="7D539638"/>
    <w:rsid w:val="7D5F68A7"/>
    <w:rsid w:val="7D66C94D"/>
    <w:rsid w:val="7D815DA4"/>
    <w:rsid w:val="7D9DE99D"/>
    <w:rsid w:val="7DB4CA02"/>
    <w:rsid w:val="7DDB1AA3"/>
    <w:rsid w:val="7DE1E3D1"/>
    <w:rsid w:val="7DF396F2"/>
    <w:rsid w:val="7DF79843"/>
    <w:rsid w:val="7E265FEE"/>
    <w:rsid w:val="7E38FD8F"/>
    <w:rsid w:val="7E827FDF"/>
    <w:rsid w:val="7EAA5655"/>
    <w:rsid w:val="7EC41962"/>
    <w:rsid w:val="7EF6B842"/>
    <w:rsid w:val="7F028A5A"/>
    <w:rsid w:val="7F02FE55"/>
    <w:rsid w:val="7F06EFCC"/>
    <w:rsid w:val="7F31CCD7"/>
    <w:rsid w:val="7F51F848"/>
    <w:rsid w:val="7F7B6CD6"/>
    <w:rsid w:val="7F96BD61"/>
    <w:rsid w:val="7FA21772"/>
    <w:rsid w:val="7FEB3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805C"/>
  <w15:docId w15:val="{791CD992-7352-7A41-B27D-F4CC6C8A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100"/>
      <w:outlineLvl w:val="0"/>
    </w:pPr>
    <w:rPr>
      <w:b/>
      <w:bCs/>
      <w:sz w:val="32"/>
      <w:szCs w:val="32"/>
    </w:rPr>
  </w:style>
  <w:style w:type="paragraph" w:styleId="Heading2">
    <w:name w:val="heading 2"/>
    <w:basedOn w:val="Normal"/>
    <w:uiPriority w:val="9"/>
    <w:unhideWhenUsed/>
    <w:qFormat/>
    <w:pPr>
      <w:spacing w:before="2"/>
      <w:ind w:left="1554" w:hanging="721"/>
      <w:outlineLvl w:val="1"/>
    </w:pPr>
    <w:rPr>
      <w:sz w:val="28"/>
      <w:szCs w:val="28"/>
    </w:rPr>
  </w:style>
  <w:style w:type="paragraph" w:styleId="Heading3">
    <w:name w:val="heading 3"/>
    <w:basedOn w:val="Normal"/>
    <w:uiPriority w:val="9"/>
    <w:unhideWhenUsed/>
    <w:qFormat/>
    <w:pPr>
      <w:ind w:left="2540" w:hanging="721"/>
      <w:jc w:val="both"/>
      <w:outlineLvl w:val="2"/>
    </w:pPr>
    <w:rPr>
      <w:sz w:val="26"/>
      <w:szCs w:val="26"/>
    </w:rPr>
  </w:style>
  <w:style w:type="paragraph" w:styleId="Heading4">
    <w:name w:val="heading 4"/>
    <w:basedOn w:val="Normal"/>
    <w:uiPriority w:val="9"/>
    <w:unhideWhenUsed/>
    <w:qFormat/>
    <w:pPr>
      <w:spacing w:before="160"/>
      <w:ind w:left="1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100"/>
    </w:pPr>
    <w:rPr>
      <w:b/>
      <w:bCs/>
      <w:i/>
      <w:iCs/>
      <w:sz w:val="24"/>
      <w:szCs w:val="24"/>
    </w:rPr>
  </w:style>
  <w:style w:type="paragraph" w:styleId="TOC2">
    <w:name w:val="toc 2"/>
    <w:basedOn w:val="Normal"/>
    <w:uiPriority w:val="39"/>
    <w:qFormat/>
    <w:pPr>
      <w:spacing w:before="141"/>
      <w:ind w:left="1910" w:hanging="591"/>
    </w:pPr>
    <w:rPr>
      <w:b/>
      <w:bCs/>
    </w:rPr>
  </w:style>
  <w:style w:type="paragraph" w:styleId="TOC3">
    <w:name w:val="toc 3"/>
    <w:basedOn w:val="Normal"/>
    <w:uiPriority w:val="39"/>
    <w:qFormat/>
    <w:pPr>
      <w:spacing w:line="234" w:lineRule="exact"/>
      <w:ind w:left="2270" w:hanging="731"/>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line="922" w:lineRule="exact"/>
      <w:ind w:left="5550"/>
    </w:pPr>
    <w:rPr>
      <w:rFonts w:ascii="Comic Sans MS" w:eastAsia="Comic Sans MS" w:hAnsi="Comic Sans MS" w:cs="Comic Sans MS"/>
      <w:b/>
      <w:bCs/>
      <w:sz w:val="72"/>
      <w:szCs w:val="72"/>
    </w:rPr>
  </w:style>
  <w:style w:type="paragraph" w:styleId="ListParagraph">
    <w:name w:val="List Paragraph"/>
    <w:basedOn w:val="Normal"/>
    <w:uiPriority w:val="1"/>
    <w:qFormat/>
    <w:pPr>
      <w:ind w:left="1910" w:hanging="36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F6279"/>
    <w:pPr>
      <w:tabs>
        <w:tab w:val="center" w:pos="4680"/>
        <w:tab w:val="right" w:pos="9360"/>
      </w:tabs>
    </w:pPr>
  </w:style>
  <w:style w:type="character" w:customStyle="1" w:styleId="HeaderChar">
    <w:name w:val="Header Char"/>
    <w:basedOn w:val="DefaultParagraphFont"/>
    <w:link w:val="Header"/>
    <w:uiPriority w:val="99"/>
    <w:rsid w:val="005F6279"/>
    <w:rPr>
      <w:rFonts w:ascii="Times New Roman" w:eastAsia="Times New Roman" w:hAnsi="Times New Roman" w:cs="Times New Roman"/>
    </w:rPr>
  </w:style>
  <w:style w:type="paragraph" w:styleId="Footer">
    <w:name w:val="footer"/>
    <w:basedOn w:val="Normal"/>
    <w:link w:val="FooterChar"/>
    <w:uiPriority w:val="99"/>
    <w:unhideWhenUsed/>
    <w:rsid w:val="005F6279"/>
    <w:pPr>
      <w:tabs>
        <w:tab w:val="center" w:pos="4680"/>
        <w:tab w:val="right" w:pos="9360"/>
      </w:tabs>
    </w:pPr>
  </w:style>
  <w:style w:type="character" w:customStyle="1" w:styleId="FooterChar">
    <w:name w:val="Footer Char"/>
    <w:basedOn w:val="DefaultParagraphFont"/>
    <w:link w:val="Footer"/>
    <w:uiPriority w:val="99"/>
    <w:rsid w:val="005F6279"/>
    <w:rPr>
      <w:rFonts w:ascii="Times New Roman" w:eastAsia="Times New Roman" w:hAnsi="Times New Roman" w:cs="Times New Roman"/>
    </w:rPr>
  </w:style>
  <w:style w:type="paragraph" w:styleId="TOCHeading">
    <w:name w:val="TOC Heading"/>
    <w:basedOn w:val="Heading1"/>
    <w:next w:val="Normal"/>
    <w:uiPriority w:val="39"/>
    <w:unhideWhenUsed/>
    <w:qFormat/>
    <w:rsid w:val="00335DA7"/>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365F91" w:themeColor="accent1" w:themeShade="BF"/>
      <w:rtl/>
    </w:rPr>
  </w:style>
  <w:style w:type="character" w:styleId="Hyperlink">
    <w:name w:val="Hyperlink"/>
    <w:basedOn w:val="DefaultParagraphFont"/>
    <w:uiPriority w:val="99"/>
    <w:unhideWhenUsed/>
    <w:rsid w:val="00335DA7"/>
    <w:rPr>
      <w:color w:val="0000FF" w:themeColor="hyperlink"/>
      <w:u w:val="single"/>
    </w:rPr>
  </w:style>
  <w:style w:type="table" w:styleId="TableGrid">
    <w:name w:val="Table Grid"/>
    <w:basedOn w:val="TableNormal"/>
    <w:uiPriority w:val="39"/>
    <w:rsid w:val="00EC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C2A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C2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C2A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1183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F5969"/>
    <w:rPr>
      <w:color w:val="605E5C"/>
      <w:shd w:val="clear" w:color="auto" w:fill="E1DFDD"/>
    </w:rPr>
  </w:style>
  <w:style w:type="character" w:styleId="FollowedHyperlink">
    <w:name w:val="FollowedHyperlink"/>
    <w:basedOn w:val="DefaultParagraphFont"/>
    <w:uiPriority w:val="99"/>
    <w:semiHidden/>
    <w:unhideWhenUsed/>
    <w:rsid w:val="007F5969"/>
    <w:rPr>
      <w:color w:val="800080" w:themeColor="followedHyperlink"/>
      <w:u w:val="single"/>
    </w:rPr>
  </w:style>
  <w:style w:type="paragraph" w:styleId="Caption">
    <w:name w:val="caption"/>
    <w:basedOn w:val="Normal"/>
    <w:next w:val="Normal"/>
    <w:uiPriority w:val="35"/>
    <w:unhideWhenUsed/>
    <w:qFormat/>
    <w:rsid w:val="00FD1BD0"/>
    <w:pPr>
      <w:spacing w:after="200"/>
    </w:pPr>
    <w:rPr>
      <w:i/>
      <w:iCs/>
      <w:color w:val="1F497D" w:themeColor="text2"/>
      <w:sz w:val="18"/>
      <w:szCs w:val="18"/>
    </w:rPr>
  </w:style>
  <w:style w:type="paragraph" w:styleId="TableofFigures">
    <w:name w:val="table of figures"/>
    <w:basedOn w:val="Normal"/>
    <w:next w:val="Normal"/>
    <w:uiPriority w:val="99"/>
    <w:unhideWhenUsed/>
    <w:rsid w:val="0007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6"/>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uksa-my.sharepoint.com/personal/1906995_stu_kau_edu_sa/Documents/CPCS351-Final%20Report-%20Group1.docx" TargetMode="External"/><Relationship Id="rId18" Type="http://schemas.openxmlformats.org/officeDocument/2006/relationships/hyperlink" Target="https://kauksa-my.sharepoint.com/personal/1906995_stu_kau_edu_sa/Documents/CPCS351-Final%20Report-%20Group1.docx" TargetMode="Externa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auksa-my.sharepoint.com/personal/1906995_stu_kau_edu_sa/Documents/CPCS351-Final%20Report-%20Group1.docx" TargetMode="External"/><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auksa-my.sharepoint.com/personal/1906995_stu_kau_edu_sa/Documents/CPCS351-Final%20Report-%20Group1.docx"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kauksa-my.sharepoint.com/personal/1906995_stu_kau_edu_sa/Documents/CPCS351-Final%20Report-%20Group1.docx"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uksa-my.sharepoint.com/personal/1906995_stu_kau_edu_sa/Documents/CPCS351-Final%20Report-%20Group1.docx"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kauksa-my.sharepoint.com/personal/1906995_stu_kau_edu_sa/Documents/CPCS351-Final%20Report-%20Group1.docx" TargetMode="External"/><Relationship Id="rId25" Type="http://schemas.openxmlformats.org/officeDocument/2006/relationships/image" Target="media/image7.jpg"/><Relationship Id="rId33" Type="http://schemas.openxmlformats.org/officeDocument/2006/relationships/hyperlink" Target="https://forms.gle/iiNqyzx9J1NmsYjz5"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16CCF2C1CF048BCA5EE9EBFC1A65A" ma:contentTypeVersion="7" ma:contentTypeDescription="Create a new document." ma:contentTypeScope="" ma:versionID="f7a3ede74a3882945ab12f8f7554d43d">
  <xsd:schema xmlns:xsd="http://www.w3.org/2001/XMLSchema" xmlns:xs="http://www.w3.org/2001/XMLSchema" xmlns:p="http://schemas.microsoft.com/office/2006/metadata/properties" xmlns:ns3="b906bf6a-3ed4-4938-a658-41a6172286f4" xmlns:ns4="c49d64fb-81f6-4c21-a8a2-5a2cd279a6a3" targetNamespace="http://schemas.microsoft.com/office/2006/metadata/properties" ma:root="true" ma:fieldsID="b072eb7ebd0d840a22f8ea7954168cf8" ns3:_="" ns4:_="">
    <xsd:import namespace="b906bf6a-3ed4-4938-a658-41a6172286f4"/>
    <xsd:import namespace="c49d64fb-81f6-4c21-a8a2-5a2cd279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bf6a-3ed4-4938-a658-41a617228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d64fb-81f6-4c21-a8a2-5a2cd279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2F56-42FA-44D2-8C39-8A837F354266}">
  <ds:schemaRefs>
    <ds:schemaRef ds:uri="http://schemas.microsoft.com/sharepoint/v3/contenttype/forms"/>
  </ds:schemaRefs>
</ds:datastoreItem>
</file>

<file path=customXml/itemProps2.xml><?xml version="1.0" encoding="utf-8"?>
<ds:datastoreItem xmlns:ds="http://schemas.openxmlformats.org/officeDocument/2006/customXml" ds:itemID="{FA9DAA61-B9AC-4FBF-9872-76F3FE245C5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7E11EC65-4B64-4B73-B21A-E4A41B5A453D}">
  <ds:schemaRefs>
    <ds:schemaRef ds:uri="http://schemas.microsoft.com/office/2006/metadata/contentType"/>
    <ds:schemaRef ds:uri="http://schemas.microsoft.com/office/2006/metadata/properties/metaAttributes"/>
    <ds:schemaRef ds:uri="http://www.w3.org/2000/xmlns/"/>
    <ds:schemaRef ds:uri="http://www.w3.org/2001/XMLSchema"/>
    <ds:schemaRef ds:uri="b906bf6a-3ed4-4938-a658-41a6172286f4"/>
    <ds:schemaRef ds:uri="c49d64fb-81f6-4c21-a8a2-5a2cd279a6a3"/>
  </ds:schemaRefs>
</ds:datastoreItem>
</file>

<file path=customXml/itemProps4.xml><?xml version="1.0" encoding="utf-8"?>
<ds:datastoreItem xmlns:ds="http://schemas.openxmlformats.org/officeDocument/2006/customXml" ds:itemID="{D15DD7F5-E5E5-4661-BA40-51AFBAB239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88</Words>
  <Characters>28436</Characters>
  <Application>Microsoft Office Word</Application>
  <DocSecurity>0</DocSecurity>
  <Lines>236</Lines>
  <Paragraphs>66</Paragraphs>
  <ScaleCrop>false</ScaleCrop>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dah Banabilah</dc:creator>
  <cp:keywords/>
  <cp:lastModifiedBy>ABRAR RAMADAN RAJEH ALKAMAJANI</cp:lastModifiedBy>
  <cp:revision>2</cp:revision>
  <cp:lastPrinted>2022-11-07T01:21:00Z</cp:lastPrinted>
  <dcterms:created xsi:type="dcterms:W3CDTF">2023-04-19T20:51:00Z</dcterms:created>
  <dcterms:modified xsi:type="dcterms:W3CDTF">2023-04-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for Microsoft 365</vt:lpwstr>
  </property>
  <property fmtid="{D5CDD505-2E9C-101B-9397-08002B2CF9AE}" pid="4" name="LastSaved">
    <vt:filetime>2022-09-09T00:00:00Z</vt:filetime>
  </property>
  <property fmtid="{D5CDD505-2E9C-101B-9397-08002B2CF9AE}" pid="5" name="ContentTypeId">
    <vt:lpwstr>0x01010091916CCF2C1CF048BCA5EE9EBFC1A65A</vt:lpwstr>
  </property>
</Properties>
</file>